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58C7" w14:textId="77777777" w:rsidR="00CF523B" w:rsidRPr="009E2CC2" w:rsidRDefault="00CF523B" w:rsidP="00CF523B">
      <w:pPr>
        <w:spacing w:after="120" w:line="240" w:lineRule="auto"/>
        <w:jc w:val="both"/>
        <w:rPr>
          <w:b/>
          <w:lang w:val="ga-IE"/>
        </w:rPr>
      </w:pPr>
    </w:p>
    <w:p w14:paraId="78D673A6" w14:textId="77777777" w:rsidR="00CF523B" w:rsidRDefault="00CF523B" w:rsidP="00CF523B">
      <w:pPr>
        <w:spacing w:after="120" w:line="240" w:lineRule="auto"/>
        <w:jc w:val="center"/>
        <w:rPr>
          <w:b/>
          <w:lang w:val="ga-IE"/>
        </w:rPr>
      </w:pPr>
      <w:r w:rsidRPr="009E2CC2">
        <w:rPr>
          <w:rFonts w:ascii="Arial" w:hAnsi="Arial" w:cs="Arial"/>
          <w:noProof/>
          <w:lang w:val="ga-IE" w:eastAsia="ga-IE"/>
        </w:rPr>
        <w:drawing>
          <wp:inline distT="0" distB="0" distL="0" distR="0" wp14:anchorId="59B7B703" wp14:editId="77F4C993">
            <wp:extent cx="3232298" cy="1973130"/>
            <wp:effectExtent l="0" t="0" r="6350" b="8255"/>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657" cy="1973960"/>
                    </a:xfrm>
                    <a:prstGeom prst="rect">
                      <a:avLst/>
                    </a:prstGeom>
                    <a:noFill/>
                    <a:ln>
                      <a:noFill/>
                    </a:ln>
                  </pic:spPr>
                </pic:pic>
              </a:graphicData>
            </a:graphic>
          </wp:inline>
        </w:drawing>
      </w:r>
    </w:p>
    <w:p w14:paraId="561FB1B2" w14:textId="77777777" w:rsidR="008148D9" w:rsidRPr="00180143" w:rsidRDefault="008148D9" w:rsidP="008148D9">
      <w:pPr>
        <w:spacing w:after="120" w:line="240" w:lineRule="auto"/>
        <w:jc w:val="center"/>
        <w:rPr>
          <w:sz w:val="56"/>
          <w:szCs w:val="48"/>
          <w:lang w:val="ga-IE"/>
        </w:rPr>
      </w:pPr>
      <w:r w:rsidRPr="00180143">
        <w:rPr>
          <w:sz w:val="56"/>
          <w:szCs w:val="48"/>
          <w:lang w:val="ga-IE"/>
        </w:rPr>
        <w:t>Foirm Iarratais</w:t>
      </w:r>
    </w:p>
    <w:p w14:paraId="18F0E663" w14:textId="77777777" w:rsidR="008148D9" w:rsidRPr="00180143" w:rsidRDefault="008148D9" w:rsidP="008148D9">
      <w:pPr>
        <w:spacing w:after="120" w:line="240" w:lineRule="auto"/>
        <w:jc w:val="center"/>
        <w:rPr>
          <w:color w:val="0000FF"/>
          <w:sz w:val="56"/>
          <w:szCs w:val="48"/>
        </w:rPr>
      </w:pPr>
      <w:r w:rsidRPr="00180143">
        <w:rPr>
          <w:color w:val="0000FF"/>
          <w:sz w:val="56"/>
          <w:szCs w:val="48"/>
          <w:lang w:val="en"/>
        </w:rPr>
        <w:t>Application Form</w:t>
      </w:r>
    </w:p>
    <w:p w14:paraId="6CC32CF1" w14:textId="77777777" w:rsidR="00180143" w:rsidRDefault="00180143" w:rsidP="00CF523B">
      <w:pPr>
        <w:spacing w:after="120" w:line="240" w:lineRule="auto"/>
        <w:jc w:val="center"/>
        <w:rPr>
          <w:b/>
          <w:lang w:val="ga-IE"/>
        </w:rPr>
      </w:pPr>
    </w:p>
    <w:p w14:paraId="16A0169C" w14:textId="77777777" w:rsidR="00180143" w:rsidRDefault="00180143" w:rsidP="00CF523B">
      <w:pPr>
        <w:spacing w:after="120" w:line="240" w:lineRule="auto"/>
        <w:jc w:val="center"/>
        <w:rPr>
          <w:b/>
          <w:lang w:val="ga-IE"/>
        </w:rPr>
      </w:pPr>
    </w:p>
    <w:p w14:paraId="1690184B" w14:textId="77777777" w:rsidR="00180143" w:rsidRPr="009E2CC2" w:rsidRDefault="00180143" w:rsidP="00CF523B">
      <w:pPr>
        <w:spacing w:after="120" w:line="240" w:lineRule="auto"/>
        <w:jc w:val="center"/>
        <w:rPr>
          <w:b/>
          <w:lang w:val="ga-IE"/>
        </w:rPr>
      </w:pPr>
    </w:p>
    <w:p w14:paraId="3100C2DF" w14:textId="77777777" w:rsidR="00DF1ACA" w:rsidRPr="00180143" w:rsidRDefault="00C37130" w:rsidP="00180143">
      <w:pPr>
        <w:spacing w:after="120" w:line="240" w:lineRule="auto"/>
        <w:jc w:val="center"/>
        <w:rPr>
          <w:sz w:val="52"/>
          <w:szCs w:val="40"/>
          <w:lang w:val="ga-IE"/>
        </w:rPr>
      </w:pPr>
      <w:r w:rsidRPr="00180143">
        <w:rPr>
          <w:sz w:val="52"/>
          <w:szCs w:val="40"/>
          <w:lang w:val="ga-IE"/>
        </w:rPr>
        <w:t xml:space="preserve">Scéim na </w:t>
      </w:r>
      <w:proofErr w:type="spellStart"/>
      <w:r w:rsidR="00C35AC3" w:rsidRPr="00180143">
        <w:rPr>
          <w:sz w:val="52"/>
          <w:szCs w:val="40"/>
          <w:lang w:val="ga-IE"/>
        </w:rPr>
        <w:t>bhFéilte</w:t>
      </w:r>
      <w:proofErr w:type="spellEnd"/>
      <w:r w:rsidR="00C35AC3" w:rsidRPr="00180143">
        <w:rPr>
          <w:sz w:val="52"/>
          <w:szCs w:val="40"/>
          <w:lang w:val="ga-IE"/>
        </w:rPr>
        <w:t xml:space="preserve"> </w:t>
      </w:r>
      <w:r w:rsidR="00180143" w:rsidRPr="00180143">
        <w:rPr>
          <w:sz w:val="52"/>
          <w:szCs w:val="40"/>
          <w:lang w:val="ga-IE"/>
        </w:rPr>
        <w:t>Glaoch 1</w:t>
      </w:r>
    </w:p>
    <w:p w14:paraId="0540C5C0" w14:textId="75ED9942" w:rsidR="00C37130" w:rsidRPr="00180143" w:rsidRDefault="00DF1ACA" w:rsidP="00CF523B">
      <w:pPr>
        <w:spacing w:after="120" w:line="240" w:lineRule="auto"/>
        <w:jc w:val="center"/>
        <w:rPr>
          <w:sz w:val="36"/>
          <w:szCs w:val="40"/>
          <w:lang w:val="ga-IE"/>
        </w:rPr>
      </w:pPr>
      <w:r w:rsidRPr="00180143">
        <w:rPr>
          <w:sz w:val="36"/>
          <w:szCs w:val="40"/>
          <w:lang w:val="ga-IE"/>
        </w:rPr>
        <w:t>(</w:t>
      </w:r>
      <w:proofErr w:type="spellStart"/>
      <w:r w:rsidRPr="00180143">
        <w:rPr>
          <w:sz w:val="36"/>
          <w:szCs w:val="40"/>
          <w:lang w:val="ga-IE"/>
        </w:rPr>
        <w:t>Féilte</w:t>
      </w:r>
      <w:proofErr w:type="spellEnd"/>
      <w:r w:rsidRPr="00180143">
        <w:rPr>
          <w:sz w:val="36"/>
          <w:szCs w:val="40"/>
          <w:lang w:val="ga-IE"/>
        </w:rPr>
        <w:t xml:space="preserve"> idir </w:t>
      </w:r>
      <w:r w:rsidR="00C35AC3" w:rsidRPr="00180143">
        <w:rPr>
          <w:sz w:val="36"/>
          <w:szCs w:val="40"/>
          <w:lang w:val="ga-IE"/>
        </w:rPr>
        <w:t>01 Eanáir – 31 Bealtaine</w:t>
      </w:r>
      <w:r w:rsidR="00DB2FF7" w:rsidRPr="00180143">
        <w:rPr>
          <w:sz w:val="36"/>
          <w:szCs w:val="40"/>
          <w:lang w:val="ga-IE"/>
        </w:rPr>
        <w:t xml:space="preserve"> 20</w:t>
      </w:r>
      <w:r w:rsidR="00C35AC3" w:rsidRPr="00180143">
        <w:rPr>
          <w:sz w:val="36"/>
          <w:szCs w:val="40"/>
          <w:lang w:val="ga-IE"/>
        </w:rPr>
        <w:t>2</w:t>
      </w:r>
      <w:r w:rsidR="000471C5">
        <w:rPr>
          <w:sz w:val="36"/>
          <w:szCs w:val="40"/>
          <w:lang w:val="ga-IE"/>
        </w:rPr>
        <w:t>2</w:t>
      </w:r>
      <w:r w:rsidRPr="00180143">
        <w:rPr>
          <w:sz w:val="36"/>
          <w:szCs w:val="40"/>
          <w:lang w:val="ga-IE"/>
        </w:rPr>
        <w:t>)</w:t>
      </w:r>
    </w:p>
    <w:p w14:paraId="20EEF6F9" w14:textId="77777777" w:rsidR="00DF1ACA" w:rsidRPr="00180143" w:rsidRDefault="000644CE" w:rsidP="000644CE">
      <w:pPr>
        <w:spacing w:after="120" w:line="240" w:lineRule="auto"/>
        <w:jc w:val="center"/>
        <w:rPr>
          <w:color w:val="0000FF"/>
          <w:sz w:val="52"/>
          <w:szCs w:val="40"/>
          <w:lang w:val="en"/>
        </w:rPr>
      </w:pPr>
      <w:r w:rsidRPr="00180143">
        <w:rPr>
          <w:color w:val="0000FF"/>
          <w:sz w:val="52"/>
          <w:szCs w:val="40"/>
          <w:lang w:val="en"/>
        </w:rPr>
        <w:t>Festivals Scheme</w:t>
      </w:r>
      <w:r w:rsidR="00C35AC3" w:rsidRPr="00180143">
        <w:rPr>
          <w:color w:val="0000FF"/>
          <w:sz w:val="52"/>
          <w:szCs w:val="40"/>
          <w:lang w:val="en"/>
        </w:rPr>
        <w:t xml:space="preserve"> </w:t>
      </w:r>
      <w:r w:rsidR="00180143" w:rsidRPr="00180143">
        <w:rPr>
          <w:color w:val="0000FF"/>
          <w:sz w:val="52"/>
          <w:szCs w:val="40"/>
          <w:lang w:val="en"/>
        </w:rPr>
        <w:t>1</w:t>
      </w:r>
      <w:r w:rsidR="00180143" w:rsidRPr="00180143">
        <w:rPr>
          <w:color w:val="0000FF"/>
          <w:sz w:val="52"/>
          <w:szCs w:val="40"/>
          <w:vertAlign w:val="superscript"/>
          <w:lang w:val="en"/>
        </w:rPr>
        <w:t>st</w:t>
      </w:r>
      <w:r w:rsidR="00180143" w:rsidRPr="00180143">
        <w:rPr>
          <w:color w:val="0000FF"/>
          <w:sz w:val="52"/>
          <w:szCs w:val="40"/>
          <w:lang w:val="en"/>
        </w:rPr>
        <w:t xml:space="preserve"> Call</w:t>
      </w:r>
    </w:p>
    <w:p w14:paraId="0A8565FC" w14:textId="7CBF597F" w:rsidR="000644CE" w:rsidRPr="00180143" w:rsidRDefault="00DF1ACA" w:rsidP="000644CE">
      <w:pPr>
        <w:spacing w:after="120" w:line="240" w:lineRule="auto"/>
        <w:jc w:val="center"/>
        <w:rPr>
          <w:color w:val="0000FF"/>
          <w:sz w:val="36"/>
          <w:szCs w:val="40"/>
        </w:rPr>
      </w:pPr>
      <w:r w:rsidRPr="00180143">
        <w:rPr>
          <w:color w:val="0000FF"/>
          <w:sz w:val="36"/>
          <w:szCs w:val="40"/>
          <w:lang w:val="en"/>
        </w:rPr>
        <w:t xml:space="preserve">(Festivals between </w:t>
      </w:r>
      <w:r w:rsidR="00C35AC3" w:rsidRPr="00180143">
        <w:rPr>
          <w:color w:val="0000FF"/>
          <w:sz w:val="36"/>
          <w:szCs w:val="40"/>
          <w:lang w:val="en"/>
        </w:rPr>
        <w:t>01 January – 31 May</w:t>
      </w:r>
      <w:r w:rsidR="000644CE" w:rsidRPr="00180143">
        <w:rPr>
          <w:color w:val="0000FF"/>
          <w:sz w:val="36"/>
          <w:szCs w:val="40"/>
          <w:lang w:val="en"/>
        </w:rPr>
        <w:t xml:space="preserve"> 20</w:t>
      </w:r>
      <w:r w:rsidR="00C35AC3" w:rsidRPr="00180143">
        <w:rPr>
          <w:color w:val="0000FF"/>
          <w:sz w:val="36"/>
          <w:szCs w:val="40"/>
          <w:lang w:val="en"/>
        </w:rPr>
        <w:t>2</w:t>
      </w:r>
      <w:r w:rsidR="000471C5">
        <w:rPr>
          <w:color w:val="0000FF"/>
          <w:sz w:val="36"/>
          <w:szCs w:val="40"/>
          <w:lang w:val="en"/>
        </w:rPr>
        <w:t>2</w:t>
      </w:r>
      <w:r w:rsidRPr="00180143">
        <w:rPr>
          <w:color w:val="0000FF"/>
          <w:sz w:val="36"/>
          <w:szCs w:val="40"/>
          <w:lang w:val="en"/>
        </w:rPr>
        <w:t>)</w:t>
      </w:r>
    </w:p>
    <w:p w14:paraId="3AA61883" w14:textId="77777777" w:rsidR="000644CE" w:rsidRPr="009E2CC2" w:rsidRDefault="000644CE" w:rsidP="008148D9">
      <w:pPr>
        <w:spacing w:after="120" w:line="240" w:lineRule="auto"/>
        <w:rPr>
          <w:sz w:val="48"/>
          <w:szCs w:val="48"/>
          <w:lang w:val="ga-IE"/>
        </w:rPr>
      </w:pPr>
    </w:p>
    <w:p w14:paraId="11073AA0" w14:textId="77777777" w:rsidR="00180143" w:rsidRDefault="00180143" w:rsidP="008A27A0">
      <w:pPr>
        <w:spacing w:after="120" w:line="240" w:lineRule="auto"/>
        <w:rPr>
          <w:sz w:val="40"/>
          <w:szCs w:val="40"/>
          <w:lang w:val="ga-IE"/>
        </w:rPr>
      </w:pPr>
    </w:p>
    <w:p w14:paraId="5D60C837" w14:textId="77777777" w:rsidR="00180143" w:rsidRDefault="00180143" w:rsidP="008A27A0">
      <w:pPr>
        <w:spacing w:after="120" w:line="240" w:lineRule="auto"/>
        <w:rPr>
          <w:sz w:val="40"/>
          <w:szCs w:val="40"/>
          <w:lang w:val="ga-IE"/>
        </w:rPr>
      </w:pPr>
    </w:p>
    <w:p w14:paraId="64EDD9BE" w14:textId="77777777" w:rsidR="00180143" w:rsidRDefault="00180143" w:rsidP="008A27A0">
      <w:pPr>
        <w:spacing w:after="120" w:line="240" w:lineRule="auto"/>
        <w:rPr>
          <w:sz w:val="40"/>
          <w:szCs w:val="40"/>
          <w:lang w:val="ga-IE"/>
        </w:rPr>
      </w:pPr>
    </w:p>
    <w:p w14:paraId="13C74038" w14:textId="18F3F0A8" w:rsidR="00CF523B" w:rsidRPr="008148D9" w:rsidRDefault="00CF523B" w:rsidP="00CF523B">
      <w:pPr>
        <w:spacing w:after="120" w:line="240" w:lineRule="auto"/>
        <w:jc w:val="center"/>
        <w:rPr>
          <w:b/>
          <w:sz w:val="36"/>
          <w:szCs w:val="40"/>
          <w:lang w:val="ga-IE"/>
        </w:rPr>
      </w:pPr>
      <w:r w:rsidRPr="008148D9">
        <w:rPr>
          <w:b/>
          <w:sz w:val="36"/>
          <w:szCs w:val="40"/>
          <w:lang w:val="ga-IE"/>
        </w:rPr>
        <w:t xml:space="preserve">Spriocdháta: </w:t>
      </w:r>
      <w:r w:rsidR="003A31D7" w:rsidRPr="008148D9">
        <w:rPr>
          <w:b/>
          <w:sz w:val="36"/>
          <w:szCs w:val="40"/>
          <w:lang w:val="ga-IE"/>
        </w:rPr>
        <w:t>12</w:t>
      </w:r>
      <w:r w:rsidR="00DB4BCA" w:rsidRPr="008148D9">
        <w:rPr>
          <w:b/>
          <w:sz w:val="36"/>
          <w:szCs w:val="40"/>
          <w:lang w:val="ga-IE"/>
        </w:rPr>
        <w:t xml:space="preserve"> </w:t>
      </w:r>
      <w:r w:rsidR="003E6ACF" w:rsidRPr="008148D9">
        <w:rPr>
          <w:b/>
          <w:sz w:val="36"/>
          <w:szCs w:val="40"/>
          <w:lang w:val="ga-IE"/>
        </w:rPr>
        <w:t>m</w:t>
      </w:r>
      <w:r w:rsidR="003A31D7" w:rsidRPr="008148D9">
        <w:rPr>
          <w:b/>
          <w:sz w:val="36"/>
          <w:szCs w:val="40"/>
          <w:lang w:val="ga-IE"/>
        </w:rPr>
        <w:t xml:space="preserve">eán </w:t>
      </w:r>
      <w:r w:rsidR="003E6ACF" w:rsidRPr="008148D9">
        <w:rPr>
          <w:b/>
          <w:sz w:val="36"/>
          <w:szCs w:val="40"/>
          <w:lang w:val="ga-IE"/>
        </w:rPr>
        <w:t>l</w:t>
      </w:r>
      <w:r w:rsidR="003A31D7" w:rsidRPr="008148D9">
        <w:rPr>
          <w:b/>
          <w:sz w:val="36"/>
          <w:szCs w:val="40"/>
          <w:lang w:val="ga-IE"/>
        </w:rPr>
        <w:t>ae</w:t>
      </w:r>
      <w:r w:rsidR="00DB4BCA" w:rsidRPr="008148D9">
        <w:rPr>
          <w:b/>
          <w:sz w:val="36"/>
          <w:szCs w:val="40"/>
          <w:lang w:val="ga-IE"/>
        </w:rPr>
        <w:t xml:space="preserve"> an</w:t>
      </w:r>
      <w:r w:rsidR="003A31D7" w:rsidRPr="008148D9">
        <w:rPr>
          <w:b/>
          <w:sz w:val="36"/>
          <w:szCs w:val="40"/>
          <w:lang w:val="ga-IE"/>
        </w:rPr>
        <w:t xml:space="preserve"> </w:t>
      </w:r>
      <w:r w:rsidR="000471C5">
        <w:rPr>
          <w:b/>
          <w:sz w:val="36"/>
          <w:szCs w:val="40"/>
          <w:lang w:val="ga-IE"/>
        </w:rPr>
        <w:t>3</w:t>
      </w:r>
      <w:r w:rsidR="00F66D9D" w:rsidRPr="008148D9">
        <w:rPr>
          <w:b/>
          <w:sz w:val="36"/>
          <w:szCs w:val="40"/>
          <w:lang w:val="ga-IE"/>
        </w:rPr>
        <w:t xml:space="preserve"> </w:t>
      </w:r>
      <w:r w:rsidR="00C35AC3" w:rsidRPr="008148D9">
        <w:rPr>
          <w:b/>
          <w:sz w:val="36"/>
          <w:szCs w:val="40"/>
          <w:lang w:val="ga-IE"/>
        </w:rPr>
        <w:t xml:space="preserve">Meán </w:t>
      </w:r>
      <w:r w:rsidR="008170F7" w:rsidRPr="008148D9">
        <w:rPr>
          <w:b/>
          <w:sz w:val="36"/>
          <w:szCs w:val="40"/>
          <w:lang w:val="ga-IE"/>
        </w:rPr>
        <w:t>Fómhair</w:t>
      </w:r>
      <w:r w:rsidR="00E63BC6" w:rsidRPr="008148D9">
        <w:rPr>
          <w:b/>
          <w:sz w:val="36"/>
          <w:szCs w:val="40"/>
          <w:lang w:val="ga-IE"/>
        </w:rPr>
        <w:t xml:space="preserve"> </w:t>
      </w:r>
      <w:r w:rsidR="00C35AC3" w:rsidRPr="008148D9">
        <w:rPr>
          <w:b/>
          <w:sz w:val="36"/>
          <w:szCs w:val="40"/>
          <w:lang w:val="ga-IE"/>
        </w:rPr>
        <w:t>202</w:t>
      </w:r>
      <w:r w:rsidR="000471C5">
        <w:rPr>
          <w:b/>
          <w:sz w:val="36"/>
          <w:szCs w:val="40"/>
          <w:lang w:val="ga-IE"/>
        </w:rPr>
        <w:t>1</w:t>
      </w:r>
    </w:p>
    <w:p w14:paraId="5DF750ED" w14:textId="58610B4F" w:rsidR="000644CE" w:rsidRPr="008148D9" w:rsidRDefault="000644CE" w:rsidP="000644CE">
      <w:pPr>
        <w:spacing w:after="120" w:line="240" w:lineRule="auto"/>
        <w:jc w:val="center"/>
        <w:rPr>
          <w:b/>
          <w:color w:val="0000FF"/>
          <w:sz w:val="36"/>
          <w:szCs w:val="40"/>
        </w:rPr>
      </w:pPr>
      <w:r w:rsidRPr="008148D9">
        <w:rPr>
          <w:b/>
          <w:color w:val="0000FF"/>
          <w:sz w:val="36"/>
          <w:szCs w:val="40"/>
          <w:lang w:val="en"/>
        </w:rPr>
        <w:t xml:space="preserve">Deadline: 12 midday </w:t>
      </w:r>
      <w:r w:rsidR="000471C5">
        <w:rPr>
          <w:b/>
          <w:color w:val="0000FF"/>
          <w:sz w:val="36"/>
          <w:szCs w:val="40"/>
          <w:lang w:val="en"/>
        </w:rPr>
        <w:t>3</w:t>
      </w:r>
      <w:r w:rsidR="00F66D9D" w:rsidRPr="008148D9">
        <w:rPr>
          <w:b/>
          <w:color w:val="0000FF"/>
          <w:sz w:val="36"/>
          <w:szCs w:val="40"/>
          <w:lang w:val="en"/>
        </w:rPr>
        <w:t xml:space="preserve"> </w:t>
      </w:r>
      <w:r w:rsidR="00C35AC3" w:rsidRPr="008148D9">
        <w:rPr>
          <w:b/>
          <w:color w:val="0000FF"/>
          <w:sz w:val="36"/>
          <w:szCs w:val="40"/>
          <w:lang w:val="en"/>
        </w:rPr>
        <w:t>September 202</w:t>
      </w:r>
      <w:r w:rsidR="000471C5">
        <w:rPr>
          <w:b/>
          <w:color w:val="0000FF"/>
          <w:sz w:val="36"/>
          <w:szCs w:val="40"/>
          <w:lang w:val="en"/>
        </w:rPr>
        <w:t>1</w:t>
      </w:r>
    </w:p>
    <w:p w14:paraId="73E870DB" w14:textId="77777777" w:rsidR="000644CE" w:rsidRPr="009E2CC2" w:rsidRDefault="000644CE" w:rsidP="00CF523B">
      <w:pPr>
        <w:spacing w:after="120" w:line="240" w:lineRule="auto"/>
        <w:jc w:val="center"/>
        <w:rPr>
          <w:b/>
          <w:sz w:val="40"/>
          <w:szCs w:val="40"/>
          <w:lang w:val="ga-IE"/>
        </w:rPr>
      </w:pPr>
    </w:p>
    <w:p w14:paraId="373E7CD1" w14:textId="77777777" w:rsidR="00180143" w:rsidRDefault="00907A62" w:rsidP="00180143">
      <w:pPr>
        <w:spacing w:after="120" w:line="240" w:lineRule="auto"/>
        <w:jc w:val="center"/>
        <w:rPr>
          <w:sz w:val="40"/>
          <w:szCs w:val="36"/>
          <w:lang w:val="ga-IE"/>
        </w:rPr>
      </w:pPr>
      <w:r w:rsidRPr="00907A62">
        <w:rPr>
          <w:noProof/>
          <w:sz w:val="40"/>
          <w:szCs w:val="40"/>
          <w:lang w:val="ga-IE" w:eastAsia="ga-IE"/>
        </w:rPr>
        <w:lastRenderedPageBreak/>
        <mc:AlternateContent>
          <mc:Choice Requires="wps">
            <w:drawing>
              <wp:anchor distT="0" distB="0" distL="114300" distR="114300" simplePos="0" relativeHeight="251670528" behindDoc="0" locked="0" layoutInCell="1" allowOverlap="1" wp14:anchorId="04E6044B" wp14:editId="073F5657">
                <wp:simplePos x="0" y="0"/>
                <wp:positionH relativeFrom="column">
                  <wp:align>center</wp:align>
                </wp:positionH>
                <wp:positionV relativeFrom="paragraph">
                  <wp:posOffset>0</wp:posOffset>
                </wp:positionV>
                <wp:extent cx="5974715" cy="8307705"/>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131" cy="8308318"/>
                        </a:xfrm>
                        <a:prstGeom prst="rect">
                          <a:avLst/>
                        </a:prstGeom>
                        <a:solidFill>
                          <a:srgbClr val="FFFFFF"/>
                        </a:solidFill>
                        <a:ln w="19050">
                          <a:solidFill>
                            <a:schemeClr val="accent1">
                              <a:lumMod val="50000"/>
                            </a:schemeClr>
                          </a:solidFill>
                          <a:miter lim="800000"/>
                          <a:headEnd/>
                          <a:tailEnd/>
                        </a:ln>
                      </wps:spPr>
                      <wps:txbx>
                        <w:txbxContent>
                          <w:p w14:paraId="3A53C27F" w14:textId="77777777" w:rsidR="00907A62" w:rsidRDefault="00907A62" w:rsidP="00907A62">
                            <w:pPr>
                              <w:spacing w:after="120" w:line="240" w:lineRule="auto"/>
                              <w:jc w:val="center"/>
                              <w:rPr>
                                <w:sz w:val="40"/>
                                <w:szCs w:val="36"/>
                                <w:lang w:val="ga-IE"/>
                              </w:rPr>
                            </w:pPr>
                          </w:p>
                          <w:p w14:paraId="3A596318" w14:textId="77777777" w:rsidR="00907A62" w:rsidRDefault="00907A62" w:rsidP="00907A62">
                            <w:pPr>
                              <w:spacing w:after="120" w:line="240" w:lineRule="auto"/>
                              <w:jc w:val="center"/>
                              <w:rPr>
                                <w:sz w:val="40"/>
                                <w:szCs w:val="36"/>
                                <w:lang w:val="ga-IE"/>
                              </w:rPr>
                            </w:pPr>
                          </w:p>
                          <w:p w14:paraId="123B6B36" w14:textId="77777777" w:rsidR="00907A62" w:rsidRPr="00180143" w:rsidRDefault="00907A62" w:rsidP="00907A62">
                            <w:pPr>
                              <w:spacing w:after="120" w:line="240" w:lineRule="auto"/>
                              <w:jc w:val="center"/>
                              <w:rPr>
                                <w:sz w:val="40"/>
                                <w:szCs w:val="36"/>
                                <w:lang w:val="ga-IE"/>
                              </w:rPr>
                            </w:pPr>
                            <w:r w:rsidRPr="00180143">
                              <w:rPr>
                                <w:sz w:val="40"/>
                                <w:szCs w:val="36"/>
                                <w:lang w:val="ga-IE"/>
                              </w:rPr>
                              <w:t>Uasmhéid maoinithe faoin scéim €5,000/£3,500</w:t>
                            </w:r>
                          </w:p>
                          <w:p w14:paraId="0C8CA1C8" w14:textId="77777777" w:rsidR="00907A62" w:rsidRDefault="00907A62" w:rsidP="00907A62">
                            <w:pPr>
                              <w:spacing w:after="120" w:line="240" w:lineRule="auto"/>
                              <w:jc w:val="center"/>
                              <w:rPr>
                                <w:b/>
                                <w:sz w:val="36"/>
                                <w:szCs w:val="36"/>
                                <w:u w:val="single"/>
                                <w:lang w:val="ga-IE"/>
                              </w:rPr>
                            </w:pPr>
                            <w:r w:rsidRPr="00180143">
                              <w:rPr>
                                <w:b/>
                                <w:sz w:val="36"/>
                                <w:szCs w:val="36"/>
                                <w:u w:val="single"/>
                                <w:lang w:val="ga-IE"/>
                              </w:rPr>
                              <w:t>Níl cead ach iarratas amháin a dhéanamh ar son eagraíocht ar bith sa ghlaoch seo</w:t>
                            </w:r>
                          </w:p>
                          <w:p w14:paraId="0A271AC0" w14:textId="77777777" w:rsidR="00907A62" w:rsidRPr="00180143" w:rsidRDefault="00907A62" w:rsidP="00907A62">
                            <w:pPr>
                              <w:spacing w:after="120" w:line="240" w:lineRule="auto"/>
                              <w:jc w:val="center"/>
                              <w:rPr>
                                <w:b/>
                                <w:sz w:val="36"/>
                                <w:szCs w:val="36"/>
                                <w:u w:val="single"/>
                                <w:lang w:val="ga-IE"/>
                              </w:rPr>
                            </w:pPr>
                          </w:p>
                          <w:p w14:paraId="1939E7DB" w14:textId="77777777" w:rsidR="00907A62" w:rsidRPr="00180143" w:rsidRDefault="00907A62" w:rsidP="00907A62">
                            <w:pPr>
                              <w:spacing w:after="120" w:line="240" w:lineRule="auto"/>
                              <w:jc w:val="center"/>
                              <w:rPr>
                                <w:color w:val="0000FF"/>
                                <w:sz w:val="38"/>
                                <w:szCs w:val="38"/>
                                <w:lang w:val="en"/>
                              </w:rPr>
                            </w:pPr>
                            <w:r w:rsidRPr="00180143">
                              <w:rPr>
                                <w:color w:val="0000FF"/>
                                <w:sz w:val="38"/>
                                <w:szCs w:val="38"/>
                                <w:lang w:val="en"/>
                              </w:rPr>
                              <w:t>Maximum funding under the scheme €5,000/£3,500</w:t>
                            </w:r>
                          </w:p>
                          <w:p w14:paraId="5D80878F" w14:textId="77777777" w:rsidR="00907A62" w:rsidRPr="00180143" w:rsidRDefault="00907A62" w:rsidP="00907A62">
                            <w:pPr>
                              <w:spacing w:after="120" w:line="240" w:lineRule="auto"/>
                              <w:jc w:val="center"/>
                              <w:rPr>
                                <w:b/>
                                <w:color w:val="0000FF"/>
                                <w:sz w:val="36"/>
                                <w:szCs w:val="32"/>
                                <w:u w:val="single"/>
                              </w:rPr>
                            </w:pPr>
                            <w:r w:rsidRPr="00180143">
                              <w:rPr>
                                <w:b/>
                                <w:color w:val="0000FF"/>
                                <w:sz w:val="36"/>
                                <w:szCs w:val="32"/>
                                <w:u w:val="single"/>
                              </w:rPr>
                              <w:t>Only one application may be submitted per organisation in this call</w:t>
                            </w:r>
                          </w:p>
                          <w:p w14:paraId="26DD7256" w14:textId="77777777" w:rsidR="00907A62" w:rsidRDefault="00907A62" w:rsidP="00907A62">
                            <w:pPr>
                              <w:jc w:val="center"/>
                              <w:rPr>
                                <w:sz w:val="40"/>
                                <w:szCs w:val="40"/>
                                <w:lang w:val="ga-IE"/>
                              </w:rPr>
                            </w:pPr>
                          </w:p>
                          <w:p w14:paraId="18780A9C" w14:textId="77777777" w:rsidR="00907A62" w:rsidRDefault="00907A62" w:rsidP="00907A62">
                            <w:pPr>
                              <w:jc w:val="center"/>
                              <w:rPr>
                                <w:sz w:val="40"/>
                                <w:szCs w:val="40"/>
                                <w:lang w:val="ga-IE"/>
                              </w:rPr>
                            </w:pPr>
                          </w:p>
                          <w:p w14:paraId="503BD372" w14:textId="77777777" w:rsidR="00907A62" w:rsidRDefault="00907A62" w:rsidP="00907A62">
                            <w:pPr>
                              <w:jc w:val="center"/>
                              <w:rPr>
                                <w:sz w:val="40"/>
                                <w:szCs w:val="40"/>
                                <w:lang w:val="ga-IE"/>
                              </w:rPr>
                            </w:pPr>
                          </w:p>
                          <w:p w14:paraId="222B8EEA" w14:textId="77777777" w:rsidR="00907A62" w:rsidRDefault="00907A62" w:rsidP="00907A62">
                            <w:pPr>
                              <w:jc w:val="center"/>
                              <w:rPr>
                                <w:sz w:val="40"/>
                                <w:szCs w:val="40"/>
                                <w:lang w:val="ga-IE"/>
                              </w:rPr>
                            </w:pPr>
                          </w:p>
                          <w:p w14:paraId="7C1659F5" w14:textId="77777777" w:rsidR="00907A62" w:rsidRDefault="00907A62" w:rsidP="00907A62">
                            <w:pPr>
                              <w:jc w:val="center"/>
                              <w:rPr>
                                <w:sz w:val="40"/>
                                <w:szCs w:val="40"/>
                                <w:lang w:val="ga-IE"/>
                              </w:rPr>
                            </w:pPr>
                            <w:r w:rsidRPr="009E2CC2">
                              <w:rPr>
                                <w:sz w:val="40"/>
                                <w:szCs w:val="40"/>
                                <w:lang w:val="ga-IE"/>
                              </w:rPr>
                              <w:t>Léigh treoirlínte na scéime go cúramach sula gcomhlánóidh tú an fhoirm iarratais seo</w:t>
                            </w:r>
                          </w:p>
                          <w:p w14:paraId="0085F9A1" w14:textId="77777777" w:rsidR="00907A62" w:rsidRPr="008A27A0" w:rsidRDefault="00907A62" w:rsidP="00907A62">
                            <w:pPr>
                              <w:jc w:val="center"/>
                              <w:rPr>
                                <w:color w:val="0000FF"/>
                                <w:sz w:val="40"/>
                                <w:szCs w:val="40"/>
                              </w:rPr>
                            </w:pPr>
                            <w:r w:rsidRPr="008A27A0">
                              <w:rPr>
                                <w:color w:val="0000FF"/>
                                <w:sz w:val="40"/>
                                <w:szCs w:val="40"/>
                                <w:lang w:val="en"/>
                              </w:rPr>
                              <w:t>Read the scheme guidelines carefully before you complete this application form</w:t>
                            </w:r>
                          </w:p>
                          <w:p w14:paraId="2EC63F13" w14:textId="77777777" w:rsidR="00907A62" w:rsidRDefault="00907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6044B" id="_x0000_t202" coordsize="21600,21600" o:spt="202" path="m,l,21600r21600,l21600,xe">
                <v:stroke joinstyle="miter"/>
                <v:path gradientshapeok="t" o:connecttype="rect"/>
              </v:shapetype>
              <v:shape id="Text Box 2" o:spid="_x0000_s1026" type="#_x0000_t202" style="position:absolute;left:0;text-align:left;margin-left:0;margin-top:0;width:470.45pt;height:654.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" strokecolor="#243f60 [1604]" strokeweight="1.5pt">
                <v:textbox>
                  <w:txbxContent>
                    <w:p w14:paraId="3A53C27F" w14:textId="77777777" w:rsidR="00907A62" w:rsidRDefault="00907A62" w:rsidP="00907A62">
                      <w:pPr>
                        <w:spacing w:after="120" w:line="240" w:lineRule="auto"/>
                        <w:jc w:val="center"/>
                        <w:rPr>
                          <w:sz w:val="40"/>
                          <w:szCs w:val="36"/>
                          <w:lang w:val="ga-IE"/>
                        </w:rPr>
                      </w:pPr>
                    </w:p>
                    <w:p w14:paraId="3A596318" w14:textId="77777777" w:rsidR="00907A62" w:rsidRDefault="00907A62" w:rsidP="00907A62">
                      <w:pPr>
                        <w:spacing w:after="120" w:line="240" w:lineRule="auto"/>
                        <w:jc w:val="center"/>
                        <w:rPr>
                          <w:sz w:val="40"/>
                          <w:szCs w:val="36"/>
                          <w:lang w:val="ga-IE"/>
                        </w:rPr>
                      </w:pPr>
                    </w:p>
                    <w:p w14:paraId="123B6B36" w14:textId="77777777" w:rsidR="00907A62" w:rsidRPr="00180143" w:rsidRDefault="00907A62" w:rsidP="00907A62">
                      <w:pPr>
                        <w:spacing w:after="120" w:line="240" w:lineRule="auto"/>
                        <w:jc w:val="center"/>
                        <w:rPr>
                          <w:sz w:val="40"/>
                          <w:szCs w:val="36"/>
                          <w:lang w:val="ga-IE"/>
                        </w:rPr>
                      </w:pPr>
                      <w:r w:rsidRPr="00180143">
                        <w:rPr>
                          <w:sz w:val="40"/>
                          <w:szCs w:val="36"/>
                          <w:lang w:val="ga-IE"/>
                        </w:rPr>
                        <w:t>Uasmhéid maoinithe faoin scéim €5,000/£3,500</w:t>
                      </w:r>
                    </w:p>
                    <w:p w14:paraId="0C8CA1C8" w14:textId="77777777" w:rsidR="00907A62" w:rsidRDefault="00907A62" w:rsidP="00907A62">
                      <w:pPr>
                        <w:spacing w:after="120" w:line="240" w:lineRule="auto"/>
                        <w:jc w:val="center"/>
                        <w:rPr>
                          <w:b/>
                          <w:sz w:val="36"/>
                          <w:szCs w:val="36"/>
                          <w:u w:val="single"/>
                          <w:lang w:val="ga-IE"/>
                        </w:rPr>
                      </w:pPr>
                      <w:r w:rsidRPr="00180143">
                        <w:rPr>
                          <w:b/>
                          <w:sz w:val="36"/>
                          <w:szCs w:val="36"/>
                          <w:u w:val="single"/>
                          <w:lang w:val="ga-IE"/>
                        </w:rPr>
                        <w:t>Níl cead ach iarratas amháin a dhéanamh ar son eagraíocht ar bith sa ghlaoch seo</w:t>
                      </w:r>
                    </w:p>
                    <w:p w14:paraId="0A271AC0" w14:textId="77777777" w:rsidR="00907A62" w:rsidRPr="00180143" w:rsidRDefault="00907A62" w:rsidP="00907A62">
                      <w:pPr>
                        <w:spacing w:after="120" w:line="240" w:lineRule="auto"/>
                        <w:jc w:val="center"/>
                        <w:rPr>
                          <w:b/>
                          <w:sz w:val="36"/>
                          <w:szCs w:val="36"/>
                          <w:u w:val="single"/>
                          <w:lang w:val="ga-IE"/>
                        </w:rPr>
                      </w:pPr>
                    </w:p>
                    <w:p w14:paraId="1939E7DB" w14:textId="77777777" w:rsidR="00907A62" w:rsidRPr="00180143" w:rsidRDefault="00907A62" w:rsidP="00907A62">
                      <w:pPr>
                        <w:spacing w:after="120" w:line="240" w:lineRule="auto"/>
                        <w:jc w:val="center"/>
                        <w:rPr>
                          <w:color w:val="0000FF"/>
                          <w:sz w:val="38"/>
                          <w:szCs w:val="38"/>
                          <w:lang w:val="en"/>
                        </w:rPr>
                      </w:pPr>
                      <w:r w:rsidRPr="00180143">
                        <w:rPr>
                          <w:color w:val="0000FF"/>
                          <w:sz w:val="38"/>
                          <w:szCs w:val="38"/>
                          <w:lang w:val="en"/>
                        </w:rPr>
                        <w:t>Maximum funding under the scheme €5,000/£3,500</w:t>
                      </w:r>
                    </w:p>
                    <w:p w14:paraId="5D80878F" w14:textId="77777777" w:rsidR="00907A62" w:rsidRPr="00180143" w:rsidRDefault="00907A62" w:rsidP="00907A62">
                      <w:pPr>
                        <w:spacing w:after="120" w:line="240" w:lineRule="auto"/>
                        <w:jc w:val="center"/>
                        <w:rPr>
                          <w:b/>
                          <w:color w:val="0000FF"/>
                          <w:sz w:val="36"/>
                          <w:szCs w:val="32"/>
                          <w:u w:val="single"/>
                        </w:rPr>
                      </w:pPr>
                      <w:r w:rsidRPr="00180143">
                        <w:rPr>
                          <w:b/>
                          <w:color w:val="0000FF"/>
                          <w:sz w:val="36"/>
                          <w:szCs w:val="32"/>
                          <w:u w:val="single"/>
                        </w:rPr>
                        <w:t>Only one application may be submitted per organisation in this call</w:t>
                      </w:r>
                    </w:p>
                    <w:p w14:paraId="26DD7256" w14:textId="77777777" w:rsidR="00907A62" w:rsidRDefault="00907A62" w:rsidP="00907A62">
                      <w:pPr>
                        <w:jc w:val="center"/>
                        <w:rPr>
                          <w:sz w:val="40"/>
                          <w:szCs w:val="40"/>
                          <w:lang w:val="ga-IE"/>
                        </w:rPr>
                      </w:pPr>
                    </w:p>
                    <w:p w14:paraId="18780A9C" w14:textId="77777777" w:rsidR="00907A62" w:rsidRDefault="00907A62" w:rsidP="00907A62">
                      <w:pPr>
                        <w:jc w:val="center"/>
                        <w:rPr>
                          <w:sz w:val="40"/>
                          <w:szCs w:val="40"/>
                          <w:lang w:val="ga-IE"/>
                        </w:rPr>
                      </w:pPr>
                    </w:p>
                    <w:p w14:paraId="503BD372" w14:textId="77777777" w:rsidR="00907A62" w:rsidRDefault="00907A62" w:rsidP="00907A62">
                      <w:pPr>
                        <w:jc w:val="center"/>
                        <w:rPr>
                          <w:sz w:val="40"/>
                          <w:szCs w:val="40"/>
                          <w:lang w:val="ga-IE"/>
                        </w:rPr>
                      </w:pPr>
                    </w:p>
                    <w:p w14:paraId="222B8EEA" w14:textId="77777777" w:rsidR="00907A62" w:rsidRDefault="00907A62" w:rsidP="00907A62">
                      <w:pPr>
                        <w:jc w:val="center"/>
                        <w:rPr>
                          <w:sz w:val="40"/>
                          <w:szCs w:val="40"/>
                          <w:lang w:val="ga-IE"/>
                        </w:rPr>
                      </w:pPr>
                    </w:p>
                    <w:p w14:paraId="7C1659F5" w14:textId="77777777" w:rsidR="00907A62" w:rsidRDefault="00907A62" w:rsidP="00907A62">
                      <w:pPr>
                        <w:jc w:val="center"/>
                        <w:rPr>
                          <w:sz w:val="40"/>
                          <w:szCs w:val="40"/>
                          <w:lang w:val="ga-IE"/>
                        </w:rPr>
                      </w:pPr>
                      <w:r w:rsidRPr="009E2CC2">
                        <w:rPr>
                          <w:sz w:val="40"/>
                          <w:szCs w:val="40"/>
                          <w:lang w:val="ga-IE"/>
                        </w:rPr>
                        <w:t>Léigh treoirlínte na scéime go cúramach sula gcomhlánóidh tú an fhoirm iarratais seo</w:t>
                      </w:r>
                    </w:p>
                    <w:p w14:paraId="0085F9A1" w14:textId="77777777" w:rsidR="00907A62" w:rsidRPr="008A27A0" w:rsidRDefault="00907A62" w:rsidP="00907A62">
                      <w:pPr>
                        <w:jc w:val="center"/>
                        <w:rPr>
                          <w:color w:val="0000FF"/>
                          <w:sz w:val="40"/>
                          <w:szCs w:val="40"/>
                        </w:rPr>
                      </w:pPr>
                      <w:r w:rsidRPr="008A27A0">
                        <w:rPr>
                          <w:color w:val="0000FF"/>
                          <w:sz w:val="40"/>
                          <w:szCs w:val="40"/>
                          <w:lang w:val="en"/>
                        </w:rPr>
                        <w:t>Read the scheme guidelines carefully before you complete this application form</w:t>
                      </w:r>
                    </w:p>
                    <w:p w14:paraId="2EC63F13" w14:textId="77777777" w:rsidR="00907A62" w:rsidRDefault="00907A62"/>
                  </w:txbxContent>
                </v:textbox>
              </v:shape>
            </w:pict>
          </mc:Fallback>
        </mc:AlternateContent>
      </w:r>
    </w:p>
    <w:p w14:paraId="7347301F" w14:textId="77777777" w:rsidR="00180143" w:rsidRDefault="00180143" w:rsidP="00180143">
      <w:pPr>
        <w:spacing w:after="120" w:line="240" w:lineRule="auto"/>
        <w:jc w:val="center"/>
        <w:rPr>
          <w:sz w:val="40"/>
          <w:szCs w:val="36"/>
          <w:lang w:val="ga-IE"/>
        </w:rPr>
      </w:pPr>
    </w:p>
    <w:p w14:paraId="0D0DF912" w14:textId="77777777" w:rsidR="000644CE" w:rsidRPr="009E2CC2" w:rsidRDefault="000644CE" w:rsidP="00441DF6">
      <w:pPr>
        <w:jc w:val="center"/>
        <w:rPr>
          <w:sz w:val="40"/>
          <w:szCs w:val="40"/>
          <w:lang w:val="ga-IE"/>
        </w:rPr>
      </w:pPr>
    </w:p>
    <w:p w14:paraId="6C18D8EA" w14:textId="77777777" w:rsidR="0097430C" w:rsidRPr="009E2CC2" w:rsidRDefault="00441DF6" w:rsidP="0097430C">
      <w:pPr>
        <w:spacing w:after="120"/>
        <w:rPr>
          <w:b/>
          <w:lang w:val="ga-IE"/>
        </w:rPr>
      </w:pPr>
      <w:r w:rsidRPr="009E2CC2">
        <w:rPr>
          <w:sz w:val="40"/>
          <w:szCs w:val="40"/>
          <w:lang w:val="ga-IE"/>
        </w:rPr>
        <w:br w:type="page"/>
      </w:r>
      <w:r w:rsidR="0097430C" w:rsidRPr="009E2CC2">
        <w:rPr>
          <w:b/>
          <w:lang w:val="ga-IE"/>
        </w:rPr>
        <w:lastRenderedPageBreak/>
        <w:t>Dearbhú maidir le ráiteas príobháideachais</w:t>
      </w:r>
    </w:p>
    <w:p w14:paraId="10467DC0" w14:textId="77777777" w:rsidR="0097430C" w:rsidRPr="009E2CC2" w:rsidRDefault="0097430C" w:rsidP="0097430C">
      <w:pPr>
        <w:spacing w:after="120"/>
        <w:rPr>
          <w:lang w:val="ga-IE"/>
        </w:rPr>
      </w:pPr>
      <w:r w:rsidRPr="009E2CC2">
        <w:rPr>
          <w:lang w:val="ga-IE"/>
        </w:rPr>
        <w:t xml:space="preserve">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 </w:t>
      </w:r>
      <w:r w:rsidR="00E63BC6">
        <w:rPr>
          <w:lang w:val="ga-IE"/>
        </w:rPr>
        <w:t xml:space="preserve">a úsáid </w:t>
      </w:r>
      <w:r w:rsidRPr="009E2CC2">
        <w:rPr>
          <w:lang w:val="ga-IE"/>
        </w:rPr>
        <w:t>leis an scéim a chur chun cinn.</w:t>
      </w:r>
    </w:p>
    <w:p w14:paraId="7B52E239" w14:textId="77777777" w:rsidR="008D5121" w:rsidRDefault="0097430C" w:rsidP="0097430C">
      <w:pPr>
        <w:rPr>
          <w:lang w:val="ga-IE"/>
        </w:rPr>
      </w:pPr>
      <w:r w:rsidRPr="006C79AB">
        <w:rPr>
          <w:b/>
          <w:sz w:val="40"/>
          <w:szCs w:val="40"/>
          <w:lang w:val="ga-IE"/>
        </w:rPr>
        <w:sym w:font="Symbol" w:char="F0A0"/>
      </w:r>
      <w:r w:rsidR="006C79AB">
        <w:rPr>
          <w:lang w:val="ga-IE"/>
        </w:rPr>
        <w:t xml:space="preserve"> </w:t>
      </w:r>
    </w:p>
    <w:p w14:paraId="35BD9CBE" w14:textId="77777777" w:rsidR="000644CE" w:rsidRDefault="000644CE" w:rsidP="0097430C">
      <w:pPr>
        <w:rPr>
          <w:lang w:val="ga-IE"/>
        </w:rPr>
      </w:pPr>
    </w:p>
    <w:p w14:paraId="4632FE90" w14:textId="77777777" w:rsidR="004033C7" w:rsidRPr="008A27A0" w:rsidRDefault="004033C7" w:rsidP="004033C7">
      <w:pPr>
        <w:spacing w:after="120"/>
        <w:rPr>
          <w:b/>
          <w:color w:val="0000FF"/>
        </w:rPr>
      </w:pPr>
      <w:r w:rsidRPr="008A27A0">
        <w:rPr>
          <w:b/>
          <w:bCs/>
          <w:color w:val="0000FF"/>
          <w:lang w:val="en"/>
        </w:rPr>
        <w:t>Declaration on privacy statement</w:t>
      </w:r>
    </w:p>
    <w:p w14:paraId="2D5CB67A" w14:textId="77777777" w:rsidR="004033C7" w:rsidRPr="008A27A0" w:rsidRDefault="004033C7" w:rsidP="004033C7">
      <w:pPr>
        <w:spacing w:after="120"/>
        <w:rPr>
          <w:color w:val="0000FF"/>
        </w:rPr>
      </w:pPr>
      <w:r w:rsidRPr="008A27A0">
        <w:rPr>
          <w:color w:val="0000FF"/>
          <w:lang w:val="en"/>
        </w:rPr>
        <w:t xml:space="preserve">Confirm with an X in this box that you have read the privacy statement at the end of this form and that you understand the implications of the General Data Protection Regulation (GDPR). </w:t>
      </w:r>
      <w:proofErr w:type="spellStart"/>
      <w:r w:rsidRPr="008A27A0">
        <w:rPr>
          <w:color w:val="0000FF"/>
          <w:lang w:val="en"/>
        </w:rPr>
        <w:t>Foras</w:t>
      </w:r>
      <w:proofErr w:type="spellEnd"/>
      <w:r w:rsidRPr="008A27A0">
        <w:rPr>
          <w:color w:val="0000FF"/>
          <w:lang w:val="en"/>
        </w:rPr>
        <w:t xml:space="preserve"> </w:t>
      </w:r>
      <w:proofErr w:type="spellStart"/>
      <w:r w:rsidRPr="008A27A0">
        <w:rPr>
          <w:color w:val="0000FF"/>
          <w:lang w:val="en"/>
        </w:rPr>
        <w:t>na</w:t>
      </w:r>
      <w:proofErr w:type="spellEnd"/>
      <w:r w:rsidRPr="008A27A0">
        <w:rPr>
          <w:color w:val="0000FF"/>
          <w:lang w:val="en"/>
        </w:rPr>
        <w:t xml:space="preserve"> </w:t>
      </w:r>
      <w:proofErr w:type="spellStart"/>
      <w:r w:rsidRPr="008A27A0">
        <w:rPr>
          <w:color w:val="0000FF"/>
          <w:lang w:val="en"/>
        </w:rPr>
        <w:t>Gaeilge</w:t>
      </w:r>
      <w:proofErr w:type="spellEnd"/>
      <w:r w:rsidRPr="008A27A0">
        <w:rPr>
          <w:color w:val="0000FF"/>
          <w:lang w:val="en"/>
        </w:rPr>
        <w:t xml:space="preserve"> will not assess your application without an X put in this box. Note that information given in this form may be used to promote the scheme.</w:t>
      </w:r>
    </w:p>
    <w:p w14:paraId="58D129D4" w14:textId="77777777" w:rsidR="004033C7" w:rsidRDefault="004033C7" w:rsidP="004033C7">
      <w:pPr>
        <w:spacing w:after="120"/>
        <w:rPr>
          <w:color w:val="0000FF"/>
          <w:lang w:val="en"/>
        </w:rPr>
      </w:pPr>
      <w:r w:rsidRPr="006C79AB">
        <w:rPr>
          <w:color w:val="0000FF"/>
          <w:sz w:val="40"/>
          <w:szCs w:val="40"/>
          <w:lang w:val="en"/>
        </w:rPr>
        <w:sym w:font="Symbol" w:char="F0A0"/>
      </w:r>
      <w:r w:rsidRPr="008A27A0">
        <w:rPr>
          <w:b/>
          <w:bCs/>
          <w:color w:val="0000FF"/>
          <w:lang w:val="en"/>
        </w:rPr>
        <w:t xml:space="preserve"> </w:t>
      </w:r>
    </w:p>
    <w:p w14:paraId="6B3E9D1A" w14:textId="77777777" w:rsidR="00A22DFB" w:rsidRDefault="00A22DFB">
      <w:pPr>
        <w:rPr>
          <w:color w:val="0000FF"/>
          <w:lang w:val="en"/>
        </w:rPr>
      </w:pPr>
      <w:r>
        <w:rPr>
          <w:color w:val="0000FF"/>
          <w:lang w:val="en"/>
        </w:rPr>
        <w:br w:type="page"/>
      </w:r>
    </w:p>
    <w:p w14:paraId="5C1DEEA5" w14:textId="77777777" w:rsidR="008A27A0" w:rsidRDefault="00BB2609" w:rsidP="008A27A0">
      <w:pPr>
        <w:spacing w:after="120" w:line="240" w:lineRule="auto"/>
        <w:jc w:val="both"/>
        <w:rPr>
          <w:b/>
          <w:lang w:val="ga-IE"/>
        </w:rPr>
      </w:pPr>
      <w:r>
        <w:rPr>
          <w:b/>
          <w:lang w:val="ga-IE"/>
        </w:rPr>
        <w:t>Cuid</w:t>
      </w:r>
      <w:r w:rsidRPr="009E2CC2">
        <w:rPr>
          <w:b/>
          <w:lang w:val="ga-IE"/>
        </w:rPr>
        <w:t xml:space="preserve"> </w:t>
      </w:r>
      <w:r w:rsidR="008A27A0" w:rsidRPr="009E2CC2">
        <w:rPr>
          <w:b/>
          <w:lang w:val="ga-IE"/>
        </w:rPr>
        <w:t>A</w:t>
      </w:r>
      <w:r w:rsidR="008A27A0" w:rsidRPr="009E2CC2">
        <w:rPr>
          <w:b/>
          <w:lang w:val="ga-IE"/>
        </w:rPr>
        <w:tab/>
      </w:r>
      <w:r w:rsidR="008A27A0" w:rsidRPr="009E2CC2">
        <w:rPr>
          <w:b/>
          <w:lang w:val="ga-IE"/>
        </w:rPr>
        <w:tab/>
        <w:t xml:space="preserve">Sonraí agus eolas teagmhála na heagraíochta atá ag déanamh iarratais </w:t>
      </w:r>
    </w:p>
    <w:p w14:paraId="0359280E" w14:textId="77777777" w:rsidR="008A27A0" w:rsidRPr="004E477A" w:rsidRDefault="008A27A0" w:rsidP="008A27A0">
      <w:pPr>
        <w:spacing w:after="120" w:line="240" w:lineRule="auto"/>
        <w:jc w:val="both"/>
        <w:rPr>
          <w:b/>
          <w:color w:val="0000FF"/>
        </w:rPr>
      </w:pPr>
      <w:r w:rsidRPr="004E477A">
        <w:rPr>
          <w:b/>
          <w:bCs/>
          <w:color w:val="0000FF"/>
          <w:lang w:val="en"/>
        </w:rPr>
        <w:t>Part A</w:t>
      </w:r>
      <w:r w:rsidRPr="004E477A">
        <w:rPr>
          <w:b/>
          <w:bCs/>
          <w:color w:val="0000FF"/>
          <w:lang w:val="en"/>
        </w:rPr>
        <w:tab/>
      </w:r>
      <w:r w:rsidRPr="004E477A">
        <w:rPr>
          <w:b/>
          <w:bCs/>
          <w:color w:val="0000FF"/>
          <w:lang w:val="en"/>
        </w:rPr>
        <w:tab/>
        <w:t xml:space="preserve">Contact details and information of the </w:t>
      </w:r>
      <w:proofErr w:type="spellStart"/>
      <w:r w:rsidRPr="004E477A">
        <w:rPr>
          <w:b/>
          <w:bCs/>
          <w:color w:val="0000FF"/>
          <w:lang w:val="en"/>
        </w:rPr>
        <w:t>organisation</w:t>
      </w:r>
      <w:proofErr w:type="spellEnd"/>
      <w:r w:rsidRPr="004E477A">
        <w:rPr>
          <w:b/>
          <w:bCs/>
          <w:color w:val="0000FF"/>
          <w:lang w:val="en"/>
        </w:rPr>
        <w:t xml:space="preserve"> applying</w:t>
      </w:r>
      <w:r w:rsidRPr="004E477A">
        <w:rPr>
          <w:color w:val="0000FF"/>
          <w:lang w:val="en"/>
        </w:rPr>
        <w:t xml:space="preserve"> </w:t>
      </w:r>
    </w:p>
    <w:p w14:paraId="0E625B15" w14:textId="77777777" w:rsidR="008A27A0" w:rsidRPr="009E2CC2" w:rsidRDefault="008A27A0" w:rsidP="008A27A0">
      <w:pPr>
        <w:spacing w:after="120" w:line="240" w:lineRule="auto"/>
        <w:jc w:val="both"/>
        <w:rPr>
          <w:b/>
          <w:lang w:val="ga-IE"/>
        </w:rPr>
      </w:pPr>
    </w:p>
    <w:tbl>
      <w:tblPr>
        <w:tblStyle w:val="TableGrid"/>
        <w:tblW w:w="8811" w:type="dxa"/>
        <w:tblLayout w:type="fixed"/>
        <w:tblLook w:val="04A0" w:firstRow="1" w:lastRow="0" w:firstColumn="1" w:lastColumn="0" w:noHBand="0" w:noVBand="1"/>
      </w:tblPr>
      <w:tblGrid>
        <w:gridCol w:w="959"/>
        <w:gridCol w:w="2693"/>
        <w:gridCol w:w="142"/>
        <w:gridCol w:w="850"/>
        <w:gridCol w:w="1418"/>
        <w:gridCol w:w="2693"/>
        <w:gridCol w:w="56"/>
      </w:tblGrid>
      <w:tr w:rsidR="008A27A0" w:rsidRPr="009E2CC2" w14:paraId="3DDF6DD8" w14:textId="77777777" w:rsidTr="00C96E03">
        <w:tc>
          <w:tcPr>
            <w:tcW w:w="959" w:type="dxa"/>
            <w:shd w:val="clear" w:color="auto" w:fill="F2F2F2" w:themeFill="background1" w:themeFillShade="F2"/>
          </w:tcPr>
          <w:p w14:paraId="6E4CFEBB"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1AD53E6D" w14:textId="77777777" w:rsidR="008A27A0" w:rsidRDefault="008A27A0" w:rsidP="00AC2703">
            <w:pPr>
              <w:spacing w:after="120"/>
              <w:rPr>
                <w:lang w:val="ga-IE"/>
              </w:rPr>
            </w:pPr>
            <w:r w:rsidRPr="009E2CC2">
              <w:rPr>
                <w:lang w:val="ga-IE"/>
              </w:rPr>
              <w:t>Ainm na heagraíochta</w:t>
            </w:r>
          </w:p>
          <w:p w14:paraId="01C8A40F" w14:textId="77777777" w:rsidR="003C0A1A" w:rsidRDefault="008A27A0" w:rsidP="00AC2703">
            <w:pPr>
              <w:spacing w:after="120"/>
              <w:rPr>
                <w:color w:val="0000FF"/>
                <w:lang w:val="en"/>
              </w:rPr>
            </w:pPr>
            <w:r w:rsidRPr="004E477A">
              <w:rPr>
                <w:color w:val="0000FF"/>
                <w:lang w:val="en"/>
              </w:rPr>
              <w:t xml:space="preserve">Name of the </w:t>
            </w:r>
            <w:proofErr w:type="spellStart"/>
            <w:r w:rsidRPr="004E477A">
              <w:rPr>
                <w:color w:val="0000FF"/>
                <w:lang w:val="en"/>
              </w:rPr>
              <w:t>organisation</w:t>
            </w:r>
            <w:proofErr w:type="spellEnd"/>
          </w:p>
          <w:p w14:paraId="094A795E" w14:textId="77777777" w:rsidR="003C0A1A" w:rsidRDefault="003C0A1A" w:rsidP="003C0A1A">
            <w:pPr>
              <w:spacing w:after="120"/>
              <w:jc w:val="both"/>
              <w:rPr>
                <w:lang w:val="ga-IE"/>
              </w:rPr>
            </w:pPr>
            <w:r>
              <w:rPr>
                <w:lang w:val="ga-IE"/>
              </w:rPr>
              <w:t>Ainm teagmhála</w:t>
            </w:r>
          </w:p>
          <w:p w14:paraId="091EBB2F" w14:textId="77777777" w:rsidR="003C0A1A" w:rsidRPr="000E600E" w:rsidRDefault="003C0A1A" w:rsidP="000E600E">
            <w:pPr>
              <w:spacing w:after="120"/>
              <w:jc w:val="both"/>
              <w:rPr>
                <w:color w:val="0000FF"/>
                <w:lang w:val="en"/>
              </w:rPr>
            </w:pPr>
            <w:r>
              <w:rPr>
                <w:color w:val="0000FF"/>
                <w:lang w:val="en"/>
              </w:rPr>
              <w:t>Contact name</w:t>
            </w:r>
          </w:p>
        </w:tc>
        <w:tc>
          <w:tcPr>
            <w:tcW w:w="5017" w:type="dxa"/>
            <w:gridSpan w:val="4"/>
          </w:tcPr>
          <w:p w14:paraId="7AFFAEBC" w14:textId="77777777" w:rsidR="008A27A0" w:rsidRPr="009E2CC2" w:rsidRDefault="008A27A0" w:rsidP="00AC2703">
            <w:pPr>
              <w:spacing w:after="120"/>
              <w:jc w:val="both"/>
              <w:rPr>
                <w:b/>
                <w:lang w:val="ga-IE"/>
              </w:rPr>
            </w:pPr>
          </w:p>
        </w:tc>
      </w:tr>
      <w:tr w:rsidR="008A27A0" w:rsidRPr="009E2CC2" w14:paraId="5C03D178" w14:textId="77777777" w:rsidTr="00C96E03">
        <w:tc>
          <w:tcPr>
            <w:tcW w:w="959" w:type="dxa"/>
            <w:shd w:val="clear" w:color="auto" w:fill="F2F2F2" w:themeFill="background1" w:themeFillShade="F2"/>
          </w:tcPr>
          <w:p w14:paraId="3F85BAAE"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08577C6E" w14:textId="77777777" w:rsidR="008A27A0" w:rsidRDefault="008A27A0" w:rsidP="00AC2703">
            <w:pPr>
              <w:spacing w:after="120"/>
              <w:rPr>
                <w:lang w:val="ga-IE"/>
              </w:rPr>
            </w:pPr>
            <w:r w:rsidRPr="008A50B8">
              <w:rPr>
                <w:lang w:val="ga-IE"/>
              </w:rPr>
              <w:t>Seoladh</w:t>
            </w:r>
            <w:r w:rsidRPr="009E2CC2">
              <w:rPr>
                <w:lang w:val="ga-IE"/>
              </w:rPr>
              <w:t xml:space="preserve"> na heagraíochta</w:t>
            </w:r>
          </w:p>
          <w:p w14:paraId="1F4D4BEC" w14:textId="77777777" w:rsidR="008A27A0" w:rsidRPr="004E477A" w:rsidRDefault="008A27A0" w:rsidP="00AC2703">
            <w:pPr>
              <w:spacing w:after="120"/>
              <w:rPr>
                <w:color w:val="0000FF"/>
              </w:rPr>
            </w:pPr>
            <w:r w:rsidRPr="004E477A">
              <w:rPr>
                <w:color w:val="0000FF"/>
                <w:lang w:val="en"/>
              </w:rPr>
              <w:t xml:space="preserve">Address of the </w:t>
            </w:r>
            <w:proofErr w:type="spellStart"/>
            <w:r w:rsidRPr="004E477A">
              <w:rPr>
                <w:color w:val="0000FF"/>
                <w:lang w:val="en"/>
              </w:rPr>
              <w:t>organisation</w:t>
            </w:r>
            <w:proofErr w:type="spellEnd"/>
          </w:p>
          <w:p w14:paraId="73666CE8" w14:textId="77777777" w:rsidR="008A27A0" w:rsidRPr="009E2CC2" w:rsidRDefault="008A27A0" w:rsidP="00AC2703">
            <w:pPr>
              <w:spacing w:after="120"/>
              <w:rPr>
                <w:lang w:val="ga-IE"/>
              </w:rPr>
            </w:pPr>
          </w:p>
        </w:tc>
        <w:tc>
          <w:tcPr>
            <w:tcW w:w="5017" w:type="dxa"/>
            <w:gridSpan w:val="4"/>
          </w:tcPr>
          <w:p w14:paraId="3B6CE7C2" w14:textId="77777777" w:rsidR="008A27A0" w:rsidRPr="009E2CC2" w:rsidRDefault="008A27A0" w:rsidP="00AC2703">
            <w:pPr>
              <w:spacing w:after="120"/>
              <w:jc w:val="both"/>
              <w:rPr>
                <w:b/>
                <w:lang w:val="ga-IE"/>
              </w:rPr>
            </w:pPr>
          </w:p>
        </w:tc>
      </w:tr>
      <w:tr w:rsidR="008A27A0" w:rsidRPr="009E2CC2" w14:paraId="39EF644B" w14:textId="77777777" w:rsidTr="00C96E03">
        <w:tc>
          <w:tcPr>
            <w:tcW w:w="959" w:type="dxa"/>
            <w:shd w:val="clear" w:color="auto" w:fill="F2F2F2" w:themeFill="background1" w:themeFillShade="F2"/>
          </w:tcPr>
          <w:p w14:paraId="1987DA30" w14:textId="77777777" w:rsidR="008A27A0" w:rsidRPr="009E2CC2" w:rsidRDefault="008A27A0" w:rsidP="00C96E03">
            <w:pPr>
              <w:pStyle w:val="ListParagraph"/>
              <w:numPr>
                <w:ilvl w:val="0"/>
                <w:numId w:val="40"/>
              </w:numPr>
              <w:spacing w:after="120"/>
              <w:rPr>
                <w:lang w:val="ga-IE"/>
              </w:rPr>
            </w:pPr>
          </w:p>
        </w:tc>
        <w:tc>
          <w:tcPr>
            <w:tcW w:w="2835" w:type="dxa"/>
            <w:gridSpan w:val="2"/>
            <w:shd w:val="clear" w:color="auto" w:fill="F2F2F2" w:themeFill="background1" w:themeFillShade="F2"/>
          </w:tcPr>
          <w:p w14:paraId="0BCA2501" w14:textId="77777777" w:rsidR="008A27A0" w:rsidRDefault="008A27A0" w:rsidP="00AC2703">
            <w:pPr>
              <w:spacing w:after="120"/>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14:paraId="64FA485D" w14:textId="77777777" w:rsidR="008A27A0" w:rsidRPr="009E2CC2" w:rsidRDefault="008A27A0" w:rsidP="00AC2703">
            <w:pPr>
              <w:spacing w:after="120"/>
              <w:rPr>
                <w:lang w:val="ga-IE"/>
              </w:rPr>
            </w:pPr>
            <w:r w:rsidRPr="004E477A">
              <w:rPr>
                <w:color w:val="0000FF"/>
                <w:lang w:val="en"/>
              </w:rPr>
              <w:t>Post code/Eircode</w:t>
            </w:r>
          </w:p>
        </w:tc>
        <w:tc>
          <w:tcPr>
            <w:tcW w:w="5017" w:type="dxa"/>
            <w:gridSpan w:val="4"/>
          </w:tcPr>
          <w:p w14:paraId="70B7100B" w14:textId="77777777" w:rsidR="008A27A0" w:rsidRPr="009E2CC2" w:rsidRDefault="008A27A0" w:rsidP="00AC2703">
            <w:pPr>
              <w:spacing w:after="120"/>
              <w:jc w:val="both"/>
              <w:rPr>
                <w:b/>
                <w:lang w:val="ga-IE"/>
              </w:rPr>
            </w:pPr>
          </w:p>
        </w:tc>
      </w:tr>
      <w:tr w:rsidR="008A27A0" w:rsidRPr="009E2CC2" w14:paraId="0D0B5F95" w14:textId="77777777" w:rsidTr="00C96E03">
        <w:tc>
          <w:tcPr>
            <w:tcW w:w="959" w:type="dxa"/>
            <w:shd w:val="clear" w:color="auto" w:fill="F2F2F2" w:themeFill="background1" w:themeFillShade="F2"/>
          </w:tcPr>
          <w:p w14:paraId="2FE7531C"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586C260C" w14:textId="77777777" w:rsidR="008A27A0" w:rsidRDefault="008A27A0" w:rsidP="00AC2703">
            <w:pPr>
              <w:spacing w:after="120"/>
              <w:rPr>
                <w:lang w:val="ga-IE"/>
              </w:rPr>
            </w:pPr>
            <w:r w:rsidRPr="008A50B8">
              <w:rPr>
                <w:lang w:val="ga-IE"/>
              </w:rPr>
              <w:t>Guthán</w:t>
            </w:r>
          </w:p>
          <w:p w14:paraId="47FC8223" w14:textId="77777777" w:rsidR="008A27A0" w:rsidRPr="008A50B8" w:rsidRDefault="008A27A0" w:rsidP="00AC2703">
            <w:pPr>
              <w:spacing w:after="120"/>
              <w:rPr>
                <w:lang w:val="ga-IE"/>
              </w:rPr>
            </w:pPr>
            <w:r w:rsidRPr="004E477A">
              <w:rPr>
                <w:color w:val="0000FF"/>
                <w:lang w:val="en"/>
              </w:rPr>
              <w:t>Telephone</w:t>
            </w:r>
          </w:p>
        </w:tc>
        <w:tc>
          <w:tcPr>
            <w:tcW w:w="5017" w:type="dxa"/>
            <w:gridSpan w:val="4"/>
          </w:tcPr>
          <w:p w14:paraId="3D194225" w14:textId="77777777" w:rsidR="008A27A0" w:rsidRPr="009E2CC2" w:rsidRDefault="008A27A0" w:rsidP="00AC2703">
            <w:pPr>
              <w:spacing w:after="120"/>
              <w:jc w:val="both"/>
              <w:rPr>
                <w:b/>
                <w:lang w:val="ga-IE"/>
              </w:rPr>
            </w:pPr>
          </w:p>
        </w:tc>
      </w:tr>
      <w:tr w:rsidR="008A27A0" w:rsidRPr="009E2CC2" w14:paraId="7765165C" w14:textId="77777777" w:rsidTr="00C96E03">
        <w:tc>
          <w:tcPr>
            <w:tcW w:w="959" w:type="dxa"/>
            <w:shd w:val="clear" w:color="auto" w:fill="F2F2F2" w:themeFill="background1" w:themeFillShade="F2"/>
          </w:tcPr>
          <w:p w14:paraId="085E9E51"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30EC2BF8" w14:textId="77777777" w:rsidR="008A27A0" w:rsidRDefault="008A27A0" w:rsidP="00AC2703">
            <w:pPr>
              <w:spacing w:after="120"/>
              <w:rPr>
                <w:lang w:val="ga-IE"/>
              </w:rPr>
            </w:pPr>
            <w:r w:rsidRPr="008A50B8">
              <w:rPr>
                <w:lang w:val="ga-IE"/>
              </w:rPr>
              <w:t>R</w:t>
            </w:r>
            <w:r w:rsidRPr="009E2CC2">
              <w:rPr>
                <w:lang w:val="ga-IE"/>
              </w:rPr>
              <w:t>íomhphost</w:t>
            </w:r>
          </w:p>
          <w:p w14:paraId="6F5F98D1" w14:textId="77777777" w:rsidR="008A27A0" w:rsidRPr="009E2CC2" w:rsidRDefault="008A27A0" w:rsidP="00AC2703">
            <w:pPr>
              <w:spacing w:after="120"/>
              <w:rPr>
                <w:lang w:val="ga-IE"/>
              </w:rPr>
            </w:pPr>
            <w:r w:rsidRPr="004E477A">
              <w:rPr>
                <w:color w:val="0000FF"/>
                <w:lang w:val="en"/>
              </w:rPr>
              <w:t>Email</w:t>
            </w:r>
          </w:p>
        </w:tc>
        <w:tc>
          <w:tcPr>
            <w:tcW w:w="5017" w:type="dxa"/>
            <w:gridSpan w:val="4"/>
          </w:tcPr>
          <w:p w14:paraId="41766DF5" w14:textId="77777777" w:rsidR="008A27A0" w:rsidRPr="009E2CC2" w:rsidRDefault="008A27A0" w:rsidP="00AC2703">
            <w:pPr>
              <w:spacing w:after="120"/>
              <w:jc w:val="both"/>
              <w:rPr>
                <w:b/>
                <w:lang w:val="ga-IE"/>
              </w:rPr>
            </w:pPr>
          </w:p>
        </w:tc>
      </w:tr>
      <w:tr w:rsidR="008A27A0" w:rsidRPr="009E2CC2" w14:paraId="669168BE" w14:textId="77777777" w:rsidTr="00C96E03">
        <w:tc>
          <w:tcPr>
            <w:tcW w:w="959" w:type="dxa"/>
            <w:shd w:val="clear" w:color="auto" w:fill="F2F2F2" w:themeFill="background1" w:themeFillShade="F2"/>
          </w:tcPr>
          <w:p w14:paraId="7C17B6C3"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34CB540C" w14:textId="77777777" w:rsidR="008A27A0" w:rsidRDefault="008A27A0" w:rsidP="00AC2703">
            <w:pPr>
              <w:spacing w:after="120"/>
              <w:rPr>
                <w:lang w:val="ga-IE"/>
              </w:rPr>
            </w:pPr>
            <w:r w:rsidRPr="008A50B8">
              <w:rPr>
                <w:lang w:val="ga-IE"/>
              </w:rPr>
              <w:t xml:space="preserve">Suíomh </w:t>
            </w:r>
            <w:r w:rsidRPr="009E2CC2">
              <w:rPr>
                <w:lang w:val="ga-IE"/>
              </w:rPr>
              <w:t>gréasáin</w:t>
            </w:r>
          </w:p>
          <w:p w14:paraId="776417EA" w14:textId="77777777" w:rsidR="008A27A0" w:rsidRPr="009E2CC2" w:rsidRDefault="008A27A0" w:rsidP="00AC2703">
            <w:pPr>
              <w:spacing w:after="120"/>
              <w:rPr>
                <w:lang w:val="ga-IE"/>
              </w:rPr>
            </w:pPr>
            <w:r w:rsidRPr="004E477A">
              <w:rPr>
                <w:color w:val="0000FF"/>
                <w:lang w:val="en"/>
              </w:rPr>
              <w:t>Website</w:t>
            </w:r>
          </w:p>
        </w:tc>
        <w:tc>
          <w:tcPr>
            <w:tcW w:w="5017" w:type="dxa"/>
            <w:gridSpan w:val="4"/>
          </w:tcPr>
          <w:p w14:paraId="55F657C1" w14:textId="77777777" w:rsidR="008A27A0" w:rsidRPr="009E2CC2" w:rsidRDefault="008A27A0" w:rsidP="00AC2703">
            <w:pPr>
              <w:spacing w:after="120"/>
              <w:jc w:val="both"/>
              <w:rPr>
                <w:b/>
                <w:lang w:val="ga-IE"/>
              </w:rPr>
            </w:pPr>
          </w:p>
        </w:tc>
      </w:tr>
      <w:tr w:rsidR="008A27A0" w:rsidRPr="009E2CC2" w14:paraId="083E3BC3" w14:textId="77777777" w:rsidTr="00C96E03">
        <w:tc>
          <w:tcPr>
            <w:tcW w:w="959" w:type="dxa"/>
            <w:shd w:val="clear" w:color="auto" w:fill="F2F2F2" w:themeFill="background1" w:themeFillShade="F2"/>
          </w:tcPr>
          <w:p w14:paraId="736C34DC"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1934D515" w14:textId="77777777" w:rsidR="008A27A0" w:rsidRDefault="008A27A0" w:rsidP="00AC2703">
            <w:pPr>
              <w:spacing w:after="120"/>
              <w:rPr>
                <w:lang w:val="ga-IE"/>
              </w:rPr>
            </w:pPr>
            <w:r w:rsidRPr="008A50B8">
              <w:rPr>
                <w:lang w:val="ga-IE"/>
              </w:rPr>
              <w:t xml:space="preserve">Meáin </w:t>
            </w:r>
            <w:r w:rsidRPr="009E2CC2">
              <w:rPr>
                <w:lang w:val="ga-IE"/>
              </w:rPr>
              <w:t>shóisialta:</w:t>
            </w:r>
          </w:p>
          <w:p w14:paraId="1ADF5588" w14:textId="77777777" w:rsidR="008A27A0" w:rsidRPr="004E477A" w:rsidRDefault="008A27A0" w:rsidP="00AC2703">
            <w:pPr>
              <w:spacing w:after="120"/>
              <w:rPr>
                <w:color w:val="0000FF"/>
              </w:rPr>
            </w:pPr>
            <w:r w:rsidRPr="004E477A">
              <w:rPr>
                <w:color w:val="0000FF"/>
                <w:lang w:val="en"/>
              </w:rPr>
              <w:t>Social media:</w:t>
            </w:r>
          </w:p>
          <w:p w14:paraId="04E10027" w14:textId="77777777" w:rsidR="008A27A0" w:rsidRPr="009E2CC2" w:rsidRDefault="008A27A0" w:rsidP="00F66D9D">
            <w:pPr>
              <w:spacing w:after="120"/>
              <w:jc w:val="right"/>
              <w:rPr>
                <w:lang w:val="ga-IE"/>
              </w:rPr>
            </w:pPr>
            <w:proofErr w:type="spellStart"/>
            <w:r w:rsidRPr="009E2CC2">
              <w:rPr>
                <w:lang w:val="ga-IE"/>
              </w:rPr>
              <w:t>Facebook</w:t>
            </w:r>
            <w:proofErr w:type="spellEnd"/>
          </w:p>
          <w:p w14:paraId="46CF7F0E" w14:textId="77777777" w:rsidR="008A27A0" w:rsidRPr="009E2CC2" w:rsidRDefault="008A27A0" w:rsidP="00F66D9D">
            <w:pPr>
              <w:spacing w:after="120"/>
              <w:jc w:val="right"/>
              <w:rPr>
                <w:lang w:val="ga-IE"/>
              </w:rPr>
            </w:pPr>
            <w:proofErr w:type="spellStart"/>
            <w:r w:rsidRPr="009E2CC2">
              <w:rPr>
                <w:lang w:val="ga-IE"/>
              </w:rPr>
              <w:t>Twitter</w:t>
            </w:r>
            <w:proofErr w:type="spellEnd"/>
          </w:p>
          <w:p w14:paraId="214A2058" w14:textId="77777777" w:rsidR="008A27A0" w:rsidRPr="009E2CC2" w:rsidRDefault="008A27A0" w:rsidP="00F66D9D">
            <w:pPr>
              <w:spacing w:after="120"/>
              <w:jc w:val="right"/>
              <w:rPr>
                <w:lang w:val="ga-IE"/>
              </w:rPr>
            </w:pPr>
            <w:proofErr w:type="spellStart"/>
            <w:r w:rsidRPr="009E2CC2">
              <w:rPr>
                <w:lang w:val="ga-IE"/>
              </w:rPr>
              <w:t>Instagram</w:t>
            </w:r>
            <w:proofErr w:type="spellEnd"/>
          </w:p>
        </w:tc>
        <w:tc>
          <w:tcPr>
            <w:tcW w:w="5017" w:type="dxa"/>
            <w:gridSpan w:val="4"/>
          </w:tcPr>
          <w:p w14:paraId="33C784CB" w14:textId="77777777" w:rsidR="008A27A0" w:rsidRPr="009E2CC2" w:rsidRDefault="008A27A0" w:rsidP="00AC2703">
            <w:pPr>
              <w:spacing w:after="120"/>
              <w:jc w:val="both"/>
              <w:rPr>
                <w:b/>
                <w:lang w:val="ga-IE"/>
              </w:rPr>
            </w:pPr>
          </w:p>
        </w:tc>
      </w:tr>
      <w:tr w:rsidR="008A27A0" w:rsidRPr="009E2CC2" w14:paraId="1ECB0129" w14:textId="77777777" w:rsidTr="00C96E03">
        <w:tc>
          <w:tcPr>
            <w:tcW w:w="959" w:type="dxa"/>
            <w:shd w:val="clear" w:color="auto" w:fill="F2F2F2" w:themeFill="background1" w:themeFillShade="F2"/>
          </w:tcPr>
          <w:p w14:paraId="56875D6A"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2217807B" w14:textId="77777777" w:rsidR="008A27A0" w:rsidRDefault="008A27A0" w:rsidP="00AC2703">
            <w:pPr>
              <w:spacing w:after="120"/>
              <w:rPr>
                <w:lang w:val="ga-IE"/>
              </w:rPr>
            </w:pPr>
            <w:r w:rsidRPr="008A50B8">
              <w:rPr>
                <w:lang w:val="ga-IE"/>
              </w:rPr>
              <w:t>Toghcheantar Dála/Tionóil</w:t>
            </w:r>
          </w:p>
          <w:p w14:paraId="7AA8A168" w14:textId="77777777" w:rsidR="008A27A0" w:rsidRPr="008A50B8" w:rsidRDefault="008A27A0" w:rsidP="00AC2703">
            <w:pPr>
              <w:spacing w:after="120"/>
              <w:rPr>
                <w:lang w:val="ga-IE"/>
              </w:rPr>
            </w:pPr>
            <w:proofErr w:type="spellStart"/>
            <w:r w:rsidRPr="004E477A">
              <w:rPr>
                <w:color w:val="0000FF"/>
                <w:lang w:val="en"/>
              </w:rPr>
              <w:t>Dáil</w:t>
            </w:r>
            <w:proofErr w:type="spellEnd"/>
            <w:r w:rsidRPr="004E477A">
              <w:rPr>
                <w:color w:val="0000FF"/>
                <w:lang w:val="en"/>
              </w:rPr>
              <w:t>/Assembly constituency</w:t>
            </w:r>
          </w:p>
        </w:tc>
        <w:tc>
          <w:tcPr>
            <w:tcW w:w="5017" w:type="dxa"/>
            <w:gridSpan w:val="4"/>
          </w:tcPr>
          <w:p w14:paraId="324511DC" w14:textId="77777777" w:rsidR="008A27A0" w:rsidRPr="009E2CC2" w:rsidRDefault="008A27A0" w:rsidP="00AC2703">
            <w:pPr>
              <w:spacing w:after="120"/>
              <w:jc w:val="both"/>
              <w:rPr>
                <w:b/>
                <w:lang w:val="ga-IE"/>
              </w:rPr>
            </w:pPr>
          </w:p>
        </w:tc>
      </w:tr>
      <w:tr w:rsidR="008A27A0" w:rsidRPr="009E2CC2" w14:paraId="18F9CA6E" w14:textId="77777777" w:rsidTr="00C96E03">
        <w:tc>
          <w:tcPr>
            <w:tcW w:w="959" w:type="dxa"/>
            <w:shd w:val="clear" w:color="auto" w:fill="F2F2F2" w:themeFill="background1" w:themeFillShade="F2"/>
          </w:tcPr>
          <w:p w14:paraId="6CF84C5F"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0C96C77C" w14:textId="77777777" w:rsidR="008A27A0" w:rsidRDefault="008A27A0" w:rsidP="00AC2703">
            <w:pPr>
              <w:spacing w:after="120"/>
              <w:rPr>
                <w:lang w:val="ga-IE"/>
              </w:rPr>
            </w:pPr>
            <w:r w:rsidRPr="008A50B8">
              <w:rPr>
                <w:lang w:val="ga-IE"/>
              </w:rPr>
              <w:t xml:space="preserve">Toghlimistéar </w:t>
            </w:r>
            <w:r w:rsidRPr="009E2CC2">
              <w:rPr>
                <w:lang w:val="ga-IE"/>
              </w:rPr>
              <w:t>áitiúil</w:t>
            </w:r>
          </w:p>
          <w:p w14:paraId="0F6F93FA" w14:textId="77777777" w:rsidR="008A27A0" w:rsidRPr="009E2CC2" w:rsidRDefault="008A27A0" w:rsidP="00AC2703">
            <w:pPr>
              <w:spacing w:after="120"/>
              <w:rPr>
                <w:lang w:val="ga-IE"/>
              </w:rPr>
            </w:pPr>
            <w:r w:rsidRPr="004E477A">
              <w:rPr>
                <w:color w:val="0000FF"/>
                <w:lang w:val="en"/>
              </w:rPr>
              <w:t>Local electoral area</w:t>
            </w:r>
          </w:p>
        </w:tc>
        <w:tc>
          <w:tcPr>
            <w:tcW w:w="5017" w:type="dxa"/>
            <w:gridSpan w:val="4"/>
          </w:tcPr>
          <w:p w14:paraId="468C8C93" w14:textId="77777777" w:rsidR="008A27A0" w:rsidRPr="009E2CC2" w:rsidRDefault="008A27A0" w:rsidP="00AC2703">
            <w:pPr>
              <w:spacing w:after="120"/>
              <w:jc w:val="both"/>
              <w:rPr>
                <w:b/>
                <w:lang w:val="ga-IE"/>
              </w:rPr>
            </w:pPr>
          </w:p>
        </w:tc>
      </w:tr>
      <w:tr w:rsidR="00FD28E4" w:rsidRPr="009E2CC2" w14:paraId="1F99B7F6" w14:textId="77777777" w:rsidTr="00C96E03">
        <w:tc>
          <w:tcPr>
            <w:tcW w:w="959" w:type="dxa"/>
            <w:shd w:val="clear" w:color="auto" w:fill="F2F2F2" w:themeFill="background1" w:themeFillShade="F2"/>
          </w:tcPr>
          <w:p w14:paraId="41D7AE6F" w14:textId="77777777" w:rsidR="00FD28E4" w:rsidRPr="00C96E03" w:rsidRDefault="00FD28E4" w:rsidP="00C96E03">
            <w:pPr>
              <w:pStyle w:val="ListParagraph"/>
              <w:numPr>
                <w:ilvl w:val="0"/>
                <w:numId w:val="40"/>
              </w:numPr>
              <w:spacing w:after="120"/>
              <w:jc w:val="right"/>
              <w:rPr>
                <w:lang w:val="ga-IE"/>
              </w:rPr>
            </w:pPr>
          </w:p>
        </w:tc>
        <w:tc>
          <w:tcPr>
            <w:tcW w:w="2835" w:type="dxa"/>
            <w:gridSpan w:val="2"/>
            <w:shd w:val="clear" w:color="auto" w:fill="F2F2F2" w:themeFill="background1" w:themeFillShade="F2"/>
          </w:tcPr>
          <w:p w14:paraId="0A4BB550" w14:textId="77777777" w:rsidR="00FD28E4" w:rsidRDefault="00FD28E4" w:rsidP="00AC2703">
            <w:pPr>
              <w:spacing w:after="120"/>
              <w:rPr>
                <w:lang w:val="ga-IE"/>
              </w:rPr>
            </w:pPr>
            <w:r>
              <w:rPr>
                <w:lang w:val="ga-IE"/>
              </w:rPr>
              <w:t xml:space="preserve">Dátaí </w:t>
            </w:r>
            <w:r w:rsidR="00E63BC6">
              <w:rPr>
                <w:lang w:val="ga-IE"/>
              </w:rPr>
              <w:t>na</w:t>
            </w:r>
            <w:r>
              <w:rPr>
                <w:lang w:val="ga-IE"/>
              </w:rPr>
              <w:t xml:space="preserve"> </w:t>
            </w:r>
            <w:r w:rsidR="008170F7">
              <w:rPr>
                <w:lang w:val="ga-IE"/>
              </w:rPr>
              <w:t>féile</w:t>
            </w:r>
          </w:p>
          <w:p w14:paraId="15778180" w14:textId="77777777" w:rsidR="00DF1ACA" w:rsidRPr="00DF1ACA" w:rsidRDefault="00DF1ACA" w:rsidP="00AC2703">
            <w:pPr>
              <w:spacing w:after="120"/>
              <w:rPr>
                <w:sz w:val="20"/>
                <w:lang w:val="ga-IE"/>
              </w:rPr>
            </w:pPr>
            <w:r w:rsidRPr="00DF1ACA">
              <w:rPr>
                <w:sz w:val="20"/>
                <w:lang w:val="ga-IE"/>
              </w:rPr>
              <w:t>(idir 01 Eanáir – 31 Bealtaine)</w:t>
            </w:r>
          </w:p>
          <w:p w14:paraId="24AFD143" w14:textId="77777777" w:rsidR="008170F7" w:rsidRPr="00DF1ACA" w:rsidRDefault="008170F7" w:rsidP="00AC2703">
            <w:pPr>
              <w:spacing w:after="120"/>
              <w:rPr>
                <w:color w:val="4F81BD" w:themeColor="accent1"/>
                <w:lang w:val="en-GB"/>
              </w:rPr>
            </w:pPr>
            <w:r w:rsidRPr="00DF1ACA">
              <w:rPr>
                <w:color w:val="4F81BD" w:themeColor="accent1"/>
                <w:lang w:val="en-GB"/>
              </w:rPr>
              <w:t xml:space="preserve">Festival </w:t>
            </w:r>
            <w:r w:rsidR="00E63BC6" w:rsidRPr="00DF1ACA">
              <w:rPr>
                <w:color w:val="4F81BD" w:themeColor="accent1"/>
                <w:lang w:val="en-GB"/>
              </w:rPr>
              <w:t>d</w:t>
            </w:r>
            <w:r w:rsidRPr="00DF1ACA">
              <w:rPr>
                <w:color w:val="4F81BD" w:themeColor="accent1"/>
                <w:lang w:val="en-GB"/>
              </w:rPr>
              <w:t>ates</w:t>
            </w:r>
          </w:p>
          <w:p w14:paraId="07FBAEF1" w14:textId="77777777" w:rsidR="00DF1ACA" w:rsidRPr="008A50B8" w:rsidRDefault="00DF1ACA" w:rsidP="00AC2703">
            <w:pPr>
              <w:spacing w:after="120"/>
              <w:rPr>
                <w:lang w:val="ga-IE"/>
              </w:rPr>
            </w:pPr>
            <w:r w:rsidRPr="00DF1ACA">
              <w:rPr>
                <w:color w:val="4F81BD" w:themeColor="accent1"/>
                <w:sz w:val="20"/>
                <w:lang w:val="en-GB"/>
              </w:rPr>
              <w:t>(Between 01 January – 31 May)</w:t>
            </w:r>
          </w:p>
        </w:tc>
        <w:tc>
          <w:tcPr>
            <w:tcW w:w="5017" w:type="dxa"/>
            <w:gridSpan w:val="4"/>
          </w:tcPr>
          <w:p w14:paraId="5D72FE7C" w14:textId="77777777" w:rsidR="00FD28E4" w:rsidRPr="009E2CC2" w:rsidRDefault="00FD28E4" w:rsidP="00AC2703">
            <w:pPr>
              <w:spacing w:after="120"/>
              <w:jc w:val="both"/>
              <w:rPr>
                <w:b/>
                <w:lang w:val="ga-IE"/>
              </w:rPr>
            </w:pPr>
          </w:p>
        </w:tc>
      </w:tr>
      <w:tr w:rsidR="008A27A0" w:rsidRPr="009E2CC2" w14:paraId="3260C2E0" w14:textId="77777777" w:rsidTr="00C96E03">
        <w:trPr>
          <w:gridAfter w:val="1"/>
          <w:wAfter w:w="56" w:type="dxa"/>
        </w:trPr>
        <w:tc>
          <w:tcPr>
            <w:tcW w:w="959" w:type="dxa"/>
            <w:shd w:val="clear" w:color="auto" w:fill="F2F2F2" w:themeFill="background1" w:themeFillShade="F2"/>
          </w:tcPr>
          <w:p w14:paraId="673314D5" w14:textId="77777777"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14:paraId="2DB31F9F" w14:textId="77777777" w:rsidR="008A27A0" w:rsidRPr="009E2CC2" w:rsidRDefault="00C96E03" w:rsidP="00AC2703">
            <w:pPr>
              <w:spacing w:after="120"/>
              <w:jc w:val="both"/>
              <w:rPr>
                <w:lang w:val="ga-IE"/>
              </w:rPr>
            </w:pPr>
            <w:r w:rsidRPr="008A50B8">
              <w:rPr>
                <w:lang w:val="ga-IE"/>
              </w:rPr>
              <w:t xml:space="preserve"> </w:t>
            </w:r>
            <w:r w:rsidR="008A27A0" w:rsidRPr="008A50B8">
              <w:rPr>
                <w:lang w:val="ga-IE"/>
              </w:rPr>
              <w:t xml:space="preserve">Seoladh </w:t>
            </w:r>
            <w:r w:rsidR="008A27A0" w:rsidRPr="009E2CC2">
              <w:rPr>
                <w:lang w:val="ga-IE"/>
              </w:rPr>
              <w:t>comhfhreagrais</w:t>
            </w:r>
          </w:p>
          <w:p w14:paraId="4BD0F459" w14:textId="77777777" w:rsidR="008A27A0" w:rsidRDefault="008A27A0" w:rsidP="00AC2703">
            <w:pPr>
              <w:spacing w:after="120"/>
              <w:jc w:val="both"/>
              <w:rPr>
                <w:lang w:val="ga-IE"/>
              </w:rPr>
            </w:pPr>
            <w:r w:rsidRPr="009E2CC2">
              <w:rPr>
                <w:lang w:val="ga-IE"/>
              </w:rPr>
              <w:t>(má tá sé éagsúil ón seoladh thuasluaite)</w:t>
            </w:r>
          </w:p>
          <w:p w14:paraId="2A3ACF27" w14:textId="77777777" w:rsidR="008A27A0" w:rsidRPr="004E477A" w:rsidRDefault="008A27A0" w:rsidP="00AC2703">
            <w:pPr>
              <w:spacing w:after="120"/>
              <w:jc w:val="both"/>
              <w:rPr>
                <w:color w:val="0000FF"/>
              </w:rPr>
            </w:pPr>
            <w:r w:rsidRPr="004E477A">
              <w:rPr>
                <w:color w:val="0000FF"/>
                <w:lang w:val="en"/>
              </w:rPr>
              <w:t>Correspondence address</w:t>
            </w:r>
          </w:p>
          <w:p w14:paraId="2D29D653" w14:textId="77777777" w:rsidR="008A27A0" w:rsidRPr="009E2CC2" w:rsidRDefault="008A27A0" w:rsidP="00AC2703">
            <w:pPr>
              <w:spacing w:after="120"/>
              <w:jc w:val="both"/>
              <w:rPr>
                <w:lang w:val="ga-IE"/>
              </w:rPr>
            </w:pPr>
            <w:r w:rsidRPr="004E477A">
              <w:rPr>
                <w:color w:val="0000FF"/>
                <w:lang w:val="en"/>
              </w:rPr>
              <w:t>(if different from the above address)</w:t>
            </w:r>
          </w:p>
        </w:tc>
        <w:tc>
          <w:tcPr>
            <w:tcW w:w="4961" w:type="dxa"/>
            <w:gridSpan w:val="3"/>
          </w:tcPr>
          <w:p w14:paraId="390FE8BF" w14:textId="77777777" w:rsidR="008A27A0" w:rsidRPr="009E2CC2" w:rsidRDefault="008A27A0" w:rsidP="00AC2703">
            <w:pPr>
              <w:spacing w:after="120"/>
              <w:jc w:val="both"/>
              <w:rPr>
                <w:b/>
                <w:lang w:val="ga-IE"/>
              </w:rPr>
            </w:pPr>
          </w:p>
        </w:tc>
      </w:tr>
      <w:tr w:rsidR="008A27A0" w:rsidRPr="009E2CC2" w14:paraId="570B2FA4" w14:textId="77777777" w:rsidTr="00C96E03">
        <w:trPr>
          <w:gridAfter w:val="1"/>
          <w:wAfter w:w="56" w:type="dxa"/>
        </w:trPr>
        <w:tc>
          <w:tcPr>
            <w:tcW w:w="959" w:type="dxa"/>
            <w:shd w:val="clear" w:color="auto" w:fill="F2F2F2" w:themeFill="background1" w:themeFillShade="F2"/>
          </w:tcPr>
          <w:p w14:paraId="4520DCE6" w14:textId="77777777"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14:paraId="18C72F03" w14:textId="77777777" w:rsidR="008A27A0" w:rsidRDefault="008A27A0" w:rsidP="00AC2703">
            <w:pPr>
              <w:spacing w:after="120"/>
              <w:jc w:val="both"/>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14:paraId="2C633632" w14:textId="77777777" w:rsidR="008A27A0" w:rsidRPr="009E2CC2" w:rsidRDefault="008A27A0" w:rsidP="00AC2703">
            <w:pPr>
              <w:spacing w:after="120"/>
              <w:jc w:val="both"/>
              <w:rPr>
                <w:lang w:val="ga-IE"/>
              </w:rPr>
            </w:pPr>
            <w:r w:rsidRPr="004E477A">
              <w:rPr>
                <w:color w:val="0000FF"/>
                <w:lang w:val="en"/>
              </w:rPr>
              <w:t>Post code/Eircode</w:t>
            </w:r>
          </w:p>
        </w:tc>
        <w:tc>
          <w:tcPr>
            <w:tcW w:w="4961" w:type="dxa"/>
            <w:gridSpan w:val="3"/>
          </w:tcPr>
          <w:p w14:paraId="7522E72A" w14:textId="77777777" w:rsidR="008A27A0" w:rsidRPr="009E2CC2" w:rsidRDefault="008A27A0" w:rsidP="00AC2703">
            <w:pPr>
              <w:spacing w:after="120"/>
              <w:jc w:val="both"/>
              <w:rPr>
                <w:b/>
                <w:lang w:val="ga-IE"/>
              </w:rPr>
            </w:pPr>
          </w:p>
        </w:tc>
      </w:tr>
      <w:tr w:rsidR="008A27A0" w:rsidRPr="009E2CC2" w14:paraId="6C963FC2" w14:textId="77777777" w:rsidTr="00C96E03">
        <w:trPr>
          <w:gridAfter w:val="1"/>
          <w:wAfter w:w="56" w:type="dxa"/>
        </w:trPr>
        <w:tc>
          <w:tcPr>
            <w:tcW w:w="959" w:type="dxa"/>
            <w:shd w:val="clear" w:color="auto" w:fill="F2F2F2" w:themeFill="background1" w:themeFillShade="F2"/>
          </w:tcPr>
          <w:p w14:paraId="632F8A4E" w14:textId="77777777" w:rsidR="008A27A0" w:rsidRPr="00C96E03" w:rsidRDefault="008A27A0" w:rsidP="00C96E03">
            <w:pPr>
              <w:pStyle w:val="ListParagraph"/>
              <w:numPr>
                <w:ilvl w:val="0"/>
                <w:numId w:val="40"/>
              </w:numPr>
              <w:tabs>
                <w:tab w:val="left" w:pos="514"/>
              </w:tabs>
              <w:spacing w:after="120"/>
              <w:jc w:val="right"/>
              <w:rPr>
                <w:lang w:val="ga-IE"/>
              </w:rPr>
            </w:pPr>
          </w:p>
        </w:tc>
        <w:tc>
          <w:tcPr>
            <w:tcW w:w="2835" w:type="dxa"/>
            <w:gridSpan w:val="2"/>
            <w:shd w:val="clear" w:color="auto" w:fill="F2F2F2" w:themeFill="background1" w:themeFillShade="F2"/>
          </w:tcPr>
          <w:p w14:paraId="31D9C979" w14:textId="77777777" w:rsidR="008A27A0" w:rsidRDefault="008A27A0" w:rsidP="00AC2703">
            <w:pPr>
              <w:spacing w:after="120"/>
              <w:jc w:val="both"/>
              <w:rPr>
                <w:lang w:val="ga-IE"/>
              </w:rPr>
            </w:pPr>
            <w:r w:rsidRPr="008A50B8">
              <w:rPr>
                <w:lang w:val="ga-IE"/>
              </w:rPr>
              <w:t>Guthán</w:t>
            </w:r>
          </w:p>
          <w:p w14:paraId="0B12F975" w14:textId="77777777" w:rsidR="008A27A0" w:rsidRPr="008A50B8" w:rsidRDefault="008A27A0" w:rsidP="00AC2703">
            <w:pPr>
              <w:spacing w:after="120"/>
              <w:jc w:val="both"/>
              <w:rPr>
                <w:lang w:val="ga-IE"/>
              </w:rPr>
            </w:pPr>
            <w:r w:rsidRPr="004E477A">
              <w:rPr>
                <w:color w:val="0000FF"/>
                <w:lang w:val="en"/>
              </w:rPr>
              <w:t>Telephone</w:t>
            </w:r>
          </w:p>
        </w:tc>
        <w:tc>
          <w:tcPr>
            <w:tcW w:w="4961" w:type="dxa"/>
            <w:gridSpan w:val="3"/>
          </w:tcPr>
          <w:p w14:paraId="71F8B074" w14:textId="77777777" w:rsidR="008A27A0" w:rsidRPr="009E2CC2" w:rsidRDefault="008A27A0" w:rsidP="00AC2703">
            <w:pPr>
              <w:spacing w:after="120"/>
              <w:jc w:val="both"/>
              <w:rPr>
                <w:b/>
                <w:lang w:val="ga-IE"/>
              </w:rPr>
            </w:pPr>
          </w:p>
        </w:tc>
      </w:tr>
      <w:tr w:rsidR="008A27A0" w:rsidRPr="009E2CC2" w14:paraId="7FAB273F" w14:textId="77777777" w:rsidTr="00C96E03">
        <w:trPr>
          <w:gridAfter w:val="1"/>
          <w:wAfter w:w="56" w:type="dxa"/>
        </w:trPr>
        <w:tc>
          <w:tcPr>
            <w:tcW w:w="959" w:type="dxa"/>
            <w:shd w:val="clear" w:color="auto" w:fill="F2F2F2" w:themeFill="background1" w:themeFillShade="F2"/>
          </w:tcPr>
          <w:p w14:paraId="5B18EBC9" w14:textId="77777777"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14:paraId="661A7707" w14:textId="77777777" w:rsidR="008A27A0" w:rsidRDefault="008A27A0" w:rsidP="00AC2703">
            <w:pPr>
              <w:spacing w:after="120"/>
              <w:jc w:val="both"/>
              <w:rPr>
                <w:lang w:val="ga-IE"/>
              </w:rPr>
            </w:pPr>
            <w:r w:rsidRPr="008A50B8">
              <w:rPr>
                <w:lang w:val="ga-IE"/>
              </w:rPr>
              <w:t>R</w:t>
            </w:r>
            <w:r w:rsidRPr="009E2CC2">
              <w:rPr>
                <w:lang w:val="ga-IE"/>
              </w:rPr>
              <w:t>íomhphost</w:t>
            </w:r>
          </w:p>
          <w:p w14:paraId="20552ECC" w14:textId="77777777" w:rsidR="008A27A0" w:rsidRPr="009E2CC2" w:rsidRDefault="008A27A0" w:rsidP="00AC2703">
            <w:pPr>
              <w:spacing w:after="120"/>
              <w:jc w:val="both"/>
              <w:rPr>
                <w:lang w:val="ga-IE"/>
              </w:rPr>
            </w:pPr>
            <w:r w:rsidRPr="004E477A">
              <w:rPr>
                <w:color w:val="0000FF"/>
                <w:lang w:val="en"/>
              </w:rPr>
              <w:t>Email</w:t>
            </w:r>
          </w:p>
        </w:tc>
        <w:tc>
          <w:tcPr>
            <w:tcW w:w="4961" w:type="dxa"/>
            <w:gridSpan w:val="3"/>
          </w:tcPr>
          <w:p w14:paraId="7EF1071F" w14:textId="77777777" w:rsidR="008A27A0" w:rsidRPr="009E2CC2" w:rsidRDefault="008A27A0" w:rsidP="00AC2703">
            <w:pPr>
              <w:spacing w:after="120"/>
              <w:jc w:val="both"/>
              <w:rPr>
                <w:b/>
                <w:lang w:val="ga-IE"/>
              </w:rPr>
            </w:pPr>
          </w:p>
        </w:tc>
      </w:tr>
      <w:tr w:rsidR="008A27A0" w:rsidRPr="009E2CC2" w14:paraId="7CF3E318" w14:textId="77777777" w:rsidTr="00C96E03">
        <w:trPr>
          <w:gridAfter w:val="1"/>
          <w:wAfter w:w="56" w:type="dxa"/>
        </w:trPr>
        <w:tc>
          <w:tcPr>
            <w:tcW w:w="959" w:type="dxa"/>
            <w:shd w:val="clear" w:color="auto" w:fill="F2F2F2" w:themeFill="background1" w:themeFillShade="F2"/>
          </w:tcPr>
          <w:p w14:paraId="640D86CF" w14:textId="77777777" w:rsidR="008A27A0" w:rsidRPr="00C96E03" w:rsidRDefault="008A27A0" w:rsidP="00C96E03">
            <w:pPr>
              <w:pStyle w:val="ListParagraph"/>
              <w:numPr>
                <w:ilvl w:val="0"/>
                <w:numId w:val="40"/>
              </w:numPr>
              <w:spacing w:after="120"/>
              <w:jc w:val="right"/>
              <w:rPr>
                <w:lang w:val="ga-IE"/>
              </w:rPr>
            </w:pPr>
          </w:p>
        </w:tc>
        <w:tc>
          <w:tcPr>
            <w:tcW w:w="7796" w:type="dxa"/>
            <w:gridSpan w:val="5"/>
            <w:shd w:val="clear" w:color="auto" w:fill="F2F2F2" w:themeFill="background1" w:themeFillShade="F2"/>
          </w:tcPr>
          <w:p w14:paraId="75F994D4" w14:textId="77777777" w:rsidR="008A27A0" w:rsidRDefault="008A27A0" w:rsidP="00AC2703">
            <w:pPr>
              <w:spacing w:after="120"/>
              <w:rPr>
                <w:lang w:val="ga-IE"/>
              </w:rPr>
            </w:pPr>
            <w:r w:rsidRPr="009E2CC2">
              <w:rPr>
                <w:lang w:val="ga-IE"/>
              </w:rPr>
              <w:t>Stádas dlíthiúil na heagraíochta</w:t>
            </w:r>
          </w:p>
          <w:p w14:paraId="02CF7CDC" w14:textId="77777777" w:rsidR="008A27A0" w:rsidRPr="004E477A" w:rsidRDefault="008A27A0" w:rsidP="00AC2703">
            <w:pPr>
              <w:spacing w:after="120"/>
              <w:rPr>
                <w:color w:val="0000FF"/>
              </w:rPr>
            </w:pPr>
            <w:r w:rsidRPr="004E477A">
              <w:rPr>
                <w:color w:val="0000FF"/>
                <w:lang w:val="en"/>
              </w:rPr>
              <w:t xml:space="preserve">Legal status of the </w:t>
            </w:r>
            <w:proofErr w:type="spellStart"/>
            <w:r w:rsidRPr="004E477A">
              <w:rPr>
                <w:color w:val="0000FF"/>
                <w:lang w:val="en"/>
              </w:rPr>
              <w:t>organisation</w:t>
            </w:r>
            <w:proofErr w:type="spellEnd"/>
          </w:p>
          <w:p w14:paraId="6CF5B080" w14:textId="77777777" w:rsidR="008A27A0" w:rsidRPr="009E2CC2" w:rsidRDefault="008A27A0" w:rsidP="00AC2703">
            <w:pPr>
              <w:spacing w:after="120"/>
              <w:rPr>
                <w:lang w:val="ga-IE"/>
              </w:rPr>
            </w:pPr>
          </w:p>
          <w:p w14:paraId="288121A1" w14:textId="77777777" w:rsidR="008A27A0" w:rsidRPr="006C79AB" w:rsidRDefault="008A27A0" w:rsidP="00AC2703">
            <w:pPr>
              <w:spacing w:after="120"/>
              <w:rPr>
                <w:u w:val="single"/>
                <w:lang w:val="ga-IE"/>
              </w:rPr>
            </w:pPr>
            <w:r w:rsidRPr="009E2CC2">
              <w:rPr>
                <w:lang w:val="ga-IE"/>
              </w:rPr>
              <w:t xml:space="preserve">                                                  </w:t>
            </w:r>
            <w:r w:rsidRPr="006C79AB">
              <w:rPr>
                <w:u w:val="single"/>
                <w:lang w:val="ga-IE"/>
              </w:rPr>
              <w:t xml:space="preserve">Cuir X </w:t>
            </w:r>
            <w:r w:rsidRPr="006C79AB">
              <w:rPr>
                <w:color w:val="0000FF"/>
                <w:u w:val="single"/>
                <w:lang w:val="en"/>
              </w:rPr>
              <w:t>Enter X</w:t>
            </w:r>
          </w:p>
        </w:tc>
      </w:tr>
      <w:tr w:rsidR="008A27A0" w:rsidRPr="009E2CC2" w14:paraId="481CCCC6" w14:textId="77777777" w:rsidTr="003C0A1A">
        <w:trPr>
          <w:gridAfter w:val="1"/>
          <w:wAfter w:w="56" w:type="dxa"/>
        </w:trPr>
        <w:tc>
          <w:tcPr>
            <w:tcW w:w="3652" w:type="dxa"/>
            <w:gridSpan w:val="2"/>
            <w:shd w:val="clear" w:color="auto" w:fill="F2F2F2" w:themeFill="background1" w:themeFillShade="F2"/>
          </w:tcPr>
          <w:p w14:paraId="335C061B" w14:textId="77777777" w:rsidR="008A27A0" w:rsidRDefault="008A27A0" w:rsidP="00AC2703">
            <w:pPr>
              <w:spacing w:after="120"/>
              <w:rPr>
                <w:lang w:val="ga-IE"/>
              </w:rPr>
            </w:pPr>
            <w:r w:rsidRPr="009E2CC2">
              <w:rPr>
                <w:lang w:val="ga-IE"/>
              </w:rPr>
              <w:t>Grúpa pobail nea</w:t>
            </w:r>
            <w:r w:rsidRPr="008A50B8">
              <w:rPr>
                <w:lang w:val="ga-IE"/>
              </w:rPr>
              <w:t>mhchorpraithe</w:t>
            </w:r>
          </w:p>
          <w:p w14:paraId="6C631358" w14:textId="77777777" w:rsidR="008A27A0" w:rsidRPr="008A50B8" w:rsidRDefault="008A27A0" w:rsidP="00AC2703">
            <w:pPr>
              <w:spacing w:after="120"/>
              <w:rPr>
                <w:lang w:val="ga-IE"/>
              </w:rPr>
            </w:pPr>
            <w:r w:rsidRPr="004E477A">
              <w:rPr>
                <w:color w:val="0000FF"/>
                <w:lang w:val="en"/>
              </w:rPr>
              <w:t>Unincorporated community group</w:t>
            </w:r>
          </w:p>
        </w:tc>
        <w:tc>
          <w:tcPr>
            <w:tcW w:w="992" w:type="dxa"/>
            <w:gridSpan w:val="2"/>
          </w:tcPr>
          <w:p w14:paraId="2FEA197F" w14:textId="77777777" w:rsidR="008A27A0" w:rsidRPr="009E2CC2" w:rsidRDefault="008A27A0" w:rsidP="00AC2703">
            <w:pPr>
              <w:spacing w:after="120"/>
              <w:rPr>
                <w:lang w:val="ga-IE"/>
              </w:rPr>
            </w:pPr>
          </w:p>
        </w:tc>
        <w:tc>
          <w:tcPr>
            <w:tcW w:w="4111" w:type="dxa"/>
            <w:gridSpan w:val="2"/>
            <w:tcBorders>
              <w:bottom w:val="nil"/>
            </w:tcBorders>
            <w:shd w:val="clear" w:color="auto" w:fill="F2F2F2" w:themeFill="background1" w:themeFillShade="F2"/>
          </w:tcPr>
          <w:p w14:paraId="42E0E0CC" w14:textId="77777777" w:rsidR="008A27A0" w:rsidRPr="009E2CC2" w:rsidRDefault="008A27A0" w:rsidP="00AC2703">
            <w:pPr>
              <w:spacing w:after="120"/>
              <w:rPr>
                <w:lang w:val="ga-IE"/>
              </w:rPr>
            </w:pPr>
          </w:p>
        </w:tc>
      </w:tr>
      <w:tr w:rsidR="008A27A0" w:rsidRPr="009E2CC2" w14:paraId="345A18F1" w14:textId="77777777" w:rsidTr="003C0A1A">
        <w:trPr>
          <w:gridAfter w:val="1"/>
          <w:wAfter w:w="56" w:type="dxa"/>
        </w:trPr>
        <w:tc>
          <w:tcPr>
            <w:tcW w:w="3652" w:type="dxa"/>
            <w:gridSpan w:val="2"/>
            <w:shd w:val="clear" w:color="auto" w:fill="F2F2F2" w:themeFill="background1" w:themeFillShade="F2"/>
          </w:tcPr>
          <w:p w14:paraId="13E89988" w14:textId="77777777" w:rsidR="008A27A0" w:rsidRDefault="008A27A0" w:rsidP="00AC2703">
            <w:pPr>
              <w:spacing w:after="120"/>
              <w:rPr>
                <w:lang w:val="ga-IE"/>
              </w:rPr>
            </w:pPr>
            <w:r w:rsidRPr="009E2CC2">
              <w:rPr>
                <w:lang w:val="ga-IE"/>
              </w:rPr>
              <w:t>Cuideachta faoi theorainn ráthaíochta</w:t>
            </w:r>
          </w:p>
          <w:p w14:paraId="5D56A276" w14:textId="77777777" w:rsidR="008A27A0" w:rsidRPr="008A50B8" w:rsidRDefault="008A27A0" w:rsidP="00AC2703">
            <w:pPr>
              <w:spacing w:after="120"/>
              <w:rPr>
                <w:lang w:val="ga-IE"/>
              </w:rPr>
            </w:pPr>
            <w:r w:rsidRPr="004E477A">
              <w:rPr>
                <w:color w:val="0000FF"/>
                <w:lang w:val="en"/>
              </w:rPr>
              <w:t>Company limited by guarantee</w:t>
            </w:r>
          </w:p>
        </w:tc>
        <w:tc>
          <w:tcPr>
            <w:tcW w:w="992" w:type="dxa"/>
            <w:gridSpan w:val="2"/>
          </w:tcPr>
          <w:p w14:paraId="5FA38193" w14:textId="77777777" w:rsidR="008A27A0" w:rsidRPr="009E2CC2" w:rsidRDefault="008A27A0" w:rsidP="00AC2703">
            <w:pPr>
              <w:spacing w:after="120"/>
              <w:rPr>
                <w:lang w:val="ga-IE"/>
              </w:rPr>
            </w:pPr>
          </w:p>
        </w:tc>
        <w:tc>
          <w:tcPr>
            <w:tcW w:w="4111" w:type="dxa"/>
            <w:gridSpan w:val="2"/>
            <w:tcBorders>
              <w:top w:val="nil"/>
            </w:tcBorders>
            <w:shd w:val="clear" w:color="auto" w:fill="F2F2F2" w:themeFill="background1" w:themeFillShade="F2"/>
          </w:tcPr>
          <w:p w14:paraId="1EAED625" w14:textId="77777777" w:rsidR="008A27A0" w:rsidRPr="009E2CC2" w:rsidRDefault="008A27A0" w:rsidP="00AC2703">
            <w:pPr>
              <w:spacing w:after="120"/>
              <w:rPr>
                <w:lang w:val="ga-IE"/>
              </w:rPr>
            </w:pPr>
          </w:p>
        </w:tc>
      </w:tr>
      <w:tr w:rsidR="008A27A0" w:rsidRPr="009E2CC2" w14:paraId="0EF2BE14" w14:textId="77777777" w:rsidTr="003C0A1A">
        <w:trPr>
          <w:gridAfter w:val="1"/>
          <w:wAfter w:w="56" w:type="dxa"/>
        </w:trPr>
        <w:tc>
          <w:tcPr>
            <w:tcW w:w="3652" w:type="dxa"/>
            <w:gridSpan w:val="2"/>
            <w:shd w:val="clear" w:color="auto" w:fill="F2F2F2" w:themeFill="background1" w:themeFillShade="F2"/>
          </w:tcPr>
          <w:p w14:paraId="7F7BA4AC" w14:textId="77777777" w:rsidR="008A27A0" w:rsidRDefault="008A27A0" w:rsidP="00AC2703">
            <w:pPr>
              <w:spacing w:after="120"/>
              <w:rPr>
                <w:lang w:val="ga-IE"/>
              </w:rPr>
            </w:pPr>
            <w:r w:rsidRPr="009E2CC2">
              <w:rPr>
                <w:lang w:val="ga-IE"/>
              </w:rPr>
              <w:t>Carthanas cláraithe</w:t>
            </w:r>
          </w:p>
          <w:p w14:paraId="4569537E" w14:textId="77777777" w:rsidR="008A27A0" w:rsidRPr="008A50B8" w:rsidRDefault="008A27A0" w:rsidP="00AC2703">
            <w:pPr>
              <w:spacing w:after="120"/>
              <w:rPr>
                <w:lang w:val="ga-IE"/>
              </w:rPr>
            </w:pPr>
            <w:r w:rsidRPr="004E477A">
              <w:rPr>
                <w:color w:val="0000FF"/>
                <w:lang w:val="en"/>
              </w:rPr>
              <w:t>Registered charity</w:t>
            </w:r>
          </w:p>
        </w:tc>
        <w:tc>
          <w:tcPr>
            <w:tcW w:w="992" w:type="dxa"/>
            <w:gridSpan w:val="2"/>
          </w:tcPr>
          <w:p w14:paraId="74B4F019" w14:textId="77777777" w:rsidR="008A27A0" w:rsidRPr="009E2CC2" w:rsidRDefault="008A27A0" w:rsidP="00AC2703">
            <w:pPr>
              <w:spacing w:after="120"/>
              <w:rPr>
                <w:lang w:val="ga-IE"/>
              </w:rPr>
            </w:pPr>
          </w:p>
        </w:tc>
        <w:tc>
          <w:tcPr>
            <w:tcW w:w="1418" w:type="dxa"/>
            <w:shd w:val="clear" w:color="auto" w:fill="F2F2F2" w:themeFill="background1" w:themeFillShade="F2"/>
          </w:tcPr>
          <w:p w14:paraId="5C6BDB6D" w14:textId="77777777" w:rsidR="008A27A0" w:rsidRDefault="008A27A0" w:rsidP="00AC2703">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14:paraId="30CDD79D" w14:textId="77777777" w:rsidR="008A27A0" w:rsidRPr="009E2CC2" w:rsidRDefault="008A27A0" w:rsidP="00AC2703">
            <w:pPr>
              <w:spacing w:after="120"/>
              <w:rPr>
                <w:lang w:val="ga-IE"/>
              </w:rPr>
            </w:pPr>
            <w:r w:rsidRPr="004E477A">
              <w:rPr>
                <w:color w:val="0000FF"/>
                <w:lang w:val="en"/>
              </w:rPr>
              <w:t>Charity number</w:t>
            </w:r>
          </w:p>
        </w:tc>
        <w:tc>
          <w:tcPr>
            <w:tcW w:w="2693" w:type="dxa"/>
            <w:shd w:val="clear" w:color="auto" w:fill="FFFFFF" w:themeFill="background1"/>
          </w:tcPr>
          <w:p w14:paraId="63D574E7" w14:textId="77777777" w:rsidR="008A27A0" w:rsidRPr="009E2CC2" w:rsidRDefault="008A27A0" w:rsidP="00AC2703">
            <w:pPr>
              <w:spacing w:after="120"/>
              <w:rPr>
                <w:lang w:val="ga-IE"/>
              </w:rPr>
            </w:pPr>
          </w:p>
        </w:tc>
      </w:tr>
      <w:tr w:rsidR="008A27A0" w:rsidRPr="009E2CC2" w14:paraId="358BD182" w14:textId="77777777" w:rsidTr="003C0A1A">
        <w:trPr>
          <w:gridAfter w:val="1"/>
          <w:wAfter w:w="56" w:type="dxa"/>
        </w:trPr>
        <w:tc>
          <w:tcPr>
            <w:tcW w:w="3652" w:type="dxa"/>
            <w:gridSpan w:val="2"/>
            <w:shd w:val="clear" w:color="auto" w:fill="F2F2F2" w:themeFill="background1" w:themeFillShade="F2"/>
          </w:tcPr>
          <w:p w14:paraId="1172B7EC" w14:textId="77777777" w:rsidR="008A27A0" w:rsidRDefault="008A27A0" w:rsidP="00AC2703">
            <w:pPr>
              <w:spacing w:after="120"/>
              <w:rPr>
                <w:lang w:val="ga-IE"/>
              </w:rPr>
            </w:pPr>
            <w:r w:rsidRPr="009E2CC2">
              <w:rPr>
                <w:lang w:val="ga-IE"/>
              </w:rPr>
              <w:t xml:space="preserve">Eile </w:t>
            </w:r>
          </w:p>
          <w:p w14:paraId="7906841D" w14:textId="77777777" w:rsidR="008A27A0" w:rsidRPr="008A50B8" w:rsidRDefault="008A27A0" w:rsidP="00AC2703">
            <w:pPr>
              <w:spacing w:after="120"/>
              <w:rPr>
                <w:lang w:val="ga-IE"/>
              </w:rPr>
            </w:pPr>
            <w:r w:rsidRPr="004E477A">
              <w:rPr>
                <w:color w:val="0000FF"/>
                <w:lang w:val="en"/>
              </w:rPr>
              <w:t>Other</w:t>
            </w:r>
          </w:p>
        </w:tc>
        <w:tc>
          <w:tcPr>
            <w:tcW w:w="992" w:type="dxa"/>
            <w:gridSpan w:val="2"/>
          </w:tcPr>
          <w:p w14:paraId="0A075343" w14:textId="77777777" w:rsidR="008A27A0" w:rsidRPr="009E2CC2" w:rsidRDefault="008A27A0" w:rsidP="00AC2703">
            <w:pPr>
              <w:spacing w:after="120"/>
              <w:rPr>
                <w:lang w:val="ga-IE"/>
              </w:rPr>
            </w:pPr>
          </w:p>
        </w:tc>
        <w:tc>
          <w:tcPr>
            <w:tcW w:w="1418" w:type="dxa"/>
            <w:shd w:val="clear" w:color="auto" w:fill="F2F2F2" w:themeFill="background1" w:themeFillShade="F2"/>
          </w:tcPr>
          <w:p w14:paraId="5611D53B" w14:textId="77777777" w:rsidR="008A27A0" w:rsidRDefault="008A27A0" w:rsidP="00AC2703">
            <w:pPr>
              <w:spacing w:after="120"/>
              <w:rPr>
                <w:lang w:val="ga-IE"/>
              </w:rPr>
            </w:pPr>
            <w:r w:rsidRPr="009E2CC2">
              <w:rPr>
                <w:lang w:val="ga-IE"/>
              </w:rPr>
              <w:t>Sonraí</w:t>
            </w:r>
          </w:p>
          <w:p w14:paraId="052E1280" w14:textId="77777777" w:rsidR="008A27A0" w:rsidRPr="009E2CC2" w:rsidRDefault="008A27A0" w:rsidP="00AC2703">
            <w:pPr>
              <w:spacing w:after="120"/>
              <w:rPr>
                <w:lang w:val="ga-IE"/>
              </w:rPr>
            </w:pPr>
            <w:r w:rsidRPr="004E477A">
              <w:rPr>
                <w:color w:val="0000FF"/>
                <w:lang w:val="en"/>
              </w:rPr>
              <w:t>Details</w:t>
            </w:r>
          </w:p>
        </w:tc>
        <w:tc>
          <w:tcPr>
            <w:tcW w:w="2693" w:type="dxa"/>
            <w:shd w:val="clear" w:color="auto" w:fill="FFFFFF" w:themeFill="background1"/>
          </w:tcPr>
          <w:p w14:paraId="538878B6" w14:textId="77777777" w:rsidR="008A27A0" w:rsidRPr="009E2CC2" w:rsidRDefault="008A27A0" w:rsidP="00AC2703">
            <w:pPr>
              <w:spacing w:after="120"/>
              <w:rPr>
                <w:lang w:val="ga-IE"/>
              </w:rPr>
            </w:pPr>
          </w:p>
        </w:tc>
      </w:tr>
    </w:tbl>
    <w:p w14:paraId="4FF13793" w14:textId="77777777" w:rsidR="008A27A0" w:rsidRPr="009E2CC2" w:rsidRDefault="008A27A0" w:rsidP="008A27A0">
      <w:pPr>
        <w:spacing w:after="120" w:line="240" w:lineRule="auto"/>
        <w:jc w:val="both"/>
        <w:rPr>
          <w:lang w:val="ga-IE"/>
        </w:rPr>
      </w:pPr>
    </w:p>
    <w:tbl>
      <w:tblPr>
        <w:tblStyle w:val="TableGrid"/>
        <w:tblW w:w="8755" w:type="dxa"/>
        <w:shd w:val="clear" w:color="auto" w:fill="F2F2F2" w:themeFill="background1" w:themeFillShade="F2"/>
        <w:tblLayout w:type="fixed"/>
        <w:tblLook w:val="04A0" w:firstRow="1" w:lastRow="0" w:firstColumn="1" w:lastColumn="0" w:noHBand="0" w:noVBand="1"/>
      </w:tblPr>
      <w:tblGrid>
        <w:gridCol w:w="959"/>
        <w:gridCol w:w="3685"/>
        <w:gridCol w:w="4111"/>
      </w:tblGrid>
      <w:tr w:rsidR="008C7CAA" w:rsidRPr="009E2CC2" w14:paraId="01819C94" w14:textId="77777777" w:rsidTr="00F66D9D">
        <w:tc>
          <w:tcPr>
            <w:tcW w:w="959" w:type="dxa"/>
            <w:shd w:val="clear" w:color="auto" w:fill="F2F2F2" w:themeFill="background1" w:themeFillShade="F2"/>
          </w:tcPr>
          <w:p w14:paraId="73EDE9F3" w14:textId="77777777" w:rsidR="008C7CAA" w:rsidRDefault="008C7CAA" w:rsidP="00D418B2">
            <w:pPr>
              <w:jc w:val="center"/>
              <w:rPr>
                <w:lang w:val="ga-IE"/>
              </w:rPr>
            </w:pPr>
            <w:r>
              <w:rPr>
                <w:lang w:val="ga-IE"/>
              </w:rPr>
              <w:t>16.</w:t>
            </w:r>
          </w:p>
          <w:p w14:paraId="09351088" w14:textId="77777777" w:rsidR="008C7CAA" w:rsidRPr="003C0A1A" w:rsidRDefault="008C7CAA" w:rsidP="003C0A1A">
            <w:pPr>
              <w:rPr>
                <w:lang w:val="ga-IE"/>
              </w:rPr>
            </w:pPr>
          </w:p>
        </w:tc>
        <w:tc>
          <w:tcPr>
            <w:tcW w:w="3685" w:type="dxa"/>
            <w:shd w:val="clear" w:color="auto" w:fill="F2F2F2" w:themeFill="background1" w:themeFillShade="F2"/>
          </w:tcPr>
          <w:p w14:paraId="53C7F19E" w14:textId="77777777" w:rsidR="008C7CAA" w:rsidRDefault="008C7CAA" w:rsidP="00AC2703">
            <w:pPr>
              <w:spacing w:after="120"/>
              <w:rPr>
                <w:lang w:val="ga-IE"/>
              </w:rPr>
            </w:pPr>
            <w:r w:rsidRPr="009E2CC2">
              <w:rPr>
                <w:lang w:val="ga-IE"/>
              </w:rPr>
              <w:t>Príomhaidhm na heagraíochta mar atá sonraithe i mbunreacht nó i gcáipéis bhunaithe na heagraíochta</w:t>
            </w:r>
          </w:p>
          <w:p w14:paraId="388D2DCA" w14:textId="77777777" w:rsidR="008C7CAA" w:rsidRPr="009E2CC2" w:rsidRDefault="008C7CAA" w:rsidP="00AC2703">
            <w:pPr>
              <w:spacing w:after="120"/>
              <w:rPr>
                <w:lang w:val="ga-IE"/>
              </w:rPr>
            </w:pPr>
            <w:r w:rsidRPr="004E477A">
              <w:rPr>
                <w:color w:val="0000FF"/>
                <w:lang w:val="en"/>
              </w:rPr>
              <w:t xml:space="preserve">Main aim of the </w:t>
            </w:r>
            <w:proofErr w:type="spellStart"/>
            <w:r w:rsidRPr="004E477A">
              <w:rPr>
                <w:color w:val="0000FF"/>
                <w:lang w:val="en"/>
              </w:rPr>
              <w:t>organisation</w:t>
            </w:r>
            <w:proofErr w:type="spellEnd"/>
            <w:r w:rsidRPr="004E477A">
              <w:rPr>
                <w:color w:val="0000FF"/>
                <w:lang w:val="en"/>
              </w:rPr>
              <w:t xml:space="preserve"> as detailed in the </w:t>
            </w:r>
            <w:proofErr w:type="spellStart"/>
            <w:r w:rsidRPr="004E477A">
              <w:rPr>
                <w:color w:val="0000FF"/>
                <w:lang w:val="en"/>
              </w:rPr>
              <w:t>organisation’s</w:t>
            </w:r>
            <w:proofErr w:type="spellEnd"/>
            <w:r w:rsidRPr="004E477A">
              <w:rPr>
                <w:color w:val="0000FF"/>
                <w:lang w:val="en"/>
              </w:rPr>
              <w:t xml:space="preserve"> constitution or establishing documents</w:t>
            </w:r>
          </w:p>
        </w:tc>
        <w:tc>
          <w:tcPr>
            <w:tcW w:w="4111" w:type="dxa"/>
            <w:shd w:val="clear" w:color="auto" w:fill="FFFFFF" w:themeFill="background1"/>
          </w:tcPr>
          <w:p w14:paraId="1B226DBC" w14:textId="77777777" w:rsidR="008C7CAA" w:rsidRDefault="008C7CAA">
            <w:pPr>
              <w:rPr>
                <w:lang w:val="ga-IE"/>
              </w:rPr>
            </w:pPr>
          </w:p>
          <w:p w14:paraId="12D8867D" w14:textId="77777777" w:rsidR="008C7CAA" w:rsidRDefault="008C7CAA">
            <w:pPr>
              <w:rPr>
                <w:lang w:val="ga-IE"/>
              </w:rPr>
            </w:pPr>
          </w:p>
          <w:p w14:paraId="17AC1DF0" w14:textId="77777777" w:rsidR="008C7CAA" w:rsidRDefault="008C7CAA">
            <w:pPr>
              <w:rPr>
                <w:lang w:val="ga-IE"/>
              </w:rPr>
            </w:pPr>
          </w:p>
          <w:p w14:paraId="41054054" w14:textId="77777777" w:rsidR="008C7CAA" w:rsidRPr="009E2CC2" w:rsidRDefault="008C7CAA" w:rsidP="008C7CAA">
            <w:pPr>
              <w:spacing w:after="120"/>
              <w:rPr>
                <w:lang w:val="ga-IE"/>
              </w:rPr>
            </w:pPr>
          </w:p>
        </w:tc>
      </w:tr>
      <w:tr w:rsidR="008C7CAA" w:rsidRPr="009E2CC2" w14:paraId="5F43F774" w14:textId="77777777" w:rsidTr="00F66D9D">
        <w:tc>
          <w:tcPr>
            <w:tcW w:w="959" w:type="dxa"/>
            <w:shd w:val="clear" w:color="auto" w:fill="F2F2F2" w:themeFill="background1" w:themeFillShade="F2"/>
          </w:tcPr>
          <w:p w14:paraId="646086DF" w14:textId="77777777" w:rsidR="008C7CAA" w:rsidRDefault="008C7CAA" w:rsidP="00D418B2">
            <w:pPr>
              <w:jc w:val="center"/>
            </w:pPr>
            <w:r w:rsidRPr="00994E97">
              <w:rPr>
                <w:lang w:val="ga-IE"/>
              </w:rPr>
              <w:t>1</w:t>
            </w:r>
            <w:r>
              <w:rPr>
                <w:lang w:val="ga-IE"/>
              </w:rPr>
              <w:t>7</w:t>
            </w:r>
            <w:r w:rsidRPr="00994E97">
              <w:rPr>
                <w:lang w:val="ga-IE"/>
              </w:rPr>
              <w:t>.</w:t>
            </w:r>
          </w:p>
        </w:tc>
        <w:tc>
          <w:tcPr>
            <w:tcW w:w="3685" w:type="dxa"/>
            <w:shd w:val="clear" w:color="auto" w:fill="F2F2F2" w:themeFill="background1" w:themeFillShade="F2"/>
          </w:tcPr>
          <w:p w14:paraId="66230030" w14:textId="77777777" w:rsidR="008C7CAA" w:rsidRDefault="008C7CAA" w:rsidP="0045302A">
            <w:pPr>
              <w:spacing w:after="120"/>
              <w:rPr>
                <w:lang w:val="ga-IE"/>
              </w:rPr>
            </w:pPr>
            <w:r>
              <w:rPr>
                <w:lang w:val="ga-IE"/>
              </w:rPr>
              <w:t>An bhfuil polasaí ag an eagraíocht a léiríonn tiomantas don Ghaeilge?</w:t>
            </w:r>
          </w:p>
          <w:p w14:paraId="67CB1B4F" w14:textId="77777777" w:rsidR="008C7CAA" w:rsidRPr="009E2CC2" w:rsidRDefault="008C7CAA" w:rsidP="00564C5D">
            <w:pPr>
              <w:spacing w:after="120"/>
              <w:rPr>
                <w:lang w:val="ga-IE"/>
              </w:rPr>
            </w:pPr>
            <w:r>
              <w:rPr>
                <w:color w:val="0000FF"/>
                <w:lang w:val="en"/>
              </w:rPr>
              <w:t xml:space="preserve">Does the </w:t>
            </w:r>
            <w:proofErr w:type="spellStart"/>
            <w:r>
              <w:rPr>
                <w:color w:val="0000FF"/>
                <w:lang w:val="en"/>
              </w:rPr>
              <w:t>organisation</w:t>
            </w:r>
            <w:proofErr w:type="spellEnd"/>
            <w:r>
              <w:rPr>
                <w:color w:val="0000FF"/>
                <w:lang w:val="en"/>
              </w:rPr>
              <w:t xml:space="preserve"> have a policy regarding commitment to the Irish Language? </w:t>
            </w:r>
          </w:p>
        </w:tc>
        <w:tc>
          <w:tcPr>
            <w:tcW w:w="4111" w:type="dxa"/>
            <w:shd w:val="clear" w:color="auto" w:fill="FFFFFF" w:themeFill="background1"/>
          </w:tcPr>
          <w:p w14:paraId="75E398C9" w14:textId="77777777" w:rsidR="008C7CAA" w:rsidRDefault="008C7CAA">
            <w:pPr>
              <w:rPr>
                <w:lang w:val="ga-IE"/>
              </w:rPr>
            </w:pPr>
          </w:p>
          <w:p w14:paraId="37695739" w14:textId="77777777" w:rsidR="008C7CAA" w:rsidRPr="009E2CC2" w:rsidRDefault="008C7CAA" w:rsidP="008C7CAA">
            <w:pPr>
              <w:spacing w:after="120"/>
              <w:rPr>
                <w:lang w:val="ga-IE"/>
              </w:rPr>
            </w:pPr>
          </w:p>
        </w:tc>
      </w:tr>
    </w:tbl>
    <w:p w14:paraId="4D78FD7F" w14:textId="77777777" w:rsidR="008C7CAA" w:rsidRDefault="008C7CAA">
      <w:r>
        <w:br w:type="page"/>
      </w:r>
    </w:p>
    <w:tbl>
      <w:tblPr>
        <w:tblStyle w:val="TableGrid"/>
        <w:tblW w:w="8755" w:type="dxa"/>
        <w:tblLayout w:type="fixed"/>
        <w:tblLook w:val="04A0" w:firstRow="1" w:lastRow="0" w:firstColumn="1" w:lastColumn="0" w:noHBand="0" w:noVBand="1"/>
      </w:tblPr>
      <w:tblGrid>
        <w:gridCol w:w="959"/>
        <w:gridCol w:w="1321"/>
        <w:gridCol w:w="2390"/>
        <w:gridCol w:w="4085"/>
      </w:tblGrid>
      <w:tr w:rsidR="00D418B2" w:rsidRPr="009E2CC2" w14:paraId="30FE1FB8" w14:textId="77777777" w:rsidTr="00BB6EC5">
        <w:tc>
          <w:tcPr>
            <w:tcW w:w="959" w:type="dxa"/>
            <w:shd w:val="clear" w:color="auto" w:fill="F2F2F2" w:themeFill="background1" w:themeFillShade="F2"/>
          </w:tcPr>
          <w:p w14:paraId="35A1E19B" w14:textId="77777777" w:rsidR="00D418B2" w:rsidRDefault="00D418B2" w:rsidP="00D418B2">
            <w:pPr>
              <w:jc w:val="center"/>
            </w:pPr>
            <w:r w:rsidRPr="00994E97">
              <w:rPr>
                <w:lang w:val="ga-IE"/>
              </w:rPr>
              <w:t>1</w:t>
            </w:r>
            <w:r>
              <w:rPr>
                <w:lang w:val="ga-IE"/>
              </w:rPr>
              <w:t>8</w:t>
            </w:r>
            <w:r w:rsidRPr="00994E97">
              <w:rPr>
                <w:lang w:val="ga-IE"/>
              </w:rPr>
              <w:t>.</w:t>
            </w:r>
          </w:p>
        </w:tc>
        <w:tc>
          <w:tcPr>
            <w:tcW w:w="7796" w:type="dxa"/>
            <w:gridSpan w:val="3"/>
            <w:shd w:val="clear" w:color="auto" w:fill="F2F2F2" w:themeFill="background1" w:themeFillShade="F2"/>
          </w:tcPr>
          <w:p w14:paraId="1E58C370" w14:textId="77777777" w:rsidR="00D418B2" w:rsidRDefault="00D418B2" w:rsidP="00AC2703">
            <w:pPr>
              <w:spacing w:after="120"/>
              <w:jc w:val="both"/>
              <w:rPr>
                <w:lang w:val="ga-IE"/>
              </w:rPr>
            </w:pPr>
            <w:r w:rsidRPr="009E2CC2">
              <w:rPr>
                <w:lang w:val="ga-IE"/>
              </w:rPr>
              <w:t>Eolas faoin mbord stiúrtha</w:t>
            </w:r>
          </w:p>
          <w:p w14:paraId="4E4E6825" w14:textId="77777777" w:rsidR="00D418B2" w:rsidRPr="009E2CC2" w:rsidRDefault="00D418B2" w:rsidP="00AC2703">
            <w:pPr>
              <w:spacing w:after="120"/>
              <w:jc w:val="both"/>
              <w:rPr>
                <w:lang w:val="ga-IE"/>
              </w:rPr>
            </w:pPr>
            <w:r w:rsidRPr="004E477A">
              <w:rPr>
                <w:color w:val="0000FF"/>
                <w:lang w:val="en"/>
              </w:rPr>
              <w:t>Information about the directing board</w:t>
            </w:r>
          </w:p>
        </w:tc>
      </w:tr>
      <w:tr w:rsidR="00BB6EC5" w:rsidRPr="009E2CC2" w14:paraId="68ADD93A" w14:textId="77777777" w:rsidTr="00BB6EC5">
        <w:tc>
          <w:tcPr>
            <w:tcW w:w="2280" w:type="dxa"/>
            <w:gridSpan w:val="2"/>
            <w:shd w:val="clear" w:color="auto" w:fill="F2F2F2" w:themeFill="background1" w:themeFillShade="F2"/>
          </w:tcPr>
          <w:p w14:paraId="2013AC3D" w14:textId="77777777" w:rsidR="00D971C3" w:rsidRPr="00D971C3" w:rsidRDefault="00D971C3" w:rsidP="00D971C3">
            <w:pPr>
              <w:spacing w:after="120"/>
              <w:jc w:val="both"/>
              <w:rPr>
                <w:lang w:val="ga-IE"/>
              </w:rPr>
            </w:pPr>
            <w:r w:rsidRPr="00D971C3">
              <w:rPr>
                <w:lang w:val="ga-IE"/>
              </w:rPr>
              <w:t>Ainm</w:t>
            </w:r>
          </w:p>
          <w:p w14:paraId="2DC36432" w14:textId="77777777" w:rsidR="00BB6EC5" w:rsidRPr="008A50B8" w:rsidRDefault="00D971C3" w:rsidP="00D971C3">
            <w:pPr>
              <w:spacing w:after="120"/>
              <w:jc w:val="both"/>
              <w:rPr>
                <w:lang w:val="ga-IE"/>
              </w:rPr>
            </w:pPr>
            <w:proofErr w:type="spellStart"/>
            <w:r w:rsidRPr="00D971C3">
              <w:rPr>
                <w:color w:val="0070C0"/>
                <w:lang w:val="ga-IE"/>
              </w:rPr>
              <w:t>Name</w:t>
            </w:r>
            <w:proofErr w:type="spellEnd"/>
          </w:p>
        </w:tc>
        <w:tc>
          <w:tcPr>
            <w:tcW w:w="2390" w:type="dxa"/>
            <w:shd w:val="clear" w:color="auto" w:fill="F2F2F2" w:themeFill="background1" w:themeFillShade="F2"/>
          </w:tcPr>
          <w:p w14:paraId="3BE7A94E" w14:textId="77777777" w:rsidR="00BB6EC5" w:rsidRDefault="00BB6EC5" w:rsidP="00AC2703">
            <w:pPr>
              <w:spacing w:after="120"/>
              <w:jc w:val="both"/>
              <w:rPr>
                <w:lang w:val="ga-IE"/>
              </w:rPr>
            </w:pPr>
            <w:r w:rsidRPr="009E2CC2">
              <w:rPr>
                <w:lang w:val="ga-IE"/>
              </w:rPr>
              <w:t xml:space="preserve">Ról ar an mbord </w:t>
            </w:r>
          </w:p>
          <w:p w14:paraId="4156F8B1" w14:textId="77777777" w:rsidR="00BB6EC5" w:rsidRPr="009E2CC2" w:rsidRDefault="00BB6EC5" w:rsidP="00AC2703">
            <w:pPr>
              <w:spacing w:after="120"/>
              <w:jc w:val="both"/>
              <w:rPr>
                <w:lang w:val="ga-IE"/>
              </w:rPr>
            </w:pPr>
            <w:r w:rsidRPr="004E477A">
              <w:rPr>
                <w:color w:val="0000FF"/>
                <w:lang w:val="en"/>
              </w:rPr>
              <w:t>Role on the board</w:t>
            </w:r>
          </w:p>
        </w:tc>
        <w:tc>
          <w:tcPr>
            <w:tcW w:w="4085" w:type="dxa"/>
            <w:shd w:val="clear" w:color="auto" w:fill="F2F2F2" w:themeFill="background1" w:themeFillShade="F2"/>
          </w:tcPr>
          <w:p w14:paraId="408F7298" w14:textId="77777777" w:rsidR="00BB6EC5" w:rsidRDefault="00BB6EC5" w:rsidP="00AC2703">
            <w:pPr>
              <w:spacing w:after="120"/>
              <w:jc w:val="both"/>
              <w:rPr>
                <w:lang w:val="ga-IE"/>
              </w:rPr>
            </w:pPr>
            <w:r w:rsidRPr="009E2CC2">
              <w:rPr>
                <w:lang w:val="ga-IE"/>
              </w:rPr>
              <w:t>Cuir síos ar thaithí</w:t>
            </w:r>
          </w:p>
          <w:p w14:paraId="5A2C1852" w14:textId="77777777" w:rsidR="00BB6EC5" w:rsidRPr="009E2CC2" w:rsidRDefault="00BB6EC5" w:rsidP="00AC2703">
            <w:pPr>
              <w:spacing w:after="120"/>
              <w:jc w:val="both"/>
              <w:rPr>
                <w:lang w:val="ga-IE"/>
              </w:rPr>
            </w:pPr>
            <w:r w:rsidRPr="004E477A">
              <w:rPr>
                <w:color w:val="0000FF"/>
                <w:lang w:val="en"/>
              </w:rPr>
              <w:t>Description of experience</w:t>
            </w:r>
          </w:p>
        </w:tc>
      </w:tr>
      <w:tr w:rsidR="00BB6EC5" w:rsidRPr="009E2CC2" w14:paraId="122A5835" w14:textId="77777777" w:rsidTr="00F66D9D">
        <w:tc>
          <w:tcPr>
            <w:tcW w:w="2280" w:type="dxa"/>
            <w:gridSpan w:val="2"/>
            <w:shd w:val="clear" w:color="auto" w:fill="FFFFFF" w:themeFill="background1"/>
          </w:tcPr>
          <w:p w14:paraId="7073854C" w14:textId="77777777" w:rsidR="00BB6EC5" w:rsidRPr="006C79AB" w:rsidRDefault="00BB6EC5" w:rsidP="006C79AB">
            <w:pPr>
              <w:spacing w:after="120"/>
              <w:ind w:firstLine="720"/>
              <w:jc w:val="both"/>
              <w:rPr>
                <w:color w:val="FFFFFF" w:themeColor="background1"/>
                <w:lang w:val="ga-IE"/>
              </w:rPr>
            </w:pPr>
          </w:p>
        </w:tc>
        <w:tc>
          <w:tcPr>
            <w:tcW w:w="2390" w:type="dxa"/>
          </w:tcPr>
          <w:p w14:paraId="1ACD9EC9" w14:textId="77777777" w:rsidR="00BB6EC5" w:rsidRPr="006C79AB" w:rsidRDefault="00BB6EC5" w:rsidP="00AC2703">
            <w:pPr>
              <w:spacing w:after="120"/>
              <w:jc w:val="both"/>
              <w:rPr>
                <w:color w:val="FFFFFF" w:themeColor="background1"/>
                <w:lang w:val="ga-IE"/>
              </w:rPr>
            </w:pPr>
          </w:p>
        </w:tc>
        <w:tc>
          <w:tcPr>
            <w:tcW w:w="4085" w:type="dxa"/>
          </w:tcPr>
          <w:p w14:paraId="5D514754" w14:textId="77777777" w:rsidR="00BB6EC5" w:rsidRPr="009E2CC2" w:rsidRDefault="00BB6EC5" w:rsidP="00AC2703">
            <w:pPr>
              <w:spacing w:after="120"/>
              <w:jc w:val="both"/>
              <w:rPr>
                <w:lang w:val="ga-IE"/>
              </w:rPr>
            </w:pPr>
          </w:p>
        </w:tc>
      </w:tr>
      <w:tr w:rsidR="00BB6EC5" w:rsidRPr="009E2CC2" w14:paraId="0B7A05CD" w14:textId="77777777" w:rsidTr="00F66D9D">
        <w:tc>
          <w:tcPr>
            <w:tcW w:w="2280" w:type="dxa"/>
            <w:gridSpan w:val="2"/>
            <w:shd w:val="clear" w:color="auto" w:fill="FFFFFF" w:themeFill="background1"/>
          </w:tcPr>
          <w:p w14:paraId="7D8691F0" w14:textId="77777777" w:rsidR="00BB6EC5" w:rsidRPr="009E2CC2" w:rsidRDefault="00BB6EC5" w:rsidP="00AC2703">
            <w:pPr>
              <w:spacing w:after="120"/>
              <w:jc w:val="both"/>
              <w:rPr>
                <w:lang w:val="ga-IE"/>
              </w:rPr>
            </w:pPr>
          </w:p>
        </w:tc>
        <w:tc>
          <w:tcPr>
            <w:tcW w:w="2390" w:type="dxa"/>
          </w:tcPr>
          <w:p w14:paraId="2E99963B" w14:textId="77777777" w:rsidR="00BB6EC5" w:rsidRPr="008A50B8" w:rsidRDefault="00BB6EC5" w:rsidP="00AC2703">
            <w:pPr>
              <w:spacing w:after="120"/>
              <w:jc w:val="both"/>
              <w:rPr>
                <w:lang w:val="ga-IE"/>
              </w:rPr>
            </w:pPr>
          </w:p>
        </w:tc>
        <w:tc>
          <w:tcPr>
            <w:tcW w:w="4085" w:type="dxa"/>
          </w:tcPr>
          <w:p w14:paraId="55251A97" w14:textId="77777777" w:rsidR="00BB6EC5" w:rsidRPr="009E2CC2" w:rsidRDefault="00BB6EC5" w:rsidP="00AC2703">
            <w:pPr>
              <w:spacing w:after="120"/>
              <w:jc w:val="both"/>
              <w:rPr>
                <w:lang w:val="ga-IE"/>
              </w:rPr>
            </w:pPr>
          </w:p>
        </w:tc>
      </w:tr>
      <w:tr w:rsidR="00BB6EC5" w:rsidRPr="009E2CC2" w14:paraId="58D3FEA1" w14:textId="77777777" w:rsidTr="00F66D9D">
        <w:tc>
          <w:tcPr>
            <w:tcW w:w="2280" w:type="dxa"/>
            <w:gridSpan w:val="2"/>
            <w:shd w:val="clear" w:color="auto" w:fill="FFFFFF" w:themeFill="background1"/>
          </w:tcPr>
          <w:p w14:paraId="633D2F03" w14:textId="77777777" w:rsidR="00BB6EC5" w:rsidRPr="009E2CC2" w:rsidRDefault="00BB6EC5" w:rsidP="00AC2703">
            <w:pPr>
              <w:spacing w:after="120"/>
              <w:jc w:val="both"/>
              <w:rPr>
                <w:lang w:val="ga-IE"/>
              </w:rPr>
            </w:pPr>
          </w:p>
        </w:tc>
        <w:tc>
          <w:tcPr>
            <w:tcW w:w="2390" w:type="dxa"/>
          </w:tcPr>
          <w:p w14:paraId="3D416001" w14:textId="77777777" w:rsidR="00BB6EC5" w:rsidRPr="008A50B8" w:rsidRDefault="00BB6EC5" w:rsidP="00AC2703">
            <w:pPr>
              <w:spacing w:after="120"/>
              <w:jc w:val="both"/>
              <w:rPr>
                <w:lang w:val="ga-IE"/>
              </w:rPr>
            </w:pPr>
          </w:p>
        </w:tc>
        <w:tc>
          <w:tcPr>
            <w:tcW w:w="4085" w:type="dxa"/>
          </w:tcPr>
          <w:p w14:paraId="100CDF02" w14:textId="77777777" w:rsidR="00BB6EC5" w:rsidRPr="009E2CC2" w:rsidRDefault="00BB6EC5" w:rsidP="00AC2703">
            <w:pPr>
              <w:spacing w:after="120"/>
              <w:jc w:val="both"/>
              <w:rPr>
                <w:lang w:val="ga-IE"/>
              </w:rPr>
            </w:pPr>
          </w:p>
        </w:tc>
      </w:tr>
      <w:tr w:rsidR="00BB6EC5" w:rsidRPr="009E2CC2" w14:paraId="3EE186A5" w14:textId="77777777" w:rsidTr="00BB6EC5">
        <w:tc>
          <w:tcPr>
            <w:tcW w:w="2280" w:type="dxa"/>
            <w:gridSpan w:val="2"/>
          </w:tcPr>
          <w:p w14:paraId="57DC5B73" w14:textId="77777777" w:rsidR="00BB6EC5" w:rsidRPr="009E2CC2" w:rsidRDefault="00BB6EC5" w:rsidP="00AC2703">
            <w:pPr>
              <w:spacing w:after="120"/>
              <w:jc w:val="both"/>
              <w:rPr>
                <w:lang w:val="ga-IE"/>
              </w:rPr>
            </w:pPr>
          </w:p>
        </w:tc>
        <w:tc>
          <w:tcPr>
            <w:tcW w:w="2390" w:type="dxa"/>
          </w:tcPr>
          <w:p w14:paraId="3BAD395F" w14:textId="77777777" w:rsidR="00BB6EC5" w:rsidRPr="008A50B8" w:rsidRDefault="00BB6EC5" w:rsidP="00AC2703">
            <w:pPr>
              <w:spacing w:after="120"/>
              <w:jc w:val="both"/>
              <w:rPr>
                <w:lang w:val="ga-IE"/>
              </w:rPr>
            </w:pPr>
          </w:p>
        </w:tc>
        <w:tc>
          <w:tcPr>
            <w:tcW w:w="4085" w:type="dxa"/>
          </w:tcPr>
          <w:p w14:paraId="7F7ECF3E" w14:textId="77777777" w:rsidR="00BB6EC5" w:rsidRPr="009E2CC2" w:rsidRDefault="00BB6EC5" w:rsidP="00AC2703">
            <w:pPr>
              <w:spacing w:after="120"/>
              <w:jc w:val="both"/>
              <w:rPr>
                <w:lang w:val="ga-IE"/>
              </w:rPr>
            </w:pPr>
          </w:p>
        </w:tc>
      </w:tr>
      <w:tr w:rsidR="00BB6EC5" w:rsidRPr="009E2CC2" w14:paraId="4FA4469B" w14:textId="77777777" w:rsidTr="00BB6EC5">
        <w:tc>
          <w:tcPr>
            <w:tcW w:w="2280" w:type="dxa"/>
            <w:gridSpan w:val="2"/>
          </w:tcPr>
          <w:p w14:paraId="6CF72B00" w14:textId="77777777" w:rsidR="00BB6EC5" w:rsidRPr="009E2CC2" w:rsidRDefault="00BB6EC5" w:rsidP="00AC2703">
            <w:pPr>
              <w:spacing w:after="120"/>
              <w:jc w:val="both"/>
              <w:rPr>
                <w:lang w:val="ga-IE"/>
              </w:rPr>
            </w:pPr>
          </w:p>
        </w:tc>
        <w:tc>
          <w:tcPr>
            <w:tcW w:w="2390" w:type="dxa"/>
          </w:tcPr>
          <w:p w14:paraId="61398EA4" w14:textId="77777777" w:rsidR="00BB6EC5" w:rsidRPr="008A50B8" w:rsidRDefault="00BB6EC5" w:rsidP="00AC2703">
            <w:pPr>
              <w:spacing w:after="120"/>
              <w:jc w:val="both"/>
              <w:rPr>
                <w:lang w:val="ga-IE"/>
              </w:rPr>
            </w:pPr>
          </w:p>
        </w:tc>
        <w:tc>
          <w:tcPr>
            <w:tcW w:w="4085" w:type="dxa"/>
          </w:tcPr>
          <w:p w14:paraId="78221C4A" w14:textId="77777777" w:rsidR="00BB6EC5" w:rsidRPr="009E2CC2" w:rsidRDefault="00BB6EC5" w:rsidP="00AC2703">
            <w:pPr>
              <w:spacing w:after="120"/>
              <w:jc w:val="both"/>
              <w:rPr>
                <w:lang w:val="ga-IE"/>
              </w:rPr>
            </w:pPr>
          </w:p>
        </w:tc>
      </w:tr>
      <w:tr w:rsidR="00BB6EC5" w:rsidRPr="009E2CC2" w14:paraId="7852D825" w14:textId="77777777" w:rsidTr="00BB6EC5">
        <w:tc>
          <w:tcPr>
            <w:tcW w:w="2280" w:type="dxa"/>
            <w:gridSpan w:val="2"/>
          </w:tcPr>
          <w:p w14:paraId="6C358EBC" w14:textId="77777777" w:rsidR="00BB6EC5" w:rsidRPr="009E2CC2" w:rsidRDefault="00BB6EC5" w:rsidP="00AC2703">
            <w:pPr>
              <w:spacing w:after="120"/>
              <w:jc w:val="both"/>
              <w:rPr>
                <w:lang w:val="ga-IE"/>
              </w:rPr>
            </w:pPr>
          </w:p>
        </w:tc>
        <w:tc>
          <w:tcPr>
            <w:tcW w:w="2390" w:type="dxa"/>
          </w:tcPr>
          <w:p w14:paraId="5DB1A7C0" w14:textId="77777777" w:rsidR="00BB6EC5" w:rsidRPr="008A50B8" w:rsidRDefault="00BB6EC5" w:rsidP="00AC2703">
            <w:pPr>
              <w:spacing w:after="120"/>
              <w:jc w:val="both"/>
              <w:rPr>
                <w:lang w:val="ga-IE"/>
              </w:rPr>
            </w:pPr>
          </w:p>
        </w:tc>
        <w:tc>
          <w:tcPr>
            <w:tcW w:w="4085" w:type="dxa"/>
          </w:tcPr>
          <w:p w14:paraId="037D487F" w14:textId="77777777" w:rsidR="00BB6EC5" w:rsidRPr="009E2CC2" w:rsidRDefault="00BB6EC5" w:rsidP="00AC2703">
            <w:pPr>
              <w:spacing w:after="120"/>
              <w:jc w:val="both"/>
              <w:rPr>
                <w:lang w:val="ga-IE"/>
              </w:rPr>
            </w:pPr>
          </w:p>
        </w:tc>
      </w:tr>
      <w:tr w:rsidR="00BB6EC5" w:rsidRPr="009E2CC2" w14:paraId="27D9FF4F" w14:textId="77777777" w:rsidTr="00BB6EC5">
        <w:tc>
          <w:tcPr>
            <w:tcW w:w="2280" w:type="dxa"/>
            <w:gridSpan w:val="2"/>
          </w:tcPr>
          <w:p w14:paraId="1D3B037F" w14:textId="77777777" w:rsidR="00BB6EC5" w:rsidRPr="009E2CC2" w:rsidRDefault="00BB6EC5" w:rsidP="00AC2703">
            <w:pPr>
              <w:spacing w:after="120"/>
              <w:jc w:val="both"/>
              <w:rPr>
                <w:lang w:val="ga-IE"/>
              </w:rPr>
            </w:pPr>
          </w:p>
        </w:tc>
        <w:tc>
          <w:tcPr>
            <w:tcW w:w="2390" w:type="dxa"/>
          </w:tcPr>
          <w:p w14:paraId="7C01E2F2" w14:textId="77777777" w:rsidR="00BB6EC5" w:rsidRPr="008A50B8" w:rsidRDefault="00BB6EC5" w:rsidP="00AC2703">
            <w:pPr>
              <w:spacing w:after="120"/>
              <w:jc w:val="both"/>
              <w:rPr>
                <w:lang w:val="ga-IE"/>
              </w:rPr>
            </w:pPr>
          </w:p>
        </w:tc>
        <w:tc>
          <w:tcPr>
            <w:tcW w:w="4085" w:type="dxa"/>
          </w:tcPr>
          <w:p w14:paraId="6F6C4683" w14:textId="77777777" w:rsidR="00BB6EC5" w:rsidRPr="009E2CC2" w:rsidRDefault="00BB6EC5" w:rsidP="00AC2703">
            <w:pPr>
              <w:spacing w:after="120"/>
              <w:jc w:val="both"/>
              <w:rPr>
                <w:lang w:val="ga-IE"/>
              </w:rPr>
            </w:pPr>
          </w:p>
        </w:tc>
      </w:tr>
      <w:tr w:rsidR="00BB6EC5" w:rsidRPr="009E2CC2" w14:paraId="1DAEDB32" w14:textId="77777777" w:rsidTr="00BB6EC5">
        <w:tc>
          <w:tcPr>
            <w:tcW w:w="2280" w:type="dxa"/>
            <w:gridSpan w:val="2"/>
          </w:tcPr>
          <w:p w14:paraId="71244CF1" w14:textId="77777777" w:rsidR="00BB6EC5" w:rsidRPr="009E2CC2" w:rsidRDefault="00BB6EC5" w:rsidP="00AC2703">
            <w:pPr>
              <w:spacing w:after="120"/>
              <w:jc w:val="both"/>
              <w:rPr>
                <w:lang w:val="ga-IE"/>
              </w:rPr>
            </w:pPr>
          </w:p>
        </w:tc>
        <w:tc>
          <w:tcPr>
            <w:tcW w:w="2390" w:type="dxa"/>
          </w:tcPr>
          <w:p w14:paraId="18A8B230" w14:textId="77777777" w:rsidR="00BB6EC5" w:rsidRPr="008A50B8" w:rsidRDefault="00BB6EC5" w:rsidP="00AC2703">
            <w:pPr>
              <w:spacing w:after="120"/>
              <w:jc w:val="both"/>
              <w:rPr>
                <w:lang w:val="ga-IE"/>
              </w:rPr>
            </w:pPr>
          </w:p>
        </w:tc>
        <w:tc>
          <w:tcPr>
            <w:tcW w:w="4085" w:type="dxa"/>
          </w:tcPr>
          <w:p w14:paraId="1AC8A000" w14:textId="77777777" w:rsidR="00BB6EC5" w:rsidRPr="009E2CC2" w:rsidRDefault="00BB6EC5" w:rsidP="00AC2703">
            <w:pPr>
              <w:spacing w:after="120"/>
              <w:jc w:val="both"/>
              <w:rPr>
                <w:lang w:val="ga-IE"/>
              </w:rPr>
            </w:pPr>
          </w:p>
        </w:tc>
      </w:tr>
      <w:tr w:rsidR="00BB6EC5" w:rsidRPr="009E2CC2" w14:paraId="7A1BB24D" w14:textId="77777777" w:rsidTr="00BB6EC5">
        <w:tc>
          <w:tcPr>
            <w:tcW w:w="2280" w:type="dxa"/>
            <w:gridSpan w:val="2"/>
          </w:tcPr>
          <w:p w14:paraId="581BD3AC" w14:textId="77777777" w:rsidR="00BB6EC5" w:rsidRPr="009E2CC2" w:rsidRDefault="00BB6EC5" w:rsidP="00AC2703">
            <w:pPr>
              <w:spacing w:after="120"/>
              <w:jc w:val="both"/>
              <w:rPr>
                <w:lang w:val="ga-IE"/>
              </w:rPr>
            </w:pPr>
          </w:p>
        </w:tc>
        <w:tc>
          <w:tcPr>
            <w:tcW w:w="2390" w:type="dxa"/>
          </w:tcPr>
          <w:p w14:paraId="3E944467" w14:textId="77777777" w:rsidR="00BB6EC5" w:rsidRPr="008A50B8" w:rsidRDefault="00BB6EC5" w:rsidP="00AC2703">
            <w:pPr>
              <w:spacing w:after="120"/>
              <w:jc w:val="both"/>
              <w:rPr>
                <w:lang w:val="ga-IE"/>
              </w:rPr>
            </w:pPr>
          </w:p>
        </w:tc>
        <w:tc>
          <w:tcPr>
            <w:tcW w:w="4085" w:type="dxa"/>
          </w:tcPr>
          <w:p w14:paraId="5910F1DE" w14:textId="77777777" w:rsidR="00BB6EC5" w:rsidRPr="009E2CC2" w:rsidRDefault="00BB6EC5" w:rsidP="00AC2703">
            <w:pPr>
              <w:spacing w:after="120"/>
              <w:jc w:val="both"/>
              <w:rPr>
                <w:lang w:val="ga-IE"/>
              </w:rPr>
            </w:pPr>
          </w:p>
        </w:tc>
      </w:tr>
      <w:tr w:rsidR="00BB6EC5" w:rsidRPr="009E2CC2" w14:paraId="227D9338" w14:textId="77777777" w:rsidTr="00BB6EC5">
        <w:tc>
          <w:tcPr>
            <w:tcW w:w="2280" w:type="dxa"/>
            <w:gridSpan w:val="2"/>
          </w:tcPr>
          <w:p w14:paraId="13944051" w14:textId="77777777" w:rsidR="00BB6EC5" w:rsidRPr="009E2CC2" w:rsidRDefault="00BB6EC5" w:rsidP="00AC2703">
            <w:pPr>
              <w:spacing w:after="120"/>
              <w:jc w:val="both"/>
              <w:rPr>
                <w:lang w:val="ga-IE"/>
              </w:rPr>
            </w:pPr>
          </w:p>
        </w:tc>
        <w:tc>
          <w:tcPr>
            <w:tcW w:w="2390" w:type="dxa"/>
          </w:tcPr>
          <w:p w14:paraId="39741F25" w14:textId="77777777" w:rsidR="00BB6EC5" w:rsidRPr="008A50B8" w:rsidRDefault="00BB6EC5" w:rsidP="00AC2703">
            <w:pPr>
              <w:spacing w:after="120"/>
              <w:jc w:val="both"/>
              <w:rPr>
                <w:lang w:val="ga-IE"/>
              </w:rPr>
            </w:pPr>
          </w:p>
        </w:tc>
        <w:tc>
          <w:tcPr>
            <w:tcW w:w="4085" w:type="dxa"/>
          </w:tcPr>
          <w:p w14:paraId="36DB9F5D" w14:textId="77777777" w:rsidR="00BB6EC5" w:rsidRPr="009E2CC2" w:rsidRDefault="00BB6EC5" w:rsidP="00AC2703">
            <w:pPr>
              <w:spacing w:after="120"/>
              <w:jc w:val="both"/>
              <w:rPr>
                <w:lang w:val="ga-IE"/>
              </w:rPr>
            </w:pPr>
          </w:p>
        </w:tc>
      </w:tr>
      <w:tr w:rsidR="00BB6EC5" w:rsidRPr="009E2CC2" w14:paraId="77B285CB" w14:textId="77777777" w:rsidTr="00BB6EC5">
        <w:tc>
          <w:tcPr>
            <w:tcW w:w="2280" w:type="dxa"/>
            <w:gridSpan w:val="2"/>
          </w:tcPr>
          <w:p w14:paraId="46859C6B" w14:textId="77777777" w:rsidR="00BB6EC5" w:rsidRPr="009E2CC2" w:rsidRDefault="00BB6EC5" w:rsidP="00AC2703">
            <w:pPr>
              <w:spacing w:after="120"/>
              <w:jc w:val="both"/>
              <w:rPr>
                <w:lang w:val="ga-IE"/>
              </w:rPr>
            </w:pPr>
          </w:p>
        </w:tc>
        <w:tc>
          <w:tcPr>
            <w:tcW w:w="2390" w:type="dxa"/>
          </w:tcPr>
          <w:p w14:paraId="0ECE7CE1" w14:textId="77777777" w:rsidR="00BB6EC5" w:rsidRPr="008A50B8" w:rsidRDefault="00BB6EC5" w:rsidP="00AC2703">
            <w:pPr>
              <w:spacing w:after="120"/>
              <w:jc w:val="both"/>
              <w:rPr>
                <w:lang w:val="ga-IE"/>
              </w:rPr>
            </w:pPr>
          </w:p>
        </w:tc>
        <w:tc>
          <w:tcPr>
            <w:tcW w:w="4085" w:type="dxa"/>
          </w:tcPr>
          <w:p w14:paraId="22998C92" w14:textId="77777777" w:rsidR="00BB6EC5" w:rsidRPr="009E2CC2" w:rsidRDefault="00BB6EC5" w:rsidP="00AC2703">
            <w:pPr>
              <w:spacing w:after="120"/>
              <w:jc w:val="both"/>
              <w:rPr>
                <w:lang w:val="ga-IE"/>
              </w:rPr>
            </w:pPr>
          </w:p>
        </w:tc>
      </w:tr>
    </w:tbl>
    <w:tbl>
      <w:tblPr>
        <w:tblStyle w:val="TableGrid"/>
        <w:tblpPr w:leftFromText="180" w:rightFromText="180" w:vertAnchor="text" w:horzAnchor="margin" w:tblpY="483"/>
        <w:tblW w:w="8755" w:type="dxa"/>
        <w:shd w:val="clear" w:color="auto" w:fill="F2F2F2" w:themeFill="background1" w:themeFillShade="F2"/>
        <w:tblLook w:val="04A0" w:firstRow="1" w:lastRow="0" w:firstColumn="1" w:lastColumn="0" w:noHBand="0" w:noVBand="1"/>
      </w:tblPr>
      <w:tblGrid>
        <w:gridCol w:w="1150"/>
        <w:gridCol w:w="7605"/>
      </w:tblGrid>
      <w:tr w:rsidR="008A27A0" w:rsidRPr="009E2CC2" w14:paraId="0DC3070B" w14:textId="77777777" w:rsidTr="00F66D9D">
        <w:tc>
          <w:tcPr>
            <w:tcW w:w="1150" w:type="dxa"/>
            <w:shd w:val="clear" w:color="auto" w:fill="F2F2F2" w:themeFill="background1" w:themeFillShade="F2"/>
          </w:tcPr>
          <w:p w14:paraId="16C3A4E6" w14:textId="77777777" w:rsidR="008A27A0" w:rsidRPr="00513DBB" w:rsidRDefault="00D971C3" w:rsidP="00D971C3">
            <w:pPr>
              <w:spacing w:after="120"/>
              <w:ind w:left="710"/>
              <w:rPr>
                <w:lang w:val="ga-IE"/>
              </w:rPr>
            </w:pPr>
            <w:r w:rsidRPr="00513DBB">
              <w:rPr>
                <w:lang w:val="ga-IE"/>
              </w:rPr>
              <w:t>19</w:t>
            </w:r>
          </w:p>
        </w:tc>
        <w:tc>
          <w:tcPr>
            <w:tcW w:w="7605" w:type="dxa"/>
            <w:shd w:val="clear" w:color="auto" w:fill="F2F2F2" w:themeFill="background1" w:themeFillShade="F2"/>
          </w:tcPr>
          <w:p w14:paraId="6A99D19C" w14:textId="77777777" w:rsidR="008A27A0" w:rsidRDefault="008A27A0" w:rsidP="00AC2703">
            <w:pPr>
              <w:spacing w:after="120"/>
              <w:rPr>
                <w:lang w:val="ga-IE"/>
              </w:rPr>
            </w:pPr>
            <w:r w:rsidRPr="008A50B8">
              <w:rPr>
                <w:lang w:val="ga-IE"/>
              </w:rPr>
              <w:t>Struchtúr bainistíochta</w:t>
            </w:r>
            <w:r w:rsidRPr="009E2CC2">
              <w:rPr>
                <w:lang w:val="ga-IE"/>
              </w:rPr>
              <w:t xml:space="preserve"> na heagraíochta</w:t>
            </w:r>
          </w:p>
          <w:p w14:paraId="2A0B4782" w14:textId="77777777" w:rsidR="008A27A0" w:rsidRPr="009E2CC2" w:rsidRDefault="008A27A0" w:rsidP="00AC2703">
            <w:pPr>
              <w:spacing w:after="120"/>
              <w:rPr>
                <w:lang w:val="ga-IE"/>
              </w:rPr>
            </w:pPr>
            <w:r w:rsidRPr="004E477A">
              <w:rPr>
                <w:color w:val="0000FF"/>
                <w:lang w:val="en"/>
              </w:rPr>
              <w:t xml:space="preserve">The management structure of the </w:t>
            </w:r>
            <w:proofErr w:type="spellStart"/>
            <w:r w:rsidRPr="004E477A">
              <w:rPr>
                <w:color w:val="0000FF"/>
                <w:lang w:val="en"/>
              </w:rPr>
              <w:t>organisation</w:t>
            </w:r>
            <w:proofErr w:type="spellEnd"/>
          </w:p>
        </w:tc>
      </w:tr>
    </w:tbl>
    <w:p w14:paraId="0DF1E90C" w14:textId="77777777" w:rsidR="008A27A0" w:rsidRPr="009E2CC2" w:rsidRDefault="008A27A0" w:rsidP="008A27A0">
      <w:pPr>
        <w:spacing w:after="120" w:line="240" w:lineRule="auto"/>
        <w:jc w:val="both"/>
        <w:rPr>
          <w:lang w:val="ga-IE"/>
        </w:rPr>
      </w:pPr>
    </w:p>
    <w:tbl>
      <w:tblPr>
        <w:tblStyle w:val="TableGrid"/>
        <w:tblW w:w="8755" w:type="dxa"/>
        <w:tblBorders>
          <w:top w:val="none" w:sz="0" w:space="0" w:color="auto"/>
          <w:insideH w:val="none" w:sz="0" w:space="0" w:color="auto"/>
          <w:insideV w:val="none" w:sz="0" w:space="0" w:color="auto"/>
        </w:tblBorders>
        <w:tblLook w:val="04A0" w:firstRow="1" w:lastRow="0" w:firstColumn="1" w:lastColumn="0" w:noHBand="0" w:noVBand="1"/>
      </w:tblPr>
      <w:tblGrid>
        <w:gridCol w:w="8755"/>
      </w:tblGrid>
      <w:tr w:rsidR="008A27A0" w:rsidRPr="009E2CC2" w14:paraId="2DB42630" w14:textId="77777777" w:rsidTr="00F66D9D">
        <w:tc>
          <w:tcPr>
            <w:tcW w:w="8755" w:type="dxa"/>
          </w:tcPr>
          <w:p w14:paraId="14861FBE" w14:textId="77777777" w:rsidR="008A27A0" w:rsidRPr="008A50B8" w:rsidRDefault="008A27A0" w:rsidP="00AC2703">
            <w:pPr>
              <w:spacing w:after="120"/>
              <w:jc w:val="both"/>
              <w:rPr>
                <w:lang w:val="ga-IE"/>
              </w:rPr>
            </w:pPr>
          </w:p>
          <w:p w14:paraId="787C8034" w14:textId="77777777" w:rsidR="008A27A0" w:rsidRPr="009E2CC2" w:rsidRDefault="008A27A0" w:rsidP="00AC2703">
            <w:pPr>
              <w:spacing w:after="120"/>
              <w:jc w:val="both"/>
              <w:rPr>
                <w:lang w:val="ga-IE"/>
              </w:rPr>
            </w:pPr>
          </w:p>
          <w:p w14:paraId="5B4F5655" w14:textId="77777777" w:rsidR="008A27A0" w:rsidRPr="009E2CC2" w:rsidRDefault="008A27A0" w:rsidP="00AC2703">
            <w:pPr>
              <w:spacing w:after="120"/>
              <w:jc w:val="both"/>
              <w:rPr>
                <w:lang w:val="ga-IE"/>
              </w:rPr>
            </w:pPr>
          </w:p>
          <w:p w14:paraId="0DAFD612" w14:textId="77777777" w:rsidR="008A27A0" w:rsidRPr="009E2CC2" w:rsidRDefault="008A27A0" w:rsidP="00AC2703">
            <w:pPr>
              <w:spacing w:after="120"/>
              <w:jc w:val="both"/>
              <w:rPr>
                <w:lang w:val="ga-IE"/>
              </w:rPr>
            </w:pPr>
          </w:p>
        </w:tc>
      </w:tr>
    </w:tbl>
    <w:p w14:paraId="7329DB5F" w14:textId="77777777"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1150"/>
        <w:gridCol w:w="7378"/>
      </w:tblGrid>
      <w:tr w:rsidR="008A27A0" w:rsidRPr="009E2CC2" w14:paraId="066EA4C8" w14:textId="77777777" w:rsidTr="00AC2703">
        <w:tc>
          <w:tcPr>
            <w:tcW w:w="959" w:type="dxa"/>
            <w:shd w:val="clear" w:color="auto" w:fill="F2F2F2" w:themeFill="background1" w:themeFillShade="F2"/>
          </w:tcPr>
          <w:p w14:paraId="27D1C6D8" w14:textId="77777777" w:rsidR="008A27A0" w:rsidRPr="00D418B2" w:rsidRDefault="00D971C3" w:rsidP="00D418B2">
            <w:pPr>
              <w:spacing w:after="120"/>
              <w:ind w:left="710"/>
              <w:rPr>
                <w:lang w:val="ga-IE"/>
              </w:rPr>
            </w:pPr>
            <w:r>
              <w:rPr>
                <w:lang w:val="ga-IE"/>
              </w:rPr>
              <w:t>20</w:t>
            </w:r>
          </w:p>
        </w:tc>
        <w:tc>
          <w:tcPr>
            <w:tcW w:w="7569" w:type="dxa"/>
            <w:shd w:val="clear" w:color="auto" w:fill="F2F2F2" w:themeFill="background1" w:themeFillShade="F2"/>
          </w:tcPr>
          <w:p w14:paraId="35C625B6" w14:textId="77777777" w:rsidR="008A27A0" w:rsidRDefault="008A27A0" w:rsidP="00AC2703">
            <w:pPr>
              <w:spacing w:after="120"/>
              <w:rPr>
                <w:lang w:val="ga-IE"/>
              </w:rPr>
            </w:pPr>
            <w:r w:rsidRPr="009E2CC2">
              <w:rPr>
                <w:lang w:val="ga-IE"/>
              </w:rPr>
              <w:t>Coistí ábhartha eile</w:t>
            </w:r>
          </w:p>
          <w:p w14:paraId="0DA17769" w14:textId="77777777" w:rsidR="008A27A0" w:rsidRPr="009E2CC2" w:rsidRDefault="008A27A0" w:rsidP="00AC2703">
            <w:pPr>
              <w:spacing w:after="120"/>
              <w:rPr>
                <w:lang w:val="ga-IE"/>
              </w:rPr>
            </w:pPr>
            <w:r w:rsidRPr="004E477A">
              <w:rPr>
                <w:color w:val="0000FF"/>
                <w:lang w:val="en"/>
              </w:rPr>
              <w:t>Other relevant committees</w:t>
            </w:r>
          </w:p>
        </w:tc>
      </w:tr>
      <w:tr w:rsidR="008A27A0" w:rsidRPr="009E2CC2" w14:paraId="6DB1F4B9" w14:textId="77777777" w:rsidTr="00AC2703">
        <w:tc>
          <w:tcPr>
            <w:tcW w:w="8528" w:type="dxa"/>
            <w:gridSpan w:val="2"/>
          </w:tcPr>
          <w:p w14:paraId="5DB43185" w14:textId="77777777" w:rsidR="008A27A0" w:rsidRPr="009E2CC2" w:rsidRDefault="008A27A0" w:rsidP="00AC2703">
            <w:pPr>
              <w:spacing w:after="120"/>
              <w:jc w:val="both"/>
              <w:rPr>
                <w:lang w:val="ga-IE"/>
              </w:rPr>
            </w:pPr>
          </w:p>
          <w:p w14:paraId="64DCA33D" w14:textId="77777777" w:rsidR="008A27A0" w:rsidRPr="008A50B8" w:rsidRDefault="008A27A0" w:rsidP="00AC2703">
            <w:pPr>
              <w:spacing w:after="120"/>
              <w:jc w:val="both"/>
              <w:rPr>
                <w:lang w:val="ga-IE"/>
              </w:rPr>
            </w:pPr>
          </w:p>
          <w:p w14:paraId="7F6F58E3" w14:textId="77777777" w:rsidR="008A27A0" w:rsidRPr="009E2CC2" w:rsidRDefault="008A27A0" w:rsidP="00AC2703">
            <w:pPr>
              <w:spacing w:after="120"/>
              <w:jc w:val="both"/>
              <w:rPr>
                <w:lang w:val="ga-IE"/>
              </w:rPr>
            </w:pPr>
          </w:p>
        </w:tc>
      </w:tr>
    </w:tbl>
    <w:p w14:paraId="5F064B93" w14:textId="77777777" w:rsidR="008A27A0" w:rsidRPr="009E2CC2" w:rsidRDefault="008A27A0" w:rsidP="008A27A0">
      <w:pPr>
        <w:spacing w:after="120" w:line="240" w:lineRule="auto"/>
        <w:jc w:val="both"/>
        <w:rPr>
          <w:lang w:val="ga-IE"/>
        </w:rPr>
      </w:pPr>
    </w:p>
    <w:p w14:paraId="0F8E35AD" w14:textId="77777777" w:rsidR="00B14921" w:rsidRDefault="00B14921">
      <w:r>
        <w:br w:type="page"/>
      </w:r>
    </w:p>
    <w:tbl>
      <w:tblPr>
        <w:tblStyle w:val="TableGrid"/>
        <w:tblW w:w="0" w:type="auto"/>
        <w:shd w:val="clear" w:color="auto" w:fill="F2F2F2" w:themeFill="background1" w:themeFillShade="F2"/>
        <w:tblLook w:val="04A0" w:firstRow="1" w:lastRow="0" w:firstColumn="1" w:lastColumn="0" w:noHBand="0" w:noVBand="1"/>
      </w:tblPr>
      <w:tblGrid>
        <w:gridCol w:w="1150"/>
        <w:gridCol w:w="2612"/>
        <w:gridCol w:w="4766"/>
      </w:tblGrid>
      <w:tr w:rsidR="008A27A0" w:rsidRPr="009E2CC2" w14:paraId="60C62EFF" w14:textId="77777777" w:rsidTr="00F66D9D">
        <w:tc>
          <w:tcPr>
            <w:tcW w:w="1150" w:type="dxa"/>
            <w:shd w:val="clear" w:color="auto" w:fill="F2F2F2" w:themeFill="background1" w:themeFillShade="F2"/>
          </w:tcPr>
          <w:p w14:paraId="5DADD735" w14:textId="77777777" w:rsidR="008A27A0" w:rsidRPr="00513DBB" w:rsidRDefault="00D971C3" w:rsidP="00D418B2">
            <w:pPr>
              <w:spacing w:after="120"/>
              <w:ind w:left="710"/>
              <w:jc w:val="both"/>
              <w:rPr>
                <w:lang w:val="ga-IE"/>
              </w:rPr>
            </w:pPr>
            <w:r w:rsidRPr="00513DBB">
              <w:rPr>
                <w:lang w:val="ga-IE"/>
              </w:rPr>
              <w:t>21</w:t>
            </w:r>
          </w:p>
        </w:tc>
        <w:tc>
          <w:tcPr>
            <w:tcW w:w="7378" w:type="dxa"/>
            <w:gridSpan w:val="2"/>
            <w:shd w:val="clear" w:color="auto" w:fill="F2F2F2" w:themeFill="background1" w:themeFillShade="F2"/>
          </w:tcPr>
          <w:p w14:paraId="7125F048" w14:textId="77777777" w:rsidR="008A27A0" w:rsidRDefault="008A27A0" w:rsidP="00AC2703">
            <w:pPr>
              <w:spacing w:after="120"/>
              <w:rPr>
                <w:lang w:val="ga-IE"/>
              </w:rPr>
            </w:pPr>
            <w:r w:rsidRPr="009E2CC2">
              <w:rPr>
                <w:lang w:val="ga-IE"/>
              </w:rPr>
              <w:t>Soláthar foirne</w:t>
            </w:r>
          </w:p>
          <w:p w14:paraId="577FE6CD" w14:textId="77777777" w:rsidR="008A27A0" w:rsidRPr="009E2CC2" w:rsidRDefault="008A27A0" w:rsidP="00AC2703">
            <w:pPr>
              <w:spacing w:after="120"/>
              <w:rPr>
                <w:lang w:val="ga-IE"/>
              </w:rPr>
            </w:pPr>
            <w:r w:rsidRPr="004E477A">
              <w:rPr>
                <w:color w:val="0000FF"/>
                <w:lang w:val="en"/>
              </w:rPr>
              <w:t>Staffing</w:t>
            </w:r>
          </w:p>
        </w:tc>
      </w:tr>
      <w:tr w:rsidR="008A27A0" w:rsidRPr="009E2CC2" w14:paraId="292DD8CE" w14:textId="77777777" w:rsidTr="00F66D9D">
        <w:tblPrEx>
          <w:shd w:val="clear" w:color="auto" w:fill="auto"/>
        </w:tblPrEx>
        <w:tc>
          <w:tcPr>
            <w:tcW w:w="3762" w:type="dxa"/>
            <w:gridSpan w:val="2"/>
            <w:shd w:val="clear" w:color="auto" w:fill="F2F2F2" w:themeFill="background1" w:themeFillShade="F2"/>
          </w:tcPr>
          <w:p w14:paraId="2E05D563" w14:textId="77777777" w:rsidR="008A27A0" w:rsidRDefault="008A27A0" w:rsidP="00AC2703">
            <w:pPr>
              <w:spacing w:after="120"/>
              <w:jc w:val="both"/>
              <w:rPr>
                <w:lang w:val="ga-IE"/>
              </w:rPr>
            </w:pPr>
            <w:r w:rsidRPr="009E2CC2">
              <w:rPr>
                <w:lang w:val="ga-IE"/>
              </w:rPr>
              <w:t>Ainm</w:t>
            </w:r>
            <w:r w:rsidRPr="008A50B8">
              <w:rPr>
                <w:lang w:val="ga-IE"/>
              </w:rPr>
              <w:t xml:space="preserve"> fostaí</w:t>
            </w:r>
          </w:p>
          <w:p w14:paraId="30D80E42" w14:textId="77777777" w:rsidR="008A27A0" w:rsidRPr="009E2CC2" w:rsidRDefault="008A27A0" w:rsidP="00AC2703">
            <w:pPr>
              <w:spacing w:after="120"/>
              <w:jc w:val="both"/>
              <w:rPr>
                <w:lang w:val="ga-IE"/>
              </w:rPr>
            </w:pPr>
            <w:r w:rsidRPr="004E477A">
              <w:rPr>
                <w:color w:val="0000FF"/>
                <w:lang w:val="en"/>
              </w:rPr>
              <w:t>Employee’s name</w:t>
            </w:r>
          </w:p>
        </w:tc>
        <w:tc>
          <w:tcPr>
            <w:tcW w:w="4766" w:type="dxa"/>
            <w:shd w:val="clear" w:color="auto" w:fill="F2F2F2" w:themeFill="background1" w:themeFillShade="F2"/>
          </w:tcPr>
          <w:p w14:paraId="6BA7C4E7" w14:textId="77777777" w:rsidR="008A27A0" w:rsidRDefault="008A27A0" w:rsidP="00AC2703">
            <w:pPr>
              <w:spacing w:after="120"/>
              <w:jc w:val="both"/>
              <w:rPr>
                <w:lang w:val="ga-IE"/>
              </w:rPr>
            </w:pPr>
            <w:r w:rsidRPr="009E2CC2">
              <w:rPr>
                <w:lang w:val="ga-IE"/>
              </w:rPr>
              <w:t>Ról san eagraíocht</w:t>
            </w:r>
          </w:p>
          <w:p w14:paraId="1E39C456" w14:textId="77777777" w:rsidR="008A27A0" w:rsidRPr="009E2CC2" w:rsidRDefault="008A27A0" w:rsidP="00AC2703">
            <w:pPr>
              <w:spacing w:after="120"/>
              <w:jc w:val="both"/>
              <w:rPr>
                <w:lang w:val="ga-IE"/>
              </w:rPr>
            </w:pPr>
            <w:r w:rsidRPr="004E477A">
              <w:rPr>
                <w:color w:val="0000FF"/>
                <w:lang w:val="en"/>
              </w:rPr>
              <w:t xml:space="preserve">Role in the </w:t>
            </w:r>
            <w:proofErr w:type="spellStart"/>
            <w:r w:rsidRPr="004E477A">
              <w:rPr>
                <w:color w:val="0000FF"/>
                <w:lang w:val="en"/>
              </w:rPr>
              <w:t>organisation</w:t>
            </w:r>
            <w:proofErr w:type="spellEnd"/>
          </w:p>
        </w:tc>
      </w:tr>
      <w:tr w:rsidR="008A27A0" w:rsidRPr="009E2CC2" w14:paraId="0C24D751" w14:textId="77777777" w:rsidTr="00F66D9D">
        <w:tblPrEx>
          <w:shd w:val="clear" w:color="auto" w:fill="auto"/>
        </w:tblPrEx>
        <w:tc>
          <w:tcPr>
            <w:tcW w:w="3762" w:type="dxa"/>
            <w:gridSpan w:val="2"/>
          </w:tcPr>
          <w:p w14:paraId="5EE32E33" w14:textId="77777777" w:rsidR="008A27A0" w:rsidRPr="009E2CC2" w:rsidRDefault="008A27A0" w:rsidP="00AC2703">
            <w:pPr>
              <w:spacing w:after="120"/>
              <w:jc w:val="both"/>
              <w:rPr>
                <w:lang w:val="ga-IE"/>
              </w:rPr>
            </w:pPr>
          </w:p>
        </w:tc>
        <w:tc>
          <w:tcPr>
            <w:tcW w:w="4766" w:type="dxa"/>
          </w:tcPr>
          <w:p w14:paraId="4C7052C9" w14:textId="77777777" w:rsidR="008A27A0" w:rsidRPr="008A50B8" w:rsidRDefault="008A27A0" w:rsidP="00AC2703">
            <w:pPr>
              <w:spacing w:after="120"/>
              <w:jc w:val="both"/>
              <w:rPr>
                <w:lang w:val="ga-IE"/>
              </w:rPr>
            </w:pPr>
          </w:p>
        </w:tc>
      </w:tr>
      <w:tr w:rsidR="008A27A0" w:rsidRPr="009E2CC2" w14:paraId="3AD67167" w14:textId="77777777" w:rsidTr="00F66D9D">
        <w:tblPrEx>
          <w:shd w:val="clear" w:color="auto" w:fill="auto"/>
        </w:tblPrEx>
        <w:tc>
          <w:tcPr>
            <w:tcW w:w="3762" w:type="dxa"/>
            <w:gridSpan w:val="2"/>
          </w:tcPr>
          <w:p w14:paraId="7C650049" w14:textId="77777777" w:rsidR="008A27A0" w:rsidRPr="009E2CC2" w:rsidRDefault="008A27A0" w:rsidP="00AC2703">
            <w:pPr>
              <w:spacing w:after="120"/>
              <w:jc w:val="both"/>
              <w:rPr>
                <w:lang w:val="ga-IE"/>
              </w:rPr>
            </w:pPr>
          </w:p>
        </w:tc>
        <w:tc>
          <w:tcPr>
            <w:tcW w:w="4766" w:type="dxa"/>
          </w:tcPr>
          <w:p w14:paraId="49C8E3C2" w14:textId="77777777" w:rsidR="008A27A0" w:rsidRPr="008A50B8" w:rsidRDefault="008A27A0" w:rsidP="00AC2703">
            <w:pPr>
              <w:spacing w:after="120"/>
              <w:jc w:val="both"/>
              <w:rPr>
                <w:lang w:val="ga-IE"/>
              </w:rPr>
            </w:pPr>
          </w:p>
        </w:tc>
      </w:tr>
      <w:tr w:rsidR="008A27A0" w:rsidRPr="009E2CC2" w14:paraId="0DC25A4E" w14:textId="77777777" w:rsidTr="00F66D9D">
        <w:tblPrEx>
          <w:shd w:val="clear" w:color="auto" w:fill="auto"/>
        </w:tblPrEx>
        <w:tc>
          <w:tcPr>
            <w:tcW w:w="3762" w:type="dxa"/>
            <w:gridSpan w:val="2"/>
          </w:tcPr>
          <w:p w14:paraId="4FC953C9" w14:textId="77777777" w:rsidR="008A27A0" w:rsidRPr="009E2CC2" w:rsidRDefault="008A27A0" w:rsidP="00AC2703">
            <w:pPr>
              <w:spacing w:after="120"/>
              <w:jc w:val="both"/>
              <w:rPr>
                <w:lang w:val="ga-IE"/>
              </w:rPr>
            </w:pPr>
          </w:p>
        </w:tc>
        <w:tc>
          <w:tcPr>
            <w:tcW w:w="4766" w:type="dxa"/>
          </w:tcPr>
          <w:p w14:paraId="79A017EA" w14:textId="77777777" w:rsidR="008A27A0" w:rsidRPr="008A50B8" w:rsidRDefault="008A27A0" w:rsidP="00AC2703">
            <w:pPr>
              <w:spacing w:after="120"/>
              <w:jc w:val="both"/>
              <w:rPr>
                <w:lang w:val="ga-IE"/>
              </w:rPr>
            </w:pPr>
          </w:p>
        </w:tc>
      </w:tr>
      <w:tr w:rsidR="008A27A0" w:rsidRPr="009E2CC2" w14:paraId="23C6A858" w14:textId="77777777" w:rsidTr="00F66D9D">
        <w:tblPrEx>
          <w:shd w:val="clear" w:color="auto" w:fill="auto"/>
        </w:tblPrEx>
        <w:tc>
          <w:tcPr>
            <w:tcW w:w="3762" w:type="dxa"/>
            <w:gridSpan w:val="2"/>
          </w:tcPr>
          <w:p w14:paraId="740F2432" w14:textId="77777777" w:rsidR="008A27A0" w:rsidRPr="009E2CC2" w:rsidRDefault="008A27A0" w:rsidP="00AC2703">
            <w:pPr>
              <w:spacing w:after="120"/>
              <w:jc w:val="both"/>
              <w:rPr>
                <w:lang w:val="ga-IE"/>
              </w:rPr>
            </w:pPr>
          </w:p>
        </w:tc>
        <w:tc>
          <w:tcPr>
            <w:tcW w:w="4766" w:type="dxa"/>
          </w:tcPr>
          <w:p w14:paraId="03EC8568" w14:textId="77777777" w:rsidR="008A27A0" w:rsidRPr="008A50B8" w:rsidRDefault="008A27A0" w:rsidP="00AC2703">
            <w:pPr>
              <w:spacing w:after="120"/>
              <w:jc w:val="both"/>
              <w:rPr>
                <w:lang w:val="ga-IE"/>
              </w:rPr>
            </w:pPr>
          </w:p>
        </w:tc>
      </w:tr>
      <w:tr w:rsidR="008A27A0" w:rsidRPr="009E2CC2" w14:paraId="5A02B502" w14:textId="77777777" w:rsidTr="00F66D9D">
        <w:tblPrEx>
          <w:shd w:val="clear" w:color="auto" w:fill="auto"/>
        </w:tblPrEx>
        <w:tc>
          <w:tcPr>
            <w:tcW w:w="3762" w:type="dxa"/>
            <w:gridSpan w:val="2"/>
          </w:tcPr>
          <w:p w14:paraId="17350F57" w14:textId="77777777" w:rsidR="008A27A0" w:rsidRPr="009E2CC2" w:rsidRDefault="008A27A0" w:rsidP="00AC2703">
            <w:pPr>
              <w:spacing w:after="120"/>
              <w:jc w:val="both"/>
              <w:rPr>
                <w:lang w:val="ga-IE"/>
              </w:rPr>
            </w:pPr>
          </w:p>
        </w:tc>
        <w:tc>
          <w:tcPr>
            <w:tcW w:w="4766" w:type="dxa"/>
          </w:tcPr>
          <w:p w14:paraId="699A2823" w14:textId="77777777" w:rsidR="008A27A0" w:rsidRPr="008A50B8" w:rsidRDefault="008A27A0" w:rsidP="00AC2703">
            <w:pPr>
              <w:spacing w:after="120"/>
              <w:jc w:val="both"/>
              <w:rPr>
                <w:lang w:val="ga-IE"/>
              </w:rPr>
            </w:pPr>
          </w:p>
        </w:tc>
      </w:tr>
      <w:tr w:rsidR="008A27A0" w:rsidRPr="009E2CC2" w14:paraId="2714D5BB" w14:textId="77777777" w:rsidTr="00F66D9D">
        <w:tblPrEx>
          <w:shd w:val="clear" w:color="auto" w:fill="auto"/>
        </w:tblPrEx>
        <w:tc>
          <w:tcPr>
            <w:tcW w:w="3762" w:type="dxa"/>
            <w:gridSpan w:val="2"/>
          </w:tcPr>
          <w:p w14:paraId="34E6F5F4" w14:textId="77777777" w:rsidR="008A27A0" w:rsidRPr="009E2CC2" w:rsidRDefault="008A27A0" w:rsidP="00AC2703">
            <w:pPr>
              <w:spacing w:after="120"/>
              <w:jc w:val="both"/>
              <w:rPr>
                <w:lang w:val="ga-IE"/>
              </w:rPr>
            </w:pPr>
          </w:p>
        </w:tc>
        <w:tc>
          <w:tcPr>
            <w:tcW w:w="4766" w:type="dxa"/>
          </w:tcPr>
          <w:p w14:paraId="1B765E85" w14:textId="77777777" w:rsidR="008A27A0" w:rsidRPr="008A50B8" w:rsidRDefault="008A27A0" w:rsidP="00AC2703">
            <w:pPr>
              <w:spacing w:after="120"/>
              <w:jc w:val="both"/>
              <w:rPr>
                <w:lang w:val="ga-IE"/>
              </w:rPr>
            </w:pPr>
          </w:p>
        </w:tc>
      </w:tr>
      <w:tr w:rsidR="008A27A0" w:rsidRPr="009E2CC2" w14:paraId="6B6F0047" w14:textId="77777777" w:rsidTr="00F66D9D">
        <w:tblPrEx>
          <w:shd w:val="clear" w:color="auto" w:fill="auto"/>
        </w:tblPrEx>
        <w:tc>
          <w:tcPr>
            <w:tcW w:w="3762" w:type="dxa"/>
            <w:gridSpan w:val="2"/>
          </w:tcPr>
          <w:p w14:paraId="6558305D" w14:textId="77777777" w:rsidR="008A27A0" w:rsidRPr="009E2CC2" w:rsidRDefault="008A27A0" w:rsidP="00AC2703">
            <w:pPr>
              <w:spacing w:after="120"/>
              <w:jc w:val="both"/>
              <w:rPr>
                <w:lang w:val="ga-IE"/>
              </w:rPr>
            </w:pPr>
          </w:p>
        </w:tc>
        <w:tc>
          <w:tcPr>
            <w:tcW w:w="4766" w:type="dxa"/>
          </w:tcPr>
          <w:p w14:paraId="034439EE" w14:textId="77777777" w:rsidR="008A27A0" w:rsidRPr="008A50B8" w:rsidRDefault="008A27A0" w:rsidP="00AC2703">
            <w:pPr>
              <w:spacing w:after="120"/>
              <w:jc w:val="both"/>
              <w:rPr>
                <w:lang w:val="ga-IE"/>
              </w:rPr>
            </w:pPr>
          </w:p>
        </w:tc>
      </w:tr>
    </w:tbl>
    <w:p w14:paraId="1C6A9311" w14:textId="77777777" w:rsidR="008A27A0" w:rsidRDefault="008A27A0" w:rsidP="008A27A0">
      <w:pPr>
        <w:rPr>
          <w:lang w:val="ga-IE"/>
        </w:rPr>
      </w:pPr>
    </w:p>
    <w:p w14:paraId="3F98B38A" w14:textId="77777777" w:rsidR="00E90F8E" w:rsidRDefault="00E90F8E" w:rsidP="008A27A0">
      <w:pPr>
        <w:spacing w:after="120" w:line="240" w:lineRule="auto"/>
        <w:jc w:val="both"/>
        <w:rPr>
          <w:b/>
          <w:lang w:val="ga-IE"/>
        </w:rPr>
      </w:pPr>
    </w:p>
    <w:p w14:paraId="602C9018" w14:textId="77777777" w:rsidR="00B14921" w:rsidRDefault="00B14921">
      <w:pPr>
        <w:rPr>
          <w:b/>
          <w:lang w:val="ga-IE"/>
        </w:rPr>
      </w:pPr>
      <w:r>
        <w:rPr>
          <w:b/>
          <w:lang w:val="ga-IE"/>
        </w:rPr>
        <w:br w:type="page"/>
      </w:r>
    </w:p>
    <w:p w14:paraId="28A0D631" w14:textId="77777777" w:rsidR="008A27A0" w:rsidRDefault="00BB2609"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B</w:t>
      </w:r>
      <w:r w:rsidR="008A27A0" w:rsidRPr="009E2CC2">
        <w:rPr>
          <w:b/>
          <w:lang w:val="ga-IE"/>
        </w:rPr>
        <w:tab/>
      </w:r>
      <w:r w:rsidR="008A27A0" w:rsidRPr="009E2CC2">
        <w:rPr>
          <w:b/>
          <w:lang w:val="ga-IE"/>
        </w:rPr>
        <w:tab/>
        <w:t xml:space="preserve">Sonraí airgeadais </w:t>
      </w:r>
    </w:p>
    <w:p w14:paraId="3D45D7BD" w14:textId="77777777" w:rsidR="008A27A0" w:rsidRPr="00FA39E5" w:rsidRDefault="008A27A0" w:rsidP="008A27A0">
      <w:pPr>
        <w:spacing w:after="120" w:line="240" w:lineRule="auto"/>
        <w:jc w:val="both"/>
        <w:rPr>
          <w:b/>
          <w:color w:val="0000FF"/>
        </w:rPr>
      </w:pPr>
      <w:r w:rsidRPr="00FA39E5">
        <w:rPr>
          <w:b/>
          <w:bCs/>
          <w:color w:val="0000FF"/>
          <w:lang w:val="en"/>
        </w:rPr>
        <w:t>Part B</w:t>
      </w:r>
      <w:r w:rsidRPr="00FA39E5">
        <w:rPr>
          <w:b/>
          <w:bCs/>
          <w:color w:val="0000FF"/>
          <w:lang w:val="en"/>
        </w:rPr>
        <w:tab/>
      </w:r>
      <w:r w:rsidRPr="00FA39E5">
        <w:rPr>
          <w:b/>
          <w:bCs/>
          <w:color w:val="0000FF"/>
          <w:lang w:val="en"/>
        </w:rPr>
        <w:tab/>
        <w:t>Financial details</w:t>
      </w:r>
      <w:r w:rsidRPr="00FA39E5">
        <w:rPr>
          <w:color w:val="0000FF"/>
          <w:lang w:val="en"/>
        </w:rPr>
        <w:t xml:space="preserve"> </w:t>
      </w:r>
    </w:p>
    <w:p w14:paraId="3B724181" w14:textId="77777777" w:rsidR="008A27A0" w:rsidRPr="009E2CC2" w:rsidRDefault="008A27A0" w:rsidP="008A27A0">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8A27A0" w:rsidRPr="009E2CC2" w14:paraId="4121E0AE" w14:textId="77777777" w:rsidTr="00F66D9D">
        <w:trPr>
          <w:trHeight w:val="2436"/>
        </w:trPr>
        <w:tc>
          <w:tcPr>
            <w:tcW w:w="959" w:type="dxa"/>
            <w:tcBorders>
              <w:bottom w:val="single" w:sz="4" w:space="0" w:color="auto"/>
            </w:tcBorders>
            <w:shd w:val="clear" w:color="auto" w:fill="F2F2F2" w:themeFill="background1" w:themeFillShade="F2"/>
          </w:tcPr>
          <w:p w14:paraId="2947D585" w14:textId="77777777" w:rsidR="008A27A0" w:rsidRPr="009E2CC2" w:rsidRDefault="008A27A0" w:rsidP="008A27A0">
            <w:pPr>
              <w:pStyle w:val="ListParagraph"/>
              <w:numPr>
                <w:ilvl w:val="0"/>
                <w:numId w:val="31"/>
              </w:numPr>
              <w:spacing w:after="120"/>
              <w:rPr>
                <w:lang w:val="ga-IE"/>
              </w:rPr>
            </w:pPr>
          </w:p>
        </w:tc>
        <w:tc>
          <w:tcPr>
            <w:tcW w:w="7569" w:type="dxa"/>
            <w:tcBorders>
              <w:bottom w:val="single" w:sz="4" w:space="0" w:color="auto"/>
            </w:tcBorders>
            <w:shd w:val="clear" w:color="auto" w:fill="F2F2F2" w:themeFill="background1" w:themeFillShade="F2"/>
          </w:tcPr>
          <w:p w14:paraId="43D7191F" w14:textId="77777777" w:rsidR="00BA28DD" w:rsidRDefault="00BA28DD"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sainordú bainc ag an eagraíocht atá luaite i </w:t>
            </w:r>
            <w:r>
              <w:rPr>
                <w:lang w:val="ga-IE"/>
              </w:rPr>
              <w:t>gCuid</w:t>
            </w:r>
            <w:r w:rsidRPr="009E2CC2">
              <w:rPr>
                <w:lang w:val="ga-IE"/>
              </w:rPr>
              <w:t xml:space="preserve"> A, Ceist 1 agus Ceist 2, agus go gcuirfidh </w:t>
            </w:r>
            <w:r>
              <w:rPr>
                <w:lang w:val="ga-IE"/>
              </w:rPr>
              <w:t>tú</w:t>
            </w:r>
            <w:r w:rsidRPr="009E2CC2">
              <w:rPr>
                <w:lang w:val="ga-IE"/>
              </w:rPr>
              <w:t xml:space="preserve"> cóip ar fáil mar chuid den iarratas</w:t>
            </w:r>
            <w:r>
              <w:rPr>
                <w:lang w:val="ga-IE"/>
              </w:rPr>
              <w:t xml:space="preserve"> . Tá cóip den sainordú bainc ceangailte leis an bhfoirm iarratais seo.</w:t>
            </w:r>
          </w:p>
          <w:p w14:paraId="2DEB90E1" w14:textId="77777777" w:rsidR="003A3D53" w:rsidRPr="009E2CC2" w:rsidRDefault="00BA28DD" w:rsidP="00AC2703">
            <w:pPr>
              <w:spacing w:after="120"/>
              <w:rPr>
                <w:lang w:val="ga-IE"/>
              </w:rPr>
            </w:pPr>
            <w:r w:rsidRPr="009E2CC2">
              <w:rPr>
                <w:noProof/>
                <w:lang w:val="ga-IE" w:eastAsia="ga-IE"/>
              </w:rPr>
              <mc:AlternateContent>
                <mc:Choice Requires="wps">
                  <w:drawing>
                    <wp:anchor distT="0" distB="0" distL="114300" distR="114300" simplePos="0" relativeHeight="251668480" behindDoc="0" locked="0" layoutInCell="1" allowOverlap="1" wp14:anchorId="23DFF7B6" wp14:editId="622ECC1E">
                      <wp:simplePos x="0" y="0"/>
                      <wp:positionH relativeFrom="column">
                        <wp:posOffset>4411980</wp:posOffset>
                      </wp:positionH>
                      <wp:positionV relativeFrom="paragraph">
                        <wp:posOffset>-160655</wp:posOffset>
                      </wp:positionV>
                      <wp:extent cx="247650" cy="261620"/>
                      <wp:effectExtent l="0" t="0" r="19050" b="24130"/>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CA3BD"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FF7B6" id="Bosca Téacs 5" o:spid="_x0000_s1027" type="#_x0000_t202" style="position:absolute;margin-left:347.4pt;margin-top:-12.65pt;width:19.5pt;height:2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" fillcolor="white [3201]" strokeweight=".5pt">
                      <v:textbox>
                        <w:txbxContent>
                          <w:p w14:paraId="5A5CA3BD" w14:textId="77777777" w:rsidR="00DF1ACA" w:rsidRDefault="00DF1ACA" w:rsidP="008A27A0"/>
                        </w:txbxContent>
                      </v:textbox>
                      <w10:wrap type="square"/>
                    </v:shape>
                  </w:pict>
                </mc:Fallback>
              </mc:AlternateContent>
            </w:r>
            <w:r>
              <w:rPr>
                <w:color w:val="0000FF"/>
                <w:lang w:val="en"/>
              </w:rPr>
              <w:t>C</w:t>
            </w:r>
            <w:r w:rsidRPr="00A22DFB">
              <w:rPr>
                <w:color w:val="0000FF"/>
                <w:lang w:val="en"/>
              </w:rPr>
              <w:t xml:space="preserve">onfirm with an X in this box that the </w:t>
            </w:r>
            <w:proofErr w:type="spellStart"/>
            <w:r w:rsidRPr="00A22DFB">
              <w:rPr>
                <w:color w:val="0000FF"/>
                <w:lang w:val="en"/>
              </w:rPr>
              <w:t>organisation</w:t>
            </w:r>
            <w:proofErr w:type="spellEnd"/>
            <w:r w:rsidRPr="00A22DFB">
              <w:rPr>
                <w:color w:val="0000FF"/>
                <w:lang w:val="en"/>
              </w:rPr>
              <w:t xml:space="preserve"> stated in Part A, Question 1 and Question 2, has a bank mandate and that </w:t>
            </w:r>
            <w:r>
              <w:rPr>
                <w:color w:val="0000FF"/>
                <w:lang w:val="en"/>
              </w:rPr>
              <w:t>you</w:t>
            </w:r>
            <w:r w:rsidRPr="00A22DFB">
              <w:rPr>
                <w:color w:val="0000FF"/>
                <w:lang w:val="en"/>
              </w:rPr>
              <w:t xml:space="preserve"> will provide a copy with the application</w:t>
            </w:r>
            <w:r>
              <w:rPr>
                <w:color w:val="0000FF"/>
                <w:lang w:val="en"/>
              </w:rPr>
              <w:t>. A copy of the bank mandate form is  attached to this application form.</w:t>
            </w:r>
          </w:p>
        </w:tc>
      </w:tr>
    </w:tbl>
    <w:p w14:paraId="4BB53DFD" w14:textId="77777777" w:rsidR="008A27A0" w:rsidRPr="009E2CC2" w:rsidRDefault="008A27A0" w:rsidP="008A27A0">
      <w:pPr>
        <w:spacing w:after="120" w:line="240" w:lineRule="auto"/>
        <w:jc w:val="both"/>
        <w:rPr>
          <w:lang w:val="ga-IE"/>
        </w:rPr>
      </w:pPr>
    </w:p>
    <w:p w14:paraId="0317F765" w14:textId="77777777" w:rsidR="008A27A0" w:rsidRDefault="008A27A0" w:rsidP="008A27A0">
      <w:pPr>
        <w:spacing w:after="120" w:line="240" w:lineRule="auto"/>
        <w:jc w:val="both"/>
        <w:rPr>
          <w:lang w:val="ga-IE"/>
        </w:rPr>
      </w:pPr>
      <w:r w:rsidRPr="008A50B8">
        <w:rPr>
          <w:lang w:val="ga-IE"/>
        </w:rPr>
        <w:t xml:space="preserve">Sonraí </w:t>
      </w:r>
      <w:r w:rsidRPr="009E2CC2">
        <w:rPr>
          <w:lang w:val="ga-IE"/>
        </w:rPr>
        <w:t>bainc</w:t>
      </w:r>
    </w:p>
    <w:p w14:paraId="497A810F" w14:textId="77777777" w:rsidR="008A27A0" w:rsidRPr="00FA39E5" w:rsidRDefault="008A27A0" w:rsidP="008A27A0">
      <w:pPr>
        <w:spacing w:after="120" w:line="240" w:lineRule="auto"/>
        <w:jc w:val="both"/>
        <w:rPr>
          <w:color w:val="0000FF"/>
        </w:rPr>
      </w:pPr>
      <w:r w:rsidRPr="00FA39E5">
        <w:rPr>
          <w:color w:val="0000FF"/>
          <w:lang w:val="en"/>
        </w:rPr>
        <w:t>Bank details</w:t>
      </w:r>
    </w:p>
    <w:p w14:paraId="7BB5EC19" w14:textId="77777777"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8A27A0" w:rsidRPr="009E2CC2" w14:paraId="35D65AB9" w14:textId="77777777" w:rsidTr="00AC2703">
        <w:tc>
          <w:tcPr>
            <w:tcW w:w="959" w:type="dxa"/>
            <w:shd w:val="clear" w:color="auto" w:fill="F2F2F2" w:themeFill="background1" w:themeFillShade="F2"/>
          </w:tcPr>
          <w:p w14:paraId="0D2F6F26"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6FC7C637" w14:textId="77777777" w:rsidR="008A27A0" w:rsidRDefault="008A27A0" w:rsidP="00AC2703">
            <w:pPr>
              <w:spacing w:after="120"/>
              <w:jc w:val="both"/>
              <w:rPr>
                <w:lang w:val="ga-IE"/>
              </w:rPr>
            </w:pPr>
            <w:r w:rsidRPr="009E2CC2">
              <w:rPr>
                <w:lang w:val="ga-IE"/>
              </w:rPr>
              <w:t>Ainm an bhainc</w:t>
            </w:r>
          </w:p>
          <w:p w14:paraId="5E0C1BC6" w14:textId="77777777" w:rsidR="008A27A0" w:rsidRPr="009E2CC2" w:rsidRDefault="008A27A0" w:rsidP="00AC2703">
            <w:pPr>
              <w:spacing w:after="120"/>
              <w:jc w:val="both"/>
              <w:rPr>
                <w:lang w:val="ga-IE"/>
              </w:rPr>
            </w:pPr>
            <w:r w:rsidRPr="00FA39E5">
              <w:rPr>
                <w:color w:val="0000FF"/>
                <w:lang w:val="en"/>
              </w:rPr>
              <w:t>Bank name</w:t>
            </w:r>
          </w:p>
        </w:tc>
        <w:tc>
          <w:tcPr>
            <w:tcW w:w="4663" w:type="dxa"/>
          </w:tcPr>
          <w:p w14:paraId="11925512" w14:textId="77777777" w:rsidR="008A27A0" w:rsidRPr="009E2CC2" w:rsidRDefault="008A27A0" w:rsidP="00AC2703">
            <w:pPr>
              <w:spacing w:after="120"/>
              <w:jc w:val="both"/>
              <w:rPr>
                <w:lang w:val="ga-IE"/>
              </w:rPr>
            </w:pPr>
          </w:p>
        </w:tc>
      </w:tr>
      <w:tr w:rsidR="008A27A0" w:rsidRPr="009E2CC2" w14:paraId="0ED8A043" w14:textId="77777777" w:rsidTr="00AC2703">
        <w:tc>
          <w:tcPr>
            <w:tcW w:w="959" w:type="dxa"/>
            <w:shd w:val="clear" w:color="auto" w:fill="F2F2F2" w:themeFill="background1" w:themeFillShade="F2"/>
          </w:tcPr>
          <w:p w14:paraId="7B63341C"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27D30C43" w14:textId="77777777" w:rsidR="008A27A0" w:rsidRDefault="008A27A0" w:rsidP="00AC2703">
            <w:pPr>
              <w:spacing w:after="120"/>
              <w:jc w:val="both"/>
              <w:rPr>
                <w:lang w:val="ga-IE"/>
              </w:rPr>
            </w:pPr>
            <w:r w:rsidRPr="008A50B8">
              <w:rPr>
                <w:lang w:val="ga-IE"/>
              </w:rPr>
              <w:t xml:space="preserve">Seoladh an </w:t>
            </w:r>
            <w:r w:rsidRPr="009E2CC2">
              <w:rPr>
                <w:lang w:val="ga-IE"/>
              </w:rPr>
              <w:t>bhainc</w:t>
            </w:r>
          </w:p>
          <w:p w14:paraId="668A2401" w14:textId="77777777" w:rsidR="008A27A0" w:rsidRPr="00FA39E5" w:rsidRDefault="008A27A0" w:rsidP="00AC2703">
            <w:pPr>
              <w:spacing w:after="120"/>
              <w:jc w:val="both"/>
              <w:rPr>
                <w:color w:val="0000FF"/>
              </w:rPr>
            </w:pPr>
            <w:r w:rsidRPr="00FA39E5">
              <w:rPr>
                <w:color w:val="0000FF"/>
                <w:lang w:val="en"/>
              </w:rPr>
              <w:t>Bank address</w:t>
            </w:r>
          </w:p>
          <w:p w14:paraId="5C942702" w14:textId="77777777" w:rsidR="008A27A0" w:rsidRPr="009E2CC2" w:rsidRDefault="008A27A0" w:rsidP="00AC2703">
            <w:pPr>
              <w:spacing w:after="120"/>
              <w:jc w:val="both"/>
              <w:rPr>
                <w:lang w:val="ga-IE"/>
              </w:rPr>
            </w:pPr>
          </w:p>
        </w:tc>
        <w:tc>
          <w:tcPr>
            <w:tcW w:w="4663" w:type="dxa"/>
          </w:tcPr>
          <w:p w14:paraId="3AA9601A" w14:textId="77777777" w:rsidR="008A27A0" w:rsidRPr="009E2CC2" w:rsidRDefault="008A27A0" w:rsidP="00AC2703">
            <w:pPr>
              <w:spacing w:after="120"/>
              <w:jc w:val="both"/>
              <w:rPr>
                <w:lang w:val="ga-IE"/>
              </w:rPr>
            </w:pPr>
          </w:p>
        </w:tc>
      </w:tr>
      <w:tr w:rsidR="008A27A0" w:rsidRPr="009E2CC2" w14:paraId="2AB06D5F" w14:textId="77777777" w:rsidTr="00AC2703">
        <w:tc>
          <w:tcPr>
            <w:tcW w:w="959" w:type="dxa"/>
            <w:shd w:val="clear" w:color="auto" w:fill="F2F2F2" w:themeFill="background1" w:themeFillShade="F2"/>
          </w:tcPr>
          <w:p w14:paraId="2788E383"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498CE2C5" w14:textId="77777777" w:rsidR="008A27A0" w:rsidRDefault="008A27A0" w:rsidP="00AC2703">
            <w:pPr>
              <w:spacing w:after="120"/>
              <w:jc w:val="both"/>
              <w:rPr>
                <w:lang w:val="ga-IE"/>
              </w:rPr>
            </w:pPr>
            <w:r w:rsidRPr="008A50B8">
              <w:rPr>
                <w:lang w:val="ga-IE"/>
              </w:rPr>
              <w:t xml:space="preserve">Ainm an </w:t>
            </w:r>
            <w:r w:rsidRPr="009E2CC2">
              <w:rPr>
                <w:lang w:val="ga-IE"/>
              </w:rPr>
              <w:t>chuntais</w:t>
            </w:r>
          </w:p>
          <w:p w14:paraId="3CE472AA" w14:textId="77777777" w:rsidR="008A27A0" w:rsidRPr="009E2CC2" w:rsidRDefault="008A27A0" w:rsidP="00AC2703">
            <w:pPr>
              <w:spacing w:after="120"/>
              <w:jc w:val="both"/>
              <w:rPr>
                <w:lang w:val="ga-IE"/>
              </w:rPr>
            </w:pPr>
            <w:r w:rsidRPr="00FA39E5">
              <w:rPr>
                <w:color w:val="0000FF"/>
                <w:lang w:val="en"/>
              </w:rPr>
              <w:t>Account name</w:t>
            </w:r>
          </w:p>
        </w:tc>
        <w:tc>
          <w:tcPr>
            <w:tcW w:w="4663" w:type="dxa"/>
          </w:tcPr>
          <w:p w14:paraId="230FA818" w14:textId="77777777" w:rsidR="008A27A0" w:rsidRPr="009E2CC2" w:rsidRDefault="008A27A0" w:rsidP="00AC2703">
            <w:pPr>
              <w:spacing w:after="120"/>
              <w:jc w:val="both"/>
              <w:rPr>
                <w:lang w:val="ga-IE"/>
              </w:rPr>
            </w:pPr>
          </w:p>
        </w:tc>
      </w:tr>
      <w:tr w:rsidR="008A27A0" w:rsidRPr="009E2CC2" w14:paraId="52A26FEF" w14:textId="77777777" w:rsidTr="00AC2703">
        <w:tc>
          <w:tcPr>
            <w:tcW w:w="959" w:type="dxa"/>
            <w:shd w:val="clear" w:color="auto" w:fill="F2F2F2" w:themeFill="background1" w:themeFillShade="F2"/>
          </w:tcPr>
          <w:p w14:paraId="4D60A862"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10288D66" w14:textId="77777777" w:rsidR="008A27A0" w:rsidRDefault="008A27A0" w:rsidP="00AC2703">
            <w:pPr>
              <w:spacing w:after="120"/>
              <w:jc w:val="both"/>
              <w:rPr>
                <w:lang w:val="ga-IE"/>
              </w:rPr>
            </w:pPr>
            <w:r w:rsidRPr="008A50B8">
              <w:rPr>
                <w:lang w:val="ga-IE"/>
              </w:rPr>
              <w:t xml:space="preserve">Uimhir an </w:t>
            </w:r>
            <w:r w:rsidRPr="009E2CC2">
              <w:rPr>
                <w:lang w:val="ga-IE"/>
              </w:rPr>
              <w:t>chuntais</w:t>
            </w:r>
          </w:p>
          <w:p w14:paraId="7EC534B4" w14:textId="77777777" w:rsidR="008A27A0" w:rsidRPr="009E2CC2" w:rsidRDefault="008A27A0" w:rsidP="00AC2703">
            <w:pPr>
              <w:spacing w:after="120"/>
              <w:jc w:val="both"/>
              <w:rPr>
                <w:lang w:val="ga-IE"/>
              </w:rPr>
            </w:pPr>
            <w:r w:rsidRPr="00FA39E5">
              <w:rPr>
                <w:color w:val="0000FF"/>
                <w:lang w:val="en"/>
              </w:rPr>
              <w:t>Account number</w:t>
            </w:r>
          </w:p>
        </w:tc>
        <w:tc>
          <w:tcPr>
            <w:tcW w:w="4663" w:type="dxa"/>
          </w:tcPr>
          <w:p w14:paraId="6E83D580" w14:textId="77777777" w:rsidR="008A27A0" w:rsidRPr="009E2CC2" w:rsidRDefault="008A27A0" w:rsidP="00AC2703">
            <w:pPr>
              <w:spacing w:after="120"/>
              <w:jc w:val="both"/>
              <w:rPr>
                <w:lang w:val="ga-IE"/>
              </w:rPr>
            </w:pPr>
          </w:p>
        </w:tc>
      </w:tr>
      <w:tr w:rsidR="008A27A0" w:rsidRPr="009E2CC2" w14:paraId="3CFD35AF" w14:textId="77777777" w:rsidTr="00AC2703">
        <w:tc>
          <w:tcPr>
            <w:tcW w:w="959" w:type="dxa"/>
            <w:shd w:val="clear" w:color="auto" w:fill="F2F2F2" w:themeFill="background1" w:themeFillShade="F2"/>
          </w:tcPr>
          <w:p w14:paraId="3CACF4F9"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523EC36E" w14:textId="77777777" w:rsidR="008A27A0" w:rsidRDefault="008A27A0" w:rsidP="00AC2703">
            <w:pPr>
              <w:spacing w:after="120"/>
              <w:jc w:val="both"/>
              <w:rPr>
                <w:lang w:val="ga-IE"/>
              </w:rPr>
            </w:pPr>
            <w:r w:rsidRPr="008A50B8">
              <w:rPr>
                <w:lang w:val="ga-IE"/>
              </w:rPr>
              <w:t xml:space="preserve">Cód </w:t>
            </w:r>
            <w:r w:rsidRPr="009E2CC2">
              <w:rPr>
                <w:lang w:val="ga-IE"/>
              </w:rPr>
              <w:t>sórtála</w:t>
            </w:r>
          </w:p>
          <w:p w14:paraId="4CDC3E08" w14:textId="77777777" w:rsidR="008A27A0" w:rsidRPr="009E2CC2" w:rsidRDefault="008A27A0" w:rsidP="00AC2703">
            <w:pPr>
              <w:spacing w:after="120"/>
              <w:jc w:val="both"/>
              <w:rPr>
                <w:lang w:val="ga-IE"/>
              </w:rPr>
            </w:pPr>
            <w:r w:rsidRPr="00FA39E5">
              <w:rPr>
                <w:color w:val="0000FF"/>
                <w:lang w:val="en"/>
              </w:rPr>
              <w:t>Sort code</w:t>
            </w:r>
          </w:p>
        </w:tc>
        <w:tc>
          <w:tcPr>
            <w:tcW w:w="4663" w:type="dxa"/>
          </w:tcPr>
          <w:p w14:paraId="3844A866" w14:textId="77777777" w:rsidR="008A27A0" w:rsidRPr="009E2CC2" w:rsidRDefault="008A27A0" w:rsidP="00AC2703">
            <w:pPr>
              <w:spacing w:after="120"/>
              <w:jc w:val="both"/>
              <w:rPr>
                <w:lang w:val="ga-IE"/>
              </w:rPr>
            </w:pPr>
          </w:p>
        </w:tc>
      </w:tr>
      <w:tr w:rsidR="008A27A0" w:rsidRPr="009E2CC2" w14:paraId="48DF9BCA" w14:textId="77777777" w:rsidTr="00AC2703">
        <w:tc>
          <w:tcPr>
            <w:tcW w:w="959" w:type="dxa"/>
            <w:shd w:val="clear" w:color="auto" w:fill="F2F2F2" w:themeFill="background1" w:themeFillShade="F2"/>
          </w:tcPr>
          <w:p w14:paraId="5901523D"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22BCDBEF" w14:textId="77777777" w:rsidR="008A27A0" w:rsidRPr="008A50B8" w:rsidRDefault="008A27A0" w:rsidP="00AC2703">
            <w:pPr>
              <w:spacing w:after="120"/>
              <w:jc w:val="both"/>
              <w:rPr>
                <w:lang w:val="ga-IE"/>
              </w:rPr>
            </w:pPr>
            <w:r w:rsidRPr="008A50B8">
              <w:rPr>
                <w:lang w:val="ga-IE"/>
              </w:rPr>
              <w:t>IBAN</w:t>
            </w:r>
          </w:p>
        </w:tc>
        <w:tc>
          <w:tcPr>
            <w:tcW w:w="4663" w:type="dxa"/>
          </w:tcPr>
          <w:p w14:paraId="424E1745" w14:textId="77777777" w:rsidR="008A27A0" w:rsidRPr="009E2CC2" w:rsidRDefault="008A27A0" w:rsidP="00AC2703">
            <w:pPr>
              <w:spacing w:after="120"/>
              <w:jc w:val="both"/>
              <w:rPr>
                <w:lang w:val="ga-IE"/>
              </w:rPr>
            </w:pPr>
          </w:p>
        </w:tc>
      </w:tr>
      <w:tr w:rsidR="008A27A0" w:rsidRPr="009E2CC2" w14:paraId="3E523955" w14:textId="77777777" w:rsidTr="00AC2703">
        <w:tc>
          <w:tcPr>
            <w:tcW w:w="959" w:type="dxa"/>
            <w:shd w:val="clear" w:color="auto" w:fill="F2F2F2" w:themeFill="background1" w:themeFillShade="F2"/>
          </w:tcPr>
          <w:p w14:paraId="45687989"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540B5EDA" w14:textId="77777777" w:rsidR="008A27A0" w:rsidRPr="008A50B8" w:rsidRDefault="008A27A0" w:rsidP="00AC2703">
            <w:pPr>
              <w:spacing w:after="120"/>
              <w:jc w:val="both"/>
              <w:rPr>
                <w:lang w:val="ga-IE"/>
              </w:rPr>
            </w:pPr>
            <w:r w:rsidRPr="008A50B8">
              <w:rPr>
                <w:lang w:val="ga-IE"/>
              </w:rPr>
              <w:t>BIC</w:t>
            </w:r>
          </w:p>
        </w:tc>
        <w:tc>
          <w:tcPr>
            <w:tcW w:w="4663" w:type="dxa"/>
          </w:tcPr>
          <w:p w14:paraId="5342A21E" w14:textId="77777777" w:rsidR="008A27A0" w:rsidRPr="009E2CC2" w:rsidRDefault="008A27A0" w:rsidP="00AC2703">
            <w:pPr>
              <w:spacing w:after="120"/>
              <w:jc w:val="both"/>
              <w:rPr>
                <w:lang w:val="ga-IE"/>
              </w:rPr>
            </w:pPr>
          </w:p>
        </w:tc>
      </w:tr>
      <w:tr w:rsidR="008A27A0" w:rsidRPr="009E2CC2" w14:paraId="4946AE57" w14:textId="77777777" w:rsidTr="00AC2703">
        <w:tblPrEx>
          <w:shd w:val="clear" w:color="auto" w:fill="F2F2F2" w:themeFill="background1" w:themeFillShade="F2"/>
        </w:tblPrEx>
        <w:trPr>
          <w:trHeight w:val="756"/>
        </w:trPr>
        <w:tc>
          <w:tcPr>
            <w:tcW w:w="959" w:type="dxa"/>
            <w:shd w:val="clear" w:color="auto" w:fill="F2F2F2" w:themeFill="background1" w:themeFillShade="F2"/>
          </w:tcPr>
          <w:p w14:paraId="736E42F3" w14:textId="77777777" w:rsidR="008A27A0" w:rsidRPr="008A50B8" w:rsidRDefault="008A27A0" w:rsidP="008A27A0">
            <w:pPr>
              <w:pStyle w:val="ListParagraph"/>
              <w:numPr>
                <w:ilvl w:val="0"/>
                <w:numId w:val="31"/>
              </w:numPr>
              <w:spacing w:after="120"/>
              <w:jc w:val="both"/>
              <w:rPr>
                <w:lang w:val="ga-IE"/>
              </w:rPr>
            </w:pPr>
          </w:p>
        </w:tc>
        <w:tc>
          <w:tcPr>
            <w:tcW w:w="7569" w:type="dxa"/>
            <w:gridSpan w:val="2"/>
            <w:shd w:val="clear" w:color="auto" w:fill="F2F2F2" w:themeFill="background1" w:themeFillShade="F2"/>
          </w:tcPr>
          <w:p w14:paraId="680B52A5" w14:textId="77777777" w:rsidR="008A27A0" w:rsidRDefault="00BB2609"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8A27A0" w:rsidRPr="009E2CC2">
              <w:rPr>
                <w:lang w:val="ga-IE"/>
              </w:rPr>
              <w:t>le X sa bhosca seo go bhfuil na sonraí bainc seo uile cruinn agus gur leis an eagraíocht atá luaite in Roinn A, Ceist 1 agus 2 atá an cuntas bainc seo</w:t>
            </w:r>
          </w:p>
          <w:p w14:paraId="156E7336" w14:textId="77777777" w:rsidR="008A27A0" w:rsidRPr="009E2CC2" w:rsidRDefault="000E600E" w:rsidP="00AC2703">
            <w:pPr>
              <w:spacing w:after="120"/>
              <w:rPr>
                <w:lang w:val="ga-IE"/>
              </w:rPr>
            </w:pPr>
            <w:r w:rsidRPr="009E2CC2">
              <w:rPr>
                <w:noProof/>
                <w:lang w:val="ga-IE" w:eastAsia="ga-IE"/>
              </w:rPr>
              <mc:AlternateContent>
                <mc:Choice Requires="wps">
                  <w:drawing>
                    <wp:anchor distT="0" distB="0" distL="114300" distR="114300" simplePos="0" relativeHeight="251659264" behindDoc="0" locked="0" layoutInCell="1" allowOverlap="1" wp14:anchorId="38599448" wp14:editId="5F9A71E2">
                      <wp:simplePos x="0" y="0"/>
                      <wp:positionH relativeFrom="column">
                        <wp:posOffset>4427855</wp:posOffset>
                      </wp:positionH>
                      <wp:positionV relativeFrom="paragraph">
                        <wp:posOffset>-88900</wp:posOffset>
                      </wp:positionV>
                      <wp:extent cx="247650" cy="246380"/>
                      <wp:effectExtent l="0" t="0" r="19050" b="20320"/>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AB2D3"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99448" id="Bosca Téacs 4" o:spid="_x0000_s1028" type="#_x0000_t202" style="position:absolute;margin-left:348.65pt;margin-top:-7pt;width:19.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" fillcolor="white [3201]" strokeweight=".5pt">
                      <v:textbox>
                        <w:txbxContent>
                          <w:p w14:paraId="0E3AB2D3" w14:textId="77777777" w:rsidR="00DF1ACA" w:rsidRDefault="00DF1ACA" w:rsidP="008A27A0"/>
                        </w:txbxContent>
                      </v:textbox>
                      <w10:wrap type="square"/>
                    </v:shape>
                  </w:pict>
                </mc:Fallback>
              </mc:AlternateContent>
            </w:r>
            <w:r w:rsidR="00BB2609">
              <w:rPr>
                <w:color w:val="0000FF"/>
                <w:lang w:val="en"/>
              </w:rPr>
              <w:t>C</w:t>
            </w:r>
            <w:r w:rsidR="008A27A0" w:rsidRPr="00FA39E5">
              <w:rPr>
                <w:color w:val="0000FF"/>
                <w:lang w:val="en"/>
              </w:rPr>
              <w:t xml:space="preserve">onfirm with an X in this box that all of these bank details are accurate and this bank account belongs to the </w:t>
            </w:r>
            <w:proofErr w:type="spellStart"/>
            <w:r w:rsidR="008A27A0" w:rsidRPr="00FA39E5">
              <w:rPr>
                <w:color w:val="0000FF"/>
                <w:lang w:val="en"/>
              </w:rPr>
              <w:t>organisation</w:t>
            </w:r>
            <w:proofErr w:type="spellEnd"/>
            <w:r w:rsidR="008A27A0" w:rsidRPr="00FA39E5">
              <w:rPr>
                <w:color w:val="0000FF"/>
                <w:lang w:val="en"/>
              </w:rPr>
              <w:t xml:space="preserve"> stated in Part A, Question 1 and Question 2</w:t>
            </w:r>
          </w:p>
        </w:tc>
      </w:tr>
    </w:tbl>
    <w:p w14:paraId="379B23A3" w14:textId="77777777" w:rsidR="008A27A0" w:rsidRPr="009E2CC2" w:rsidRDefault="008A27A0" w:rsidP="008A27A0">
      <w:pPr>
        <w:spacing w:after="120" w:line="240" w:lineRule="auto"/>
        <w:jc w:val="both"/>
        <w:rPr>
          <w:lang w:val="ga-IE"/>
        </w:rPr>
      </w:pPr>
    </w:p>
    <w:p w14:paraId="55B2EA7F" w14:textId="77777777" w:rsidR="00BA28DD" w:rsidRDefault="00BA28DD">
      <w:r>
        <w:br w:type="page"/>
      </w: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8A27A0" w:rsidRPr="009E2CC2" w14:paraId="5C0CE97E" w14:textId="77777777" w:rsidTr="00AC2703">
        <w:trPr>
          <w:trHeight w:val="579"/>
        </w:trPr>
        <w:tc>
          <w:tcPr>
            <w:tcW w:w="959" w:type="dxa"/>
            <w:shd w:val="clear" w:color="auto" w:fill="F2F2F2" w:themeFill="background1" w:themeFillShade="F2"/>
          </w:tcPr>
          <w:p w14:paraId="4BDAF283" w14:textId="77777777" w:rsidR="008A27A0" w:rsidRPr="009E2CC2" w:rsidRDefault="008A27A0" w:rsidP="008A27A0">
            <w:pPr>
              <w:pStyle w:val="ListParagraph"/>
              <w:widowControl w:val="0"/>
              <w:numPr>
                <w:ilvl w:val="0"/>
                <w:numId w:val="31"/>
              </w:numPr>
              <w:rPr>
                <w:lang w:val="ga-IE"/>
              </w:rPr>
            </w:pPr>
            <w:r w:rsidRPr="008A50B8">
              <w:rPr>
                <w:lang w:val="ga-IE"/>
              </w:rPr>
              <w:t xml:space="preserve"> </w:t>
            </w:r>
          </w:p>
        </w:tc>
        <w:tc>
          <w:tcPr>
            <w:tcW w:w="7569" w:type="dxa"/>
            <w:shd w:val="clear" w:color="auto" w:fill="F2F2F2" w:themeFill="background1" w:themeFillShade="F2"/>
          </w:tcPr>
          <w:p w14:paraId="29966668" w14:textId="77777777" w:rsidR="008A27A0" w:rsidRDefault="006D3FA5" w:rsidP="00AC2703">
            <w:pPr>
              <w:widowControl w:val="0"/>
              <w:rPr>
                <w:lang w:val="ga-IE"/>
              </w:rPr>
            </w:pPr>
            <w:r>
              <w:rPr>
                <w:lang w:val="ga-IE"/>
              </w:rPr>
              <w:t>Deimhn</w:t>
            </w:r>
            <w:r w:rsidR="00BB2609">
              <w:rPr>
                <w:lang w:val="ga-IE"/>
              </w:rPr>
              <w:t>igh</w:t>
            </w:r>
            <w:r w:rsidR="0045302A">
              <w:rPr>
                <w:lang w:val="ga-IE"/>
              </w:rPr>
              <w:t xml:space="preserve"> le X sa bhosca seo </w:t>
            </w:r>
            <w:r>
              <w:rPr>
                <w:lang w:val="ga-IE"/>
              </w:rPr>
              <w:t>go dtuig</w:t>
            </w:r>
            <w:r w:rsidR="00BB2609">
              <w:rPr>
                <w:lang w:val="ga-IE"/>
              </w:rPr>
              <w:t>eann tú</w:t>
            </w:r>
            <w:r>
              <w:rPr>
                <w:lang w:val="ga-IE"/>
              </w:rPr>
              <w:t xml:space="preserve"> </w:t>
            </w:r>
            <w:r w:rsidR="0045302A">
              <w:rPr>
                <w:lang w:val="ga-IE"/>
              </w:rPr>
              <w:t>go mbeidh Foras na Gaeilge ag déana</w:t>
            </w:r>
            <w:r w:rsidR="00BB5956">
              <w:rPr>
                <w:lang w:val="ga-IE"/>
              </w:rPr>
              <w:t xml:space="preserve">mh íocaíocht leictreonach má éiríonn leis an </w:t>
            </w:r>
            <w:r w:rsidR="0045302A">
              <w:rPr>
                <w:lang w:val="ga-IE"/>
              </w:rPr>
              <w:t>iarratas.</w:t>
            </w:r>
          </w:p>
          <w:p w14:paraId="09E35CF5" w14:textId="77777777" w:rsidR="00BB5956" w:rsidRDefault="00BB5956" w:rsidP="00AC2703">
            <w:pPr>
              <w:widowControl w:val="0"/>
              <w:rPr>
                <w:color w:val="0000FF"/>
                <w:lang w:val="en"/>
              </w:rPr>
            </w:pPr>
          </w:p>
          <w:p w14:paraId="7271C6D1" w14:textId="77777777" w:rsidR="00BB5956" w:rsidRPr="00BB5956" w:rsidRDefault="00BB2609" w:rsidP="00AC2703">
            <w:pPr>
              <w:widowControl w:val="0"/>
              <w:rPr>
                <w:color w:val="0000FF"/>
                <w:lang w:val="ga-IE"/>
              </w:rPr>
            </w:pPr>
            <w:proofErr w:type="spellStart"/>
            <w:r>
              <w:rPr>
                <w:color w:val="0000FF"/>
                <w:lang w:val="ga-IE"/>
              </w:rPr>
              <w:t>C</w:t>
            </w:r>
            <w:r w:rsidR="006D3FA5">
              <w:rPr>
                <w:color w:val="0000FF"/>
                <w:lang w:val="ga-IE"/>
              </w:rPr>
              <w:t>onfirm</w:t>
            </w:r>
            <w:proofErr w:type="spellEnd"/>
            <w:r w:rsidR="006D3FA5">
              <w:rPr>
                <w:color w:val="0000FF"/>
                <w:lang w:val="ga-IE"/>
              </w:rPr>
              <w:t xml:space="preserve"> </w:t>
            </w:r>
            <w:proofErr w:type="spellStart"/>
            <w:r w:rsidR="006D3FA5">
              <w:rPr>
                <w:color w:val="0000FF"/>
                <w:lang w:val="ga-IE"/>
              </w:rPr>
              <w:t>with</w:t>
            </w:r>
            <w:proofErr w:type="spellEnd"/>
            <w:r w:rsidR="006D3FA5">
              <w:rPr>
                <w:color w:val="0000FF"/>
                <w:lang w:val="ga-IE"/>
              </w:rPr>
              <w:t xml:space="preserve"> an X in this </w:t>
            </w:r>
            <w:proofErr w:type="spellStart"/>
            <w:r w:rsidR="006D3FA5">
              <w:rPr>
                <w:color w:val="0000FF"/>
                <w:lang w:val="ga-IE"/>
              </w:rPr>
              <w:t>box</w:t>
            </w:r>
            <w:proofErr w:type="spellEnd"/>
            <w:r w:rsidR="006D3FA5">
              <w:rPr>
                <w:color w:val="0000FF"/>
                <w:lang w:val="ga-IE"/>
              </w:rPr>
              <w:t xml:space="preserve"> </w:t>
            </w:r>
            <w:proofErr w:type="spellStart"/>
            <w:r w:rsidR="006D3FA5">
              <w:rPr>
                <w:color w:val="0000FF"/>
                <w:lang w:val="ga-IE"/>
              </w:rPr>
              <w:t>that</w:t>
            </w:r>
            <w:proofErr w:type="spellEnd"/>
            <w:r w:rsidR="006D3FA5">
              <w:rPr>
                <w:color w:val="0000FF"/>
                <w:lang w:val="ga-IE"/>
              </w:rPr>
              <w:t xml:space="preserve"> </w:t>
            </w:r>
            <w:proofErr w:type="spellStart"/>
            <w:r>
              <w:rPr>
                <w:color w:val="0000FF"/>
                <w:lang w:val="ga-IE"/>
              </w:rPr>
              <w:t>you</w:t>
            </w:r>
            <w:proofErr w:type="spellEnd"/>
            <w:r w:rsidR="00BB5956" w:rsidRPr="00BB5956">
              <w:rPr>
                <w:color w:val="0000FF"/>
                <w:lang w:val="ga-IE"/>
              </w:rPr>
              <w:t xml:space="preserve"> </w:t>
            </w:r>
            <w:proofErr w:type="spellStart"/>
            <w:r w:rsidR="00BB5956" w:rsidRPr="00BB5956">
              <w:rPr>
                <w:color w:val="0000FF"/>
                <w:lang w:val="ga-IE"/>
              </w:rPr>
              <w:t>understand</w:t>
            </w:r>
            <w:proofErr w:type="spellEnd"/>
            <w:r w:rsidR="00BB5956" w:rsidRPr="00BB5956">
              <w:rPr>
                <w:color w:val="0000FF"/>
                <w:lang w:val="ga-IE"/>
              </w:rPr>
              <w:t xml:space="preserve"> </w:t>
            </w:r>
            <w:proofErr w:type="spellStart"/>
            <w:r w:rsidR="00BB5956" w:rsidRPr="00BB5956">
              <w:rPr>
                <w:color w:val="0000FF"/>
                <w:lang w:val="ga-IE"/>
              </w:rPr>
              <w:t>that</w:t>
            </w:r>
            <w:proofErr w:type="spellEnd"/>
            <w:r w:rsidR="00BB5956" w:rsidRPr="00BB5956">
              <w:rPr>
                <w:color w:val="0000FF"/>
                <w:lang w:val="ga-IE"/>
              </w:rPr>
              <w:t xml:space="preserve"> Foras na Gaeilge </w:t>
            </w:r>
            <w:proofErr w:type="spellStart"/>
            <w:r w:rsidR="00BB5956" w:rsidRPr="00BB5956">
              <w:rPr>
                <w:color w:val="0000FF"/>
                <w:lang w:val="ga-IE"/>
              </w:rPr>
              <w:t>will</w:t>
            </w:r>
            <w:proofErr w:type="spellEnd"/>
            <w:r w:rsidR="00BB5956" w:rsidRPr="00BB5956">
              <w:rPr>
                <w:color w:val="0000FF"/>
                <w:lang w:val="ga-IE"/>
              </w:rPr>
              <w:t xml:space="preserve"> </w:t>
            </w:r>
            <w:proofErr w:type="spellStart"/>
            <w:r w:rsidR="00BB5956" w:rsidRPr="00BB5956">
              <w:rPr>
                <w:color w:val="0000FF"/>
                <w:lang w:val="ga-IE"/>
              </w:rPr>
              <w:t>make</w:t>
            </w:r>
            <w:proofErr w:type="spellEnd"/>
            <w:r w:rsidR="00BB5956" w:rsidRPr="00BB5956">
              <w:rPr>
                <w:color w:val="0000FF"/>
                <w:lang w:val="ga-IE"/>
              </w:rPr>
              <w:t xml:space="preserve"> an </w:t>
            </w:r>
            <w:proofErr w:type="spellStart"/>
            <w:r w:rsidR="00BB5956" w:rsidRPr="00BB5956">
              <w:rPr>
                <w:color w:val="0000FF"/>
                <w:lang w:val="ga-IE"/>
              </w:rPr>
              <w:t>electronic</w:t>
            </w:r>
            <w:proofErr w:type="spellEnd"/>
            <w:r w:rsidR="00BB5956" w:rsidRPr="00BB5956">
              <w:rPr>
                <w:color w:val="0000FF"/>
                <w:lang w:val="ga-IE"/>
              </w:rPr>
              <w:t xml:space="preserve"> </w:t>
            </w:r>
            <w:proofErr w:type="spellStart"/>
            <w:r w:rsidR="00BB5956" w:rsidRPr="00BB5956">
              <w:rPr>
                <w:color w:val="0000FF"/>
                <w:lang w:val="ga-IE"/>
              </w:rPr>
              <w:t>payment</w:t>
            </w:r>
            <w:proofErr w:type="spellEnd"/>
            <w:r w:rsidR="00BB5956" w:rsidRPr="00BB5956">
              <w:rPr>
                <w:color w:val="0000FF"/>
                <w:lang w:val="ga-IE"/>
              </w:rPr>
              <w:t xml:space="preserve"> </w:t>
            </w:r>
            <w:proofErr w:type="spellStart"/>
            <w:r w:rsidR="006D3FA5">
              <w:rPr>
                <w:color w:val="0000FF"/>
                <w:lang w:val="ga-IE"/>
              </w:rPr>
              <w:t>if</w:t>
            </w:r>
            <w:proofErr w:type="spellEnd"/>
            <w:r w:rsidR="00BB5956" w:rsidRPr="00BB5956">
              <w:rPr>
                <w:color w:val="0000FF"/>
                <w:lang w:val="ga-IE"/>
              </w:rPr>
              <w:t xml:space="preserve"> this </w:t>
            </w:r>
            <w:proofErr w:type="spellStart"/>
            <w:r w:rsidR="00BB5956" w:rsidRPr="00BB5956">
              <w:rPr>
                <w:color w:val="0000FF"/>
                <w:lang w:val="ga-IE"/>
              </w:rPr>
              <w:t>application</w:t>
            </w:r>
            <w:proofErr w:type="spellEnd"/>
            <w:r w:rsidR="00BB5956" w:rsidRPr="00BB5956">
              <w:rPr>
                <w:color w:val="0000FF"/>
                <w:lang w:val="ga-IE"/>
              </w:rPr>
              <w:t xml:space="preserve"> </w:t>
            </w:r>
            <w:r w:rsidR="006D3FA5">
              <w:rPr>
                <w:color w:val="0000FF"/>
                <w:lang w:val="ga-IE"/>
              </w:rPr>
              <w:t>is</w:t>
            </w:r>
            <w:r w:rsidR="006D3FA5" w:rsidRPr="00BB5956">
              <w:rPr>
                <w:color w:val="0000FF"/>
                <w:lang w:val="ga-IE"/>
              </w:rPr>
              <w:t xml:space="preserve"> </w:t>
            </w:r>
            <w:proofErr w:type="spellStart"/>
            <w:r w:rsidR="00BB5956" w:rsidRPr="00BB5956">
              <w:rPr>
                <w:color w:val="0000FF"/>
                <w:lang w:val="ga-IE"/>
              </w:rPr>
              <w:t>successful</w:t>
            </w:r>
            <w:proofErr w:type="spellEnd"/>
            <w:r w:rsidR="00513DBB">
              <w:rPr>
                <w:color w:val="0000FF"/>
                <w:lang w:val="ga-IE"/>
              </w:rPr>
              <w:t>.</w:t>
            </w:r>
          </w:p>
          <w:p w14:paraId="11E53963" w14:textId="77777777" w:rsidR="008A27A0" w:rsidRDefault="000E600E" w:rsidP="00AC2703">
            <w:pPr>
              <w:widowControl w:val="0"/>
              <w:rPr>
                <w:lang w:val="ga-IE"/>
              </w:rPr>
            </w:pPr>
            <w:r w:rsidRPr="009E2CC2">
              <w:rPr>
                <w:noProof/>
                <w:lang w:val="ga-IE" w:eastAsia="ga-IE"/>
              </w:rPr>
              <mc:AlternateContent>
                <mc:Choice Requires="wps">
                  <w:drawing>
                    <wp:anchor distT="0" distB="0" distL="114300" distR="114300" simplePos="0" relativeHeight="251661312" behindDoc="0" locked="0" layoutInCell="1" allowOverlap="1" wp14:anchorId="430FE23D" wp14:editId="536710A8">
                      <wp:simplePos x="0" y="0"/>
                      <wp:positionH relativeFrom="column">
                        <wp:posOffset>4419600</wp:posOffset>
                      </wp:positionH>
                      <wp:positionV relativeFrom="paragraph">
                        <wp:posOffset>-508635</wp:posOffset>
                      </wp:positionV>
                      <wp:extent cx="247650" cy="278130"/>
                      <wp:effectExtent l="0" t="0" r="19050" b="2667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6B22C"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FE23D" id="Bosca Téacs 3" o:spid="_x0000_s1029" type="#_x0000_t202" style="position:absolute;margin-left:348pt;margin-top:-40.05pt;width:19.5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" fillcolor="white [3201]" strokeweight=".5pt">
                      <v:textbox>
                        <w:txbxContent>
                          <w:p w14:paraId="6066B22C" w14:textId="77777777" w:rsidR="00DF1ACA" w:rsidRDefault="00DF1ACA" w:rsidP="008A27A0"/>
                        </w:txbxContent>
                      </v:textbox>
                      <w10:wrap type="square"/>
                    </v:shape>
                  </w:pict>
                </mc:Fallback>
              </mc:AlternateContent>
            </w:r>
          </w:p>
          <w:p w14:paraId="21D74F60" w14:textId="77777777" w:rsidR="008A27A0" w:rsidRPr="009E2CC2" w:rsidRDefault="008A27A0" w:rsidP="00AC2703">
            <w:pPr>
              <w:widowControl w:val="0"/>
              <w:rPr>
                <w:lang w:val="ga-IE"/>
              </w:rPr>
            </w:pPr>
          </w:p>
        </w:tc>
      </w:tr>
    </w:tbl>
    <w:p w14:paraId="76667BE2" w14:textId="77777777" w:rsidR="008A27A0" w:rsidRPr="009E2CC2" w:rsidRDefault="008A27A0" w:rsidP="008A27A0">
      <w:pPr>
        <w:spacing w:after="120" w:line="240" w:lineRule="auto"/>
        <w:jc w:val="both"/>
        <w:rPr>
          <w:b/>
          <w:lang w:val="ga-IE"/>
        </w:rPr>
      </w:pPr>
    </w:p>
    <w:p w14:paraId="54AB89A2" w14:textId="77777777" w:rsidR="008A27A0" w:rsidRDefault="008A27A0" w:rsidP="008A27A0">
      <w:pPr>
        <w:spacing w:after="120" w:line="240" w:lineRule="auto"/>
        <w:jc w:val="both"/>
        <w:rPr>
          <w:lang w:val="ga-IE"/>
        </w:rPr>
      </w:pPr>
      <w:r w:rsidRPr="008A50B8">
        <w:rPr>
          <w:lang w:val="ga-IE"/>
        </w:rPr>
        <w:t>Cuntais na h</w:t>
      </w:r>
      <w:r w:rsidRPr="009E2CC2">
        <w:rPr>
          <w:lang w:val="ga-IE"/>
        </w:rPr>
        <w:t>eagraíochta</w:t>
      </w:r>
    </w:p>
    <w:p w14:paraId="53CBE17E" w14:textId="77777777" w:rsidR="00BA28DD" w:rsidRPr="009E2CC2" w:rsidRDefault="00BA28DD" w:rsidP="008A27A0">
      <w:pPr>
        <w:spacing w:after="120" w:line="240" w:lineRule="auto"/>
        <w:jc w:val="both"/>
        <w:rPr>
          <w:lang w:val="ga-IE"/>
        </w:rPr>
      </w:pPr>
      <w:proofErr w:type="spellStart"/>
      <w:r>
        <w:rPr>
          <w:color w:val="0000FF"/>
          <w:lang w:val="en"/>
        </w:rPr>
        <w:t>Organisation</w:t>
      </w:r>
      <w:proofErr w:type="spellEnd"/>
      <w:r>
        <w:rPr>
          <w:color w:val="0000FF"/>
          <w:lang w:val="en"/>
        </w:rPr>
        <w:t xml:space="preserve"> account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BB2609" w:rsidRPr="009E2CC2" w14:paraId="66BCF31B" w14:textId="77777777" w:rsidTr="00BB2609">
        <w:trPr>
          <w:trHeight w:val="1950"/>
        </w:trPr>
        <w:tc>
          <w:tcPr>
            <w:tcW w:w="959" w:type="dxa"/>
            <w:vMerge w:val="restart"/>
            <w:shd w:val="clear" w:color="auto" w:fill="F2F2F2" w:themeFill="background1" w:themeFillShade="F2"/>
          </w:tcPr>
          <w:p w14:paraId="4F969037" w14:textId="77777777" w:rsidR="00BB2609" w:rsidRPr="009E2CC2" w:rsidRDefault="00BB2609" w:rsidP="008A27A0">
            <w:pPr>
              <w:pStyle w:val="ListParagraph"/>
              <w:widowControl w:val="0"/>
              <w:numPr>
                <w:ilvl w:val="0"/>
                <w:numId w:val="31"/>
              </w:numPr>
              <w:rPr>
                <w:lang w:val="ga-IE"/>
              </w:rPr>
            </w:pPr>
          </w:p>
        </w:tc>
        <w:tc>
          <w:tcPr>
            <w:tcW w:w="7569" w:type="dxa"/>
            <w:shd w:val="clear" w:color="auto" w:fill="F2F2F2" w:themeFill="background1" w:themeFillShade="F2"/>
          </w:tcPr>
          <w:p w14:paraId="5E2767F8" w14:textId="77777777" w:rsidR="00BB2609" w:rsidRDefault="00BB2609" w:rsidP="00AC2703">
            <w:pPr>
              <w:widowControl w:val="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cuntais dheimhnithe ag an eagraíocht, sínithe ag cuntasóir agus ag an gcoiste, agus go gcuirfidh </w:t>
            </w:r>
            <w:r w:rsidR="00BA28DD">
              <w:rPr>
                <w:lang w:val="ga-IE"/>
              </w:rPr>
              <w:t>tú</w:t>
            </w:r>
            <w:r w:rsidRPr="009E2CC2">
              <w:rPr>
                <w:lang w:val="ga-IE"/>
              </w:rPr>
              <w:t xml:space="preserve"> cóip ar fáil mar chuid den iarratas</w:t>
            </w:r>
            <w:r>
              <w:rPr>
                <w:lang w:val="ga-IE"/>
              </w:rPr>
              <w:t>. Mura bhfuil</w:t>
            </w:r>
            <w:r w:rsidR="00BA28DD">
              <w:rPr>
                <w:lang w:val="ga-IE"/>
              </w:rPr>
              <w:t xml:space="preserve"> cuntais ar fáil</w:t>
            </w:r>
            <w:r>
              <w:rPr>
                <w:lang w:val="ga-IE"/>
              </w:rPr>
              <w:t xml:space="preserve"> tabhair míniú thíos</w:t>
            </w:r>
          </w:p>
          <w:p w14:paraId="28CC74B4" w14:textId="77777777" w:rsidR="00BB2609" w:rsidRDefault="00BB2609" w:rsidP="00AC2703">
            <w:pPr>
              <w:widowControl w:val="0"/>
              <w:rPr>
                <w:lang w:val="ga-IE"/>
              </w:rPr>
            </w:pPr>
          </w:p>
          <w:p w14:paraId="46A5EE8A" w14:textId="77777777" w:rsidR="00BB2609" w:rsidRPr="00F66D9D" w:rsidRDefault="00BB2609" w:rsidP="00BA28DD">
            <w:pPr>
              <w:widowControl w:val="0"/>
              <w:rPr>
                <w:color w:val="0000FF"/>
                <w:lang w:val="en"/>
              </w:rPr>
            </w:pPr>
            <w:r w:rsidRPr="009E2CC2">
              <w:rPr>
                <w:noProof/>
                <w:lang w:val="ga-IE" w:eastAsia="ga-IE"/>
              </w:rPr>
              <mc:AlternateContent>
                <mc:Choice Requires="wps">
                  <w:drawing>
                    <wp:anchor distT="0" distB="0" distL="114300" distR="114300" simplePos="0" relativeHeight="251666432" behindDoc="0" locked="0" layoutInCell="1" allowOverlap="1" wp14:anchorId="33F6D659" wp14:editId="1F89DB97">
                      <wp:simplePos x="0" y="0"/>
                      <wp:positionH relativeFrom="column">
                        <wp:posOffset>4419600</wp:posOffset>
                      </wp:positionH>
                      <wp:positionV relativeFrom="paragraph">
                        <wp:posOffset>-241300</wp:posOffset>
                      </wp:positionV>
                      <wp:extent cx="247650" cy="261620"/>
                      <wp:effectExtent l="0" t="0" r="19050" b="24130"/>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E1E38"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6D659" id="Bosca Téacs 7" o:spid="_x0000_s1030" type="#_x0000_t202" style="position:absolute;margin-left:348pt;margin-top:-19pt;width:19.5pt;height:2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" fillcolor="white [3201]" strokeweight=".5pt">
                      <v:textbox>
                        <w:txbxContent>
                          <w:p w14:paraId="26EE1E38" w14:textId="77777777" w:rsidR="00DF1ACA" w:rsidRDefault="00DF1ACA" w:rsidP="008A27A0"/>
                        </w:txbxContent>
                      </v:textbox>
                      <w10:wrap type="square"/>
                    </v:shape>
                  </w:pict>
                </mc:Fallback>
              </mc:AlternateContent>
            </w:r>
            <w:r>
              <w:rPr>
                <w:color w:val="0000FF"/>
                <w:lang w:val="en"/>
              </w:rPr>
              <w:t>C</w:t>
            </w:r>
            <w:r w:rsidRPr="00571CBF">
              <w:rPr>
                <w:color w:val="0000FF"/>
                <w:lang w:val="en"/>
              </w:rPr>
              <w:t xml:space="preserve">onfirm with an X in this box that the </w:t>
            </w:r>
            <w:proofErr w:type="spellStart"/>
            <w:r w:rsidRPr="00571CBF">
              <w:rPr>
                <w:color w:val="0000FF"/>
                <w:lang w:val="en"/>
              </w:rPr>
              <w:t>organisation</w:t>
            </w:r>
            <w:proofErr w:type="spellEnd"/>
            <w:r w:rsidRPr="00571CBF">
              <w:rPr>
                <w:color w:val="0000FF"/>
                <w:lang w:val="en"/>
              </w:rPr>
              <w:t xml:space="preserve"> has certified </w:t>
            </w:r>
            <w:r>
              <w:rPr>
                <w:color w:val="0000FF"/>
                <w:lang w:val="en"/>
              </w:rPr>
              <w:t>accounts, signed by an accountant</w:t>
            </w:r>
            <w:r w:rsidRPr="00571CBF">
              <w:rPr>
                <w:color w:val="0000FF"/>
                <w:lang w:val="en"/>
              </w:rPr>
              <w:t xml:space="preserve"> and the committee, and </w:t>
            </w:r>
            <w:r w:rsidR="00BA28DD">
              <w:rPr>
                <w:color w:val="0000FF"/>
                <w:lang w:val="en"/>
              </w:rPr>
              <w:t>that you</w:t>
            </w:r>
            <w:r w:rsidRPr="00571CBF">
              <w:rPr>
                <w:color w:val="0000FF"/>
                <w:lang w:val="en"/>
              </w:rPr>
              <w:t xml:space="preserve"> will provide a copy as part of the application</w:t>
            </w:r>
            <w:r>
              <w:rPr>
                <w:color w:val="0000FF"/>
                <w:lang w:val="en"/>
              </w:rPr>
              <w:t xml:space="preserve"> If </w:t>
            </w:r>
            <w:r w:rsidR="00BA28DD">
              <w:rPr>
                <w:color w:val="0000FF"/>
                <w:lang w:val="en"/>
              </w:rPr>
              <w:t>accounts are not available provide an explanation</w:t>
            </w:r>
            <w:r>
              <w:rPr>
                <w:color w:val="0000FF"/>
                <w:lang w:val="en"/>
              </w:rPr>
              <w:t xml:space="preserve"> below</w:t>
            </w:r>
            <w:r w:rsidR="00BA28DD">
              <w:rPr>
                <w:color w:val="0000FF"/>
                <w:lang w:val="en"/>
              </w:rPr>
              <w:t>.</w:t>
            </w:r>
          </w:p>
        </w:tc>
      </w:tr>
      <w:tr w:rsidR="00BB2609" w:rsidRPr="009E2CC2" w14:paraId="5D8CA14E" w14:textId="77777777" w:rsidTr="00F66D9D">
        <w:trPr>
          <w:trHeight w:val="1815"/>
        </w:trPr>
        <w:tc>
          <w:tcPr>
            <w:tcW w:w="959" w:type="dxa"/>
            <w:vMerge/>
            <w:shd w:val="clear" w:color="auto" w:fill="F2F2F2" w:themeFill="background1" w:themeFillShade="F2"/>
          </w:tcPr>
          <w:p w14:paraId="79C73DE1" w14:textId="77777777" w:rsidR="00BB2609" w:rsidRPr="009E2CC2" w:rsidRDefault="00BB2609" w:rsidP="008A27A0">
            <w:pPr>
              <w:pStyle w:val="ListParagraph"/>
              <w:widowControl w:val="0"/>
              <w:numPr>
                <w:ilvl w:val="0"/>
                <w:numId w:val="31"/>
              </w:numPr>
              <w:rPr>
                <w:lang w:val="ga-IE"/>
              </w:rPr>
            </w:pPr>
          </w:p>
        </w:tc>
        <w:tc>
          <w:tcPr>
            <w:tcW w:w="7569" w:type="dxa"/>
            <w:shd w:val="clear" w:color="auto" w:fill="FFFFFF" w:themeFill="background1"/>
          </w:tcPr>
          <w:p w14:paraId="6B9DD03B" w14:textId="77777777" w:rsidR="00BB2609" w:rsidRDefault="00BB2609" w:rsidP="00AC2703">
            <w:pPr>
              <w:widowControl w:val="0"/>
              <w:rPr>
                <w:color w:val="0000FF"/>
                <w:lang w:val="en"/>
              </w:rPr>
            </w:pPr>
          </w:p>
          <w:p w14:paraId="204A4C11" w14:textId="77777777" w:rsidR="00BB2609" w:rsidRDefault="00BB2609" w:rsidP="00AC2703">
            <w:pPr>
              <w:widowControl w:val="0"/>
              <w:rPr>
                <w:color w:val="0000FF"/>
                <w:lang w:val="en"/>
              </w:rPr>
            </w:pPr>
          </w:p>
          <w:p w14:paraId="5D54D98D" w14:textId="77777777" w:rsidR="00BB2609" w:rsidRDefault="00BB2609" w:rsidP="00AC2703">
            <w:pPr>
              <w:widowControl w:val="0"/>
              <w:rPr>
                <w:color w:val="0000FF"/>
                <w:lang w:val="en"/>
              </w:rPr>
            </w:pPr>
          </w:p>
          <w:p w14:paraId="1B2AEAF7" w14:textId="77777777" w:rsidR="00BB2609" w:rsidRDefault="00BB2609" w:rsidP="00AC2703">
            <w:pPr>
              <w:widowControl w:val="0"/>
              <w:rPr>
                <w:color w:val="0000FF"/>
                <w:lang w:val="en"/>
              </w:rPr>
            </w:pPr>
          </w:p>
          <w:p w14:paraId="5884B90E" w14:textId="77777777" w:rsidR="00BB2609" w:rsidRDefault="00BB2609" w:rsidP="00AC2703">
            <w:pPr>
              <w:widowControl w:val="0"/>
              <w:rPr>
                <w:color w:val="0000FF"/>
                <w:lang w:val="en"/>
              </w:rPr>
            </w:pPr>
          </w:p>
          <w:p w14:paraId="76BC382E" w14:textId="77777777" w:rsidR="00BB2609" w:rsidRDefault="00BB2609" w:rsidP="00AC2703">
            <w:pPr>
              <w:widowControl w:val="0"/>
              <w:rPr>
                <w:color w:val="0000FF"/>
                <w:lang w:val="en"/>
              </w:rPr>
            </w:pPr>
          </w:p>
          <w:p w14:paraId="2DC444B5" w14:textId="77777777" w:rsidR="00BB2609" w:rsidRPr="009E2CC2" w:rsidRDefault="00BB2609" w:rsidP="00AC2703">
            <w:pPr>
              <w:widowControl w:val="0"/>
              <w:rPr>
                <w:lang w:val="ga-IE"/>
              </w:rPr>
            </w:pPr>
          </w:p>
        </w:tc>
      </w:tr>
    </w:tbl>
    <w:p w14:paraId="77150719" w14:textId="77777777" w:rsidR="008A27A0" w:rsidRPr="009E2CC2" w:rsidRDefault="008A27A0" w:rsidP="008A27A0">
      <w:pPr>
        <w:widowControl w:val="0"/>
        <w:rPr>
          <w:lang w:val="ga-IE"/>
        </w:rPr>
      </w:pPr>
    </w:p>
    <w:p w14:paraId="7CBE3B25" w14:textId="77777777" w:rsidR="008A27A0" w:rsidRDefault="008A27A0" w:rsidP="008A27A0">
      <w:pPr>
        <w:spacing w:after="120" w:line="240" w:lineRule="auto"/>
        <w:jc w:val="both"/>
        <w:rPr>
          <w:b/>
          <w:lang w:val="ga-IE"/>
        </w:rPr>
      </w:pPr>
    </w:p>
    <w:p w14:paraId="28EFFE64" w14:textId="77777777" w:rsidR="00A22DFB" w:rsidRDefault="00A22DFB">
      <w:pPr>
        <w:rPr>
          <w:b/>
          <w:lang w:val="ga-IE"/>
        </w:rPr>
      </w:pPr>
      <w:r>
        <w:rPr>
          <w:b/>
          <w:lang w:val="ga-IE"/>
        </w:rPr>
        <w:br w:type="page"/>
      </w:r>
    </w:p>
    <w:p w14:paraId="19FF1739" w14:textId="77777777" w:rsidR="008A27A0" w:rsidRDefault="008A27A0" w:rsidP="008A27A0">
      <w:pPr>
        <w:spacing w:after="120" w:line="240" w:lineRule="auto"/>
        <w:jc w:val="both"/>
        <w:rPr>
          <w:b/>
          <w:lang w:val="ga-IE"/>
        </w:rPr>
      </w:pPr>
    </w:p>
    <w:p w14:paraId="6A2AB7D4" w14:textId="77777777" w:rsidR="008A27A0" w:rsidRDefault="00BA28DD"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C</w:t>
      </w:r>
      <w:r w:rsidR="008A27A0" w:rsidRPr="009E2CC2">
        <w:rPr>
          <w:b/>
          <w:lang w:val="ga-IE"/>
        </w:rPr>
        <w:tab/>
      </w:r>
      <w:r w:rsidR="008A27A0" w:rsidRPr="009E2CC2">
        <w:rPr>
          <w:b/>
          <w:lang w:val="ga-IE"/>
        </w:rPr>
        <w:tab/>
        <w:t>Eolas maidir le deontais eile ó Fhoras na Gaeilge</w:t>
      </w:r>
    </w:p>
    <w:p w14:paraId="03DB1CDB" w14:textId="77777777" w:rsidR="008A27A0" w:rsidRPr="00571CBF" w:rsidRDefault="008A27A0" w:rsidP="008A27A0">
      <w:pPr>
        <w:spacing w:after="120" w:line="240" w:lineRule="auto"/>
        <w:jc w:val="both"/>
        <w:rPr>
          <w:b/>
          <w:color w:val="0000FF"/>
        </w:rPr>
      </w:pPr>
      <w:r w:rsidRPr="00571CBF">
        <w:rPr>
          <w:b/>
          <w:bCs/>
          <w:color w:val="0000FF"/>
          <w:lang w:val="en"/>
        </w:rPr>
        <w:t>Part C</w:t>
      </w:r>
      <w:r w:rsidRPr="00571CBF">
        <w:rPr>
          <w:b/>
          <w:bCs/>
          <w:color w:val="0000FF"/>
          <w:lang w:val="en"/>
        </w:rPr>
        <w:tab/>
      </w:r>
      <w:r w:rsidRPr="00571CBF">
        <w:rPr>
          <w:b/>
          <w:bCs/>
          <w:color w:val="0000FF"/>
          <w:lang w:val="en"/>
        </w:rPr>
        <w:tab/>
        <w:t xml:space="preserve">Information on other grants from </w:t>
      </w:r>
      <w:proofErr w:type="spellStart"/>
      <w:r w:rsidRPr="00571CBF">
        <w:rPr>
          <w:b/>
          <w:bCs/>
          <w:color w:val="0000FF"/>
          <w:lang w:val="en"/>
        </w:rPr>
        <w:t>Foras</w:t>
      </w:r>
      <w:proofErr w:type="spellEnd"/>
      <w:r w:rsidRPr="00571CBF">
        <w:rPr>
          <w:b/>
          <w:bCs/>
          <w:color w:val="0000FF"/>
          <w:lang w:val="en"/>
        </w:rPr>
        <w:t xml:space="preserve"> </w:t>
      </w:r>
      <w:proofErr w:type="spellStart"/>
      <w:r w:rsidRPr="00571CBF">
        <w:rPr>
          <w:b/>
          <w:bCs/>
          <w:color w:val="0000FF"/>
          <w:lang w:val="en"/>
        </w:rPr>
        <w:t>na</w:t>
      </w:r>
      <w:proofErr w:type="spellEnd"/>
      <w:r w:rsidRPr="00571CBF">
        <w:rPr>
          <w:b/>
          <w:bCs/>
          <w:color w:val="0000FF"/>
          <w:lang w:val="en"/>
        </w:rPr>
        <w:t xml:space="preserve"> </w:t>
      </w:r>
      <w:proofErr w:type="spellStart"/>
      <w:r w:rsidRPr="00571CBF">
        <w:rPr>
          <w:b/>
          <w:bCs/>
          <w:color w:val="0000FF"/>
          <w:lang w:val="en"/>
        </w:rPr>
        <w:t>Gaeilge</w:t>
      </w:r>
      <w:proofErr w:type="spellEnd"/>
    </w:p>
    <w:p w14:paraId="07EEB310" w14:textId="77777777" w:rsidR="008A27A0" w:rsidRPr="009E2CC2" w:rsidRDefault="008A27A0" w:rsidP="008A27A0">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8A27A0" w:rsidRPr="009E2CC2" w14:paraId="3AC802AC" w14:textId="77777777" w:rsidTr="00AC2703">
        <w:trPr>
          <w:trHeight w:val="1106"/>
        </w:trPr>
        <w:tc>
          <w:tcPr>
            <w:tcW w:w="958" w:type="dxa"/>
            <w:shd w:val="clear" w:color="auto" w:fill="F2F2F2" w:themeFill="background1" w:themeFillShade="F2"/>
          </w:tcPr>
          <w:p w14:paraId="6B581472" w14:textId="77777777" w:rsidR="008A27A0" w:rsidRPr="009E2CC2" w:rsidRDefault="008A27A0" w:rsidP="008A27A0">
            <w:pPr>
              <w:pStyle w:val="ListParagraph"/>
              <w:numPr>
                <w:ilvl w:val="0"/>
                <w:numId w:val="32"/>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Look w:val="04A0" w:firstRow="1" w:lastRow="0" w:firstColumn="1" w:lastColumn="0" w:noHBand="0" w:noVBand="1"/>
            </w:tblPr>
            <w:tblGrid>
              <w:gridCol w:w="2300"/>
              <w:gridCol w:w="531"/>
              <w:gridCol w:w="424"/>
            </w:tblGrid>
            <w:tr w:rsidR="008A27A0" w:rsidRPr="009E2CC2" w14:paraId="02D6E64D" w14:textId="77777777" w:rsidTr="00AC2703">
              <w:trPr>
                <w:trHeight w:val="348"/>
              </w:trPr>
              <w:tc>
                <w:tcPr>
                  <w:tcW w:w="2300" w:type="dxa"/>
                  <w:vMerge w:val="restart"/>
                  <w:tcBorders>
                    <w:top w:val="nil"/>
                    <w:left w:val="nil"/>
                    <w:right w:val="nil"/>
                  </w:tcBorders>
                  <w:shd w:val="clear" w:color="auto" w:fill="F2F2F2" w:themeFill="background1" w:themeFillShade="F2"/>
                  <w:vAlign w:val="center"/>
                </w:tcPr>
                <w:p w14:paraId="2D155CFD" w14:textId="77777777" w:rsidR="008A27A0" w:rsidRPr="009E2CC2" w:rsidRDefault="008A27A0" w:rsidP="00AC2703">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14:paraId="279D2E41" w14:textId="77777777" w:rsidR="008A27A0" w:rsidRPr="009E2CC2" w:rsidRDefault="008A27A0" w:rsidP="00AC2703">
                  <w:pPr>
                    <w:rPr>
                      <w:bCs/>
                      <w:szCs w:val="21"/>
                      <w:lang w:val="ga-IE"/>
                    </w:rPr>
                  </w:pPr>
                  <w:r w:rsidRPr="009E2CC2">
                    <w:rPr>
                      <w:bCs/>
                      <w:szCs w:val="21"/>
                      <w:lang w:val="ga-IE"/>
                    </w:rPr>
                    <w:t>Tá</w:t>
                  </w:r>
                </w:p>
                <w:p w14:paraId="54042D02" w14:textId="77777777" w:rsidR="008A27A0" w:rsidRPr="009E2CC2" w:rsidRDefault="008A27A0" w:rsidP="00AC2703">
                  <w:pPr>
                    <w:rPr>
                      <w:bCs/>
                      <w:szCs w:val="21"/>
                      <w:lang w:val="ga-IE"/>
                    </w:rPr>
                  </w:pPr>
                  <w:r w:rsidRPr="009E2CC2">
                    <w:rPr>
                      <w:bCs/>
                      <w:szCs w:val="21"/>
                      <w:lang w:val="ga-IE"/>
                    </w:rPr>
                    <w:t>Níl</w:t>
                  </w:r>
                </w:p>
              </w:tc>
              <w:tc>
                <w:tcPr>
                  <w:tcW w:w="424" w:type="dxa"/>
                  <w:shd w:val="clear" w:color="auto" w:fill="FFFFFF" w:themeFill="background1"/>
                </w:tcPr>
                <w:p w14:paraId="3F3F84D0" w14:textId="77777777" w:rsidR="008A27A0" w:rsidRPr="009E2CC2" w:rsidRDefault="008A27A0" w:rsidP="00AC2703">
                  <w:pPr>
                    <w:rPr>
                      <w:bCs/>
                      <w:szCs w:val="21"/>
                      <w:lang w:val="ga-IE"/>
                    </w:rPr>
                  </w:pPr>
                </w:p>
              </w:tc>
            </w:tr>
            <w:tr w:rsidR="008A27A0" w:rsidRPr="009E2CC2" w14:paraId="61C9F201" w14:textId="77777777" w:rsidTr="00AC2703">
              <w:trPr>
                <w:trHeight w:val="348"/>
              </w:trPr>
              <w:tc>
                <w:tcPr>
                  <w:tcW w:w="2300" w:type="dxa"/>
                  <w:vMerge/>
                  <w:tcBorders>
                    <w:left w:val="nil"/>
                    <w:bottom w:val="nil"/>
                    <w:right w:val="nil"/>
                  </w:tcBorders>
                  <w:shd w:val="clear" w:color="auto" w:fill="F2F2F2" w:themeFill="background1" w:themeFillShade="F2"/>
                </w:tcPr>
                <w:p w14:paraId="094DB712" w14:textId="77777777" w:rsidR="008A27A0" w:rsidRPr="009E2CC2" w:rsidRDefault="008A27A0" w:rsidP="00AC2703">
                  <w:pPr>
                    <w:rPr>
                      <w:bCs/>
                      <w:szCs w:val="21"/>
                      <w:lang w:val="ga-IE"/>
                    </w:rPr>
                  </w:pPr>
                </w:p>
              </w:tc>
              <w:tc>
                <w:tcPr>
                  <w:tcW w:w="531" w:type="dxa"/>
                  <w:vMerge/>
                  <w:tcBorders>
                    <w:left w:val="nil"/>
                    <w:bottom w:val="nil"/>
                  </w:tcBorders>
                  <w:shd w:val="clear" w:color="auto" w:fill="F2F2F2" w:themeFill="background1" w:themeFillShade="F2"/>
                </w:tcPr>
                <w:p w14:paraId="0574EFA2" w14:textId="77777777" w:rsidR="008A27A0" w:rsidRPr="009E2CC2" w:rsidRDefault="008A27A0" w:rsidP="00AC2703">
                  <w:pPr>
                    <w:rPr>
                      <w:bCs/>
                      <w:szCs w:val="21"/>
                      <w:lang w:val="ga-IE"/>
                    </w:rPr>
                  </w:pPr>
                </w:p>
              </w:tc>
              <w:tc>
                <w:tcPr>
                  <w:tcW w:w="424" w:type="dxa"/>
                  <w:shd w:val="clear" w:color="auto" w:fill="FFFFFF" w:themeFill="background1"/>
                </w:tcPr>
                <w:p w14:paraId="7219C5E6" w14:textId="77777777" w:rsidR="008A27A0" w:rsidRPr="009E2CC2" w:rsidRDefault="008A27A0" w:rsidP="00AC2703">
                  <w:pPr>
                    <w:rPr>
                      <w:bCs/>
                      <w:szCs w:val="21"/>
                      <w:lang w:val="ga-IE"/>
                    </w:rPr>
                  </w:pPr>
                </w:p>
              </w:tc>
            </w:tr>
          </w:tbl>
          <w:p w14:paraId="1B56076D" w14:textId="77777777" w:rsidR="008A27A0" w:rsidRPr="009E2CC2" w:rsidRDefault="008A27A0" w:rsidP="00AC2703">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w:t>
            </w:r>
            <w:r w:rsidR="00BC2F27">
              <w:rPr>
                <w:bCs/>
                <w:szCs w:val="21"/>
                <w:lang w:val="ga-IE"/>
              </w:rPr>
              <w:t xml:space="preserve"> iarrtha</w:t>
            </w:r>
            <w:r w:rsidR="00BA28DD">
              <w:rPr>
                <w:bCs/>
                <w:szCs w:val="21"/>
                <w:lang w:val="ga-IE"/>
              </w:rPr>
              <w:t xml:space="preserve"> </w:t>
            </w:r>
            <w:proofErr w:type="spellStart"/>
            <w:r w:rsidR="00BA28DD">
              <w:rPr>
                <w:bCs/>
                <w:szCs w:val="21"/>
                <w:lang w:val="ga-IE"/>
              </w:rPr>
              <w:t>nó</w:t>
            </w:r>
            <w:r w:rsidRPr="009E2CC2">
              <w:rPr>
                <w:bCs/>
                <w:szCs w:val="21"/>
                <w:lang w:val="ga-IE"/>
              </w:rPr>
              <w:t>faighte</w:t>
            </w:r>
            <w:proofErr w:type="spellEnd"/>
            <w:r w:rsidRPr="009E2CC2">
              <w:rPr>
                <w:bCs/>
                <w:szCs w:val="21"/>
                <w:lang w:val="ga-IE"/>
              </w:rPr>
              <w:t xml:space="preserve"> ag an eagraíocht ó Fhoras na Gaeilge le 12 m</w:t>
            </w:r>
            <w:r w:rsidR="00BA28DD">
              <w:rPr>
                <w:bCs/>
                <w:szCs w:val="21"/>
                <w:lang w:val="ga-IE"/>
              </w:rPr>
              <w:t>h</w:t>
            </w:r>
            <w:r w:rsidRPr="009E2CC2">
              <w:rPr>
                <w:bCs/>
                <w:szCs w:val="21"/>
                <w:lang w:val="ga-IE"/>
              </w:rPr>
              <w:t>í anuas?</w:t>
            </w:r>
            <w:r w:rsidRPr="009E2CC2">
              <w:rPr>
                <w:color w:val="1F497D"/>
                <w:lang w:val="ga-IE"/>
              </w:rPr>
              <w:t xml:space="preserve"> </w:t>
            </w:r>
          </w:p>
          <w:p w14:paraId="4E67AC20" w14:textId="77777777" w:rsidR="008A27A0" w:rsidRPr="009E2CC2" w:rsidRDefault="008A27A0" w:rsidP="00AC2703">
            <w:pPr>
              <w:rPr>
                <w:bCs/>
                <w:szCs w:val="21"/>
                <w:lang w:val="ga-IE"/>
              </w:rPr>
            </w:pPr>
          </w:p>
          <w:p w14:paraId="7A43250F" w14:textId="77777777" w:rsidR="008A27A0" w:rsidRDefault="008A27A0" w:rsidP="00AC2703">
            <w:pPr>
              <w:rPr>
                <w:bCs/>
                <w:szCs w:val="21"/>
                <w:lang w:val="ga-IE"/>
              </w:rPr>
            </w:pPr>
          </w:p>
          <w:p w14:paraId="7CF19DB1" w14:textId="77777777" w:rsidR="008A27A0" w:rsidRDefault="008A27A0" w:rsidP="00AC2703">
            <w:pPr>
              <w:rPr>
                <w:bCs/>
                <w:szCs w:val="21"/>
                <w:lang w:val="ga-IE"/>
              </w:rPr>
            </w:pPr>
          </w:p>
          <w:p w14:paraId="5C3B8935" w14:textId="77777777" w:rsidR="008A27A0" w:rsidRPr="00103AC8" w:rsidRDefault="008A27A0" w:rsidP="00AC2703">
            <w:pPr>
              <w:rPr>
                <w:bCs/>
                <w:szCs w:val="21"/>
                <w:lang w:val="ga-IE"/>
              </w:rPr>
            </w:pPr>
            <w:r w:rsidRPr="00103AC8">
              <w:rPr>
                <w:bCs/>
                <w:szCs w:val="21"/>
                <w:lang w:val="ga-IE"/>
              </w:rPr>
              <w:tab/>
            </w:r>
            <w:r w:rsidRPr="00103AC8">
              <w:rPr>
                <w:bCs/>
                <w:szCs w:val="21"/>
                <w:lang w:val="ga-IE"/>
              </w:rPr>
              <w:tab/>
            </w:r>
          </w:p>
          <w:p w14:paraId="730BA478" w14:textId="77777777" w:rsidR="008A27A0" w:rsidRPr="00571CBF" w:rsidRDefault="008A27A0" w:rsidP="00AC2703">
            <w:pPr>
              <w:rPr>
                <w:bCs/>
                <w:color w:val="0000FF"/>
                <w:szCs w:val="21"/>
                <w:lang w:val="ga-IE"/>
              </w:rPr>
            </w:pPr>
            <w:proofErr w:type="spellStart"/>
            <w:r w:rsidRPr="00571CBF">
              <w:rPr>
                <w:bCs/>
                <w:color w:val="0000FF"/>
                <w:szCs w:val="21"/>
                <w:lang w:val="ga-IE"/>
              </w:rPr>
              <w:t>Has</w:t>
            </w:r>
            <w:proofErr w:type="spellEnd"/>
            <w:r w:rsidRPr="00571CBF">
              <w:rPr>
                <w:bCs/>
                <w:color w:val="0000FF"/>
                <w:szCs w:val="21"/>
                <w:lang w:val="ga-IE"/>
              </w:rPr>
              <w:t xml:space="preserve"> </w:t>
            </w:r>
            <w:proofErr w:type="spellStart"/>
            <w:r w:rsidRPr="00571CBF">
              <w:rPr>
                <w:bCs/>
                <w:color w:val="0000FF"/>
                <w:szCs w:val="21"/>
                <w:lang w:val="ga-IE"/>
              </w:rPr>
              <w:t>the</w:t>
            </w:r>
            <w:proofErr w:type="spellEnd"/>
            <w:r w:rsidRPr="00571CBF">
              <w:rPr>
                <w:bCs/>
                <w:color w:val="0000FF"/>
                <w:szCs w:val="21"/>
                <w:lang w:val="ga-IE"/>
              </w:rPr>
              <w:t xml:space="preserve"> </w:t>
            </w:r>
            <w:proofErr w:type="spellStart"/>
            <w:r w:rsidRPr="00571CBF">
              <w:rPr>
                <w:bCs/>
                <w:color w:val="0000FF"/>
                <w:szCs w:val="21"/>
                <w:lang w:val="ga-IE"/>
              </w:rPr>
              <w:t>organisation</w:t>
            </w:r>
            <w:proofErr w:type="spellEnd"/>
            <w:r w:rsidR="00BC2F27">
              <w:rPr>
                <w:bCs/>
                <w:color w:val="0000FF"/>
                <w:szCs w:val="21"/>
                <w:lang w:val="ga-IE"/>
              </w:rPr>
              <w:t xml:space="preserve"> </w:t>
            </w:r>
            <w:proofErr w:type="spellStart"/>
            <w:r w:rsidR="00BC2F27">
              <w:rPr>
                <w:bCs/>
                <w:color w:val="0000FF"/>
                <w:szCs w:val="21"/>
                <w:lang w:val="ga-IE"/>
              </w:rPr>
              <w:t>applied</w:t>
            </w:r>
            <w:proofErr w:type="spellEnd"/>
            <w:r w:rsidR="00BC2F27">
              <w:rPr>
                <w:bCs/>
                <w:color w:val="0000FF"/>
                <w:szCs w:val="21"/>
                <w:lang w:val="ga-IE"/>
              </w:rPr>
              <w:t xml:space="preserve"> </w:t>
            </w:r>
            <w:proofErr w:type="spellStart"/>
            <w:r w:rsidR="00BC2F27">
              <w:rPr>
                <w:bCs/>
                <w:color w:val="0000FF"/>
                <w:szCs w:val="21"/>
                <w:lang w:val="ga-IE"/>
              </w:rPr>
              <w:t>for</w:t>
            </w:r>
            <w:proofErr w:type="spellEnd"/>
            <w:r w:rsidR="00BA28DD">
              <w:rPr>
                <w:bCs/>
                <w:color w:val="0000FF"/>
                <w:szCs w:val="21"/>
                <w:lang w:val="ga-IE"/>
              </w:rPr>
              <w:t xml:space="preserve"> </w:t>
            </w:r>
            <w:proofErr w:type="spellStart"/>
            <w:r w:rsidR="00BA28DD">
              <w:rPr>
                <w:bCs/>
                <w:color w:val="0000FF"/>
                <w:szCs w:val="21"/>
                <w:lang w:val="ga-IE"/>
              </w:rPr>
              <w:t>or</w:t>
            </w:r>
            <w:proofErr w:type="spellEnd"/>
            <w:r w:rsidRPr="00571CBF">
              <w:rPr>
                <w:bCs/>
                <w:color w:val="0000FF"/>
                <w:szCs w:val="21"/>
                <w:lang w:val="ga-IE"/>
              </w:rPr>
              <w:t xml:space="preserve"> </w:t>
            </w:r>
            <w:proofErr w:type="spellStart"/>
            <w:r w:rsidRPr="00571CBF">
              <w:rPr>
                <w:bCs/>
                <w:color w:val="0000FF"/>
                <w:szCs w:val="21"/>
                <w:lang w:val="ga-IE"/>
              </w:rPr>
              <w:t>received</w:t>
            </w:r>
            <w:proofErr w:type="spellEnd"/>
            <w:r w:rsidRPr="00571CBF">
              <w:rPr>
                <w:bCs/>
                <w:color w:val="0000FF"/>
                <w:szCs w:val="21"/>
                <w:lang w:val="ga-IE"/>
              </w:rPr>
              <w:t xml:space="preserve"> </w:t>
            </w:r>
            <w:proofErr w:type="spellStart"/>
            <w:r w:rsidRPr="00571CBF">
              <w:rPr>
                <w:bCs/>
                <w:color w:val="0000FF"/>
                <w:szCs w:val="21"/>
                <w:lang w:val="ga-IE"/>
              </w:rPr>
              <w:t>any</w:t>
            </w:r>
            <w:proofErr w:type="spellEnd"/>
            <w:r w:rsidRPr="00571CBF">
              <w:rPr>
                <w:bCs/>
                <w:color w:val="0000FF"/>
                <w:szCs w:val="21"/>
                <w:lang w:val="ga-IE"/>
              </w:rPr>
              <w:t xml:space="preserve"> </w:t>
            </w:r>
            <w:proofErr w:type="spellStart"/>
            <w:r w:rsidRPr="00571CBF">
              <w:rPr>
                <w:bCs/>
                <w:color w:val="0000FF"/>
                <w:szCs w:val="21"/>
                <w:lang w:val="ga-IE"/>
              </w:rPr>
              <w:t>other</w:t>
            </w:r>
            <w:proofErr w:type="spellEnd"/>
            <w:r w:rsidRPr="00571CBF">
              <w:rPr>
                <w:bCs/>
                <w:color w:val="0000FF"/>
                <w:szCs w:val="21"/>
                <w:lang w:val="ga-IE"/>
              </w:rPr>
              <w:t xml:space="preserve"> </w:t>
            </w:r>
            <w:proofErr w:type="spellStart"/>
            <w:r w:rsidRPr="00571CBF">
              <w:rPr>
                <w:bCs/>
                <w:color w:val="0000FF"/>
                <w:szCs w:val="21"/>
                <w:lang w:val="ga-IE"/>
              </w:rPr>
              <w:t>funding</w:t>
            </w:r>
            <w:proofErr w:type="spellEnd"/>
            <w:r w:rsidRPr="00571CBF">
              <w:rPr>
                <w:bCs/>
                <w:color w:val="0000FF"/>
                <w:szCs w:val="21"/>
                <w:lang w:val="ga-IE"/>
              </w:rPr>
              <w:t xml:space="preserve"> </w:t>
            </w:r>
            <w:proofErr w:type="spellStart"/>
            <w:r w:rsidRPr="00571CBF">
              <w:rPr>
                <w:bCs/>
                <w:color w:val="0000FF"/>
                <w:szCs w:val="21"/>
                <w:lang w:val="ga-IE"/>
              </w:rPr>
              <w:t>from</w:t>
            </w:r>
            <w:proofErr w:type="spellEnd"/>
            <w:r w:rsidRPr="00571CBF">
              <w:rPr>
                <w:bCs/>
                <w:color w:val="0000FF"/>
                <w:szCs w:val="21"/>
                <w:lang w:val="ga-IE"/>
              </w:rPr>
              <w:t xml:space="preserve"> Foras na Gaeilge in </w:t>
            </w:r>
            <w:proofErr w:type="spellStart"/>
            <w:r w:rsidRPr="00571CBF">
              <w:rPr>
                <w:bCs/>
                <w:color w:val="0000FF"/>
                <w:szCs w:val="21"/>
                <w:lang w:val="ga-IE"/>
              </w:rPr>
              <w:t>the</w:t>
            </w:r>
            <w:proofErr w:type="spellEnd"/>
            <w:r w:rsidRPr="00571CBF">
              <w:rPr>
                <w:bCs/>
                <w:color w:val="0000FF"/>
                <w:szCs w:val="21"/>
                <w:lang w:val="ga-IE"/>
              </w:rPr>
              <w:t xml:space="preserve"> </w:t>
            </w:r>
            <w:proofErr w:type="spellStart"/>
            <w:r w:rsidRPr="00571CBF">
              <w:rPr>
                <w:bCs/>
                <w:color w:val="0000FF"/>
                <w:szCs w:val="21"/>
                <w:lang w:val="ga-IE"/>
              </w:rPr>
              <w:t>last</w:t>
            </w:r>
            <w:proofErr w:type="spellEnd"/>
            <w:r w:rsidRPr="00571CBF">
              <w:rPr>
                <w:bCs/>
                <w:color w:val="0000FF"/>
                <w:szCs w:val="21"/>
                <w:lang w:val="ga-IE"/>
              </w:rPr>
              <w:t xml:space="preserve"> 12 </w:t>
            </w:r>
            <w:proofErr w:type="spellStart"/>
            <w:r w:rsidRPr="00571CBF">
              <w:rPr>
                <w:bCs/>
                <w:color w:val="0000FF"/>
                <w:szCs w:val="21"/>
                <w:lang w:val="ga-IE"/>
              </w:rPr>
              <w:t>months</w:t>
            </w:r>
            <w:proofErr w:type="spellEnd"/>
            <w:r w:rsidRPr="00571CBF">
              <w:rPr>
                <w:bCs/>
                <w:color w:val="0000FF"/>
                <w:szCs w:val="21"/>
                <w:lang w:val="ga-IE"/>
              </w:rPr>
              <w:t>?</w:t>
            </w:r>
          </w:p>
          <w:p w14:paraId="20B19737" w14:textId="77777777" w:rsidR="008A27A0" w:rsidRPr="00571CBF" w:rsidRDefault="008A27A0" w:rsidP="00AC2703">
            <w:pPr>
              <w:rPr>
                <w:bCs/>
                <w:color w:val="0000FF"/>
                <w:szCs w:val="21"/>
                <w:lang w:val="ga-IE"/>
              </w:rPr>
            </w:pPr>
          </w:p>
          <w:tbl>
            <w:tblPr>
              <w:tblStyle w:val="TableGrid"/>
              <w:tblpPr w:leftFromText="180" w:rightFromText="180" w:vertAnchor="text" w:horzAnchor="margin" w:tblpXSpec="right" w:tblpY="330"/>
              <w:tblOverlap w:val="never"/>
              <w:tblW w:w="0" w:type="auto"/>
              <w:tblLook w:val="04A0" w:firstRow="1" w:lastRow="0" w:firstColumn="1" w:lastColumn="0" w:noHBand="0" w:noVBand="1"/>
            </w:tblPr>
            <w:tblGrid>
              <w:gridCol w:w="2300"/>
              <w:gridCol w:w="531"/>
              <w:gridCol w:w="424"/>
            </w:tblGrid>
            <w:tr w:rsidR="008A27A0" w:rsidRPr="00571CBF" w14:paraId="1CCD8A58" w14:textId="77777777" w:rsidTr="00AC2703">
              <w:trPr>
                <w:trHeight w:val="348"/>
              </w:trPr>
              <w:tc>
                <w:tcPr>
                  <w:tcW w:w="2300" w:type="dxa"/>
                  <w:vMerge w:val="restart"/>
                  <w:tcBorders>
                    <w:top w:val="nil"/>
                    <w:left w:val="nil"/>
                    <w:right w:val="nil"/>
                  </w:tcBorders>
                  <w:shd w:val="clear" w:color="auto" w:fill="F2F2F2" w:themeFill="background1" w:themeFillShade="F2"/>
                  <w:vAlign w:val="center"/>
                </w:tcPr>
                <w:p w14:paraId="5802EA20" w14:textId="77777777" w:rsidR="008A27A0" w:rsidRPr="00571CBF" w:rsidRDefault="008A27A0" w:rsidP="00AC2703">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14:paraId="02DCC2F7" w14:textId="77777777" w:rsidR="008A27A0" w:rsidRPr="00571CBF" w:rsidRDefault="008A27A0" w:rsidP="00AC2703">
                  <w:pPr>
                    <w:rPr>
                      <w:bCs/>
                      <w:color w:val="0000FF"/>
                      <w:szCs w:val="21"/>
                    </w:rPr>
                  </w:pPr>
                  <w:r w:rsidRPr="00571CBF">
                    <w:rPr>
                      <w:color w:val="0000FF"/>
                      <w:szCs w:val="21"/>
                      <w:lang w:val="en"/>
                    </w:rPr>
                    <w:t>Yes</w:t>
                  </w:r>
                </w:p>
                <w:p w14:paraId="6A304270" w14:textId="77777777" w:rsidR="008A27A0" w:rsidRPr="00571CBF" w:rsidRDefault="008A27A0" w:rsidP="00AC2703">
                  <w:pPr>
                    <w:rPr>
                      <w:bCs/>
                      <w:color w:val="0000FF"/>
                      <w:szCs w:val="21"/>
                    </w:rPr>
                  </w:pPr>
                  <w:r w:rsidRPr="00571CBF">
                    <w:rPr>
                      <w:color w:val="0000FF"/>
                      <w:szCs w:val="21"/>
                      <w:lang w:val="en"/>
                    </w:rPr>
                    <w:t>No</w:t>
                  </w:r>
                </w:p>
              </w:tc>
              <w:tc>
                <w:tcPr>
                  <w:tcW w:w="424" w:type="dxa"/>
                  <w:shd w:val="clear" w:color="auto" w:fill="FFFFFF" w:themeFill="background1"/>
                </w:tcPr>
                <w:p w14:paraId="5871B22F" w14:textId="77777777" w:rsidR="008A27A0" w:rsidRPr="00571CBF" w:rsidRDefault="008A27A0" w:rsidP="00AC2703">
                  <w:pPr>
                    <w:rPr>
                      <w:bCs/>
                      <w:color w:val="0000FF"/>
                      <w:szCs w:val="21"/>
                    </w:rPr>
                  </w:pPr>
                </w:p>
              </w:tc>
            </w:tr>
            <w:tr w:rsidR="008A27A0" w:rsidRPr="003F3BD9" w14:paraId="0692D03B" w14:textId="77777777" w:rsidTr="00AC2703">
              <w:trPr>
                <w:trHeight w:val="348"/>
              </w:trPr>
              <w:tc>
                <w:tcPr>
                  <w:tcW w:w="2300" w:type="dxa"/>
                  <w:vMerge/>
                  <w:tcBorders>
                    <w:left w:val="nil"/>
                    <w:bottom w:val="nil"/>
                    <w:right w:val="nil"/>
                  </w:tcBorders>
                  <w:shd w:val="clear" w:color="auto" w:fill="F2F2F2" w:themeFill="background1" w:themeFillShade="F2"/>
                </w:tcPr>
                <w:p w14:paraId="14412092" w14:textId="77777777" w:rsidR="008A27A0" w:rsidRPr="003F3BD9" w:rsidRDefault="008A27A0" w:rsidP="00AC2703">
                  <w:pPr>
                    <w:rPr>
                      <w:bCs/>
                      <w:szCs w:val="21"/>
                    </w:rPr>
                  </w:pPr>
                </w:p>
              </w:tc>
              <w:tc>
                <w:tcPr>
                  <w:tcW w:w="531" w:type="dxa"/>
                  <w:vMerge/>
                  <w:tcBorders>
                    <w:left w:val="nil"/>
                    <w:bottom w:val="nil"/>
                  </w:tcBorders>
                  <w:shd w:val="clear" w:color="auto" w:fill="F2F2F2" w:themeFill="background1" w:themeFillShade="F2"/>
                </w:tcPr>
                <w:p w14:paraId="218B4946" w14:textId="77777777" w:rsidR="008A27A0" w:rsidRPr="003F3BD9" w:rsidRDefault="008A27A0" w:rsidP="00AC2703">
                  <w:pPr>
                    <w:rPr>
                      <w:bCs/>
                      <w:szCs w:val="21"/>
                    </w:rPr>
                  </w:pPr>
                </w:p>
              </w:tc>
              <w:tc>
                <w:tcPr>
                  <w:tcW w:w="424" w:type="dxa"/>
                  <w:shd w:val="clear" w:color="auto" w:fill="FFFFFF" w:themeFill="background1"/>
                </w:tcPr>
                <w:p w14:paraId="7786B9CC" w14:textId="77777777" w:rsidR="008A27A0" w:rsidRPr="003F3BD9" w:rsidRDefault="008A27A0" w:rsidP="00AC2703">
                  <w:pPr>
                    <w:rPr>
                      <w:bCs/>
                      <w:szCs w:val="21"/>
                    </w:rPr>
                  </w:pPr>
                </w:p>
              </w:tc>
            </w:tr>
          </w:tbl>
          <w:p w14:paraId="494B2A7F" w14:textId="77777777" w:rsidR="008A27A0" w:rsidRDefault="008A27A0" w:rsidP="00AC2703">
            <w:pPr>
              <w:rPr>
                <w:bCs/>
                <w:szCs w:val="21"/>
                <w:lang w:val="ga-IE"/>
              </w:rPr>
            </w:pPr>
          </w:p>
          <w:p w14:paraId="63AA136A" w14:textId="77777777" w:rsidR="008A27A0" w:rsidRDefault="008A27A0" w:rsidP="00AC2703">
            <w:pPr>
              <w:rPr>
                <w:bCs/>
                <w:szCs w:val="21"/>
                <w:lang w:val="ga-IE"/>
              </w:rPr>
            </w:pPr>
          </w:p>
          <w:p w14:paraId="0EB7BC14" w14:textId="77777777" w:rsidR="008A27A0" w:rsidRDefault="008A27A0" w:rsidP="00AC2703">
            <w:pPr>
              <w:rPr>
                <w:bCs/>
                <w:szCs w:val="21"/>
                <w:lang w:val="ga-IE"/>
              </w:rPr>
            </w:pPr>
          </w:p>
          <w:p w14:paraId="39B6F454" w14:textId="77777777" w:rsidR="008A27A0" w:rsidRPr="009E2CC2" w:rsidRDefault="008A27A0" w:rsidP="00AC2703">
            <w:pPr>
              <w:rPr>
                <w:bCs/>
                <w:szCs w:val="21"/>
                <w:lang w:val="ga-IE"/>
              </w:rPr>
            </w:pPr>
          </w:p>
        </w:tc>
      </w:tr>
    </w:tbl>
    <w:p w14:paraId="261B5741" w14:textId="77777777" w:rsidR="008A27A0" w:rsidRPr="009E2CC2" w:rsidRDefault="008A27A0" w:rsidP="008A27A0">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8A27A0" w:rsidRPr="009E2CC2" w14:paraId="6A1E0A55" w14:textId="77777777" w:rsidTr="00AC2703">
        <w:tc>
          <w:tcPr>
            <w:tcW w:w="959" w:type="dxa"/>
            <w:shd w:val="clear" w:color="auto" w:fill="F2F2F2" w:themeFill="background1" w:themeFillShade="F2"/>
          </w:tcPr>
          <w:p w14:paraId="01EF1921" w14:textId="77777777" w:rsidR="008A27A0" w:rsidRPr="008A50B8" w:rsidRDefault="008A27A0" w:rsidP="008A27A0">
            <w:pPr>
              <w:pStyle w:val="ListParagraph"/>
              <w:numPr>
                <w:ilvl w:val="0"/>
                <w:numId w:val="32"/>
              </w:numPr>
              <w:rPr>
                <w:bCs/>
                <w:szCs w:val="21"/>
                <w:lang w:val="ga-IE"/>
              </w:rPr>
            </w:pPr>
          </w:p>
        </w:tc>
        <w:tc>
          <w:tcPr>
            <w:tcW w:w="7569" w:type="dxa"/>
            <w:shd w:val="clear" w:color="auto" w:fill="F2F2F2" w:themeFill="background1" w:themeFillShade="F2"/>
          </w:tcPr>
          <w:p w14:paraId="4CA3C986" w14:textId="77777777" w:rsidR="008A27A0" w:rsidRDefault="008A27A0" w:rsidP="00AC2703">
            <w:pPr>
              <w:rPr>
                <w:bCs/>
                <w:szCs w:val="21"/>
                <w:lang w:val="ga-IE"/>
              </w:rPr>
            </w:pPr>
            <w:r w:rsidRPr="009E2CC2">
              <w:rPr>
                <w:bCs/>
                <w:szCs w:val="21"/>
                <w:lang w:val="ga-IE"/>
              </w:rPr>
              <w:t>Má tá, tabhair sonraí</w:t>
            </w:r>
          </w:p>
          <w:p w14:paraId="4276FEE9" w14:textId="77777777" w:rsidR="008A27A0" w:rsidRPr="009E2CC2" w:rsidRDefault="008A27A0" w:rsidP="00AC2703">
            <w:pPr>
              <w:rPr>
                <w:bCs/>
                <w:szCs w:val="21"/>
                <w:lang w:val="ga-IE"/>
              </w:rPr>
            </w:pPr>
            <w:r w:rsidRPr="00571CBF">
              <w:rPr>
                <w:color w:val="0000FF"/>
                <w:szCs w:val="21"/>
                <w:lang w:val="en"/>
              </w:rPr>
              <w:t>If yes</w:t>
            </w:r>
            <w:r w:rsidR="00BC2F27">
              <w:rPr>
                <w:color w:val="0000FF"/>
                <w:szCs w:val="21"/>
                <w:lang w:val="en"/>
              </w:rPr>
              <w:t>,</w:t>
            </w:r>
            <w:r w:rsidRPr="00571CBF">
              <w:rPr>
                <w:color w:val="0000FF"/>
                <w:szCs w:val="21"/>
                <w:lang w:val="en"/>
              </w:rPr>
              <w:t xml:space="preserve">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8A27A0" w:rsidRPr="009E2CC2" w14:paraId="286EA8B7" w14:textId="77777777" w:rsidTr="00AC2703">
        <w:tc>
          <w:tcPr>
            <w:tcW w:w="2248" w:type="dxa"/>
            <w:tcBorders>
              <w:top w:val="single" w:sz="4" w:space="0" w:color="auto"/>
            </w:tcBorders>
            <w:shd w:val="clear" w:color="auto" w:fill="F2F2F2" w:themeFill="background1" w:themeFillShade="F2"/>
          </w:tcPr>
          <w:p w14:paraId="1D7F48FB" w14:textId="77777777" w:rsidR="008A27A0" w:rsidRDefault="008A27A0" w:rsidP="00AC2703">
            <w:pPr>
              <w:rPr>
                <w:bCs/>
                <w:szCs w:val="21"/>
                <w:lang w:val="ga-IE"/>
              </w:rPr>
            </w:pPr>
            <w:r w:rsidRPr="009E2CC2">
              <w:rPr>
                <w:bCs/>
                <w:szCs w:val="21"/>
                <w:lang w:val="ga-IE"/>
              </w:rPr>
              <w:t>Ainm an tionscadail</w:t>
            </w:r>
          </w:p>
          <w:p w14:paraId="371F8074" w14:textId="77777777" w:rsidR="008A27A0" w:rsidRDefault="008A27A0" w:rsidP="00AC2703">
            <w:pPr>
              <w:rPr>
                <w:bCs/>
                <w:szCs w:val="21"/>
                <w:lang w:val="ga-IE"/>
              </w:rPr>
            </w:pPr>
            <w:r w:rsidRPr="009E2CC2">
              <w:rPr>
                <w:bCs/>
                <w:szCs w:val="21"/>
                <w:lang w:val="ga-IE"/>
              </w:rPr>
              <w:t xml:space="preserve"> </w:t>
            </w:r>
          </w:p>
          <w:p w14:paraId="4E8FAF9E" w14:textId="77777777" w:rsidR="008A27A0" w:rsidRPr="008A50B8" w:rsidRDefault="008A27A0" w:rsidP="00AC2703">
            <w:pPr>
              <w:rPr>
                <w:bCs/>
                <w:szCs w:val="21"/>
                <w:lang w:val="ga-IE"/>
              </w:rPr>
            </w:pPr>
            <w:r w:rsidRPr="00571CBF">
              <w:rPr>
                <w:color w:val="0000FF"/>
                <w:szCs w:val="21"/>
                <w:lang w:val="en"/>
              </w:rPr>
              <w:t>Name of project</w:t>
            </w:r>
          </w:p>
        </w:tc>
        <w:tc>
          <w:tcPr>
            <w:tcW w:w="2214" w:type="dxa"/>
            <w:tcBorders>
              <w:top w:val="single" w:sz="4" w:space="0" w:color="auto"/>
            </w:tcBorders>
            <w:shd w:val="clear" w:color="auto" w:fill="F2F2F2" w:themeFill="background1" w:themeFillShade="F2"/>
          </w:tcPr>
          <w:p w14:paraId="79511331" w14:textId="77777777" w:rsidR="008A27A0" w:rsidRDefault="008A27A0" w:rsidP="00AC2703">
            <w:pPr>
              <w:rPr>
                <w:bCs/>
                <w:szCs w:val="21"/>
                <w:lang w:val="ga-IE"/>
              </w:rPr>
            </w:pPr>
            <w:r w:rsidRPr="009E2CC2">
              <w:rPr>
                <w:bCs/>
                <w:szCs w:val="21"/>
                <w:lang w:val="ga-IE"/>
              </w:rPr>
              <w:t xml:space="preserve">Uimhir thagartha </w:t>
            </w:r>
          </w:p>
          <w:p w14:paraId="365A33FD" w14:textId="77777777" w:rsidR="008A27A0" w:rsidRDefault="008A27A0" w:rsidP="00AC2703">
            <w:pPr>
              <w:rPr>
                <w:bCs/>
                <w:szCs w:val="21"/>
                <w:lang w:val="ga-IE"/>
              </w:rPr>
            </w:pPr>
          </w:p>
          <w:p w14:paraId="3D894E0C" w14:textId="77777777" w:rsidR="008A27A0" w:rsidRPr="009E2CC2" w:rsidRDefault="008A27A0" w:rsidP="00AC2703">
            <w:pPr>
              <w:rPr>
                <w:bCs/>
                <w:szCs w:val="21"/>
                <w:lang w:val="ga-IE"/>
              </w:rPr>
            </w:pPr>
            <w:r w:rsidRPr="00571CBF">
              <w:rPr>
                <w:color w:val="0000FF"/>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14:paraId="5783F3BB" w14:textId="77777777" w:rsidR="008A27A0" w:rsidRDefault="008A27A0" w:rsidP="00AC2703">
            <w:pPr>
              <w:rPr>
                <w:bCs/>
                <w:szCs w:val="21"/>
                <w:lang w:val="ga-IE"/>
              </w:rPr>
            </w:pPr>
            <w:r w:rsidRPr="009E2CC2">
              <w:rPr>
                <w:bCs/>
                <w:szCs w:val="21"/>
                <w:lang w:val="ga-IE"/>
              </w:rPr>
              <w:t xml:space="preserve">Méid an deontais €/£ </w:t>
            </w:r>
          </w:p>
          <w:p w14:paraId="7C2A30CF" w14:textId="77777777" w:rsidR="008A27A0" w:rsidRPr="009E2CC2" w:rsidRDefault="008A27A0" w:rsidP="00AC2703">
            <w:pPr>
              <w:rPr>
                <w:bCs/>
                <w:szCs w:val="21"/>
                <w:lang w:val="ga-IE"/>
              </w:rPr>
            </w:pPr>
            <w:r w:rsidRPr="00571CBF">
              <w:rPr>
                <w:color w:val="0000FF"/>
                <w:szCs w:val="21"/>
                <w:lang w:val="en"/>
              </w:rPr>
              <w:t>Amount of grant €/£</w:t>
            </w:r>
          </w:p>
        </w:tc>
        <w:tc>
          <w:tcPr>
            <w:tcW w:w="1890" w:type="dxa"/>
            <w:tcBorders>
              <w:top w:val="single" w:sz="4" w:space="0" w:color="auto"/>
            </w:tcBorders>
            <w:shd w:val="clear" w:color="auto" w:fill="F2F2F2" w:themeFill="background1" w:themeFillShade="F2"/>
          </w:tcPr>
          <w:p w14:paraId="799F7A45" w14:textId="77777777" w:rsidR="008A27A0" w:rsidRDefault="008A27A0"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14:paraId="762299AE" w14:textId="77777777" w:rsidR="008A27A0" w:rsidRPr="009E2CC2" w:rsidRDefault="008A27A0" w:rsidP="00AC2703">
            <w:pPr>
              <w:rPr>
                <w:bCs/>
                <w:szCs w:val="21"/>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8A27A0" w:rsidRPr="009E2CC2" w14:paraId="19C19A23" w14:textId="77777777" w:rsidTr="00AC2703">
        <w:tc>
          <w:tcPr>
            <w:tcW w:w="2248" w:type="dxa"/>
            <w:shd w:val="clear" w:color="auto" w:fill="auto"/>
          </w:tcPr>
          <w:p w14:paraId="384B3BBD" w14:textId="77777777" w:rsidR="008A27A0" w:rsidRPr="009E2CC2" w:rsidRDefault="008A27A0" w:rsidP="00AC2703">
            <w:pPr>
              <w:rPr>
                <w:b/>
                <w:bCs/>
                <w:szCs w:val="21"/>
                <w:lang w:val="ga-IE"/>
              </w:rPr>
            </w:pPr>
          </w:p>
        </w:tc>
        <w:tc>
          <w:tcPr>
            <w:tcW w:w="2214" w:type="dxa"/>
            <w:shd w:val="clear" w:color="auto" w:fill="auto"/>
          </w:tcPr>
          <w:p w14:paraId="393F9189" w14:textId="77777777" w:rsidR="008A27A0" w:rsidRPr="008A50B8" w:rsidRDefault="008A27A0" w:rsidP="00AC2703">
            <w:pPr>
              <w:rPr>
                <w:b/>
                <w:bCs/>
                <w:szCs w:val="21"/>
                <w:lang w:val="ga-IE"/>
              </w:rPr>
            </w:pPr>
          </w:p>
        </w:tc>
        <w:tc>
          <w:tcPr>
            <w:tcW w:w="2176" w:type="dxa"/>
            <w:shd w:val="clear" w:color="auto" w:fill="auto"/>
          </w:tcPr>
          <w:p w14:paraId="56BF005F" w14:textId="77777777" w:rsidR="008A27A0" w:rsidRPr="009E2CC2" w:rsidRDefault="008A27A0" w:rsidP="00AC2703">
            <w:pPr>
              <w:rPr>
                <w:b/>
                <w:bCs/>
                <w:szCs w:val="21"/>
                <w:lang w:val="ga-IE"/>
              </w:rPr>
            </w:pPr>
          </w:p>
        </w:tc>
        <w:tc>
          <w:tcPr>
            <w:tcW w:w="1890" w:type="dxa"/>
          </w:tcPr>
          <w:p w14:paraId="787E20EA" w14:textId="77777777" w:rsidR="008A27A0" w:rsidRPr="009E2CC2" w:rsidRDefault="008A27A0" w:rsidP="00AC2703">
            <w:pPr>
              <w:rPr>
                <w:b/>
                <w:bCs/>
                <w:szCs w:val="21"/>
                <w:lang w:val="ga-IE"/>
              </w:rPr>
            </w:pPr>
          </w:p>
        </w:tc>
      </w:tr>
      <w:tr w:rsidR="008A27A0" w:rsidRPr="009E2CC2" w14:paraId="081D0430" w14:textId="77777777" w:rsidTr="00AC2703">
        <w:tc>
          <w:tcPr>
            <w:tcW w:w="2248" w:type="dxa"/>
            <w:shd w:val="clear" w:color="auto" w:fill="auto"/>
          </w:tcPr>
          <w:p w14:paraId="3342DE33" w14:textId="77777777" w:rsidR="008A27A0" w:rsidRPr="009E2CC2" w:rsidRDefault="008A27A0" w:rsidP="00AC2703">
            <w:pPr>
              <w:rPr>
                <w:b/>
                <w:bCs/>
                <w:szCs w:val="21"/>
                <w:lang w:val="ga-IE"/>
              </w:rPr>
            </w:pPr>
          </w:p>
        </w:tc>
        <w:tc>
          <w:tcPr>
            <w:tcW w:w="2214" w:type="dxa"/>
            <w:shd w:val="clear" w:color="auto" w:fill="auto"/>
          </w:tcPr>
          <w:p w14:paraId="275307D2" w14:textId="77777777" w:rsidR="008A27A0" w:rsidRPr="008A50B8" w:rsidRDefault="008A27A0" w:rsidP="00AC2703">
            <w:pPr>
              <w:rPr>
                <w:b/>
                <w:bCs/>
                <w:szCs w:val="21"/>
                <w:lang w:val="ga-IE"/>
              </w:rPr>
            </w:pPr>
          </w:p>
        </w:tc>
        <w:tc>
          <w:tcPr>
            <w:tcW w:w="2176" w:type="dxa"/>
            <w:shd w:val="clear" w:color="auto" w:fill="auto"/>
          </w:tcPr>
          <w:p w14:paraId="375FCD18" w14:textId="77777777" w:rsidR="008A27A0" w:rsidRPr="009E2CC2" w:rsidRDefault="008A27A0" w:rsidP="00AC2703">
            <w:pPr>
              <w:rPr>
                <w:b/>
                <w:bCs/>
                <w:szCs w:val="21"/>
                <w:lang w:val="ga-IE"/>
              </w:rPr>
            </w:pPr>
          </w:p>
        </w:tc>
        <w:tc>
          <w:tcPr>
            <w:tcW w:w="1890" w:type="dxa"/>
          </w:tcPr>
          <w:p w14:paraId="714BE855" w14:textId="77777777" w:rsidR="008A27A0" w:rsidRPr="009E2CC2" w:rsidRDefault="008A27A0" w:rsidP="00AC2703">
            <w:pPr>
              <w:rPr>
                <w:b/>
                <w:bCs/>
                <w:szCs w:val="21"/>
                <w:lang w:val="ga-IE"/>
              </w:rPr>
            </w:pPr>
          </w:p>
        </w:tc>
      </w:tr>
      <w:tr w:rsidR="008A27A0" w:rsidRPr="009E2CC2" w14:paraId="1B10C9F1" w14:textId="77777777" w:rsidTr="00AC2703">
        <w:tc>
          <w:tcPr>
            <w:tcW w:w="2248" w:type="dxa"/>
            <w:shd w:val="clear" w:color="auto" w:fill="auto"/>
          </w:tcPr>
          <w:p w14:paraId="5C3649ED" w14:textId="77777777" w:rsidR="008A27A0" w:rsidRPr="009E2CC2" w:rsidRDefault="008A27A0" w:rsidP="00AC2703">
            <w:pPr>
              <w:rPr>
                <w:b/>
                <w:bCs/>
                <w:szCs w:val="21"/>
                <w:lang w:val="ga-IE"/>
              </w:rPr>
            </w:pPr>
          </w:p>
        </w:tc>
        <w:tc>
          <w:tcPr>
            <w:tcW w:w="2214" w:type="dxa"/>
            <w:shd w:val="clear" w:color="auto" w:fill="auto"/>
          </w:tcPr>
          <w:p w14:paraId="29BEF48C" w14:textId="77777777" w:rsidR="008A27A0" w:rsidRPr="008A50B8" w:rsidRDefault="008A27A0" w:rsidP="00AC2703">
            <w:pPr>
              <w:rPr>
                <w:b/>
                <w:bCs/>
                <w:szCs w:val="21"/>
                <w:lang w:val="ga-IE"/>
              </w:rPr>
            </w:pPr>
          </w:p>
        </w:tc>
        <w:tc>
          <w:tcPr>
            <w:tcW w:w="2176" w:type="dxa"/>
            <w:shd w:val="clear" w:color="auto" w:fill="auto"/>
          </w:tcPr>
          <w:p w14:paraId="1DB86478" w14:textId="77777777" w:rsidR="008A27A0" w:rsidRPr="009E2CC2" w:rsidRDefault="008A27A0" w:rsidP="00AC2703">
            <w:pPr>
              <w:rPr>
                <w:b/>
                <w:bCs/>
                <w:szCs w:val="21"/>
                <w:lang w:val="ga-IE"/>
              </w:rPr>
            </w:pPr>
          </w:p>
        </w:tc>
        <w:tc>
          <w:tcPr>
            <w:tcW w:w="1890" w:type="dxa"/>
          </w:tcPr>
          <w:p w14:paraId="45F31F9E" w14:textId="77777777" w:rsidR="008A27A0" w:rsidRPr="009E2CC2" w:rsidRDefault="008A27A0" w:rsidP="00AC2703">
            <w:pPr>
              <w:rPr>
                <w:b/>
                <w:bCs/>
                <w:szCs w:val="21"/>
                <w:lang w:val="ga-IE"/>
              </w:rPr>
            </w:pPr>
          </w:p>
        </w:tc>
      </w:tr>
      <w:tr w:rsidR="008A27A0" w:rsidRPr="009E2CC2" w14:paraId="7F8F59BD" w14:textId="77777777" w:rsidTr="00AC2703">
        <w:tc>
          <w:tcPr>
            <w:tcW w:w="2248" w:type="dxa"/>
            <w:shd w:val="clear" w:color="auto" w:fill="auto"/>
          </w:tcPr>
          <w:p w14:paraId="6E1FD859" w14:textId="77777777" w:rsidR="008A27A0" w:rsidRPr="009E2CC2" w:rsidRDefault="008A27A0" w:rsidP="00AC2703">
            <w:pPr>
              <w:rPr>
                <w:b/>
                <w:bCs/>
                <w:szCs w:val="21"/>
                <w:lang w:val="ga-IE"/>
              </w:rPr>
            </w:pPr>
          </w:p>
        </w:tc>
        <w:tc>
          <w:tcPr>
            <w:tcW w:w="2214" w:type="dxa"/>
            <w:shd w:val="clear" w:color="auto" w:fill="auto"/>
          </w:tcPr>
          <w:p w14:paraId="56BBB834" w14:textId="77777777" w:rsidR="008A27A0" w:rsidRPr="008A50B8" w:rsidRDefault="008A27A0" w:rsidP="00AC2703">
            <w:pPr>
              <w:rPr>
                <w:b/>
                <w:bCs/>
                <w:szCs w:val="21"/>
                <w:lang w:val="ga-IE"/>
              </w:rPr>
            </w:pPr>
          </w:p>
        </w:tc>
        <w:tc>
          <w:tcPr>
            <w:tcW w:w="2176" w:type="dxa"/>
            <w:shd w:val="clear" w:color="auto" w:fill="auto"/>
          </w:tcPr>
          <w:p w14:paraId="7A96960D" w14:textId="77777777" w:rsidR="008A27A0" w:rsidRPr="009E2CC2" w:rsidRDefault="008A27A0" w:rsidP="00AC2703">
            <w:pPr>
              <w:rPr>
                <w:b/>
                <w:bCs/>
                <w:szCs w:val="21"/>
                <w:lang w:val="ga-IE"/>
              </w:rPr>
            </w:pPr>
          </w:p>
        </w:tc>
        <w:tc>
          <w:tcPr>
            <w:tcW w:w="1890" w:type="dxa"/>
          </w:tcPr>
          <w:p w14:paraId="7E0777E4" w14:textId="77777777" w:rsidR="008A27A0" w:rsidRPr="009E2CC2" w:rsidRDefault="008A27A0" w:rsidP="00AC2703">
            <w:pPr>
              <w:rPr>
                <w:b/>
                <w:bCs/>
                <w:szCs w:val="21"/>
                <w:lang w:val="ga-IE"/>
              </w:rPr>
            </w:pPr>
          </w:p>
        </w:tc>
      </w:tr>
    </w:tbl>
    <w:p w14:paraId="3972A7DD" w14:textId="77777777" w:rsidR="008A27A0" w:rsidRPr="009E2CC2" w:rsidRDefault="008A27A0" w:rsidP="008A27A0">
      <w:pPr>
        <w:rPr>
          <w:i/>
          <w:lang w:val="ga-IE"/>
        </w:rPr>
      </w:pPr>
    </w:p>
    <w:p w14:paraId="7E9E9B07" w14:textId="77777777" w:rsidR="008A27A0" w:rsidRPr="003F3BD9" w:rsidRDefault="008A27A0" w:rsidP="008A27A0">
      <w:pPr>
        <w:rPr>
          <w:i/>
          <w:lang w:val="ga-IE"/>
        </w:rPr>
      </w:pPr>
    </w:p>
    <w:p w14:paraId="25AE6244" w14:textId="77777777" w:rsidR="008A27A0" w:rsidRPr="003F3BD9" w:rsidRDefault="008A27A0" w:rsidP="008A27A0">
      <w:pPr>
        <w:rPr>
          <w:lang w:val="ga-IE"/>
        </w:rPr>
      </w:pPr>
      <w:r w:rsidRPr="003F3BD9">
        <w:rPr>
          <w:lang w:val="ga-IE"/>
        </w:rPr>
        <w:br w:type="page"/>
      </w:r>
    </w:p>
    <w:p w14:paraId="2DFC94F5" w14:textId="77777777" w:rsidR="008A27A0" w:rsidRDefault="00E5530A"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D</w:t>
      </w:r>
      <w:r w:rsidR="008A27A0" w:rsidRPr="009E2CC2">
        <w:rPr>
          <w:b/>
          <w:lang w:val="ga-IE"/>
        </w:rPr>
        <w:tab/>
      </w:r>
      <w:r w:rsidR="008A27A0" w:rsidRPr="009E2CC2">
        <w:rPr>
          <w:b/>
          <w:lang w:val="ga-IE"/>
        </w:rPr>
        <w:tab/>
      </w:r>
      <w:r>
        <w:rPr>
          <w:b/>
          <w:lang w:val="ga-IE"/>
        </w:rPr>
        <w:tab/>
      </w:r>
      <w:r w:rsidR="008A27A0" w:rsidRPr="009E2CC2">
        <w:rPr>
          <w:b/>
          <w:lang w:val="ga-IE"/>
        </w:rPr>
        <w:t>Cumhdach leanaí</w:t>
      </w:r>
    </w:p>
    <w:p w14:paraId="4DEB5511" w14:textId="77777777" w:rsidR="008A27A0" w:rsidRPr="00571CBF" w:rsidRDefault="008A27A0" w:rsidP="008A27A0">
      <w:pPr>
        <w:spacing w:after="120" w:line="240" w:lineRule="auto"/>
        <w:jc w:val="both"/>
        <w:rPr>
          <w:b/>
          <w:color w:val="0000FF"/>
        </w:rPr>
      </w:pPr>
      <w:r w:rsidRPr="00571CBF">
        <w:rPr>
          <w:b/>
          <w:bCs/>
          <w:color w:val="0000FF"/>
          <w:lang w:val="en"/>
        </w:rPr>
        <w:t>Part D</w:t>
      </w:r>
      <w:r w:rsidRPr="00571CBF">
        <w:rPr>
          <w:b/>
          <w:bCs/>
          <w:color w:val="0000FF"/>
          <w:lang w:val="en"/>
        </w:rPr>
        <w:tab/>
      </w:r>
      <w:r w:rsidRPr="00571CBF">
        <w:rPr>
          <w:b/>
          <w:bCs/>
          <w:color w:val="0000FF"/>
          <w:lang w:val="en"/>
        </w:rPr>
        <w:tab/>
      </w:r>
      <w:r>
        <w:rPr>
          <w:b/>
          <w:bCs/>
          <w:color w:val="0000FF"/>
          <w:lang w:val="en"/>
        </w:rPr>
        <w:tab/>
      </w:r>
      <w:r w:rsidRPr="00571CBF">
        <w:rPr>
          <w:b/>
          <w:bCs/>
          <w:color w:val="0000FF"/>
          <w:lang w:val="en"/>
        </w:rPr>
        <w:t>Child protection</w:t>
      </w:r>
    </w:p>
    <w:p w14:paraId="582B53C0" w14:textId="77777777" w:rsidR="008A27A0" w:rsidRPr="009E2CC2" w:rsidRDefault="008A27A0" w:rsidP="008A27A0">
      <w:pPr>
        <w:spacing w:after="120" w:line="240" w:lineRule="auto"/>
        <w:jc w:val="both"/>
        <w:rPr>
          <w:b/>
          <w:lang w:val="ga-IE"/>
        </w:rPr>
      </w:pPr>
    </w:p>
    <w:p w14:paraId="1138E025" w14:textId="77777777" w:rsidR="008A27A0" w:rsidRDefault="008A27A0" w:rsidP="008A27A0">
      <w:pPr>
        <w:spacing w:after="120" w:line="240" w:lineRule="auto"/>
        <w:jc w:val="both"/>
        <w:rPr>
          <w:lang w:val="ga-IE"/>
        </w:rPr>
      </w:pPr>
      <w:r w:rsidRPr="009E2CC2">
        <w:rPr>
          <w:lang w:val="ga-IE"/>
        </w:rPr>
        <w:t>Eagraíochtaí lonnaithe sa dlínse ó dheas</w:t>
      </w:r>
    </w:p>
    <w:p w14:paraId="4DFB946D" w14:textId="77777777" w:rsidR="008A27A0" w:rsidRPr="00571CBF" w:rsidRDefault="008A27A0" w:rsidP="008A27A0">
      <w:pPr>
        <w:spacing w:after="120" w:line="240" w:lineRule="auto"/>
        <w:jc w:val="both"/>
        <w:rPr>
          <w:color w:val="0000FF"/>
        </w:rPr>
      </w:pPr>
      <w:proofErr w:type="spellStart"/>
      <w:r w:rsidRPr="00571CBF">
        <w:rPr>
          <w:color w:val="0000FF"/>
          <w:lang w:val="en"/>
        </w:rPr>
        <w:t>Organisations</w:t>
      </w:r>
      <w:proofErr w:type="spellEnd"/>
      <w:r w:rsidRPr="00571CBF">
        <w:rPr>
          <w:color w:val="0000FF"/>
          <w:lang w:val="en"/>
        </w:rPr>
        <w:t xml:space="preserve"> located in the southern jurisdiction</w:t>
      </w:r>
    </w:p>
    <w:p w14:paraId="477A0126" w14:textId="77777777"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14:paraId="6ED011A9" w14:textId="77777777" w:rsidTr="00AC2703">
        <w:trPr>
          <w:trHeight w:val="720"/>
        </w:trPr>
        <w:tc>
          <w:tcPr>
            <w:tcW w:w="959" w:type="dxa"/>
            <w:shd w:val="clear" w:color="auto" w:fill="F2F2F2" w:themeFill="background1" w:themeFillShade="F2"/>
          </w:tcPr>
          <w:p w14:paraId="2E8AE9B2" w14:textId="77777777"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14:paraId="223411CE" w14:textId="77777777" w:rsidR="008A27A0" w:rsidRDefault="008A27A0" w:rsidP="00AC2703">
            <w:pPr>
              <w:spacing w:after="120"/>
              <w:rPr>
                <w:lang w:val="ga-IE"/>
              </w:rPr>
            </w:pPr>
            <w:r w:rsidRPr="009E2CC2">
              <w:rPr>
                <w:lang w:val="ga-IE"/>
              </w:rPr>
              <w:t>Deimhním le X sa bhosca seo go bhfuil polasaí um chosaint agus leas leanaí ag an eagraíocht</w:t>
            </w:r>
            <w:r w:rsidRPr="008A50B8">
              <w:rPr>
                <w:lang w:val="ga-IE"/>
              </w:rPr>
              <w:t xml:space="preserve"> atá ag teacht l</w:t>
            </w:r>
            <w:r w:rsidRPr="009E2CC2">
              <w:rPr>
                <w:lang w:val="ga-IE"/>
              </w:rPr>
              <w:t xml:space="preserve">e Treoir Náisiúnta um Thús Áite do Leanaí 2017  </w:t>
            </w:r>
          </w:p>
          <w:p w14:paraId="429BD1E5" w14:textId="77777777" w:rsidR="008A27A0" w:rsidRPr="009E2CC2" w:rsidRDefault="00FC2C27" w:rsidP="00AC2703">
            <w:pPr>
              <w:spacing w:after="120"/>
              <w:rPr>
                <w:lang w:val="ga-IE"/>
              </w:rPr>
            </w:pPr>
            <w:r w:rsidRPr="009E2CC2">
              <w:rPr>
                <w:noProof/>
                <w:lang w:val="ga-IE" w:eastAsia="ga-IE"/>
              </w:rPr>
              <mc:AlternateContent>
                <mc:Choice Requires="wps">
                  <w:drawing>
                    <wp:anchor distT="0" distB="0" distL="114300" distR="114300" simplePos="0" relativeHeight="251663360" behindDoc="0" locked="0" layoutInCell="1" allowOverlap="1" wp14:anchorId="06B9FFBC" wp14:editId="2894748A">
                      <wp:simplePos x="0" y="0"/>
                      <wp:positionH relativeFrom="column">
                        <wp:posOffset>4419600</wp:posOffset>
                      </wp:positionH>
                      <wp:positionV relativeFrom="paragraph">
                        <wp:posOffset>-90170</wp:posOffset>
                      </wp:positionV>
                      <wp:extent cx="247650" cy="301625"/>
                      <wp:effectExtent l="0" t="0" r="19050" b="2222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9D2A1"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9FFBC" id="Bosca Téacs 8" o:spid="_x0000_s1031" type="#_x0000_t202" style="position:absolute;margin-left:348pt;margin-top:-7.1pt;width:19.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" fillcolor="white [3201]" strokeweight=".5pt">
                      <v:textbox>
                        <w:txbxContent>
                          <w:p w14:paraId="5529D2A1" w14:textId="77777777" w:rsidR="00DF1ACA" w:rsidRDefault="00DF1ACA" w:rsidP="008A27A0"/>
                        </w:txbxContent>
                      </v:textbox>
                      <w10:wrap type="square"/>
                    </v:shape>
                  </w:pict>
                </mc:Fallback>
              </mc:AlternateContent>
            </w:r>
            <w:r w:rsidR="008A27A0" w:rsidRPr="00571CBF">
              <w:rPr>
                <w:color w:val="0000FF"/>
                <w:lang w:val="en"/>
              </w:rPr>
              <w:t xml:space="preserve">I confirm with an X in this box that the </w:t>
            </w:r>
            <w:proofErr w:type="spellStart"/>
            <w:r w:rsidR="008A27A0" w:rsidRPr="00571CBF">
              <w:rPr>
                <w:color w:val="0000FF"/>
                <w:lang w:val="en"/>
              </w:rPr>
              <w:t>organisation</w:t>
            </w:r>
            <w:proofErr w:type="spellEnd"/>
            <w:r w:rsidR="008A27A0" w:rsidRPr="00571CBF">
              <w:rPr>
                <w:color w:val="0000FF"/>
                <w:lang w:val="en"/>
              </w:rPr>
              <w:t xml:space="preserve"> has a policy for child protection and wellbeing in accordance with the Children First National Guidance 2017  </w:t>
            </w:r>
          </w:p>
        </w:tc>
      </w:tr>
    </w:tbl>
    <w:p w14:paraId="3F426792" w14:textId="77777777" w:rsidR="008A27A0" w:rsidRPr="009E2CC2" w:rsidRDefault="008A27A0" w:rsidP="008A27A0">
      <w:pPr>
        <w:rPr>
          <w:lang w:val="ga-IE"/>
        </w:rPr>
      </w:pPr>
      <w:r w:rsidRPr="009E2CC2">
        <w:rPr>
          <w:lang w:val="ga-IE"/>
        </w:rPr>
        <w:t xml:space="preserve"> </w:t>
      </w:r>
    </w:p>
    <w:p w14:paraId="718C2A85" w14:textId="77777777" w:rsidR="008A27A0" w:rsidRDefault="008A27A0" w:rsidP="008A27A0">
      <w:pPr>
        <w:rPr>
          <w:lang w:val="ga-IE"/>
        </w:rPr>
      </w:pPr>
      <w:r w:rsidRPr="008A50B8">
        <w:rPr>
          <w:lang w:val="ga-IE"/>
        </w:rPr>
        <w:t xml:space="preserve">Eagraíochtaí </w:t>
      </w:r>
      <w:r w:rsidRPr="009E2CC2">
        <w:rPr>
          <w:lang w:val="ga-IE"/>
        </w:rPr>
        <w:t>lonnaithe sa dlínse ó thuaidh</w:t>
      </w:r>
    </w:p>
    <w:p w14:paraId="29483265" w14:textId="77777777" w:rsidR="008A27A0" w:rsidRPr="00571CBF" w:rsidRDefault="008A27A0" w:rsidP="008A27A0">
      <w:pPr>
        <w:rPr>
          <w:color w:val="0000FF"/>
        </w:rPr>
      </w:pPr>
      <w:proofErr w:type="spellStart"/>
      <w:r w:rsidRPr="00571CBF">
        <w:rPr>
          <w:color w:val="0000FF"/>
          <w:lang w:val="en"/>
        </w:rPr>
        <w:t>Organisations</w:t>
      </w:r>
      <w:proofErr w:type="spellEnd"/>
      <w:r w:rsidRPr="00571CBF">
        <w:rPr>
          <w:color w:val="0000FF"/>
          <w:lang w:val="en"/>
        </w:rPr>
        <w:t xml:space="preserve"> located in the northern jurisdiction</w:t>
      </w:r>
    </w:p>
    <w:p w14:paraId="51C20CC1" w14:textId="77777777" w:rsidR="008A27A0" w:rsidRPr="009E2CC2" w:rsidRDefault="008A27A0" w:rsidP="008A27A0">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14:paraId="6A3514CB" w14:textId="77777777" w:rsidTr="00AC2703">
        <w:trPr>
          <w:trHeight w:val="554"/>
        </w:trPr>
        <w:tc>
          <w:tcPr>
            <w:tcW w:w="959" w:type="dxa"/>
            <w:shd w:val="clear" w:color="auto" w:fill="F2F2F2" w:themeFill="background1" w:themeFillShade="F2"/>
          </w:tcPr>
          <w:p w14:paraId="1C702D92" w14:textId="77777777"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14:paraId="1690EB45" w14:textId="77777777" w:rsidR="008A27A0" w:rsidRDefault="008A27A0" w:rsidP="00AC2703">
            <w:pPr>
              <w:spacing w:after="120"/>
              <w:rPr>
                <w:lang w:val="ga-IE"/>
              </w:rPr>
            </w:pPr>
            <w:r w:rsidRPr="009E2CC2">
              <w:rPr>
                <w:noProof/>
                <w:highlight w:val="red"/>
                <w:lang w:val="ga-IE" w:eastAsia="ga-IE"/>
              </w:rPr>
              <mc:AlternateContent>
                <mc:Choice Requires="wps">
                  <w:drawing>
                    <wp:anchor distT="0" distB="0" distL="114300" distR="114300" simplePos="0" relativeHeight="251664384" behindDoc="0" locked="0" layoutInCell="1" allowOverlap="1" wp14:anchorId="6247902C" wp14:editId="6E72D11B">
                      <wp:simplePos x="0" y="0"/>
                      <wp:positionH relativeFrom="column">
                        <wp:posOffset>4380396</wp:posOffset>
                      </wp:positionH>
                      <wp:positionV relativeFrom="paragraph">
                        <wp:posOffset>263332</wp:posOffset>
                      </wp:positionV>
                      <wp:extent cx="247650" cy="254276"/>
                      <wp:effectExtent l="0" t="0" r="19050" b="12700"/>
                      <wp:wrapNone/>
                      <wp:docPr id="16" name="Bosca Téacs 11"/>
                      <wp:cNvGraphicFramePr/>
                      <a:graphic xmlns:a="http://schemas.openxmlformats.org/drawingml/2006/main">
                        <a:graphicData uri="http://schemas.microsoft.com/office/word/2010/wordprocessingShape">
                          <wps:wsp>
                            <wps:cNvSpPr txBox="1"/>
                            <wps:spPr>
                              <a:xfrm>
                                <a:off x="0" y="0"/>
                                <a:ext cx="247650" cy="254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79364"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7902C" id="Bosca Téacs 11" o:spid="_x0000_s1032" type="#_x0000_t202" style="position:absolute;margin-left:344.9pt;margin-top:20.75pt;width:19.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" fillcolor="white [3201]" strokeweight=".5pt">
                      <v:textbox>
                        <w:txbxContent>
                          <w:p w14:paraId="61479364" w14:textId="77777777" w:rsidR="00DF1ACA" w:rsidRDefault="00DF1ACA" w:rsidP="008A27A0"/>
                        </w:txbxContent>
                      </v:textbox>
                    </v:shape>
                  </w:pict>
                </mc:Fallback>
              </mc:AlternateContent>
            </w:r>
            <w:r w:rsidRPr="009E2CC2">
              <w:rPr>
                <w:lang w:val="ga-IE"/>
              </w:rPr>
              <w:t>D</w:t>
            </w:r>
            <w:r w:rsidRPr="008A50B8">
              <w:rPr>
                <w:lang w:val="ga-IE"/>
              </w:rPr>
              <w:t>e</w:t>
            </w:r>
            <w:r w:rsidRPr="009E2CC2">
              <w:rPr>
                <w:lang w:val="ga-IE"/>
              </w:rPr>
              <w:t>imhním le X sa bhosca seo go bhfuil polasaí scríofa ar chumhdach ag an eagraíocht agus faofa ag bord bainistíochta</w:t>
            </w:r>
          </w:p>
          <w:p w14:paraId="509E7681" w14:textId="77777777" w:rsidR="008A27A0" w:rsidRPr="009E2CC2" w:rsidRDefault="008A27A0" w:rsidP="00AC2703">
            <w:pPr>
              <w:spacing w:after="120"/>
              <w:rPr>
                <w:lang w:val="ga-IE"/>
              </w:rPr>
            </w:pPr>
            <w:r w:rsidRPr="00571CBF">
              <w:rPr>
                <w:color w:val="0000FF"/>
                <w:lang w:val="en"/>
              </w:rPr>
              <w:t xml:space="preserve">I confirm with an X in this box that the </w:t>
            </w:r>
            <w:proofErr w:type="spellStart"/>
            <w:r w:rsidRPr="00571CBF">
              <w:rPr>
                <w:color w:val="0000FF"/>
                <w:lang w:val="en"/>
              </w:rPr>
              <w:t>organisation</w:t>
            </w:r>
            <w:proofErr w:type="spellEnd"/>
            <w:r w:rsidRPr="00571CBF">
              <w:rPr>
                <w:color w:val="0000FF"/>
                <w:lang w:val="en"/>
              </w:rPr>
              <w:t xml:space="preserve"> has a written policy on safeguarding, approved by a management board</w:t>
            </w:r>
          </w:p>
        </w:tc>
      </w:tr>
    </w:tbl>
    <w:p w14:paraId="116B9919" w14:textId="77777777" w:rsidR="008A27A0" w:rsidRPr="008A50B8" w:rsidRDefault="008A27A0" w:rsidP="008A27A0">
      <w:pPr>
        <w:spacing w:after="120" w:line="240" w:lineRule="auto"/>
        <w:jc w:val="both"/>
        <w:rPr>
          <w:lang w:val="ga-IE"/>
        </w:rPr>
      </w:pPr>
    </w:p>
    <w:p w14:paraId="67DD1664" w14:textId="77777777" w:rsidR="008A27A0" w:rsidRDefault="008A27A0" w:rsidP="00F66D9D">
      <w:pPr>
        <w:spacing w:after="120" w:line="240" w:lineRule="auto"/>
        <w:rPr>
          <w:lang w:val="ga-IE"/>
        </w:rPr>
      </w:pPr>
      <w:r w:rsidRPr="009E2CC2">
        <w:rPr>
          <w:lang w:val="ga-IE"/>
        </w:rPr>
        <w:t>Tabhair faoi deara go gcaithfidh gach iarratasóir an seicliosta um chumhdach cuí a chur isteach leis an iarratas</w:t>
      </w:r>
      <w:r w:rsidR="00E5530A">
        <w:rPr>
          <w:lang w:val="ga-IE"/>
        </w:rPr>
        <w:t>.</w:t>
      </w:r>
      <w:r w:rsidRPr="009E2CC2">
        <w:rPr>
          <w:lang w:val="ga-IE"/>
        </w:rPr>
        <w:t xml:space="preserve"> </w:t>
      </w:r>
      <w:r w:rsidR="00E5530A">
        <w:rPr>
          <w:lang w:val="ga-IE"/>
        </w:rPr>
        <w:t>T</w:t>
      </w:r>
      <w:r w:rsidRPr="009E2CC2">
        <w:rPr>
          <w:lang w:val="ga-IE"/>
        </w:rPr>
        <w:t xml:space="preserve">á </w:t>
      </w:r>
      <w:proofErr w:type="spellStart"/>
      <w:r w:rsidRPr="009E2CC2">
        <w:rPr>
          <w:lang w:val="ga-IE"/>
        </w:rPr>
        <w:t>seicliostaí</w:t>
      </w:r>
      <w:proofErr w:type="spellEnd"/>
      <w:r w:rsidRPr="009E2CC2">
        <w:rPr>
          <w:lang w:val="ga-IE"/>
        </w:rPr>
        <w:t xml:space="preserve"> ar fáil </w:t>
      </w:r>
      <w:r>
        <w:rPr>
          <w:lang w:val="ga-IE"/>
        </w:rPr>
        <w:t xml:space="preserve">ar </w:t>
      </w:r>
      <w:r w:rsidR="00E5530A">
        <w:rPr>
          <w:lang w:val="ga-IE"/>
        </w:rPr>
        <w:t>shuíomh gréasáin Fhoras na Gaeilge</w:t>
      </w:r>
      <w:r>
        <w:rPr>
          <w:lang w:val="ga-IE"/>
        </w:rPr>
        <w:t>.</w:t>
      </w:r>
    </w:p>
    <w:p w14:paraId="27B0F104" w14:textId="77777777" w:rsidR="008A27A0" w:rsidRPr="00571CBF" w:rsidRDefault="00E5530A" w:rsidP="00F66D9D">
      <w:pPr>
        <w:spacing w:after="120" w:line="240" w:lineRule="auto"/>
        <w:rPr>
          <w:color w:val="0000FF"/>
          <w:lang w:val="ga-IE"/>
        </w:rPr>
      </w:pPr>
      <w:r>
        <w:rPr>
          <w:color w:val="0000FF"/>
          <w:lang w:val="en"/>
        </w:rPr>
        <w:t>N</w:t>
      </w:r>
      <w:r w:rsidR="008A27A0" w:rsidRPr="00571CBF">
        <w:rPr>
          <w:color w:val="0000FF"/>
          <w:lang w:val="en"/>
        </w:rPr>
        <w:t xml:space="preserve">ote that </w:t>
      </w:r>
      <w:r>
        <w:rPr>
          <w:color w:val="0000FF"/>
          <w:lang w:val="en"/>
        </w:rPr>
        <w:t xml:space="preserve">all </w:t>
      </w:r>
      <w:r w:rsidR="008A27A0" w:rsidRPr="00571CBF">
        <w:rPr>
          <w:color w:val="0000FF"/>
          <w:lang w:val="en"/>
        </w:rPr>
        <w:t>applicant</w:t>
      </w:r>
      <w:r>
        <w:rPr>
          <w:color w:val="0000FF"/>
          <w:lang w:val="en"/>
        </w:rPr>
        <w:t>s</w:t>
      </w:r>
      <w:r w:rsidR="008A27A0" w:rsidRPr="00571CBF">
        <w:rPr>
          <w:color w:val="0000FF"/>
          <w:lang w:val="en"/>
        </w:rPr>
        <w:t xml:space="preserve"> must submit the </w:t>
      </w:r>
      <w:r>
        <w:rPr>
          <w:color w:val="0000FF"/>
          <w:lang w:val="en"/>
        </w:rPr>
        <w:t>appropriate</w:t>
      </w:r>
      <w:r w:rsidR="008A27A0" w:rsidRPr="00571CBF">
        <w:rPr>
          <w:color w:val="0000FF"/>
          <w:lang w:val="en"/>
        </w:rPr>
        <w:t xml:space="preserve"> safeguarding checklist with the application. Checklists are available on the website.</w:t>
      </w:r>
    </w:p>
    <w:p w14:paraId="4A1AF581" w14:textId="77777777" w:rsidR="008A27A0" w:rsidRDefault="008A27A0" w:rsidP="008A27A0">
      <w:pPr>
        <w:spacing w:after="120" w:line="240" w:lineRule="auto"/>
        <w:jc w:val="both"/>
        <w:rPr>
          <w:b/>
          <w:lang w:val="ga-IE"/>
        </w:rPr>
      </w:pPr>
    </w:p>
    <w:p w14:paraId="0749218B" w14:textId="77777777" w:rsidR="000644CE" w:rsidRPr="008A27A0" w:rsidRDefault="000644CE" w:rsidP="0097430C">
      <w:pPr>
        <w:rPr>
          <w:b/>
          <w:lang w:val="ga-IE"/>
        </w:rPr>
      </w:pPr>
    </w:p>
    <w:p w14:paraId="1B989682" w14:textId="77777777" w:rsidR="008D5121" w:rsidRPr="009E2CC2" w:rsidRDefault="008D5121">
      <w:pPr>
        <w:rPr>
          <w:lang w:val="ga-IE"/>
        </w:rPr>
      </w:pPr>
    </w:p>
    <w:p w14:paraId="47D2B7DE" w14:textId="77777777" w:rsidR="00AA266A" w:rsidRPr="009E2CC2" w:rsidRDefault="00AA266A" w:rsidP="00AA266A">
      <w:pPr>
        <w:ind w:left="360"/>
        <w:rPr>
          <w:lang w:val="ga-IE"/>
        </w:rPr>
      </w:pPr>
    </w:p>
    <w:p w14:paraId="79E493CA" w14:textId="77777777" w:rsidR="00F23373" w:rsidRPr="009E2CC2" w:rsidRDefault="00F23373">
      <w:pPr>
        <w:rPr>
          <w:b/>
          <w:lang w:val="ga-IE"/>
        </w:rPr>
      </w:pPr>
      <w:r w:rsidRPr="009E2CC2">
        <w:rPr>
          <w:b/>
          <w:lang w:val="ga-IE"/>
        </w:rPr>
        <w:br w:type="page"/>
      </w:r>
    </w:p>
    <w:p w14:paraId="5106ABE9" w14:textId="77777777" w:rsidR="00CF523B" w:rsidRDefault="003B30D0" w:rsidP="00A37CE9">
      <w:pPr>
        <w:spacing w:after="120" w:line="240" w:lineRule="auto"/>
        <w:jc w:val="both"/>
        <w:rPr>
          <w:b/>
          <w:lang w:val="ga-IE"/>
        </w:rPr>
      </w:pPr>
      <w:r>
        <w:rPr>
          <w:b/>
          <w:lang w:val="ga-IE"/>
        </w:rPr>
        <w:t>Cuid</w:t>
      </w:r>
      <w:r w:rsidR="00A37CE9" w:rsidRPr="008A50B8">
        <w:rPr>
          <w:b/>
          <w:lang w:val="ga-IE"/>
        </w:rPr>
        <w:t xml:space="preserve"> </w:t>
      </w:r>
      <w:r w:rsidR="003F2C8A" w:rsidRPr="009E2CC2">
        <w:rPr>
          <w:b/>
          <w:lang w:val="ga-IE"/>
        </w:rPr>
        <w:t>E</w:t>
      </w:r>
      <w:r w:rsidR="00A37CE9" w:rsidRPr="009E2CC2">
        <w:rPr>
          <w:b/>
          <w:lang w:val="ga-IE"/>
        </w:rPr>
        <w:tab/>
      </w:r>
      <w:r w:rsidR="00A37CE9" w:rsidRPr="009E2CC2">
        <w:rPr>
          <w:b/>
          <w:lang w:val="ga-IE"/>
        </w:rPr>
        <w:tab/>
      </w:r>
      <w:r w:rsidR="004C7356" w:rsidRPr="009E2CC2">
        <w:rPr>
          <w:b/>
          <w:lang w:val="ga-IE"/>
        </w:rPr>
        <w:t>Ceisteanna</w:t>
      </w:r>
      <w:r w:rsidR="00353290" w:rsidRPr="009E2CC2">
        <w:rPr>
          <w:b/>
          <w:lang w:val="ga-IE"/>
        </w:rPr>
        <w:t xml:space="preserve"> measúnaithe</w:t>
      </w:r>
      <w:r w:rsidR="004C7356" w:rsidRPr="009E2CC2">
        <w:rPr>
          <w:b/>
          <w:lang w:val="ga-IE"/>
        </w:rPr>
        <w:t xml:space="preserve"> na </w:t>
      </w:r>
      <w:r w:rsidR="000F3E7C" w:rsidRPr="009E2CC2">
        <w:rPr>
          <w:b/>
          <w:lang w:val="ga-IE"/>
        </w:rPr>
        <w:t>s</w:t>
      </w:r>
      <w:r w:rsidR="004C7356" w:rsidRPr="009E2CC2">
        <w:rPr>
          <w:b/>
          <w:lang w:val="ga-IE"/>
        </w:rPr>
        <w:t>céime</w:t>
      </w:r>
    </w:p>
    <w:p w14:paraId="07FDE97B" w14:textId="77777777" w:rsidR="00103AC8" w:rsidRPr="003B439B" w:rsidRDefault="00103AC8" w:rsidP="00103AC8">
      <w:pPr>
        <w:spacing w:after="120" w:line="240" w:lineRule="auto"/>
        <w:jc w:val="both"/>
        <w:rPr>
          <w:b/>
          <w:color w:val="0000FF"/>
        </w:rPr>
      </w:pPr>
      <w:r w:rsidRPr="003B439B">
        <w:rPr>
          <w:b/>
          <w:bCs/>
          <w:color w:val="0000FF"/>
          <w:lang w:val="en"/>
        </w:rPr>
        <w:t>Part E</w:t>
      </w:r>
      <w:r w:rsidRPr="003B439B">
        <w:rPr>
          <w:b/>
          <w:bCs/>
          <w:color w:val="0000FF"/>
          <w:lang w:val="en"/>
        </w:rPr>
        <w:tab/>
      </w:r>
      <w:r w:rsidRPr="003B439B">
        <w:rPr>
          <w:b/>
          <w:bCs/>
          <w:color w:val="0000FF"/>
          <w:lang w:val="en"/>
        </w:rPr>
        <w:tab/>
        <w:t>Scheme assessment questions</w:t>
      </w:r>
    </w:p>
    <w:p w14:paraId="32F2D360" w14:textId="77777777" w:rsidR="00103AC8" w:rsidRPr="009E2CC2" w:rsidRDefault="00103AC8" w:rsidP="00A37CE9">
      <w:pPr>
        <w:spacing w:after="120" w:line="240" w:lineRule="auto"/>
        <w:jc w:val="both"/>
        <w:rPr>
          <w:b/>
          <w:lang w:val="ga-IE"/>
        </w:rPr>
      </w:pPr>
    </w:p>
    <w:p w14:paraId="28A3CC7D" w14:textId="77777777" w:rsidR="003A7B2B" w:rsidRDefault="003A7B2B" w:rsidP="00A37CE9">
      <w:pPr>
        <w:spacing w:after="120" w:line="240" w:lineRule="auto"/>
        <w:jc w:val="both"/>
        <w:rPr>
          <w:lang w:val="ga-IE"/>
        </w:rPr>
      </w:pPr>
      <w:r w:rsidRPr="009E2CC2">
        <w:rPr>
          <w:lang w:val="ga-IE"/>
        </w:rPr>
        <w:t xml:space="preserve">An </w:t>
      </w:r>
      <w:r w:rsidR="00A94EFB" w:rsidRPr="009E2CC2">
        <w:rPr>
          <w:lang w:val="ga-IE"/>
        </w:rPr>
        <w:t>f</w:t>
      </w:r>
      <w:r w:rsidRPr="009E2CC2">
        <w:rPr>
          <w:lang w:val="ga-IE"/>
        </w:rPr>
        <w:t xml:space="preserve">héile </w:t>
      </w:r>
    </w:p>
    <w:p w14:paraId="2EE89D3F" w14:textId="77777777" w:rsidR="00103AC8" w:rsidRPr="003B439B" w:rsidRDefault="00103AC8" w:rsidP="00103AC8">
      <w:pPr>
        <w:spacing w:after="120" w:line="240" w:lineRule="auto"/>
        <w:jc w:val="both"/>
        <w:rPr>
          <w:color w:val="0000FF"/>
        </w:rPr>
      </w:pPr>
      <w:r w:rsidRPr="003B439B">
        <w:rPr>
          <w:color w:val="0000FF"/>
          <w:lang w:val="en"/>
        </w:rPr>
        <w:t xml:space="preserve">The festival </w:t>
      </w:r>
    </w:p>
    <w:tbl>
      <w:tblPr>
        <w:tblStyle w:val="TableGrid"/>
        <w:tblW w:w="8589" w:type="dxa"/>
        <w:tblLook w:val="04A0" w:firstRow="1" w:lastRow="0" w:firstColumn="1" w:lastColumn="0" w:noHBand="0" w:noVBand="1"/>
      </w:tblPr>
      <w:tblGrid>
        <w:gridCol w:w="1463"/>
        <w:gridCol w:w="3916"/>
        <w:gridCol w:w="3210"/>
      </w:tblGrid>
      <w:tr w:rsidR="002F2A07" w:rsidRPr="009E2CC2" w14:paraId="76725825" w14:textId="77777777" w:rsidTr="00513DBB">
        <w:trPr>
          <w:trHeight w:val="825"/>
        </w:trPr>
        <w:tc>
          <w:tcPr>
            <w:tcW w:w="1463" w:type="dxa"/>
            <w:shd w:val="clear" w:color="auto" w:fill="F2F2F2" w:themeFill="background1" w:themeFillShade="F2"/>
          </w:tcPr>
          <w:p w14:paraId="2CE53874" w14:textId="77777777" w:rsidR="002F2A07" w:rsidRPr="009E2CC2" w:rsidRDefault="009C02AB" w:rsidP="009C02AB">
            <w:pPr>
              <w:pStyle w:val="ListParagraph"/>
              <w:ind w:left="1070"/>
              <w:rPr>
                <w:lang w:val="ga-IE"/>
              </w:rPr>
            </w:pPr>
            <w:r>
              <w:rPr>
                <w:lang w:val="ga-IE"/>
              </w:rPr>
              <w:t xml:space="preserve">I  </w:t>
            </w:r>
          </w:p>
        </w:tc>
        <w:tc>
          <w:tcPr>
            <w:tcW w:w="3916" w:type="dxa"/>
            <w:shd w:val="clear" w:color="auto" w:fill="F2F2F2" w:themeFill="background1" w:themeFillShade="F2"/>
          </w:tcPr>
          <w:p w14:paraId="70B38750" w14:textId="77777777" w:rsidR="002F2A07" w:rsidRDefault="002F2A07" w:rsidP="00117ACE">
            <w:pPr>
              <w:rPr>
                <w:lang w:val="ga-IE"/>
              </w:rPr>
            </w:pPr>
            <w:r w:rsidRPr="009E2CC2">
              <w:rPr>
                <w:lang w:val="ga-IE"/>
              </w:rPr>
              <w:t xml:space="preserve">Cad é ainm na </w:t>
            </w:r>
            <w:r w:rsidR="00A94EFB" w:rsidRPr="009E2CC2">
              <w:rPr>
                <w:lang w:val="ga-IE"/>
              </w:rPr>
              <w:t>f</w:t>
            </w:r>
            <w:r w:rsidRPr="009E2CC2">
              <w:rPr>
                <w:lang w:val="ga-IE"/>
              </w:rPr>
              <w:t>éile ?</w:t>
            </w:r>
          </w:p>
          <w:p w14:paraId="325B0BB6" w14:textId="77777777" w:rsidR="00041574" w:rsidRDefault="00041574" w:rsidP="00117ACE">
            <w:pPr>
              <w:rPr>
                <w:lang w:val="ga-IE"/>
              </w:rPr>
            </w:pPr>
          </w:p>
          <w:p w14:paraId="69DD2480" w14:textId="77777777" w:rsidR="00103AC8" w:rsidRPr="009E2CC2" w:rsidRDefault="00103AC8" w:rsidP="00117ACE">
            <w:pPr>
              <w:rPr>
                <w:lang w:val="ga-IE"/>
              </w:rPr>
            </w:pPr>
            <w:r w:rsidRPr="003B439B">
              <w:rPr>
                <w:color w:val="0000FF"/>
                <w:lang w:val="en"/>
              </w:rPr>
              <w:t>What is the name of the festival?</w:t>
            </w:r>
          </w:p>
        </w:tc>
        <w:tc>
          <w:tcPr>
            <w:tcW w:w="3210" w:type="dxa"/>
            <w:shd w:val="clear" w:color="auto" w:fill="auto"/>
          </w:tcPr>
          <w:p w14:paraId="63CE251B" w14:textId="77777777" w:rsidR="002F2A07" w:rsidRPr="009E2CC2" w:rsidRDefault="002F2A07" w:rsidP="00117ACE">
            <w:pPr>
              <w:rPr>
                <w:lang w:val="ga-IE"/>
              </w:rPr>
            </w:pPr>
          </w:p>
        </w:tc>
      </w:tr>
      <w:tr w:rsidR="002F2A07" w:rsidRPr="009E2CC2" w14:paraId="1F5DD510" w14:textId="77777777" w:rsidTr="00513DBB">
        <w:trPr>
          <w:trHeight w:val="1109"/>
        </w:trPr>
        <w:tc>
          <w:tcPr>
            <w:tcW w:w="1463" w:type="dxa"/>
            <w:shd w:val="clear" w:color="auto" w:fill="F2F2F2" w:themeFill="background1" w:themeFillShade="F2"/>
          </w:tcPr>
          <w:p w14:paraId="1BAC6D64" w14:textId="77777777" w:rsidR="002F2A07" w:rsidRPr="009E2CC2" w:rsidRDefault="009C02AB" w:rsidP="009C02AB">
            <w:pPr>
              <w:pStyle w:val="ListParagraph"/>
              <w:ind w:left="1070"/>
              <w:rPr>
                <w:lang w:val="ga-IE"/>
              </w:rPr>
            </w:pPr>
            <w:r>
              <w:rPr>
                <w:lang w:val="ga-IE"/>
              </w:rPr>
              <w:t>II</w:t>
            </w:r>
          </w:p>
        </w:tc>
        <w:tc>
          <w:tcPr>
            <w:tcW w:w="3916" w:type="dxa"/>
            <w:shd w:val="clear" w:color="auto" w:fill="F2F2F2" w:themeFill="background1" w:themeFillShade="F2"/>
          </w:tcPr>
          <w:p w14:paraId="40ED692C" w14:textId="77777777" w:rsidR="003B30D0" w:rsidRDefault="002F2A07" w:rsidP="00117ACE">
            <w:pPr>
              <w:rPr>
                <w:lang w:val="ga-IE"/>
              </w:rPr>
            </w:pPr>
            <w:r w:rsidRPr="00041574">
              <w:rPr>
                <w:lang w:val="ga-IE"/>
              </w:rPr>
              <w:t>Cén áit a mbeidh an fhéile ar siúl?</w:t>
            </w:r>
            <w:r w:rsidR="00CB466E">
              <w:rPr>
                <w:lang w:val="ga-IE"/>
              </w:rPr>
              <w:t xml:space="preserve"> </w:t>
            </w:r>
          </w:p>
          <w:p w14:paraId="6EE8A0A3" w14:textId="77777777" w:rsidR="002F2A07" w:rsidRDefault="003B30D0" w:rsidP="00117ACE">
            <w:pPr>
              <w:rPr>
                <w:lang w:val="ga-IE"/>
              </w:rPr>
            </w:pPr>
            <w:r>
              <w:rPr>
                <w:lang w:val="ga-IE"/>
              </w:rPr>
              <w:t>Cad iad na d</w:t>
            </w:r>
            <w:r w:rsidR="00CB466E">
              <w:rPr>
                <w:lang w:val="ga-IE"/>
              </w:rPr>
              <w:t>átaí</w:t>
            </w:r>
            <w:r w:rsidR="00BA7E57">
              <w:rPr>
                <w:lang w:val="ga-IE"/>
              </w:rPr>
              <w:t xml:space="preserve"> </w:t>
            </w:r>
            <w:r w:rsidR="00BA7E57" w:rsidRPr="006C2F28">
              <w:rPr>
                <w:u w:val="single"/>
                <w:lang w:val="ga-IE"/>
              </w:rPr>
              <w:t>idir 01 Eanáir agus 31 Bealtaine</w:t>
            </w:r>
            <w:r w:rsidR="00CB466E">
              <w:rPr>
                <w:lang w:val="ga-IE"/>
              </w:rPr>
              <w:t>?</w:t>
            </w:r>
          </w:p>
          <w:p w14:paraId="6D677D61" w14:textId="77777777" w:rsidR="00041574" w:rsidRPr="003B439B" w:rsidRDefault="00041574" w:rsidP="00117ACE">
            <w:pPr>
              <w:rPr>
                <w:color w:val="0000FF"/>
                <w:lang w:val="ga-IE"/>
              </w:rPr>
            </w:pPr>
          </w:p>
          <w:p w14:paraId="3641EF4B" w14:textId="77777777" w:rsidR="00103AC8" w:rsidRPr="009E2CC2" w:rsidRDefault="00103AC8" w:rsidP="00117ACE">
            <w:pPr>
              <w:rPr>
                <w:lang w:val="ga-IE"/>
              </w:rPr>
            </w:pPr>
            <w:r w:rsidRPr="003B439B">
              <w:rPr>
                <w:color w:val="0000FF"/>
                <w:lang w:val="en"/>
              </w:rPr>
              <w:t>Where will the festival take place?</w:t>
            </w:r>
            <w:r w:rsidR="00CB466E">
              <w:rPr>
                <w:color w:val="0000FF"/>
                <w:lang w:val="en"/>
              </w:rPr>
              <w:t xml:space="preserve"> </w:t>
            </w:r>
            <w:r w:rsidR="003B30D0">
              <w:rPr>
                <w:color w:val="0000FF"/>
                <w:lang w:val="en"/>
              </w:rPr>
              <w:t>What are the d</w:t>
            </w:r>
            <w:r w:rsidR="00CB466E">
              <w:rPr>
                <w:color w:val="0000FF"/>
                <w:lang w:val="en"/>
              </w:rPr>
              <w:t>ates</w:t>
            </w:r>
            <w:r w:rsidR="00BA7E57">
              <w:rPr>
                <w:color w:val="0000FF"/>
                <w:lang w:val="en"/>
              </w:rPr>
              <w:t xml:space="preserve"> between </w:t>
            </w:r>
            <w:r w:rsidR="00BA7E57" w:rsidRPr="006C2F28">
              <w:rPr>
                <w:color w:val="0000FF"/>
                <w:u w:val="single"/>
                <w:lang w:val="en"/>
              </w:rPr>
              <w:t>1 January and 31 May</w:t>
            </w:r>
            <w:r w:rsidR="00CB466E">
              <w:rPr>
                <w:color w:val="0000FF"/>
                <w:lang w:val="en"/>
              </w:rPr>
              <w:t>?</w:t>
            </w:r>
          </w:p>
        </w:tc>
        <w:tc>
          <w:tcPr>
            <w:tcW w:w="3210" w:type="dxa"/>
            <w:shd w:val="clear" w:color="auto" w:fill="auto"/>
          </w:tcPr>
          <w:p w14:paraId="1A85F03B" w14:textId="77777777" w:rsidR="002F2A07" w:rsidRPr="009E2CC2" w:rsidRDefault="002F2A07" w:rsidP="00117ACE">
            <w:pPr>
              <w:rPr>
                <w:lang w:val="ga-IE"/>
              </w:rPr>
            </w:pPr>
          </w:p>
        </w:tc>
      </w:tr>
      <w:tr w:rsidR="002F2A07" w:rsidRPr="009E2CC2" w14:paraId="7EEF167A" w14:textId="77777777" w:rsidTr="00513DBB">
        <w:trPr>
          <w:trHeight w:val="1935"/>
        </w:trPr>
        <w:tc>
          <w:tcPr>
            <w:tcW w:w="1463" w:type="dxa"/>
            <w:shd w:val="clear" w:color="auto" w:fill="F2F2F2" w:themeFill="background1" w:themeFillShade="F2"/>
          </w:tcPr>
          <w:p w14:paraId="6DC3812E" w14:textId="77777777" w:rsidR="002F2A07" w:rsidRPr="009E2CC2" w:rsidRDefault="009C02AB" w:rsidP="009C02AB">
            <w:pPr>
              <w:pStyle w:val="ListParagraph"/>
              <w:ind w:left="1070"/>
              <w:rPr>
                <w:lang w:val="ga-IE"/>
              </w:rPr>
            </w:pPr>
            <w:r>
              <w:rPr>
                <w:lang w:val="ga-IE"/>
              </w:rPr>
              <w:t>III</w:t>
            </w:r>
          </w:p>
        </w:tc>
        <w:tc>
          <w:tcPr>
            <w:tcW w:w="3916" w:type="dxa"/>
            <w:shd w:val="clear" w:color="auto" w:fill="F2F2F2" w:themeFill="background1" w:themeFillShade="F2"/>
          </w:tcPr>
          <w:p w14:paraId="003FAEA9" w14:textId="77777777" w:rsidR="002F2A07" w:rsidRDefault="002F2A07" w:rsidP="00F472AC">
            <w:pPr>
              <w:rPr>
                <w:lang w:val="ga-IE"/>
              </w:rPr>
            </w:pPr>
            <w:r w:rsidRPr="008A50B8">
              <w:rPr>
                <w:lang w:val="ga-IE"/>
              </w:rPr>
              <w:t>Cad iad na háiseanna atá ar fáil nó a bheidh in úsáid don fhéile (amharclann, halla pobail, scoil</w:t>
            </w:r>
            <w:r w:rsidR="00A94EFB" w:rsidRPr="009E2CC2">
              <w:rPr>
                <w:lang w:val="ga-IE"/>
              </w:rPr>
              <w:t xml:space="preserve"> etc.</w:t>
            </w:r>
            <w:r w:rsidRPr="009E2CC2">
              <w:rPr>
                <w:lang w:val="ga-IE"/>
              </w:rPr>
              <w:t>)?</w:t>
            </w:r>
          </w:p>
          <w:p w14:paraId="261C4111" w14:textId="77777777" w:rsidR="00041574" w:rsidRDefault="00041574" w:rsidP="00F472AC">
            <w:pPr>
              <w:rPr>
                <w:lang w:val="ga-IE"/>
              </w:rPr>
            </w:pPr>
          </w:p>
          <w:p w14:paraId="24F90172" w14:textId="77777777" w:rsidR="00103AC8" w:rsidRPr="009E2CC2" w:rsidRDefault="00103AC8" w:rsidP="00F472AC">
            <w:pPr>
              <w:rPr>
                <w:lang w:val="ga-IE"/>
              </w:rPr>
            </w:pPr>
            <w:r w:rsidRPr="003B439B">
              <w:rPr>
                <w:color w:val="0000FF"/>
                <w:lang w:val="en"/>
              </w:rPr>
              <w:t>What facilities will be available or will be in use for the festival (theatre, community hall, school etc.)?</w:t>
            </w:r>
          </w:p>
        </w:tc>
        <w:tc>
          <w:tcPr>
            <w:tcW w:w="3210" w:type="dxa"/>
            <w:shd w:val="clear" w:color="auto" w:fill="auto"/>
          </w:tcPr>
          <w:p w14:paraId="7FB93339" w14:textId="77777777" w:rsidR="002F2A07" w:rsidRPr="009E2CC2" w:rsidRDefault="002F2A07" w:rsidP="00117ACE">
            <w:pPr>
              <w:rPr>
                <w:lang w:val="ga-IE"/>
              </w:rPr>
            </w:pPr>
          </w:p>
        </w:tc>
      </w:tr>
      <w:tr w:rsidR="002F2A07" w:rsidRPr="009E2CC2" w14:paraId="2458B8CB" w14:textId="77777777" w:rsidTr="00513DBB">
        <w:trPr>
          <w:trHeight w:val="838"/>
        </w:trPr>
        <w:tc>
          <w:tcPr>
            <w:tcW w:w="1463" w:type="dxa"/>
            <w:shd w:val="clear" w:color="auto" w:fill="F2F2F2" w:themeFill="background1" w:themeFillShade="F2"/>
          </w:tcPr>
          <w:p w14:paraId="353E416E" w14:textId="77777777" w:rsidR="002F2A07" w:rsidRPr="009C02AB" w:rsidRDefault="009C02AB" w:rsidP="009C02AB">
            <w:pPr>
              <w:ind w:left="710"/>
              <w:jc w:val="right"/>
              <w:rPr>
                <w:lang w:val="ga-IE"/>
              </w:rPr>
            </w:pPr>
            <w:r>
              <w:rPr>
                <w:lang w:val="ga-IE"/>
              </w:rPr>
              <w:t>IV</w:t>
            </w:r>
          </w:p>
        </w:tc>
        <w:tc>
          <w:tcPr>
            <w:tcW w:w="3916" w:type="dxa"/>
            <w:shd w:val="clear" w:color="auto" w:fill="F2F2F2" w:themeFill="background1" w:themeFillShade="F2"/>
          </w:tcPr>
          <w:p w14:paraId="3060DD39" w14:textId="77777777" w:rsidR="002F2A07" w:rsidRDefault="002F2A07" w:rsidP="004A4C44">
            <w:pPr>
              <w:rPr>
                <w:lang w:val="ga-IE"/>
              </w:rPr>
            </w:pPr>
            <w:r w:rsidRPr="009E2CC2">
              <w:rPr>
                <w:lang w:val="ga-IE"/>
              </w:rPr>
              <w:t>Cad é aidhm na féile?</w:t>
            </w:r>
          </w:p>
          <w:p w14:paraId="0F139965" w14:textId="77777777" w:rsidR="00041574" w:rsidRDefault="00041574" w:rsidP="004A4C44">
            <w:pPr>
              <w:rPr>
                <w:lang w:val="ga-IE"/>
              </w:rPr>
            </w:pPr>
          </w:p>
          <w:p w14:paraId="7DF06851" w14:textId="77777777" w:rsidR="00513DBB" w:rsidRPr="001C1AB5" w:rsidRDefault="00103AC8" w:rsidP="004A4C44">
            <w:pPr>
              <w:rPr>
                <w:color w:val="0000FF"/>
                <w:lang w:val="en"/>
              </w:rPr>
            </w:pPr>
            <w:r w:rsidRPr="003B439B">
              <w:rPr>
                <w:color w:val="0000FF"/>
                <w:lang w:val="en"/>
              </w:rPr>
              <w:t>What is the aim of the festival?</w:t>
            </w:r>
          </w:p>
        </w:tc>
        <w:tc>
          <w:tcPr>
            <w:tcW w:w="3210" w:type="dxa"/>
            <w:shd w:val="clear" w:color="auto" w:fill="auto"/>
          </w:tcPr>
          <w:p w14:paraId="0ADEE736" w14:textId="77777777" w:rsidR="002F2A07" w:rsidRPr="008A50B8" w:rsidRDefault="002F2A07" w:rsidP="00117ACE">
            <w:pPr>
              <w:rPr>
                <w:lang w:val="ga-IE"/>
              </w:rPr>
            </w:pPr>
          </w:p>
        </w:tc>
      </w:tr>
    </w:tbl>
    <w:p w14:paraId="7AB603BB" w14:textId="77777777" w:rsidR="00041574" w:rsidRDefault="00041574">
      <w:pPr>
        <w:rPr>
          <w:lang w:val="ga-IE"/>
        </w:rPr>
      </w:pPr>
    </w:p>
    <w:p w14:paraId="33BA21C8" w14:textId="77777777" w:rsidR="009C02AB" w:rsidRPr="009C02AB" w:rsidRDefault="009C02AB">
      <w:pPr>
        <w:rPr>
          <w:b/>
          <w:lang w:val="ga-IE"/>
        </w:rPr>
      </w:pPr>
      <w:r w:rsidRPr="009C02AB">
        <w:rPr>
          <w:b/>
          <w:lang w:val="ga-IE"/>
        </w:rPr>
        <w:t>Ceist 1</w:t>
      </w:r>
    </w:p>
    <w:p w14:paraId="06AED172" w14:textId="77777777" w:rsidR="004C7356" w:rsidRDefault="002F2A07">
      <w:pPr>
        <w:rPr>
          <w:lang w:val="ga-IE"/>
        </w:rPr>
      </w:pPr>
      <w:r w:rsidRPr="008A50B8">
        <w:rPr>
          <w:lang w:val="ga-IE"/>
        </w:rPr>
        <w:t xml:space="preserve">Clár na </w:t>
      </w:r>
      <w:r w:rsidR="00A94EFB" w:rsidRPr="009E2CC2">
        <w:rPr>
          <w:lang w:val="ga-IE"/>
        </w:rPr>
        <w:t>f</w:t>
      </w:r>
      <w:r w:rsidRPr="009E2CC2">
        <w:rPr>
          <w:lang w:val="ga-IE"/>
        </w:rPr>
        <w:t>éile</w:t>
      </w:r>
    </w:p>
    <w:p w14:paraId="7BA5C971" w14:textId="77777777" w:rsidR="00103AC8" w:rsidRPr="003B439B" w:rsidRDefault="00103AC8" w:rsidP="00103AC8">
      <w:pPr>
        <w:rPr>
          <w:color w:val="0000FF"/>
        </w:rPr>
      </w:pPr>
      <w:r w:rsidRPr="003B439B">
        <w:rPr>
          <w:color w:val="0000FF"/>
          <w:lang w:val="en"/>
        </w:rPr>
        <w:t xml:space="preserve">Festival </w:t>
      </w:r>
      <w:proofErr w:type="spellStart"/>
      <w:r w:rsidRPr="003B439B">
        <w:rPr>
          <w:color w:val="0000FF"/>
          <w:lang w:val="en"/>
        </w:rPr>
        <w:t>programme</w:t>
      </w:r>
      <w:proofErr w:type="spellEnd"/>
    </w:p>
    <w:tbl>
      <w:tblPr>
        <w:tblStyle w:val="TableGrid"/>
        <w:tblW w:w="0" w:type="auto"/>
        <w:tblLook w:val="04A0" w:firstRow="1" w:lastRow="0" w:firstColumn="1" w:lastColumn="0" w:noHBand="0" w:noVBand="1"/>
      </w:tblPr>
      <w:tblGrid>
        <w:gridCol w:w="1425"/>
        <w:gridCol w:w="3827"/>
        <w:gridCol w:w="3276"/>
      </w:tblGrid>
      <w:tr w:rsidR="002F2A07" w:rsidRPr="009E2CC2" w14:paraId="6A58F5C0" w14:textId="77777777" w:rsidTr="009C02AB">
        <w:tc>
          <w:tcPr>
            <w:tcW w:w="1425" w:type="dxa"/>
            <w:shd w:val="clear" w:color="auto" w:fill="F2F2F2" w:themeFill="background1" w:themeFillShade="F2"/>
          </w:tcPr>
          <w:p w14:paraId="222DFBC0" w14:textId="77777777" w:rsidR="002F2A07" w:rsidRPr="009E2CC2" w:rsidRDefault="009C02AB" w:rsidP="009C02AB">
            <w:pPr>
              <w:pStyle w:val="ListParagraph"/>
              <w:ind w:left="1070"/>
              <w:rPr>
                <w:lang w:val="ga-IE"/>
              </w:rPr>
            </w:pPr>
            <w:r>
              <w:rPr>
                <w:lang w:val="ga-IE"/>
              </w:rPr>
              <w:t xml:space="preserve">A </w:t>
            </w:r>
          </w:p>
        </w:tc>
        <w:tc>
          <w:tcPr>
            <w:tcW w:w="3827" w:type="dxa"/>
            <w:shd w:val="clear" w:color="auto" w:fill="F2F2F2" w:themeFill="background1" w:themeFillShade="F2"/>
          </w:tcPr>
          <w:p w14:paraId="591FA66D" w14:textId="77777777" w:rsidR="002F2A07" w:rsidRDefault="002F2A07" w:rsidP="00117ACE">
            <w:pPr>
              <w:rPr>
                <w:lang w:val="ga-IE"/>
              </w:rPr>
            </w:pPr>
            <w:r w:rsidRPr="009E2CC2">
              <w:rPr>
                <w:lang w:val="ga-IE"/>
              </w:rPr>
              <w:t xml:space="preserve">Cad é clár </w:t>
            </w:r>
            <w:r w:rsidR="004A4C44" w:rsidRPr="009E2CC2">
              <w:rPr>
                <w:lang w:val="ga-IE"/>
              </w:rPr>
              <w:t>imeachtaí na féile</w:t>
            </w:r>
            <w:r w:rsidR="009C02AB">
              <w:rPr>
                <w:lang w:val="ga-IE"/>
              </w:rPr>
              <w:t xml:space="preserve"> agus c</w:t>
            </w:r>
            <w:r w:rsidR="009C02AB" w:rsidRPr="008A50B8">
              <w:rPr>
                <w:lang w:val="ga-IE"/>
              </w:rPr>
              <w:t>ad iad na h-imeachtaí a mbeidh samhlaíocht nó nuálaíocht ag baint leo?</w:t>
            </w:r>
          </w:p>
          <w:p w14:paraId="2E408DD9" w14:textId="77777777" w:rsidR="006F6DAA" w:rsidRDefault="006F6DAA" w:rsidP="00117ACE">
            <w:pPr>
              <w:rPr>
                <w:lang w:val="ga-IE"/>
              </w:rPr>
            </w:pPr>
          </w:p>
          <w:p w14:paraId="7D8E8709" w14:textId="77777777" w:rsidR="006F6DAA" w:rsidRPr="006F6DAA" w:rsidRDefault="006F6DAA" w:rsidP="00117ACE">
            <w:pPr>
              <w:rPr>
                <w:color w:val="0070C0"/>
                <w:lang w:val="ga-IE"/>
              </w:rPr>
            </w:pPr>
            <w:proofErr w:type="spellStart"/>
            <w:r w:rsidRPr="006F6DAA">
              <w:rPr>
                <w:color w:val="0070C0"/>
                <w:lang w:val="ga-IE"/>
              </w:rPr>
              <w:t>What</w:t>
            </w:r>
            <w:proofErr w:type="spellEnd"/>
            <w:r w:rsidRPr="006F6DAA">
              <w:rPr>
                <w:color w:val="0070C0"/>
                <w:lang w:val="ga-IE"/>
              </w:rPr>
              <w:t xml:space="preserve"> </w:t>
            </w:r>
            <w:r w:rsidR="003B30D0">
              <w:rPr>
                <w:color w:val="0070C0"/>
                <w:lang w:val="ga-IE"/>
              </w:rPr>
              <w:t>is</w:t>
            </w:r>
            <w:r w:rsidR="003B30D0" w:rsidRPr="006F6DAA">
              <w:rPr>
                <w:color w:val="0070C0"/>
                <w:lang w:val="ga-IE"/>
              </w:rPr>
              <w:t xml:space="preserve"> </w:t>
            </w:r>
            <w:proofErr w:type="spellStart"/>
            <w:r w:rsidRPr="006F6DAA">
              <w:rPr>
                <w:color w:val="0070C0"/>
                <w:lang w:val="ga-IE"/>
              </w:rPr>
              <w:t>the</w:t>
            </w:r>
            <w:proofErr w:type="spellEnd"/>
            <w:r w:rsidRPr="006F6DAA">
              <w:rPr>
                <w:color w:val="0070C0"/>
                <w:lang w:val="ga-IE"/>
              </w:rPr>
              <w:t xml:space="preserve"> </w:t>
            </w:r>
            <w:proofErr w:type="spellStart"/>
            <w:r w:rsidRPr="006F6DAA">
              <w:rPr>
                <w:color w:val="0070C0"/>
                <w:lang w:val="ga-IE"/>
              </w:rPr>
              <w:t>festival</w:t>
            </w:r>
            <w:proofErr w:type="spellEnd"/>
            <w:r w:rsidRPr="006F6DAA">
              <w:rPr>
                <w:color w:val="0070C0"/>
                <w:lang w:val="ga-IE"/>
              </w:rPr>
              <w:t xml:space="preserve"> </w:t>
            </w:r>
            <w:proofErr w:type="spellStart"/>
            <w:r w:rsidRPr="006F6DAA">
              <w:rPr>
                <w:color w:val="0070C0"/>
                <w:lang w:val="ga-IE"/>
              </w:rPr>
              <w:t>events</w:t>
            </w:r>
            <w:proofErr w:type="spellEnd"/>
            <w:r w:rsidRPr="006F6DAA">
              <w:rPr>
                <w:color w:val="0070C0"/>
                <w:lang w:val="ga-IE"/>
              </w:rPr>
              <w:t xml:space="preserve"> </w:t>
            </w:r>
            <w:proofErr w:type="spellStart"/>
            <w:r w:rsidR="003B30D0">
              <w:rPr>
                <w:color w:val="0070C0"/>
                <w:lang w:val="ga-IE"/>
              </w:rPr>
              <w:t>programme</w:t>
            </w:r>
            <w:proofErr w:type="spellEnd"/>
            <w:r w:rsidR="003B30D0">
              <w:rPr>
                <w:color w:val="0070C0"/>
                <w:lang w:val="ga-IE"/>
              </w:rPr>
              <w:t xml:space="preserve"> </w:t>
            </w:r>
            <w:proofErr w:type="spellStart"/>
            <w:r w:rsidRPr="006F6DAA">
              <w:rPr>
                <w:color w:val="0070C0"/>
                <w:lang w:val="ga-IE"/>
              </w:rPr>
              <w:t>and</w:t>
            </w:r>
            <w:proofErr w:type="spellEnd"/>
            <w:r w:rsidRPr="006F6DAA">
              <w:rPr>
                <w:color w:val="0070C0"/>
                <w:lang w:val="ga-IE"/>
              </w:rPr>
              <w:t xml:space="preserve"> </w:t>
            </w:r>
            <w:proofErr w:type="spellStart"/>
            <w:r w:rsidRPr="006F6DAA">
              <w:rPr>
                <w:color w:val="0070C0"/>
                <w:lang w:val="ga-IE"/>
              </w:rPr>
              <w:t>which</w:t>
            </w:r>
            <w:proofErr w:type="spellEnd"/>
            <w:r w:rsidRPr="006F6DAA">
              <w:rPr>
                <w:color w:val="0070C0"/>
                <w:lang w:val="ga-IE"/>
              </w:rPr>
              <w:t xml:space="preserve"> </w:t>
            </w:r>
            <w:proofErr w:type="spellStart"/>
            <w:r w:rsidRPr="006F6DAA">
              <w:rPr>
                <w:color w:val="0070C0"/>
                <w:lang w:val="ga-IE"/>
              </w:rPr>
              <w:t>events</w:t>
            </w:r>
            <w:proofErr w:type="spellEnd"/>
            <w:r w:rsidRPr="006F6DAA">
              <w:rPr>
                <w:color w:val="0070C0"/>
                <w:lang w:val="ga-IE"/>
              </w:rPr>
              <w:t xml:space="preserve"> </w:t>
            </w:r>
            <w:proofErr w:type="spellStart"/>
            <w:r w:rsidRPr="006F6DAA">
              <w:rPr>
                <w:color w:val="0070C0"/>
                <w:lang w:val="ga-IE"/>
              </w:rPr>
              <w:t>involve</w:t>
            </w:r>
            <w:proofErr w:type="spellEnd"/>
            <w:r w:rsidRPr="006F6DAA">
              <w:rPr>
                <w:color w:val="0070C0"/>
                <w:lang w:val="ga-IE"/>
              </w:rPr>
              <w:t xml:space="preserve"> </w:t>
            </w:r>
            <w:proofErr w:type="spellStart"/>
            <w:r w:rsidRPr="006F6DAA">
              <w:rPr>
                <w:color w:val="0070C0"/>
                <w:lang w:val="ga-IE"/>
              </w:rPr>
              <w:t>imagination</w:t>
            </w:r>
            <w:proofErr w:type="spellEnd"/>
            <w:r w:rsidRPr="006F6DAA">
              <w:rPr>
                <w:color w:val="0070C0"/>
                <w:lang w:val="ga-IE"/>
              </w:rPr>
              <w:t xml:space="preserve"> </w:t>
            </w:r>
            <w:proofErr w:type="spellStart"/>
            <w:r w:rsidRPr="006F6DAA">
              <w:rPr>
                <w:color w:val="0070C0"/>
                <w:lang w:val="ga-IE"/>
              </w:rPr>
              <w:t>or</w:t>
            </w:r>
            <w:proofErr w:type="spellEnd"/>
            <w:r w:rsidRPr="006F6DAA">
              <w:rPr>
                <w:color w:val="0070C0"/>
                <w:lang w:val="ga-IE"/>
              </w:rPr>
              <w:t xml:space="preserve"> </w:t>
            </w:r>
            <w:proofErr w:type="spellStart"/>
            <w:r w:rsidRPr="006F6DAA">
              <w:rPr>
                <w:color w:val="0070C0"/>
                <w:lang w:val="ga-IE"/>
              </w:rPr>
              <w:t>innovation</w:t>
            </w:r>
            <w:proofErr w:type="spellEnd"/>
            <w:r w:rsidRPr="006F6DAA">
              <w:rPr>
                <w:color w:val="0070C0"/>
                <w:lang w:val="ga-IE"/>
              </w:rPr>
              <w:t>?</w:t>
            </w:r>
          </w:p>
          <w:p w14:paraId="5FDF4FDD" w14:textId="77777777" w:rsidR="00CB466E" w:rsidRDefault="00CB466E" w:rsidP="00117ACE">
            <w:pPr>
              <w:rPr>
                <w:color w:val="0000FF"/>
                <w:lang w:val="en"/>
              </w:rPr>
            </w:pPr>
          </w:p>
          <w:p w14:paraId="1507CB32" w14:textId="77777777" w:rsidR="00CB466E" w:rsidRDefault="001C1AB5" w:rsidP="00CB466E">
            <w:pPr>
              <w:rPr>
                <w:rFonts w:ascii="Calibri" w:hAnsi="Calibri" w:cs="Arial"/>
                <w:lang w:val="ga-IE"/>
              </w:rPr>
            </w:pPr>
            <w:r>
              <w:rPr>
                <w:rFonts w:ascii="Calibri" w:hAnsi="Calibri" w:cs="Arial"/>
                <w:lang w:val="ga-IE"/>
              </w:rPr>
              <w:t>Ceanga</w:t>
            </w:r>
            <w:r w:rsidR="003B30D0">
              <w:rPr>
                <w:rFonts w:ascii="Calibri" w:hAnsi="Calibri" w:cs="Arial"/>
                <w:lang w:val="ga-IE"/>
              </w:rPr>
              <w:t>i</w:t>
            </w:r>
            <w:r>
              <w:rPr>
                <w:rFonts w:ascii="Calibri" w:hAnsi="Calibri" w:cs="Arial"/>
                <w:lang w:val="ga-IE"/>
              </w:rPr>
              <w:t>l leis an iarratas b</w:t>
            </w:r>
            <w:r w:rsidR="00CB466E">
              <w:rPr>
                <w:rFonts w:ascii="Calibri" w:hAnsi="Calibri" w:cs="Arial"/>
                <w:lang w:val="ga-IE"/>
              </w:rPr>
              <w:t xml:space="preserve">róisiúr </w:t>
            </w:r>
            <w:r w:rsidR="006F6DAA">
              <w:rPr>
                <w:rFonts w:ascii="Calibri" w:hAnsi="Calibri" w:cs="Arial"/>
                <w:lang w:val="ga-IE"/>
              </w:rPr>
              <w:t>nó clár na féile i mbliana nó féile na bliana seo caite.</w:t>
            </w:r>
          </w:p>
          <w:p w14:paraId="670B04F1" w14:textId="77777777" w:rsidR="00CB466E" w:rsidRDefault="001C1AB5" w:rsidP="00A26F30">
            <w:pPr>
              <w:rPr>
                <w:color w:val="0070C0"/>
                <w:lang w:val="ga-IE"/>
              </w:rPr>
            </w:pPr>
            <w:proofErr w:type="spellStart"/>
            <w:r w:rsidRPr="001C1AB5">
              <w:rPr>
                <w:color w:val="0070C0"/>
                <w:lang w:val="ga-IE"/>
              </w:rPr>
              <w:t>Attach</w:t>
            </w:r>
            <w:proofErr w:type="spellEnd"/>
            <w:r w:rsidR="00A26F30">
              <w:rPr>
                <w:color w:val="0070C0"/>
                <w:lang w:val="ga-IE"/>
              </w:rPr>
              <w:t xml:space="preserve"> </w:t>
            </w:r>
            <w:proofErr w:type="spellStart"/>
            <w:r w:rsidR="00A26F30">
              <w:rPr>
                <w:color w:val="0070C0"/>
                <w:lang w:val="ga-IE"/>
              </w:rPr>
              <w:t>to</w:t>
            </w:r>
            <w:proofErr w:type="spellEnd"/>
            <w:r w:rsidR="00A26F30">
              <w:rPr>
                <w:color w:val="0070C0"/>
                <w:lang w:val="ga-IE"/>
              </w:rPr>
              <w:t xml:space="preserve"> </w:t>
            </w:r>
            <w:proofErr w:type="spellStart"/>
            <w:r w:rsidR="00A26F30">
              <w:rPr>
                <w:color w:val="0070C0"/>
                <w:lang w:val="ga-IE"/>
              </w:rPr>
              <w:t>the</w:t>
            </w:r>
            <w:proofErr w:type="spellEnd"/>
            <w:r w:rsidR="00A26F30">
              <w:rPr>
                <w:color w:val="0070C0"/>
                <w:lang w:val="ga-IE"/>
              </w:rPr>
              <w:t xml:space="preserve"> </w:t>
            </w:r>
            <w:proofErr w:type="spellStart"/>
            <w:r w:rsidR="00A26F30">
              <w:rPr>
                <w:color w:val="0070C0"/>
                <w:lang w:val="ga-IE"/>
              </w:rPr>
              <w:t>application</w:t>
            </w:r>
            <w:proofErr w:type="spellEnd"/>
            <w:r w:rsidR="00A26F30">
              <w:rPr>
                <w:color w:val="0070C0"/>
                <w:lang w:val="ga-IE"/>
              </w:rPr>
              <w:t xml:space="preserve"> </w:t>
            </w:r>
            <w:r w:rsidRPr="001C1AB5">
              <w:rPr>
                <w:color w:val="0070C0"/>
                <w:lang w:val="ga-IE"/>
              </w:rPr>
              <w:t xml:space="preserve">a </w:t>
            </w:r>
            <w:proofErr w:type="spellStart"/>
            <w:r w:rsidRPr="001C1AB5">
              <w:rPr>
                <w:color w:val="0070C0"/>
                <w:lang w:val="ga-IE"/>
              </w:rPr>
              <w:t>copy</w:t>
            </w:r>
            <w:proofErr w:type="spellEnd"/>
            <w:r w:rsidRPr="001C1AB5">
              <w:rPr>
                <w:color w:val="0070C0"/>
                <w:lang w:val="ga-IE"/>
              </w:rPr>
              <w:t xml:space="preserve"> </w:t>
            </w:r>
            <w:proofErr w:type="spellStart"/>
            <w:r w:rsidRPr="001C1AB5">
              <w:rPr>
                <w:color w:val="0070C0"/>
                <w:lang w:val="ga-IE"/>
              </w:rPr>
              <w:t>of</w:t>
            </w:r>
            <w:proofErr w:type="spellEnd"/>
            <w:r w:rsidRPr="001C1AB5">
              <w:rPr>
                <w:color w:val="0070C0"/>
                <w:lang w:val="ga-IE"/>
              </w:rPr>
              <w:t xml:space="preserve"> this </w:t>
            </w:r>
            <w:proofErr w:type="spellStart"/>
            <w:r w:rsidRPr="001C1AB5">
              <w:rPr>
                <w:color w:val="0070C0"/>
                <w:lang w:val="ga-IE"/>
              </w:rPr>
              <w:t>year</w:t>
            </w:r>
            <w:proofErr w:type="spellEnd"/>
            <w:r w:rsidRPr="001C1AB5">
              <w:rPr>
                <w:color w:val="0070C0"/>
                <w:lang w:val="ga-IE"/>
              </w:rPr>
              <w:t>’s</w:t>
            </w:r>
            <w:r w:rsidR="00A26F30">
              <w:rPr>
                <w:color w:val="0070C0"/>
                <w:lang w:val="ga-IE"/>
              </w:rPr>
              <w:t xml:space="preserve"> </w:t>
            </w:r>
            <w:proofErr w:type="spellStart"/>
            <w:r w:rsidR="00A26F30">
              <w:rPr>
                <w:color w:val="0070C0"/>
                <w:lang w:val="ga-IE"/>
              </w:rPr>
              <w:t>or</w:t>
            </w:r>
            <w:proofErr w:type="spellEnd"/>
            <w:r w:rsidR="00A26F30">
              <w:rPr>
                <w:color w:val="0070C0"/>
                <w:lang w:val="ga-IE"/>
              </w:rPr>
              <w:t xml:space="preserve"> </w:t>
            </w:r>
            <w:proofErr w:type="spellStart"/>
            <w:r w:rsidR="00A26F30">
              <w:rPr>
                <w:color w:val="0070C0"/>
                <w:lang w:val="ga-IE"/>
              </w:rPr>
              <w:t>last</w:t>
            </w:r>
            <w:proofErr w:type="spellEnd"/>
            <w:r w:rsidR="00A26F30">
              <w:rPr>
                <w:color w:val="0070C0"/>
                <w:lang w:val="ga-IE"/>
              </w:rPr>
              <w:t xml:space="preserve"> </w:t>
            </w:r>
            <w:proofErr w:type="spellStart"/>
            <w:r w:rsidR="00A26F30">
              <w:rPr>
                <w:color w:val="0070C0"/>
                <w:lang w:val="ga-IE"/>
              </w:rPr>
              <w:t>year</w:t>
            </w:r>
            <w:proofErr w:type="spellEnd"/>
            <w:r w:rsidR="00A26F30">
              <w:rPr>
                <w:color w:val="0070C0"/>
                <w:lang w:val="ga-IE"/>
              </w:rPr>
              <w:t xml:space="preserve">’s </w:t>
            </w:r>
            <w:r w:rsidRPr="001C1AB5">
              <w:rPr>
                <w:color w:val="0070C0"/>
                <w:lang w:val="ga-IE"/>
              </w:rPr>
              <w:t xml:space="preserve"> </w:t>
            </w:r>
            <w:proofErr w:type="spellStart"/>
            <w:r w:rsidRPr="001C1AB5">
              <w:rPr>
                <w:color w:val="0070C0"/>
                <w:lang w:val="ga-IE"/>
              </w:rPr>
              <w:t>festival</w:t>
            </w:r>
            <w:proofErr w:type="spellEnd"/>
            <w:r w:rsidRPr="001C1AB5">
              <w:rPr>
                <w:color w:val="0070C0"/>
                <w:lang w:val="ga-IE"/>
              </w:rPr>
              <w:t xml:space="preserve"> brochure</w:t>
            </w:r>
            <w:r w:rsidR="00A26F30">
              <w:rPr>
                <w:color w:val="0070C0"/>
                <w:lang w:val="ga-IE"/>
              </w:rPr>
              <w:t xml:space="preserve"> </w:t>
            </w:r>
            <w:proofErr w:type="spellStart"/>
            <w:r w:rsidR="00A26F30">
              <w:rPr>
                <w:color w:val="0070C0"/>
                <w:lang w:val="ga-IE"/>
              </w:rPr>
              <w:t>or</w:t>
            </w:r>
            <w:proofErr w:type="spellEnd"/>
            <w:r w:rsidR="00A26F30">
              <w:rPr>
                <w:color w:val="0070C0"/>
                <w:lang w:val="ga-IE"/>
              </w:rPr>
              <w:t xml:space="preserve"> </w:t>
            </w:r>
            <w:proofErr w:type="spellStart"/>
            <w:r w:rsidR="00A26F30">
              <w:rPr>
                <w:color w:val="0070C0"/>
                <w:lang w:val="ga-IE"/>
              </w:rPr>
              <w:t>Programme</w:t>
            </w:r>
            <w:proofErr w:type="spellEnd"/>
            <w:r w:rsidR="00A26F30">
              <w:rPr>
                <w:color w:val="0070C0"/>
                <w:lang w:val="ga-IE"/>
              </w:rPr>
              <w:t>.</w:t>
            </w:r>
          </w:p>
          <w:p w14:paraId="2CC99234" w14:textId="77777777" w:rsidR="006C2F28" w:rsidRPr="009E2CC2" w:rsidRDefault="006C2F28" w:rsidP="00A26F30">
            <w:pPr>
              <w:rPr>
                <w:lang w:val="ga-IE"/>
              </w:rPr>
            </w:pPr>
          </w:p>
        </w:tc>
        <w:tc>
          <w:tcPr>
            <w:tcW w:w="3276" w:type="dxa"/>
            <w:shd w:val="clear" w:color="auto" w:fill="auto"/>
          </w:tcPr>
          <w:p w14:paraId="4BFAAA02" w14:textId="77777777" w:rsidR="002F2A07" w:rsidRPr="009E2CC2" w:rsidRDefault="002F2A07" w:rsidP="00117ACE">
            <w:pPr>
              <w:rPr>
                <w:lang w:val="ga-IE"/>
              </w:rPr>
            </w:pPr>
          </w:p>
        </w:tc>
      </w:tr>
      <w:tr w:rsidR="002F2A07" w:rsidRPr="009E2CC2" w14:paraId="4C5CF9CB" w14:textId="77777777" w:rsidTr="009C02AB">
        <w:tc>
          <w:tcPr>
            <w:tcW w:w="1425" w:type="dxa"/>
            <w:shd w:val="clear" w:color="auto" w:fill="F2F2F2" w:themeFill="background1" w:themeFillShade="F2"/>
          </w:tcPr>
          <w:p w14:paraId="71D8BD95" w14:textId="77777777" w:rsidR="002F2A07" w:rsidRPr="009E2CC2" w:rsidRDefault="009C02AB" w:rsidP="009C02AB">
            <w:pPr>
              <w:pStyle w:val="ListParagraph"/>
              <w:ind w:left="1070"/>
              <w:rPr>
                <w:lang w:val="ga-IE"/>
              </w:rPr>
            </w:pPr>
            <w:r>
              <w:rPr>
                <w:lang w:val="ga-IE"/>
              </w:rPr>
              <w:t>B</w:t>
            </w:r>
          </w:p>
        </w:tc>
        <w:tc>
          <w:tcPr>
            <w:tcW w:w="3827" w:type="dxa"/>
            <w:shd w:val="clear" w:color="auto" w:fill="F2F2F2" w:themeFill="background1" w:themeFillShade="F2"/>
          </w:tcPr>
          <w:p w14:paraId="22EE007B" w14:textId="77777777" w:rsidR="002F2A07" w:rsidRDefault="00A94EFB" w:rsidP="00F472AC">
            <w:pPr>
              <w:rPr>
                <w:lang w:val="ga-IE"/>
              </w:rPr>
            </w:pPr>
            <w:r w:rsidRPr="008A50B8">
              <w:rPr>
                <w:lang w:val="ga-IE"/>
              </w:rPr>
              <w:t>Cé mhéad imeacht</w:t>
            </w:r>
            <w:r w:rsidR="002F2A07" w:rsidRPr="009E2CC2">
              <w:rPr>
                <w:lang w:val="ga-IE"/>
              </w:rPr>
              <w:t xml:space="preserve"> a bheidh trí mheán na Gaeilge?</w:t>
            </w:r>
          </w:p>
          <w:p w14:paraId="1F953232" w14:textId="77777777" w:rsidR="00070A80" w:rsidRDefault="00070A80" w:rsidP="00F472AC">
            <w:pPr>
              <w:rPr>
                <w:lang w:val="ga-IE"/>
              </w:rPr>
            </w:pPr>
          </w:p>
          <w:p w14:paraId="39B374E4" w14:textId="77777777" w:rsidR="00103AC8" w:rsidRPr="009E2CC2" w:rsidRDefault="00103AC8" w:rsidP="00F472AC">
            <w:pPr>
              <w:rPr>
                <w:lang w:val="ga-IE"/>
              </w:rPr>
            </w:pPr>
            <w:r w:rsidRPr="003B439B">
              <w:rPr>
                <w:color w:val="0000FF"/>
                <w:lang w:val="en"/>
              </w:rPr>
              <w:t>How many events will be through the medium of Irish?</w:t>
            </w:r>
          </w:p>
        </w:tc>
        <w:tc>
          <w:tcPr>
            <w:tcW w:w="3276" w:type="dxa"/>
            <w:shd w:val="clear" w:color="auto" w:fill="auto"/>
          </w:tcPr>
          <w:p w14:paraId="349828AB" w14:textId="77777777" w:rsidR="002F2A07" w:rsidRPr="009E2CC2" w:rsidRDefault="002F2A07" w:rsidP="00117ACE">
            <w:pPr>
              <w:rPr>
                <w:lang w:val="ga-IE"/>
              </w:rPr>
            </w:pPr>
          </w:p>
        </w:tc>
      </w:tr>
      <w:tr w:rsidR="002F2A07" w:rsidRPr="009E2CC2" w14:paraId="5778486F" w14:textId="77777777" w:rsidTr="009C02AB">
        <w:tc>
          <w:tcPr>
            <w:tcW w:w="1425" w:type="dxa"/>
            <w:shd w:val="clear" w:color="auto" w:fill="F2F2F2" w:themeFill="background1" w:themeFillShade="F2"/>
          </w:tcPr>
          <w:p w14:paraId="25E7BA23" w14:textId="77777777" w:rsidR="002F2A07" w:rsidRPr="009E2CC2" w:rsidRDefault="009C02AB" w:rsidP="009C02AB">
            <w:pPr>
              <w:pStyle w:val="ListParagraph"/>
              <w:ind w:left="1070"/>
              <w:rPr>
                <w:lang w:val="ga-IE"/>
              </w:rPr>
            </w:pPr>
            <w:r>
              <w:rPr>
                <w:lang w:val="ga-IE"/>
              </w:rPr>
              <w:t>C</w:t>
            </w:r>
          </w:p>
        </w:tc>
        <w:tc>
          <w:tcPr>
            <w:tcW w:w="3827" w:type="dxa"/>
            <w:shd w:val="clear" w:color="auto" w:fill="F2F2F2" w:themeFill="background1" w:themeFillShade="F2"/>
          </w:tcPr>
          <w:p w14:paraId="45DC9EF1" w14:textId="77777777" w:rsidR="002F2A07" w:rsidRDefault="002F2A07" w:rsidP="00F472AC">
            <w:pPr>
              <w:rPr>
                <w:lang w:val="ga-IE"/>
              </w:rPr>
            </w:pPr>
            <w:r w:rsidRPr="008A50B8">
              <w:rPr>
                <w:lang w:val="ga-IE"/>
              </w:rPr>
              <w:t>An mbeidh clár</w:t>
            </w:r>
            <w:r w:rsidR="001A61C3">
              <w:rPr>
                <w:lang w:val="ga-IE"/>
              </w:rPr>
              <w:t xml:space="preserve"> clóite</w:t>
            </w:r>
            <w:r w:rsidRPr="008A50B8">
              <w:rPr>
                <w:lang w:val="ga-IE"/>
              </w:rPr>
              <w:t xml:space="preserve"> na féile i nGaeilge nó go hiomlán dáthe</w:t>
            </w:r>
            <w:r w:rsidR="004A4C44" w:rsidRPr="009E2CC2">
              <w:rPr>
                <w:lang w:val="ga-IE"/>
              </w:rPr>
              <w:t>angach le tús áite don Ghaeilge</w:t>
            </w:r>
            <w:r w:rsidRPr="009E2CC2">
              <w:rPr>
                <w:lang w:val="ga-IE"/>
              </w:rPr>
              <w:t>?</w:t>
            </w:r>
          </w:p>
          <w:p w14:paraId="3BCA4F4E" w14:textId="77777777" w:rsidR="00070A80" w:rsidRDefault="00070A80" w:rsidP="00F472AC">
            <w:pPr>
              <w:rPr>
                <w:lang w:val="ga-IE"/>
              </w:rPr>
            </w:pPr>
          </w:p>
          <w:p w14:paraId="5B512F50" w14:textId="77777777" w:rsidR="00103AC8" w:rsidRPr="009E2CC2" w:rsidRDefault="00103AC8" w:rsidP="00F472AC">
            <w:pPr>
              <w:rPr>
                <w:lang w:val="ga-IE"/>
              </w:rPr>
            </w:pPr>
            <w:r w:rsidRPr="003B439B">
              <w:rPr>
                <w:color w:val="0000FF"/>
                <w:lang w:val="en"/>
              </w:rPr>
              <w:t xml:space="preserve">Will the festival </w:t>
            </w:r>
            <w:proofErr w:type="spellStart"/>
            <w:r w:rsidRPr="003B439B">
              <w:rPr>
                <w:color w:val="0000FF"/>
                <w:lang w:val="en"/>
              </w:rPr>
              <w:t>programme</w:t>
            </w:r>
            <w:proofErr w:type="spellEnd"/>
            <w:r w:rsidRPr="003B439B">
              <w:rPr>
                <w:color w:val="0000FF"/>
                <w:lang w:val="en"/>
              </w:rPr>
              <w:t xml:space="preserve"> be in Irish or completely bilingual with Irish first?</w:t>
            </w:r>
          </w:p>
        </w:tc>
        <w:tc>
          <w:tcPr>
            <w:tcW w:w="3276" w:type="dxa"/>
            <w:shd w:val="clear" w:color="auto" w:fill="auto"/>
          </w:tcPr>
          <w:p w14:paraId="5490F0F2" w14:textId="77777777" w:rsidR="002F2A07" w:rsidRPr="009E2CC2" w:rsidRDefault="002F2A07" w:rsidP="00117ACE">
            <w:pPr>
              <w:rPr>
                <w:lang w:val="ga-IE"/>
              </w:rPr>
            </w:pPr>
          </w:p>
        </w:tc>
      </w:tr>
      <w:tr w:rsidR="002F2A07" w:rsidRPr="009E2CC2" w14:paraId="04432521" w14:textId="77777777" w:rsidTr="009C02AB">
        <w:tc>
          <w:tcPr>
            <w:tcW w:w="1425" w:type="dxa"/>
            <w:shd w:val="clear" w:color="auto" w:fill="F2F2F2" w:themeFill="background1" w:themeFillShade="F2"/>
          </w:tcPr>
          <w:p w14:paraId="3C7F9FF8" w14:textId="77777777" w:rsidR="002F2A07" w:rsidRPr="009E2CC2" w:rsidRDefault="009C02AB" w:rsidP="009C02AB">
            <w:pPr>
              <w:pStyle w:val="ListParagraph"/>
              <w:ind w:left="1070"/>
              <w:rPr>
                <w:lang w:val="ga-IE"/>
              </w:rPr>
            </w:pPr>
            <w:r>
              <w:rPr>
                <w:lang w:val="ga-IE"/>
              </w:rPr>
              <w:t>D</w:t>
            </w:r>
          </w:p>
        </w:tc>
        <w:tc>
          <w:tcPr>
            <w:tcW w:w="3827" w:type="dxa"/>
            <w:shd w:val="clear" w:color="auto" w:fill="F2F2F2" w:themeFill="background1" w:themeFillShade="F2"/>
          </w:tcPr>
          <w:p w14:paraId="0728B82D" w14:textId="77777777" w:rsidR="002F2A07" w:rsidRDefault="003F58FC" w:rsidP="00C87665">
            <w:pPr>
              <w:rPr>
                <w:lang w:val="ga-IE"/>
              </w:rPr>
            </w:pPr>
            <w:r w:rsidRPr="008A50B8">
              <w:rPr>
                <w:lang w:val="ga-IE"/>
              </w:rPr>
              <w:t>An mbeidh gach ábhar bolscaireachta i nGaeilge nó go hiomlán dátheangach le tús áite don Ghaeilge?</w:t>
            </w:r>
          </w:p>
          <w:p w14:paraId="402E49F9" w14:textId="77777777" w:rsidR="00070A80" w:rsidRDefault="00070A80" w:rsidP="00C87665">
            <w:pPr>
              <w:rPr>
                <w:lang w:val="ga-IE"/>
              </w:rPr>
            </w:pPr>
          </w:p>
          <w:p w14:paraId="4AD8B511" w14:textId="77777777" w:rsidR="00103AC8" w:rsidRPr="009E2CC2" w:rsidRDefault="00103AC8" w:rsidP="00C87665">
            <w:pPr>
              <w:rPr>
                <w:lang w:val="ga-IE"/>
              </w:rPr>
            </w:pPr>
            <w:r w:rsidRPr="003B439B">
              <w:rPr>
                <w:color w:val="0000FF"/>
                <w:lang w:val="en"/>
              </w:rPr>
              <w:t>Will all publicity material be in Irish or completely bilingual with Irish first?</w:t>
            </w:r>
          </w:p>
        </w:tc>
        <w:tc>
          <w:tcPr>
            <w:tcW w:w="3276" w:type="dxa"/>
            <w:shd w:val="clear" w:color="auto" w:fill="auto"/>
          </w:tcPr>
          <w:p w14:paraId="76A71E52" w14:textId="77777777" w:rsidR="002F2A07" w:rsidRPr="009E2CC2" w:rsidRDefault="002F2A07" w:rsidP="00117ACE">
            <w:pPr>
              <w:rPr>
                <w:lang w:val="ga-IE"/>
              </w:rPr>
            </w:pPr>
          </w:p>
        </w:tc>
      </w:tr>
      <w:tr w:rsidR="002F2A07" w:rsidRPr="009E2CC2" w14:paraId="4EC7B475" w14:textId="77777777" w:rsidTr="009C02AB">
        <w:trPr>
          <w:trHeight w:val="523"/>
        </w:trPr>
        <w:tc>
          <w:tcPr>
            <w:tcW w:w="1425" w:type="dxa"/>
            <w:shd w:val="clear" w:color="auto" w:fill="F2F2F2" w:themeFill="background1" w:themeFillShade="F2"/>
          </w:tcPr>
          <w:p w14:paraId="1EF427DA" w14:textId="77777777" w:rsidR="002F2A07" w:rsidRPr="009E2CC2" w:rsidRDefault="009C02AB" w:rsidP="009C02AB">
            <w:pPr>
              <w:pStyle w:val="ListParagraph"/>
              <w:ind w:left="1070"/>
              <w:rPr>
                <w:lang w:val="ga-IE"/>
              </w:rPr>
            </w:pPr>
            <w:r>
              <w:rPr>
                <w:lang w:val="ga-IE"/>
              </w:rPr>
              <w:t>E</w:t>
            </w:r>
          </w:p>
        </w:tc>
        <w:tc>
          <w:tcPr>
            <w:tcW w:w="3827" w:type="dxa"/>
            <w:shd w:val="clear" w:color="auto" w:fill="F2F2F2" w:themeFill="background1" w:themeFillShade="F2"/>
          </w:tcPr>
          <w:p w14:paraId="17A986E7" w14:textId="77777777" w:rsidR="00070A80" w:rsidRDefault="00E2650E" w:rsidP="00C87665">
            <w:pPr>
              <w:spacing w:after="120"/>
              <w:rPr>
                <w:lang w:val="ga-IE"/>
              </w:rPr>
            </w:pPr>
            <w:r w:rsidRPr="008A50B8">
              <w:rPr>
                <w:lang w:val="ga-IE"/>
              </w:rPr>
              <w:t>Cad iad na pobail ar a bhfuil an fhéile dírithe orthu?</w:t>
            </w:r>
          </w:p>
          <w:p w14:paraId="5DA901F1" w14:textId="77777777" w:rsidR="00103AC8" w:rsidRPr="009E2CC2" w:rsidRDefault="00103AC8" w:rsidP="00C87665">
            <w:pPr>
              <w:spacing w:after="120"/>
              <w:rPr>
                <w:lang w:val="ga-IE"/>
              </w:rPr>
            </w:pPr>
            <w:r w:rsidRPr="003B439B">
              <w:rPr>
                <w:color w:val="0000FF"/>
                <w:lang w:val="en"/>
              </w:rPr>
              <w:t>Which communities is the festival aimed at?</w:t>
            </w:r>
          </w:p>
        </w:tc>
        <w:tc>
          <w:tcPr>
            <w:tcW w:w="3276" w:type="dxa"/>
            <w:shd w:val="clear" w:color="auto" w:fill="auto"/>
          </w:tcPr>
          <w:p w14:paraId="37BC52F8" w14:textId="77777777" w:rsidR="002F2A07" w:rsidRPr="009E2CC2" w:rsidRDefault="002F2A07" w:rsidP="00117ACE">
            <w:pPr>
              <w:rPr>
                <w:lang w:val="ga-IE"/>
              </w:rPr>
            </w:pPr>
          </w:p>
        </w:tc>
      </w:tr>
      <w:tr w:rsidR="002F2A07" w:rsidRPr="009E2CC2" w14:paraId="07324315" w14:textId="77777777" w:rsidTr="009C02AB">
        <w:trPr>
          <w:trHeight w:val="561"/>
        </w:trPr>
        <w:tc>
          <w:tcPr>
            <w:tcW w:w="1425" w:type="dxa"/>
            <w:shd w:val="clear" w:color="auto" w:fill="F2F2F2" w:themeFill="background1" w:themeFillShade="F2"/>
          </w:tcPr>
          <w:p w14:paraId="5E62C777" w14:textId="77777777" w:rsidR="002F2A07" w:rsidRPr="009E2CC2" w:rsidRDefault="009C02AB" w:rsidP="009C02AB">
            <w:pPr>
              <w:pStyle w:val="ListParagraph"/>
              <w:ind w:left="1070"/>
              <w:rPr>
                <w:lang w:val="ga-IE"/>
              </w:rPr>
            </w:pPr>
            <w:r>
              <w:rPr>
                <w:lang w:val="ga-IE"/>
              </w:rPr>
              <w:t>F</w:t>
            </w:r>
          </w:p>
        </w:tc>
        <w:tc>
          <w:tcPr>
            <w:tcW w:w="3827" w:type="dxa"/>
            <w:shd w:val="clear" w:color="auto" w:fill="F2F2F2" w:themeFill="background1" w:themeFillShade="F2"/>
          </w:tcPr>
          <w:p w14:paraId="0E8B0DB4" w14:textId="77777777" w:rsidR="002F2A07" w:rsidRDefault="00E2650E" w:rsidP="00C87665">
            <w:pPr>
              <w:spacing w:after="120"/>
              <w:rPr>
                <w:lang w:val="ga-IE"/>
              </w:rPr>
            </w:pPr>
            <w:r w:rsidRPr="008A50B8">
              <w:rPr>
                <w:lang w:val="ga-IE"/>
              </w:rPr>
              <w:t>Conas atá na himeachtaí ag freastal ar spéiseanna an phobail?</w:t>
            </w:r>
          </w:p>
          <w:p w14:paraId="07997455" w14:textId="77777777" w:rsidR="00103AC8" w:rsidRPr="009E2CC2" w:rsidRDefault="00103AC8" w:rsidP="00C87665">
            <w:pPr>
              <w:spacing w:after="120"/>
              <w:rPr>
                <w:lang w:val="ga-IE"/>
              </w:rPr>
            </w:pPr>
            <w:r w:rsidRPr="003B439B">
              <w:rPr>
                <w:color w:val="0000FF"/>
                <w:lang w:val="en"/>
              </w:rPr>
              <w:t>How do the events cater to the interests of the community?</w:t>
            </w:r>
          </w:p>
        </w:tc>
        <w:tc>
          <w:tcPr>
            <w:tcW w:w="3276" w:type="dxa"/>
            <w:shd w:val="clear" w:color="auto" w:fill="auto"/>
          </w:tcPr>
          <w:p w14:paraId="25108E5D" w14:textId="77777777" w:rsidR="002F2A07" w:rsidRPr="009E2CC2" w:rsidRDefault="002F2A07" w:rsidP="00117ACE">
            <w:pPr>
              <w:rPr>
                <w:lang w:val="ga-IE"/>
              </w:rPr>
            </w:pPr>
          </w:p>
        </w:tc>
      </w:tr>
    </w:tbl>
    <w:p w14:paraId="2E442012" w14:textId="77777777" w:rsidR="00B65E35" w:rsidRDefault="00B65E35">
      <w:pPr>
        <w:rPr>
          <w:b/>
          <w:lang w:val="ga-IE"/>
        </w:rPr>
      </w:pPr>
    </w:p>
    <w:p w14:paraId="068F2929" w14:textId="77777777" w:rsidR="001A61C3" w:rsidRPr="009E2CC2" w:rsidRDefault="001A61C3">
      <w:pPr>
        <w:rPr>
          <w:b/>
          <w:lang w:val="ga-IE"/>
        </w:rPr>
      </w:pPr>
      <w:r>
        <w:rPr>
          <w:b/>
          <w:lang w:val="ga-IE"/>
        </w:rPr>
        <w:t>Ceist 2</w:t>
      </w:r>
    </w:p>
    <w:p w14:paraId="3D2ABC79" w14:textId="77777777" w:rsidR="004C7356" w:rsidRDefault="003F58FC">
      <w:pPr>
        <w:rPr>
          <w:lang w:val="ga-IE"/>
        </w:rPr>
      </w:pPr>
      <w:r w:rsidRPr="008A50B8">
        <w:rPr>
          <w:lang w:val="ga-IE"/>
        </w:rPr>
        <w:t xml:space="preserve">Rannpháirtithe agus </w:t>
      </w:r>
      <w:r w:rsidR="00A94EFB" w:rsidRPr="009E2CC2">
        <w:rPr>
          <w:lang w:val="ga-IE"/>
        </w:rPr>
        <w:t>l</w:t>
      </w:r>
      <w:r w:rsidRPr="009E2CC2">
        <w:rPr>
          <w:lang w:val="ga-IE"/>
        </w:rPr>
        <w:t xml:space="preserve">ucht </w:t>
      </w:r>
      <w:r w:rsidR="00A94EFB" w:rsidRPr="009E2CC2">
        <w:rPr>
          <w:lang w:val="ga-IE"/>
        </w:rPr>
        <w:t>f</w:t>
      </w:r>
      <w:r w:rsidRPr="009E2CC2">
        <w:rPr>
          <w:lang w:val="ga-IE"/>
        </w:rPr>
        <w:t>reastail</w:t>
      </w:r>
    </w:p>
    <w:p w14:paraId="2B8D38BD" w14:textId="77777777" w:rsidR="00103AC8" w:rsidRPr="003B439B" w:rsidRDefault="00103AC8" w:rsidP="00103AC8">
      <w:pPr>
        <w:rPr>
          <w:color w:val="0000FF"/>
        </w:rPr>
      </w:pPr>
      <w:r w:rsidRPr="003B439B">
        <w:rPr>
          <w:color w:val="0000FF"/>
          <w:lang w:val="en"/>
        </w:rPr>
        <w:t>Participants and attendees</w:t>
      </w:r>
    </w:p>
    <w:tbl>
      <w:tblPr>
        <w:tblStyle w:val="TableGrid"/>
        <w:tblW w:w="0" w:type="auto"/>
        <w:tblLook w:val="04A0" w:firstRow="1" w:lastRow="0" w:firstColumn="1" w:lastColumn="0" w:noHBand="0" w:noVBand="1"/>
      </w:tblPr>
      <w:tblGrid>
        <w:gridCol w:w="1422"/>
        <w:gridCol w:w="3846"/>
        <w:gridCol w:w="3260"/>
      </w:tblGrid>
      <w:tr w:rsidR="003F58FC" w:rsidRPr="009E2CC2" w14:paraId="70A5EC1E" w14:textId="77777777" w:rsidTr="00F66D9D">
        <w:tc>
          <w:tcPr>
            <w:tcW w:w="1422" w:type="dxa"/>
            <w:shd w:val="clear" w:color="auto" w:fill="F2F2F2" w:themeFill="background1" w:themeFillShade="F2"/>
          </w:tcPr>
          <w:p w14:paraId="63C668C6" w14:textId="77777777" w:rsidR="003F58FC" w:rsidRPr="009E2CC2" w:rsidRDefault="001A61C3" w:rsidP="001A61C3">
            <w:pPr>
              <w:pStyle w:val="ListParagraph"/>
              <w:ind w:left="1070"/>
              <w:rPr>
                <w:lang w:val="ga-IE"/>
              </w:rPr>
            </w:pPr>
            <w:r>
              <w:rPr>
                <w:lang w:val="ga-IE"/>
              </w:rPr>
              <w:t xml:space="preserve">A </w:t>
            </w:r>
          </w:p>
        </w:tc>
        <w:tc>
          <w:tcPr>
            <w:tcW w:w="3846" w:type="dxa"/>
            <w:shd w:val="clear" w:color="auto" w:fill="F2F2F2" w:themeFill="background1" w:themeFillShade="F2"/>
          </w:tcPr>
          <w:p w14:paraId="4DAE6406" w14:textId="77777777" w:rsidR="003F58FC" w:rsidRDefault="003F58FC" w:rsidP="00F472AC">
            <w:pPr>
              <w:rPr>
                <w:lang w:val="ga-IE"/>
              </w:rPr>
            </w:pPr>
            <w:r w:rsidRPr="009E2CC2">
              <w:rPr>
                <w:lang w:val="ga-IE"/>
              </w:rPr>
              <w:t xml:space="preserve">Cá mhéad </w:t>
            </w:r>
            <w:r w:rsidR="00A017BF" w:rsidRPr="009E2CC2">
              <w:rPr>
                <w:lang w:val="ga-IE"/>
              </w:rPr>
              <w:t>rannpháirtí (</w:t>
            </w:r>
            <w:r w:rsidRPr="009E2CC2">
              <w:rPr>
                <w:lang w:val="ga-IE"/>
              </w:rPr>
              <w:t xml:space="preserve">ealaíontóirí, ceoltóirí, grúpaí </w:t>
            </w:r>
            <w:r w:rsidR="00A017BF" w:rsidRPr="009E2CC2">
              <w:rPr>
                <w:lang w:val="ga-IE"/>
              </w:rPr>
              <w:t>etc.)</w:t>
            </w:r>
            <w:r w:rsidRPr="009E2CC2">
              <w:rPr>
                <w:lang w:val="ga-IE"/>
              </w:rPr>
              <w:t xml:space="preserve"> a bheidh páirteach san fhéile? </w:t>
            </w:r>
          </w:p>
          <w:p w14:paraId="364009D4" w14:textId="77777777" w:rsidR="00070A80" w:rsidRDefault="00070A80" w:rsidP="00F472AC">
            <w:pPr>
              <w:rPr>
                <w:lang w:val="ga-IE"/>
              </w:rPr>
            </w:pPr>
          </w:p>
          <w:p w14:paraId="51C5E713" w14:textId="77777777" w:rsidR="00103AC8" w:rsidRPr="009E2CC2" w:rsidRDefault="00B95861" w:rsidP="00F472AC">
            <w:pPr>
              <w:rPr>
                <w:lang w:val="ga-IE"/>
              </w:rPr>
            </w:pPr>
            <w:r w:rsidRPr="003B439B">
              <w:rPr>
                <w:color w:val="0000FF"/>
                <w:lang w:val="en"/>
              </w:rPr>
              <w:t>How many participants (artists, musicians, groups etc.) will participate in the festival?</w:t>
            </w:r>
          </w:p>
        </w:tc>
        <w:tc>
          <w:tcPr>
            <w:tcW w:w="3260" w:type="dxa"/>
            <w:shd w:val="clear" w:color="auto" w:fill="auto"/>
          </w:tcPr>
          <w:p w14:paraId="303EB4AC" w14:textId="77777777" w:rsidR="003F58FC" w:rsidRPr="009E2CC2" w:rsidRDefault="003F58FC" w:rsidP="003F58FC">
            <w:pPr>
              <w:rPr>
                <w:lang w:val="ga-IE"/>
              </w:rPr>
            </w:pPr>
          </w:p>
        </w:tc>
      </w:tr>
      <w:tr w:rsidR="003F58FC" w:rsidRPr="009E2CC2" w14:paraId="2E1E49D5" w14:textId="77777777" w:rsidTr="00F66D9D">
        <w:tc>
          <w:tcPr>
            <w:tcW w:w="1422" w:type="dxa"/>
            <w:shd w:val="clear" w:color="auto" w:fill="F2F2F2" w:themeFill="background1" w:themeFillShade="F2"/>
          </w:tcPr>
          <w:p w14:paraId="28603F99" w14:textId="77777777" w:rsidR="003F58FC" w:rsidRPr="009E2CC2" w:rsidRDefault="001A61C3" w:rsidP="001A61C3">
            <w:pPr>
              <w:pStyle w:val="ListParagraph"/>
              <w:ind w:left="1070"/>
              <w:rPr>
                <w:lang w:val="ga-IE"/>
              </w:rPr>
            </w:pPr>
            <w:r>
              <w:rPr>
                <w:lang w:val="ga-IE"/>
              </w:rPr>
              <w:t>B</w:t>
            </w:r>
          </w:p>
        </w:tc>
        <w:tc>
          <w:tcPr>
            <w:tcW w:w="3846" w:type="dxa"/>
            <w:shd w:val="clear" w:color="auto" w:fill="F2F2F2" w:themeFill="background1" w:themeFillShade="F2"/>
          </w:tcPr>
          <w:p w14:paraId="0F749E70" w14:textId="77777777" w:rsidR="003F58FC" w:rsidRDefault="003F58FC" w:rsidP="00F472AC">
            <w:pPr>
              <w:rPr>
                <w:lang w:val="ga-IE"/>
              </w:rPr>
            </w:pPr>
            <w:r w:rsidRPr="008A50B8">
              <w:rPr>
                <w:lang w:val="ga-IE"/>
              </w:rPr>
              <w:t xml:space="preserve">Cá mhéad duine </w:t>
            </w:r>
            <w:r w:rsidR="00A017BF" w:rsidRPr="009E2CC2">
              <w:rPr>
                <w:lang w:val="ga-IE"/>
              </w:rPr>
              <w:t xml:space="preserve">a </w:t>
            </w:r>
            <w:r w:rsidR="003A2D24" w:rsidRPr="009E2CC2">
              <w:rPr>
                <w:lang w:val="ga-IE"/>
              </w:rPr>
              <w:t>bhfuil</w:t>
            </w:r>
            <w:r w:rsidR="003A2D24">
              <w:rPr>
                <w:lang w:val="ga-IE"/>
              </w:rPr>
              <w:t xml:space="preserve"> sibh</w:t>
            </w:r>
            <w:r w:rsidR="003A2D24" w:rsidRPr="009E2CC2">
              <w:rPr>
                <w:lang w:val="ga-IE"/>
              </w:rPr>
              <w:t xml:space="preserve"> </w:t>
            </w:r>
            <w:r w:rsidR="00A017BF" w:rsidRPr="009E2CC2">
              <w:rPr>
                <w:lang w:val="ga-IE"/>
              </w:rPr>
              <w:t>ag súil leis a bheith sa</w:t>
            </w:r>
            <w:r w:rsidRPr="009E2CC2">
              <w:rPr>
                <w:lang w:val="ga-IE"/>
              </w:rPr>
              <w:t xml:space="preserve"> lucht éisteachta nó lucht féachana ag an </w:t>
            </w:r>
            <w:r w:rsidR="003A2D24">
              <w:rPr>
                <w:lang w:val="ga-IE"/>
              </w:rPr>
              <w:t>bh</w:t>
            </w:r>
            <w:r w:rsidRPr="009E2CC2">
              <w:rPr>
                <w:lang w:val="ga-IE"/>
              </w:rPr>
              <w:t>féile?</w:t>
            </w:r>
            <w:r w:rsidR="00A017BF" w:rsidRPr="009E2CC2">
              <w:rPr>
                <w:lang w:val="ga-IE"/>
              </w:rPr>
              <w:t xml:space="preserve"> </w:t>
            </w:r>
            <w:r w:rsidRPr="009E2CC2">
              <w:rPr>
                <w:lang w:val="ga-IE"/>
              </w:rPr>
              <w:t>Cad é air a bhfuil an figiúr sin bunaithe?</w:t>
            </w:r>
          </w:p>
          <w:p w14:paraId="07EED79A" w14:textId="77777777" w:rsidR="00070A80" w:rsidRDefault="00070A80" w:rsidP="00F472AC">
            <w:pPr>
              <w:rPr>
                <w:lang w:val="ga-IE"/>
              </w:rPr>
            </w:pPr>
          </w:p>
          <w:p w14:paraId="70D1E929" w14:textId="77777777" w:rsidR="009716F2" w:rsidRPr="009E2CC2" w:rsidRDefault="009716F2" w:rsidP="003A2D24">
            <w:pPr>
              <w:rPr>
                <w:lang w:val="ga-IE"/>
              </w:rPr>
            </w:pPr>
            <w:r w:rsidRPr="003B439B">
              <w:rPr>
                <w:color w:val="0000FF"/>
                <w:lang w:val="en"/>
              </w:rPr>
              <w:t xml:space="preserve">How many people </w:t>
            </w:r>
            <w:r w:rsidR="003A2D24">
              <w:rPr>
                <w:color w:val="0000FF"/>
                <w:lang w:val="en"/>
              </w:rPr>
              <w:t>do you hope</w:t>
            </w:r>
            <w:r w:rsidRPr="003B439B">
              <w:rPr>
                <w:color w:val="0000FF"/>
                <w:lang w:val="en"/>
              </w:rPr>
              <w:t xml:space="preserve"> will be in the listening or viewing audience? What is that figure based on?</w:t>
            </w:r>
          </w:p>
        </w:tc>
        <w:tc>
          <w:tcPr>
            <w:tcW w:w="3260" w:type="dxa"/>
            <w:shd w:val="clear" w:color="auto" w:fill="auto"/>
          </w:tcPr>
          <w:p w14:paraId="3FEACF44" w14:textId="77777777" w:rsidR="003F58FC" w:rsidRPr="009E2CC2" w:rsidRDefault="003F58FC" w:rsidP="003F58FC">
            <w:pPr>
              <w:rPr>
                <w:lang w:val="ga-IE"/>
              </w:rPr>
            </w:pPr>
          </w:p>
        </w:tc>
      </w:tr>
    </w:tbl>
    <w:p w14:paraId="5B0339F5" w14:textId="77777777" w:rsidR="00A26F30" w:rsidRDefault="00A26F30"/>
    <w:tbl>
      <w:tblPr>
        <w:tblStyle w:val="TableGrid"/>
        <w:tblW w:w="0" w:type="auto"/>
        <w:tblLook w:val="04A0" w:firstRow="1" w:lastRow="0" w:firstColumn="1" w:lastColumn="0" w:noHBand="0" w:noVBand="1"/>
      </w:tblPr>
      <w:tblGrid>
        <w:gridCol w:w="1422"/>
        <w:gridCol w:w="3846"/>
        <w:gridCol w:w="3260"/>
      </w:tblGrid>
      <w:tr w:rsidR="003F58FC" w:rsidRPr="009E2CC2" w14:paraId="15F3E633" w14:textId="77777777" w:rsidTr="00F66D9D">
        <w:tc>
          <w:tcPr>
            <w:tcW w:w="1422" w:type="dxa"/>
            <w:shd w:val="clear" w:color="auto" w:fill="F2F2F2" w:themeFill="background1" w:themeFillShade="F2"/>
          </w:tcPr>
          <w:p w14:paraId="25D35415" w14:textId="77777777" w:rsidR="003F58FC" w:rsidRPr="001A61C3" w:rsidRDefault="001A61C3" w:rsidP="001A61C3">
            <w:pPr>
              <w:ind w:left="710"/>
              <w:jc w:val="right"/>
              <w:rPr>
                <w:lang w:val="ga-IE"/>
              </w:rPr>
            </w:pPr>
            <w:r>
              <w:rPr>
                <w:lang w:val="ga-IE"/>
              </w:rPr>
              <w:t>C</w:t>
            </w:r>
          </w:p>
        </w:tc>
        <w:tc>
          <w:tcPr>
            <w:tcW w:w="3846" w:type="dxa"/>
            <w:shd w:val="clear" w:color="auto" w:fill="F2F2F2" w:themeFill="background1" w:themeFillShade="F2"/>
          </w:tcPr>
          <w:p w14:paraId="374D6892" w14:textId="77777777" w:rsidR="003F58FC" w:rsidRDefault="003F58FC" w:rsidP="003F58FC">
            <w:pPr>
              <w:rPr>
                <w:lang w:val="ga-IE"/>
              </w:rPr>
            </w:pPr>
            <w:r w:rsidRPr="008A50B8">
              <w:rPr>
                <w:lang w:val="ga-IE"/>
              </w:rPr>
              <w:t>Cad é mar a dhéanf</w:t>
            </w:r>
            <w:r w:rsidR="003A2D24">
              <w:rPr>
                <w:lang w:val="ga-IE"/>
              </w:rPr>
              <w:t>aidh sibh</w:t>
            </w:r>
            <w:r w:rsidRPr="008A50B8">
              <w:rPr>
                <w:lang w:val="ga-IE"/>
              </w:rPr>
              <w:t xml:space="preserve"> an líon freastail ar an </w:t>
            </w:r>
            <w:r w:rsidR="003A2D24">
              <w:rPr>
                <w:lang w:val="ga-IE"/>
              </w:rPr>
              <w:t>bh</w:t>
            </w:r>
            <w:r w:rsidRPr="008A50B8">
              <w:rPr>
                <w:lang w:val="ga-IE"/>
              </w:rPr>
              <w:t>féile, agus na himeachtaí Gaeilge go háirit</w:t>
            </w:r>
            <w:r w:rsidRPr="009E2CC2">
              <w:rPr>
                <w:lang w:val="ga-IE"/>
              </w:rPr>
              <w:t>he, a thomhas agus a thaifeadadh?</w:t>
            </w:r>
          </w:p>
          <w:p w14:paraId="2FB172B2" w14:textId="77777777" w:rsidR="00070A80" w:rsidRDefault="00070A80" w:rsidP="003F58FC">
            <w:pPr>
              <w:rPr>
                <w:lang w:val="ga-IE"/>
              </w:rPr>
            </w:pPr>
          </w:p>
          <w:p w14:paraId="4589DF58" w14:textId="77777777"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measure and record </w:t>
            </w:r>
            <w:r w:rsidRPr="003B439B">
              <w:rPr>
                <w:color w:val="0000FF"/>
                <w:lang w:val="en"/>
              </w:rPr>
              <w:t xml:space="preserve">the number of attendees at the festival, </w:t>
            </w:r>
            <w:r w:rsidR="003A2D24" w:rsidRPr="003B439B">
              <w:rPr>
                <w:color w:val="0000FF"/>
                <w:lang w:val="en"/>
              </w:rPr>
              <w:t>especially</w:t>
            </w:r>
            <w:r w:rsidRPr="003B439B">
              <w:rPr>
                <w:color w:val="0000FF"/>
                <w:lang w:val="en"/>
              </w:rPr>
              <w:t xml:space="preserve"> the Irish language activities?</w:t>
            </w:r>
          </w:p>
        </w:tc>
        <w:tc>
          <w:tcPr>
            <w:tcW w:w="3260" w:type="dxa"/>
            <w:shd w:val="clear" w:color="auto" w:fill="auto"/>
          </w:tcPr>
          <w:p w14:paraId="554A1426" w14:textId="77777777" w:rsidR="003F58FC" w:rsidRPr="009E2CC2" w:rsidRDefault="003F58FC" w:rsidP="003F58FC">
            <w:pPr>
              <w:rPr>
                <w:lang w:val="ga-IE"/>
              </w:rPr>
            </w:pPr>
          </w:p>
        </w:tc>
      </w:tr>
      <w:tr w:rsidR="003F58FC" w:rsidRPr="009E2CC2" w14:paraId="7D774DD9" w14:textId="77777777" w:rsidTr="00F66D9D">
        <w:tc>
          <w:tcPr>
            <w:tcW w:w="1422" w:type="dxa"/>
            <w:shd w:val="clear" w:color="auto" w:fill="F2F2F2" w:themeFill="background1" w:themeFillShade="F2"/>
          </w:tcPr>
          <w:p w14:paraId="48D2F7B0" w14:textId="77777777" w:rsidR="003F58FC" w:rsidRPr="009E2CC2" w:rsidRDefault="001A61C3" w:rsidP="001A61C3">
            <w:pPr>
              <w:pStyle w:val="ListParagraph"/>
              <w:ind w:left="1070"/>
              <w:rPr>
                <w:lang w:val="ga-IE"/>
              </w:rPr>
            </w:pPr>
            <w:r>
              <w:rPr>
                <w:lang w:val="ga-IE"/>
              </w:rPr>
              <w:t>D</w:t>
            </w:r>
          </w:p>
        </w:tc>
        <w:tc>
          <w:tcPr>
            <w:tcW w:w="3846" w:type="dxa"/>
            <w:shd w:val="clear" w:color="auto" w:fill="F2F2F2" w:themeFill="background1" w:themeFillShade="F2"/>
          </w:tcPr>
          <w:p w14:paraId="6074E783" w14:textId="77777777" w:rsidR="003F58FC" w:rsidRDefault="003F58FC" w:rsidP="003F58FC">
            <w:pPr>
              <w:rPr>
                <w:lang w:val="ga-IE"/>
              </w:rPr>
            </w:pPr>
            <w:r w:rsidRPr="008A50B8">
              <w:rPr>
                <w:lang w:val="ga-IE"/>
              </w:rPr>
              <w:t xml:space="preserve">Cad é mar a </w:t>
            </w:r>
            <w:r w:rsidR="00A017BF" w:rsidRPr="009E2CC2">
              <w:rPr>
                <w:lang w:val="ga-IE"/>
              </w:rPr>
              <w:t xml:space="preserve">bhaileoidh </w:t>
            </w:r>
            <w:r w:rsidR="003A2D24">
              <w:rPr>
                <w:lang w:val="ga-IE"/>
              </w:rPr>
              <w:t>sibh</w:t>
            </w:r>
            <w:r w:rsidRPr="009E2CC2">
              <w:rPr>
                <w:lang w:val="ga-IE"/>
              </w:rPr>
              <w:t xml:space="preserve"> aiseolas ó na rannpháirtithe agus cad é mar a </w:t>
            </w:r>
            <w:proofErr w:type="spellStart"/>
            <w:r w:rsidR="003A2D24">
              <w:rPr>
                <w:lang w:val="ga-IE"/>
              </w:rPr>
              <w:t>thuairsceoidh</w:t>
            </w:r>
            <w:proofErr w:type="spellEnd"/>
            <w:r w:rsidR="003A2D24">
              <w:rPr>
                <w:lang w:val="ga-IE"/>
              </w:rPr>
              <w:t xml:space="preserve"> sibh seo</w:t>
            </w:r>
            <w:r w:rsidRPr="009E2CC2">
              <w:rPr>
                <w:lang w:val="ga-IE"/>
              </w:rPr>
              <w:t xml:space="preserve"> d’Fhoras na Gaeilge?</w:t>
            </w:r>
          </w:p>
          <w:p w14:paraId="7FE27EDA" w14:textId="77777777" w:rsidR="00070A80" w:rsidRDefault="00070A80" w:rsidP="003F58FC">
            <w:pPr>
              <w:rPr>
                <w:lang w:val="ga-IE"/>
              </w:rPr>
            </w:pPr>
          </w:p>
          <w:p w14:paraId="2F297179" w14:textId="77777777"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w:t>
            </w:r>
            <w:r w:rsidRPr="003B439B">
              <w:rPr>
                <w:color w:val="0000FF"/>
                <w:lang w:val="en"/>
              </w:rPr>
              <w:t xml:space="preserve"> collect feedback from the participants and how will </w:t>
            </w:r>
            <w:r w:rsidR="003A2D24">
              <w:rPr>
                <w:color w:val="0000FF"/>
                <w:lang w:val="en"/>
              </w:rPr>
              <w:t>you report this</w:t>
            </w:r>
            <w:r w:rsidRPr="003B439B">
              <w:rPr>
                <w:color w:val="0000FF"/>
                <w:lang w:val="en"/>
              </w:rPr>
              <w:t xml:space="preserve"> to </w:t>
            </w:r>
            <w:proofErr w:type="spellStart"/>
            <w:r w:rsidRPr="003B439B">
              <w:rPr>
                <w:color w:val="0000FF"/>
                <w:lang w:val="en"/>
              </w:rPr>
              <w:t>Foras</w:t>
            </w:r>
            <w:proofErr w:type="spellEnd"/>
            <w:r w:rsidRPr="003B439B">
              <w:rPr>
                <w:color w:val="0000FF"/>
                <w:lang w:val="en"/>
              </w:rPr>
              <w:t xml:space="preserve"> </w:t>
            </w:r>
            <w:proofErr w:type="spellStart"/>
            <w:r w:rsidRPr="003B439B">
              <w:rPr>
                <w:color w:val="0000FF"/>
                <w:lang w:val="en"/>
              </w:rPr>
              <w:t>na</w:t>
            </w:r>
            <w:proofErr w:type="spellEnd"/>
            <w:r w:rsidRPr="003B439B">
              <w:rPr>
                <w:color w:val="0000FF"/>
                <w:lang w:val="en"/>
              </w:rPr>
              <w:t xml:space="preserve"> </w:t>
            </w:r>
            <w:proofErr w:type="spellStart"/>
            <w:r w:rsidRPr="003B439B">
              <w:rPr>
                <w:color w:val="0000FF"/>
                <w:lang w:val="en"/>
              </w:rPr>
              <w:t>Gaeilge</w:t>
            </w:r>
            <w:proofErr w:type="spellEnd"/>
            <w:r w:rsidRPr="003B439B">
              <w:rPr>
                <w:color w:val="0000FF"/>
                <w:lang w:val="en"/>
              </w:rPr>
              <w:t>?</w:t>
            </w:r>
          </w:p>
        </w:tc>
        <w:tc>
          <w:tcPr>
            <w:tcW w:w="3260" w:type="dxa"/>
            <w:shd w:val="clear" w:color="auto" w:fill="auto"/>
          </w:tcPr>
          <w:p w14:paraId="63F30798" w14:textId="77777777" w:rsidR="003F58FC" w:rsidRPr="009E2CC2" w:rsidRDefault="003F58FC" w:rsidP="003F58FC">
            <w:pPr>
              <w:rPr>
                <w:lang w:val="ga-IE"/>
              </w:rPr>
            </w:pPr>
          </w:p>
        </w:tc>
      </w:tr>
      <w:tr w:rsidR="003F58FC" w:rsidRPr="009E2CC2" w14:paraId="367F31BE" w14:textId="77777777" w:rsidTr="00F66D9D">
        <w:tc>
          <w:tcPr>
            <w:tcW w:w="1422" w:type="dxa"/>
            <w:shd w:val="clear" w:color="auto" w:fill="F2F2F2" w:themeFill="background1" w:themeFillShade="F2"/>
          </w:tcPr>
          <w:p w14:paraId="64F272CB" w14:textId="77777777" w:rsidR="003F58FC" w:rsidRPr="009E2CC2" w:rsidRDefault="001A61C3" w:rsidP="001A61C3">
            <w:pPr>
              <w:pStyle w:val="ListParagraph"/>
              <w:ind w:left="1070"/>
              <w:rPr>
                <w:lang w:val="ga-IE"/>
              </w:rPr>
            </w:pPr>
            <w:r>
              <w:rPr>
                <w:lang w:val="ga-IE"/>
              </w:rPr>
              <w:t>E</w:t>
            </w:r>
          </w:p>
        </w:tc>
        <w:tc>
          <w:tcPr>
            <w:tcW w:w="3846" w:type="dxa"/>
            <w:shd w:val="clear" w:color="auto" w:fill="F2F2F2" w:themeFill="background1" w:themeFillShade="F2"/>
          </w:tcPr>
          <w:p w14:paraId="442AC46A" w14:textId="77777777" w:rsidR="003F58FC" w:rsidRPr="009E2CC2" w:rsidRDefault="003F58FC" w:rsidP="003F58FC">
            <w:pPr>
              <w:rPr>
                <w:lang w:val="ga-IE"/>
              </w:rPr>
            </w:pPr>
            <w:r w:rsidRPr="008A50B8">
              <w:rPr>
                <w:lang w:val="ga-IE"/>
              </w:rPr>
              <w:t xml:space="preserve">Cad é </w:t>
            </w:r>
            <w:r w:rsidR="00A017BF" w:rsidRPr="009E2CC2">
              <w:rPr>
                <w:lang w:val="ga-IE"/>
              </w:rPr>
              <w:t>m</w:t>
            </w:r>
            <w:r w:rsidRPr="009E2CC2">
              <w:rPr>
                <w:lang w:val="ga-IE"/>
              </w:rPr>
              <w:t xml:space="preserve">ar a </w:t>
            </w:r>
            <w:r w:rsidR="00A017BF" w:rsidRPr="009E2CC2">
              <w:rPr>
                <w:lang w:val="ga-IE"/>
              </w:rPr>
              <w:t>bhaileoidh</w:t>
            </w:r>
            <w:r w:rsidRPr="009E2CC2">
              <w:rPr>
                <w:lang w:val="ga-IE"/>
              </w:rPr>
              <w:t xml:space="preserve"> </w:t>
            </w:r>
            <w:r w:rsidR="003A2D24">
              <w:rPr>
                <w:lang w:val="ga-IE"/>
              </w:rPr>
              <w:t>sibh</w:t>
            </w:r>
            <w:r w:rsidRPr="009E2CC2">
              <w:rPr>
                <w:lang w:val="ga-IE"/>
              </w:rPr>
              <w:t xml:space="preserve"> aiseolas ón lucht éisteachta </w:t>
            </w:r>
            <w:r w:rsidR="00A017BF" w:rsidRPr="009E2CC2">
              <w:rPr>
                <w:lang w:val="ga-IE"/>
              </w:rPr>
              <w:t>agus</w:t>
            </w:r>
            <w:r w:rsidRPr="009E2CC2">
              <w:rPr>
                <w:lang w:val="ga-IE"/>
              </w:rPr>
              <w:t xml:space="preserve"> lucht féachana ar na nithe seo a leanas:</w:t>
            </w:r>
          </w:p>
          <w:p w14:paraId="37BDFB36" w14:textId="77777777" w:rsidR="003F58FC" w:rsidRPr="009E2CC2" w:rsidRDefault="003F58FC" w:rsidP="003F58FC">
            <w:pPr>
              <w:pStyle w:val="ListParagraph"/>
              <w:numPr>
                <w:ilvl w:val="0"/>
                <w:numId w:val="18"/>
              </w:numPr>
              <w:rPr>
                <w:lang w:val="ga-IE"/>
              </w:rPr>
            </w:pPr>
            <w:r w:rsidRPr="009E2CC2">
              <w:rPr>
                <w:lang w:val="ga-IE"/>
              </w:rPr>
              <w:t>Clár na féile</w:t>
            </w:r>
          </w:p>
          <w:p w14:paraId="0E5B2541" w14:textId="77777777" w:rsidR="003F58FC" w:rsidRPr="009E2CC2" w:rsidRDefault="003F58FC" w:rsidP="003F58FC">
            <w:pPr>
              <w:pStyle w:val="ListParagraph"/>
              <w:numPr>
                <w:ilvl w:val="0"/>
                <w:numId w:val="18"/>
              </w:numPr>
              <w:rPr>
                <w:lang w:val="ga-IE"/>
              </w:rPr>
            </w:pPr>
            <w:r w:rsidRPr="009E2CC2">
              <w:rPr>
                <w:lang w:val="ga-IE"/>
              </w:rPr>
              <w:t>Caighdeán na féile</w:t>
            </w:r>
          </w:p>
          <w:p w14:paraId="59B0F1E6" w14:textId="77777777" w:rsidR="00B65E35" w:rsidRPr="009E2CC2" w:rsidRDefault="00B65E35" w:rsidP="003F58FC">
            <w:pPr>
              <w:pStyle w:val="ListParagraph"/>
              <w:numPr>
                <w:ilvl w:val="0"/>
                <w:numId w:val="18"/>
              </w:numPr>
              <w:rPr>
                <w:lang w:val="ga-IE"/>
              </w:rPr>
            </w:pPr>
            <w:r w:rsidRPr="009E2CC2">
              <w:rPr>
                <w:lang w:val="ga-IE"/>
              </w:rPr>
              <w:t>C</w:t>
            </w:r>
            <w:r w:rsidR="00CD0C9B" w:rsidRPr="009E2CC2">
              <w:rPr>
                <w:lang w:val="ga-IE"/>
              </w:rPr>
              <w:t>aighdeán na n-imeachtaí Gaeilge</w:t>
            </w:r>
          </w:p>
          <w:p w14:paraId="743CE2BD" w14:textId="77777777" w:rsidR="003F58FC" w:rsidRDefault="003F58FC" w:rsidP="00B65E35">
            <w:pPr>
              <w:rPr>
                <w:lang w:val="ga-IE"/>
              </w:rPr>
            </w:pPr>
            <w:r w:rsidRPr="009E2CC2">
              <w:rPr>
                <w:lang w:val="ga-IE"/>
              </w:rPr>
              <w:t xml:space="preserve">agus cad é mar a </w:t>
            </w:r>
            <w:proofErr w:type="spellStart"/>
            <w:r w:rsidR="003A2D24">
              <w:rPr>
                <w:lang w:val="ga-IE"/>
              </w:rPr>
              <w:t>thuairisceoidh</w:t>
            </w:r>
            <w:proofErr w:type="spellEnd"/>
            <w:r w:rsidR="003A2D24">
              <w:rPr>
                <w:lang w:val="ga-IE"/>
              </w:rPr>
              <w:t xml:space="preserve"> sibh seo </w:t>
            </w:r>
            <w:r w:rsidRPr="009E2CC2">
              <w:rPr>
                <w:lang w:val="ga-IE"/>
              </w:rPr>
              <w:t>d’Fhoras na Gaeilge?</w:t>
            </w:r>
          </w:p>
          <w:p w14:paraId="5ED352DC" w14:textId="77777777" w:rsidR="00070A80" w:rsidRDefault="00070A80" w:rsidP="00B65E35">
            <w:pPr>
              <w:rPr>
                <w:lang w:val="ga-IE"/>
              </w:rPr>
            </w:pPr>
          </w:p>
          <w:p w14:paraId="6C1EB8D5" w14:textId="77777777" w:rsidR="009716F2" w:rsidRPr="003B439B" w:rsidRDefault="009716F2" w:rsidP="009716F2">
            <w:pPr>
              <w:rPr>
                <w:color w:val="0000FF"/>
              </w:rPr>
            </w:pPr>
            <w:r w:rsidRPr="003B439B">
              <w:rPr>
                <w:color w:val="0000FF"/>
                <w:lang w:val="en"/>
              </w:rPr>
              <w:t xml:space="preserve">How will </w:t>
            </w:r>
            <w:r w:rsidR="003A2D24">
              <w:rPr>
                <w:color w:val="0000FF"/>
                <w:lang w:val="en"/>
              </w:rPr>
              <w:t>you</w:t>
            </w:r>
            <w:r w:rsidRPr="003B439B">
              <w:rPr>
                <w:color w:val="0000FF"/>
                <w:lang w:val="en"/>
              </w:rPr>
              <w:t xml:space="preserve"> collect feedback from listening and viewing audiences on the following:</w:t>
            </w:r>
          </w:p>
          <w:p w14:paraId="71A5A755" w14:textId="77777777" w:rsidR="009716F2" w:rsidRPr="003B439B" w:rsidRDefault="009716F2" w:rsidP="009716F2">
            <w:pPr>
              <w:pStyle w:val="ListParagraph"/>
              <w:numPr>
                <w:ilvl w:val="0"/>
                <w:numId w:val="26"/>
              </w:numPr>
              <w:rPr>
                <w:color w:val="0000FF"/>
              </w:rPr>
            </w:pPr>
            <w:r w:rsidRPr="003B439B">
              <w:rPr>
                <w:color w:val="0000FF"/>
                <w:lang w:val="en"/>
              </w:rPr>
              <w:t xml:space="preserve">Festival </w:t>
            </w:r>
            <w:proofErr w:type="spellStart"/>
            <w:r w:rsidRPr="003B439B">
              <w:rPr>
                <w:color w:val="0000FF"/>
                <w:lang w:val="en"/>
              </w:rPr>
              <w:t>programme</w:t>
            </w:r>
            <w:proofErr w:type="spellEnd"/>
          </w:p>
          <w:p w14:paraId="7B114DB4" w14:textId="77777777" w:rsidR="009716F2" w:rsidRPr="003B439B" w:rsidRDefault="009716F2" w:rsidP="009716F2">
            <w:pPr>
              <w:pStyle w:val="ListParagraph"/>
              <w:numPr>
                <w:ilvl w:val="0"/>
                <w:numId w:val="26"/>
              </w:numPr>
              <w:rPr>
                <w:color w:val="0000FF"/>
              </w:rPr>
            </w:pPr>
            <w:r w:rsidRPr="003B439B">
              <w:rPr>
                <w:color w:val="0000FF"/>
                <w:lang w:val="en"/>
              </w:rPr>
              <w:t>Standard of the festival</w:t>
            </w:r>
          </w:p>
          <w:p w14:paraId="61DEECE6" w14:textId="77777777" w:rsidR="009716F2" w:rsidRPr="003B439B" w:rsidRDefault="009716F2" w:rsidP="009716F2">
            <w:pPr>
              <w:pStyle w:val="ListParagraph"/>
              <w:numPr>
                <w:ilvl w:val="0"/>
                <w:numId w:val="26"/>
              </w:numPr>
              <w:rPr>
                <w:color w:val="0000FF"/>
              </w:rPr>
            </w:pPr>
            <w:r w:rsidRPr="003B439B">
              <w:rPr>
                <w:color w:val="0000FF"/>
                <w:lang w:val="en"/>
              </w:rPr>
              <w:t>Standard of the Irish language events</w:t>
            </w:r>
          </w:p>
          <w:p w14:paraId="40330CCB" w14:textId="77777777" w:rsidR="009716F2" w:rsidRPr="003B439B" w:rsidRDefault="009716F2" w:rsidP="009716F2">
            <w:pPr>
              <w:rPr>
                <w:color w:val="0000FF"/>
              </w:rPr>
            </w:pPr>
            <w:r w:rsidRPr="003B439B">
              <w:rPr>
                <w:color w:val="0000FF"/>
                <w:lang w:val="en"/>
              </w:rPr>
              <w:t xml:space="preserve">and how will </w:t>
            </w:r>
            <w:r w:rsidR="003A2D24">
              <w:rPr>
                <w:color w:val="0000FF"/>
                <w:lang w:val="en"/>
              </w:rPr>
              <w:t>you report this</w:t>
            </w:r>
            <w:r w:rsidRPr="003B439B">
              <w:rPr>
                <w:color w:val="0000FF"/>
                <w:lang w:val="en"/>
              </w:rPr>
              <w:t xml:space="preserve"> to </w:t>
            </w:r>
            <w:proofErr w:type="spellStart"/>
            <w:r w:rsidRPr="003B439B">
              <w:rPr>
                <w:color w:val="0000FF"/>
                <w:lang w:val="en"/>
              </w:rPr>
              <w:t>Foras</w:t>
            </w:r>
            <w:proofErr w:type="spellEnd"/>
            <w:r w:rsidRPr="003B439B">
              <w:rPr>
                <w:color w:val="0000FF"/>
                <w:lang w:val="en"/>
              </w:rPr>
              <w:t xml:space="preserve"> </w:t>
            </w:r>
            <w:proofErr w:type="spellStart"/>
            <w:r w:rsidRPr="003B439B">
              <w:rPr>
                <w:color w:val="0000FF"/>
                <w:lang w:val="en"/>
              </w:rPr>
              <w:t>na</w:t>
            </w:r>
            <w:proofErr w:type="spellEnd"/>
            <w:r w:rsidRPr="003B439B">
              <w:rPr>
                <w:color w:val="0000FF"/>
                <w:lang w:val="en"/>
              </w:rPr>
              <w:t xml:space="preserve"> </w:t>
            </w:r>
            <w:proofErr w:type="spellStart"/>
            <w:r w:rsidRPr="003B439B">
              <w:rPr>
                <w:color w:val="0000FF"/>
                <w:lang w:val="en"/>
              </w:rPr>
              <w:t>Gaeilge</w:t>
            </w:r>
            <w:proofErr w:type="spellEnd"/>
            <w:r w:rsidRPr="003B439B">
              <w:rPr>
                <w:color w:val="0000FF"/>
                <w:lang w:val="en"/>
              </w:rPr>
              <w:t>?</w:t>
            </w:r>
          </w:p>
          <w:p w14:paraId="017EAE67" w14:textId="77777777" w:rsidR="009716F2" w:rsidRPr="009E2CC2" w:rsidRDefault="009716F2" w:rsidP="00B65E35">
            <w:pPr>
              <w:rPr>
                <w:lang w:val="ga-IE"/>
              </w:rPr>
            </w:pPr>
          </w:p>
          <w:p w14:paraId="73F5530C" w14:textId="77777777" w:rsidR="003F58FC" w:rsidRPr="009E2CC2" w:rsidRDefault="003F58FC" w:rsidP="003F58FC">
            <w:pPr>
              <w:rPr>
                <w:lang w:val="ga-IE"/>
              </w:rPr>
            </w:pPr>
          </w:p>
        </w:tc>
        <w:tc>
          <w:tcPr>
            <w:tcW w:w="3260" w:type="dxa"/>
            <w:shd w:val="clear" w:color="auto" w:fill="auto"/>
          </w:tcPr>
          <w:p w14:paraId="257FE4F4" w14:textId="77777777" w:rsidR="003F58FC" w:rsidRPr="009E2CC2" w:rsidRDefault="003F58FC" w:rsidP="003F58FC">
            <w:pPr>
              <w:rPr>
                <w:lang w:val="ga-IE"/>
              </w:rPr>
            </w:pPr>
          </w:p>
        </w:tc>
      </w:tr>
    </w:tbl>
    <w:p w14:paraId="48A41C57" w14:textId="77777777" w:rsidR="00B65E35" w:rsidRDefault="00B65E35">
      <w:pPr>
        <w:rPr>
          <w:b/>
          <w:lang w:val="ga-IE"/>
        </w:rPr>
      </w:pPr>
    </w:p>
    <w:p w14:paraId="5AE01909" w14:textId="77777777" w:rsidR="003A2D24" w:rsidRDefault="003A2D24">
      <w:pPr>
        <w:rPr>
          <w:b/>
          <w:lang w:val="ga-IE"/>
        </w:rPr>
      </w:pPr>
      <w:r>
        <w:rPr>
          <w:b/>
          <w:lang w:val="ga-IE"/>
        </w:rPr>
        <w:br w:type="page"/>
      </w:r>
    </w:p>
    <w:p w14:paraId="622D4988" w14:textId="77777777" w:rsidR="001A61C3" w:rsidRPr="009E2CC2" w:rsidRDefault="001A61C3">
      <w:pPr>
        <w:rPr>
          <w:b/>
          <w:lang w:val="ga-IE"/>
        </w:rPr>
      </w:pPr>
      <w:r>
        <w:rPr>
          <w:b/>
          <w:lang w:val="ga-IE"/>
        </w:rPr>
        <w:t>Ceist 3</w:t>
      </w:r>
    </w:p>
    <w:p w14:paraId="7E6AC962" w14:textId="77777777" w:rsidR="003F58FC" w:rsidRDefault="003F58FC">
      <w:pPr>
        <w:rPr>
          <w:lang w:val="ga-IE"/>
        </w:rPr>
      </w:pPr>
      <w:r w:rsidRPr="008A50B8">
        <w:rPr>
          <w:lang w:val="ga-IE"/>
        </w:rPr>
        <w:t>An Ghaeilge</w:t>
      </w:r>
    </w:p>
    <w:p w14:paraId="61BCB2C7" w14:textId="77777777" w:rsidR="009716F2" w:rsidRPr="003B439B" w:rsidRDefault="009716F2" w:rsidP="009716F2">
      <w:pPr>
        <w:rPr>
          <w:color w:val="0000FF"/>
        </w:rPr>
      </w:pPr>
      <w:r w:rsidRPr="003B439B">
        <w:rPr>
          <w:color w:val="0000FF"/>
          <w:lang w:val="en"/>
        </w:rPr>
        <w:t>The Irish language</w:t>
      </w:r>
    </w:p>
    <w:tbl>
      <w:tblPr>
        <w:tblStyle w:val="TableGrid"/>
        <w:tblW w:w="0" w:type="auto"/>
        <w:tblLook w:val="04A0" w:firstRow="1" w:lastRow="0" w:firstColumn="1" w:lastColumn="0" w:noHBand="0" w:noVBand="1"/>
      </w:tblPr>
      <w:tblGrid>
        <w:gridCol w:w="1414"/>
        <w:gridCol w:w="3818"/>
        <w:gridCol w:w="3296"/>
      </w:tblGrid>
      <w:tr w:rsidR="00B65E35" w:rsidRPr="009E2CC2" w14:paraId="25FDD7CF" w14:textId="77777777" w:rsidTr="008829EB">
        <w:tc>
          <w:tcPr>
            <w:tcW w:w="906" w:type="dxa"/>
            <w:shd w:val="clear" w:color="auto" w:fill="F2F2F2" w:themeFill="background1" w:themeFillShade="F2"/>
          </w:tcPr>
          <w:p w14:paraId="1F237800" w14:textId="77777777"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14:paraId="2EBF6D92" w14:textId="77777777" w:rsidR="00B65E35" w:rsidRDefault="00B65E35" w:rsidP="00B65E35">
            <w:pPr>
              <w:rPr>
                <w:lang w:val="ga-IE"/>
              </w:rPr>
            </w:pPr>
            <w:r w:rsidRPr="009E2CC2">
              <w:rPr>
                <w:lang w:val="ga-IE"/>
              </w:rPr>
              <w:t>Conas a spreagfaidh an fhéile seo an pobal i dtreo na Gaeilge?</w:t>
            </w:r>
          </w:p>
          <w:p w14:paraId="00DB3E27" w14:textId="77777777" w:rsidR="00070A80" w:rsidRDefault="00070A80" w:rsidP="00B65E35">
            <w:pPr>
              <w:rPr>
                <w:lang w:val="ga-IE"/>
              </w:rPr>
            </w:pPr>
          </w:p>
          <w:p w14:paraId="75EC15E9" w14:textId="77777777" w:rsidR="00B65E35" w:rsidRPr="009E2CC2" w:rsidRDefault="009716F2" w:rsidP="00737FD4">
            <w:pPr>
              <w:rPr>
                <w:color w:val="0066FF"/>
                <w:lang w:val="ga-IE"/>
              </w:rPr>
            </w:pPr>
            <w:r w:rsidRPr="003B439B">
              <w:rPr>
                <w:color w:val="0000FF"/>
                <w:lang w:val="en"/>
              </w:rPr>
              <w:t>How will this festival encourage the community towards Irish?</w:t>
            </w:r>
          </w:p>
        </w:tc>
        <w:tc>
          <w:tcPr>
            <w:tcW w:w="3600" w:type="dxa"/>
            <w:shd w:val="clear" w:color="auto" w:fill="auto"/>
          </w:tcPr>
          <w:p w14:paraId="7D11913D" w14:textId="77777777" w:rsidR="00B65E35" w:rsidRPr="009E2CC2" w:rsidRDefault="00B65E35" w:rsidP="00737FD4">
            <w:pPr>
              <w:rPr>
                <w:color w:val="0066FF"/>
                <w:lang w:val="ga-IE"/>
              </w:rPr>
            </w:pPr>
          </w:p>
        </w:tc>
      </w:tr>
      <w:tr w:rsidR="00B65E35" w:rsidRPr="009E2CC2" w14:paraId="1E67DA85" w14:textId="77777777" w:rsidTr="008829EB">
        <w:tc>
          <w:tcPr>
            <w:tcW w:w="906" w:type="dxa"/>
            <w:shd w:val="clear" w:color="auto" w:fill="F2F2F2" w:themeFill="background1" w:themeFillShade="F2"/>
          </w:tcPr>
          <w:p w14:paraId="164CE36A" w14:textId="77777777"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14:paraId="1EBD0A5D" w14:textId="77777777" w:rsidR="00B65E35" w:rsidRDefault="00B65E35" w:rsidP="00B65E35">
            <w:pPr>
              <w:rPr>
                <w:lang w:val="ga-IE"/>
              </w:rPr>
            </w:pPr>
            <w:r w:rsidRPr="008A50B8">
              <w:rPr>
                <w:lang w:val="ga-IE"/>
              </w:rPr>
              <w:t>Cad é mar a ch</w:t>
            </w:r>
            <w:r w:rsidRPr="009E2CC2">
              <w:rPr>
                <w:lang w:val="ga-IE"/>
              </w:rPr>
              <w:t xml:space="preserve">uirfear le húsáid na Gaeilge i gcomhthéacs na </w:t>
            </w:r>
            <w:r w:rsidR="00A017BF" w:rsidRPr="009E2CC2">
              <w:rPr>
                <w:lang w:val="ga-IE"/>
              </w:rPr>
              <w:t>n-</w:t>
            </w:r>
            <w:r w:rsidRPr="009E2CC2">
              <w:rPr>
                <w:lang w:val="ga-IE"/>
              </w:rPr>
              <w:t xml:space="preserve">ealaíon </w:t>
            </w:r>
            <w:proofErr w:type="spellStart"/>
            <w:r w:rsidR="00C01C49">
              <w:rPr>
                <w:lang w:val="ga-IE"/>
              </w:rPr>
              <w:t>teanga</w:t>
            </w:r>
            <w:r w:rsidR="001A61C3">
              <w:rPr>
                <w:lang w:val="ga-IE"/>
              </w:rPr>
              <w:t>bhunaithe</w:t>
            </w:r>
            <w:proofErr w:type="spellEnd"/>
            <w:r w:rsidRPr="009E2CC2">
              <w:rPr>
                <w:lang w:val="ga-IE"/>
              </w:rPr>
              <w:t xml:space="preserve"> san aithriseoireacht, amhránaíocht, scéalaíocht, léamh scéalta, </w:t>
            </w:r>
            <w:proofErr w:type="spellStart"/>
            <w:r w:rsidRPr="009E2CC2">
              <w:rPr>
                <w:lang w:val="ga-IE"/>
              </w:rPr>
              <w:t>puipéadóireacht</w:t>
            </w:r>
            <w:proofErr w:type="spellEnd"/>
            <w:r w:rsidRPr="009E2CC2">
              <w:rPr>
                <w:lang w:val="ga-IE"/>
              </w:rPr>
              <w:t xml:space="preserve">, drámaíocht, scannáin, litríocht, ealaíontóirí nua a chothú, nó réimse ar bith eile ealaíon a mheallfadh lucht freastail le Gaeilge? </w:t>
            </w:r>
          </w:p>
          <w:p w14:paraId="554355BF" w14:textId="77777777" w:rsidR="00070A80" w:rsidRDefault="00070A80" w:rsidP="00B65E35">
            <w:pPr>
              <w:rPr>
                <w:lang w:val="ga-IE"/>
              </w:rPr>
            </w:pPr>
          </w:p>
          <w:p w14:paraId="133D5090" w14:textId="77777777" w:rsidR="00B65E35" w:rsidRPr="000E600E" w:rsidRDefault="009716F2" w:rsidP="00737FD4">
            <w:pPr>
              <w:rPr>
                <w:color w:val="0000FF"/>
              </w:rPr>
            </w:pPr>
            <w:r w:rsidRPr="003B439B">
              <w:rPr>
                <w:color w:val="0000FF"/>
                <w:lang w:val="en"/>
              </w:rPr>
              <w:t>How will the use of Irish be increased in the context of the indigenous arts in recitation, singing, storytelling, reading stories, puppetry, drama, films, literature, fostering new artists, or any other arts sector which would attract Irish language atten</w:t>
            </w:r>
            <w:r w:rsidR="006C2F28">
              <w:rPr>
                <w:color w:val="0000FF"/>
                <w:lang w:val="en"/>
              </w:rPr>
              <w:t>dees?</w:t>
            </w:r>
          </w:p>
        </w:tc>
        <w:tc>
          <w:tcPr>
            <w:tcW w:w="3600" w:type="dxa"/>
            <w:shd w:val="clear" w:color="auto" w:fill="auto"/>
          </w:tcPr>
          <w:p w14:paraId="3248656D" w14:textId="77777777" w:rsidR="00B65E35" w:rsidRPr="009E2CC2" w:rsidRDefault="00B65E35" w:rsidP="00737FD4">
            <w:pPr>
              <w:rPr>
                <w:color w:val="0066FF"/>
                <w:lang w:val="ga-IE"/>
              </w:rPr>
            </w:pPr>
          </w:p>
        </w:tc>
      </w:tr>
    </w:tbl>
    <w:p w14:paraId="1136E494" w14:textId="77777777" w:rsidR="00B65E35" w:rsidRDefault="00B65E35">
      <w:pPr>
        <w:rPr>
          <w:lang w:val="ga-IE"/>
        </w:rPr>
      </w:pPr>
    </w:p>
    <w:p w14:paraId="01EBC774" w14:textId="77777777" w:rsidR="001A61C3" w:rsidRPr="001A61C3" w:rsidRDefault="001A61C3">
      <w:pPr>
        <w:rPr>
          <w:b/>
          <w:lang w:val="ga-IE"/>
        </w:rPr>
      </w:pPr>
      <w:r>
        <w:rPr>
          <w:lang w:val="ga-IE"/>
        </w:rPr>
        <w:t>C</w:t>
      </w:r>
      <w:r w:rsidRPr="001A61C3">
        <w:rPr>
          <w:b/>
          <w:lang w:val="ga-IE"/>
        </w:rPr>
        <w:t>eist 4</w:t>
      </w:r>
    </w:p>
    <w:p w14:paraId="4D4F5DC5" w14:textId="77777777" w:rsidR="00B65E35" w:rsidRDefault="00B65E35">
      <w:pPr>
        <w:rPr>
          <w:lang w:val="ga-IE"/>
        </w:rPr>
      </w:pPr>
      <w:r w:rsidRPr="008A50B8">
        <w:rPr>
          <w:lang w:val="ga-IE"/>
        </w:rPr>
        <w:t>Margaíocht</w:t>
      </w:r>
    </w:p>
    <w:p w14:paraId="78CD23FC" w14:textId="77777777" w:rsidR="009716F2" w:rsidRPr="003B439B" w:rsidRDefault="009716F2" w:rsidP="009716F2">
      <w:pPr>
        <w:rPr>
          <w:color w:val="0000FF"/>
        </w:rPr>
      </w:pPr>
      <w:r w:rsidRPr="003B439B">
        <w:rPr>
          <w:color w:val="0000FF"/>
          <w:lang w:val="en"/>
        </w:rPr>
        <w:t>Marketing</w:t>
      </w:r>
    </w:p>
    <w:tbl>
      <w:tblPr>
        <w:tblStyle w:val="TableGrid"/>
        <w:tblW w:w="0" w:type="auto"/>
        <w:shd w:val="clear" w:color="auto" w:fill="F2F2F2" w:themeFill="background1" w:themeFillShade="F2"/>
        <w:tblLook w:val="04A0" w:firstRow="1" w:lastRow="0" w:firstColumn="1" w:lastColumn="0" w:noHBand="0" w:noVBand="1"/>
      </w:tblPr>
      <w:tblGrid>
        <w:gridCol w:w="1414"/>
        <w:gridCol w:w="3797"/>
        <w:gridCol w:w="3317"/>
      </w:tblGrid>
      <w:tr w:rsidR="00B65E35" w:rsidRPr="009E2CC2" w14:paraId="563BD85A" w14:textId="77777777" w:rsidTr="008829EB">
        <w:tc>
          <w:tcPr>
            <w:tcW w:w="906" w:type="dxa"/>
            <w:shd w:val="clear" w:color="auto" w:fill="F2F2F2" w:themeFill="background1" w:themeFillShade="F2"/>
          </w:tcPr>
          <w:p w14:paraId="70EA6E15" w14:textId="77777777"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14:paraId="6C8E1F6D" w14:textId="77777777" w:rsidR="009716F2" w:rsidRDefault="001A61C3" w:rsidP="00B65E35">
            <w:pPr>
              <w:rPr>
                <w:lang w:val="ga-IE"/>
              </w:rPr>
            </w:pPr>
            <w:r>
              <w:rPr>
                <w:lang w:val="ga-IE"/>
              </w:rPr>
              <w:t xml:space="preserve">Déan cur síos ar an </w:t>
            </w:r>
            <w:r w:rsidR="003A2D24">
              <w:rPr>
                <w:lang w:val="ga-IE"/>
              </w:rPr>
              <w:t>b</w:t>
            </w:r>
            <w:r>
              <w:rPr>
                <w:lang w:val="ga-IE"/>
              </w:rPr>
              <w:t>plean margaíochta don fhéile</w:t>
            </w:r>
            <w:r w:rsidR="006309F6">
              <w:rPr>
                <w:lang w:val="ga-IE"/>
              </w:rPr>
              <w:t>.</w:t>
            </w:r>
          </w:p>
          <w:p w14:paraId="235885EC" w14:textId="77777777" w:rsidR="00C01C49" w:rsidRPr="001C1AB5" w:rsidRDefault="00C01C49" w:rsidP="00B65E35">
            <w:pPr>
              <w:rPr>
                <w:color w:val="0070C0"/>
                <w:lang w:val="ga-IE"/>
              </w:rPr>
            </w:pPr>
          </w:p>
          <w:p w14:paraId="161662D0" w14:textId="77777777" w:rsidR="00C01C49" w:rsidRPr="001C1AB5" w:rsidRDefault="006309F6" w:rsidP="00B65E35">
            <w:pPr>
              <w:rPr>
                <w:color w:val="0070C0"/>
                <w:lang w:val="ga-IE"/>
              </w:rPr>
            </w:pPr>
            <w:proofErr w:type="spellStart"/>
            <w:r>
              <w:rPr>
                <w:color w:val="0070C0"/>
                <w:lang w:val="ga-IE"/>
              </w:rPr>
              <w:t>Describe</w:t>
            </w:r>
            <w:proofErr w:type="spellEnd"/>
            <w:r>
              <w:rPr>
                <w:color w:val="0070C0"/>
                <w:lang w:val="ga-IE"/>
              </w:rPr>
              <w:t xml:space="preserve"> </w:t>
            </w:r>
            <w:proofErr w:type="spellStart"/>
            <w:r>
              <w:rPr>
                <w:color w:val="0070C0"/>
                <w:lang w:val="ga-IE"/>
              </w:rPr>
              <w:t>the</w:t>
            </w:r>
            <w:proofErr w:type="spellEnd"/>
            <w:r w:rsidR="00C01C49" w:rsidRPr="001C1AB5">
              <w:rPr>
                <w:color w:val="0070C0"/>
                <w:lang w:val="ga-IE"/>
              </w:rPr>
              <w:t xml:space="preserve"> </w:t>
            </w:r>
            <w:proofErr w:type="spellStart"/>
            <w:r w:rsidR="00C01C49" w:rsidRPr="001C1AB5">
              <w:rPr>
                <w:color w:val="0070C0"/>
                <w:lang w:val="ga-IE"/>
              </w:rPr>
              <w:t>marketing</w:t>
            </w:r>
            <w:proofErr w:type="spellEnd"/>
            <w:r w:rsidR="00C01C49" w:rsidRPr="001C1AB5">
              <w:rPr>
                <w:color w:val="0070C0"/>
                <w:lang w:val="ga-IE"/>
              </w:rPr>
              <w:t xml:space="preserve"> </w:t>
            </w:r>
            <w:proofErr w:type="spellStart"/>
            <w:r w:rsidR="00C01C49" w:rsidRPr="001C1AB5">
              <w:rPr>
                <w:color w:val="0070C0"/>
                <w:lang w:val="ga-IE"/>
              </w:rPr>
              <w:t>plan</w:t>
            </w:r>
            <w:proofErr w:type="spellEnd"/>
            <w:r w:rsidR="00C01C49" w:rsidRPr="001C1AB5">
              <w:rPr>
                <w:color w:val="0070C0"/>
                <w:lang w:val="ga-IE"/>
              </w:rPr>
              <w:t xml:space="preserve"> </w:t>
            </w:r>
            <w:proofErr w:type="spellStart"/>
            <w:r w:rsidR="00C01C49" w:rsidRPr="001C1AB5">
              <w:rPr>
                <w:color w:val="0070C0"/>
                <w:lang w:val="ga-IE"/>
              </w:rPr>
              <w:t>for</w:t>
            </w:r>
            <w:proofErr w:type="spellEnd"/>
            <w:r w:rsidR="00C01C49" w:rsidRPr="001C1AB5">
              <w:rPr>
                <w:color w:val="0070C0"/>
                <w:lang w:val="ga-IE"/>
              </w:rPr>
              <w:t xml:space="preserve"> </w:t>
            </w:r>
            <w:proofErr w:type="spellStart"/>
            <w:r w:rsidR="00C01C49" w:rsidRPr="001C1AB5">
              <w:rPr>
                <w:color w:val="0070C0"/>
                <w:lang w:val="ga-IE"/>
              </w:rPr>
              <w:t>the</w:t>
            </w:r>
            <w:proofErr w:type="spellEnd"/>
            <w:r w:rsidR="00C01C49" w:rsidRPr="001C1AB5">
              <w:rPr>
                <w:color w:val="0070C0"/>
                <w:lang w:val="ga-IE"/>
              </w:rPr>
              <w:t xml:space="preserve"> </w:t>
            </w:r>
            <w:proofErr w:type="spellStart"/>
            <w:r>
              <w:rPr>
                <w:color w:val="0070C0"/>
                <w:lang w:val="ga-IE"/>
              </w:rPr>
              <w:t>Festival</w:t>
            </w:r>
            <w:proofErr w:type="spellEnd"/>
            <w:r>
              <w:rPr>
                <w:color w:val="0070C0"/>
                <w:lang w:val="ga-IE"/>
              </w:rPr>
              <w:t>.</w:t>
            </w:r>
          </w:p>
          <w:p w14:paraId="73D98240" w14:textId="77777777" w:rsidR="009716F2" w:rsidRPr="009716F2" w:rsidRDefault="009716F2" w:rsidP="00B65E35">
            <w:pPr>
              <w:rPr>
                <w:rFonts w:ascii="Calibri" w:hAnsi="Calibri"/>
                <w:color w:val="0000FF"/>
                <w:lang w:val="ga-IE"/>
              </w:rPr>
            </w:pPr>
          </w:p>
        </w:tc>
        <w:tc>
          <w:tcPr>
            <w:tcW w:w="3600" w:type="dxa"/>
            <w:shd w:val="clear" w:color="auto" w:fill="auto"/>
          </w:tcPr>
          <w:p w14:paraId="7A66D665" w14:textId="77777777" w:rsidR="00B65E35" w:rsidRPr="009716F2" w:rsidRDefault="00B65E35" w:rsidP="00B65E35">
            <w:pPr>
              <w:rPr>
                <w:rFonts w:ascii="Calibri" w:hAnsi="Calibri"/>
                <w:color w:val="0000FF"/>
                <w:lang w:val="ga-IE"/>
              </w:rPr>
            </w:pPr>
          </w:p>
        </w:tc>
      </w:tr>
      <w:tr w:rsidR="00B65E35" w:rsidRPr="009E2CC2" w14:paraId="0BC2C46B" w14:textId="77777777" w:rsidTr="008829EB">
        <w:tc>
          <w:tcPr>
            <w:tcW w:w="906" w:type="dxa"/>
            <w:shd w:val="clear" w:color="auto" w:fill="F2F2F2" w:themeFill="background1" w:themeFillShade="F2"/>
          </w:tcPr>
          <w:p w14:paraId="50E7D1AE" w14:textId="77777777"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14:paraId="6863EA02" w14:textId="77777777" w:rsidR="009716F2" w:rsidRDefault="001A61C3" w:rsidP="00B65E35">
            <w:pPr>
              <w:rPr>
                <w:lang w:val="ga-IE"/>
              </w:rPr>
            </w:pPr>
            <w:r>
              <w:rPr>
                <w:lang w:val="ga-IE"/>
              </w:rPr>
              <w:t xml:space="preserve">Déan cur síos ar an </w:t>
            </w:r>
            <w:r w:rsidR="006309F6">
              <w:rPr>
                <w:lang w:val="ga-IE"/>
              </w:rPr>
              <w:t>b</w:t>
            </w:r>
            <w:r>
              <w:rPr>
                <w:lang w:val="ga-IE"/>
              </w:rPr>
              <w:t>plean</w:t>
            </w:r>
            <w:r w:rsidR="001C1AB5">
              <w:rPr>
                <w:lang w:val="ga-IE"/>
              </w:rPr>
              <w:t xml:space="preserve"> chun lucht éis</w:t>
            </w:r>
            <w:r>
              <w:rPr>
                <w:lang w:val="ga-IE"/>
              </w:rPr>
              <w:t>teachta agus lucht féachana a fhorbairt</w:t>
            </w:r>
            <w:r w:rsidR="006309F6">
              <w:rPr>
                <w:lang w:val="ga-IE"/>
              </w:rPr>
              <w:t>.</w:t>
            </w:r>
          </w:p>
          <w:p w14:paraId="5C153AD9" w14:textId="77777777" w:rsidR="00C01C49" w:rsidRDefault="00C01C49" w:rsidP="00B65E35">
            <w:pPr>
              <w:rPr>
                <w:lang w:val="ga-IE"/>
              </w:rPr>
            </w:pPr>
          </w:p>
          <w:p w14:paraId="357F74CB" w14:textId="77777777" w:rsidR="00C01C49" w:rsidRPr="001C1AB5" w:rsidRDefault="00C01C49" w:rsidP="00B65E35">
            <w:pPr>
              <w:rPr>
                <w:color w:val="0070C0"/>
                <w:lang w:val="ga-IE"/>
              </w:rPr>
            </w:pPr>
            <w:r w:rsidRPr="001C1AB5">
              <w:rPr>
                <w:color w:val="0070C0"/>
                <w:lang w:val="en"/>
              </w:rPr>
              <w:t xml:space="preserve">Describe the plan to develop </w:t>
            </w:r>
            <w:r w:rsidR="006309F6">
              <w:rPr>
                <w:color w:val="0070C0"/>
                <w:lang w:val="en"/>
              </w:rPr>
              <w:t xml:space="preserve">listening and viewing </w:t>
            </w:r>
            <w:r w:rsidRPr="001C1AB5">
              <w:rPr>
                <w:color w:val="0070C0"/>
                <w:lang w:val="en"/>
              </w:rPr>
              <w:t>audience</w:t>
            </w:r>
            <w:r w:rsidR="006309F6">
              <w:rPr>
                <w:color w:val="0070C0"/>
                <w:lang w:val="en"/>
              </w:rPr>
              <w:t>.</w:t>
            </w:r>
          </w:p>
          <w:p w14:paraId="75B0610A" w14:textId="77777777" w:rsidR="00C01C49" w:rsidRPr="003B439B" w:rsidRDefault="00C01C49" w:rsidP="00B65E35">
            <w:pPr>
              <w:rPr>
                <w:rFonts w:ascii="Calibri" w:hAnsi="Calibri"/>
                <w:color w:val="0000FF"/>
                <w:lang w:val="ga-IE"/>
              </w:rPr>
            </w:pPr>
          </w:p>
          <w:p w14:paraId="0A87BFE9" w14:textId="77777777" w:rsidR="009716F2" w:rsidRPr="009716F2" w:rsidRDefault="009716F2" w:rsidP="00B65E35">
            <w:pPr>
              <w:rPr>
                <w:rFonts w:ascii="Calibri" w:hAnsi="Calibri"/>
                <w:color w:val="0000FF"/>
                <w:lang w:val="ga-IE"/>
              </w:rPr>
            </w:pPr>
          </w:p>
        </w:tc>
        <w:tc>
          <w:tcPr>
            <w:tcW w:w="3600" w:type="dxa"/>
            <w:shd w:val="clear" w:color="auto" w:fill="auto"/>
          </w:tcPr>
          <w:p w14:paraId="14DA0A1D" w14:textId="77777777" w:rsidR="00B65E35" w:rsidRPr="009716F2" w:rsidRDefault="00B65E35" w:rsidP="00B65E35">
            <w:pPr>
              <w:rPr>
                <w:rFonts w:ascii="Calibri" w:hAnsi="Calibri"/>
                <w:color w:val="0000FF"/>
                <w:lang w:val="ga-IE"/>
              </w:rPr>
            </w:pPr>
          </w:p>
        </w:tc>
      </w:tr>
    </w:tbl>
    <w:p w14:paraId="49F5F418" w14:textId="77777777" w:rsidR="00BC6AA5" w:rsidRDefault="00BC6AA5">
      <w:pPr>
        <w:rPr>
          <w:lang w:val="ga-IE"/>
        </w:rPr>
      </w:pPr>
    </w:p>
    <w:p w14:paraId="7BA21189" w14:textId="77777777" w:rsidR="001A61C3" w:rsidRPr="001A61C3" w:rsidRDefault="001A61C3">
      <w:pPr>
        <w:rPr>
          <w:b/>
          <w:lang w:val="ga-IE"/>
        </w:rPr>
      </w:pPr>
      <w:r>
        <w:rPr>
          <w:b/>
          <w:lang w:val="ga-IE"/>
        </w:rPr>
        <w:t>Ceist 5</w:t>
      </w:r>
    </w:p>
    <w:p w14:paraId="1387A64A" w14:textId="77777777" w:rsidR="009716F2" w:rsidRDefault="00CD0C9B">
      <w:pPr>
        <w:rPr>
          <w:lang w:val="ga-IE"/>
        </w:rPr>
      </w:pPr>
      <w:r w:rsidRPr="008A50B8">
        <w:rPr>
          <w:lang w:val="ga-IE"/>
        </w:rPr>
        <w:t>An e</w:t>
      </w:r>
      <w:r w:rsidR="00B65E35" w:rsidRPr="009E2CC2">
        <w:rPr>
          <w:lang w:val="ga-IE"/>
        </w:rPr>
        <w:t>agraíocht</w:t>
      </w:r>
    </w:p>
    <w:p w14:paraId="56031F8D" w14:textId="77777777" w:rsidR="009716F2" w:rsidRPr="003B439B" w:rsidRDefault="009716F2" w:rsidP="009716F2">
      <w:pPr>
        <w:rPr>
          <w:color w:val="0000FF"/>
        </w:rPr>
      </w:pPr>
      <w:r w:rsidRPr="003B439B">
        <w:rPr>
          <w:color w:val="0000FF"/>
          <w:lang w:val="en"/>
        </w:rPr>
        <w:t xml:space="preserve">The </w:t>
      </w:r>
      <w:proofErr w:type="spellStart"/>
      <w:r w:rsidRPr="003B439B">
        <w:rPr>
          <w:color w:val="0000FF"/>
          <w:lang w:val="en"/>
        </w:rPr>
        <w:t>organisation</w:t>
      </w:r>
      <w:proofErr w:type="spellEnd"/>
      <w:r w:rsidRPr="003B439B">
        <w:rPr>
          <w:color w:val="0000FF"/>
          <w:lang w:val="e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422"/>
        <w:gridCol w:w="3817"/>
        <w:gridCol w:w="3289"/>
      </w:tblGrid>
      <w:tr w:rsidR="00B65E35" w:rsidRPr="009E2CC2" w14:paraId="3DE9B6A8" w14:textId="77777777" w:rsidTr="008829EB">
        <w:tc>
          <w:tcPr>
            <w:tcW w:w="906" w:type="dxa"/>
            <w:shd w:val="clear" w:color="auto" w:fill="F2F2F2" w:themeFill="background1" w:themeFillShade="F2"/>
          </w:tcPr>
          <w:p w14:paraId="50DE46AD" w14:textId="77777777" w:rsidR="00B65E35" w:rsidRPr="009E2CC2" w:rsidRDefault="001A61C3" w:rsidP="001A61C3">
            <w:pPr>
              <w:pStyle w:val="ListParagraph"/>
              <w:ind w:left="1070"/>
              <w:rPr>
                <w:lang w:val="ga-IE"/>
              </w:rPr>
            </w:pPr>
            <w:r>
              <w:rPr>
                <w:lang w:val="ga-IE"/>
              </w:rPr>
              <w:t>A</w:t>
            </w:r>
            <w:r w:rsidR="00B65E35" w:rsidRPr="009E2CC2">
              <w:rPr>
                <w:lang w:val="ga-IE"/>
              </w:rPr>
              <w:t xml:space="preserve"> </w:t>
            </w:r>
          </w:p>
        </w:tc>
        <w:tc>
          <w:tcPr>
            <w:tcW w:w="4022" w:type="dxa"/>
            <w:shd w:val="clear" w:color="auto" w:fill="F2F2F2" w:themeFill="background1" w:themeFillShade="F2"/>
          </w:tcPr>
          <w:p w14:paraId="7A4A4E9C" w14:textId="77777777" w:rsidR="00B65E35" w:rsidRDefault="00B65E35" w:rsidP="00B65E35">
            <w:pPr>
              <w:rPr>
                <w:rFonts w:ascii="Calibri" w:hAnsi="Calibri"/>
                <w:lang w:val="ga-IE"/>
              </w:rPr>
            </w:pPr>
            <w:r w:rsidRPr="009E2CC2">
              <w:rPr>
                <w:rFonts w:ascii="Calibri" w:hAnsi="Calibri"/>
                <w:lang w:val="ga-IE"/>
              </w:rPr>
              <w:t>Cad é an struchtúr atá ag an eagraíocht?</w:t>
            </w:r>
          </w:p>
          <w:p w14:paraId="0FB6A8DE" w14:textId="77777777" w:rsidR="003B439B" w:rsidRDefault="003B439B" w:rsidP="00B65E35">
            <w:pPr>
              <w:rPr>
                <w:rFonts w:ascii="Calibri" w:hAnsi="Calibri"/>
                <w:lang w:val="ga-IE"/>
              </w:rPr>
            </w:pPr>
          </w:p>
          <w:p w14:paraId="6D78F93A" w14:textId="77777777" w:rsidR="009716F2" w:rsidRPr="003B439B" w:rsidRDefault="009716F2" w:rsidP="009716F2">
            <w:pPr>
              <w:rPr>
                <w:rFonts w:ascii="Calibri" w:hAnsi="Calibri"/>
                <w:color w:val="0000FF"/>
              </w:rPr>
            </w:pPr>
            <w:r w:rsidRPr="003B439B">
              <w:rPr>
                <w:rFonts w:ascii="Calibri" w:hAnsi="Calibri"/>
                <w:color w:val="0000FF"/>
                <w:lang w:val="en"/>
              </w:rPr>
              <w:t xml:space="preserve">What is the </w:t>
            </w:r>
            <w:proofErr w:type="spellStart"/>
            <w:r w:rsidRPr="003B439B">
              <w:rPr>
                <w:rFonts w:ascii="Calibri" w:hAnsi="Calibri"/>
                <w:color w:val="0000FF"/>
                <w:lang w:val="en"/>
              </w:rPr>
              <w:t>organisation’s</w:t>
            </w:r>
            <w:proofErr w:type="spellEnd"/>
            <w:r w:rsidRPr="003B439B">
              <w:rPr>
                <w:rFonts w:ascii="Calibri" w:hAnsi="Calibri"/>
                <w:color w:val="0000FF"/>
                <w:lang w:val="en"/>
              </w:rPr>
              <w:t xml:space="preserve"> structure?</w:t>
            </w:r>
          </w:p>
          <w:p w14:paraId="54FE2932" w14:textId="77777777" w:rsidR="009716F2" w:rsidRPr="009E2CC2" w:rsidRDefault="009716F2" w:rsidP="00B65E35">
            <w:pPr>
              <w:rPr>
                <w:rFonts w:ascii="Calibri" w:hAnsi="Calibri"/>
                <w:lang w:val="ga-IE"/>
              </w:rPr>
            </w:pPr>
          </w:p>
          <w:p w14:paraId="357F3835" w14:textId="77777777" w:rsidR="00B65E35" w:rsidRPr="009716F2" w:rsidRDefault="00B65E35" w:rsidP="007A57B6">
            <w:pPr>
              <w:rPr>
                <w:rFonts w:ascii="Calibri" w:hAnsi="Calibri"/>
                <w:color w:val="0000FF"/>
                <w:lang w:val="ga-IE"/>
              </w:rPr>
            </w:pPr>
          </w:p>
        </w:tc>
        <w:tc>
          <w:tcPr>
            <w:tcW w:w="3600" w:type="dxa"/>
            <w:shd w:val="clear" w:color="auto" w:fill="auto"/>
          </w:tcPr>
          <w:p w14:paraId="6C9C294F" w14:textId="77777777" w:rsidR="00B65E35" w:rsidRPr="009716F2" w:rsidRDefault="00B65E35" w:rsidP="007A57B6">
            <w:pPr>
              <w:rPr>
                <w:rFonts w:ascii="Calibri" w:hAnsi="Calibri"/>
                <w:color w:val="0000FF"/>
                <w:lang w:val="ga-IE"/>
              </w:rPr>
            </w:pPr>
          </w:p>
        </w:tc>
      </w:tr>
      <w:tr w:rsidR="00B65E35" w:rsidRPr="009E2CC2" w14:paraId="06020806" w14:textId="77777777" w:rsidTr="008829EB">
        <w:tc>
          <w:tcPr>
            <w:tcW w:w="906" w:type="dxa"/>
            <w:shd w:val="clear" w:color="auto" w:fill="F2F2F2" w:themeFill="background1" w:themeFillShade="F2"/>
          </w:tcPr>
          <w:p w14:paraId="4A1127B8" w14:textId="77777777"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14:paraId="0F2D8BC6" w14:textId="77777777" w:rsidR="00B65E35" w:rsidRDefault="00B65E35" w:rsidP="00B65E35">
            <w:pPr>
              <w:rPr>
                <w:rFonts w:ascii="Calibri" w:hAnsi="Calibri"/>
                <w:lang w:val="ga-IE"/>
              </w:rPr>
            </w:pPr>
            <w:r w:rsidRPr="008A50B8">
              <w:rPr>
                <w:rFonts w:ascii="Calibri" w:hAnsi="Calibri"/>
                <w:lang w:val="ga-IE"/>
              </w:rPr>
              <w:t xml:space="preserve">Cén </w:t>
            </w:r>
            <w:r w:rsidRPr="009E2CC2">
              <w:rPr>
                <w:rFonts w:ascii="Calibri" w:hAnsi="Calibri"/>
                <w:lang w:val="ga-IE"/>
              </w:rPr>
              <w:t xml:space="preserve">cumas bainistíochta agus riaracháin atá ag an eagraíocht? </w:t>
            </w:r>
          </w:p>
          <w:p w14:paraId="6157DACF" w14:textId="77777777" w:rsidR="003B439B" w:rsidRDefault="003B439B" w:rsidP="00B65E35">
            <w:pPr>
              <w:rPr>
                <w:rFonts w:ascii="Calibri" w:hAnsi="Calibri"/>
                <w:lang w:val="ga-IE"/>
              </w:rPr>
            </w:pPr>
          </w:p>
          <w:p w14:paraId="027213AA" w14:textId="77777777" w:rsidR="009716F2" w:rsidRPr="003B439B" w:rsidRDefault="009716F2" w:rsidP="009716F2">
            <w:pPr>
              <w:rPr>
                <w:rFonts w:ascii="Calibri" w:hAnsi="Calibri"/>
                <w:color w:val="0000FF"/>
              </w:rPr>
            </w:pPr>
            <w:r w:rsidRPr="003B439B">
              <w:rPr>
                <w:rFonts w:ascii="Calibri" w:hAnsi="Calibri"/>
                <w:color w:val="0000FF"/>
                <w:lang w:val="en"/>
              </w:rPr>
              <w:t xml:space="preserve">What managerial and administrative ability does the </w:t>
            </w:r>
            <w:proofErr w:type="spellStart"/>
            <w:r w:rsidRPr="003B439B">
              <w:rPr>
                <w:rFonts w:ascii="Calibri" w:hAnsi="Calibri"/>
                <w:color w:val="0000FF"/>
                <w:lang w:val="en"/>
              </w:rPr>
              <w:t>organisation</w:t>
            </w:r>
            <w:proofErr w:type="spellEnd"/>
            <w:r w:rsidRPr="003B439B">
              <w:rPr>
                <w:rFonts w:ascii="Calibri" w:hAnsi="Calibri"/>
                <w:color w:val="0000FF"/>
                <w:lang w:val="en"/>
              </w:rPr>
              <w:t xml:space="preserve"> have? </w:t>
            </w:r>
          </w:p>
          <w:p w14:paraId="6D6919C7" w14:textId="77777777" w:rsidR="009716F2" w:rsidRPr="009E2CC2" w:rsidRDefault="009716F2" w:rsidP="00B65E35">
            <w:pPr>
              <w:rPr>
                <w:rFonts w:ascii="Calibri" w:hAnsi="Calibri"/>
                <w:lang w:val="ga-IE"/>
              </w:rPr>
            </w:pPr>
          </w:p>
          <w:p w14:paraId="740EC9E6" w14:textId="77777777" w:rsidR="00B65E35" w:rsidRPr="009E2CC2" w:rsidRDefault="00B65E35" w:rsidP="00B65E35">
            <w:pPr>
              <w:rPr>
                <w:rFonts w:ascii="Calibri" w:hAnsi="Calibri"/>
                <w:lang w:val="ga-IE"/>
              </w:rPr>
            </w:pPr>
          </w:p>
        </w:tc>
        <w:tc>
          <w:tcPr>
            <w:tcW w:w="3600" w:type="dxa"/>
            <w:shd w:val="clear" w:color="auto" w:fill="auto"/>
          </w:tcPr>
          <w:p w14:paraId="76646EF8" w14:textId="77777777" w:rsidR="00B65E35" w:rsidRPr="009716F2" w:rsidRDefault="00B65E35" w:rsidP="007A57B6">
            <w:pPr>
              <w:rPr>
                <w:rFonts w:ascii="Calibri" w:hAnsi="Calibri"/>
                <w:color w:val="0000FF"/>
                <w:lang w:val="ga-IE"/>
              </w:rPr>
            </w:pPr>
          </w:p>
        </w:tc>
      </w:tr>
      <w:tr w:rsidR="00B65E35" w:rsidRPr="009E2CC2" w14:paraId="648A0AA5" w14:textId="77777777" w:rsidTr="008829EB">
        <w:tc>
          <w:tcPr>
            <w:tcW w:w="906" w:type="dxa"/>
            <w:shd w:val="clear" w:color="auto" w:fill="F2F2F2" w:themeFill="background1" w:themeFillShade="F2"/>
          </w:tcPr>
          <w:p w14:paraId="16FA7F43" w14:textId="77777777" w:rsidR="00B65E35" w:rsidRPr="009E2CC2" w:rsidRDefault="001A61C3" w:rsidP="001A61C3">
            <w:pPr>
              <w:pStyle w:val="ListParagraph"/>
              <w:ind w:left="1070"/>
              <w:rPr>
                <w:lang w:val="ga-IE"/>
              </w:rPr>
            </w:pPr>
            <w:r>
              <w:rPr>
                <w:lang w:val="ga-IE"/>
              </w:rPr>
              <w:t>C</w:t>
            </w:r>
          </w:p>
        </w:tc>
        <w:tc>
          <w:tcPr>
            <w:tcW w:w="4022" w:type="dxa"/>
            <w:shd w:val="clear" w:color="auto" w:fill="F2F2F2" w:themeFill="background1" w:themeFillShade="F2"/>
          </w:tcPr>
          <w:p w14:paraId="22F0DFD8" w14:textId="77777777" w:rsidR="00BC6AA5" w:rsidRDefault="00BC6AA5" w:rsidP="00BC6AA5">
            <w:pPr>
              <w:rPr>
                <w:rFonts w:ascii="Calibri" w:hAnsi="Calibri"/>
                <w:lang w:val="ga-IE"/>
              </w:rPr>
            </w:pPr>
            <w:r w:rsidRPr="008A50B8">
              <w:rPr>
                <w:rFonts w:ascii="Calibri" w:hAnsi="Calibri"/>
                <w:lang w:val="ga-IE"/>
              </w:rPr>
              <w:t xml:space="preserve">Cad é an taithí atá ag an eagraíocht in eagrú </w:t>
            </w:r>
            <w:proofErr w:type="spellStart"/>
            <w:r w:rsidRPr="008A50B8">
              <w:rPr>
                <w:rFonts w:ascii="Calibri" w:hAnsi="Calibri"/>
                <w:lang w:val="ga-IE"/>
              </w:rPr>
              <w:t>féil</w:t>
            </w:r>
            <w:r w:rsidR="00C450F4" w:rsidRPr="009E2CC2">
              <w:rPr>
                <w:rFonts w:ascii="Calibri" w:hAnsi="Calibri"/>
                <w:lang w:val="ga-IE"/>
              </w:rPr>
              <w:t>t</w:t>
            </w:r>
            <w:r w:rsidRPr="009E2CC2">
              <w:rPr>
                <w:rFonts w:ascii="Calibri" w:hAnsi="Calibri"/>
                <w:lang w:val="ga-IE"/>
              </w:rPr>
              <w:t>e</w:t>
            </w:r>
            <w:proofErr w:type="spellEnd"/>
            <w:r w:rsidRPr="009E2CC2">
              <w:rPr>
                <w:rFonts w:ascii="Calibri" w:hAnsi="Calibri"/>
                <w:lang w:val="ga-IE"/>
              </w:rPr>
              <w:t xml:space="preserve">? </w:t>
            </w:r>
          </w:p>
          <w:p w14:paraId="0DC82548" w14:textId="77777777" w:rsidR="003B439B" w:rsidRDefault="003B439B" w:rsidP="00BC6AA5">
            <w:pPr>
              <w:rPr>
                <w:rFonts w:ascii="Calibri" w:hAnsi="Calibri"/>
                <w:lang w:val="ga-IE"/>
              </w:rPr>
            </w:pPr>
          </w:p>
          <w:p w14:paraId="524AFD64" w14:textId="77777777" w:rsidR="009716F2" w:rsidRPr="003B439B" w:rsidRDefault="009716F2" w:rsidP="009716F2">
            <w:pPr>
              <w:rPr>
                <w:rFonts w:ascii="Calibri" w:hAnsi="Calibri"/>
                <w:color w:val="0000FF"/>
              </w:rPr>
            </w:pPr>
            <w:r w:rsidRPr="003B439B">
              <w:rPr>
                <w:rFonts w:ascii="Calibri" w:hAnsi="Calibri"/>
                <w:color w:val="0000FF"/>
                <w:lang w:val="en"/>
              </w:rPr>
              <w:t xml:space="preserve">What experience does the </w:t>
            </w:r>
            <w:proofErr w:type="spellStart"/>
            <w:r w:rsidRPr="003B439B">
              <w:rPr>
                <w:rFonts w:ascii="Calibri" w:hAnsi="Calibri"/>
                <w:color w:val="0000FF"/>
                <w:lang w:val="en"/>
              </w:rPr>
              <w:t>organisation</w:t>
            </w:r>
            <w:proofErr w:type="spellEnd"/>
            <w:r w:rsidRPr="003B439B">
              <w:rPr>
                <w:rFonts w:ascii="Calibri" w:hAnsi="Calibri"/>
                <w:color w:val="0000FF"/>
                <w:lang w:val="en"/>
              </w:rPr>
              <w:t xml:space="preserve"> have in </w:t>
            </w:r>
            <w:proofErr w:type="spellStart"/>
            <w:r w:rsidRPr="003B439B">
              <w:rPr>
                <w:rFonts w:ascii="Calibri" w:hAnsi="Calibri"/>
                <w:color w:val="0000FF"/>
                <w:lang w:val="en"/>
              </w:rPr>
              <w:t>organising</w:t>
            </w:r>
            <w:proofErr w:type="spellEnd"/>
            <w:r w:rsidRPr="003B439B">
              <w:rPr>
                <w:rFonts w:ascii="Calibri" w:hAnsi="Calibri"/>
                <w:color w:val="0000FF"/>
                <w:lang w:val="en"/>
              </w:rPr>
              <w:t xml:space="preserve"> festivals? </w:t>
            </w:r>
          </w:p>
          <w:p w14:paraId="21E7D50C" w14:textId="77777777" w:rsidR="009716F2" w:rsidRPr="009E2CC2" w:rsidRDefault="009716F2" w:rsidP="00BC6AA5">
            <w:pPr>
              <w:rPr>
                <w:rFonts w:ascii="Calibri" w:hAnsi="Calibri"/>
                <w:lang w:val="ga-IE"/>
              </w:rPr>
            </w:pPr>
          </w:p>
          <w:p w14:paraId="55E50087" w14:textId="77777777" w:rsidR="00B65E35" w:rsidRPr="009E2CC2" w:rsidRDefault="00B65E35" w:rsidP="00B65E35">
            <w:pPr>
              <w:rPr>
                <w:rFonts w:ascii="Calibri" w:hAnsi="Calibri"/>
                <w:lang w:val="ga-IE"/>
              </w:rPr>
            </w:pPr>
          </w:p>
        </w:tc>
        <w:tc>
          <w:tcPr>
            <w:tcW w:w="3600" w:type="dxa"/>
            <w:shd w:val="clear" w:color="auto" w:fill="auto"/>
          </w:tcPr>
          <w:p w14:paraId="4D522CB5" w14:textId="77777777" w:rsidR="00B65E35" w:rsidRPr="009716F2" w:rsidRDefault="00B65E35" w:rsidP="007A57B6">
            <w:pPr>
              <w:rPr>
                <w:rFonts w:ascii="Calibri" w:hAnsi="Calibri"/>
                <w:color w:val="0000FF"/>
                <w:lang w:val="ga-IE"/>
              </w:rPr>
            </w:pPr>
          </w:p>
        </w:tc>
      </w:tr>
      <w:tr w:rsidR="00B65E35" w:rsidRPr="009E2CC2" w14:paraId="17D6B636" w14:textId="77777777" w:rsidTr="008829EB">
        <w:tc>
          <w:tcPr>
            <w:tcW w:w="906" w:type="dxa"/>
            <w:shd w:val="clear" w:color="auto" w:fill="F2F2F2" w:themeFill="background1" w:themeFillShade="F2"/>
          </w:tcPr>
          <w:p w14:paraId="1EC7558D" w14:textId="77777777" w:rsidR="00B65E35" w:rsidRPr="009E2CC2" w:rsidRDefault="001A61C3" w:rsidP="001A61C3">
            <w:pPr>
              <w:pStyle w:val="ListParagraph"/>
              <w:ind w:left="1070"/>
              <w:rPr>
                <w:lang w:val="ga-IE"/>
              </w:rPr>
            </w:pPr>
            <w:r>
              <w:rPr>
                <w:lang w:val="ga-IE"/>
              </w:rPr>
              <w:t>D</w:t>
            </w:r>
          </w:p>
        </w:tc>
        <w:tc>
          <w:tcPr>
            <w:tcW w:w="4022" w:type="dxa"/>
            <w:shd w:val="clear" w:color="auto" w:fill="F2F2F2" w:themeFill="background1" w:themeFillShade="F2"/>
          </w:tcPr>
          <w:p w14:paraId="6029D47E" w14:textId="77777777" w:rsidR="00BC6AA5" w:rsidRDefault="00BC6AA5" w:rsidP="00BC6AA5">
            <w:pPr>
              <w:rPr>
                <w:rFonts w:ascii="Calibri" w:hAnsi="Calibri"/>
                <w:lang w:val="ga-IE"/>
              </w:rPr>
            </w:pPr>
            <w:r w:rsidRPr="008A50B8">
              <w:rPr>
                <w:rFonts w:ascii="Calibri" w:hAnsi="Calibri"/>
                <w:lang w:val="ga-IE"/>
              </w:rPr>
              <w:t>Cad é an réimse saineolais agus speisialtóireachta atá ag an eagraíocht?</w:t>
            </w:r>
          </w:p>
          <w:p w14:paraId="3FC9D08C" w14:textId="77777777" w:rsidR="003B439B" w:rsidRDefault="003B439B" w:rsidP="00BC6AA5">
            <w:pPr>
              <w:rPr>
                <w:rFonts w:ascii="Calibri" w:hAnsi="Calibri"/>
                <w:lang w:val="ga-IE"/>
              </w:rPr>
            </w:pPr>
          </w:p>
          <w:p w14:paraId="3C525E7B" w14:textId="77777777" w:rsidR="009716F2" w:rsidRPr="003B439B" w:rsidRDefault="009716F2" w:rsidP="009716F2">
            <w:pPr>
              <w:rPr>
                <w:rFonts w:ascii="Calibri" w:hAnsi="Calibri"/>
                <w:color w:val="0000FF"/>
              </w:rPr>
            </w:pPr>
            <w:r w:rsidRPr="003B439B">
              <w:rPr>
                <w:rFonts w:ascii="Calibri" w:hAnsi="Calibri"/>
                <w:color w:val="0000FF"/>
                <w:lang w:val="en"/>
              </w:rPr>
              <w:t xml:space="preserve">What is the </w:t>
            </w:r>
            <w:proofErr w:type="spellStart"/>
            <w:r w:rsidRPr="003B439B">
              <w:rPr>
                <w:rFonts w:ascii="Calibri" w:hAnsi="Calibri"/>
                <w:color w:val="0000FF"/>
                <w:lang w:val="en"/>
              </w:rPr>
              <w:t>organisation’s</w:t>
            </w:r>
            <w:proofErr w:type="spellEnd"/>
            <w:r w:rsidRPr="003B439B">
              <w:rPr>
                <w:rFonts w:ascii="Calibri" w:hAnsi="Calibri"/>
                <w:color w:val="0000FF"/>
                <w:lang w:val="en"/>
              </w:rPr>
              <w:t xml:space="preserve"> expertise and </w:t>
            </w:r>
            <w:proofErr w:type="spellStart"/>
            <w:r w:rsidRPr="003B439B">
              <w:rPr>
                <w:rFonts w:ascii="Calibri" w:hAnsi="Calibri"/>
                <w:color w:val="0000FF"/>
                <w:lang w:val="en"/>
              </w:rPr>
              <w:t>speciality</w:t>
            </w:r>
            <w:proofErr w:type="spellEnd"/>
            <w:r w:rsidRPr="003B439B">
              <w:rPr>
                <w:rFonts w:ascii="Calibri" w:hAnsi="Calibri"/>
                <w:color w:val="0000FF"/>
                <w:lang w:val="en"/>
              </w:rPr>
              <w:t>?</w:t>
            </w:r>
          </w:p>
          <w:p w14:paraId="3EFF636F" w14:textId="77777777" w:rsidR="009716F2" w:rsidRPr="008A50B8" w:rsidRDefault="009716F2" w:rsidP="00BC6AA5">
            <w:pPr>
              <w:rPr>
                <w:rFonts w:ascii="Calibri" w:hAnsi="Calibri"/>
                <w:lang w:val="ga-IE"/>
              </w:rPr>
            </w:pPr>
          </w:p>
          <w:p w14:paraId="66966F7D" w14:textId="77777777" w:rsidR="00B65E35" w:rsidRPr="009E2CC2" w:rsidRDefault="00B65E35" w:rsidP="00B65E35">
            <w:pPr>
              <w:rPr>
                <w:rFonts w:ascii="Calibri" w:hAnsi="Calibri"/>
                <w:lang w:val="ga-IE"/>
              </w:rPr>
            </w:pPr>
          </w:p>
        </w:tc>
        <w:tc>
          <w:tcPr>
            <w:tcW w:w="3600" w:type="dxa"/>
            <w:shd w:val="clear" w:color="auto" w:fill="auto"/>
          </w:tcPr>
          <w:p w14:paraId="34400A45" w14:textId="77777777" w:rsidR="00B65E35" w:rsidRPr="009716F2" w:rsidRDefault="00B65E35" w:rsidP="007A57B6">
            <w:pPr>
              <w:rPr>
                <w:rFonts w:ascii="Calibri" w:hAnsi="Calibri"/>
                <w:color w:val="0000FF"/>
                <w:lang w:val="ga-IE"/>
              </w:rPr>
            </w:pPr>
          </w:p>
        </w:tc>
      </w:tr>
    </w:tbl>
    <w:p w14:paraId="2318F17D" w14:textId="77777777" w:rsidR="00BC6AA5" w:rsidRDefault="00BC6AA5">
      <w:pPr>
        <w:rPr>
          <w:lang w:val="ga-IE"/>
        </w:rPr>
      </w:pPr>
    </w:p>
    <w:p w14:paraId="0EF500E9" w14:textId="77777777" w:rsidR="00F2310F" w:rsidRDefault="00F2310F">
      <w:pPr>
        <w:rPr>
          <w:b/>
          <w:lang w:val="ga-IE"/>
        </w:rPr>
      </w:pPr>
      <w:r>
        <w:rPr>
          <w:b/>
          <w:lang w:val="ga-IE"/>
        </w:rPr>
        <w:br w:type="page"/>
      </w:r>
    </w:p>
    <w:p w14:paraId="68309C78" w14:textId="77777777" w:rsidR="003B439B" w:rsidRDefault="009077E5" w:rsidP="003B439B">
      <w:pPr>
        <w:spacing w:after="120" w:line="240" w:lineRule="auto"/>
        <w:jc w:val="both"/>
        <w:rPr>
          <w:b/>
          <w:lang w:val="ga-IE"/>
        </w:rPr>
      </w:pPr>
      <w:r>
        <w:rPr>
          <w:b/>
          <w:lang w:val="ga-IE"/>
        </w:rPr>
        <w:t>Cuid</w:t>
      </w:r>
      <w:r w:rsidR="003B439B" w:rsidRPr="008A50B8">
        <w:rPr>
          <w:b/>
          <w:lang w:val="ga-IE"/>
        </w:rPr>
        <w:t xml:space="preserve"> </w:t>
      </w:r>
      <w:r w:rsidR="003B439B" w:rsidRPr="009E2CC2">
        <w:rPr>
          <w:b/>
          <w:lang w:val="ga-IE"/>
        </w:rPr>
        <w:t>F</w:t>
      </w:r>
      <w:r w:rsidR="003B439B" w:rsidRPr="009E2CC2">
        <w:rPr>
          <w:b/>
          <w:lang w:val="ga-IE"/>
        </w:rPr>
        <w:tab/>
      </w:r>
      <w:r w:rsidR="003B439B" w:rsidRPr="009E2CC2">
        <w:rPr>
          <w:b/>
          <w:lang w:val="ga-IE"/>
        </w:rPr>
        <w:tab/>
        <w:t>Costais an tionscadail</w:t>
      </w:r>
    </w:p>
    <w:p w14:paraId="2BEF9FC8" w14:textId="77777777" w:rsidR="003B439B" w:rsidRPr="00571CBF" w:rsidRDefault="003B439B" w:rsidP="003B439B">
      <w:pPr>
        <w:spacing w:after="120" w:line="240" w:lineRule="auto"/>
        <w:jc w:val="both"/>
        <w:rPr>
          <w:b/>
          <w:color w:val="0000FF"/>
        </w:rPr>
      </w:pPr>
      <w:r w:rsidRPr="00571CBF">
        <w:rPr>
          <w:b/>
          <w:bCs/>
          <w:color w:val="0000FF"/>
          <w:lang w:val="en"/>
        </w:rPr>
        <w:t>Part F</w:t>
      </w:r>
      <w:r w:rsidRPr="00571CBF">
        <w:rPr>
          <w:b/>
          <w:bCs/>
          <w:color w:val="0000FF"/>
          <w:lang w:val="en"/>
        </w:rPr>
        <w:tab/>
      </w:r>
      <w:r w:rsidRPr="00571CBF">
        <w:rPr>
          <w:b/>
          <w:bCs/>
          <w:color w:val="0000FF"/>
          <w:lang w:val="en"/>
        </w:rPr>
        <w:tab/>
        <w:t>Costs of the project</w:t>
      </w:r>
    </w:p>
    <w:p w14:paraId="22D17C9F" w14:textId="77777777" w:rsidR="003B439B" w:rsidRPr="009E2CC2" w:rsidRDefault="003B439B" w:rsidP="003B439B">
      <w:pPr>
        <w:spacing w:after="120" w:line="240" w:lineRule="auto"/>
        <w:jc w:val="both"/>
        <w:rPr>
          <w:b/>
          <w:lang w:val="ga-IE"/>
        </w:rPr>
      </w:pPr>
    </w:p>
    <w:tbl>
      <w:tblPr>
        <w:tblStyle w:val="TableGrid"/>
        <w:tblW w:w="0" w:type="auto"/>
        <w:tblLook w:val="04A0" w:firstRow="1" w:lastRow="0" w:firstColumn="1" w:lastColumn="0" w:noHBand="0" w:noVBand="1"/>
      </w:tblPr>
      <w:tblGrid>
        <w:gridCol w:w="1064"/>
        <w:gridCol w:w="4893"/>
        <w:gridCol w:w="2571"/>
      </w:tblGrid>
      <w:tr w:rsidR="003B439B" w:rsidRPr="009E2CC2" w14:paraId="79DFDAA3" w14:textId="77777777" w:rsidTr="00AC2703">
        <w:tc>
          <w:tcPr>
            <w:tcW w:w="959" w:type="dxa"/>
            <w:shd w:val="clear" w:color="auto" w:fill="F2F2F2" w:themeFill="background1" w:themeFillShade="F2"/>
          </w:tcPr>
          <w:p w14:paraId="59A6A5BE" w14:textId="77777777" w:rsidR="003B439B" w:rsidRPr="009E2CC2" w:rsidRDefault="001A61C3" w:rsidP="001A61C3">
            <w:pPr>
              <w:pStyle w:val="ListParagraph"/>
              <w:rPr>
                <w:lang w:val="ga-IE"/>
              </w:rPr>
            </w:pPr>
            <w:r>
              <w:rPr>
                <w:lang w:val="ga-IE"/>
              </w:rPr>
              <w:t>A</w:t>
            </w:r>
          </w:p>
        </w:tc>
        <w:tc>
          <w:tcPr>
            <w:tcW w:w="4961" w:type="dxa"/>
            <w:shd w:val="clear" w:color="auto" w:fill="F2F2F2" w:themeFill="background1" w:themeFillShade="F2"/>
          </w:tcPr>
          <w:p w14:paraId="69315CE3" w14:textId="77777777" w:rsidR="003B439B" w:rsidRDefault="003B439B" w:rsidP="00AC2703">
            <w:pPr>
              <w:rPr>
                <w:lang w:val="ga-IE"/>
              </w:rPr>
            </w:pPr>
            <w:r w:rsidRPr="009E2CC2">
              <w:rPr>
                <w:lang w:val="ga-IE"/>
              </w:rPr>
              <w:t>Costas iomlán an tionscadail</w:t>
            </w:r>
          </w:p>
          <w:p w14:paraId="25C55BC4" w14:textId="77777777" w:rsidR="003B439B" w:rsidRPr="009E2CC2" w:rsidRDefault="003B439B" w:rsidP="00AC2703">
            <w:pPr>
              <w:rPr>
                <w:lang w:val="ga-IE"/>
              </w:rPr>
            </w:pPr>
            <w:r w:rsidRPr="00571CBF">
              <w:rPr>
                <w:color w:val="0000FF"/>
                <w:lang w:val="en"/>
              </w:rPr>
              <w:t>Total cost of the project</w:t>
            </w:r>
          </w:p>
        </w:tc>
        <w:tc>
          <w:tcPr>
            <w:tcW w:w="2608" w:type="dxa"/>
          </w:tcPr>
          <w:p w14:paraId="1F5E25E1" w14:textId="77777777" w:rsidR="003B439B" w:rsidRPr="009E2CC2" w:rsidRDefault="003B439B" w:rsidP="00AC2703">
            <w:pPr>
              <w:rPr>
                <w:lang w:val="ga-IE"/>
              </w:rPr>
            </w:pPr>
            <w:r w:rsidRPr="009E2CC2">
              <w:rPr>
                <w:lang w:val="ga-IE"/>
              </w:rPr>
              <w:t>€/£</w:t>
            </w:r>
          </w:p>
        </w:tc>
      </w:tr>
    </w:tbl>
    <w:p w14:paraId="1BD39E5F" w14:textId="77777777"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6"/>
        <w:gridCol w:w="4897"/>
        <w:gridCol w:w="2575"/>
      </w:tblGrid>
      <w:tr w:rsidR="003B439B" w:rsidRPr="009E2CC2" w14:paraId="201F2D9D" w14:textId="77777777" w:rsidTr="00AC2703">
        <w:tc>
          <w:tcPr>
            <w:tcW w:w="959" w:type="dxa"/>
            <w:shd w:val="clear" w:color="auto" w:fill="F2F2F2" w:themeFill="background1" w:themeFillShade="F2"/>
          </w:tcPr>
          <w:p w14:paraId="206F5F6E" w14:textId="77777777" w:rsidR="003B439B" w:rsidRPr="008A50B8" w:rsidRDefault="001A61C3" w:rsidP="001A61C3">
            <w:pPr>
              <w:pStyle w:val="ListParagraph"/>
              <w:rPr>
                <w:lang w:val="ga-IE"/>
              </w:rPr>
            </w:pPr>
            <w:r>
              <w:rPr>
                <w:lang w:val="ga-IE"/>
              </w:rPr>
              <w:t>B</w:t>
            </w:r>
          </w:p>
        </w:tc>
        <w:tc>
          <w:tcPr>
            <w:tcW w:w="4961" w:type="dxa"/>
            <w:shd w:val="clear" w:color="auto" w:fill="F2F2F2" w:themeFill="background1" w:themeFillShade="F2"/>
          </w:tcPr>
          <w:p w14:paraId="6BACCC49" w14:textId="77777777" w:rsidR="003B439B" w:rsidRDefault="003B439B" w:rsidP="00AC2703">
            <w:pPr>
              <w:rPr>
                <w:lang w:val="ga-IE"/>
              </w:rPr>
            </w:pPr>
            <w:r w:rsidRPr="009E2CC2">
              <w:rPr>
                <w:lang w:val="ga-IE"/>
              </w:rPr>
              <w:t>Méid iarrtha ó Fhoras na Gaeilge</w:t>
            </w:r>
          </w:p>
          <w:p w14:paraId="5F25F7BE" w14:textId="77777777" w:rsidR="003B439B" w:rsidRPr="009E2CC2" w:rsidRDefault="003B439B" w:rsidP="00AC2703">
            <w:pPr>
              <w:rPr>
                <w:lang w:val="ga-IE"/>
              </w:rPr>
            </w:pPr>
            <w:r w:rsidRPr="00571CBF">
              <w:rPr>
                <w:color w:val="0000FF"/>
                <w:lang w:val="en"/>
              </w:rPr>
              <w:t xml:space="preserve">Amount sought from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p>
        </w:tc>
        <w:tc>
          <w:tcPr>
            <w:tcW w:w="2608" w:type="dxa"/>
          </w:tcPr>
          <w:p w14:paraId="4E9E0B2A" w14:textId="77777777" w:rsidR="003B439B" w:rsidRPr="009E2CC2" w:rsidRDefault="003B439B" w:rsidP="00AC2703">
            <w:pPr>
              <w:rPr>
                <w:lang w:val="ga-IE"/>
              </w:rPr>
            </w:pPr>
            <w:r w:rsidRPr="009E2CC2">
              <w:rPr>
                <w:lang w:val="ga-IE"/>
              </w:rPr>
              <w:t>€/£</w:t>
            </w:r>
          </w:p>
        </w:tc>
      </w:tr>
    </w:tbl>
    <w:p w14:paraId="6725B454" w14:textId="77777777"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4"/>
        <w:gridCol w:w="4900"/>
        <w:gridCol w:w="2574"/>
      </w:tblGrid>
      <w:tr w:rsidR="003B439B" w:rsidRPr="009E2CC2" w14:paraId="587A324D" w14:textId="77777777" w:rsidTr="00AC2703">
        <w:trPr>
          <w:trHeight w:val="60"/>
        </w:trPr>
        <w:tc>
          <w:tcPr>
            <w:tcW w:w="959" w:type="dxa"/>
            <w:shd w:val="clear" w:color="auto" w:fill="F2F2F2" w:themeFill="background1" w:themeFillShade="F2"/>
          </w:tcPr>
          <w:p w14:paraId="2C83E19E" w14:textId="77777777" w:rsidR="003B439B" w:rsidRPr="008A50B8" w:rsidRDefault="001A61C3" w:rsidP="001A61C3">
            <w:pPr>
              <w:pStyle w:val="ListParagraph"/>
              <w:rPr>
                <w:lang w:val="ga-IE"/>
              </w:rPr>
            </w:pPr>
            <w:r>
              <w:rPr>
                <w:lang w:val="ga-IE"/>
              </w:rPr>
              <w:t>C</w:t>
            </w:r>
          </w:p>
        </w:tc>
        <w:tc>
          <w:tcPr>
            <w:tcW w:w="4961" w:type="dxa"/>
            <w:shd w:val="clear" w:color="auto" w:fill="F2F2F2" w:themeFill="background1" w:themeFillShade="F2"/>
          </w:tcPr>
          <w:p w14:paraId="5A7341D7" w14:textId="77777777" w:rsidR="003B439B" w:rsidRDefault="003B439B" w:rsidP="00AC2703">
            <w:pPr>
              <w:rPr>
                <w:lang w:val="ga-IE"/>
              </w:rPr>
            </w:pPr>
            <w:r w:rsidRPr="009E2CC2">
              <w:rPr>
                <w:lang w:val="ga-IE"/>
              </w:rPr>
              <w:t>Difear idir costas iomlán agus méid iarrtha</w:t>
            </w:r>
            <w:r w:rsidRPr="009E2CC2" w:rsidDel="00353290">
              <w:rPr>
                <w:lang w:val="ga-IE"/>
              </w:rPr>
              <w:t xml:space="preserve"> </w:t>
            </w:r>
          </w:p>
          <w:p w14:paraId="12B1ADF9" w14:textId="77777777" w:rsidR="003B439B" w:rsidRPr="009E2CC2" w:rsidRDefault="003B439B" w:rsidP="00AC2703">
            <w:pPr>
              <w:rPr>
                <w:lang w:val="ga-IE"/>
              </w:rPr>
            </w:pPr>
            <w:r w:rsidRPr="00571CBF">
              <w:rPr>
                <w:color w:val="0000FF"/>
                <w:lang w:val="en"/>
              </w:rPr>
              <w:t>Difference between the total cost and the amount requested</w:t>
            </w:r>
          </w:p>
        </w:tc>
        <w:tc>
          <w:tcPr>
            <w:tcW w:w="2608" w:type="dxa"/>
          </w:tcPr>
          <w:p w14:paraId="456BED44" w14:textId="77777777" w:rsidR="003B439B" w:rsidRPr="009E2CC2" w:rsidRDefault="003B439B" w:rsidP="00AC2703">
            <w:pPr>
              <w:rPr>
                <w:lang w:val="ga-IE"/>
              </w:rPr>
            </w:pPr>
            <w:r w:rsidRPr="009E2CC2">
              <w:rPr>
                <w:lang w:val="ga-IE"/>
              </w:rPr>
              <w:t>€/£</w:t>
            </w:r>
          </w:p>
        </w:tc>
      </w:tr>
    </w:tbl>
    <w:p w14:paraId="62E8A3B0" w14:textId="77777777"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72"/>
        <w:gridCol w:w="2346"/>
        <w:gridCol w:w="2483"/>
        <w:gridCol w:w="19"/>
        <w:gridCol w:w="2608"/>
      </w:tblGrid>
      <w:tr w:rsidR="003B439B" w:rsidRPr="009E2CC2" w14:paraId="7ED04F3F" w14:textId="77777777" w:rsidTr="00AC2703">
        <w:tc>
          <w:tcPr>
            <w:tcW w:w="959" w:type="dxa"/>
            <w:shd w:val="clear" w:color="auto" w:fill="F2F2F2" w:themeFill="background1" w:themeFillShade="F2"/>
          </w:tcPr>
          <w:p w14:paraId="11DC9079" w14:textId="77777777" w:rsidR="003B439B" w:rsidRPr="008A50B8" w:rsidRDefault="001A61C3" w:rsidP="001A61C3">
            <w:pPr>
              <w:pStyle w:val="ListParagraph"/>
              <w:rPr>
                <w:lang w:val="ga-IE"/>
              </w:rPr>
            </w:pPr>
            <w:r>
              <w:rPr>
                <w:lang w:val="ga-IE"/>
              </w:rPr>
              <w:t>D</w:t>
            </w:r>
          </w:p>
        </w:tc>
        <w:tc>
          <w:tcPr>
            <w:tcW w:w="4961" w:type="dxa"/>
            <w:gridSpan w:val="3"/>
            <w:shd w:val="clear" w:color="auto" w:fill="F2F2F2" w:themeFill="background1" w:themeFillShade="F2"/>
          </w:tcPr>
          <w:p w14:paraId="559F3D42" w14:textId="77777777" w:rsidR="003B439B" w:rsidRDefault="003B439B" w:rsidP="00AC2703">
            <w:pPr>
              <w:rPr>
                <w:lang w:val="ga-IE"/>
              </w:rPr>
            </w:pPr>
            <w:r w:rsidRPr="009E2CC2">
              <w:rPr>
                <w:lang w:val="ga-IE"/>
              </w:rPr>
              <w:t>Maoiniú ó fhoinse</w:t>
            </w:r>
            <w:r w:rsidR="00F2310F">
              <w:rPr>
                <w:lang w:val="ga-IE"/>
              </w:rPr>
              <w:t xml:space="preserve"> nó ó </w:t>
            </w:r>
            <w:r w:rsidRPr="009E2CC2">
              <w:rPr>
                <w:lang w:val="ga-IE"/>
              </w:rPr>
              <w:t>fhoinsí eile</w:t>
            </w:r>
          </w:p>
          <w:p w14:paraId="58FDFBDF" w14:textId="77777777" w:rsidR="003B439B" w:rsidRPr="009E2CC2" w:rsidRDefault="003B439B" w:rsidP="00AC2703">
            <w:pPr>
              <w:rPr>
                <w:lang w:val="ga-IE"/>
              </w:rPr>
            </w:pPr>
            <w:r w:rsidRPr="00571CBF">
              <w:rPr>
                <w:color w:val="0000FF"/>
                <w:lang w:val="en"/>
              </w:rPr>
              <w:t>Funding from other source</w:t>
            </w:r>
            <w:r w:rsidR="00F2310F">
              <w:rPr>
                <w:color w:val="0000FF"/>
                <w:lang w:val="en"/>
              </w:rPr>
              <w:t xml:space="preserve"> or </w:t>
            </w:r>
            <w:r w:rsidRPr="00571CBF">
              <w:rPr>
                <w:color w:val="0000FF"/>
                <w:lang w:val="en"/>
              </w:rPr>
              <w:t>sources</w:t>
            </w:r>
          </w:p>
        </w:tc>
        <w:tc>
          <w:tcPr>
            <w:tcW w:w="2608" w:type="dxa"/>
            <w:shd w:val="clear" w:color="auto" w:fill="F2F2F2" w:themeFill="background1" w:themeFillShade="F2"/>
          </w:tcPr>
          <w:p w14:paraId="22B46D42" w14:textId="77777777" w:rsidR="003B439B" w:rsidRPr="009E2CC2" w:rsidRDefault="003B439B" w:rsidP="00AC2703">
            <w:pPr>
              <w:rPr>
                <w:lang w:val="ga-IE"/>
              </w:rPr>
            </w:pPr>
            <w:r w:rsidRPr="009E2CC2">
              <w:rPr>
                <w:lang w:val="ga-IE"/>
              </w:rPr>
              <w:t>€/£</w:t>
            </w:r>
          </w:p>
        </w:tc>
      </w:tr>
      <w:tr w:rsidR="003B439B" w:rsidRPr="009E2CC2" w14:paraId="1888D53A" w14:textId="77777777" w:rsidTr="00AC2703">
        <w:tc>
          <w:tcPr>
            <w:tcW w:w="3369" w:type="dxa"/>
            <w:gridSpan w:val="2"/>
            <w:shd w:val="clear" w:color="auto" w:fill="F2F2F2" w:themeFill="background1" w:themeFillShade="F2"/>
          </w:tcPr>
          <w:p w14:paraId="187D0EAA" w14:textId="77777777" w:rsidR="003B439B" w:rsidRDefault="003B439B" w:rsidP="00AC2703">
            <w:pPr>
              <w:rPr>
                <w:lang w:val="ga-IE"/>
              </w:rPr>
            </w:pPr>
            <w:proofErr w:type="spellStart"/>
            <w:r w:rsidRPr="009E2CC2">
              <w:rPr>
                <w:lang w:val="ga-IE"/>
              </w:rPr>
              <w:t>Maoinitheoir</w:t>
            </w:r>
            <w:proofErr w:type="spellEnd"/>
          </w:p>
          <w:p w14:paraId="10A83D18" w14:textId="77777777" w:rsidR="003B439B" w:rsidRPr="008A50B8" w:rsidRDefault="003B439B" w:rsidP="00AC2703">
            <w:pPr>
              <w:rPr>
                <w:lang w:val="ga-IE"/>
              </w:rPr>
            </w:pPr>
            <w:r w:rsidRPr="00571CBF">
              <w:rPr>
                <w:color w:val="0000FF"/>
                <w:lang w:val="en"/>
              </w:rPr>
              <w:t>Funder</w:t>
            </w:r>
          </w:p>
        </w:tc>
        <w:tc>
          <w:tcPr>
            <w:tcW w:w="2532" w:type="dxa"/>
            <w:shd w:val="clear" w:color="auto" w:fill="F2F2F2" w:themeFill="background1" w:themeFillShade="F2"/>
          </w:tcPr>
          <w:p w14:paraId="213C7113" w14:textId="77777777" w:rsidR="003B439B" w:rsidRDefault="003B439B" w:rsidP="00AC2703">
            <w:pPr>
              <w:rPr>
                <w:lang w:val="ga-IE"/>
              </w:rPr>
            </w:pPr>
            <w:r w:rsidRPr="009E2CC2">
              <w:rPr>
                <w:lang w:val="ga-IE"/>
              </w:rPr>
              <w:t>Méid Iomlán €/£</w:t>
            </w:r>
          </w:p>
          <w:p w14:paraId="26CAB7F3" w14:textId="77777777" w:rsidR="003B439B" w:rsidRPr="009E2CC2" w:rsidRDefault="003B439B" w:rsidP="00AC2703">
            <w:pPr>
              <w:rPr>
                <w:lang w:val="ga-IE"/>
              </w:rPr>
            </w:pPr>
            <w:r w:rsidRPr="00571CBF">
              <w:rPr>
                <w:color w:val="0000FF"/>
                <w:lang w:val="en"/>
              </w:rPr>
              <w:t>Total amount €/£</w:t>
            </w:r>
          </w:p>
        </w:tc>
        <w:tc>
          <w:tcPr>
            <w:tcW w:w="2627" w:type="dxa"/>
            <w:gridSpan w:val="2"/>
            <w:shd w:val="clear" w:color="auto" w:fill="F2F2F2" w:themeFill="background1" w:themeFillShade="F2"/>
          </w:tcPr>
          <w:p w14:paraId="49FFBB25" w14:textId="77777777" w:rsidR="003B439B" w:rsidRDefault="003B439B"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14:paraId="72BB5A6C" w14:textId="77777777" w:rsidR="003B439B" w:rsidRPr="009E2CC2" w:rsidRDefault="003B439B" w:rsidP="00AC2703">
            <w:pPr>
              <w:rPr>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3B439B" w:rsidRPr="009E2CC2" w14:paraId="685F49FD" w14:textId="77777777" w:rsidTr="00AC2703">
        <w:tc>
          <w:tcPr>
            <w:tcW w:w="3369" w:type="dxa"/>
            <w:gridSpan w:val="2"/>
          </w:tcPr>
          <w:p w14:paraId="5468CC70" w14:textId="77777777" w:rsidR="003B439B" w:rsidRPr="009E2CC2" w:rsidRDefault="003B439B" w:rsidP="00AC2703">
            <w:pPr>
              <w:rPr>
                <w:lang w:val="ga-IE"/>
              </w:rPr>
            </w:pPr>
          </w:p>
        </w:tc>
        <w:tc>
          <w:tcPr>
            <w:tcW w:w="2532" w:type="dxa"/>
          </w:tcPr>
          <w:p w14:paraId="5377D1A2" w14:textId="77777777" w:rsidR="003B439B" w:rsidRPr="008A50B8" w:rsidRDefault="003B439B" w:rsidP="00AC2703">
            <w:pPr>
              <w:rPr>
                <w:lang w:val="ga-IE"/>
              </w:rPr>
            </w:pPr>
          </w:p>
        </w:tc>
        <w:tc>
          <w:tcPr>
            <w:tcW w:w="2627" w:type="dxa"/>
            <w:gridSpan w:val="2"/>
          </w:tcPr>
          <w:p w14:paraId="36B211BD" w14:textId="77777777" w:rsidR="003B439B" w:rsidRPr="009E2CC2" w:rsidRDefault="003B439B" w:rsidP="00AC2703">
            <w:pPr>
              <w:rPr>
                <w:lang w:val="ga-IE"/>
              </w:rPr>
            </w:pPr>
          </w:p>
        </w:tc>
      </w:tr>
      <w:tr w:rsidR="003B439B" w:rsidRPr="009E2CC2" w14:paraId="4720BAD1" w14:textId="77777777" w:rsidTr="00AC2703">
        <w:tc>
          <w:tcPr>
            <w:tcW w:w="3369" w:type="dxa"/>
            <w:gridSpan w:val="2"/>
          </w:tcPr>
          <w:p w14:paraId="2AA64FF2" w14:textId="77777777" w:rsidR="003B439B" w:rsidRPr="009E2CC2" w:rsidRDefault="003B439B" w:rsidP="00AC2703">
            <w:pPr>
              <w:rPr>
                <w:lang w:val="ga-IE"/>
              </w:rPr>
            </w:pPr>
          </w:p>
        </w:tc>
        <w:tc>
          <w:tcPr>
            <w:tcW w:w="2532" w:type="dxa"/>
          </w:tcPr>
          <w:p w14:paraId="4955B302" w14:textId="77777777" w:rsidR="003B439B" w:rsidRPr="008A50B8" w:rsidRDefault="003B439B" w:rsidP="00AC2703">
            <w:pPr>
              <w:rPr>
                <w:lang w:val="ga-IE"/>
              </w:rPr>
            </w:pPr>
          </w:p>
        </w:tc>
        <w:tc>
          <w:tcPr>
            <w:tcW w:w="2627" w:type="dxa"/>
            <w:gridSpan w:val="2"/>
          </w:tcPr>
          <w:p w14:paraId="77C12120" w14:textId="77777777" w:rsidR="003B439B" w:rsidRPr="009E2CC2" w:rsidRDefault="003B439B" w:rsidP="00AC2703">
            <w:pPr>
              <w:rPr>
                <w:lang w:val="ga-IE"/>
              </w:rPr>
            </w:pPr>
          </w:p>
        </w:tc>
      </w:tr>
      <w:tr w:rsidR="003B439B" w:rsidRPr="009E2CC2" w14:paraId="6FE83DC5" w14:textId="77777777" w:rsidTr="00AC2703">
        <w:tc>
          <w:tcPr>
            <w:tcW w:w="3369" w:type="dxa"/>
            <w:gridSpan w:val="2"/>
          </w:tcPr>
          <w:p w14:paraId="4DABB6DF" w14:textId="77777777" w:rsidR="003B439B" w:rsidRPr="009E2CC2" w:rsidRDefault="003B439B" w:rsidP="00AC2703">
            <w:pPr>
              <w:rPr>
                <w:lang w:val="ga-IE"/>
              </w:rPr>
            </w:pPr>
          </w:p>
        </w:tc>
        <w:tc>
          <w:tcPr>
            <w:tcW w:w="2532" w:type="dxa"/>
          </w:tcPr>
          <w:p w14:paraId="4F9365C6" w14:textId="77777777" w:rsidR="003B439B" w:rsidRPr="008A50B8" w:rsidRDefault="003B439B" w:rsidP="00AC2703">
            <w:pPr>
              <w:rPr>
                <w:lang w:val="ga-IE"/>
              </w:rPr>
            </w:pPr>
          </w:p>
        </w:tc>
        <w:tc>
          <w:tcPr>
            <w:tcW w:w="2627" w:type="dxa"/>
            <w:gridSpan w:val="2"/>
          </w:tcPr>
          <w:p w14:paraId="64B431D2" w14:textId="77777777" w:rsidR="003B439B" w:rsidRPr="009E2CC2" w:rsidRDefault="003B439B" w:rsidP="00AC2703">
            <w:pPr>
              <w:rPr>
                <w:lang w:val="ga-IE"/>
              </w:rPr>
            </w:pPr>
          </w:p>
        </w:tc>
      </w:tr>
      <w:tr w:rsidR="00031DED" w:rsidRPr="009E2CC2" w14:paraId="733A7F72" w14:textId="77777777" w:rsidTr="00AC2703">
        <w:tc>
          <w:tcPr>
            <w:tcW w:w="3369" w:type="dxa"/>
            <w:gridSpan w:val="2"/>
          </w:tcPr>
          <w:p w14:paraId="3B96B1C4" w14:textId="77777777" w:rsidR="00031DED" w:rsidRPr="009E2CC2" w:rsidRDefault="00031DED" w:rsidP="00AC2703">
            <w:pPr>
              <w:rPr>
                <w:lang w:val="ga-IE"/>
              </w:rPr>
            </w:pPr>
            <w:r>
              <w:rPr>
                <w:lang w:val="ga-IE"/>
              </w:rPr>
              <w:t xml:space="preserve"> </w:t>
            </w:r>
          </w:p>
        </w:tc>
        <w:tc>
          <w:tcPr>
            <w:tcW w:w="2532" w:type="dxa"/>
          </w:tcPr>
          <w:p w14:paraId="1F2E8824" w14:textId="77777777" w:rsidR="00031DED" w:rsidRPr="008A50B8" w:rsidRDefault="00031DED" w:rsidP="00AC2703">
            <w:pPr>
              <w:rPr>
                <w:lang w:val="ga-IE"/>
              </w:rPr>
            </w:pPr>
          </w:p>
        </w:tc>
        <w:tc>
          <w:tcPr>
            <w:tcW w:w="2627" w:type="dxa"/>
            <w:gridSpan w:val="2"/>
          </w:tcPr>
          <w:p w14:paraId="5729A20C" w14:textId="77777777" w:rsidR="00031DED" w:rsidRPr="009E2CC2" w:rsidRDefault="00031DED" w:rsidP="00AC2703">
            <w:pPr>
              <w:rPr>
                <w:lang w:val="ga-IE"/>
              </w:rPr>
            </w:pPr>
          </w:p>
        </w:tc>
      </w:tr>
      <w:tr w:rsidR="003B439B" w:rsidRPr="009E2CC2" w14:paraId="624313A5" w14:textId="77777777" w:rsidTr="00AC2703">
        <w:tc>
          <w:tcPr>
            <w:tcW w:w="3369" w:type="dxa"/>
            <w:gridSpan w:val="2"/>
          </w:tcPr>
          <w:p w14:paraId="2638377F" w14:textId="77777777" w:rsidR="003B439B" w:rsidRPr="009E2CC2" w:rsidRDefault="003B439B" w:rsidP="00AC2703">
            <w:pPr>
              <w:rPr>
                <w:lang w:val="ga-IE"/>
              </w:rPr>
            </w:pPr>
          </w:p>
        </w:tc>
        <w:tc>
          <w:tcPr>
            <w:tcW w:w="2532" w:type="dxa"/>
          </w:tcPr>
          <w:p w14:paraId="55B5B902" w14:textId="77777777" w:rsidR="003B439B" w:rsidRPr="008A50B8" w:rsidRDefault="003B439B" w:rsidP="00AC2703">
            <w:pPr>
              <w:rPr>
                <w:lang w:val="ga-IE"/>
              </w:rPr>
            </w:pPr>
          </w:p>
        </w:tc>
        <w:tc>
          <w:tcPr>
            <w:tcW w:w="2627" w:type="dxa"/>
            <w:gridSpan w:val="2"/>
          </w:tcPr>
          <w:p w14:paraId="37877292" w14:textId="77777777" w:rsidR="003B439B" w:rsidRPr="009E2CC2" w:rsidRDefault="003B439B" w:rsidP="00AC2703">
            <w:pPr>
              <w:rPr>
                <w:lang w:val="ga-IE"/>
              </w:rPr>
            </w:pPr>
          </w:p>
        </w:tc>
      </w:tr>
    </w:tbl>
    <w:p w14:paraId="42557B28" w14:textId="77777777" w:rsidR="003B439B" w:rsidRPr="009E2CC2" w:rsidRDefault="003B439B" w:rsidP="003B439B">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1044"/>
        <w:gridCol w:w="2374"/>
        <w:gridCol w:w="2527"/>
        <w:gridCol w:w="2583"/>
      </w:tblGrid>
      <w:tr w:rsidR="003B439B" w:rsidRPr="009E2CC2" w14:paraId="4AA838D3" w14:textId="77777777" w:rsidTr="00AC2703">
        <w:tc>
          <w:tcPr>
            <w:tcW w:w="959" w:type="dxa"/>
            <w:shd w:val="clear" w:color="auto" w:fill="F2F2F2" w:themeFill="background1" w:themeFillShade="F2"/>
          </w:tcPr>
          <w:p w14:paraId="64627BAE" w14:textId="77777777" w:rsidR="003B439B" w:rsidRPr="008A50B8" w:rsidRDefault="001A61C3" w:rsidP="001A61C3">
            <w:pPr>
              <w:pStyle w:val="ListParagraph"/>
              <w:rPr>
                <w:lang w:val="ga-IE"/>
              </w:rPr>
            </w:pPr>
            <w:r>
              <w:rPr>
                <w:lang w:val="ga-IE"/>
              </w:rPr>
              <w:t>E</w:t>
            </w:r>
          </w:p>
        </w:tc>
        <w:tc>
          <w:tcPr>
            <w:tcW w:w="7569" w:type="dxa"/>
            <w:gridSpan w:val="3"/>
            <w:shd w:val="clear" w:color="auto" w:fill="F2F2F2" w:themeFill="background1" w:themeFillShade="F2"/>
          </w:tcPr>
          <w:p w14:paraId="312FAD5C" w14:textId="77777777" w:rsidR="003B439B" w:rsidRDefault="003B439B" w:rsidP="00AC2703">
            <w:pPr>
              <w:rPr>
                <w:lang w:val="ga-IE"/>
              </w:rPr>
            </w:pPr>
            <w:r w:rsidRPr="009E2CC2">
              <w:rPr>
                <w:lang w:val="ga-IE"/>
              </w:rPr>
              <w:t>Miondealú ar chostais an tionscadail</w:t>
            </w:r>
          </w:p>
          <w:p w14:paraId="0D1A7286" w14:textId="77777777" w:rsidR="003B439B" w:rsidRPr="009E2CC2" w:rsidRDefault="003B439B" w:rsidP="00AC2703">
            <w:pPr>
              <w:rPr>
                <w:lang w:val="ga-IE"/>
              </w:rPr>
            </w:pPr>
            <w:r w:rsidRPr="00571CBF">
              <w:rPr>
                <w:color w:val="0000FF"/>
                <w:lang w:val="en"/>
              </w:rPr>
              <w:t>Breakdown of costs of the project</w:t>
            </w:r>
          </w:p>
        </w:tc>
      </w:tr>
      <w:tr w:rsidR="003B439B" w:rsidRPr="009E2CC2" w14:paraId="2528A885" w14:textId="77777777" w:rsidTr="00AC2703">
        <w:tblPrEx>
          <w:shd w:val="clear" w:color="auto" w:fill="auto"/>
        </w:tblPrEx>
        <w:tc>
          <w:tcPr>
            <w:tcW w:w="3369" w:type="dxa"/>
            <w:gridSpan w:val="2"/>
            <w:shd w:val="clear" w:color="auto" w:fill="F2F2F2" w:themeFill="background1" w:themeFillShade="F2"/>
          </w:tcPr>
          <w:p w14:paraId="3298CEB2" w14:textId="77777777" w:rsidR="003B439B" w:rsidRDefault="003B439B" w:rsidP="00AC2703">
            <w:pPr>
              <w:rPr>
                <w:lang w:val="ga-IE"/>
              </w:rPr>
            </w:pPr>
            <w:r w:rsidRPr="009E2CC2">
              <w:rPr>
                <w:lang w:val="ga-IE"/>
              </w:rPr>
              <w:t>Costas</w:t>
            </w:r>
          </w:p>
          <w:p w14:paraId="2B3E468D" w14:textId="77777777" w:rsidR="003B439B" w:rsidRDefault="003B439B" w:rsidP="00AC2703">
            <w:pPr>
              <w:rPr>
                <w:lang w:val="ga-IE"/>
              </w:rPr>
            </w:pPr>
          </w:p>
          <w:p w14:paraId="0F25586E" w14:textId="77777777" w:rsidR="003B439B" w:rsidRPr="008A50B8" w:rsidRDefault="003B439B" w:rsidP="00AC2703">
            <w:pPr>
              <w:rPr>
                <w:lang w:val="ga-IE"/>
              </w:rPr>
            </w:pPr>
            <w:r w:rsidRPr="00571CBF">
              <w:rPr>
                <w:color w:val="0000FF"/>
                <w:lang w:val="en"/>
              </w:rPr>
              <w:t>Costs</w:t>
            </w:r>
          </w:p>
        </w:tc>
        <w:tc>
          <w:tcPr>
            <w:tcW w:w="2551" w:type="dxa"/>
            <w:shd w:val="clear" w:color="auto" w:fill="F2F2F2" w:themeFill="background1" w:themeFillShade="F2"/>
          </w:tcPr>
          <w:p w14:paraId="26BE3932" w14:textId="77777777" w:rsidR="003B439B" w:rsidRDefault="003B439B" w:rsidP="00AC2703">
            <w:pPr>
              <w:rPr>
                <w:lang w:val="ga-IE"/>
              </w:rPr>
            </w:pPr>
            <w:r w:rsidRPr="009E2CC2">
              <w:rPr>
                <w:lang w:val="ga-IE"/>
              </w:rPr>
              <w:t>Méid Iomlán €/£</w:t>
            </w:r>
          </w:p>
          <w:p w14:paraId="6AA506B5" w14:textId="77777777" w:rsidR="003B439B" w:rsidRDefault="003B439B" w:rsidP="00AC2703">
            <w:pPr>
              <w:rPr>
                <w:lang w:val="ga-IE"/>
              </w:rPr>
            </w:pPr>
          </w:p>
          <w:p w14:paraId="57FF3BE6" w14:textId="77777777" w:rsidR="003B439B" w:rsidRPr="009E2CC2" w:rsidRDefault="003B439B" w:rsidP="00AC2703">
            <w:pPr>
              <w:rPr>
                <w:lang w:val="ga-IE"/>
              </w:rPr>
            </w:pPr>
            <w:r w:rsidRPr="00571CBF">
              <w:rPr>
                <w:color w:val="0000FF"/>
                <w:lang w:val="en"/>
              </w:rPr>
              <w:t>Total amount €/£</w:t>
            </w:r>
          </w:p>
        </w:tc>
        <w:tc>
          <w:tcPr>
            <w:tcW w:w="2608" w:type="dxa"/>
            <w:shd w:val="clear" w:color="auto" w:fill="F2F2F2" w:themeFill="background1" w:themeFillShade="F2"/>
          </w:tcPr>
          <w:p w14:paraId="75A9C0D7" w14:textId="77777777" w:rsidR="003B439B" w:rsidRDefault="003B439B" w:rsidP="00AC2703">
            <w:pPr>
              <w:rPr>
                <w:lang w:val="ga-IE"/>
              </w:rPr>
            </w:pPr>
            <w:r w:rsidRPr="009E2CC2">
              <w:rPr>
                <w:lang w:val="ga-IE"/>
              </w:rPr>
              <w:t xml:space="preserve">Méid Iarrtha ó Fhoras na Gaeilge €/£ </w:t>
            </w:r>
          </w:p>
          <w:p w14:paraId="0C57F397" w14:textId="77777777" w:rsidR="003B439B" w:rsidRPr="009E2CC2" w:rsidRDefault="003B439B" w:rsidP="00AC2703">
            <w:pPr>
              <w:rPr>
                <w:lang w:val="ga-IE"/>
              </w:rPr>
            </w:pPr>
            <w:r w:rsidRPr="00571CBF">
              <w:rPr>
                <w:color w:val="0000FF"/>
                <w:lang w:val="en"/>
              </w:rPr>
              <w:t xml:space="preserve">Amount sought from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t>
            </w:r>
          </w:p>
        </w:tc>
      </w:tr>
      <w:tr w:rsidR="003B439B" w:rsidRPr="009E2CC2" w14:paraId="68AE6309" w14:textId="77777777" w:rsidTr="00AC2703">
        <w:tblPrEx>
          <w:shd w:val="clear" w:color="auto" w:fill="auto"/>
        </w:tblPrEx>
        <w:tc>
          <w:tcPr>
            <w:tcW w:w="3369" w:type="dxa"/>
            <w:gridSpan w:val="2"/>
          </w:tcPr>
          <w:p w14:paraId="23D5C6CB" w14:textId="77777777" w:rsidR="003B439B" w:rsidRPr="009E2CC2" w:rsidRDefault="003B439B" w:rsidP="00AC2703">
            <w:pPr>
              <w:rPr>
                <w:lang w:val="ga-IE"/>
              </w:rPr>
            </w:pPr>
          </w:p>
        </w:tc>
        <w:tc>
          <w:tcPr>
            <w:tcW w:w="2551" w:type="dxa"/>
          </w:tcPr>
          <w:p w14:paraId="5B38105E" w14:textId="77777777" w:rsidR="003B439B" w:rsidRPr="008A50B8" w:rsidRDefault="003B439B" w:rsidP="00AC2703">
            <w:pPr>
              <w:rPr>
                <w:lang w:val="ga-IE"/>
              </w:rPr>
            </w:pPr>
          </w:p>
        </w:tc>
        <w:tc>
          <w:tcPr>
            <w:tcW w:w="2608" w:type="dxa"/>
          </w:tcPr>
          <w:p w14:paraId="10D8CFF3" w14:textId="77777777" w:rsidR="003B439B" w:rsidRPr="009E2CC2" w:rsidRDefault="003B439B" w:rsidP="00AC2703">
            <w:pPr>
              <w:rPr>
                <w:lang w:val="ga-IE"/>
              </w:rPr>
            </w:pPr>
          </w:p>
        </w:tc>
      </w:tr>
      <w:tr w:rsidR="003B439B" w:rsidRPr="009E2CC2" w14:paraId="1B0F294D" w14:textId="77777777" w:rsidTr="00AC2703">
        <w:tblPrEx>
          <w:shd w:val="clear" w:color="auto" w:fill="auto"/>
        </w:tblPrEx>
        <w:tc>
          <w:tcPr>
            <w:tcW w:w="3369" w:type="dxa"/>
            <w:gridSpan w:val="2"/>
          </w:tcPr>
          <w:p w14:paraId="051A2E3C" w14:textId="77777777" w:rsidR="003B439B" w:rsidRPr="009E2CC2" w:rsidRDefault="003B439B" w:rsidP="00AC2703">
            <w:pPr>
              <w:rPr>
                <w:lang w:val="ga-IE"/>
              </w:rPr>
            </w:pPr>
          </w:p>
        </w:tc>
        <w:tc>
          <w:tcPr>
            <w:tcW w:w="2551" w:type="dxa"/>
          </w:tcPr>
          <w:p w14:paraId="586C5EBB" w14:textId="77777777" w:rsidR="003B439B" w:rsidRPr="008A50B8" w:rsidRDefault="003B439B" w:rsidP="00AC2703">
            <w:pPr>
              <w:rPr>
                <w:lang w:val="ga-IE"/>
              </w:rPr>
            </w:pPr>
          </w:p>
        </w:tc>
        <w:tc>
          <w:tcPr>
            <w:tcW w:w="2608" w:type="dxa"/>
          </w:tcPr>
          <w:p w14:paraId="507B08D8" w14:textId="77777777" w:rsidR="003B439B" w:rsidRPr="009E2CC2" w:rsidRDefault="003B439B" w:rsidP="00AC2703">
            <w:pPr>
              <w:rPr>
                <w:lang w:val="ga-IE"/>
              </w:rPr>
            </w:pPr>
          </w:p>
        </w:tc>
      </w:tr>
      <w:tr w:rsidR="003B439B" w:rsidRPr="009E2CC2" w14:paraId="02726C7A" w14:textId="77777777" w:rsidTr="00AC2703">
        <w:tblPrEx>
          <w:shd w:val="clear" w:color="auto" w:fill="auto"/>
        </w:tblPrEx>
        <w:tc>
          <w:tcPr>
            <w:tcW w:w="3369" w:type="dxa"/>
            <w:gridSpan w:val="2"/>
          </w:tcPr>
          <w:p w14:paraId="2FB038DA" w14:textId="77777777" w:rsidR="003B439B" w:rsidRPr="009E2CC2" w:rsidRDefault="003B439B" w:rsidP="00AC2703">
            <w:pPr>
              <w:rPr>
                <w:lang w:val="ga-IE"/>
              </w:rPr>
            </w:pPr>
          </w:p>
        </w:tc>
        <w:tc>
          <w:tcPr>
            <w:tcW w:w="2551" w:type="dxa"/>
          </w:tcPr>
          <w:p w14:paraId="1681E0C9" w14:textId="77777777" w:rsidR="003B439B" w:rsidRPr="008A50B8" w:rsidRDefault="003B439B" w:rsidP="00AC2703">
            <w:pPr>
              <w:rPr>
                <w:lang w:val="ga-IE"/>
              </w:rPr>
            </w:pPr>
          </w:p>
        </w:tc>
        <w:tc>
          <w:tcPr>
            <w:tcW w:w="2608" w:type="dxa"/>
          </w:tcPr>
          <w:p w14:paraId="0F992D7A" w14:textId="77777777" w:rsidR="003B439B" w:rsidRPr="009E2CC2" w:rsidRDefault="003B439B" w:rsidP="00AC2703">
            <w:pPr>
              <w:rPr>
                <w:lang w:val="ga-IE"/>
              </w:rPr>
            </w:pPr>
          </w:p>
        </w:tc>
      </w:tr>
      <w:tr w:rsidR="003B439B" w:rsidRPr="009E2CC2" w14:paraId="7145EE24" w14:textId="77777777" w:rsidTr="00AC2703">
        <w:tblPrEx>
          <w:shd w:val="clear" w:color="auto" w:fill="auto"/>
        </w:tblPrEx>
        <w:tc>
          <w:tcPr>
            <w:tcW w:w="3369" w:type="dxa"/>
            <w:gridSpan w:val="2"/>
          </w:tcPr>
          <w:p w14:paraId="7AB83EE9" w14:textId="77777777" w:rsidR="003B439B" w:rsidRPr="009E2CC2" w:rsidRDefault="003B439B" w:rsidP="00AC2703">
            <w:pPr>
              <w:rPr>
                <w:lang w:val="ga-IE"/>
              </w:rPr>
            </w:pPr>
          </w:p>
        </w:tc>
        <w:tc>
          <w:tcPr>
            <w:tcW w:w="2551" w:type="dxa"/>
          </w:tcPr>
          <w:p w14:paraId="09527280" w14:textId="77777777" w:rsidR="003B439B" w:rsidRPr="008A50B8" w:rsidRDefault="003B439B" w:rsidP="00AC2703">
            <w:pPr>
              <w:rPr>
                <w:lang w:val="ga-IE"/>
              </w:rPr>
            </w:pPr>
          </w:p>
        </w:tc>
        <w:tc>
          <w:tcPr>
            <w:tcW w:w="2608" w:type="dxa"/>
          </w:tcPr>
          <w:p w14:paraId="3AFF5AAA" w14:textId="77777777" w:rsidR="003B439B" w:rsidRPr="009E2CC2" w:rsidRDefault="003B439B" w:rsidP="00AC2703">
            <w:pPr>
              <w:rPr>
                <w:lang w:val="ga-IE"/>
              </w:rPr>
            </w:pPr>
          </w:p>
        </w:tc>
      </w:tr>
      <w:tr w:rsidR="003B439B" w:rsidRPr="009E2CC2" w14:paraId="4C8E0223" w14:textId="77777777" w:rsidTr="00AC2703">
        <w:tblPrEx>
          <w:shd w:val="clear" w:color="auto" w:fill="auto"/>
        </w:tblPrEx>
        <w:tc>
          <w:tcPr>
            <w:tcW w:w="3369" w:type="dxa"/>
            <w:gridSpan w:val="2"/>
            <w:shd w:val="clear" w:color="auto" w:fill="F2F2F2" w:themeFill="background1" w:themeFillShade="F2"/>
          </w:tcPr>
          <w:p w14:paraId="22CDD8BC" w14:textId="77777777" w:rsidR="003B439B" w:rsidRDefault="003B439B" w:rsidP="00AC2703">
            <w:pPr>
              <w:rPr>
                <w:lang w:val="ga-IE"/>
              </w:rPr>
            </w:pPr>
            <w:r w:rsidRPr="009E2CC2">
              <w:rPr>
                <w:lang w:val="ga-IE"/>
              </w:rPr>
              <w:t>Iomlán</w:t>
            </w:r>
          </w:p>
          <w:p w14:paraId="4E006F4D" w14:textId="77777777" w:rsidR="003B439B" w:rsidRPr="008A50B8" w:rsidRDefault="003B439B" w:rsidP="00AC2703">
            <w:pPr>
              <w:rPr>
                <w:lang w:val="ga-IE"/>
              </w:rPr>
            </w:pPr>
            <w:r w:rsidRPr="00571CBF">
              <w:rPr>
                <w:color w:val="0000FF"/>
                <w:lang w:val="en"/>
              </w:rPr>
              <w:t>Total</w:t>
            </w:r>
          </w:p>
        </w:tc>
        <w:tc>
          <w:tcPr>
            <w:tcW w:w="2551" w:type="dxa"/>
          </w:tcPr>
          <w:p w14:paraId="01BAAFFF" w14:textId="77777777" w:rsidR="003B439B" w:rsidRPr="009E2CC2" w:rsidRDefault="003B439B" w:rsidP="00AC2703">
            <w:pPr>
              <w:rPr>
                <w:lang w:val="ga-IE"/>
              </w:rPr>
            </w:pPr>
          </w:p>
        </w:tc>
        <w:tc>
          <w:tcPr>
            <w:tcW w:w="2608" w:type="dxa"/>
          </w:tcPr>
          <w:p w14:paraId="71FE8700" w14:textId="77777777" w:rsidR="003B439B" w:rsidRPr="009E2CC2" w:rsidRDefault="003B439B" w:rsidP="00AC2703">
            <w:pPr>
              <w:rPr>
                <w:lang w:val="ga-IE"/>
              </w:rPr>
            </w:pPr>
          </w:p>
        </w:tc>
      </w:tr>
    </w:tbl>
    <w:p w14:paraId="7EF4E249" w14:textId="77777777" w:rsidR="003B439B" w:rsidRDefault="003B439B" w:rsidP="003B439B">
      <w:pPr>
        <w:rPr>
          <w:lang w:val="ga-IE"/>
        </w:rPr>
      </w:pPr>
    </w:p>
    <w:p w14:paraId="139A081A" w14:textId="77777777" w:rsidR="00F2310F" w:rsidRDefault="00F2310F">
      <w:pPr>
        <w:rPr>
          <w:lang w:val="ga-IE"/>
        </w:rPr>
      </w:pPr>
      <w:r>
        <w:rPr>
          <w:lang w:val="ga-IE"/>
        </w:rPr>
        <w:br w:type="page"/>
      </w:r>
    </w:p>
    <w:p w14:paraId="17359168" w14:textId="77777777" w:rsidR="00031DED" w:rsidRPr="00D567C1" w:rsidRDefault="00CD2A90" w:rsidP="00031DED">
      <w:pPr>
        <w:spacing w:after="120" w:line="240" w:lineRule="auto"/>
        <w:jc w:val="both"/>
        <w:rPr>
          <w:b/>
          <w:lang w:val="ga-IE"/>
        </w:rPr>
      </w:pPr>
      <w:r>
        <w:rPr>
          <w:b/>
          <w:lang w:val="ga-IE"/>
        </w:rPr>
        <w:t>Cuid</w:t>
      </w:r>
      <w:r w:rsidR="00031DED">
        <w:rPr>
          <w:b/>
          <w:lang w:val="ga-IE"/>
        </w:rPr>
        <w:t xml:space="preserve"> G </w:t>
      </w:r>
      <w:r>
        <w:rPr>
          <w:b/>
          <w:lang w:val="ga-IE"/>
        </w:rPr>
        <w:tab/>
      </w:r>
      <w:r w:rsidR="00031DED" w:rsidRPr="00D567C1">
        <w:rPr>
          <w:b/>
          <w:lang w:val="ga-IE"/>
        </w:rPr>
        <w:tab/>
      </w:r>
      <w:r w:rsidR="00AE6189">
        <w:rPr>
          <w:b/>
          <w:lang w:val="ga-IE"/>
        </w:rPr>
        <w:t>Coimhlint Leasa</w:t>
      </w:r>
    </w:p>
    <w:p w14:paraId="7D1812F3" w14:textId="77777777" w:rsidR="00031DED" w:rsidRPr="00571CBF" w:rsidRDefault="00031DED" w:rsidP="00031DED">
      <w:pPr>
        <w:spacing w:after="120" w:line="240" w:lineRule="auto"/>
        <w:jc w:val="both"/>
        <w:rPr>
          <w:b/>
          <w:color w:val="0000FF"/>
        </w:rPr>
      </w:pPr>
      <w:r>
        <w:rPr>
          <w:b/>
          <w:bCs/>
          <w:color w:val="0000FF"/>
          <w:lang w:val="en"/>
        </w:rPr>
        <w:t>Part G</w:t>
      </w:r>
      <w:r w:rsidRPr="00571CBF">
        <w:rPr>
          <w:b/>
          <w:bCs/>
          <w:color w:val="0000FF"/>
          <w:lang w:val="en"/>
        </w:rPr>
        <w:tab/>
      </w:r>
      <w:r>
        <w:rPr>
          <w:b/>
          <w:bCs/>
          <w:color w:val="0000FF"/>
          <w:lang w:val="en"/>
        </w:rPr>
        <w:tab/>
      </w:r>
      <w:r w:rsidR="00AE6189">
        <w:rPr>
          <w:b/>
          <w:bCs/>
          <w:color w:val="0000FF"/>
          <w:lang w:val="en"/>
        </w:rPr>
        <w:t>Conflict of Interests</w:t>
      </w:r>
    </w:p>
    <w:p w14:paraId="1F9C021E" w14:textId="77777777" w:rsidR="00D567C1" w:rsidRPr="00AC2703" w:rsidRDefault="00D567C1">
      <w:pPr>
        <w:rPr>
          <w:b/>
          <w:lang w:val="ga-IE"/>
        </w:rPr>
      </w:pPr>
    </w:p>
    <w:tbl>
      <w:tblPr>
        <w:tblpPr w:leftFromText="180" w:rightFromText="180" w:vertAnchor="text" w:tblpX="46"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660B35" w14:paraId="7E85BF22" w14:textId="77777777" w:rsidTr="00F66D9D">
        <w:trPr>
          <w:trHeight w:val="5801"/>
        </w:trPr>
        <w:tc>
          <w:tcPr>
            <w:tcW w:w="8502" w:type="dxa"/>
          </w:tcPr>
          <w:tbl>
            <w:tblPr>
              <w:tblStyle w:val="LightShading"/>
              <w:tblW w:w="0" w:type="auto"/>
              <w:shd w:val="clear" w:color="auto" w:fill="F2F2F2" w:themeFill="background1" w:themeFillShade="F2"/>
              <w:tblLook w:val="04A0" w:firstRow="1" w:lastRow="0" w:firstColumn="1" w:lastColumn="0" w:noHBand="0" w:noVBand="1"/>
            </w:tblPr>
            <w:tblGrid>
              <w:gridCol w:w="8286"/>
            </w:tblGrid>
            <w:tr w:rsidR="00660B35" w:rsidRPr="00CE11F1" w14:paraId="45DE978A" w14:textId="77777777" w:rsidTr="00F6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6" w:type="dxa"/>
                  <w:tcBorders>
                    <w:top w:val="nil"/>
                    <w:bottom w:val="nil"/>
                  </w:tcBorders>
                  <w:shd w:val="clear" w:color="auto" w:fill="F2F2F2" w:themeFill="background1" w:themeFillShade="F2"/>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002"/>
                    <w:gridCol w:w="6738"/>
                  </w:tblGrid>
                  <w:tr w:rsidR="00660B35" w:rsidRPr="00CE11F1" w14:paraId="663B1911" w14:textId="77777777" w:rsidTr="00F66D9D">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F0A0CE5" w14:textId="77777777" w:rsidR="00660B35" w:rsidRPr="00CE11F1" w:rsidRDefault="00660B35" w:rsidP="00E63BC6">
                        <w:pPr>
                          <w:pStyle w:val="ListParagraph"/>
                          <w:framePr w:hSpace="180" w:wrap="around" w:vAnchor="text" w:hAnchor="text" w:x="46" w:y="402"/>
                          <w:numPr>
                            <w:ilvl w:val="0"/>
                            <w:numId w:val="28"/>
                          </w:numPr>
                          <w:spacing w:after="120"/>
                          <w:jc w:val="both"/>
                          <w:rPr>
                            <w:lang w:val="ga-IE"/>
                          </w:rPr>
                        </w:pPr>
                      </w:p>
                    </w:tc>
                    <w:tc>
                      <w:tcPr>
                        <w:tcW w:w="6738" w:type="dxa"/>
                        <w:tcBorders>
                          <w:top w:val="none" w:sz="0" w:space="0" w:color="auto"/>
                          <w:left w:val="none" w:sz="0" w:space="0" w:color="auto"/>
                          <w:bottom w:val="none" w:sz="0" w:space="0" w:color="auto"/>
                          <w:right w:val="none" w:sz="0" w:space="0" w:color="auto"/>
                        </w:tcBorders>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660B35" w:rsidRPr="00CE11F1" w14:paraId="3806212B" w14:textId="77777777"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14:paraId="7F9D786A" w14:textId="77777777" w:rsidR="00660B35" w:rsidRPr="00CE11F1" w:rsidRDefault="00660B35" w:rsidP="00600534">
                              <w:pPr>
                                <w:rPr>
                                  <w:iCs/>
                                  <w:szCs w:val="18"/>
                                  <w:lang w:val="ga-IE"/>
                                </w:rPr>
                              </w:pPr>
                              <w:r w:rsidRPr="00CE11F1">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14:paraId="572188CC" w14:textId="77777777" w:rsidR="00660B35" w:rsidRPr="00CE11F1" w:rsidRDefault="00660B35" w:rsidP="00600534">
                              <w:pPr>
                                <w:rPr>
                                  <w:bCs/>
                                  <w:szCs w:val="21"/>
                                  <w:lang w:val="ga-IE"/>
                                </w:rPr>
                              </w:pPr>
                              <w:r w:rsidRPr="00CE11F1">
                                <w:rPr>
                                  <w:bCs/>
                                  <w:szCs w:val="21"/>
                                  <w:lang w:val="ga-IE"/>
                                </w:rPr>
                                <w:t>Tá</w:t>
                              </w:r>
                            </w:p>
                            <w:p w14:paraId="3C89D18D" w14:textId="77777777" w:rsidR="00660B35" w:rsidRPr="00CE11F1" w:rsidRDefault="00660B35" w:rsidP="00600534">
                              <w:pPr>
                                <w:rPr>
                                  <w:bCs/>
                                  <w:szCs w:val="21"/>
                                  <w:lang w:val="ga-IE"/>
                                </w:rPr>
                              </w:pPr>
                              <w:r w:rsidRPr="00CE11F1">
                                <w:rPr>
                                  <w:bCs/>
                                  <w:szCs w:val="21"/>
                                  <w:lang w:val="ga-IE"/>
                                </w:rPr>
                                <w:t>Níl</w:t>
                              </w:r>
                            </w:p>
                          </w:tc>
                          <w:tc>
                            <w:tcPr>
                              <w:tcW w:w="424" w:type="dxa"/>
                              <w:tcBorders>
                                <w:left w:val="single" w:sz="4" w:space="0" w:color="auto"/>
                              </w:tcBorders>
                              <w:shd w:val="clear" w:color="auto" w:fill="FFFFFF" w:themeFill="background1"/>
                            </w:tcPr>
                            <w:p w14:paraId="0E38E717" w14:textId="77777777" w:rsidR="00660B35" w:rsidRPr="00CE11F1" w:rsidRDefault="00660B35" w:rsidP="00600534">
                              <w:pPr>
                                <w:rPr>
                                  <w:bCs/>
                                  <w:szCs w:val="21"/>
                                  <w:highlight w:val="yellow"/>
                                  <w:lang w:val="ga-IE"/>
                                </w:rPr>
                              </w:pPr>
                            </w:p>
                          </w:tc>
                        </w:tr>
                        <w:tr w:rsidR="00660B35" w:rsidRPr="00CE11F1" w14:paraId="7025262E" w14:textId="77777777" w:rsidTr="00E63BC6">
                          <w:trPr>
                            <w:trHeight w:val="348"/>
                          </w:trPr>
                          <w:tc>
                            <w:tcPr>
                              <w:tcW w:w="1189" w:type="dxa"/>
                              <w:vMerge/>
                              <w:tcBorders>
                                <w:top w:val="nil"/>
                                <w:left w:val="nil"/>
                                <w:bottom w:val="nil"/>
                                <w:right w:val="nil"/>
                              </w:tcBorders>
                              <w:shd w:val="clear" w:color="auto" w:fill="F2F2F2" w:themeFill="background1" w:themeFillShade="F2"/>
                            </w:tcPr>
                            <w:p w14:paraId="5E3330DB" w14:textId="77777777" w:rsidR="00660B35" w:rsidRPr="00CE11F1" w:rsidRDefault="00660B35" w:rsidP="00600534">
                              <w:pPr>
                                <w:rPr>
                                  <w:bCs/>
                                  <w:szCs w:val="21"/>
                                  <w:highlight w:val="yellow"/>
                                  <w:lang w:val="ga-IE"/>
                                </w:rPr>
                              </w:pPr>
                            </w:p>
                          </w:tc>
                          <w:tc>
                            <w:tcPr>
                              <w:tcW w:w="531" w:type="dxa"/>
                              <w:vMerge/>
                              <w:tcBorders>
                                <w:top w:val="nil"/>
                                <w:left w:val="nil"/>
                                <w:bottom w:val="nil"/>
                                <w:right w:val="single" w:sz="4" w:space="0" w:color="auto"/>
                              </w:tcBorders>
                              <w:shd w:val="clear" w:color="auto" w:fill="F2F2F2" w:themeFill="background1" w:themeFillShade="F2"/>
                            </w:tcPr>
                            <w:p w14:paraId="6CE63146" w14:textId="77777777" w:rsidR="00660B35" w:rsidRPr="00CE11F1" w:rsidRDefault="00660B35" w:rsidP="00600534">
                              <w:pPr>
                                <w:rPr>
                                  <w:bCs/>
                                  <w:szCs w:val="21"/>
                                  <w:highlight w:val="yellow"/>
                                  <w:lang w:val="ga-IE"/>
                                </w:rPr>
                              </w:pPr>
                            </w:p>
                          </w:tc>
                          <w:tc>
                            <w:tcPr>
                              <w:tcW w:w="424" w:type="dxa"/>
                              <w:tcBorders>
                                <w:left w:val="single" w:sz="4" w:space="0" w:color="auto"/>
                              </w:tcBorders>
                              <w:shd w:val="clear" w:color="auto" w:fill="FFFFFF" w:themeFill="background1"/>
                            </w:tcPr>
                            <w:p w14:paraId="55FD43F6" w14:textId="77777777" w:rsidR="00660B35" w:rsidRPr="00CE11F1" w:rsidRDefault="00660B35" w:rsidP="00600534">
                              <w:pPr>
                                <w:rPr>
                                  <w:bCs/>
                                  <w:szCs w:val="21"/>
                                  <w:highlight w:val="yellow"/>
                                  <w:lang w:val="ga-IE"/>
                                </w:rPr>
                              </w:pPr>
                            </w:p>
                          </w:tc>
                        </w:tr>
                      </w:tbl>
                      <w:p w14:paraId="5C36AF8A" w14:textId="77777777" w:rsidR="00660B35" w:rsidRPr="00660B35"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b w:val="0"/>
                            <w:color w:val="auto"/>
                            <w:lang w:val="ga-IE"/>
                          </w:rPr>
                        </w:pPr>
                        <w:r w:rsidRPr="00660B35">
                          <w:rPr>
                            <w:b w:val="0"/>
                            <w:color w:val="auto"/>
                            <w:lang w:val="ga-IE"/>
                          </w:rPr>
                          <w:t xml:space="preserve">An bhfuil coimhlint leasa ag aon bhall foirne nó ag aon chomhalta boird de chuid Fhoras na Gaeilge i leith an iarratais seo? </w:t>
                        </w:r>
                      </w:p>
                      <w:p w14:paraId="38F932A6"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14:paraId="4B18EB43"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14:paraId="160644D5"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color w:val="0000FF"/>
                            <w:lang w:val="en"/>
                          </w:rPr>
                        </w:pPr>
                        <w:r w:rsidRPr="00CE11F1">
                          <w:rPr>
                            <w:color w:val="0000FF"/>
                            <w:lang w:val="en"/>
                          </w:rPr>
                          <w:t xml:space="preserve">Does any staff member or board member of </w:t>
                        </w:r>
                        <w:proofErr w:type="spellStart"/>
                        <w:r w:rsidRPr="00CE11F1">
                          <w:rPr>
                            <w:color w:val="0000FF"/>
                            <w:lang w:val="en"/>
                          </w:rPr>
                          <w:t>Foras</w:t>
                        </w:r>
                        <w:proofErr w:type="spellEnd"/>
                        <w:r w:rsidRPr="00CE11F1">
                          <w:rPr>
                            <w:color w:val="0000FF"/>
                            <w:lang w:val="en"/>
                          </w:rPr>
                          <w:t xml:space="preserve"> </w:t>
                        </w:r>
                        <w:proofErr w:type="spellStart"/>
                        <w:r w:rsidRPr="00CE11F1">
                          <w:rPr>
                            <w:color w:val="0000FF"/>
                            <w:lang w:val="en"/>
                          </w:rPr>
                          <w:t>na</w:t>
                        </w:r>
                        <w:proofErr w:type="spellEnd"/>
                        <w:r w:rsidRPr="00CE11F1">
                          <w:rPr>
                            <w:color w:val="0000FF"/>
                            <w:lang w:val="en"/>
                          </w:rPr>
                          <w:t xml:space="preserve"> </w:t>
                        </w:r>
                        <w:proofErr w:type="spellStart"/>
                        <w:r w:rsidRPr="00CE11F1">
                          <w:rPr>
                            <w:color w:val="0000FF"/>
                            <w:lang w:val="en"/>
                          </w:rPr>
                          <w:t>Gaeilge</w:t>
                        </w:r>
                        <w:proofErr w:type="spellEnd"/>
                        <w:r w:rsidRPr="00CE11F1">
                          <w:rPr>
                            <w:color w:val="0000FF"/>
                            <w:lang w:val="en"/>
                          </w:rPr>
                          <w:t xml:space="preserv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660B35" w:rsidRPr="00CE11F1" w14:paraId="6A8BAE9B" w14:textId="77777777"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14:paraId="098B4A8B" w14:textId="77777777" w:rsidR="00660B35" w:rsidRPr="00CE11F1" w:rsidRDefault="00660B35" w:rsidP="00600534">
                              <w:pPr>
                                <w:rPr>
                                  <w:iCs/>
                                  <w:color w:val="0000FF"/>
                                  <w:szCs w:val="18"/>
                                </w:rPr>
                              </w:pPr>
                              <w:r w:rsidRPr="00CE11F1">
                                <w:rPr>
                                  <w:color w:val="0000FF"/>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14:paraId="3FB75B96" w14:textId="77777777" w:rsidR="00660B35" w:rsidRPr="00CE11F1" w:rsidRDefault="00660B35" w:rsidP="00600534">
                              <w:pPr>
                                <w:rPr>
                                  <w:bCs/>
                                  <w:color w:val="0000FF"/>
                                  <w:szCs w:val="21"/>
                                </w:rPr>
                              </w:pPr>
                              <w:r w:rsidRPr="00CE11F1">
                                <w:rPr>
                                  <w:color w:val="0000FF"/>
                                  <w:szCs w:val="21"/>
                                  <w:lang w:val="en"/>
                                </w:rPr>
                                <w:t>Yes</w:t>
                              </w:r>
                            </w:p>
                            <w:p w14:paraId="78415FF5" w14:textId="77777777" w:rsidR="00660B35" w:rsidRPr="00CE11F1" w:rsidRDefault="00660B35" w:rsidP="00600534">
                              <w:pPr>
                                <w:rPr>
                                  <w:bCs/>
                                  <w:color w:val="0000FF"/>
                                  <w:szCs w:val="21"/>
                                </w:rPr>
                              </w:pPr>
                              <w:r w:rsidRPr="00CE11F1">
                                <w:rPr>
                                  <w:color w:val="0000FF"/>
                                  <w:szCs w:val="21"/>
                                  <w:lang w:val="en"/>
                                </w:rPr>
                                <w:t>No</w:t>
                              </w:r>
                            </w:p>
                          </w:tc>
                          <w:tc>
                            <w:tcPr>
                              <w:tcW w:w="424" w:type="dxa"/>
                              <w:tcBorders>
                                <w:left w:val="single" w:sz="4" w:space="0" w:color="auto"/>
                              </w:tcBorders>
                              <w:shd w:val="clear" w:color="auto" w:fill="FFFFFF" w:themeFill="background1"/>
                            </w:tcPr>
                            <w:p w14:paraId="7F0B2B5E" w14:textId="77777777" w:rsidR="00660B35" w:rsidRPr="00CE11F1" w:rsidRDefault="00660B35" w:rsidP="00600534">
                              <w:pPr>
                                <w:rPr>
                                  <w:bCs/>
                                  <w:color w:val="0000FF"/>
                                  <w:szCs w:val="21"/>
                                </w:rPr>
                              </w:pPr>
                            </w:p>
                          </w:tc>
                        </w:tr>
                        <w:tr w:rsidR="00660B35" w:rsidRPr="00CE11F1" w14:paraId="495B2C3E" w14:textId="77777777" w:rsidTr="00E63BC6">
                          <w:trPr>
                            <w:trHeight w:val="348"/>
                          </w:trPr>
                          <w:tc>
                            <w:tcPr>
                              <w:tcW w:w="1189" w:type="dxa"/>
                              <w:vMerge/>
                              <w:tcBorders>
                                <w:top w:val="nil"/>
                                <w:left w:val="nil"/>
                                <w:bottom w:val="nil"/>
                                <w:right w:val="nil"/>
                              </w:tcBorders>
                              <w:shd w:val="clear" w:color="auto" w:fill="F2F2F2" w:themeFill="background1" w:themeFillShade="F2"/>
                            </w:tcPr>
                            <w:p w14:paraId="0BB65B16" w14:textId="77777777" w:rsidR="00660B35" w:rsidRPr="00CE11F1" w:rsidRDefault="00660B35" w:rsidP="00600534">
                              <w:pPr>
                                <w:rPr>
                                  <w:bCs/>
                                  <w:szCs w:val="21"/>
                                  <w:highlight w:val="yellow"/>
                                </w:rPr>
                              </w:pPr>
                            </w:p>
                          </w:tc>
                          <w:tc>
                            <w:tcPr>
                              <w:tcW w:w="531" w:type="dxa"/>
                              <w:vMerge/>
                              <w:tcBorders>
                                <w:top w:val="nil"/>
                                <w:left w:val="nil"/>
                                <w:bottom w:val="nil"/>
                                <w:right w:val="single" w:sz="4" w:space="0" w:color="auto"/>
                              </w:tcBorders>
                              <w:shd w:val="clear" w:color="auto" w:fill="F2F2F2" w:themeFill="background1" w:themeFillShade="F2"/>
                            </w:tcPr>
                            <w:p w14:paraId="6DD1083F" w14:textId="77777777" w:rsidR="00660B35" w:rsidRPr="00CE11F1" w:rsidRDefault="00660B35" w:rsidP="00600534">
                              <w:pPr>
                                <w:rPr>
                                  <w:bCs/>
                                  <w:szCs w:val="21"/>
                                  <w:highlight w:val="yellow"/>
                                </w:rPr>
                              </w:pPr>
                            </w:p>
                          </w:tc>
                          <w:tc>
                            <w:tcPr>
                              <w:tcW w:w="424" w:type="dxa"/>
                              <w:tcBorders>
                                <w:left w:val="single" w:sz="4" w:space="0" w:color="auto"/>
                              </w:tcBorders>
                              <w:shd w:val="clear" w:color="auto" w:fill="FFFFFF" w:themeFill="background1"/>
                            </w:tcPr>
                            <w:p w14:paraId="07364E01" w14:textId="77777777" w:rsidR="00660B35" w:rsidRPr="00CE11F1" w:rsidRDefault="00660B35" w:rsidP="00600534">
                              <w:pPr>
                                <w:rPr>
                                  <w:bCs/>
                                  <w:szCs w:val="21"/>
                                  <w:highlight w:val="yellow"/>
                                </w:rPr>
                              </w:pPr>
                            </w:p>
                          </w:tc>
                        </w:tr>
                      </w:tbl>
                      <w:p w14:paraId="49BD22FC"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p w14:paraId="77F3FCED"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tc>
                  </w:tr>
                </w:tbl>
                <w:p w14:paraId="043D7C84" w14:textId="77777777" w:rsidR="00660B35" w:rsidRPr="00CE11F1" w:rsidRDefault="00660B35" w:rsidP="00E63BC6">
                  <w:pPr>
                    <w:framePr w:hSpace="180" w:wrap="around" w:vAnchor="text" w:hAnchor="text" w:x="46" w:y="402"/>
                    <w:spacing w:before="120"/>
                    <w:rPr>
                      <w:highlight w:val="yellow"/>
                      <w:lang w:val="ga-IE"/>
                    </w:rPr>
                  </w:pPr>
                </w:p>
              </w:tc>
            </w:tr>
            <w:tr w:rsidR="00660B35" w14:paraId="2F2B0333" w14:textId="77777777" w:rsidTr="00F66D9D">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8286" w:type="dxa"/>
                  <w:tcBorders>
                    <w:bottom w:val="single" w:sz="8" w:space="0" w:color="000000" w:themeColor="text1"/>
                  </w:tcBorders>
                  <w:shd w:val="clear" w:color="auto" w:fill="F2F2F2" w:themeFill="background1" w:themeFillShade="F2"/>
                </w:tcPr>
                <w:tbl>
                  <w:tblPr>
                    <w:tblStyle w:val="LightShading-Accent1"/>
                    <w:tblW w:w="7938"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899"/>
                    <w:gridCol w:w="6039"/>
                  </w:tblGrid>
                  <w:tr w:rsidR="00660B35" w:rsidRPr="00CE11F1" w14:paraId="395301D6" w14:textId="77777777" w:rsidTr="00F66D9D">
                    <w:trPr>
                      <w:cnfStyle w:val="000000100000" w:firstRow="0" w:lastRow="0" w:firstColumn="0" w:lastColumn="0" w:oddVBand="0" w:evenVBand="0" w:oddHBand="1" w:evenHBand="0" w:firstRowFirstColumn="0" w:firstRowLastColumn="0" w:lastRowFirstColumn="0" w:lastRowLastColumn="0"/>
                      <w:trHeight w:val="1345"/>
                    </w:trPr>
                    <w:tc>
                      <w:tcPr>
                        <w:tcW w:w="1899" w:type="dxa"/>
                        <w:tcBorders>
                          <w:top w:val="single" w:sz="4" w:space="0" w:color="auto"/>
                          <w:left w:val="none" w:sz="0" w:space="0" w:color="auto"/>
                          <w:bottom w:val="single" w:sz="4" w:space="0" w:color="auto"/>
                          <w:right w:val="single" w:sz="4" w:space="0" w:color="auto"/>
                        </w:tcBorders>
                        <w:shd w:val="clear" w:color="auto" w:fill="F2F2F2" w:themeFill="background1" w:themeFillShade="F2"/>
                      </w:tcPr>
                      <w:p w14:paraId="07685CD5" w14:textId="77777777" w:rsidR="00660B35" w:rsidRPr="00660B35" w:rsidRDefault="006720E1" w:rsidP="00E63BC6">
                        <w:pPr>
                          <w:framePr w:hSpace="180" w:wrap="around" w:vAnchor="text" w:hAnchor="text" w:x="46" w:y="402"/>
                          <w:rPr>
                            <w:color w:val="auto"/>
                            <w:lang w:val="ga-IE"/>
                          </w:rPr>
                        </w:pPr>
                        <w:r>
                          <w:rPr>
                            <w:color w:val="auto"/>
                            <w:lang w:val="ga-IE"/>
                          </w:rPr>
                          <w:t>Má tá, tabhair</w:t>
                        </w:r>
                        <w:r w:rsidRPr="00660B35">
                          <w:rPr>
                            <w:color w:val="auto"/>
                            <w:lang w:val="ga-IE"/>
                          </w:rPr>
                          <w:t xml:space="preserve"> </w:t>
                        </w:r>
                        <w:r w:rsidR="00660B35" w:rsidRPr="00660B35">
                          <w:rPr>
                            <w:color w:val="auto"/>
                            <w:lang w:val="ga-IE"/>
                          </w:rPr>
                          <w:t>an duine nó ainmneacha na ndaoine</w:t>
                        </w:r>
                      </w:p>
                      <w:p w14:paraId="49BE06BC" w14:textId="77777777" w:rsidR="00660B35" w:rsidRPr="00CE11F1" w:rsidRDefault="006720E1" w:rsidP="008F27D9">
                        <w:pPr>
                          <w:framePr w:hSpace="180" w:wrap="around" w:vAnchor="text" w:hAnchor="text" w:x="46" w:y="402"/>
                          <w:rPr>
                            <w:lang w:val="ga-IE"/>
                          </w:rPr>
                        </w:pPr>
                        <w:r>
                          <w:rPr>
                            <w:color w:val="0000FF"/>
                            <w:lang w:val="en"/>
                          </w:rPr>
                          <w:t xml:space="preserve">If yes give </w:t>
                        </w:r>
                        <w:proofErr w:type="spellStart"/>
                        <w:r w:rsidR="00660B35" w:rsidRPr="00CE11F1">
                          <w:rPr>
                            <w:color w:val="0000FF"/>
                            <w:lang w:val="en"/>
                          </w:rPr>
                          <w:t>ame</w:t>
                        </w:r>
                        <w:proofErr w:type="spellEnd"/>
                        <w:r w:rsidR="00660B35" w:rsidRPr="00CE11F1">
                          <w:rPr>
                            <w:color w:val="0000FF"/>
                            <w:lang w:val="en"/>
                          </w:rPr>
                          <w:t xml:space="preserve"> of the person or persons</w:t>
                        </w:r>
                        <w:r w:rsidR="008F27D9">
                          <w:rPr>
                            <w:color w:val="0000FF"/>
                            <w:lang w:val="en"/>
                          </w:rPr>
                          <w:t xml:space="preserve"> </w:t>
                        </w:r>
                      </w:p>
                    </w:tc>
                    <w:tc>
                      <w:tcPr>
                        <w:tcW w:w="6039" w:type="dxa"/>
                        <w:tcBorders>
                          <w:left w:val="single" w:sz="4" w:space="0" w:color="auto"/>
                          <w:right w:val="none" w:sz="0" w:space="0" w:color="auto"/>
                        </w:tcBorders>
                        <w:shd w:val="clear" w:color="auto" w:fill="FFFFFF" w:themeFill="background1"/>
                      </w:tcPr>
                      <w:p w14:paraId="1A152C59" w14:textId="77777777" w:rsidR="00660B35" w:rsidRPr="00CE11F1" w:rsidRDefault="00660B35" w:rsidP="00E63BC6">
                        <w:pPr>
                          <w:framePr w:hSpace="180" w:wrap="around" w:vAnchor="text" w:hAnchor="text" w:x="46" w:y="402"/>
                          <w:rPr>
                            <w:lang w:val="ga-IE"/>
                          </w:rPr>
                        </w:pPr>
                      </w:p>
                    </w:tc>
                  </w:tr>
                </w:tbl>
                <w:p w14:paraId="407A4EBA" w14:textId="77777777" w:rsidR="00660B35" w:rsidRPr="00CE11F1" w:rsidRDefault="00660B35" w:rsidP="00E63BC6">
                  <w:pPr>
                    <w:framePr w:hSpace="180" w:wrap="around" w:vAnchor="text" w:hAnchor="text" w:x="46" w:y="402"/>
                  </w:pPr>
                </w:p>
              </w:tc>
            </w:tr>
          </w:tbl>
          <w:p w14:paraId="202675E6" w14:textId="77777777" w:rsidR="00660B35" w:rsidRDefault="00660B35" w:rsidP="00660B35">
            <w:pPr>
              <w:rPr>
                <w:lang w:val="ga-IE"/>
              </w:rPr>
            </w:pPr>
          </w:p>
        </w:tc>
      </w:tr>
    </w:tbl>
    <w:p w14:paraId="6C027F99" w14:textId="77777777" w:rsidR="00D567C1" w:rsidRDefault="00D567C1" w:rsidP="003B439B">
      <w:pPr>
        <w:rPr>
          <w:lang w:val="ga-IE"/>
        </w:rPr>
      </w:pPr>
    </w:p>
    <w:p w14:paraId="36E6015A" w14:textId="77777777" w:rsidR="00D567C1" w:rsidRDefault="00D567C1">
      <w:pPr>
        <w:rPr>
          <w:lang w:val="ga-IE"/>
        </w:rPr>
      </w:pPr>
      <w:r>
        <w:rPr>
          <w:lang w:val="ga-IE"/>
        </w:rPr>
        <w:br w:type="page"/>
      </w:r>
    </w:p>
    <w:p w14:paraId="30CE9B69" w14:textId="77777777" w:rsidR="003B439B" w:rsidRPr="009E2CC2" w:rsidRDefault="003B439B" w:rsidP="003B439B">
      <w:pPr>
        <w:rPr>
          <w:lang w:val="ga-IE"/>
        </w:rPr>
      </w:pPr>
    </w:p>
    <w:p w14:paraId="012CCA17" w14:textId="77777777" w:rsidR="003B439B" w:rsidRPr="00D567C1" w:rsidRDefault="006720E1" w:rsidP="003B439B">
      <w:pPr>
        <w:spacing w:after="120" w:line="240" w:lineRule="auto"/>
        <w:jc w:val="both"/>
        <w:rPr>
          <w:b/>
          <w:lang w:val="ga-IE"/>
        </w:rPr>
      </w:pPr>
      <w:r>
        <w:rPr>
          <w:b/>
          <w:lang w:val="ga-IE"/>
        </w:rPr>
        <w:t xml:space="preserve">Cuid </w:t>
      </w:r>
      <w:r w:rsidR="003B439B" w:rsidRPr="00D567C1">
        <w:rPr>
          <w:b/>
          <w:lang w:val="ga-IE"/>
        </w:rPr>
        <w:t>H</w:t>
      </w:r>
      <w:r>
        <w:rPr>
          <w:b/>
          <w:lang w:val="ga-IE"/>
        </w:rPr>
        <w:tab/>
      </w:r>
      <w:r w:rsidR="003B439B" w:rsidRPr="00D567C1">
        <w:rPr>
          <w:b/>
          <w:lang w:val="ga-IE"/>
        </w:rPr>
        <w:tab/>
      </w:r>
      <w:proofErr w:type="spellStart"/>
      <w:r w:rsidR="003B439B" w:rsidRPr="00D567C1">
        <w:rPr>
          <w:b/>
          <w:lang w:val="ga-IE"/>
        </w:rPr>
        <w:t>Poibliú</w:t>
      </w:r>
      <w:proofErr w:type="spellEnd"/>
      <w:r w:rsidR="003B439B" w:rsidRPr="00D567C1">
        <w:rPr>
          <w:b/>
          <w:lang w:val="ga-IE"/>
        </w:rPr>
        <w:t xml:space="preserve"> na scéime</w:t>
      </w:r>
    </w:p>
    <w:p w14:paraId="2E5177A6" w14:textId="77777777" w:rsidR="003B439B" w:rsidRPr="00571CBF" w:rsidRDefault="003B439B" w:rsidP="003B439B">
      <w:pPr>
        <w:spacing w:after="120" w:line="240" w:lineRule="auto"/>
        <w:jc w:val="both"/>
        <w:rPr>
          <w:b/>
          <w:color w:val="0000FF"/>
        </w:rPr>
      </w:pPr>
      <w:r w:rsidRPr="00571CBF">
        <w:rPr>
          <w:b/>
          <w:bCs/>
          <w:color w:val="0000FF"/>
          <w:lang w:val="en"/>
        </w:rPr>
        <w:t>Part H</w:t>
      </w:r>
      <w:r w:rsidRPr="00571CBF">
        <w:rPr>
          <w:b/>
          <w:bCs/>
          <w:color w:val="0000FF"/>
          <w:lang w:val="en"/>
        </w:rPr>
        <w:tab/>
      </w:r>
      <w:r>
        <w:rPr>
          <w:b/>
          <w:bCs/>
          <w:color w:val="0000FF"/>
          <w:lang w:val="en"/>
        </w:rPr>
        <w:tab/>
      </w:r>
      <w:r w:rsidRPr="00571CBF">
        <w:rPr>
          <w:b/>
          <w:bCs/>
          <w:color w:val="0000FF"/>
          <w:lang w:val="en"/>
        </w:rPr>
        <w:t>Publicity of the scheme</w:t>
      </w:r>
    </w:p>
    <w:p w14:paraId="0667E3FD" w14:textId="77777777" w:rsidR="003B439B" w:rsidRPr="009E2CC2" w:rsidRDefault="003B439B" w:rsidP="003B439B">
      <w:pPr>
        <w:spacing w:after="120" w:line="240" w:lineRule="auto"/>
        <w:jc w:val="both"/>
        <w:rPr>
          <w:b/>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101"/>
        <w:gridCol w:w="508"/>
        <w:gridCol w:w="677"/>
        <w:gridCol w:w="2204"/>
        <w:gridCol w:w="4038"/>
      </w:tblGrid>
      <w:tr w:rsidR="003B439B" w:rsidRPr="009E2CC2" w14:paraId="297C1B87" w14:textId="77777777" w:rsidTr="00F66D9D">
        <w:tc>
          <w:tcPr>
            <w:tcW w:w="1101" w:type="dxa"/>
            <w:shd w:val="clear" w:color="auto" w:fill="F2F2F2" w:themeFill="background1" w:themeFillShade="F2"/>
          </w:tcPr>
          <w:p w14:paraId="5AA2273B" w14:textId="77777777" w:rsidR="003B439B" w:rsidRPr="006720E1" w:rsidRDefault="006720E1" w:rsidP="00F66D9D">
            <w:pPr>
              <w:spacing w:after="120"/>
              <w:ind w:left="360"/>
              <w:jc w:val="both"/>
              <w:rPr>
                <w:lang w:val="ga-IE"/>
              </w:rPr>
            </w:pPr>
            <w:r>
              <w:rPr>
                <w:lang w:val="ga-IE"/>
              </w:rPr>
              <w:t>1.</w:t>
            </w:r>
          </w:p>
        </w:tc>
        <w:tc>
          <w:tcPr>
            <w:tcW w:w="7427" w:type="dxa"/>
            <w:gridSpan w:val="4"/>
            <w:shd w:val="clear" w:color="auto" w:fill="F2F2F2" w:themeFill="background1" w:themeFillShade="F2"/>
          </w:tcPr>
          <w:p w14:paraId="19C7DB1D" w14:textId="77777777" w:rsidR="003B439B" w:rsidRPr="009E2CC2" w:rsidRDefault="003B439B" w:rsidP="00AC2703">
            <w:pPr>
              <w:rPr>
                <w:lang w:val="ga-IE"/>
              </w:rPr>
            </w:pPr>
            <w:r w:rsidRPr="009E2CC2">
              <w:rPr>
                <w:lang w:val="ga-IE"/>
              </w:rPr>
              <w:t xml:space="preserve">Cár chuala tú faoin scéim seo?  </w:t>
            </w:r>
          </w:p>
          <w:p w14:paraId="232DAD12" w14:textId="77777777" w:rsidR="003B439B" w:rsidRDefault="003B439B" w:rsidP="00AC2703">
            <w:pPr>
              <w:rPr>
                <w:lang w:val="ga-IE"/>
              </w:rPr>
            </w:pPr>
            <w:r w:rsidRPr="009E2CC2">
              <w:rPr>
                <w:lang w:val="ga-IE"/>
              </w:rPr>
              <w:t>Cuir X</w:t>
            </w:r>
          </w:p>
          <w:p w14:paraId="2A555499" w14:textId="77777777" w:rsidR="003B439B" w:rsidRPr="00571CBF" w:rsidRDefault="003B439B" w:rsidP="00AC2703">
            <w:pPr>
              <w:rPr>
                <w:color w:val="0000FF"/>
              </w:rPr>
            </w:pPr>
            <w:r w:rsidRPr="00571CBF">
              <w:rPr>
                <w:color w:val="0000FF"/>
                <w:lang w:val="en"/>
              </w:rPr>
              <w:t xml:space="preserve">Where did you hear about this scheme?  </w:t>
            </w:r>
          </w:p>
          <w:p w14:paraId="269B28E2" w14:textId="77777777" w:rsidR="003B439B" w:rsidRPr="009E2CC2" w:rsidRDefault="003B439B" w:rsidP="00AC2703">
            <w:pPr>
              <w:rPr>
                <w:lang w:val="ga-IE"/>
              </w:rPr>
            </w:pPr>
            <w:r w:rsidRPr="00571CBF">
              <w:rPr>
                <w:color w:val="0000FF"/>
                <w:lang w:val="en"/>
              </w:rPr>
              <w:t>Enter X</w:t>
            </w:r>
          </w:p>
        </w:tc>
      </w:tr>
      <w:tr w:rsidR="003B439B" w:rsidRPr="009E2CC2" w14:paraId="18E3CC50" w14:textId="77777777" w:rsidTr="00F66D9D">
        <w:tblPrEx>
          <w:shd w:val="clear" w:color="auto" w:fill="auto"/>
        </w:tblPrEx>
        <w:tc>
          <w:tcPr>
            <w:tcW w:w="1609" w:type="dxa"/>
            <w:gridSpan w:val="2"/>
            <w:shd w:val="clear" w:color="auto" w:fill="F2F2F2" w:themeFill="background1" w:themeFillShade="F2"/>
          </w:tcPr>
          <w:p w14:paraId="1938D114" w14:textId="77777777" w:rsidR="003B439B" w:rsidRDefault="003B439B" w:rsidP="00AC2703">
            <w:pPr>
              <w:spacing w:after="120"/>
              <w:rPr>
                <w:lang w:val="ga-IE"/>
              </w:rPr>
            </w:pPr>
            <w:r w:rsidRPr="009E2CC2">
              <w:rPr>
                <w:lang w:val="ga-IE"/>
              </w:rPr>
              <w:t>Nuachtán</w:t>
            </w:r>
          </w:p>
          <w:p w14:paraId="33B9A73C" w14:textId="77777777" w:rsidR="003B439B" w:rsidRPr="008A50B8" w:rsidRDefault="003B439B" w:rsidP="00AC2703">
            <w:pPr>
              <w:spacing w:after="120"/>
              <w:rPr>
                <w:lang w:val="ga-IE"/>
              </w:rPr>
            </w:pPr>
            <w:r w:rsidRPr="00571CBF">
              <w:rPr>
                <w:color w:val="0000FF"/>
                <w:lang w:val="en"/>
              </w:rPr>
              <w:t>Newspaper</w:t>
            </w:r>
          </w:p>
        </w:tc>
        <w:tc>
          <w:tcPr>
            <w:tcW w:w="677" w:type="dxa"/>
          </w:tcPr>
          <w:p w14:paraId="745180C3" w14:textId="77777777" w:rsidR="003B439B" w:rsidRPr="009E2CC2" w:rsidRDefault="003B439B" w:rsidP="00AC2703">
            <w:pPr>
              <w:spacing w:after="120"/>
              <w:rPr>
                <w:lang w:val="ga-IE"/>
              </w:rPr>
            </w:pPr>
          </w:p>
        </w:tc>
        <w:tc>
          <w:tcPr>
            <w:tcW w:w="2204" w:type="dxa"/>
            <w:shd w:val="clear" w:color="auto" w:fill="F2F2F2" w:themeFill="background1" w:themeFillShade="F2"/>
          </w:tcPr>
          <w:p w14:paraId="75C59C1E" w14:textId="77777777" w:rsidR="003B439B" w:rsidRDefault="003B439B" w:rsidP="00AC2703">
            <w:pPr>
              <w:spacing w:after="120"/>
              <w:rPr>
                <w:lang w:val="ga-IE"/>
              </w:rPr>
            </w:pPr>
            <w:r w:rsidRPr="009E2CC2">
              <w:rPr>
                <w:lang w:val="ga-IE"/>
              </w:rPr>
              <w:t>Cén nuachtán?</w:t>
            </w:r>
          </w:p>
          <w:p w14:paraId="39031EAA" w14:textId="77777777" w:rsidR="003B439B" w:rsidRPr="009E2CC2" w:rsidRDefault="003B439B" w:rsidP="00AC2703">
            <w:pPr>
              <w:spacing w:after="120"/>
              <w:rPr>
                <w:lang w:val="ga-IE"/>
              </w:rPr>
            </w:pPr>
            <w:r w:rsidRPr="00571CBF">
              <w:rPr>
                <w:color w:val="0000FF"/>
                <w:lang w:val="en"/>
              </w:rPr>
              <w:t>Which newspaper?</w:t>
            </w:r>
          </w:p>
        </w:tc>
        <w:tc>
          <w:tcPr>
            <w:tcW w:w="4038" w:type="dxa"/>
          </w:tcPr>
          <w:p w14:paraId="47BC2BA9" w14:textId="77777777" w:rsidR="003B439B" w:rsidRPr="009E2CC2" w:rsidRDefault="003B439B" w:rsidP="00AC2703">
            <w:pPr>
              <w:spacing w:after="120"/>
              <w:rPr>
                <w:lang w:val="ga-IE"/>
              </w:rPr>
            </w:pPr>
          </w:p>
        </w:tc>
      </w:tr>
      <w:tr w:rsidR="003B439B" w:rsidRPr="009E2CC2" w14:paraId="1F84A1C6" w14:textId="77777777" w:rsidTr="00F66D9D">
        <w:tblPrEx>
          <w:shd w:val="clear" w:color="auto" w:fill="auto"/>
        </w:tblPrEx>
        <w:tc>
          <w:tcPr>
            <w:tcW w:w="1609" w:type="dxa"/>
            <w:gridSpan w:val="2"/>
            <w:shd w:val="clear" w:color="auto" w:fill="F2F2F2" w:themeFill="background1" w:themeFillShade="F2"/>
          </w:tcPr>
          <w:p w14:paraId="7621CB56" w14:textId="77777777" w:rsidR="003B439B" w:rsidRDefault="003B439B" w:rsidP="00AC2703">
            <w:pPr>
              <w:spacing w:after="120"/>
              <w:rPr>
                <w:lang w:val="ga-IE"/>
              </w:rPr>
            </w:pPr>
            <w:r w:rsidRPr="009E2CC2">
              <w:rPr>
                <w:lang w:val="ga-IE"/>
              </w:rPr>
              <w:t>Raidió</w:t>
            </w:r>
          </w:p>
          <w:p w14:paraId="09829DE1" w14:textId="77777777" w:rsidR="003B439B" w:rsidRPr="008A50B8" w:rsidRDefault="003B439B" w:rsidP="00AC2703">
            <w:pPr>
              <w:spacing w:after="120"/>
              <w:rPr>
                <w:lang w:val="ga-IE"/>
              </w:rPr>
            </w:pPr>
            <w:r w:rsidRPr="00D567C1">
              <w:rPr>
                <w:color w:val="0000FF"/>
                <w:lang w:val="en"/>
              </w:rPr>
              <w:t>Radio</w:t>
            </w:r>
          </w:p>
        </w:tc>
        <w:tc>
          <w:tcPr>
            <w:tcW w:w="677" w:type="dxa"/>
          </w:tcPr>
          <w:p w14:paraId="72EF691F" w14:textId="77777777" w:rsidR="003B439B" w:rsidRPr="009E2CC2" w:rsidRDefault="003B439B" w:rsidP="00AC2703">
            <w:pPr>
              <w:spacing w:after="120"/>
              <w:rPr>
                <w:lang w:val="ga-IE"/>
              </w:rPr>
            </w:pPr>
          </w:p>
        </w:tc>
        <w:tc>
          <w:tcPr>
            <w:tcW w:w="2204" w:type="dxa"/>
            <w:tcBorders>
              <w:bottom w:val="single" w:sz="4" w:space="0" w:color="auto"/>
            </w:tcBorders>
            <w:shd w:val="clear" w:color="auto" w:fill="F2F2F2" w:themeFill="background1" w:themeFillShade="F2"/>
          </w:tcPr>
          <w:p w14:paraId="65A0C6CA" w14:textId="77777777" w:rsidR="003B439B" w:rsidRDefault="003B439B" w:rsidP="00AC2703">
            <w:pPr>
              <w:spacing w:after="120"/>
              <w:rPr>
                <w:lang w:val="ga-IE"/>
              </w:rPr>
            </w:pPr>
            <w:r w:rsidRPr="009E2CC2">
              <w:rPr>
                <w:lang w:val="ga-IE"/>
              </w:rPr>
              <w:t>Cén clár agus stáisiún?</w:t>
            </w:r>
          </w:p>
          <w:p w14:paraId="63F72F63" w14:textId="77777777" w:rsidR="003B439B" w:rsidRPr="009E2CC2" w:rsidRDefault="003B439B" w:rsidP="00AC2703">
            <w:pPr>
              <w:spacing w:after="120"/>
              <w:rPr>
                <w:lang w:val="ga-IE"/>
              </w:rPr>
            </w:pPr>
            <w:r w:rsidRPr="00571CBF">
              <w:rPr>
                <w:color w:val="0000FF"/>
                <w:lang w:val="en"/>
              </w:rPr>
              <w:t xml:space="preserve">Which </w:t>
            </w:r>
            <w:proofErr w:type="spellStart"/>
            <w:r w:rsidRPr="00571CBF">
              <w:rPr>
                <w:color w:val="0000FF"/>
                <w:lang w:val="en"/>
              </w:rPr>
              <w:t>programme</w:t>
            </w:r>
            <w:proofErr w:type="spellEnd"/>
            <w:r w:rsidRPr="00571CBF">
              <w:rPr>
                <w:color w:val="0000FF"/>
                <w:lang w:val="en"/>
              </w:rPr>
              <w:t xml:space="preserve"> and station?</w:t>
            </w:r>
          </w:p>
        </w:tc>
        <w:tc>
          <w:tcPr>
            <w:tcW w:w="4038" w:type="dxa"/>
            <w:tcBorders>
              <w:bottom w:val="single" w:sz="4" w:space="0" w:color="auto"/>
            </w:tcBorders>
          </w:tcPr>
          <w:p w14:paraId="1CE1DA69" w14:textId="77777777" w:rsidR="003B439B" w:rsidRPr="009E2CC2" w:rsidRDefault="003B439B" w:rsidP="00AC2703">
            <w:pPr>
              <w:spacing w:after="120"/>
              <w:rPr>
                <w:lang w:val="ga-IE"/>
              </w:rPr>
            </w:pPr>
          </w:p>
        </w:tc>
      </w:tr>
      <w:tr w:rsidR="003B439B" w:rsidRPr="009E2CC2" w14:paraId="3BB4DF04" w14:textId="77777777" w:rsidTr="00F66D9D">
        <w:tblPrEx>
          <w:shd w:val="clear" w:color="auto" w:fill="auto"/>
        </w:tblPrEx>
        <w:tc>
          <w:tcPr>
            <w:tcW w:w="1609" w:type="dxa"/>
            <w:gridSpan w:val="2"/>
            <w:shd w:val="clear" w:color="auto" w:fill="F2F2F2" w:themeFill="background1" w:themeFillShade="F2"/>
          </w:tcPr>
          <w:p w14:paraId="3E3EE22D" w14:textId="77777777" w:rsidR="003B439B" w:rsidRPr="008A50B8" w:rsidRDefault="003B439B" w:rsidP="00AC2703">
            <w:pPr>
              <w:spacing w:after="120"/>
              <w:rPr>
                <w:lang w:val="ga-IE"/>
              </w:rPr>
            </w:pPr>
            <w:proofErr w:type="spellStart"/>
            <w:r w:rsidRPr="009E2CC2">
              <w:rPr>
                <w:lang w:val="ga-IE"/>
              </w:rPr>
              <w:t>Facebook</w:t>
            </w:r>
            <w:proofErr w:type="spellEnd"/>
          </w:p>
        </w:tc>
        <w:tc>
          <w:tcPr>
            <w:tcW w:w="677" w:type="dxa"/>
          </w:tcPr>
          <w:p w14:paraId="0D77A980" w14:textId="77777777" w:rsidR="003B439B" w:rsidRPr="009E2CC2" w:rsidRDefault="003B439B" w:rsidP="00AC2703">
            <w:pPr>
              <w:spacing w:after="120"/>
              <w:rPr>
                <w:lang w:val="ga-IE"/>
              </w:rPr>
            </w:pPr>
          </w:p>
        </w:tc>
        <w:tc>
          <w:tcPr>
            <w:tcW w:w="2204" w:type="dxa"/>
            <w:tcBorders>
              <w:bottom w:val="nil"/>
              <w:right w:val="nil"/>
            </w:tcBorders>
            <w:shd w:val="clear" w:color="auto" w:fill="F2F2F2" w:themeFill="background1" w:themeFillShade="F2"/>
          </w:tcPr>
          <w:p w14:paraId="42AE3C1C" w14:textId="77777777" w:rsidR="003B439B" w:rsidRPr="009E2CC2" w:rsidRDefault="003B439B" w:rsidP="00AC2703">
            <w:pPr>
              <w:spacing w:after="120"/>
              <w:rPr>
                <w:lang w:val="ga-IE"/>
              </w:rPr>
            </w:pPr>
          </w:p>
        </w:tc>
        <w:tc>
          <w:tcPr>
            <w:tcW w:w="4038" w:type="dxa"/>
            <w:tcBorders>
              <w:left w:val="nil"/>
              <w:bottom w:val="nil"/>
            </w:tcBorders>
            <w:shd w:val="clear" w:color="auto" w:fill="F2F2F2" w:themeFill="background1" w:themeFillShade="F2"/>
          </w:tcPr>
          <w:p w14:paraId="3144E93F" w14:textId="77777777" w:rsidR="003B439B" w:rsidRPr="009E2CC2" w:rsidRDefault="003B439B" w:rsidP="00AC2703">
            <w:pPr>
              <w:spacing w:after="120"/>
              <w:rPr>
                <w:lang w:val="ga-IE"/>
              </w:rPr>
            </w:pPr>
          </w:p>
        </w:tc>
      </w:tr>
      <w:tr w:rsidR="003B439B" w:rsidRPr="009E2CC2" w14:paraId="1D423411" w14:textId="77777777" w:rsidTr="00F66D9D">
        <w:tblPrEx>
          <w:shd w:val="clear" w:color="auto" w:fill="auto"/>
        </w:tblPrEx>
        <w:tc>
          <w:tcPr>
            <w:tcW w:w="1609" w:type="dxa"/>
            <w:gridSpan w:val="2"/>
            <w:shd w:val="clear" w:color="auto" w:fill="F2F2F2" w:themeFill="background1" w:themeFillShade="F2"/>
          </w:tcPr>
          <w:p w14:paraId="24DC8115" w14:textId="77777777" w:rsidR="003B439B" w:rsidRPr="008A50B8" w:rsidRDefault="003B439B" w:rsidP="00AC2703">
            <w:pPr>
              <w:spacing w:after="120"/>
              <w:rPr>
                <w:lang w:val="ga-IE"/>
              </w:rPr>
            </w:pPr>
            <w:proofErr w:type="spellStart"/>
            <w:r w:rsidRPr="009E2CC2">
              <w:rPr>
                <w:lang w:val="ga-IE"/>
              </w:rPr>
              <w:t>Twitter</w:t>
            </w:r>
            <w:proofErr w:type="spellEnd"/>
          </w:p>
        </w:tc>
        <w:tc>
          <w:tcPr>
            <w:tcW w:w="677" w:type="dxa"/>
          </w:tcPr>
          <w:p w14:paraId="3A50DA4C" w14:textId="77777777" w:rsidR="003B439B" w:rsidRPr="009E2CC2" w:rsidRDefault="003B439B" w:rsidP="00AC2703">
            <w:pPr>
              <w:spacing w:after="120"/>
              <w:rPr>
                <w:lang w:val="ga-IE"/>
              </w:rPr>
            </w:pPr>
          </w:p>
        </w:tc>
        <w:tc>
          <w:tcPr>
            <w:tcW w:w="2204" w:type="dxa"/>
            <w:tcBorders>
              <w:top w:val="nil"/>
              <w:bottom w:val="nil"/>
              <w:right w:val="nil"/>
            </w:tcBorders>
            <w:shd w:val="clear" w:color="auto" w:fill="F2F2F2" w:themeFill="background1" w:themeFillShade="F2"/>
          </w:tcPr>
          <w:p w14:paraId="4AD35D04" w14:textId="77777777" w:rsidR="003B439B" w:rsidRPr="009E2CC2" w:rsidRDefault="003B439B" w:rsidP="00AC2703">
            <w:pPr>
              <w:spacing w:after="120"/>
              <w:rPr>
                <w:lang w:val="ga-IE"/>
              </w:rPr>
            </w:pPr>
          </w:p>
        </w:tc>
        <w:tc>
          <w:tcPr>
            <w:tcW w:w="4038" w:type="dxa"/>
            <w:tcBorders>
              <w:top w:val="nil"/>
              <w:left w:val="nil"/>
              <w:bottom w:val="nil"/>
            </w:tcBorders>
            <w:shd w:val="clear" w:color="auto" w:fill="F2F2F2" w:themeFill="background1" w:themeFillShade="F2"/>
          </w:tcPr>
          <w:p w14:paraId="29A44044" w14:textId="77777777" w:rsidR="003B439B" w:rsidRPr="009E2CC2" w:rsidRDefault="003B439B" w:rsidP="00AC2703">
            <w:pPr>
              <w:spacing w:after="120"/>
              <w:rPr>
                <w:lang w:val="ga-IE"/>
              </w:rPr>
            </w:pPr>
          </w:p>
        </w:tc>
      </w:tr>
      <w:tr w:rsidR="003B439B" w:rsidRPr="009E2CC2" w14:paraId="401CA3C2" w14:textId="77777777" w:rsidTr="00F66D9D">
        <w:tblPrEx>
          <w:shd w:val="clear" w:color="auto" w:fill="auto"/>
        </w:tblPrEx>
        <w:tc>
          <w:tcPr>
            <w:tcW w:w="1609" w:type="dxa"/>
            <w:gridSpan w:val="2"/>
            <w:shd w:val="clear" w:color="auto" w:fill="F2F2F2" w:themeFill="background1" w:themeFillShade="F2"/>
          </w:tcPr>
          <w:p w14:paraId="0FD42EF8" w14:textId="77777777" w:rsidR="003B439B" w:rsidRPr="008A50B8" w:rsidRDefault="003B439B" w:rsidP="00AC2703">
            <w:pPr>
              <w:spacing w:after="120"/>
              <w:rPr>
                <w:lang w:val="ga-IE"/>
              </w:rPr>
            </w:pPr>
            <w:proofErr w:type="spellStart"/>
            <w:r w:rsidRPr="009E2CC2">
              <w:rPr>
                <w:lang w:val="ga-IE"/>
              </w:rPr>
              <w:t>Instagram</w:t>
            </w:r>
            <w:proofErr w:type="spellEnd"/>
          </w:p>
        </w:tc>
        <w:tc>
          <w:tcPr>
            <w:tcW w:w="677" w:type="dxa"/>
          </w:tcPr>
          <w:p w14:paraId="5A1A9BCF" w14:textId="77777777" w:rsidR="003B439B" w:rsidRPr="009E2CC2" w:rsidRDefault="003B439B" w:rsidP="00AC2703">
            <w:pPr>
              <w:spacing w:after="120"/>
              <w:rPr>
                <w:lang w:val="ga-IE"/>
              </w:rPr>
            </w:pPr>
          </w:p>
        </w:tc>
        <w:tc>
          <w:tcPr>
            <w:tcW w:w="2204" w:type="dxa"/>
            <w:tcBorders>
              <w:top w:val="nil"/>
              <w:bottom w:val="single" w:sz="4" w:space="0" w:color="auto"/>
              <w:right w:val="nil"/>
            </w:tcBorders>
            <w:shd w:val="clear" w:color="auto" w:fill="F2F2F2" w:themeFill="background1" w:themeFillShade="F2"/>
          </w:tcPr>
          <w:p w14:paraId="49D84B7C" w14:textId="77777777" w:rsidR="003B439B" w:rsidRPr="009E2CC2" w:rsidRDefault="003B439B" w:rsidP="00AC2703">
            <w:pPr>
              <w:spacing w:after="120"/>
              <w:rPr>
                <w:lang w:val="ga-IE"/>
              </w:rPr>
            </w:pPr>
          </w:p>
        </w:tc>
        <w:tc>
          <w:tcPr>
            <w:tcW w:w="4038" w:type="dxa"/>
            <w:tcBorders>
              <w:top w:val="nil"/>
              <w:left w:val="nil"/>
              <w:bottom w:val="single" w:sz="4" w:space="0" w:color="auto"/>
            </w:tcBorders>
            <w:shd w:val="clear" w:color="auto" w:fill="F2F2F2" w:themeFill="background1" w:themeFillShade="F2"/>
          </w:tcPr>
          <w:p w14:paraId="09D4B47C" w14:textId="77777777" w:rsidR="003B439B" w:rsidRPr="009E2CC2" w:rsidRDefault="003B439B" w:rsidP="00AC2703">
            <w:pPr>
              <w:spacing w:after="120"/>
              <w:rPr>
                <w:lang w:val="ga-IE"/>
              </w:rPr>
            </w:pPr>
          </w:p>
        </w:tc>
      </w:tr>
      <w:tr w:rsidR="003B439B" w:rsidRPr="009E2CC2" w14:paraId="3CEA7A54" w14:textId="77777777" w:rsidTr="00F66D9D">
        <w:tblPrEx>
          <w:shd w:val="clear" w:color="auto" w:fill="auto"/>
        </w:tblPrEx>
        <w:tc>
          <w:tcPr>
            <w:tcW w:w="1609" w:type="dxa"/>
            <w:gridSpan w:val="2"/>
            <w:shd w:val="clear" w:color="auto" w:fill="F2F2F2" w:themeFill="background1" w:themeFillShade="F2"/>
          </w:tcPr>
          <w:p w14:paraId="25C3117C" w14:textId="77777777" w:rsidR="003B439B" w:rsidRDefault="003B439B" w:rsidP="00AC2703">
            <w:pPr>
              <w:spacing w:after="120"/>
              <w:rPr>
                <w:lang w:val="ga-IE"/>
              </w:rPr>
            </w:pPr>
            <w:r w:rsidRPr="009E2CC2">
              <w:rPr>
                <w:lang w:val="ga-IE"/>
              </w:rPr>
              <w:t>Eile</w:t>
            </w:r>
          </w:p>
          <w:p w14:paraId="47828AE1" w14:textId="77777777" w:rsidR="003B439B" w:rsidRPr="008A50B8" w:rsidRDefault="003B439B" w:rsidP="00AC2703">
            <w:pPr>
              <w:spacing w:after="120"/>
              <w:rPr>
                <w:lang w:val="ga-IE"/>
              </w:rPr>
            </w:pPr>
            <w:r w:rsidRPr="00571CBF">
              <w:rPr>
                <w:color w:val="0000FF"/>
                <w:lang w:val="en"/>
              </w:rPr>
              <w:t>Other</w:t>
            </w:r>
          </w:p>
        </w:tc>
        <w:tc>
          <w:tcPr>
            <w:tcW w:w="677" w:type="dxa"/>
          </w:tcPr>
          <w:p w14:paraId="7616A27E" w14:textId="77777777" w:rsidR="003B439B" w:rsidRPr="009E2CC2" w:rsidRDefault="003B439B" w:rsidP="00AC2703">
            <w:pPr>
              <w:spacing w:after="120"/>
              <w:rPr>
                <w:lang w:val="ga-IE"/>
              </w:rPr>
            </w:pPr>
          </w:p>
        </w:tc>
        <w:tc>
          <w:tcPr>
            <w:tcW w:w="2204" w:type="dxa"/>
            <w:tcBorders>
              <w:top w:val="single" w:sz="4" w:space="0" w:color="auto"/>
            </w:tcBorders>
            <w:shd w:val="clear" w:color="auto" w:fill="F2F2F2" w:themeFill="background1" w:themeFillShade="F2"/>
          </w:tcPr>
          <w:p w14:paraId="5D64A3EC" w14:textId="77777777" w:rsidR="003B439B" w:rsidRDefault="003B439B" w:rsidP="00AC2703">
            <w:pPr>
              <w:spacing w:after="120"/>
              <w:rPr>
                <w:lang w:val="ga-IE"/>
              </w:rPr>
            </w:pPr>
            <w:r w:rsidRPr="009E2CC2">
              <w:rPr>
                <w:lang w:val="ga-IE"/>
              </w:rPr>
              <w:t>Tabhair sonraí</w:t>
            </w:r>
          </w:p>
          <w:p w14:paraId="78F18127" w14:textId="77777777" w:rsidR="003B439B" w:rsidRPr="009E2CC2" w:rsidRDefault="003B439B" w:rsidP="00AC2703">
            <w:pPr>
              <w:spacing w:after="120"/>
              <w:rPr>
                <w:lang w:val="ga-IE"/>
              </w:rPr>
            </w:pPr>
            <w:r w:rsidRPr="00571CBF">
              <w:rPr>
                <w:color w:val="0000FF"/>
                <w:lang w:val="en"/>
              </w:rPr>
              <w:t>Give details</w:t>
            </w:r>
          </w:p>
        </w:tc>
        <w:tc>
          <w:tcPr>
            <w:tcW w:w="4038" w:type="dxa"/>
            <w:tcBorders>
              <w:top w:val="single" w:sz="4" w:space="0" w:color="auto"/>
            </w:tcBorders>
          </w:tcPr>
          <w:p w14:paraId="63F4AF00" w14:textId="77777777" w:rsidR="003B439B" w:rsidRPr="009E2CC2" w:rsidRDefault="003B439B" w:rsidP="00AC2703">
            <w:pPr>
              <w:spacing w:after="120"/>
              <w:rPr>
                <w:lang w:val="ga-IE"/>
              </w:rPr>
            </w:pPr>
          </w:p>
        </w:tc>
      </w:tr>
    </w:tbl>
    <w:p w14:paraId="0A63AE81" w14:textId="77777777" w:rsidR="003B439B" w:rsidRPr="009E2CC2" w:rsidRDefault="003B439B" w:rsidP="003B439B">
      <w:pPr>
        <w:spacing w:after="120" w:line="240" w:lineRule="auto"/>
        <w:jc w:val="both"/>
        <w:rPr>
          <w:b/>
          <w:lang w:val="ga-IE"/>
        </w:rPr>
      </w:pPr>
    </w:p>
    <w:p w14:paraId="2D2A3101" w14:textId="77777777" w:rsidR="003B439B" w:rsidRPr="008A50B8" w:rsidRDefault="003B439B" w:rsidP="003B439B">
      <w:pPr>
        <w:spacing w:after="120" w:line="240" w:lineRule="auto"/>
        <w:jc w:val="both"/>
        <w:rPr>
          <w:lang w:val="ga-IE"/>
        </w:rPr>
      </w:pPr>
    </w:p>
    <w:p w14:paraId="46A6B84C" w14:textId="77777777" w:rsidR="003B439B" w:rsidRPr="009E2CC2" w:rsidRDefault="003B439B" w:rsidP="003B439B">
      <w:pPr>
        <w:rPr>
          <w:lang w:val="ga-IE"/>
        </w:rPr>
      </w:pPr>
    </w:p>
    <w:p w14:paraId="04F919A6" w14:textId="77777777" w:rsidR="003B439B" w:rsidRDefault="003B439B" w:rsidP="003B439B">
      <w:pPr>
        <w:spacing w:after="120" w:line="240" w:lineRule="auto"/>
        <w:jc w:val="both"/>
        <w:rPr>
          <w:b/>
          <w:lang w:val="ga-IE"/>
        </w:rPr>
      </w:pPr>
    </w:p>
    <w:p w14:paraId="6359A735" w14:textId="77777777" w:rsidR="003B439B" w:rsidRDefault="003B439B" w:rsidP="003B439B">
      <w:pPr>
        <w:spacing w:after="120" w:line="240" w:lineRule="auto"/>
        <w:jc w:val="both"/>
        <w:rPr>
          <w:b/>
          <w:lang w:val="ga-IE"/>
        </w:rPr>
      </w:pPr>
    </w:p>
    <w:p w14:paraId="0170750C" w14:textId="77777777" w:rsidR="003B439B" w:rsidRPr="003F3BD9" w:rsidRDefault="003B439B" w:rsidP="003B439B">
      <w:pPr>
        <w:spacing w:after="120" w:line="240" w:lineRule="auto"/>
        <w:jc w:val="both"/>
        <w:rPr>
          <w:b/>
          <w:lang w:val="ga-IE"/>
        </w:rPr>
      </w:pPr>
    </w:p>
    <w:p w14:paraId="52470A33" w14:textId="77777777" w:rsidR="003B439B" w:rsidRPr="003F3BD9" w:rsidRDefault="003B439B" w:rsidP="003B439B">
      <w:pPr>
        <w:spacing w:after="120" w:line="240" w:lineRule="auto"/>
        <w:jc w:val="both"/>
        <w:rPr>
          <w:lang w:val="ga-IE"/>
        </w:rPr>
      </w:pPr>
    </w:p>
    <w:p w14:paraId="0A5F3341" w14:textId="77777777" w:rsidR="003B439B" w:rsidRPr="003F3BD9" w:rsidRDefault="003B439B" w:rsidP="003B439B">
      <w:pPr>
        <w:rPr>
          <w:lang w:val="ga-IE"/>
        </w:rPr>
      </w:pPr>
    </w:p>
    <w:p w14:paraId="013DF2B3" w14:textId="77777777" w:rsidR="003B439B" w:rsidRPr="003F3BD9" w:rsidRDefault="003B439B" w:rsidP="003B439B">
      <w:pPr>
        <w:spacing w:after="120" w:line="240" w:lineRule="auto"/>
        <w:jc w:val="both"/>
        <w:rPr>
          <w:lang w:val="ga-IE"/>
        </w:rPr>
      </w:pPr>
      <w:r w:rsidRPr="003F3BD9">
        <w:rPr>
          <w:lang w:val="ga-IE"/>
        </w:rPr>
        <w:br w:type="page"/>
      </w:r>
    </w:p>
    <w:p w14:paraId="40946557" w14:textId="77777777" w:rsidR="003B439B" w:rsidRDefault="005B0074" w:rsidP="003B439B">
      <w:pPr>
        <w:spacing w:after="120" w:line="240" w:lineRule="auto"/>
        <w:jc w:val="both"/>
        <w:rPr>
          <w:b/>
          <w:lang w:val="ga-IE"/>
        </w:rPr>
      </w:pPr>
      <w:r>
        <w:rPr>
          <w:b/>
          <w:lang w:val="ga-IE"/>
        </w:rPr>
        <w:t xml:space="preserve">Cuid </w:t>
      </w:r>
      <w:r w:rsidR="003B439B" w:rsidRPr="009E2CC2">
        <w:rPr>
          <w:b/>
          <w:lang w:val="ga-IE"/>
        </w:rPr>
        <w:t>I</w:t>
      </w:r>
      <w:r w:rsidR="003B439B" w:rsidRPr="009E2CC2">
        <w:rPr>
          <w:b/>
          <w:lang w:val="ga-IE"/>
        </w:rPr>
        <w:tab/>
      </w:r>
      <w:r w:rsidR="003B439B" w:rsidRPr="009E2CC2">
        <w:rPr>
          <w:b/>
          <w:lang w:val="ga-IE"/>
        </w:rPr>
        <w:tab/>
        <w:t>Dearbhú</w:t>
      </w:r>
    </w:p>
    <w:p w14:paraId="180089CF" w14:textId="77777777" w:rsidR="003B439B" w:rsidRPr="00571CBF" w:rsidRDefault="003B439B" w:rsidP="003B439B">
      <w:pPr>
        <w:spacing w:after="120" w:line="240" w:lineRule="auto"/>
        <w:jc w:val="both"/>
        <w:rPr>
          <w:color w:val="0000FF"/>
        </w:rPr>
      </w:pPr>
      <w:r w:rsidRPr="00571CBF">
        <w:rPr>
          <w:b/>
          <w:bCs/>
          <w:color w:val="0000FF"/>
          <w:lang w:val="en"/>
        </w:rPr>
        <w:t>Part I</w:t>
      </w:r>
      <w:r w:rsidRPr="00571CBF">
        <w:rPr>
          <w:b/>
          <w:bCs/>
          <w:color w:val="0000FF"/>
          <w:lang w:val="en"/>
        </w:rPr>
        <w:tab/>
      </w:r>
      <w:r w:rsidRPr="00571CBF">
        <w:rPr>
          <w:b/>
          <w:bCs/>
          <w:color w:val="0000FF"/>
          <w:lang w:val="en"/>
        </w:rPr>
        <w:tab/>
        <w:t>Declaration</w:t>
      </w:r>
    </w:p>
    <w:p w14:paraId="67B388E9" w14:textId="77777777" w:rsidR="003B439B" w:rsidRPr="009E2CC2" w:rsidRDefault="003B439B" w:rsidP="003B439B">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3B439B" w:rsidRPr="009E2CC2" w14:paraId="4CC2096E" w14:textId="77777777" w:rsidTr="00AC2703">
        <w:tc>
          <w:tcPr>
            <w:tcW w:w="1101" w:type="dxa"/>
            <w:shd w:val="clear" w:color="auto" w:fill="F2F2F2" w:themeFill="background1" w:themeFillShade="F2"/>
          </w:tcPr>
          <w:p w14:paraId="6D98541E" w14:textId="77777777" w:rsidR="003B439B" w:rsidRPr="009E2CC2" w:rsidRDefault="003B439B" w:rsidP="003B439B">
            <w:pPr>
              <w:pStyle w:val="ListParagraph"/>
              <w:numPr>
                <w:ilvl w:val="0"/>
                <w:numId w:val="29"/>
              </w:numPr>
              <w:rPr>
                <w:u w:val="single"/>
                <w:lang w:val="ga-IE"/>
              </w:rPr>
            </w:pPr>
          </w:p>
        </w:tc>
        <w:tc>
          <w:tcPr>
            <w:tcW w:w="7427" w:type="dxa"/>
            <w:shd w:val="clear" w:color="auto" w:fill="F2F2F2" w:themeFill="background1" w:themeFillShade="F2"/>
          </w:tcPr>
          <w:p w14:paraId="07DFFE4F" w14:textId="77777777" w:rsidR="003B439B" w:rsidRPr="009E2CC2" w:rsidRDefault="003B439B" w:rsidP="00AC2703">
            <w:pPr>
              <w:rPr>
                <w:szCs w:val="21"/>
                <w:lang w:val="ga-IE"/>
              </w:rPr>
            </w:pPr>
            <w:proofErr w:type="spellStart"/>
            <w:r w:rsidRPr="009E2CC2">
              <w:rPr>
                <w:szCs w:val="21"/>
                <w:lang w:val="ga-IE"/>
              </w:rPr>
              <w:t>Dearbhaímidne</w:t>
            </w:r>
            <w:proofErr w:type="spellEnd"/>
            <w:r w:rsidRPr="009E2CC2">
              <w:rPr>
                <w:szCs w:val="21"/>
                <w:lang w:val="ga-IE"/>
              </w:rPr>
              <w:t xml:space="preserve"> thíos go bhfuil an t-eolas atá san iarratas seo cruinn ceart. </w:t>
            </w:r>
          </w:p>
          <w:p w14:paraId="372BD678" w14:textId="77777777" w:rsidR="003B439B" w:rsidRDefault="003B439B" w:rsidP="00AC2703">
            <w:pPr>
              <w:rPr>
                <w:szCs w:val="21"/>
                <w:lang w:val="ga-IE"/>
              </w:rPr>
            </w:pPr>
            <w:r w:rsidRPr="009E2CC2">
              <w:rPr>
                <w:szCs w:val="21"/>
                <w:lang w:val="ga-IE"/>
              </w:rPr>
              <w:t xml:space="preserve">Tuigimid go gcuirfear an t-iarratas ar ceal má tá aon eolas míchruinn ann. </w:t>
            </w:r>
          </w:p>
          <w:p w14:paraId="27CF9528" w14:textId="77777777" w:rsidR="003B439B" w:rsidRPr="00571CBF" w:rsidRDefault="003B439B" w:rsidP="00AC2703">
            <w:pPr>
              <w:rPr>
                <w:color w:val="0000FF"/>
                <w:szCs w:val="21"/>
                <w:lang w:val="ga-IE"/>
              </w:rPr>
            </w:pPr>
          </w:p>
          <w:p w14:paraId="6199F805" w14:textId="77777777" w:rsidR="003B439B" w:rsidRPr="00571CBF" w:rsidRDefault="003B439B" w:rsidP="00AC2703">
            <w:pPr>
              <w:rPr>
                <w:color w:val="0000FF"/>
                <w:szCs w:val="21"/>
              </w:rPr>
            </w:pPr>
            <w:r w:rsidRPr="00571CBF">
              <w:rPr>
                <w:color w:val="0000FF"/>
                <w:szCs w:val="21"/>
                <w:lang w:val="en"/>
              </w:rPr>
              <w:t xml:space="preserve">We below declare that the information in this application accurate and correct. </w:t>
            </w:r>
          </w:p>
          <w:p w14:paraId="6ACCC582" w14:textId="77777777" w:rsidR="003B439B" w:rsidRPr="009E2CC2" w:rsidRDefault="003B439B" w:rsidP="00AC2703">
            <w:pPr>
              <w:rPr>
                <w:szCs w:val="21"/>
                <w:lang w:val="ga-IE"/>
              </w:rPr>
            </w:pPr>
            <w:r w:rsidRPr="00571CBF">
              <w:rPr>
                <w:color w:val="0000FF"/>
                <w:szCs w:val="21"/>
                <w:lang w:val="en"/>
              </w:rPr>
              <w:t>We understand that the application will be cancelled if it contains any inaccurate information.</w:t>
            </w:r>
          </w:p>
        </w:tc>
      </w:tr>
    </w:tbl>
    <w:p w14:paraId="4AF0AEE1" w14:textId="77777777" w:rsidR="003B439B" w:rsidRPr="009E2CC2" w:rsidRDefault="003B439B" w:rsidP="003B439B">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3B439B" w:rsidRPr="009E2CC2" w14:paraId="058CA1F5" w14:textId="77777777" w:rsidTr="00AC2703">
        <w:tc>
          <w:tcPr>
            <w:tcW w:w="2802" w:type="dxa"/>
            <w:shd w:val="clear" w:color="auto" w:fill="F2F2F2" w:themeFill="background1" w:themeFillShade="F2"/>
          </w:tcPr>
          <w:p w14:paraId="0E71D97D" w14:textId="77777777" w:rsidR="003B439B" w:rsidRDefault="003B439B" w:rsidP="00AC2703">
            <w:pPr>
              <w:rPr>
                <w:lang w:val="ga-IE"/>
              </w:rPr>
            </w:pPr>
            <w:r w:rsidRPr="008A50B8">
              <w:rPr>
                <w:lang w:val="ga-IE"/>
              </w:rPr>
              <w:t>Ainm</w:t>
            </w:r>
            <w:r w:rsidRPr="009E2CC2">
              <w:rPr>
                <w:lang w:val="ga-IE"/>
              </w:rPr>
              <w:t xml:space="preserve"> duine teagmhála</w:t>
            </w:r>
          </w:p>
          <w:p w14:paraId="40B14B87" w14:textId="77777777" w:rsidR="003B439B" w:rsidRPr="009E2CC2" w:rsidRDefault="003B439B" w:rsidP="00AC2703">
            <w:pPr>
              <w:rPr>
                <w:lang w:val="ga-IE"/>
              </w:rPr>
            </w:pPr>
            <w:r w:rsidRPr="00571CBF">
              <w:rPr>
                <w:color w:val="0000FF"/>
                <w:lang w:val="en"/>
              </w:rPr>
              <w:t>Name of contact person</w:t>
            </w:r>
          </w:p>
        </w:tc>
        <w:tc>
          <w:tcPr>
            <w:tcW w:w="5726" w:type="dxa"/>
          </w:tcPr>
          <w:p w14:paraId="6CAB5FF1" w14:textId="77777777" w:rsidR="003B439B" w:rsidRPr="009E2CC2" w:rsidRDefault="003B439B" w:rsidP="00AC2703">
            <w:pPr>
              <w:rPr>
                <w:highlight w:val="red"/>
                <w:lang w:val="ga-IE"/>
              </w:rPr>
            </w:pPr>
          </w:p>
        </w:tc>
      </w:tr>
      <w:tr w:rsidR="003B439B" w:rsidRPr="009E2CC2" w14:paraId="745A5D7B" w14:textId="77777777" w:rsidTr="00AC2703">
        <w:tc>
          <w:tcPr>
            <w:tcW w:w="2802" w:type="dxa"/>
            <w:shd w:val="clear" w:color="auto" w:fill="F2F2F2" w:themeFill="background1" w:themeFillShade="F2"/>
          </w:tcPr>
          <w:p w14:paraId="7F2DDBCA" w14:textId="77777777" w:rsidR="003B439B" w:rsidRDefault="003B439B" w:rsidP="00AC2703">
            <w:pPr>
              <w:rPr>
                <w:lang w:val="ga-IE"/>
              </w:rPr>
            </w:pPr>
            <w:r w:rsidRPr="009E2CC2">
              <w:rPr>
                <w:lang w:val="ga-IE"/>
              </w:rPr>
              <w:t>Síniú</w:t>
            </w:r>
          </w:p>
          <w:p w14:paraId="1D55BF88" w14:textId="77777777" w:rsidR="003B439B" w:rsidRPr="008A50B8" w:rsidRDefault="00DF1ACA" w:rsidP="00AC2703">
            <w:pPr>
              <w:rPr>
                <w:lang w:val="ga-IE"/>
              </w:rPr>
            </w:pPr>
            <w:r>
              <w:rPr>
                <w:color w:val="0000FF"/>
                <w:lang w:val="en"/>
              </w:rPr>
              <w:t>S</w:t>
            </w:r>
            <w:r w:rsidR="003B439B" w:rsidRPr="00571CBF">
              <w:rPr>
                <w:color w:val="0000FF"/>
                <w:lang w:val="en"/>
              </w:rPr>
              <w:t>ignature</w:t>
            </w:r>
          </w:p>
        </w:tc>
        <w:tc>
          <w:tcPr>
            <w:tcW w:w="5726" w:type="dxa"/>
          </w:tcPr>
          <w:p w14:paraId="7DA194A7" w14:textId="77777777" w:rsidR="003B439B" w:rsidRPr="009E2CC2" w:rsidRDefault="003B439B" w:rsidP="00AC2703">
            <w:pPr>
              <w:rPr>
                <w:highlight w:val="red"/>
                <w:lang w:val="ga-IE"/>
              </w:rPr>
            </w:pPr>
          </w:p>
          <w:p w14:paraId="3AD0B91D" w14:textId="77777777" w:rsidR="003B439B" w:rsidRPr="009E2CC2" w:rsidRDefault="003B439B" w:rsidP="00AC2703">
            <w:pPr>
              <w:rPr>
                <w:highlight w:val="red"/>
                <w:lang w:val="ga-IE"/>
              </w:rPr>
            </w:pPr>
          </w:p>
        </w:tc>
      </w:tr>
      <w:tr w:rsidR="003B439B" w:rsidRPr="009E2CC2" w14:paraId="0B581B26" w14:textId="77777777" w:rsidTr="00AC2703">
        <w:tc>
          <w:tcPr>
            <w:tcW w:w="2802" w:type="dxa"/>
            <w:shd w:val="clear" w:color="auto" w:fill="F2F2F2" w:themeFill="background1" w:themeFillShade="F2"/>
          </w:tcPr>
          <w:p w14:paraId="49C1309E" w14:textId="77777777" w:rsidR="003B439B" w:rsidRDefault="003B439B" w:rsidP="00AC2703">
            <w:pPr>
              <w:rPr>
                <w:lang w:val="ga-IE"/>
              </w:rPr>
            </w:pPr>
            <w:r w:rsidRPr="009E2CC2">
              <w:rPr>
                <w:lang w:val="ga-IE"/>
              </w:rPr>
              <w:t>Dáta</w:t>
            </w:r>
          </w:p>
          <w:p w14:paraId="1372FDD6" w14:textId="77777777" w:rsidR="003B439B" w:rsidRPr="00571CBF" w:rsidRDefault="003B439B" w:rsidP="00AC2703">
            <w:pPr>
              <w:rPr>
                <w:color w:val="0000FF"/>
                <w:lang w:val="ga-IE"/>
              </w:rPr>
            </w:pPr>
            <w:proofErr w:type="spellStart"/>
            <w:r w:rsidRPr="00ED72E4">
              <w:rPr>
                <w:color w:val="0000FF"/>
                <w:lang w:val="ga-IE"/>
              </w:rPr>
              <w:t>Date</w:t>
            </w:r>
            <w:proofErr w:type="spellEnd"/>
          </w:p>
        </w:tc>
        <w:tc>
          <w:tcPr>
            <w:tcW w:w="5726" w:type="dxa"/>
          </w:tcPr>
          <w:p w14:paraId="3D80A574" w14:textId="77777777" w:rsidR="003B439B" w:rsidRPr="009E2CC2" w:rsidRDefault="003B439B" w:rsidP="00AC2703">
            <w:pPr>
              <w:rPr>
                <w:highlight w:val="red"/>
                <w:lang w:val="ga-IE"/>
              </w:rPr>
            </w:pPr>
          </w:p>
        </w:tc>
      </w:tr>
      <w:tr w:rsidR="003B439B" w:rsidRPr="009E2CC2" w14:paraId="58C1CACB" w14:textId="77777777" w:rsidTr="00AC2703">
        <w:tc>
          <w:tcPr>
            <w:tcW w:w="2802" w:type="dxa"/>
            <w:shd w:val="clear" w:color="auto" w:fill="F2F2F2" w:themeFill="background1" w:themeFillShade="F2"/>
          </w:tcPr>
          <w:p w14:paraId="4E1649A2" w14:textId="77777777" w:rsidR="003B439B" w:rsidRDefault="003B439B" w:rsidP="00AC2703">
            <w:pPr>
              <w:rPr>
                <w:lang w:val="ga-IE"/>
              </w:rPr>
            </w:pPr>
            <w:r w:rsidRPr="009E2CC2">
              <w:rPr>
                <w:lang w:val="ga-IE"/>
              </w:rPr>
              <w:t xml:space="preserve">Stádas san </w:t>
            </w:r>
            <w:r w:rsidRPr="008A50B8">
              <w:rPr>
                <w:lang w:val="ga-IE"/>
              </w:rPr>
              <w:t>e</w:t>
            </w:r>
            <w:r w:rsidRPr="009E2CC2">
              <w:rPr>
                <w:lang w:val="ga-IE"/>
              </w:rPr>
              <w:t>agraíocht</w:t>
            </w:r>
          </w:p>
          <w:p w14:paraId="4813BAF8" w14:textId="77777777" w:rsidR="003B439B" w:rsidRPr="009E2CC2" w:rsidRDefault="003B439B" w:rsidP="00AC2703">
            <w:pPr>
              <w:rPr>
                <w:lang w:val="ga-IE"/>
              </w:rPr>
            </w:pPr>
            <w:r w:rsidRPr="00571CBF">
              <w:rPr>
                <w:color w:val="0000FF"/>
                <w:lang w:val="en"/>
              </w:rPr>
              <w:t xml:space="preserve">Role in the </w:t>
            </w:r>
            <w:proofErr w:type="spellStart"/>
            <w:r w:rsidRPr="00571CBF">
              <w:rPr>
                <w:color w:val="0000FF"/>
                <w:lang w:val="en"/>
              </w:rPr>
              <w:t>organisation</w:t>
            </w:r>
            <w:proofErr w:type="spellEnd"/>
          </w:p>
        </w:tc>
        <w:tc>
          <w:tcPr>
            <w:tcW w:w="5726" w:type="dxa"/>
          </w:tcPr>
          <w:p w14:paraId="37F8A43F" w14:textId="77777777" w:rsidR="003B439B" w:rsidRPr="009E2CC2" w:rsidRDefault="003B439B" w:rsidP="00AC2703">
            <w:pPr>
              <w:rPr>
                <w:highlight w:val="red"/>
                <w:lang w:val="ga-IE"/>
              </w:rPr>
            </w:pPr>
          </w:p>
        </w:tc>
      </w:tr>
    </w:tbl>
    <w:p w14:paraId="1D8DB9A5" w14:textId="77777777" w:rsidR="003B439B" w:rsidRPr="009E2CC2" w:rsidRDefault="003B439B" w:rsidP="003B439B">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14:paraId="4A923A16" w14:textId="77777777" w:rsidTr="00AC2703">
        <w:tc>
          <w:tcPr>
            <w:tcW w:w="2802" w:type="dxa"/>
            <w:shd w:val="clear" w:color="auto" w:fill="F2F2F2" w:themeFill="background1" w:themeFillShade="F2"/>
          </w:tcPr>
          <w:p w14:paraId="6117B7FF" w14:textId="77777777" w:rsidR="003B439B" w:rsidRDefault="003B439B" w:rsidP="00AC2703">
            <w:pPr>
              <w:rPr>
                <w:lang w:val="ga-IE"/>
              </w:rPr>
            </w:pPr>
            <w:r w:rsidRPr="008A50B8">
              <w:rPr>
                <w:lang w:val="ga-IE"/>
              </w:rPr>
              <w:t>Ainm</w:t>
            </w:r>
            <w:r w:rsidRPr="009E2CC2">
              <w:rPr>
                <w:lang w:val="ga-IE"/>
              </w:rPr>
              <w:t xml:space="preserve"> baill coiste</w:t>
            </w:r>
          </w:p>
          <w:p w14:paraId="65FA8F4C" w14:textId="77777777" w:rsidR="003B439B" w:rsidRPr="009E2CC2" w:rsidRDefault="003B439B" w:rsidP="00AC2703">
            <w:pPr>
              <w:rPr>
                <w:lang w:val="ga-IE"/>
              </w:rPr>
            </w:pPr>
            <w:r w:rsidRPr="00571CBF">
              <w:rPr>
                <w:color w:val="0000FF"/>
                <w:lang w:val="en"/>
              </w:rPr>
              <w:t>Name of committee member</w:t>
            </w:r>
          </w:p>
        </w:tc>
        <w:tc>
          <w:tcPr>
            <w:tcW w:w="5726" w:type="dxa"/>
          </w:tcPr>
          <w:p w14:paraId="58583265" w14:textId="77777777" w:rsidR="003B439B" w:rsidRPr="009E2CC2" w:rsidRDefault="003B439B" w:rsidP="00AC2703">
            <w:pPr>
              <w:rPr>
                <w:lang w:val="ga-IE"/>
              </w:rPr>
            </w:pPr>
          </w:p>
        </w:tc>
      </w:tr>
      <w:tr w:rsidR="003B439B" w:rsidRPr="009E2CC2" w14:paraId="43A7B77E" w14:textId="77777777" w:rsidTr="00AC2703">
        <w:tc>
          <w:tcPr>
            <w:tcW w:w="2802" w:type="dxa"/>
            <w:shd w:val="clear" w:color="auto" w:fill="F2F2F2" w:themeFill="background1" w:themeFillShade="F2"/>
          </w:tcPr>
          <w:p w14:paraId="66CB3F52" w14:textId="77777777" w:rsidR="003B439B" w:rsidRDefault="003B439B" w:rsidP="00AC2703">
            <w:pPr>
              <w:rPr>
                <w:lang w:val="ga-IE"/>
              </w:rPr>
            </w:pPr>
            <w:r w:rsidRPr="009E2CC2">
              <w:rPr>
                <w:lang w:val="ga-IE"/>
              </w:rPr>
              <w:t>Síniú</w:t>
            </w:r>
          </w:p>
          <w:p w14:paraId="1E492B1F" w14:textId="77777777" w:rsidR="003B439B" w:rsidRPr="008A50B8" w:rsidRDefault="003B439B" w:rsidP="00AC2703">
            <w:pPr>
              <w:rPr>
                <w:lang w:val="ga-IE"/>
              </w:rPr>
            </w:pPr>
            <w:r w:rsidRPr="00571CBF">
              <w:rPr>
                <w:color w:val="0000FF"/>
                <w:lang w:val="en"/>
              </w:rPr>
              <w:t>Signature</w:t>
            </w:r>
          </w:p>
        </w:tc>
        <w:tc>
          <w:tcPr>
            <w:tcW w:w="5726" w:type="dxa"/>
          </w:tcPr>
          <w:p w14:paraId="7808012D" w14:textId="77777777" w:rsidR="003B439B" w:rsidRPr="009E2CC2" w:rsidRDefault="003B439B" w:rsidP="00AC2703">
            <w:pPr>
              <w:rPr>
                <w:lang w:val="ga-IE"/>
              </w:rPr>
            </w:pPr>
          </w:p>
          <w:p w14:paraId="66220F09" w14:textId="77777777" w:rsidR="003B439B" w:rsidRPr="009E2CC2" w:rsidRDefault="003B439B" w:rsidP="00AC2703">
            <w:pPr>
              <w:rPr>
                <w:lang w:val="ga-IE"/>
              </w:rPr>
            </w:pPr>
          </w:p>
        </w:tc>
      </w:tr>
      <w:tr w:rsidR="003B439B" w:rsidRPr="009E2CC2" w14:paraId="434B5D2A" w14:textId="77777777" w:rsidTr="00AC2703">
        <w:tc>
          <w:tcPr>
            <w:tcW w:w="2802" w:type="dxa"/>
            <w:shd w:val="clear" w:color="auto" w:fill="F2F2F2" w:themeFill="background1" w:themeFillShade="F2"/>
          </w:tcPr>
          <w:p w14:paraId="143733D8" w14:textId="77777777" w:rsidR="003B439B" w:rsidRDefault="003B439B" w:rsidP="00AC2703">
            <w:pPr>
              <w:rPr>
                <w:lang w:val="ga-IE"/>
              </w:rPr>
            </w:pPr>
            <w:r w:rsidRPr="009E2CC2">
              <w:rPr>
                <w:lang w:val="ga-IE"/>
              </w:rPr>
              <w:t>Dáta</w:t>
            </w:r>
          </w:p>
          <w:p w14:paraId="24CC9B7E" w14:textId="77777777" w:rsidR="003B439B" w:rsidRPr="008A50B8" w:rsidRDefault="003B439B" w:rsidP="00AC2703">
            <w:pPr>
              <w:rPr>
                <w:lang w:val="ga-IE"/>
              </w:rPr>
            </w:pPr>
            <w:proofErr w:type="spellStart"/>
            <w:r w:rsidRPr="00571CBF">
              <w:rPr>
                <w:color w:val="0000FF"/>
                <w:lang w:val="ga-IE"/>
              </w:rPr>
              <w:t>Date</w:t>
            </w:r>
            <w:proofErr w:type="spellEnd"/>
          </w:p>
        </w:tc>
        <w:tc>
          <w:tcPr>
            <w:tcW w:w="5726" w:type="dxa"/>
          </w:tcPr>
          <w:p w14:paraId="58760930" w14:textId="77777777" w:rsidR="003B439B" w:rsidRPr="009E2CC2" w:rsidRDefault="003B439B" w:rsidP="00AC2703">
            <w:pPr>
              <w:rPr>
                <w:lang w:val="ga-IE"/>
              </w:rPr>
            </w:pPr>
          </w:p>
        </w:tc>
      </w:tr>
      <w:tr w:rsidR="003B439B" w:rsidRPr="009E2CC2" w14:paraId="268E1D22" w14:textId="77777777" w:rsidTr="00AC2703">
        <w:tc>
          <w:tcPr>
            <w:tcW w:w="2802" w:type="dxa"/>
            <w:shd w:val="clear" w:color="auto" w:fill="F2F2F2" w:themeFill="background1" w:themeFillShade="F2"/>
          </w:tcPr>
          <w:p w14:paraId="3D41EF39" w14:textId="77777777" w:rsidR="003B439B" w:rsidRDefault="003B439B" w:rsidP="00AC2703">
            <w:pPr>
              <w:rPr>
                <w:lang w:val="ga-IE"/>
              </w:rPr>
            </w:pPr>
            <w:r w:rsidRPr="009E2CC2">
              <w:rPr>
                <w:lang w:val="ga-IE"/>
              </w:rPr>
              <w:t xml:space="preserve">Ról ar an </w:t>
            </w:r>
            <w:r w:rsidRPr="008A50B8">
              <w:rPr>
                <w:lang w:val="ga-IE"/>
              </w:rPr>
              <w:t>gc</w:t>
            </w:r>
            <w:r w:rsidRPr="009E2CC2">
              <w:rPr>
                <w:lang w:val="ga-IE"/>
              </w:rPr>
              <w:t>oiste</w:t>
            </w:r>
          </w:p>
          <w:p w14:paraId="258324D1" w14:textId="77777777" w:rsidR="003B439B" w:rsidRPr="009E2CC2" w:rsidRDefault="003B439B" w:rsidP="00AC2703">
            <w:pPr>
              <w:rPr>
                <w:lang w:val="ga-IE"/>
              </w:rPr>
            </w:pPr>
            <w:r w:rsidRPr="00571CBF">
              <w:rPr>
                <w:color w:val="0000FF"/>
                <w:lang w:val="en"/>
              </w:rPr>
              <w:t>Role on the board</w:t>
            </w:r>
          </w:p>
        </w:tc>
        <w:tc>
          <w:tcPr>
            <w:tcW w:w="5726" w:type="dxa"/>
          </w:tcPr>
          <w:p w14:paraId="332827DD" w14:textId="77777777" w:rsidR="003B439B" w:rsidRPr="009E2CC2" w:rsidRDefault="003B439B" w:rsidP="00AC2703">
            <w:pPr>
              <w:rPr>
                <w:lang w:val="ga-IE"/>
              </w:rPr>
            </w:pPr>
          </w:p>
        </w:tc>
      </w:tr>
    </w:tbl>
    <w:p w14:paraId="35005EA5" w14:textId="77777777" w:rsidR="003B439B" w:rsidRPr="009E2CC2" w:rsidRDefault="003B439B" w:rsidP="003B439B">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14:paraId="5089111D" w14:textId="77777777" w:rsidTr="00AC2703">
        <w:tc>
          <w:tcPr>
            <w:tcW w:w="2802" w:type="dxa"/>
            <w:shd w:val="clear" w:color="auto" w:fill="F2F2F2" w:themeFill="background1" w:themeFillShade="F2"/>
          </w:tcPr>
          <w:p w14:paraId="6A3BA9BE" w14:textId="77777777" w:rsidR="003B439B" w:rsidRDefault="003B439B" w:rsidP="00AC2703">
            <w:pPr>
              <w:rPr>
                <w:lang w:val="ga-IE"/>
              </w:rPr>
            </w:pPr>
            <w:r w:rsidRPr="008A50B8">
              <w:rPr>
                <w:lang w:val="ga-IE"/>
              </w:rPr>
              <w:t>Ainm</w:t>
            </w:r>
            <w:r w:rsidRPr="009E2CC2">
              <w:rPr>
                <w:lang w:val="ga-IE"/>
              </w:rPr>
              <w:t xml:space="preserve"> finné neamhspleách</w:t>
            </w:r>
          </w:p>
          <w:p w14:paraId="0DEBDB02" w14:textId="77777777" w:rsidR="003B439B" w:rsidRPr="009E2CC2" w:rsidRDefault="003B439B" w:rsidP="00AC2703">
            <w:pPr>
              <w:rPr>
                <w:lang w:val="ga-IE"/>
              </w:rPr>
            </w:pPr>
            <w:r w:rsidRPr="00571CBF">
              <w:rPr>
                <w:color w:val="0000FF"/>
                <w:lang w:val="en"/>
              </w:rPr>
              <w:t>Name of independent witness</w:t>
            </w:r>
          </w:p>
        </w:tc>
        <w:tc>
          <w:tcPr>
            <w:tcW w:w="5726" w:type="dxa"/>
          </w:tcPr>
          <w:p w14:paraId="2C3D8E4E" w14:textId="77777777" w:rsidR="003B439B" w:rsidRPr="009E2CC2" w:rsidRDefault="003B439B" w:rsidP="00AC2703">
            <w:pPr>
              <w:rPr>
                <w:lang w:val="ga-IE"/>
              </w:rPr>
            </w:pPr>
          </w:p>
        </w:tc>
      </w:tr>
      <w:tr w:rsidR="003B439B" w:rsidRPr="009E2CC2" w14:paraId="133B4279" w14:textId="77777777" w:rsidTr="00AC2703">
        <w:tc>
          <w:tcPr>
            <w:tcW w:w="2802" w:type="dxa"/>
            <w:shd w:val="clear" w:color="auto" w:fill="F2F2F2" w:themeFill="background1" w:themeFillShade="F2"/>
          </w:tcPr>
          <w:p w14:paraId="35626A04" w14:textId="77777777" w:rsidR="003B439B" w:rsidRDefault="003B439B" w:rsidP="00AC2703">
            <w:pPr>
              <w:rPr>
                <w:lang w:val="ga-IE"/>
              </w:rPr>
            </w:pPr>
            <w:r w:rsidRPr="009E2CC2">
              <w:rPr>
                <w:lang w:val="ga-IE"/>
              </w:rPr>
              <w:t>Síniú</w:t>
            </w:r>
            <w:r w:rsidR="0024503E">
              <w:rPr>
                <w:lang w:val="ga-IE"/>
              </w:rPr>
              <w:t xml:space="preserve"> </w:t>
            </w:r>
          </w:p>
          <w:p w14:paraId="1B89E52F" w14:textId="77777777" w:rsidR="003B439B" w:rsidRPr="008A50B8" w:rsidRDefault="003B439B" w:rsidP="00AC2703">
            <w:pPr>
              <w:rPr>
                <w:lang w:val="ga-IE"/>
              </w:rPr>
            </w:pPr>
            <w:r w:rsidRPr="00571CBF">
              <w:rPr>
                <w:color w:val="0000FF"/>
                <w:lang w:val="en"/>
              </w:rPr>
              <w:t>Signature</w:t>
            </w:r>
          </w:p>
        </w:tc>
        <w:tc>
          <w:tcPr>
            <w:tcW w:w="5726" w:type="dxa"/>
          </w:tcPr>
          <w:p w14:paraId="142A0BBA" w14:textId="77777777" w:rsidR="003B439B" w:rsidRPr="009E2CC2" w:rsidRDefault="003B439B" w:rsidP="00AC2703">
            <w:pPr>
              <w:rPr>
                <w:lang w:val="ga-IE"/>
              </w:rPr>
            </w:pPr>
          </w:p>
          <w:p w14:paraId="2C109545" w14:textId="77777777" w:rsidR="003B439B" w:rsidRPr="009E2CC2" w:rsidRDefault="003B439B" w:rsidP="00AC2703">
            <w:pPr>
              <w:rPr>
                <w:lang w:val="ga-IE"/>
              </w:rPr>
            </w:pPr>
          </w:p>
        </w:tc>
      </w:tr>
      <w:tr w:rsidR="003B439B" w:rsidRPr="009E2CC2" w14:paraId="4D493717" w14:textId="77777777" w:rsidTr="00AC2703">
        <w:tc>
          <w:tcPr>
            <w:tcW w:w="2802" w:type="dxa"/>
            <w:shd w:val="clear" w:color="auto" w:fill="F2F2F2" w:themeFill="background1" w:themeFillShade="F2"/>
          </w:tcPr>
          <w:p w14:paraId="6371DD98" w14:textId="77777777" w:rsidR="003B439B" w:rsidRDefault="003B439B" w:rsidP="00AC2703">
            <w:pPr>
              <w:rPr>
                <w:lang w:val="ga-IE"/>
              </w:rPr>
            </w:pPr>
            <w:r w:rsidRPr="009E2CC2">
              <w:rPr>
                <w:lang w:val="ga-IE"/>
              </w:rPr>
              <w:t>Dáta</w:t>
            </w:r>
          </w:p>
          <w:p w14:paraId="224EEE8E" w14:textId="77777777" w:rsidR="003B439B" w:rsidRPr="008A50B8" w:rsidRDefault="003B439B" w:rsidP="00AC2703">
            <w:pPr>
              <w:rPr>
                <w:lang w:val="ga-IE"/>
              </w:rPr>
            </w:pPr>
            <w:proofErr w:type="spellStart"/>
            <w:r w:rsidRPr="00571CBF">
              <w:rPr>
                <w:color w:val="0000FF"/>
                <w:lang w:val="ga-IE"/>
              </w:rPr>
              <w:t>Date</w:t>
            </w:r>
            <w:proofErr w:type="spellEnd"/>
          </w:p>
        </w:tc>
        <w:tc>
          <w:tcPr>
            <w:tcW w:w="5726" w:type="dxa"/>
          </w:tcPr>
          <w:p w14:paraId="49228B5C" w14:textId="77777777" w:rsidR="003B439B" w:rsidRPr="009E2CC2" w:rsidRDefault="003B439B" w:rsidP="00AC2703">
            <w:pPr>
              <w:rPr>
                <w:lang w:val="ga-IE"/>
              </w:rPr>
            </w:pPr>
          </w:p>
        </w:tc>
      </w:tr>
      <w:tr w:rsidR="003B439B" w:rsidRPr="009E2CC2" w14:paraId="0A5C1CFB" w14:textId="77777777" w:rsidTr="00AC2703">
        <w:tc>
          <w:tcPr>
            <w:tcW w:w="2802" w:type="dxa"/>
            <w:shd w:val="clear" w:color="auto" w:fill="F2F2F2" w:themeFill="background1" w:themeFillShade="F2"/>
          </w:tcPr>
          <w:p w14:paraId="0CD35210" w14:textId="77777777" w:rsidR="003B439B" w:rsidRDefault="003B439B" w:rsidP="00AC2703">
            <w:pPr>
              <w:rPr>
                <w:lang w:val="ga-IE"/>
              </w:rPr>
            </w:pPr>
            <w:r w:rsidRPr="009E2CC2">
              <w:rPr>
                <w:lang w:val="ga-IE"/>
              </w:rPr>
              <w:t>Gairm</w:t>
            </w:r>
          </w:p>
          <w:p w14:paraId="21FFE816" w14:textId="77777777" w:rsidR="003B439B" w:rsidRPr="008A50B8" w:rsidRDefault="003B439B" w:rsidP="00AC2703">
            <w:pPr>
              <w:rPr>
                <w:lang w:val="ga-IE"/>
              </w:rPr>
            </w:pPr>
            <w:r w:rsidRPr="00571CBF">
              <w:rPr>
                <w:color w:val="0000FF"/>
                <w:lang w:val="en"/>
              </w:rPr>
              <w:t>Profession</w:t>
            </w:r>
          </w:p>
        </w:tc>
        <w:tc>
          <w:tcPr>
            <w:tcW w:w="5726" w:type="dxa"/>
          </w:tcPr>
          <w:p w14:paraId="71775746" w14:textId="77777777" w:rsidR="003B439B" w:rsidRPr="009E2CC2" w:rsidRDefault="003B439B" w:rsidP="00AC2703">
            <w:pPr>
              <w:rPr>
                <w:lang w:val="ga-IE"/>
              </w:rPr>
            </w:pPr>
          </w:p>
        </w:tc>
      </w:tr>
      <w:tr w:rsidR="003B439B" w:rsidRPr="009E2CC2" w14:paraId="3C6AB4A3" w14:textId="77777777" w:rsidTr="00AC2703">
        <w:tc>
          <w:tcPr>
            <w:tcW w:w="2802" w:type="dxa"/>
            <w:shd w:val="clear" w:color="auto" w:fill="F2F2F2" w:themeFill="background1" w:themeFillShade="F2"/>
          </w:tcPr>
          <w:p w14:paraId="0AD0891A" w14:textId="77777777" w:rsidR="003B439B" w:rsidRDefault="003B439B" w:rsidP="00AC2703">
            <w:pPr>
              <w:rPr>
                <w:lang w:val="ga-IE"/>
              </w:rPr>
            </w:pPr>
            <w:r w:rsidRPr="009E2CC2">
              <w:rPr>
                <w:lang w:val="ga-IE"/>
              </w:rPr>
              <w:t>Uimhir ghutháin</w:t>
            </w:r>
          </w:p>
          <w:p w14:paraId="7D285B98" w14:textId="77777777" w:rsidR="003B439B" w:rsidRPr="008A50B8" w:rsidRDefault="003B439B" w:rsidP="00AC2703">
            <w:pPr>
              <w:rPr>
                <w:lang w:val="ga-IE"/>
              </w:rPr>
            </w:pPr>
            <w:r w:rsidRPr="00571CBF">
              <w:rPr>
                <w:color w:val="0000FF"/>
                <w:lang w:val="en"/>
              </w:rPr>
              <w:t>Telephone number</w:t>
            </w:r>
          </w:p>
        </w:tc>
        <w:tc>
          <w:tcPr>
            <w:tcW w:w="5726" w:type="dxa"/>
          </w:tcPr>
          <w:p w14:paraId="104EDC6B" w14:textId="77777777" w:rsidR="003B439B" w:rsidRPr="009E2CC2" w:rsidRDefault="003B439B" w:rsidP="00AC2703">
            <w:pPr>
              <w:rPr>
                <w:lang w:val="ga-IE"/>
              </w:rPr>
            </w:pPr>
          </w:p>
        </w:tc>
      </w:tr>
    </w:tbl>
    <w:p w14:paraId="64A09ACB" w14:textId="77777777" w:rsidR="00D567C1" w:rsidRDefault="00D567C1">
      <w:pPr>
        <w:rPr>
          <w:b/>
          <w:u w:val="single"/>
          <w:lang w:val="ga-IE"/>
        </w:rPr>
      </w:pPr>
    </w:p>
    <w:p w14:paraId="005F45D3" w14:textId="77777777" w:rsidR="00FC2C27" w:rsidRDefault="00FC2C27">
      <w:pPr>
        <w:rPr>
          <w:b/>
          <w:u w:val="single"/>
          <w:lang w:val="ga-IE"/>
        </w:rPr>
      </w:pPr>
    </w:p>
    <w:p w14:paraId="62066E97" w14:textId="77777777" w:rsidR="00FC2C27" w:rsidRDefault="00FC2C27">
      <w:pPr>
        <w:rPr>
          <w:b/>
          <w:lang w:val="ga-IE"/>
        </w:rPr>
      </w:pPr>
    </w:p>
    <w:p w14:paraId="2BCD86E0" w14:textId="77777777" w:rsidR="003B439B" w:rsidRDefault="003B439B" w:rsidP="003B439B">
      <w:pPr>
        <w:spacing w:after="120" w:line="240" w:lineRule="auto"/>
        <w:jc w:val="both"/>
        <w:rPr>
          <w:b/>
          <w:lang w:val="ga-IE"/>
        </w:rPr>
      </w:pPr>
    </w:p>
    <w:p w14:paraId="06BC1672" w14:textId="77777777" w:rsidR="003B439B" w:rsidRDefault="003B439B" w:rsidP="003B439B">
      <w:pPr>
        <w:spacing w:after="120" w:line="240" w:lineRule="auto"/>
        <w:jc w:val="both"/>
        <w:rPr>
          <w:b/>
          <w:lang w:val="ga-IE"/>
        </w:rPr>
      </w:pPr>
    </w:p>
    <w:p w14:paraId="78B5C96F" w14:textId="77777777" w:rsidR="003B439B" w:rsidRDefault="00BD1B61" w:rsidP="003B439B">
      <w:pPr>
        <w:spacing w:after="120" w:line="240" w:lineRule="auto"/>
        <w:jc w:val="both"/>
        <w:rPr>
          <w:b/>
          <w:lang w:val="ga-IE"/>
        </w:rPr>
      </w:pPr>
      <w:r>
        <w:rPr>
          <w:b/>
          <w:lang w:val="ga-IE"/>
        </w:rPr>
        <w:t>Cuid</w:t>
      </w:r>
      <w:r w:rsidRPr="008A50B8">
        <w:rPr>
          <w:b/>
          <w:lang w:val="ga-IE"/>
        </w:rPr>
        <w:t xml:space="preserve"> </w:t>
      </w:r>
      <w:r w:rsidR="003B439B" w:rsidRPr="009E2CC2">
        <w:rPr>
          <w:b/>
          <w:lang w:val="ga-IE"/>
        </w:rPr>
        <w:t>J</w:t>
      </w:r>
      <w:r w:rsidR="003B439B" w:rsidRPr="009E2CC2">
        <w:rPr>
          <w:b/>
          <w:lang w:val="ga-IE"/>
        </w:rPr>
        <w:tab/>
      </w:r>
      <w:r w:rsidR="003B439B" w:rsidRPr="009E2CC2">
        <w:rPr>
          <w:b/>
          <w:lang w:val="ga-IE"/>
        </w:rPr>
        <w:tab/>
        <w:t>Seicliosta</w:t>
      </w:r>
    </w:p>
    <w:p w14:paraId="70FDA61A" w14:textId="77777777" w:rsidR="003B439B" w:rsidRPr="006C2F28" w:rsidRDefault="003B439B" w:rsidP="003B439B">
      <w:pPr>
        <w:spacing w:after="120" w:line="240" w:lineRule="auto"/>
        <w:jc w:val="both"/>
        <w:rPr>
          <w:b/>
          <w:color w:val="0000FF"/>
        </w:rPr>
      </w:pPr>
      <w:r w:rsidRPr="00571CBF">
        <w:rPr>
          <w:b/>
          <w:bCs/>
          <w:color w:val="0000FF"/>
          <w:lang w:val="en"/>
        </w:rPr>
        <w:t>Part J</w:t>
      </w:r>
      <w:r w:rsidRPr="00571CBF">
        <w:rPr>
          <w:b/>
          <w:bCs/>
          <w:color w:val="0000FF"/>
          <w:lang w:val="en"/>
        </w:rPr>
        <w:tab/>
      </w:r>
      <w:r w:rsidRPr="00571CBF">
        <w:rPr>
          <w:b/>
          <w:bCs/>
          <w:color w:val="0000FF"/>
          <w:lang w:val="en"/>
        </w:rPr>
        <w:tab/>
        <w:t>Checklist</w:t>
      </w:r>
    </w:p>
    <w:tbl>
      <w:tblPr>
        <w:tblW w:w="101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05"/>
        <w:gridCol w:w="851"/>
      </w:tblGrid>
      <w:tr w:rsidR="00A96575" w:rsidRPr="009E2CC2" w14:paraId="236A50C3" w14:textId="77777777" w:rsidTr="00F66D9D">
        <w:trPr>
          <w:trHeight w:val="2004"/>
        </w:trPr>
        <w:tc>
          <w:tcPr>
            <w:tcW w:w="10123" w:type="dxa"/>
            <w:gridSpan w:val="3"/>
            <w:shd w:val="clear" w:color="auto" w:fill="F2F2F2" w:themeFill="background1" w:themeFillShade="F2"/>
          </w:tcPr>
          <w:p w14:paraId="4DDA1A2C" w14:textId="77777777" w:rsidR="00A96575" w:rsidRPr="00BD1B61" w:rsidRDefault="00A96575" w:rsidP="00AC2703">
            <w:pPr>
              <w:spacing w:after="120" w:line="240" w:lineRule="auto"/>
              <w:rPr>
                <w:lang w:val="ga-IE"/>
              </w:rPr>
            </w:pPr>
            <w:r w:rsidRPr="009E2CC2">
              <w:rPr>
                <w:lang w:val="ga-IE"/>
              </w:rPr>
              <w:t xml:space="preserve">Deimhnigh </w:t>
            </w:r>
            <w:r>
              <w:rPr>
                <w:lang w:val="ga-IE"/>
              </w:rPr>
              <w:t xml:space="preserve">le X sa bhosca seo </w:t>
            </w:r>
            <w:r w:rsidRPr="009E2CC2">
              <w:rPr>
                <w:lang w:val="ga-IE"/>
              </w:rPr>
              <w:t xml:space="preserve">go bhfuil gach rud ar an seicliosta seo faoi iamh leis an iarratas. Tabhair faoi deara gur gá gach rud a chur ar fáil, fiú má chuir sibh chuig Foras na Gaeilge roimhe iad. </w:t>
            </w:r>
            <w:r w:rsidRPr="00F66D9D">
              <w:rPr>
                <w:lang w:val="ga-IE"/>
              </w:rPr>
              <w:t>Má cheapann tú nach mbaineann aon rud ar an seicliosta leis an iarratas nó má tá aon cheist eile agat faoin seicliosta déan teagmháil le Foras na Gaeilge sula gcuirfidh tú an t-iarratas isteach</w:t>
            </w:r>
            <w:r w:rsidRPr="00BD1B61">
              <w:rPr>
                <w:lang w:val="ga-IE"/>
              </w:rPr>
              <w:t xml:space="preserve">. </w:t>
            </w:r>
            <w:r>
              <w:rPr>
                <w:lang w:val="ga-IE"/>
              </w:rPr>
              <w:t>Beidh</w:t>
            </w:r>
            <w:r w:rsidRPr="00BD1B61">
              <w:rPr>
                <w:lang w:val="ga-IE"/>
              </w:rPr>
              <w:t xml:space="preserve"> an t-iarratas </w:t>
            </w:r>
            <w:r>
              <w:rPr>
                <w:lang w:val="ga-IE"/>
              </w:rPr>
              <w:t xml:space="preserve">dícháilithe </w:t>
            </w:r>
            <w:r w:rsidRPr="00BD1B61">
              <w:rPr>
                <w:lang w:val="ga-IE"/>
              </w:rPr>
              <w:t xml:space="preserve">mura bhfuil gach rud ón seicliosta curtha leis nó mura dtagann tú ar réiteach eile chun shástacht Fhoras na Gaeilge. </w:t>
            </w:r>
          </w:p>
          <w:p w14:paraId="432AE506" w14:textId="77777777" w:rsidR="00A96575" w:rsidRPr="00185C18" w:rsidRDefault="00A96575" w:rsidP="00FC2C27">
            <w:pPr>
              <w:spacing w:after="120" w:line="240" w:lineRule="auto"/>
              <w:rPr>
                <w:b/>
                <w:lang w:val="ga-IE"/>
              </w:rPr>
            </w:pPr>
          </w:p>
          <w:p w14:paraId="5FA0E541" w14:textId="77777777" w:rsidR="00A96575" w:rsidRPr="00571CBF" w:rsidRDefault="00A96575" w:rsidP="00AC2703">
            <w:pPr>
              <w:spacing w:after="120" w:line="240" w:lineRule="auto"/>
              <w:rPr>
                <w:color w:val="0000FF"/>
              </w:rPr>
            </w:pPr>
            <w:r w:rsidRPr="00571CBF">
              <w:rPr>
                <w:color w:val="0000FF"/>
                <w:lang w:val="en"/>
              </w:rPr>
              <w:t>Confirm</w:t>
            </w:r>
            <w:r>
              <w:rPr>
                <w:color w:val="0000FF"/>
                <w:lang w:val="en"/>
              </w:rPr>
              <w:t xml:space="preserve"> with an X in this box</w:t>
            </w:r>
            <w:r w:rsidRPr="00571CBF">
              <w:rPr>
                <w:color w:val="0000FF"/>
                <w:lang w:val="en"/>
              </w:rPr>
              <w:t xml:space="preserve"> that all items from the checklist are enclosed with the application. Note that everything must be supplied, even if previously submitted to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A96575">
              <w:rPr>
                <w:color w:val="0000FF"/>
                <w:lang w:val="en"/>
              </w:rPr>
              <w:t xml:space="preserve">. </w:t>
            </w:r>
            <w:r w:rsidRPr="00F66D9D">
              <w:rPr>
                <w:color w:val="0000FF"/>
                <w:lang w:val="en"/>
              </w:rPr>
              <w:t xml:space="preserve">If you think that anything on the checklist does not apply to the application or if you have any other question about the checklist contact </w:t>
            </w:r>
            <w:proofErr w:type="spellStart"/>
            <w:r w:rsidRPr="00F66D9D">
              <w:rPr>
                <w:color w:val="0000FF"/>
                <w:lang w:val="en"/>
              </w:rPr>
              <w:t>Foras</w:t>
            </w:r>
            <w:proofErr w:type="spellEnd"/>
            <w:r w:rsidRPr="00F66D9D">
              <w:rPr>
                <w:color w:val="0000FF"/>
                <w:lang w:val="en"/>
              </w:rPr>
              <w:t xml:space="preserve"> </w:t>
            </w:r>
            <w:proofErr w:type="spellStart"/>
            <w:r w:rsidRPr="00F66D9D">
              <w:rPr>
                <w:color w:val="0000FF"/>
                <w:lang w:val="en"/>
              </w:rPr>
              <w:t>na</w:t>
            </w:r>
            <w:proofErr w:type="spellEnd"/>
            <w:r w:rsidRPr="00F66D9D">
              <w:rPr>
                <w:color w:val="0000FF"/>
                <w:lang w:val="en"/>
              </w:rPr>
              <w:t xml:space="preserve"> </w:t>
            </w:r>
            <w:proofErr w:type="spellStart"/>
            <w:r w:rsidRPr="00F66D9D">
              <w:rPr>
                <w:color w:val="0000FF"/>
                <w:lang w:val="en"/>
              </w:rPr>
              <w:t>Gaeilge</w:t>
            </w:r>
            <w:proofErr w:type="spellEnd"/>
            <w:r w:rsidRPr="00F66D9D">
              <w:rPr>
                <w:color w:val="0000FF"/>
                <w:lang w:val="en"/>
              </w:rPr>
              <w:t xml:space="preserve"> before you submit the application.</w:t>
            </w:r>
            <w:r w:rsidRPr="00571CBF">
              <w:rPr>
                <w:color w:val="0000FF"/>
                <w:lang w:val="en"/>
              </w:rPr>
              <w:t xml:space="preserve"> The application will be disqualified if everything on the checklist is not submitted with it or if you do not come to another agreement with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t>
            </w:r>
          </w:p>
          <w:p w14:paraId="3A87D2CB" w14:textId="77777777" w:rsidR="00A96575" w:rsidRDefault="00A96575" w:rsidP="00FC2C27">
            <w:pPr>
              <w:spacing w:after="120" w:line="240" w:lineRule="auto"/>
              <w:rPr>
                <w:lang w:val="ga-IE"/>
              </w:rPr>
            </w:pPr>
          </w:p>
          <w:tbl>
            <w:tblPr>
              <w:tblStyle w:val="TableGrid"/>
              <w:tblpPr w:leftFromText="180" w:rightFromText="180" w:vertAnchor="text" w:horzAnchor="page" w:tblpX="1351" w:tblpY="-167"/>
              <w:tblOverlap w:val="never"/>
              <w:tblW w:w="0" w:type="auto"/>
              <w:shd w:val="clear" w:color="auto" w:fill="FFFFFF" w:themeFill="background1"/>
              <w:tblLayout w:type="fixed"/>
              <w:tblLook w:val="04A0" w:firstRow="1" w:lastRow="0" w:firstColumn="1" w:lastColumn="0" w:noHBand="0" w:noVBand="1"/>
            </w:tblPr>
            <w:tblGrid>
              <w:gridCol w:w="599"/>
            </w:tblGrid>
            <w:tr w:rsidR="00A96575" w14:paraId="4DEFA8DD" w14:textId="77777777" w:rsidTr="00F66D9D">
              <w:trPr>
                <w:trHeight w:val="636"/>
              </w:trPr>
              <w:tc>
                <w:tcPr>
                  <w:tcW w:w="599" w:type="dxa"/>
                  <w:shd w:val="clear" w:color="auto" w:fill="FFFFFF" w:themeFill="background1"/>
                </w:tcPr>
                <w:p w14:paraId="07AE89F8" w14:textId="77777777" w:rsidR="00A96575" w:rsidRDefault="00A96575" w:rsidP="00A96575">
                  <w:pPr>
                    <w:spacing w:after="120"/>
                    <w:rPr>
                      <w:lang w:val="ga-IE"/>
                    </w:rPr>
                  </w:pPr>
                </w:p>
              </w:tc>
            </w:tr>
          </w:tbl>
          <w:p w14:paraId="7E2E01D8" w14:textId="77777777" w:rsidR="00A96575" w:rsidRPr="00F66D9D" w:rsidRDefault="00A96575" w:rsidP="00FC2C27">
            <w:pPr>
              <w:spacing w:after="120" w:line="240" w:lineRule="auto"/>
              <w:rPr>
                <w:lang w:val="ga-IE"/>
              </w:rPr>
            </w:pPr>
            <w:r w:rsidRPr="00F66D9D">
              <w:rPr>
                <w:lang w:val="ga-IE"/>
              </w:rPr>
              <w:t>Cuir X</w:t>
            </w:r>
          </w:p>
          <w:p w14:paraId="4609BA53" w14:textId="77777777" w:rsidR="00A96575" w:rsidRPr="000E600E" w:rsidRDefault="00A96575" w:rsidP="00FC2C27">
            <w:pPr>
              <w:spacing w:after="120" w:line="240" w:lineRule="auto"/>
              <w:rPr>
                <w:color w:val="0000FF"/>
                <w:lang w:val="ga-IE"/>
              </w:rPr>
            </w:pPr>
            <w:proofErr w:type="spellStart"/>
            <w:r>
              <w:rPr>
                <w:color w:val="0000FF"/>
                <w:lang w:val="ga-IE"/>
              </w:rPr>
              <w:t>Enter</w:t>
            </w:r>
            <w:proofErr w:type="spellEnd"/>
            <w:r>
              <w:rPr>
                <w:color w:val="0000FF"/>
                <w:lang w:val="ga-IE"/>
              </w:rPr>
              <w:t xml:space="preserve"> X</w:t>
            </w:r>
          </w:p>
          <w:p w14:paraId="7E3DC98E" w14:textId="77777777" w:rsidR="00A96575" w:rsidRPr="009E2CC2" w:rsidRDefault="00A96575" w:rsidP="00FC2C27">
            <w:pPr>
              <w:spacing w:after="120" w:line="240" w:lineRule="auto"/>
              <w:rPr>
                <w:lang w:val="ga-IE"/>
              </w:rPr>
            </w:pPr>
          </w:p>
        </w:tc>
      </w:tr>
      <w:tr w:rsidR="003B439B" w:rsidRPr="009E2CC2" w14:paraId="2FA13E0E" w14:textId="77777777" w:rsidTr="00F66D9D">
        <w:trPr>
          <w:trHeight w:val="377"/>
        </w:trPr>
        <w:tc>
          <w:tcPr>
            <w:tcW w:w="567" w:type="dxa"/>
            <w:shd w:val="clear" w:color="auto" w:fill="F2F2F2" w:themeFill="background1" w:themeFillShade="F2"/>
          </w:tcPr>
          <w:p w14:paraId="40A90C33" w14:textId="77777777" w:rsidR="003B439B" w:rsidRPr="008A50B8" w:rsidRDefault="00CD2A90" w:rsidP="00AC2703">
            <w:pPr>
              <w:spacing w:after="120" w:line="240" w:lineRule="auto"/>
              <w:jc w:val="both"/>
              <w:rPr>
                <w:lang w:val="ga-IE"/>
              </w:rPr>
            </w:pPr>
            <w:r>
              <w:rPr>
                <w:lang w:val="ga-IE"/>
              </w:rPr>
              <w:t>1.</w:t>
            </w:r>
          </w:p>
        </w:tc>
        <w:tc>
          <w:tcPr>
            <w:tcW w:w="8705" w:type="dxa"/>
            <w:shd w:val="clear" w:color="auto" w:fill="F2F2F2" w:themeFill="background1" w:themeFillShade="F2"/>
          </w:tcPr>
          <w:p w14:paraId="3045E5AF" w14:textId="77777777" w:rsidR="003B439B" w:rsidRDefault="006A67F5" w:rsidP="00AC2703">
            <w:pPr>
              <w:spacing w:after="120" w:line="240" w:lineRule="auto"/>
              <w:rPr>
                <w:lang w:val="ga-IE"/>
              </w:rPr>
            </w:pPr>
            <w:r>
              <w:rPr>
                <w:lang w:val="ga-IE"/>
              </w:rPr>
              <w:t xml:space="preserve">Foirm iarratais, </w:t>
            </w:r>
            <w:r w:rsidR="003B439B" w:rsidRPr="009E2CC2">
              <w:rPr>
                <w:lang w:val="ga-IE"/>
              </w:rPr>
              <w:t xml:space="preserve">comhlánaithe ina iomláine </w:t>
            </w:r>
          </w:p>
          <w:p w14:paraId="0489264C" w14:textId="77777777" w:rsidR="003B439B" w:rsidRPr="009E2CC2" w:rsidRDefault="006A67F5" w:rsidP="006A67F5">
            <w:pPr>
              <w:spacing w:after="120" w:line="240" w:lineRule="auto"/>
              <w:rPr>
                <w:lang w:val="ga-IE"/>
              </w:rPr>
            </w:pPr>
            <w:r>
              <w:rPr>
                <w:color w:val="0000FF"/>
                <w:lang w:val="en"/>
              </w:rPr>
              <w:t>A</w:t>
            </w:r>
            <w:r w:rsidR="003B439B" w:rsidRPr="00571CBF">
              <w:rPr>
                <w:color w:val="0000FF"/>
                <w:lang w:val="en"/>
              </w:rPr>
              <w:t>pplication form</w:t>
            </w:r>
            <w:r>
              <w:rPr>
                <w:color w:val="0000FF"/>
                <w:lang w:val="en"/>
              </w:rPr>
              <w:t>,</w:t>
            </w:r>
            <w:r w:rsidR="003B439B" w:rsidRPr="00571CBF">
              <w:rPr>
                <w:color w:val="0000FF"/>
                <w:lang w:val="en"/>
              </w:rPr>
              <w:t xml:space="preserve"> fully completed </w:t>
            </w:r>
          </w:p>
        </w:tc>
        <w:tc>
          <w:tcPr>
            <w:tcW w:w="851" w:type="dxa"/>
            <w:shd w:val="clear" w:color="auto" w:fill="auto"/>
          </w:tcPr>
          <w:p w14:paraId="1C8EDC2C" w14:textId="77777777" w:rsidR="003B439B" w:rsidRPr="009E2CC2" w:rsidRDefault="003B439B" w:rsidP="00AC2703">
            <w:pPr>
              <w:tabs>
                <w:tab w:val="num" w:pos="360"/>
              </w:tabs>
              <w:spacing w:after="120" w:line="240" w:lineRule="auto"/>
              <w:jc w:val="right"/>
              <w:rPr>
                <w:lang w:val="ga-IE"/>
              </w:rPr>
            </w:pPr>
            <w:r w:rsidRPr="009E2CC2">
              <w:rPr>
                <w:lang w:val="ga-IE"/>
              </w:rPr>
              <w:t xml:space="preserve"> </w:t>
            </w:r>
          </w:p>
        </w:tc>
      </w:tr>
      <w:tr w:rsidR="003B439B" w:rsidRPr="009E2CC2" w14:paraId="65B1F503" w14:textId="77777777" w:rsidTr="00F66D9D">
        <w:trPr>
          <w:trHeight w:val="377"/>
        </w:trPr>
        <w:tc>
          <w:tcPr>
            <w:tcW w:w="567" w:type="dxa"/>
            <w:shd w:val="clear" w:color="auto" w:fill="F2F2F2" w:themeFill="background1" w:themeFillShade="F2"/>
          </w:tcPr>
          <w:p w14:paraId="57D67028" w14:textId="77777777" w:rsidR="003B439B" w:rsidRPr="008A50B8" w:rsidRDefault="00CD2A90" w:rsidP="00AC2703">
            <w:pPr>
              <w:spacing w:after="120" w:line="240" w:lineRule="auto"/>
              <w:jc w:val="both"/>
              <w:rPr>
                <w:lang w:val="ga-IE"/>
              </w:rPr>
            </w:pPr>
            <w:r>
              <w:rPr>
                <w:lang w:val="ga-IE"/>
              </w:rPr>
              <w:t>2.</w:t>
            </w:r>
          </w:p>
        </w:tc>
        <w:tc>
          <w:tcPr>
            <w:tcW w:w="8705" w:type="dxa"/>
            <w:shd w:val="clear" w:color="auto" w:fill="F2F2F2" w:themeFill="background1" w:themeFillShade="F2"/>
          </w:tcPr>
          <w:p w14:paraId="58999CE6" w14:textId="77777777" w:rsidR="003B439B" w:rsidRDefault="003B439B" w:rsidP="00AC2703">
            <w:pPr>
              <w:spacing w:after="120" w:line="240" w:lineRule="auto"/>
              <w:rPr>
                <w:lang w:val="ga-IE"/>
              </w:rPr>
            </w:pPr>
            <w:r w:rsidRPr="009E2CC2">
              <w:rPr>
                <w:lang w:val="ga-IE"/>
              </w:rPr>
              <w:t>Bunreacht na heagraíochta nó meabhrán agus ailt</w:t>
            </w:r>
          </w:p>
          <w:p w14:paraId="182512C0" w14:textId="77777777" w:rsidR="003B439B" w:rsidRPr="009E2CC2" w:rsidRDefault="003B439B" w:rsidP="00AC2703">
            <w:pPr>
              <w:spacing w:after="120" w:line="240" w:lineRule="auto"/>
              <w:rPr>
                <w:lang w:val="ga-IE"/>
              </w:rPr>
            </w:pPr>
            <w:r w:rsidRPr="00571CBF">
              <w:rPr>
                <w:color w:val="0000FF"/>
                <w:lang w:val="en"/>
              </w:rPr>
              <w:t xml:space="preserve">The </w:t>
            </w:r>
            <w:proofErr w:type="spellStart"/>
            <w:r w:rsidRPr="00571CBF">
              <w:rPr>
                <w:color w:val="0000FF"/>
                <w:lang w:val="en"/>
              </w:rPr>
              <w:t>organisation’s</w:t>
            </w:r>
            <w:proofErr w:type="spellEnd"/>
            <w:r w:rsidRPr="00571CBF">
              <w:rPr>
                <w:color w:val="0000FF"/>
                <w:lang w:val="en"/>
              </w:rPr>
              <w:t xml:space="preserve"> constitution or memorandum and articles</w:t>
            </w:r>
          </w:p>
        </w:tc>
        <w:tc>
          <w:tcPr>
            <w:tcW w:w="851" w:type="dxa"/>
            <w:shd w:val="clear" w:color="auto" w:fill="auto"/>
          </w:tcPr>
          <w:p w14:paraId="614D1881" w14:textId="77777777" w:rsidR="003B439B" w:rsidRPr="009E2CC2" w:rsidRDefault="003B439B" w:rsidP="00AC2703">
            <w:pPr>
              <w:tabs>
                <w:tab w:val="num" w:pos="360"/>
              </w:tabs>
              <w:spacing w:after="120" w:line="240" w:lineRule="auto"/>
              <w:jc w:val="right"/>
              <w:rPr>
                <w:lang w:val="ga-IE"/>
              </w:rPr>
            </w:pPr>
          </w:p>
        </w:tc>
      </w:tr>
      <w:tr w:rsidR="003B439B" w:rsidRPr="009E2CC2" w14:paraId="2F2184A6" w14:textId="77777777" w:rsidTr="00F66D9D">
        <w:trPr>
          <w:trHeight w:val="377"/>
        </w:trPr>
        <w:tc>
          <w:tcPr>
            <w:tcW w:w="567" w:type="dxa"/>
            <w:shd w:val="clear" w:color="auto" w:fill="F2F2F2" w:themeFill="background1" w:themeFillShade="F2"/>
          </w:tcPr>
          <w:p w14:paraId="7711605C" w14:textId="77777777" w:rsidR="003B439B" w:rsidRPr="008A50B8" w:rsidRDefault="00CD2A90" w:rsidP="00AC2703">
            <w:pPr>
              <w:spacing w:after="120" w:line="240" w:lineRule="auto"/>
              <w:jc w:val="both"/>
              <w:rPr>
                <w:lang w:val="ga-IE"/>
              </w:rPr>
            </w:pPr>
            <w:r>
              <w:rPr>
                <w:lang w:val="ga-IE"/>
              </w:rPr>
              <w:t>3.</w:t>
            </w:r>
          </w:p>
        </w:tc>
        <w:tc>
          <w:tcPr>
            <w:tcW w:w="8705" w:type="dxa"/>
            <w:shd w:val="clear" w:color="auto" w:fill="F2F2F2" w:themeFill="background1" w:themeFillShade="F2"/>
          </w:tcPr>
          <w:p w14:paraId="70AA9551" w14:textId="77777777" w:rsidR="003B439B" w:rsidRDefault="003B439B" w:rsidP="00AC2703">
            <w:pPr>
              <w:spacing w:after="120" w:line="240" w:lineRule="auto"/>
              <w:rPr>
                <w:lang w:val="ga-IE"/>
              </w:rPr>
            </w:pPr>
            <w:r w:rsidRPr="009E2CC2">
              <w:rPr>
                <w:lang w:val="ga-IE"/>
              </w:rPr>
              <w:t>Ráiteas bainc is deireanaí in ainm na heagraíochta</w:t>
            </w:r>
          </w:p>
          <w:p w14:paraId="5B2F33D8" w14:textId="77777777" w:rsidR="003B439B" w:rsidRPr="009E2CC2" w:rsidRDefault="003B439B" w:rsidP="00AC2703">
            <w:pPr>
              <w:spacing w:after="120" w:line="240" w:lineRule="auto"/>
              <w:rPr>
                <w:lang w:val="ga-IE"/>
              </w:rPr>
            </w:pPr>
            <w:r w:rsidRPr="00571CBF">
              <w:rPr>
                <w:color w:val="0000FF"/>
                <w:lang w:val="en"/>
              </w:rPr>
              <w:t xml:space="preserve">Latest bank statement in the name of the </w:t>
            </w:r>
            <w:proofErr w:type="spellStart"/>
            <w:r w:rsidRPr="00571CBF">
              <w:rPr>
                <w:color w:val="0000FF"/>
                <w:lang w:val="en"/>
              </w:rPr>
              <w:t>organisation</w:t>
            </w:r>
            <w:proofErr w:type="spellEnd"/>
          </w:p>
        </w:tc>
        <w:tc>
          <w:tcPr>
            <w:tcW w:w="851" w:type="dxa"/>
            <w:shd w:val="clear" w:color="auto" w:fill="auto"/>
          </w:tcPr>
          <w:p w14:paraId="3CE4C334" w14:textId="77777777" w:rsidR="003B439B" w:rsidRPr="009E2CC2" w:rsidRDefault="003B439B" w:rsidP="00AC2703">
            <w:pPr>
              <w:tabs>
                <w:tab w:val="num" w:pos="360"/>
              </w:tabs>
              <w:spacing w:after="120" w:line="240" w:lineRule="auto"/>
              <w:jc w:val="right"/>
              <w:rPr>
                <w:lang w:val="ga-IE"/>
              </w:rPr>
            </w:pPr>
          </w:p>
        </w:tc>
      </w:tr>
      <w:tr w:rsidR="003B439B" w:rsidRPr="009E2CC2" w14:paraId="51DBEEFE" w14:textId="77777777" w:rsidTr="00F66D9D">
        <w:trPr>
          <w:trHeight w:val="377"/>
        </w:trPr>
        <w:tc>
          <w:tcPr>
            <w:tcW w:w="567" w:type="dxa"/>
            <w:shd w:val="clear" w:color="auto" w:fill="F2F2F2" w:themeFill="background1" w:themeFillShade="F2"/>
          </w:tcPr>
          <w:p w14:paraId="33EA9737" w14:textId="77777777" w:rsidR="003B439B" w:rsidRPr="008A50B8" w:rsidRDefault="00CD2A90" w:rsidP="00AC2703">
            <w:pPr>
              <w:spacing w:after="120" w:line="240" w:lineRule="auto"/>
              <w:jc w:val="both"/>
              <w:rPr>
                <w:lang w:val="ga-IE"/>
              </w:rPr>
            </w:pPr>
            <w:r>
              <w:rPr>
                <w:lang w:val="ga-IE"/>
              </w:rPr>
              <w:t>4.</w:t>
            </w:r>
          </w:p>
        </w:tc>
        <w:tc>
          <w:tcPr>
            <w:tcW w:w="8705" w:type="dxa"/>
            <w:shd w:val="clear" w:color="auto" w:fill="F2F2F2" w:themeFill="background1" w:themeFillShade="F2"/>
          </w:tcPr>
          <w:p w14:paraId="49B7FAB0" w14:textId="77777777" w:rsidR="003B439B" w:rsidRDefault="003B439B" w:rsidP="00AC2703">
            <w:pPr>
              <w:spacing w:after="120" w:line="240" w:lineRule="auto"/>
              <w:rPr>
                <w:lang w:val="ga-IE"/>
              </w:rPr>
            </w:pPr>
            <w:r w:rsidRPr="009E2CC2">
              <w:rPr>
                <w:lang w:val="ga-IE"/>
              </w:rPr>
              <w:t xml:space="preserve">Seicliosta um chumhdach leanaí </w:t>
            </w:r>
          </w:p>
          <w:p w14:paraId="32190662" w14:textId="77777777" w:rsidR="003B439B" w:rsidRPr="009E2CC2" w:rsidRDefault="003B439B" w:rsidP="00AC2703">
            <w:pPr>
              <w:spacing w:after="120" w:line="240" w:lineRule="auto"/>
              <w:rPr>
                <w:lang w:val="ga-IE"/>
              </w:rPr>
            </w:pPr>
            <w:r w:rsidRPr="00571CBF">
              <w:rPr>
                <w:color w:val="0000FF"/>
                <w:lang w:val="en"/>
              </w:rPr>
              <w:t>Child safeguarding checklist</w:t>
            </w:r>
          </w:p>
        </w:tc>
        <w:tc>
          <w:tcPr>
            <w:tcW w:w="851" w:type="dxa"/>
            <w:shd w:val="clear" w:color="auto" w:fill="auto"/>
          </w:tcPr>
          <w:p w14:paraId="0516AC48" w14:textId="77777777" w:rsidR="003B439B" w:rsidRPr="009E2CC2" w:rsidRDefault="003B439B" w:rsidP="00AC2703">
            <w:pPr>
              <w:tabs>
                <w:tab w:val="num" w:pos="360"/>
              </w:tabs>
              <w:spacing w:after="120" w:line="240" w:lineRule="auto"/>
              <w:jc w:val="right"/>
              <w:rPr>
                <w:lang w:val="ga-IE"/>
              </w:rPr>
            </w:pPr>
          </w:p>
        </w:tc>
      </w:tr>
      <w:tr w:rsidR="003B439B" w:rsidRPr="009E2CC2" w14:paraId="44FE5528" w14:textId="77777777" w:rsidTr="00F66D9D">
        <w:trPr>
          <w:trHeight w:val="377"/>
        </w:trPr>
        <w:tc>
          <w:tcPr>
            <w:tcW w:w="567" w:type="dxa"/>
            <w:shd w:val="clear" w:color="auto" w:fill="F2F2F2" w:themeFill="background1" w:themeFillShade="F2"/>
          </w:tcPr>
          <w:p w14:paraId="7D6C5FE2" w14:textId="77777777" w:rsidR="003B439B" w:rsidRPr="008A50B8" w:rsidRDefault="00CD2A90" w:rsidP="00AC2703">
            <w:pPr>
              <w:spacing w:after="120" w:line="240" w:lineRule="auto"/>
              <w:jc w:val="both"/>
              <w:rPr>
                <w:lang w:val="ga-IE"/>
              </w:rPr>
            </w:pPr>
            <w:r>
              <w:rPr>
                <w:lang w:val="ga-IE"/>
              </w:rPr>
              <w:t>5.</w:t>
            </w:r>
          </w:p>
        </w:tc>
        <w:tc>
          <w:tcPr>
            <w:tcW w:w="8705" w:type="dxa"/>
            <w:shd w:val="clear" w:color="auto" w:fill="F2F2F2" w:themeFill="background1" w:themeFillShade="F2"/>
          </w:tcPr>
          <w:p w14:paraId="41A76A98" w14:textId="77777777" w:rsidR="003B439B" w:rsidRDefault="003B439B" w:rsidP="00AC2703">
            <w:pPr>
              <w:spacing w:after="120" w:line="240" w:lineRule="auto"/>
              <w:rPr>
                <w:lang w:val="ga-IE"/>
              </w:rPr>
            </w:pPr>
            <w:r w:rsidRPr="009E2CC2">
              <w:rPr>
                <w:lang w:val="ga-IE"/>
              </w:rPr>
              <w:t>Deimhniú imréitigh cánach, má bhaineann</w:t>
            </w:r>
            <w:r w:rsidR="00F22CDD">
              <w:rPr>
                <w:lang w:val="ga-IE"/>
              </w:rPr>
              <w:t xml:space="preserve"> </w:t>
            </w:r>
          </w:p>
          <w:p w14:paraId="4EB12F0C" w14:textId="77777777" w:rsidR="003B439B" w:rsidRPr="009E2CC2" w:rsidRDefault="003B439B" w:rsidP="00AC2703">
            <w:pPr>
              <w:spacing w:after="120" w:line="240" w:lineRule="auto"/>
              <w:rPr>
                <w:lang w:val="ga-IE"/>
              </w:rPr>
            </w:pPr>
            <w:r w:rsidRPr="00571CBF">
              <w:rPr>
                <w:color w:val="0000FF"/>
                <w:lang w:val="en"/>
              </w:rPr>
              <w:t>Tax clearance certificate, if appropriate</w:t>
            </w:r>
          </w:p>
        </w:tc>
        <w:tc>
          <w:tcPr>
            <w:tcW w:w="851" w:type="dxa"/>
            <w:shd w:val="clear" w:color="auto" w:fill="auto"/>
          </w:tcPr>
          <w:p w14:paraId="7E66B36D" w14:textId="77777777" w:rsidR="003B439B" w:rsidRPr="009E2CC2" w:rsidRDefault="003B439B" w:rsidP="00AC2703">
            <w:pPr>
              <w:tabs>
                <w:tab w:val="num" w:pos="360"/>
              </w:tabs>
              <w:spacing w:after="120" w:line="240" w:lineRule="auto"/>
              <w:jc w:val="right"/>
              <w:rPr>
                <w:lang w:val="ga-IE"/>
              </w:rPr>
            </w:pPr>
          </w:p>
        </w:tc>
      </w:tr>
      <w:tr w:rsidR="003B439B" w:rsidRPr="009E2CC2" w14:paraId="573699B3" w14:textId="77777777" w:rsidTr="00F66D9D">
        <w:trPr>
          <w:trHeight w:val="377"/>
        </w:trPr>
        <w:tc>
          <w:tcPr>
            <w:tcW w:w="567" w:type="dxa"/>
            <w:shd w:val="clear" w:color="auto" w:fill="F2F2F2" w:themeFill="background1" w:themeFillShade="F2"/>
          </w:tcPr>
          <w:p w14:paraId="6C15C369" w14:textId="77777777" w:rsidR="003B439B" w:rsidRPr="008A50B8" w:rsidRDefault="00CD2A90" w:rsidP="00AC2703">
            <w:pPr>
              <w:spacing w:after="120" w:line="240" w:lineRule="auto"/>
              <w:jc w:val="both"/>
              <w:rPr>
                <w:lang w:val="ga-IE"/>
              </w:rPr>
            </w:pPr>
            <w:r>
              <w:rPr>
                <w:lang w:val="ga-IE"/>
              </w:rPr>
              <w:t>6.</w:t>
            </w:r>
          </w:p>
        </w:tc>
        <w:tc>
          <w:tcPr>
            <w:tcW w:w="8705" w:type="dxa"/>
            <w:shd w:val="clear" w:color="auto" w:fill="F2F2F2" w:themeFill="background1" w:themeFillShade="F2"/>
          </w:tcPr>
          <w:p w14:paraId="19F671DB" w14:textId="77777777" w:rsidR="003B439B" w:rsidRDefault="003B439B" w:rsidP="00AC2703">
            <w:pPr>
              <w:spacing w:after="120" w:line="240" w:lineRule="auto"/>
              <w:rPr>
                <w:lang w:val="ga-IE"/>
              </w:rPr>
            </w:pPr>
            <w:r w:rsidRPr="009E2CC2">
              <w:rPr>
                <w:lang w:val="ga-IE"/>
              </w:rPr>
              <w:t>Cuntais dheimhnithe</w:t>
            </w:r>
          </w:p>
          <w:p w14:paraId="1E7AA8D1" w14:textId="77777777" w:rsidR="003B439B" w:rsidRPr="009E2CC2" w:rsidRDefault="003B439B" w:rsidP="00AC2703">
            <w:pPr>
              <w:spacing w:after="120" w:line="240" w:lineRule="auto"/>
              <w:rPr>
                <w:lang w:val="ga-IE"/>
              </w:rPr>
            </w:pPr>
            <w:r w:rsidRPr="00571CBF">
              <w:rPr>
                <w:color w:val="0000FF"/>
                <w:lang w:val="en"/>
              </w:rPr>
              <w:t>Certified accounts</w:t>
            </w:r>
          </w:p>
        </w:tc>
        <w:tc>
          <w:tcPr>
            <w:tcW w:w="851" w:type="dxa"/>
            <w:shd w:val="clear" w:color="auto" w:fill="auto"/>
          </w:tcPr>
          <w:p w14:paraId="62AB0DA0" w14:textId="77777777" w:rsidR="003B439B" w:rsidRPr="009E2CC2" w:rsidRDefault="003B439B" w:rsidP="00AC2703">
            <w:pPr>
              <w:tabs>
                <w:tab w:val="num" w:pos="360"/>
              </w:tabs>
              <w:spacing w:after="120" w:line="240" w:lineRule="auto"/>
              <w:jc w:val="right"/>
              <w:rPr>
                <w:lang w:val="ga-IE"/>
              </w:rPr>
            </w:pPr>
          </w:p>
        </w:tc>
      </w:tr>
      <w:tr w:rsidR="003B439B" w:rsidRPr="009E2CC2" w14:paraId="452C47C4" w14:textId="77777777" w:rsidTr="00F66D9D">
        <w:trPr>
          <w:trHeight w:val="377"/>
        </w:trPr>
        <w:tc>
          <w:tcPr>
            <w:tcW w:w="567" w:type="dxa"/>
            <w:shd w:val="clear" w:color="auto" w:fill="F2F2F2" w:themeFill="background1" w:themeFillShade="F2"/>
          </w:tcPr>
          <w:p w14:paraId="64B35B6A" w14:textId="77777777" w:rsidR="003B439B" w:rsidRPr="008A50B8" w:rsidRDefault="00CD2A90" w:rsidP="00AC2703">
            <w:pPr>
              <w:spacing w:after="120" w:line="240" w:lineRule="auto"/>
              <w:jc w:val="both"/>
              <w:rPr>
                <w:lang w:val="ga-IE"/>
              </w:rPr>
            </w:pPr>
            <w:r>
              <w:rPr>
                <w:lang w:val="ga-IE"/>
              </w:rPr>
              <w:t>7.</w:t>
            </w:r>
          </w:p>
        </w:tc>
        <w:tc>
          <w:tcPr>
            <w:tcW w:w="8705" w:type="dxa"/>
            <w:shd w:val="clear" w:color="auto" w:fill="F2F2F2" w:themeFill="background1" w:themeFillShade="F2"/>
          </w:tcPr>
          <w:p w14:paraId="4FC6E738" w14:textId="77777777" w:rsidR="003B439B" w:rsidRDefault="003B439B" w:rsidP="00AC2703">
            <w:pPr>
              <w:spacing w:after="120" w:line="240" w:lineRule="auto"/>
              <w:rPr>
                <w:lang w:val="ga-IE"/>
              </w:rPr>
            </w:pPr>
            <w:r w:rsidRPr="009E2CC2">
              <w:rPr>
                <w:lang w:val="ga-IE"/>
              </w:rPr>
              <w:t>Polasaí árachais dliteanais phoiblí</w:t>
            </w:r>
          </w:p>
          <w:p w14:paraId="1CA136E6" w14:textId="77777777" w:rsidR="003B439B" w:rsidRPr="009E2CC2" w:rsidRDefault="003B439B" w:rsidP="00AC2703">
            <w:pPr>
              <w:spacing w:after="120" w:line="240" w:lineRule="auto"/>
              <w:rPr>
                <w:lang w:val="ga-IE"/>
              </w:rPr>
            </w:pPr>
            <w:r w:rsidRPr="00571CBF">
              <w:rPr>
                <w:color w:val="0000FF"/>
                <w:lang w:val="en"/>
              </w:rPr>
              <w:t>Public liability insurance policy</w:t>
            </w:r>
          </w:p>
        </w:tc>
        <w:tc>
          <w:tcPr>
            <w:tcW w:w="851" w:type="dxa"/>
            <w:shd w:val="clear" w:color="auto" w:fill="auto"/>
          </w:tcPr>
          <w:p w14:paraId="6FC3CA14" w14:textId="77777777" w:rsidR="003B439B" w:rsidRPr="009E2CC2" w:rsidRDefault="003B439B" w:rsidP="00AC2703">
            <w:pPr>
              <w:tabs>
                <w:tab w:val="num" w:pos="360"/>
              </w:tabs>
              <w:spacing w:after="120" w:line="240" w:lineRule="auto"/>
              <w:jc w:val="right"/>
              <w:rPr>
                <w:lang w:val="ga-IE"/>
              </w:rPr>
            </w:pPr>
          </w:p>
        </w:tc>
      </w:tr>
      <w:tr w:rsidR="003B439B" w:rsidRPr="009E2CC2" w14:paraId="3592AC31" w14:textId="77777777" w:rsidTr="00F66D9D">
        <w:trPr>
          <w:trHeight w:val="377"/>
        </w:trPr>
        <w:tc>
          <w:tcPr>
            <w:tcW w:w="567" w:type="dxa"/>
            <w:shd w:val="clear" w:color="auto" w:fill="F2F2F2" w:themeFill="background1" w:themeFillShade="F2"/>
          </w:tcPr>
          <w:p w14:paraId="4ECA16A0" w14:textId="77777777" w:rsidR="003B439B" w:rsidRPr="008A50B8" w:rsidRDefault="00CD2A90" w:rsidP="00AC2703">
            <w:pPr>
              <w:spacing w:after="120" w:line="240" w:lineRule="auto"/>
              <w:jc w:val="both"/>
              <w:rPr>
                <w:lang w:val="ga-IE"/>
              </w:rPr>
            </w:pPr>
            <w:r>
              <w:rPr>
                <w:lang w:val="ga-IE"/>
              </w:rPr>
              <w:t>8.</w:t>
            </w:r>
          </w:p>
        </w:tc>
        <w:tc>
          <w:tcPr>
            <w:tcW w:w="8705" w:type="dxa"/>
            <w:shd w:val="clear" w:color="auto" w:fill="F2F2F2" w:themeFill="background1" w:themeFillShade="F2"/>
          </w:tcPr>
          <w:p w14:paraId="39D2CB99" w14:textId="77777777" w:rsidR="003B439B" w:rsidRDefault="003B439B" w:rsidP="00AC2703">
            <w:pPr>
              <w:spacing w:after="120" w:line="240" w:lineRule="auto"/>
              <w:rPr>
                <w:lang w:val="ga-IE"/>
              </w:rPr>
            </w:pPr>
            <w:r w:rsidRPr="009E2CC2">
              <w:rPr>
                <w:lang w:val="ga-IE"/>
              </w:rPr>
              <w:t>Meastacháin neamhspleácha de réir mar is cuí</w:t>
            </w:r>
          </w:p>
          <w:p w14:paraId="66D96D65" w14:textId="77777777" w:rsidR="003B439B" w:rsidRPr="009E2CC2" w:rsidRDefault="003B439B" w:rsidP="00AC2703">
            <w:pPr>
              <w:spacing w:after="120" w:line="240" w:lineRule="auto"/>
              <w:rPr>
                <w:lang w:val="ga-IE"/>
              </w:rPr>
            </w:pPr>
            <w:r w:rsidRPr="00571CBF">
              <w:rPr>
                <w:color w:val="0000FF"/>
                <w:lang w:val="en"/>
              </w:rPr>
              <w:t>Independent estimates as appropriate</w:t>
            </w:r>
          </w:p>
        </w:tc>
        <w:tc>
          <w:tcPr>
            <w:tcW w:w="851" w:type="dxa"/>
            <w:shd w:val="clear" w:color="auto" w:fill="auto"/>
          </w:tcPr>
          <w:p w14:paraId="3E469A1A" w14:textId="77777777" w:rsidR="003B439B" w:rsidRPr="009E2CC2" w:rsidRDefault="003B439B" w:rsidP="00AC2703">
            <w:pPr>
              <w:tabs>
                <w:tab w:val="num" w:pos="360"/>
              </w:tabs>
              <w:spacing w:after="120" w:line="240" w:lineRule="auto"/>
              <w:jc w:val="right"/>
              <w:rPr>
                <w:lang w:val="ga-IE"/>
              </w:rPr>
            </w:pPr>
          </w:p>
        </w:tc>
      </w:tr>
      <w:tr w:rsidR="001A61C3" w:rsidRPr="009E2CC2" w14:paraId="7DCFEBF2" w14:textId="77777777"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497FC" w14:textId="77777777" w:rsidR="001A61C3" w:rsidRPr="008A50B8" w:rsidRDefault="00CD2A90" w:rsidP="008170F7">
            <w:pPr>
              <w:spacing w:after="120" w:line="240" w:lineRule="auto"/>
              <w:jc w:val="both"/>
              <w:rPr>
                <w:lang w:val="ga-IE"/>
              </w:rPr>
            </w:pPr>
            <w:r>
              <w:rPr>
                <w:lang w:val="ga-IE"/>
              </w:rPr>
              <w:t>9.</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783A1" w14:textId="77777777" w:rsidR="001A61C3" w:rsidRDefault="001A61C3" w:rsidP="008170F7">
            <w:pPr>
              <w:spacing w:after="120" w:line="240" w:lineRule="auto"/>
              <w:rPr>
                <w:lang w:val="ga-IE"/>
              </w:rPr>
            </w:pPr>
            <w:proofErr w:type="spellStart"/>
            <w:r>
              <w:rPr>
                <w:lang w:val="ga-IE"/>
              </w:rPr>
              <w:t>Sanordú</w:t>
            </w:r>
            <w:proofErr w:type="spellEnd"/>
            <w:r>
              <w:rPr>
                <w:lang w:val="ga-IE"/>
              </w:rPr>
              <w:t xml:space="preserve"> bainc líonta agus sínithe</w:t>
            </w:r>
          </w:p>
          <w:p w14:paraId="27716C3D" w14:textId="77777777" w:rsidR="002E1AAC" w:rsidRPr="009E2CC2" w:rsidRDefault="002E1AAC" w:rsidP="008170F7">
            <w:pPr>
              <w:spacing w:after="120" w:line="240" w:lineRule="auto"/>
              <w:rPr>
                <w:lang w:val="ga-IE"/>
              </w:rPr>
            </w:pPr>
            <w:r>
              <w:rPr>
                <w:color w:val="0000FF"/>
                <w:lang w:val="en"/>
              </w:rPr>
              <w:t>Bank mandate completed and sign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523534" w14:textId="77777777" w:rsidR="001A61C3" w:rsidRPr="009E2CC2" w:rsidRDefault="001A61C3" w:rsidP="008170F7">
            <w:pPr>
              <w:tabs>
                <w:tab w:val="num" w:pos="360"/>
              </w:tabs>
              <w:spacing w:after="120" w:line="240" w:lineRule="auto"/>
              <w:jc w:val="right"/>
              <w:rPr>
                <w:lang w:val="ga-IE"/>
              </w:rPr>
            </w:pPr>
          </w:p>
        </w:tc>
      </w:tr>
      <w:tr w:rsidR="001A61C3" w:rsidRPr="009E2CC2" w14:paraId="2016F891" w14:textId="77777777"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B9DDF" w14:textId="77777777" w:rsidR="001A61C3" w:rsidRPr="008A50B8" w:rsidRDefault="00CD2A90" w:rsidP="008170F7">
            <w:pPr>
              <w:spacing w:after="120" w:line="240" w:lineRule="auto"/>
              <w:jc w:val="both"/>
              <w:rPr>
                <w:lang w:val="ga-IE"/>
              </w:rPr>
            </w:pPr>
            <w:r>
              <w:rPr>
                <w:lang w:val="ga-IE"/>
              </w:rPr>
              <w:t>10.</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450B2" w14:textId="77777777" w:rsidR="001A61C3" w:rsidRDefault="001A61C3" w:rsidP="008170F7">
            <w:pPr>
              <w:spacing w:after="120" w:line="240" w:lineRule="auto"/>
              <w:rPr>
                <w:lang w:val="ga-IE"/>
              </w:rPr>
            </w:pPr>
            <w:r>
              <w:rPr>
                <w:lang w:val="ga-IE"/>
              </w:rPr>
              <w:t>Ráiteas a léiríonn tiomantas don Ghaeilge</w:t>
            </w:r>
          </w:p>
          <w:p w14:paraId="6598B0F3" w14:textId="77777777" w:rsidR="0024503E" w:rsidRPr="009E2CC2" w:rsidRDefault="00CD2A90" w:rsidP="00CD2A90">
            <w:pPr>
              <w:spacing w:after="120" w:line="240" w:lineRule="auto"/>
              <w:rPr>
                <w:lang w:val="ga-IE"/>
              </w:rPr>
            </w:pPr>
            <w:proofErr w:type="spellStart"/>
            <w:r>
              <w:rPr>
                <w:color w:val="0070C0"/>
                <w:lang w:val="ga-IE"/>
              </w:rPr>
              <w:t>Statement</w:t>
            </w:r>
            <w:proofErr w:type="spellEnd"/>
            <w:r>
              <w:rPr>
                <w:color w:val="0070C0"/>
                <w:lang w:val="ga-IE"/>
              </w:rPr>
              <w:t xml:space="preserve"> </w:t>
            </w:r>
            <w:proofErr w:type="spellStart"/>
            <w:r>
              <w:rPr>
                <w:color w:val="0070C0"/>
                <w:lang w:val="ga-IE"/>
              </w:rPr>
              <w:t>on</w:t>
            </w:r>
            <w:proofErr w:type="spellEnd"/>
            <w:r w:rsidR="0024503E" w:rsidRPr="00F66D9D">
              <w:rPr>
                <w:color w:val="0070C0"/>
                <w:lang w:val="ga-IE"/>
              </w:rPr>
              <w:t xml:space="preserve"> </w:t>
            </w:r>
            <w:proofErr w:type="spellStart"/>
            <w:r w:rsidR="0024503E" w:rsidRPr="00F66D9D">
              <w:rPr>
                <w:color w:val="0070C0"/>
                <w:lang w:val="ga-IE"/>
              </w:rPr>
              <w:t>commitment</w:t>
            </w:r>
            <w:proofErr w:type="spellEnd"/>
            <w:r w:rsidR="0024503E" w:rsidRPr="00F66D9D">
              <w:rPr>
                <w:color w:val="0070C0"/>
                <w:lang w:val="ga-IE"/>
              </w:rPr>
              <w:t xml:space="preserve"> </w:t>
            </w:r>
            <w:proofErr w:type="spellStart"/>
            <w:r w:rsidR="0024503E" w:rsidRPr="00F66D9D">
              <w:rPr>
                <w:color w:val="0070C0"/>
                <w:lang w:val="ga-IE"/>
              </w:rPr>
              <w:t>to</w:t>
            </w:r>
            <w:proofErr w:type="spellEnd"/>
            <w:r w:rsidR="0024503E" w:rsidRPr="00F66D9D">
              <w:rPr>
                <w:color w:val="0070C0"/>
                <w:lang w:val="ga-IE"/>
              </w:rPr>
              <w:t xml:space="preserve"> </w:t>
            </w:r>
            <w:proofErr w:type="spellStart"/>
            <w:r w:rsidR="0024503E" w:rsidRPr="00F66D9D">
              <w:rPr>
                <w:color w:val="0070C0"/>
                <w:lang w:val="ga-IE"/>
              </w:rPr>
              <w:t>the</w:t>
            </w:r>
            <w:proofErr w:type="spellEnd"/>
            <w:r w:rsidR="0024503E" w:rsidRPr="00F66D9D">
              <w:rPr>
                <w:color w:val="0070C0"/>
                <w:lang w:val="ga-IE"/>
              </w:rPr>
              <w:t xml:space="preserve"> Irish </w:t>
            </w:r>
            <w:proofErr w:type="spellStart"/>
            <w:r w:rsidR="0024503E" w:rsidRPr="00F66D9D">
              <w:rPr>
                <w:color w:val="0070C0"/>
                <w:lang w:val="ga-IE"/>
              </w:rPr>
              <w:t>langua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C956E2" w14:textId="77777777" w:rsidR="001A61C3" w:rsidRPr="009E2CC2" w:rsidRDefault="001A61C3" w:rsidP="008170F7">
            <w:pPr>
              <w:tabs>
                <w:tab w:val="num" w:pos="360"/>
              </w:tabs>
              <w:spacing w:after="120" w:line="240" w:lineRule="auto"/>
              <w:jc w:val="right"/>
              <w:rPr>
                <w:lang w:val="ga-IE"/>
              </w:rPr>
            </w:pPr>
          </w:p>
        </w:tc>
      </w:tr>
    </w:tbl>
    <w:p w14:paraId="2C4A8BB3" w14:textId="77777777" w:rsidR="003B439B" w:rsidRDefault="00CD2A90" w:rsidP="003B439B">
      <w:pPr>
        <w:spacing w:after="120" w:line="240" w:lineRule="auto"/>
        <w:jc w:val="both"/>
        <w:rPr>
          <w:b/>
          <w:lang w:val="ga-IE"/>
        </w:rPr>
      </w:pPr>
      <w:r>
        <w:rPr>
          <w:b/>
          <w:lang w:val="ga-IE"/>
        </w:rPr>
        <w:t>Cuid</w:t>
      </w:r>
      <w:r w:rsidR="003B439B" w:rsidRPr="009E2CC2">
        <w:rPr>
          <w:b/>
          <w:lang w:val="ga-IE"/>
        </w:rPr>
        <w:t xml:space="preserve"> K</w:t>
      </w:r>
      <w:r>
        <w:rPr>
          <w:b/>
          <w:lang w:val="ga-IE"/>
        </w:rPr>
        <w:tab/>
      </w:r>
      <w:r w:rsidR="003B439B" w:rsidRPr="009E2CC2">
        <w:rPr>
          <w:b/>
          <w:lang w:val="ga-IE"/>
        </w:rPr>
        <w:t xml:space="preserve"> </w:t>
      </w:r>
      <w:r w:rsidR="003B439B" w:rsidRPr="009E2CC2">
        <w:rPr>
          <w:b/>
          <w:lang w:val="ga-IE"/>
        </w:rPr>
        <w:tab/>
        <w:t>Sonraí teagmhála Fhoras na Gaeilge</w:t>
      </w:r>
    </w:p>
    <w:p w14:paraId="42DE0E45" w14:textId="77777777" w:rsidR="003B439B" w:rsidRPr="00D567C1" w:rsidRDefault="003B439B" w:rsidP="003B439B">
      <w:pPr>
        <w:spacing w:after="120" w:line="240" w:lineRule="auto"/>
        <w:jc w:val="both"/>
        <w:rPr>
          <w:b/>
          <w:color w:val="0000FF"/>
        </w:rPr>
      </w:pPr>
      <w:r w:rsidRPr="00571CBF">
        <w:rPr>
          <w:b/>
          <w:bCs/>
          <w:color w:val="0000FF"/>
          <w:lang w:val="en"/>
        </w:rPr>
        <w:t xml:space="preserve">Part K </w:t>
      </w:r>
      <w:r w:rsidRPr="00571CBF">
        <w:rPr>
          <w:b/>
          <w:bCs/>
          <w:color w:val="0000FF"/>
          <w:lang w:val="en"/>
        </w:rPr>
        <w:tab/>
      </w:r>
      <w:r w:rsidRPr="00571CBF">
        <w:rPr>
          <w:b/>
          <w:bCs/>
          <w:color w:val="0000FF"/>
          <w:lang w:val="en"/>
        </w:rPr>
        <w:tab/>
      </w:r>
      <w:proofErr w:type="spellStart"/>
      <w:r w:rsidRPr="00571CBF">
        <w:rPr>
          <w:b/>
          <w:bCs/>
          <w:color w:val="0000FF"/>
          <w:lang w:val="en"/>
        </w:rPr>
        <w:t>Foras</w:t>
      </w:r>
      <w:proofErr w:type="spellEnd"/>
      <w:r w:rsidRPr="00571CBF">
        <w:rPr>
          <w:b/>
          <w:bCs/>
          <w:color w:val="0000FF"/>
          <w:lang w:val="en"/>
        </w:rPr>
        <w:t xml:space="preserve"> </w:t>
      </w:r>
      <w:proofErr w:type="spellStart"/>
      <w:r w:rsidRPr="00571CBF">
        <w:rPr>
          <w:b/>
          <w:bCs/>
          <w:color w:val="0000FF"/>
          <w:lang w:val="en"/>
        </w:rPr>
        <w:t>na</w:t>
      </w:r>
      <w:proofErr w:type="spellEnd"/>
      <w:r w:rsidRPr="00571CBF">
        <w:rPr>
          <w:b/>
          <w:bCs/>
          <w:color w:val="0000FF"/>
          <w:lang w:val="en"/>
        </w:rPr>
        <w:t xml:space="preserve"> </w:t>
      </w:r>
      <w:proofErr w:type="spellStart"/>
      <w:r w:rsidRPr="00571CBF">
        <w:rPr>
          <w:b/>
          <w:bCs/>
          <w:color w:val="0000FF"/>
          <w:lang w:val="en"/>
        </w:rPr>
        <w:t>Gaeilge</w:t>
      </w:r>
      <w:proofErr w:type="spellEnd"/>
      <w:r w:rsidRPr="00571CBF">
        <w:rPr>
          <w:b/>
          <w:bCs/>
          <w:color w:val="0000FF"/>
          <w:lang w:val="en"/>
        </w:rPr>
        <w:t xml:space="preserve"> contact details</w:t>
      </w:r>
    </w:p>
    <w:p w14:paraId="5BD64867" w14:textId="77777777" w:rsidR="00D567C1" w:rsidRDefault="00D567C1" w:rsidP="003B439B">
      <w:pPr>
        <w:spacing w:after="120" w:line="240" w:lineRule="auto"/>
        <w:jc w:val="both"/>
        <w:rPr>
          <w:b/>
          <w:lang w:val="ga-IE"/>
        </w:rPr>
      </w:pPr>
    </w:p>
    <w:p w14:paraId="46A4815E" w14:textId="77777777" w:rsidR="003B439B" w:rsidRPr="00F66D9D" w:rsidRDefault="00D567C1" w:rsidP="003B439B">
      <w:pPr>
        <w:spacing w:after="120" w:line="240" w:lineRule="auto"/>
        <w:jc w:val="both"/>
        <w:rPr>
          <w:lang w:val="ga-IE"/>
        </w:rPr>
      </w:pPr>
      <w:r w:rsidRPr="00F66D9D">
        <w:rPr>
          <w:bCs/>
          <w:color w:val="0000FF"/>
          <w:lang w:val="en"/>
        </w:rPr>
        <w:t xml:space="preserve">Festivals </w:t>
      </w:r>
      <w:r w:rsidR="003B439B" w:rsidRPr="00F66D9D">
        <w:rPr>
          <w:bCs/>
          <w:color w:val="0000FF"/>
          <w:lang w:val="en"/>
        </w:rPr>
        <w:t>Scheme</w:t>
      </w:r>
    </w:p>
    <w:tbl>
      <w:tblPr>
        <w:tblStyle w:val="TableGrid"/>
        <w:tblW w:w="0" w:type="auto"/>
        <w:tblLook w:val="04A0" w:firstRow="1" w:lastRow="0" w:firstColumn="1" w:lastColumn="0" w:noHBand="0" w:noVBand="1"/>
      </w:tblPr>
      <w:tblGrid>
        <w:gridCol w:w="3050"/>
        <w:gridCol w:w="2739"/>
        <w:gridCol w:w="2739"/>
      </w:tblGrid>
      <w:tr w:rsidR="003B439B" w:rsidRPr="00CD2A90" w14:paraId="09D4C334" w14:textId="77777777" w:rsidTr="00AC2703">
        <w:tc>
          <w:tcPr>
            <w:tcW w:w="3050" w:type="dxa"/>
          </w:tcPr>
          <w:p w14:paraId="3003C6D8" w14:textId="77777777" w:rsidR="00CD2A90" w:rsidRPr="00CD2A90" w:rsidRDefault="00CD2A90" w:rsidP="00AC2703">
            <w:pPr>
              <w:rPr>
                <w:lang w:val="ga-IE"/>
              </w:rPr>
            </w:pPr>
            <w:r w:rsidRPr="00F66D9D">
              <w:rPr>
                <w:lang w:val="ga-IE"/>
              </w:rPr>
              <w:t xml:space="preserve">Scéim na </w:t>
            </w:r>
            <w:proofErr w:type="spellStart"/>
            <w:r w:rsidRPr="00F66D9D">
              <w:rPr>
                <w:lang w:val="ga-IE"/>
              </w:rPr>
              <w:t>bhFéilte</w:t>
            </w:r>
            <w:proofErr w:type="spellEnd"/>
            <w:r w:rsidRPr="00CD2A90">
              <w:rPr>
                <w:lang w:val="ga-IE"/>
              </w:rPr>
              <w:t xml:space="preserve"> </w:t>
            </w:r>
          </w:p>
          <w:p w14:paraId="1BF02230" w14:textId="77777777" w:rsidR="003B439B" w:rsidRPr="00CD2A90" w:rsidRDefault="003B439B" w:rsidP="00AC2703">
            <w:pPr>
              <w:rPr>
                <w:lang w:val="ga-IE"/>
              </w:rPr>
            </w:pPr>
            <w:r w:rsidRPr="00CD2A90">
              <w:rPr>
                <w:lang w:val="ga-IE"/>
              </w:rPr>
              <w:t>Foras na Gaeilge</w:t>
            </w:r>
          </w:p>
          <w:p w14:paraId="665C5D7B" w14:textId="77777777" w:rsidR="003B439B" w:rsidRPr="00CD2A90" w:rsidRDefault="003B439B" w:rsidP="00AC2703">
            <w:pPr>
              <w:rPr>
                <w:lang w:val="ga-IE"/>
              </w:rPr>
            </w:pPr>
            <w:r w:rsidRPr="00CD2A90">
              <w:rPr>
                <w:lang w:val="ga-IE"/>
              </w:rPr>
              <w:t xml:space="preserve">63-66 Sráid </w:t>
            </w:r>
            <w:proofErr w:type="spellStart"/>
            <w:r w:rsidRPr="00CD2A90">
              <w:rPr>
                <w:lang w:val="ga-IE"/>
              </w:rPr>
              <w:t>Amiens</w:t>
            </w:r>
            <w:proofErr w:type="spellEnd"/>
          </w:p>
          <w:p w14:paraId="007B33EB" w14:textId="77777777" w:rsidR="003B439B" w:rsidRPr="00CD2A90" w:rsidRDefault="003B439B" w:rsidP="00AC2703">
            <w:pPr>
              <w:rPr>
                <w:lang w:val="ga-IE"/>
              </w:rPr>
            </w:pPr>
            <w:r w:rsidRPr="00CD2A90">
              <w:rPr>
                <w:lang w:val="ga-IE"/>
              </w:rPr>
              <w:t>BAILE ÁTHA CLIATH 1</w:t>
            </w:r>
          </w:p>
          <w:p w14:paraId="118377FE" w14:textId="77777777" w:rsidR="003B439B" w:rsidRPr="00CD2A90" w:rsidRDefault="003B439B" w:rsidP="00AC2703">
            <w:pPr>
              <w:rPr>
                <w:lang w:val="ga-IE"/>
              </w:rPr>
            </w:pPr>
            <w:r w:rsidRPr="00CD2A90">
              <w:rPr>
                <w:lang w:val="ga-IE"/>
              </w:rPr>
              <w:t>D01 H275</w:t>
            </w:r>
          </w:p>
          <w:p w14:paraId="7B9F18E6" w14:textId="77777777" w:rsidR="003B439B" w:rsidRPr="00CD2A90" w:rsidRDefault="003B439B" w:rsidP="00AC2703">
            <w:pPr>
              <w:rPr>
                <w:lang w:val="ga-IE"/>
              </w:rPr>
            </w:pPr>
          </w:p>
          <w:p w14:paraId="218B1BCA" w14:textId="77777777" w:rsidR="00CD2A90" w:rsidRDefault="00CD2A90" w:rsidP="00AC2703">
            <w:pPr>
              <w:rPr>
                <w:color w:val="0000FF"/>
                <w:lang w:val="en"/>
              </w:rPr>
            </w:pPr>
            <w:r w:rsidRPr="00630C14">
              <w:rPr>
                <w:bCs/>
                <w:color w:val="0000FF"/>
                <w:lang w:val="en"/>
              </w:rPr>
              <w:t>Festivals Scheme</w:t>
            </w:r>
          </w:p>
          <w:p w14:paraId="70B5E9B9" w14:textId="77777777" w:rsidR="003B439B" w:rsidRPr="00CD2A90" w:rsidRDefault="003B439B" w:rsidP="00AC2703">
            <w:pPr>
              <w:rPr>
                <w:color w:val="0000FF"/>
              </w:rPr>
            </w:pPr>
            <w:proofErr w:type="spellStart"/>
            <w:r w:rsidRPr="00CD2A90">
              <w:rPr>
                <w:color w:val="0000FF"/>
                <w:lang w:val="en"/>
              </w:rPr>
              <w:t>Foras</w:t>
            </w:r>
            <w:proofErr w:type="spellEnd"/>
            <w:r w:rsidRPr="00CD2A90">
              <w:rPr>
                <w:color w:val="0000FF"/>
                <w:lang w:val="en"/>
              </w:rPr>
              <w:t xml:space="preserve"> </w:t>
            </w:r>
            <w:proofErr w:type="spellStart"/>
            <w:r w:rsidRPr="00CD2A90">
              <w:rPr>
                <w:color w:val="0000FF"/>
                <w:lang w:val="en"/>
              </w:rPr>
              <w:t>na</w:t>
            </w:r>
            <w:proofErr w:type="spellEnd"/>
            <w:r w:rsidRPr="00CD2A90">
              <w:rPr>
                <w:color w:val="0000FF"/>
                <w:lang w:val="en"/>
              </w:rPr>
              <w:t xml:space="preserve"> </w:t>
            </w:r>
            <w:proofErr w:type="spellStart"/>
            <w:r w:rsidRPr="00CD2A90">
              <w:rPr>
                <w:color w:val="0000FF"/>
                <w:lang w:val="en"/>
              </w:rPr>
              <w:t>Gaeilge</w:t>
            </w:r>
            <w:proofErr w:type="spellEnd"/>
          </w:p>
          <w:p w14:paraId="0DD45A24" w14:textId="77777777" w:rsidR="003B439B" w:rsidRPr="00CD2A90" w:rsidRDefault="003B439B" w:rsidP="00AC2703">
            <w:pPr>
              <w:rPr>
                <w:color w:val="0000FF"/>
              </w:rPr>
            </w:pPr>
            <w:r w:rsidRPr="00CD2A90">
              <w:rPr>
                <w:color w:val="0000FF"/>
                <w:lang w:val="en"/>
              </w:rPr>
              <w:t>63-66 Amiens Street</w:t>
            </w:r>
          </w:p>
          <w:p w14:paraId="2692DB57" w14:textId="77777777" w:rsidR="003B439B" w:rsidRPr="00CD2A90" w:rsidRDefault="003B439B" w:rsidP="00AC2703">
            <w:pPr>
              <w:rPr>
                <w:color w:val="0000FF"/>
              </w:rPr>
            </w:pPr>
            <w:r w:rsidRPr="00CD2A90">
              <w:rPr>
                <w:color w:val="0000FF"/>
                <w:lang w:val="en"/>
              </w:rPr>
              <w:t>DUBLIN 1</w:t>
            </w:r>
          </w:p>
          <w:p w14:paraId="6AF55E49" w14:textId="77777777" w:rsidR="003B439B" w:rsidRPr="00CD2A90" w:rsidRDefault="003B439B" w:rsidP="00AC2703">
            <w:pPr>
              <w:rPr>
                <w:color w:val="0000FF"/>
              </w:rPr>
            </w:pPr>
            <w:r w:rsidRPr="00CD2A90">
              <w:rPr>
                <w:color w:val="0000FF"/>
                <w:lang w:val="en"/>
              </w:rPr>
              <w:t>D01 H275</w:t>
            </w:r>
          </w:p>
          <w:p w14:paraId="622F13DF" w14:textId="77777777" w:rsidR="003B439B" w:rsidRPr="00CD2A90" w:rsidRDefault="003B439B" w:rsidP="00AC2703">
            <w:pPr>
              <w:rPr>
                <w:lang w:val="ga-IE"/>
              </w:rPr>
            </w:pPr>
          </w:p>
          <w:p w14:paraId="431A4DDE" w14:textId="77777777" w:rsidR="003B439B" w:rsidRPr="00CD2A90" w:rsidRDefault="003B439B" w:rsidP="00AC2703">
            <w:pPr>
              <w:rPr>
                <w:highlight w:val="yellow"/>
                <w:lang w:val="ga-IE"/>
              </w:rPr>
            </w:pPr>
          </w:p>
        </w:tc>
        <w:tc>
          <w:tcPr>
            <w:tcW w:w="2739" w:type="dxa"/>
            <w:vAlign w:val="center"/>
          </w:tcPr>
          <w:p w14:paraId="632A2127" w14:textId="77777777" w:rsidR="003B439B" w:rsidRPr="00CD2A90" w:rsidRDefault="003B439B" w:rsidP="00AC2703">
            <w:pPr>
              <w:jc w:val="center"/>
              <w:rPr>
                <w:lang w:val="ga-IE"/>
              </w:rPr>
            </w:pPr>
            <w:r w:rsidRPr="00CD2A90">
              <w:rPr>
                <w:lang w:val="ga-IE"/>
              </w:rPr>
              <w:t>01 639 8400</w:t>
            </w:r>
          </w:p>
          <w:p w14:paraId="6246B766" w14:textId="77777777" w:rsidR="003B439B" w:rsidRPr="00CD2A90" w:rsidRDefault="003B439B" w:rsidP="00AC2703">
            <w:pPr>
              <w:jc w:val="center"/>
              <w:rPr>
                <w:lang w:val="ga-IE"/>
              </w:rPr>
            </w:pPr>
            <w:r w:rsidRPr="00CD2A90">
              <w:rPr>
                <w:lang w:val="ga-IE"/>
              </w:rPr>
              <w:t>00353 1 639 8400</w:t>
            </w:r>
          </w:p>
        </w:tc>
        <w:tc>
          <w:tcPr>
            <w:tcW w:w="2739" w:type="dxa"/>
            <w:vAlign w:val="center"/>
          </w:tcPr>
          <w:p w14:paraId="4DF6A2EA" w14:textId="77777777" w:rsidR="003B439B" w:rsidRPr="00CD2A90" w:rsidRDefault="003B439B" w:rsidP="00AC2703">
            <w:pPr>
              <w:jc w:val="center"/>
              <w:rPr>
                <w:lang w:val="ga-IE"/>
              </w:rPr>
            </w:pPr>
            <w:r w:rsidRPr="00CD2A90">
              <w:rPr>
                <w:lang w:val="ga-IE"/>
              </w:rPr>
              <w:t>feilte@forasnagaeilge.ie</w:t>
            </w:r>
          </w:p>
        </w:tc>
      </w:tr>
      <w:tr w:rsidR="003B439B" w:rsidRPr="00CD2A90" w14:paraId="68F621B8" w14:textId="77777777" w:rsidTr="00AC2703">
        <w:tc>
          <w:tcPr>
            <w:tcW w:w="3050" w:type="dxa"/>
          </w:tcPr>
          <w:p w14:paraId="42514D59" w14:textId="77777777" w:rsidR="00CD2A90" w:rsidRPr="00CD2A90" w:rsidRDefault="00CD2A90" w:rsidP="00AC2703">
            <w:pPr>
              <w:rPr>
                <w:lang w:val="ga-IE"/>
              </w:rPr>
            </w:pPr>
            <w:r w:rsidRPr="00F66D9D">
              <w:rPr>
                <w:lang w:val="ga-IE"/>
              </w:rPr>
              <w:t xml:space="preserve">Scéim na </w:t>
            </w:r>
            <w:r w:rsidR="00BA7E57">
              <w:rPr>
                <w:lang w:val="ga-IE"/>
              </w:rPr>
              <w:t>bhFeilte</w:t>
            </w:r>
          </w:p>
          <w:p w14:paraId="441136A9" w14:textId="77777777" w:rsidR="003B439B" w:rsidRPr="00CD2A90" w:rsidRDefault="003B439B" w:rsidP="00AC2703">
            <w:pPr>
              <w:rPr>
                <w:lang w:val="ga-IE"/>
              </w:rPr>
            </w:pPr>
            <w:r w:rsidRPr="00CD2A90">
              <w:rPr>
                <w:lang w:val="ga-IE"/>
              </w:rPr>
              <w:t>Foras na Gaeilge</w:t>
            </w:r>
          </w:p>
          <w:p w14:paraId="636AB760" w14:textId="77777777" w:rsidR="003B439B" w:rsidRPr="00CD2A90" w:rsidRDefault="003B439B" w:rsidP="00AC2703">
            <w:pPr>
              <w:rPr>
                <w:lang w:val="ga-IE"/>
              </w:rPr>
            </w:pPr>
            <w:r w:rsidRPr="00CD2A90">
              <w:rPr>
                <w:lang w:val="ga-IE"/>
              </w:rPr>
              <w:t>Teach an Gheata Thiar</w:t>
            </w:r>
          </w:p>
          <w:p w14:paraId="1009D0BE" w14:textId="77777777" w:rsidR="003B439B" w:rsidRPr="00CD2A90" w:rsidRDefault="003B439B" w:rsidP="00AC2703">
            <w:pPr>
              <w:rPr>
                <w:lang w:val="ga-IE"/>
              </w:rPr>
            </w:pPr>
            <w:r w:rsidRPr="00CD2A90">
              <w:rPr>
                <w:lang w:val="ga-IE"/>
              </w:rPr>
              <w:t>2-4 Sráid na Banríona</w:t>
            </w:r>
          </w:p>
          <w:p w14:paraId="6399CDF5" w14:textId="77777777" w:rsidR="003B439B" w:rsidRPr="00CD2A90" w:rsidRDefault="003B439B" w:rsidP="00AC2703">
            <w:pPr>
              <w:rPr>
                <w:lang w:val="ga-IE"/>
              </w:rPr>
            </w:pPr>
            <w:r w:rsidRPr="00CD2A90">
              <w:rPr>
                <w:lang w:val="ga-IE"/>
              </w:rPr>
              <w:t>BÉAL FEIRSTE</w:t>
            </w:r>
          </w:p>
          <w:p w14:paraId="1E7F0E0B" w14:textId="77777777" w:rsidR="003B439B" w:rsidRPr="00CD2A90" w:rsidRDefault="003B439B" w:rsidP="00AC2703">
            <w:pPr>
              <w:rPr>
                <w:lang w:val="ga-IE"/>
              </w:rPr>
            </w:pPr>
            <w:r w:rsidRPr="00CD2A90">
              <w:rPr>
                <w:lang w:val="ga-IE"/>
              </w:rPr>
              <w:t>BT1 6ED</w:t>
            </w:r>
          </w:p>
          <w:p w14:paraId="0B4A6DE7" w14:textId="77777777" w:rsidR="003B439B" w:rsidRPr="00CD2A90" w:rsidRDefault="003B439B" w:rsidP="00AC2703">
            <w:pPr>
              <w:rPr>
                <w:lang w:val="ga-IE"/>
              </w:rPr>
            </w:pPr>
          </w:p>
          <w:p w14:paraId="4166E958" w14:textId="77777777" w:rsidR="00CD2A90" w:rsidRDefault="00CD2A90" w:rsidP="00AC2703">
            <w:pPr>
              <w:rPr>
                <w:color w:val="0000FF"/>
                <w:lang w:val="en"/>
              </w:rPr>
            </w:pPr>
            <w:r w:rsidRPr="00630C14">
              <w:rPr>
                <w:bCs/>
                <w:color w:val="0000FF"/>
                <w:lang w:val="en"/>
              </w:rPr>
              <w:t>Festivals Scheme</w:t>
            </w:r>
          </w:p>
          <w:p w14:paraId="2412B82D" w14:textId="77777777" w:rsidR="003B439B" w:rsidRPr="00CD2A90" w:rsidRDefault="003B439B" w:rsidP="00AC2703">
            <w:pPr>
              <w:rPr>
                <w:color w:val="0000FF"/>
              </w:rPr>
            </w:pPr>
            <w:proofErr w:type="spellStart"/>
            <w:r w:rsidRPr="00CD2A90">
              <w:rPr>
                <w:color w:val="0000FF"/>
                <w:lang w:val="en"/>
              </w:rPr>
              <w:t>Foras</w:t>
            </w:r>
            <w:proofErr w:type="spellEnd"/>
            <w:r w:rsidRPr="00CD2A90">
              <w:rPr>
                <w:color w:val="0000FF"/>
                <w:lang w:val="en"/>
              </w:rPr>
              <w:t xml:space="preserve"> </w:t>
            </w:r>
            <w:proofErr w:type="spellStart"/>
            <w:r w:rsidRPr="00CD2A90">
              <w:rPr>
                <w:color w:val="0000FF"/>
                <w:lang w:val="en"/>
              </w:rPr>
              <w:t>na</w:t>
            </w:r>
            <w:proofErr w:type="spellEnd"/>
            <w:r w:rsidRPr="00CD2A90">
              <w:rPr>
                <w:color w:val="0000FF"/>
                <w:lang w:val="en"/>
              </w:rPr>
              <w:t xml:space="preserve"> </w:t>
            </w:r>
            <w:proofErr w:type="spellStart"/>
            <w:r w:rsidRPr="00CD2A90">
              <w:rPr>
                <w:color w:val="0000FF"/>
                <w:lang w:val="en"/>
              </w:rPr>
              <w:t>Gaeilge</w:t>
            </w:r>
            <w:proofErr w:type="spellEnd"/>
          </w:p>
          <w:p w14:paraId="7D305CB4" w14:textId="77777777" w:rsidR="003B439B" w:rsidRPr="00CD2A90" w:rsidRDefault="003B439B" w:rsidP="00AC2703">
            <w:pPr>
              <w:rPr>
                <w:color w:val="0000FF"/>
              </w:rPr>
            </w:pPr>
            <w:r w:rsidRPr="00CD2A90">
              <w:rPr>
                <w:color w:val="0000FF"/>
                <w:lang w:val="en"/>
              </w:rPr>
              <w:t>Westgate House</w:t>
            </w:r>
          </w:p>
          <w:p w14:paraId="436154BC" w14:textId="77777777" w:rsidR="003B439B" w:rsidRPr="00CD2A90" w:rsidRDefault="003B439B" w:rsidP="00AC2703">
            <w:pPr>
              <w:rPr>
                <w:color w:val="0000FF"/>
              </w:rPr>
            </w:pPr>
            <w:r w:rsidRPr="00CD2A90">
              <w:rPr>
                <w:color w:val="0000FF"/>
                <w:lang w:val="en"/>
              </w:rPr>
              <w:t>2-4 Queen’s Street</w:t>
            </w:r>
          </w:p>
          <w:p w14:paraId="07FC8724" w14:textId="77777777" w:rsidR="003B439B" w:rsidRPr="00CD2A90" w:rsidRDefault="003B439B" w:rsidP="00AC2703">
            <w:pPr>
              <w:rPr>
                <w:color w:val="0000FF"/>
              </w:rPr>
            </w:pPr>
            <w:r w:rsidRPr="00CD2A90">
              <w:rPr>
                <w:color w:val="0000FF"/>
                <w:lang w:val="en"/>
              </w:rPr>
              <w:t>BELFAST</w:t>
            </w:r>
          </w:p>
          <w:p w14:paraId="7DD9378E" w14:textId="77777777" w:rsidR="003B439B" w:rsidRPr="00CD2A90" w:rsidRDefault="003B439B" w:rsidP="00AC2703">
            <w:pPr>
              <w:rPr>
                <w:color w:val="0000FF"/>
              </w:rPr>
            </w:pPr>
            <w:r w:rsidRPr="00CD2A90">
              <w:rPr>
                <w:color w:val="0000FF"/>
                <w:lang w:val="en"/>
              </w:rPr>
              <w:t>BT1 6ED</w:t>
            </w:r>
          </w:p>
          <w:p w14:paraId="11354DBB" w14:textId="77777777" w:rsidR="003B439B" w:rsidRPr="00CD2A90" w:rsidRDefault="003B439B" w:rsidP="00AC2703">
            <w:pPr>
              <w:rPr>
                <w:lang w:val="ga-IE"/>
              </w:rPr>
            </w:pPr>
          </w:p>
          <w:p w14:paraId="44F3BE3F" w14:textId="77777777" w:rsidR="003B439B" w:rsidRPr="00CD2A90" w:rsidRDefault="003B439B" w:rsidP="00AC2703">
            <w:pPr>
              <w:rPr>
                <w:lang w:val="ga-IE"/>
              </w:rPr>
            </w:pPr>
          </w:p>
        </w:tc>
        <w:tc>
          <w:tcPr>
            <w:tcW w:w="2739" w:type="dxa"/>
            <w:vAlign w:val="center"/>
          </w:tcPr>
          <w:p w14:paraId="55D66362" w14:textId="77777777" w:rsidR="003B439B" w:rsidRPr="00CD2A90" w:rsidRDefault="003B439B" w:rsidP="00AC2703">
            <w:pPr>
              <w:jc w:val="center"/>
              <w:rPr>
                <w:lang w:val="ga-IE"/>
              </w:rPr>
            </w:pPr>
            <w:r w:rsidRPr="00CD2A90">
              <w:rPr>
                <w:lang w:val="ga-IE"/>
              </w:rPr>
              <w:t xml:space="preserve">028 9089 0970 </w:t>
            </w:r>
          </w:p>
          <w:p w14:paraId="1CAF810B" w14:textId="77777777" w:rsidR="003B439B" w:rsidRPr="00CD2A90" w:rsidRDefault="003B439B" w:rsidP="00AC2703">
            <w:pPr>
              <w:jc w:val="center"/>
              <w:rPr>
                <w:lang w:val="ga-IE"/>
              </w:rPr>
            </w:pPr>
            <w:r w:rsidRPr="00CD2A90">
              <w:rPr>
                <w:lang w:val="ga-IE"/>
              </w:rPr>
              <w:t>048 9089 0970</w:t>
            </w:r>
          </w:p>
        </w:tc>
        <w:tc>
          <w:tcPr>
            <w:tcW w:w="2739" w:type="dxa"/>
            <w:vAlign w:val="center"/>
          </w:tcPr>
          <w:p w14:paraId="13F63FB1" w14:textId="77777777" w:rsidR="003B439B" w:rsidRPr="00CD2A90" w:rsidRDefault="003B439B" w:rsidP="00AC2703">
            <w:pPr>
              <w:jc w:val="center"/>
              <w:rPr>
                <w:lang w:val="ga-IE"/>
              </w:rPr>
            </w:pPr>
            <w:r w:rsidRPr="00CD2A90">
              <w:rPr>
                <w:lang w:val="ga-IE"/>
              </w:rPr>
              <w:t>feilte@forasnagaeilge.ie</w:t>
            </w:r>
          </w:p>
        </w:tc>
      </w:tr>
      <w:tr w:rsidR="003B439B" w:rsidRPr="00CD2A90" w14:paraId="4DB17243" w14:textId="77777777" w:rsidTr="00AC2703">
        <w:tc>
          <w:tcPr>
            <w:tcW w:w="3050" w:type="dxa"/>
          </w:tcPr>
          <w:p w14:paraId="4578876E" w14:textId="77777777" w:rsidR="00CD2A90" w:rsidRPr="00CD2A90" w:rsidRDefault="00CD2A90" w:rsidP="00AC2703">
            <w:pPr>
              <w:rPr>
                <w:lang w:val="ga-IE"/>
              </w:rPr>
            </w:pPr>
            <w:r w:rsidRPr="00F66D9D">
              <w:rPr>
                <w:lang w:val="ga-IE"/>
              </w:rPr>
              <w:t xml:space="preserve">Scéim na </w:t>
            </w:r>
            <w:r w:rsidR="00BA7E57">
              <w:rPr>
                <w:lang w:val="ga-IE"/>
              </w:rPr>
              <w:t>bhFeilte</w:t>
            </w:r>
          </w:p>
          <w:p w14:paraId="3BF05CE7" w14:textId="77777777" w:rsidR="003B439B" w:rsidRPr="00CD2A90" w:rsidRDefault="003B439B" w:rsidP="00AC2703">
            <w:pPr>
              <w:rPr>
                <w:lang w:val="ga-IE"/>
              </w:rPr>
            </w:pPr>
            <w:r w:rsidRPr="00CD2A90">
              <w:rPr>
                <w:lang w:val="ga-IE"/>
              </w:rPr>
              <w:t>Foras na Gaeilge</w:t>
            </w:r>
          </w:p>
          <w:p w14:paraId="0F28F0DF" w14:textId="77777777" w:rsidR="003B439B" w:rsidRPr="00CD2A90" w:rsidRDefault="003B439B" w:rsidP="00AC2703">
            <w:pPr>
              <w:rPr>
                <w:lang w:val="ga-IE"/>
              </w:rPr>
            </w:pPr>
            <w:r w:rsidRPr="00CD2A90">
              <w:rPr>
                <w:lang w:val="ga-IE"/>
              </w:rPr>
              <w:t>An Chrannóg</w:t>
            </w:r>
          </w:p>
          <w:p w14:paraId="30AD6485" w14:textId="77777777" w:rsidR="003B439B" w:rsidRPr="00CD2A90" w:rsidRDefault="003B439B" w:rsidP="00AC2703">
            <w:pPr>
              <w:rPr>
                <w:lang w:val="ga-IE"/>
              </w:rPr>
            </w:pPr>
            <w:r w:rsidRPr="00CD2A90">
              <w:rPr>
                <w:lang w:val="ga-IE"/>
              </w:rPr>
              <w:t>Na Doirí Beaga</w:t>
            </w:r>
          </w:p>
          <w:p w14:paraId="06F5FD10" w14:textId="77777777" w:rsidR="003B439B" w:rsidRPr="00CD2A90" w:rsidRDefault="003B439B" w:rsidP="00AC2703">
            <w:pPr>
              <w:rPr>
                <w:lang w:val="ga-IE"/>
              </w:rPr>
            </w:pPr>
            <w:r w:rsidRPr="00CD2A90">
              <w:rPr>
                <w:lang w:val="ga-IE"/>
              </w:rPr>
              <w:t>Gaoth Dobhair</w:t>
            </w:r>
          </w:p>
          <w:p w14:paraId="25FA11E0" w14:textId="77777777" w:rsidR="003B439B" w:rsidRPr="00CD2A90" w:rsidRDefault="003B439B" w:rsidP="00AC2703">
            <w:pPr>
              <w:rPr>
                <w:lang w:val="ga-IE"/>
              </w:rPr>
            </w:pPr>
            <w:r w:rsidRPr="00CD2A90">
              <w:rPr>
                <w:lang w:val="ga-IE"/>
              </w:rPr>
              <w:t>Dún na nGall</w:t>
            </w:r>
          </w:p>
          <w:p w14:paraId="058C87A9" w14:textId="77777777" w:rsidR="003B439B" w:rsidRPr="00CD2A90" w:rsidRDefault="003B439B" w:rsidP="00AC2703">
            <w:pPr>
              <w:rPr>
                <w:lang w:val="ga-IE"/>
              </w:rPr>
            </w:pPr>
          </w:p>
          <w:p w14:paraId="7B3D043B" w14:textId="77777777" w:rsidR="00CD2A90" w:rsidRDefault="00CD2A90" w:rsidP="00AC2703">
            <w:pPr>
              <w:rPr>
                <w:color w:val="0000FF"/>
                <w:lang w:val="en"/>
              </w:rPr>
            </w:pPr>
            <w:r w:rsidRPr="00630C14">
              <w:rPr>
                <w:bCs/>
                <w:color w:val="0000FF"/>
                <w:lang w:val="en"/>
              </w:rPr>
              <w:t>Festivals Scheme</w:t>
            </w:r>
          </w:p>
          <w:p w14:paraId="6ED84138" w14:textId="77777777" w:rsidR="003B439B" w:rsidRPr="00CD2A90" w:rsidRDefault="003B439B" w:rsidP="00AC2703">
            <w:pPr>
              <w:rPr>
                <w:color w:val="0000FF"/>
              </w:rPr>
            </w:pPr>
            <w:proofErr w:type="spellStart"/>
            <w:r w:rsidRPr="00CD2A90">
              <w:rPr>
                <w:color w:val="0000FF"/>
                <w:lang w:val="en"/>
              </w:rPr>
              <w:t>Foras</w:t>
            </w:r>
            <w:proofErr w:type="spellEnd"/>
            <w:r w:rsidRPr="00CD2A90">
              <w:rPr>
                <w:color w:val="0000FF"/>
                <w:lang w:val="en"/>
              </w:rPr>
              <w:t xml:space="preserve"> </w:t>
            </w:r>
            <w:proofErr w:type="spellStart"/>
            <w:r w:rsidRPr="00CD2A90">
              <w:rPr>
                <w:color w:val="0000FF"/>
                <w:lang w:val="en"/>
              </w:rPr>
              <w:t>na</w:t>
            </w:r>
            <w:proofErr w:type="spellEnd"/>
            <w:r w:rsidRPr="00CD2A90">
              <w:rPr>
                <w:color w:val="0000FF"/>
                <w:lang w:val="en"/>
              </w:rPr>
              <w:t xml:space="preserve"> </w:t>
            </w:r>
            <w:proofErr w:type="spellStart"/>
            <w:r w:rsidRPr="00CD2A90">
              <w:rPr>
                <w:color w:val="0000FF"/>
                <w:lang w:val="en"/>
              </w:rPr>
              <w:t>Gaeilge</w:t>
            </w:r>
            <w:proofErr w:type="spellEnd"/>
          </w:p>
          <w:p w14:paraId="794AEFDC" w14:textId="77777777" w:rsidR="003B439B" w:rsidRPr="00CD2A90" w:rsidRDefault="003B439B" w:rsidP="00AC2703">
            <w:pPr>
              <w:rPr>
                <w:color w:val="0000FF"/>
              </w:rPr>
            </w:pPr>
            <w:r w:rsidRPr="00CD2A90">
              <w:rPr>
                <w:color w:val="0000FF"/>
                <w:lang w:val="en"/>
              </w:rPr>
              <w:t xml:space="preserve">An </w:t>
            </w:r>
            <w:proofErr w:type="spellStart"/>
            <w:r w:rsidRPr="00CD2A90">
              <w:rPr>
                <w:color w:val="0000FF"/>
                <w:lang w:val="en"/>
              </w:rPr>
              <w:t>Chrannóg</w:t>
            </w:r>
            <w:proofErr w:type="spellEnd"/>
          </w:p>
          <w:p w14:paraId="4AE0C820" w14:textId="77777777" w:rsidR="003B439B" w:rsidRPr="00CD2A90" w:rsidRDefault="003B439B" w:rsidP="00AC2703">
            <w:pPr>
              <w:rPr>
                <w:color w:val="0000FF"/>
              </w:rPr>
            </w:pPr>
            <w:r w:rsidRPr="00CD2A90">
              <w:rPr>
                <w:color w:val="0000FF"/>
                <w:lang w:val="en"/>
              </w:rPr>
              <w:t xml:space="preserve">Na </w:t>
            </w:r>
            <w:proofErr w:type="spellStart"/>
            <w:r w:rsidRPr="00CD2A90">
              <w:rPr>
                <w:color w:val="0000FF"/>
                <w:lang w:val="en"/>
              </w:rPr>
              <w:t>Doirí</w:t>
            </w:r>
            <w:proofErr w:type="spellEnd"/>
            <w:r w:rsidRPr="00CD2A90">
              <w:rPr>
                <w:color w:val="0000FF"/>
                <w:lang w:val="en"/>
              </w:rPr>
              <w:t xml:space="preserve"> </w:t>
            </w:r>
            <w:proofErr w:type="spellStart"/>
            <w:r w:rsidRPr="00CD2A90">
              <w:rPr>
                <w:color w:val="0000FF"/>
                <w:lang w:val="en"/>
              </w:rPr>
              <w:t>Beaga</w:t>
            </w:r>
            <w:proofErr w:type="spellEnd"/>
          </w:p>
          <w:p w14:paraId="2C6A618C" w14:textId="77777777" w:rsidR="003B439B" w:rsidRPr="00CD2A90" w:rsidRDefault="003B439B" w:rsidP="00AC2703">
            <w:pPr>
              <w:rPr>
                <w:color w:val="0000FF"/>
              </w:rPr>
            </w:pPr>
            <w:r w:rsidRPr="00CD2A90">
              <w:rPr>
                <w:color w:val="0000FF"/>
                <w:lang w:val="en"/>
              </w:rPr>
              <w:t>Gaoth Dobhair</w:t>
            </w:r>
          </w:p>
          <w:p w14:paraId="082CFD3F" w14:textId="77777777" w:rsidR="003B439B" w:rsidRPr="00CD2A90" w:rsidRDefault="003B439B" w:rsidP="00AC2703">
            <w:pPr>
              <w:rPr>
                <w:color w:val="0000FF"/>
                <w:lang w:val="ga-IE"/>
              </w:rPr>
            </w:pPr>
            <w:r w:rsidRPr="00CD2A90">
              <w:rPr>
                <w:color w:val="0000FF"/>
                <w:lang w:val="en"/>
              </w:rPr>
              <w:t>Donegal</w:t>
            </w:r>
          </w:p>
          <w:p w14:paraId="40FC1501" w14:textId="77777777" w:rsidR="003B439B" w:rsidRPr="00CD2A90" w:rsidRDefault="003B439B" w:rsidP="00AC2703">
            <w:pPr>
              <w:rPr>
                <w:lang w:val="ga-IE"/>
              </w:rPr>
            </w:pPr>
          </w:p>
        </w:tc>
        <w:tc>
          <w:tcPr>
            <w:tcW w:w="2739" w:type="dxa"/>
            <w:vAlign w:val="center"/>
          </w:tcPr>
          <w:p w14:paraId="21BEAD45" w14:textId="77777777" w:rsidR="003B439B" w:rsidRPr="00CD2A90" w:rsidRDefault="003B439B" w:rsidP="00AC2703">
            <w:pPr>
              <w:jc w:val="center"/>
              <w:rPr>
                <w:lang w:val="ga-IE"/>
              </w:rPr>
            </w:pPr>
            <w:r w:rsidRPr="00CD2A90">
              <w:rPr>
                <w:lang w:val="ga-IE"/>
              </w:rPr>
              <w:t xml:space="preserve">074 9560113 </w:t>
            </w:r>
          </w:p>
          <w:p w14:paraId="2B09E4BE" w14:textId="77777777" w:rsidR="003B439B" w:rsidRPr="00CD2A90" w:rsidRDefault="003B439B" w:rsidP="00AC2703">
            <w:pPr>
              <w:jc w:val="center"/>
              <w:rPr>
                <w:lang w:val="ga-IE"/>
              </w:rPr>
            </w:pPr>
            <w:r w:rsidRPr="00CD2A90">
              <w:rPr>
                <w:lang w:val="ga-IE"/>
              </w:rPr>
              <w:t>0035374 9560114</w:t>
            </w:r>
          </w:p>
        </w:tc>
        <w:tc>
          <w:tcPr>
            <w:tcW w:w="2739" w:type="dxa"/>
            <w:vAlign w:val="center"/>
          </w:tcPr>
          <w:p w14:paraId="35991B1A" w14:textId="77777777" w:rsidR="003B439B" w:rsidRPr="00CD2A90" w:rsidRDefault="003B439B" w:rsidP="00AC2703">
            <w:pPr>
              <w:jc w:val="center"/>
              <w:rPr>
                <w:lang w:val="ga-IE"/>
              </w:rPr>
            </w:pPr>
            <w:r w:rsidRPr="00CD2A90">
              <w:rPr>
                <w:lang w:val="ga-IE"/>
              </w:rPr>
              <w:t>feilte@forasnagaeilge.ie</w:t>
            </w:r>
          </w:p>
        </w:tc>
      </w:tr>
    </w:tbl>
    <w:p w14:paraId="2B794890" w14:textId="77777777" w:rsidR="003B439B" w:rsidRPr="008A50B8" w:rsidRDefault="003B439B" w:rsidP="003B439B">
      <w:pPr>
        <w:spacing w:after="120" w:line="240" w:lineRule="auto"/>
        <w:jc w:val="center"/>
        <w:rPr>
          <w:highlight w:val="yellow"/>
          <w:lang w:val="ga-IE"/>
        </w:rPr>
      </w:pPr>
    </w:p>
    <w:p w14:paraId="66E17615" w14:textId="77777777" w:rsidR="003B439B" w:rsidRPr="006A67F5" w:rsidRDefault="003B439B" w:rsidP="006A67F5">
      <w:pPr>
        <w:jc w:val="center"/>
        <w:rPr>
          <w:b/>
          <w:lang w:val="ga-IE"/>
        </w:rPr>
      </w:pPr>
      <w:r w:rsidRPr="009E2CC2">
        <w:rPr>
          <w:lang w:val="ga-IE"/>
        </w:rPr>
        <w:t>N</w:t>
      </w:r>
      <w:r w:rsidR="006A67F5">
        <w:rPr>
          <w:lang w:val="ga-IE"/>
        </w:rPr>
        <w:t xml:space="preserve">í mór </w:t>
      </w:r>
      <w:r w:rsidR="006A67F5" w:rsidRPr="000471C5">
        <w:rPr>
          <w:b/>
          <w:bCs/>
          <w:u w:val="single"/>
          <w:lang w:val="ga-IE"/>
        </w:rPr>
        <w:t>cóip leictreonach</w:t>
      </w:r>
      <w:r w:rsidRPr="009E2CC2">
        <w:rPr>
          <w:lang w:val="ga-IE"/>
        </w:rPr>
        <w:t xml:space="preserve"> den fhoirm iarratai</w:t>
      </w:r>
      <w:r w:rsidR="006A67F5">
        <w:rPr>
          <w:lang w:val="ga-IE"/>
        </w:rPr>
        <w:t xml:space="preserve">s comhlánaithe a sheoladh chuig: </w:t>
      </w:r>
      <w:r w:rsidR="006A67F5" w:rsidRPr="006A67F5">
        <w:rPr>
          <w:b/>
          <w:lang w:val="ga-IE"/>
        </w:rPr>
        <w:t>feilte@forasnagaeilge.ie</w:t>
      </w:r>
    </w:p>
    <w:p w14:paraId="727BDF30" w14:textId="77777777" w:rsidR="003B439B" w:rsidRPr="006A67F5" w:rsidRDefault="006A67F5" w:rsidP="006A67F5">
      <w:pPr>
        <w:jc w:val="center"/>
        <w:rPr>
          <w:b/>
          <w:color w:val="0000FF"/>
        </w:rPr>
      </w:pPr>
      <w:r>
        <w:rPr>
          <w:color w:val="0000FF"/>
          <w:lang w:val="en"/>
        </w:rPr>
        <w:t xml:space="preserve">An </w:t>
      </w:r>
      <w:r w:rsidRPr="000471C5">
        <w:rPr>
          <w:b/>
          <w:bCs/>
          <w:color w:val="0000FF"/>
          <w:u w:val="single"/>
          <w:lang w:val="en"/>
        </w:rPr>
        <w:t>electronic</w:t>
      </w:r>
      <w:r w:rsidR="003B439B" w:rsidRPr="000471C5">
        <w:rPr>
          <w:b/>
          <w:bCs/>
          <w:color w:val="0000FF"/>
          <w:u w:val="single"/>
          <w:lang w:val="en"/>
        </w:rPr>
        <w:t xml:space="preserve"> copy</w:t>
      </w:r>
      <w:r w:rsidR="003B439B" w:rsidRPr="00571CBF">
        <w:rPr>
          <w:color w:val="0000FF"/>
          <w:lang w:val="en"/>
        </w:rPr>
        <w:t xml:space="preserve"> of the completed a</w:t>
      </w:r>
      <w:r>
        <w:rPr>
          <w:color w:val="0000FF"/>
          <w:lang w:val="en"/>
        </w:rPr>
        <w:t xml:space="preserve">pplication form must be sent to: </w:t>
      </w:r>
      <w:r w:rsidRPr="006A67F5">
        <w:rPr>
          <w:b/>
          <w:color w:val="0000FF"/>
          <w:lang w:val="en"/>
        </w:rPr>
        <w:t>feilte@forasnagaeilge.ie</w:t>
      </w:r>
    </w:p>
    <w:p w14:paraId="152E334B" w14:textId="77777777" w:rsidR="003B439B" w:rsidRPr="009E2CC2" w:rsidRDefault="003B439B" w:rsidP="003B439B">
      <w:pPr>
        <w:rPr>
          <w:lang w:val="ga-IE"/>
        </w:rPr>
      </w:pPr>
    </w:p>
    <w:p w14:paraId="28728BA8" w14:textId="77777777" w:rsidR="003B439B" w:rsidRDefault="003B439B" w:rsidP="003B439B">
      <w:pPr>
        <w:rPr>
          <w:lang w:val="ga-IE"/>
        </w:rPr>
      </w:pPr>
      <w:r w:rsidRPr="009E2CC2">
        <w:rPr>
          <w:lang w:val="ga-IE"/>
        </w:rPr>
        <w:t>Beidh muidne i bhForas na Gaeilge sásta aon cheist atá agat maidir leis an bhfoirm iarratais a fhreagairt roimh an spriocdháta</w:t>
      </w:r>
    </w:p>
    <w:p w14:paraId="4D64637A" w14:textId="77777777" w:rsidR="003B439B" w:rsidRPr="00571CBF" w:rsidRDefault="003B439B" w:rsidP="003B439B">
      <w:pPr>
        <w:rPr>
          <w:color w:val="0000FF"/>
        </w:rPr>
      </w:pPr>
      <w:r w:rsidRPr="00571CBF">
        <w:rPr>
          <w:color w:val="0000FF"/>
          <w:lang w:val="en"/>
        </w:rPr>
        <w:t xml:space="preserve">We at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ill be happy to answer any question you have about the application form before the deadline.</w:t>
      </w:r>
    </w:p>
    <w:p w14:paraId="1F49290C" w14:textId="77777777" w:rsidR="003B439B" w:rsidRPr="009E2CC2" w:rsidRDefault="003B439B" w:rsidP="003B439B">
      <w:pPr>
        <w:rPr>
          <w:lang w:val="ga-IE"/>
        </w:rPr>
      </w:pPr>
    </w:p>
    <w:p w14:paraId="54B87026" w14:textId="77777777" w:rsidR="003B439B" w:rsidRPr="009E2CC2" w:rsidRDefault="003B439B" w:rsidP="003B439B">
      <w:pPr>
        <w:ind w:right="522"/>
        <w:jc w:val="center"/>
        <w:rPr>
          <w:b/>
          <w:color w:val="3366FF"/>
          <w:u w:val="single"/>
          <w:lang w:val="ga-IE"/>
        </w:rPr>
      </w:pPr>
    </w:p>
    <w:p w14:paraId="42B343E3" w14:textId="77777777" w:rsidR="003B439B" w:rsidRPr="009E2CC2" w:rsidRDefault="003B439B" w:rsidP="003B439B">
      <w:pPr>
        <w:ind w:right="522"/>
        <w:jc w:val="center"/>
        <w:rPr>
          <w:b/>
          <w:color w:val="3366FF"/>
          <w:sz w:val="28"/>
          <w:szCs w:val="28"/>
          <w:u w:val="single"/>
          <w:lang w:val="ga-IE"/>
        </w:rPr>
      </w:pPr>
      <w:r w:rsidRPr="009E2CC2">
        <w:rPr>
          <w:b/>
          <w:color w:val="3366FF"/>
          <w:sz w:val="28"/>
          <w:szCs w:val="28"/>
          <w:u w:val="single"/>
          <w:lang w:val="ga-IE"/>
        </w:rPr>
        <w:t>www.forasnagaeilge.ie</w:t>
      </w:r>
    </w:p>
    <w:p w14:paraId="72402C62" w14:textId="77777777" w:rsidR="003B439B" w:rsidRPr="009E2CC2" w:rsidRDefault="003B439B" w:rsidP="003B439B">
      <w:pPr>
        <w:ind w:right="522"/>
        <w:jc w:val="center"/>
        <w:rPr>
          <w:b/>
          <w:lang w:val="ga-IE"/>
        </w:rPr>
      </w:pPr>
    </w:p>
    <w:p w14:paraId="22F3B266" w14:textId="77777777" w:rsidR="003B439B" w:rsidRPr="009E2CC2" w:rsidRDefault="003B439B" w:rsidP="003B439B">
      <w:pPr>
        <w:ind w:right="522"/>
        <w:jc w:val="center"/>
        <w:rPr>
          <w:b/>
          <w:lang w:val="ga-IE"/>
        </w:rPr>
      </w:pPr>
    </w:p>
    <w:p w14:paraId="7A0FC433" w14:textId="77777777" w:rsidR="003B439B" w:rsidRPr="009E2CC2" w:rsidRDefault="003B439B" w:rsidP="003B439B">
      <w:pPr>
        <w:ind w:right="522"/>
        <w:jc w:val="center"/>
        <w:rPr>
          <w:b/>
          <w:lang w:val="ga-IE"/>
        </w:rPr>
      </w:pPr>
    </w:p>
    <w:p w14:paraId="49E6CDDD" w14:textId="77777777" w:rsidR="003B439B" w:rsidRDefault="003B439B" w:rsidP="003B439B">
      <w:pPr>
        <w:jc w:val="center"/>
        <w:rPr>
          <w:b/>
          <w:lang w:val="ga-IE"/>
        </w:rPr>
      </w:pPr>
      <w:r w:rsidRPr="009E2CC2">
        <w:rPr>
          <w:b/>
          <w:lang w:val="ga-IE"/>
        </w:rPr>
        <w:t>CRÍOCH</w:t>
      </w:r>
    </w:p>
    <w:p w14:paraId="36748282" w14:textId="77777777" w:rsidR="003B439B" w:rsidRPr="00571CBF" w:rsidRDefault="003B439B" w:rsidP="003B439B">
      <w:pPr>
        <w:jc w:val="center"/>
        <w:rPr>
          <w:b/>
          <w:color w:val="0000FF"/>
          <w:lang w:val="ga-IE"/>
        </w:rPr>
      </w:pPr>
      <w:r w:rsidRPr="00571CBF">
        <w:rPr>
          <w:b/>
          <w:bCs/>
          <w:color w:val="0000FF"/>
          <w:lang w:val="en"/>
        </w:rPr>
        <w:t>END</w:t>
      </w:r>
    </w:p>
    <w:p w14:paraId="2EBF8C4B" w14:textId="77777777" w:rsidR="00D567C1" w:rsidRDefault="00D567C1">
      <w:pPr>
        <w:rPr>
          <w:b/>
          <w:lang w:val="ga-IE"/>
        </w:rPr>
      </w:pPr>
      <w:r>
        <w:rPr>
          <w:b/>
          <w:lang w:val="ga-IE"/>
        </w:rPr>
        <w:br w:type="page"/>
      </w:r>
    </w:p>
    <w:p w14:paraId="0575F5A3" w14:textId="77777777" w:rsidR="003B439B" w:rsidRDefault="003B439B" w:rsidP="003B439B">
      <w:pPr>
        <w:spacing w:after="120" w:line="240" w:lineRule="auto"/>
        <w:jc w:val="both"/>
        <w:rPr>
          <w:b/>
          <w:lang w:val="ga-IE"/>
        </w:rPr>
      </w:pPr>
    </w:p>
    <w:p w14:paraId="195D2045" w14:textId="77777777" w:rsidR="003B439B" w:rsidRDefault="003B439B" w:rsidP="003B439B">
      <w:pPr>
        <w:spacing w:after="120" w:line="240" w:lineRule="auto"/>
        <w:jc w:val="both"/>
        <w:rPr>
          <w:b/>
          <w:lang w:val="ga-IE"/>
        </w:rPr>
      </w:pPr>
    </w:p>
    <w:p w14:paraId="24ABB76F" w14:textId="77777777" w:rsidR="003B439B" w:rsidRPr="00B27909" w:rsidRDefault="003B439B" w:rsidP="003B439B">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14:paraId="6AA8D1EC"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an ráiteas príobháideachais seo leagtha amach ag Foras na Gaeilge mar léiriú ar a </w:t>
      </w:r>
      <w:proofErr w:type="spellStart"/>
      <w:r w:rsidRPr="00B27909">
        <w:rPr>
          <w:rFonts w:eastAsia="Times New Roman" w:cs="Times New Roman"/>
          <w:sz w:val="18"/>
          <w:szCs w:val="18"/>
          <w:lang w:val="ga-IE" w:eastAsia="ga-IE"/>
        </w:rPr>
        <w:t>thiomantas</w:t>
      </w:r>
      <w:proofErr w:type="spellEnd"/>
      <w:r w:rsidRPr="00B27909">
        <w:rPr>
          <w:rFonts w:eastAsia="Times New Roman" w:cs="Times New Roman"/>
          <w:sz w:val="18"/>
          <w:szCs w:val="18"/>
          <w:lang w:val="ga-IE" w:eastAsia="ga-IE"/>
        </w:rPr>
        <w:t xml:space="preserve"> daingean don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Anseo thíos tá eolas faoi na gnásanna atá i bhfeidhm ag Foras na Gaeilge maidir le bailiú agus scaipeadh eolais.</w:t>
      </w:r>
    </w:p>
    <w:p w14:paraId="698A3834"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14:paraId="769B0B30"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 xml:space="preserve">cosán </w:t>
      </w:r>
      <w:proofErr w:type="spellStart"/>
      <w:r w:rsidRPr="00B27909">
        <w:rPr>
          <w:rFonts w:eastAsia="Times New Roman" w:cs="Times New Roman"/>
          <w:sz w:val="18"/>
          <w:szCs w:val="18"/>
          <w:lang w:val="ga-IE" w:eastAsia="ga-IE"/>
        </w:rPr>
        <w:t>brabhsála</w:t>
      </w:r>
      <w:proofErr w:type="spellEnd"/>
      <w:r w:rsidRPr="00B27909">
        <w:rPr>
          <w:rFonts w:eastAsia="Times New Roman" w:cs="Times New Roman"/>
          <w:sz w:val="18"/>
          <w:szCs w:val="18"/>
          <w:lang w:val="ga-IE" w:eastAsia="ga-IE"/>
        </w:rPr>
        <w:t xml:space="preserve"> aon úsáideora taobh amuigh dár suíomhanna gréasáin féin.</w:t>
      </w:r>
    </w:p>
    <w:p w14:paraId="35092AA6"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14:paraId="3BB5DFAC"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14:paraId="4B529A42" w14:textId="77777777"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14:paraId="3AF4A879" w14:textId="77777777"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14:paraId="56F00345" w14:textId="77777777"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14:paraId="50BA5BB0"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14:paraId="185C3ED0"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14:paraId="25E27D2B"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xml:space="preserve">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14:paraId="7CE898A9" w14:textId="77777777" w:rsidR="003B439B" w:rsidRPr="00B27909" w:rsidRDefault="003B439B" w:rsidP="003B439B">
      <w:pPr>
        <w:spacing w:before="120" w:after="120" w:line="240" w:lineRule="auto"/>
        <w:rPr>
          <w:rFonts w:eastAsia="Times New Roman" w:cs="Times New Roman"/>
          <w:sz w:val="18"/>
          <w:szCs w:val="18"/>
          <w:lang w:val="ga-IE" w:eastAsia="ga-IE"/>
        </w:rPr>
      </w:pPr>
      <w:proofErr w:type="spellStart"/>
      <w:r w:rsidRPr="00B27909">
        <w:rPr>
          <w:rFonts w:eastAsia="Times New Roman" w:cs="Times New Roman"/>
          <w:b/>
          <w:bCs/>
          <w:sz w:val="18"/>
          <w:szCs w:val="18"/>
          <w:lang w:val="ga-IE" w:eastAsia="ga-IE"/>
        </w:rPr>
        <w:t>Fianáin</w:t>
      </w:r>
      <w:proofErr w:type="spellEnd"/>
    </w:p>
    <w:p w14:paraId="02357486"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Baineann an suíomh seo úsáid as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seirbhís </w:t>
      </w:r>
      <w:proofErr w:type="spellStart"/>
      <w:r w:rsidRPr="00B27909">
        <w:rPr>
          <w:rFonts w:eastAsia="Times New Roman" w:cs="Times New Roman"/>
          <w:sz w:val="18"/>
          <w:szCs w:val="18"/>
          <w:lang w:val="ga-IE" w:eastAsia="ga-IE"/>
        </w:rPr>
        <w:t>anailísíochta</w:t>
      </w:r>
      <w:proofErr w:type="spellEnd"/>
      <w:r w:rsidRPr="00B27909">
        <w:rPr>
          <w:rFonts w:eastAsia="Times New Roman" w:cs="Times New Roman"/>
          <w:sz w:val="18"/>
          <w:szCs w:val="18"/>
          <w:lang w:val="ga-IE" w:eastAsia="ga-IE"/>
        </w:rPr>
        <w:t xml:space="preserve"> ar líne a chuir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Inc</w:t>
      </w:r>
      <w:proofErr w:type="spellEnd"/>
      <w:r w:rsidRPr="00B27909">
        <w:rPr>
          <w:rFonts w:eastAsia="Times New Roman" w:cs="Times New Roman"/>
          <w:sz w:val="18"/>
          <w:szCs w:val="18"/>
          <w:lang w:val="ga-IE" w:eastAsia="ga-IE"/>
        </w:rPr>
        <w: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r fáil. 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r comhaid téacs iad a chuirtear ar do ríomhaire le cuidiú leis an suíomh anailís a dhéanamh ar an gcaoi a mbaineann cuairteoirí úsáid as an suíomh. Cuirtear an t-eolas faoin úsáid a bhaineann tú as an suíomh (do sheoladh IP san áireamh) ar aghaidh chuig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Stórál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ar fhreastalaithe in áiteanna taobh amuigh d’Éirinn lena n-áirítear Stáit Aontaithe Mheiriceá, an Eoraip nó an Áis. Bainf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an eolas seo le measúnú a dhéanamh ar úsáid an tsuímh, le tuairiscí a ghiniúint ar úsáid an tsuímh d’oibritheoirí agus le seirbhísí a sholáthar maidir le húsáid an tsuímh agus an idirlín. D’fhéadfa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seo a aistriú go tríú páirtí más gá de réir an dlí nó sa chás go bhfuil eolas á phróiseáil ag tríú páirtí thar c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í dhéanfa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asc idir do sheoladh IP agus aon fhaisnéis eile a choinnío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Is féidir leat diúltú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 úsáid trí na socruithe cuí a roghnú ar do </w:t>
      </w:r>
      <w:proofErr w:type="spellStart"/>
      <w:r w:rsidRPr="00B27909">
        <w:rPr>
          <w:rFonts w:eastAsia="Times New Roman" w:cs="Times New Roman"/>
          <w:sz w:val="18"/>
          <w:szCs w:val="18"/>
          <w:lang w:val="ga-IE" w:eastAsia="ga-IE"/>
        </w:rPr>
        <w:t>bhrabhsálaí</w:t>
      </w:r>
      <w:proofErr w:type="spellEnd"/>
      <w:r w:rsidRPr="00B27909">
        <w:rPr>
          <w:rFonts w:eastAsia="Times New Roman" w:cs="Times New Roman"/>
          <w:sz w:val="18"/>
          <w:szCs w:val="18"/>
          <w:lang w:val="ga-IE" w:eastAsia="ga-IE"/>
        </w:rPr>
        <w:t xml:space="preserve">. Ní mór cuimhneamh, áfach, go bhfuil seans ann nach mbeidh ar do chumas úsáid a bhaint as feidhmiúlacht iomlán an tsuímh má roghnaíonn tú na socruithe seo. Is ionann úsáid a bhaint as an suíomh seo agus cead a thabhair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 xml:space="preserve">uilleadh eolais faoin gcaoi a m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E35899">
        <w:rPr>
          <w:rFonts w:eastAsia="Times New Roman" w:cs="Times New Roman"/>
          <w:sz w:val="18"/>
          <w:szCs w:val="18"/>
          <w:lang w:val="ga-IE" w:eastAsia="ga-IE"/>
        </w:rPr>
        <w:t xml:space="preserve"> ag </w:t>
      </w:r>
      <w:hyperlink r:id="rId9"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 xml:space="preserve">sáid fianá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ar </w:t>
      </w:r>
      <w:proofErr w:type="spellStart"/>
      <w:r w:rsidRPr="00B27909">
        <w:rPr>
          <w:rFonts w:eastAsia="Times New Roman" w:cs="Times New Roman"/>
          <w:sz w:val="18"/>
          <w:szCs w:val="18"/>
          <w:lang w:val="ga-IE" w:eastAsia="ga-IE"/>
        </w:rPr>
        <w:t>shuíomhanna</w:t>
      </w:r>
      <w:proofErr w:type="spellEnd"/>
      <w:r w:rsidRPr="00B27909">
        <w:rPr>
          <w:rFonts w:eastAsia="Times New Roman" w:cs="Times New Roman"/>
          <w:sz w:val="18"/>
          <w:szCs w:val="18"/>
          <w:lang w:val="ga-IE" w:eastAsia="ga-IE"/>
        </w:rPr>
        <w:t xml:space="preserve"> gréasáin</w:t>
      </w:r>
      <w:r w:rsidRPr="00E35899">
        <w:rPr>
          <w:rFonts w:eastAsia="Times New Roman" w:cs="Times New Roman"/>
          <w:sz w:val="18"/>
          <w:szCs w:val="18"/>
          <w:lang w:val="ga-IE" w:eastAsia="ga-IE"/>
        </w:rPr>
        <w:t xml:space="preserve"> ag </w:t>
      </w:r>
      <w:hyperlink r:id="rId10"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14:paraId="57C3E629"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w:t>
      </w:r>
      <w:proofErr w:type="spellStart"/>
      <w:r w:rsidRPr="00B27909">
        <w:rPr>
          <w:rFonts w:eastAsia="Times New Roman" w:cs="Times New Roman"/>
          <w:b/>
          <w:bCs/>
          <w:sz w:val="18"/>
          <w:szCs w:val="18"/>
          <w:lang w:val="ga-IE" w:eastAsia="ga-IE"/>
        </w:rPr>
        <w:t>Uathlogáilte</w:t>
      </w:r>
      <w:proofErr w:type="spellEnd"/>
    </w:p>
    <w:p w14:paraId="1161968E"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14:paraId="67D98007"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14:paraId="1E118076"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14:paraId="2079E245"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14:paraId="7EEA3BC4"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Ó am go chéile úsáideann Foras na Gaeilge seoltaí ríomhphoist a bailíodh ó fhoirmeacha ar líne chun eolas a chur amach de ríomhphost chuig </w:t>
      </w:r>
      <w:proofErr w:type="spellStart"/>
      <w:r w:rsidRPr="00B27909">
        <w:rPr>
          <w:rFonts w:eastAsia="Times New Roman" w:cs="Times New Roman"/>
          <w:sz w:val="18"/>
          <w:szCs w:val="18"/>
          <w:lang w:val="ga-IE" w:eastAsia="ga-IE"/>
        </w:rPr>
        <w:t>síntiúsóirí</w:t>
      </w:r>
      <w:proofErr w:type="spellEnd"/>
      <w:r w:rsidRPr="00B27909">
        <w:rPr>
          <w:rFonts w:eastAsia="Times New Roman" w:cs="Times New Roman"/>
          <w:sz w:val="18"/>
          <w:szCs w:val="18"/>
          <w:lang w:val="ga-IE" w:eastAsia="ga-IE"/>
        </w:rPr>
        <w:t xml:space="preserve"> maidir le seirbhísí Fhoras na Gaeilge.  Is féidir cur in iúl ar gach foirm gur mian leat tuilleadh eolais de ríomhphost ó Fhoras na Gaeilge.</w:t>
      </w:r>
    </w:p>
    <w:p w14:paraId="7B03D213"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14:paraId="5C9F171D"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naisc le suíomhanna eile ar fáil ar an suíomh seo.  Níl Foras na Gaeilge freagrach as cleachtais </w:t>
      </w:r>
      <w:proofErr w:type="spellStart"/>
      <w:r w:rsidRPr="00B27909">
        <w:rPr>
          <w:rFonts w:eastAsia="Times New Roman" w:cs="Times New Roman"/>
          <w:sz w:val="18"/>
          <w:szCs w:val="18"/>
          <w:lang w:val="ga-IE" w:eastAsia="ga-IE"/>
        </w:rPr>
        <w:t>phríobháideachais</w:t>
      </w:r>
      <w:proofErr w:type="spellEnd"/>
      <w:r w:rsidRPr="00B27909">
        <w:rPr>
          <w:rFonts w:eastAsia="Times New Roman" w:cs="Times New Roman"/>
          <w:sz w:val="18"/>
          <w:szCs w:val="18"/>
          <w:lang w:val="ga-IE" w:eastAsia="ga-IE"/>
        </w:rPr>
        <w:t xml:space="preserve"> ná as ábhar na suíomhanna seo.</w:t>
      </w:r>
    </w:p>
    <w:p w14:paraId="5E46A93F"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14:paraId="57D7BD70"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14:paraId="0A8B4C94"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14:paraId="1D0589E8"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14:paraId="78884F56"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14:paraId="20589014"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14:paraId="009C103C"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14:paraId="7E276D6A"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14:paraId="499D6E60"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14:paraId="37A0296C"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14:paraId="1661F831"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14:paraId="477B2F1D"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14:paraId="5BCB5808"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14:paraId="22FD0559" w14:textId="77777777"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14:paraId="5FC2E406" w14:textId="77777777"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14:paraId="52B298F7" w14:textId="77777777"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14:paraId="28A30CF4"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14:paraId="1234C296" w14:textId="77777777"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14:paraId="0D19B515" w14:textId="77777777"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abharfar freagra ar an iarratas chomh tapa agus is féidir agus faoi mhí ar a </w:t>
      </w:r>
      <w:proofErr w:type="spellStart"/>
      <w:r w:rsidRPr="00B27909">
        <w:rPr>
          <w:rFonts w:eastAsia="Times New Roman" w:cs="Times New Roman"/>
          <w:sz w:val="18"/>
          <w:szCs w:val="18"/>
          <w:lang w:val="ga-IE" w:eastAsia="ga-IE"/>
        </w:rPr>
        <w:t>dhéanaí</w:t>
      </w:r>
      <w:proofErr w:type="spellEnd"/>
    </w:p>
    <w:p w14:paraId="2E44B023" w14:textId="77777777"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14:paraId="1C25E976" w14:textId="77777777"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14:paraId="757A16ED" w14:textId="77777777"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14:paraId="67CE71BD" w14:textId="77777777"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14:paraId="75EE525F" w14:textId="77777777"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Gníomhaireachtaí um fheidhmiú an dlí</w:t>
      </w:r>
    </w:p>
    <w:p w14:paraId="52DB0A3C"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14:paraId="3824863A"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14:paraId="6C3E1E28" w14:textId="77777777"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is féidir leo gearáin a dhéanamh leis an oifigeach cosanta sonraí ag ocs@forasnagaeilge.ie</w:t>
      </w:r>
      <w:r>
        <w:rPr>
          <w:rFonts w:eastAsia="Times New Roman" w:cs="Times New Roman"/>
          <w:sz w:val="18"/>
          <w:szCs w:val="18"/>
          <w:lang w:val="ga-IE" w:eastAsia="ga-IE"/>
        </w:rPr>
        <w:t>.</w:t>
      </w:r>
    </w:p>
    <w:p w14:paraId="2617E27D" w14:textId="77777777"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14:paraId="7D5895EC" w14:textId="77777777" w:rsidR="003B439B" w:rsidRPr="009122B2"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I ndiaidh na céime seo, agus má tá siad fós míshásta, is féidir le duine aonair iarraidh ar An Coimisiún Cosanta Sonraí áireamh a dhéanamh maidir le conas mar atá Foras na Gaeilge ag comhlíonadh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xml:space="preserve"> i dtaca lena sonraí pearsanta.</w:t>
      </w:r>
    </w:p>
    <w:p w14:paraId="4A7C67A2" w14:textId="77777777" w:rsidR="003B439B" w:rsidRDefault="003B439B" w:rsidP="003B439B">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14:paraId="21A09715" w14:textId="77777777" w:rsidR="00D567C1" w:rsidRDefault="00D567C1">
      <w:pPr>
        <w:rPr>
          <w:rFonts w:cs="Times New Roman"/>
          <w:b/>
          <w:sz w:val="18"/>
          <w:szCs w:val="18"/>
          <w:lang w:val="ga-IE"/>
        </w:rPr>
      </w:pPr>
      <w:r>
        <w:rPr>
          <w:rFonts w:cs="Times New Roman"/>
          <w:b/>
          <w:sz w:val="18"/>
          <w:szCs w:val="18"/>
          <w:lang w:val="ga-IE"/>
        </w:rPr>
        <w:br w:type="page"/>
      </w:r>
    </w:p>
    <w:p w14:paraId="28D0C351" w14:textId="77777777" w:rsidR="003B439B" w:rsidRDefault="003B439B" w:rsidP="003B439B">
      <w:pPr>
        <w:spacing w:after="120" w:line="240" w:lineRule="auto"/>
        <w:jc w:val="center"/>
        <w:outlineLvl w:val="0"/>
        <w:rPr>
          <w:rFonts w:cs="Times New Roman"/>
          <w:b/>
          <w:sz w:val="18"/>
          <w:szCs w:val="18"/>
          <w:lang w:val="ga-IE"/>
        </w:rPr>
      </w:pPr>
    </w:p>
    <w:p w14:paraId="6BE1C73A" w14:textId="77777777" w:rsidR="003B439B" w:rsidRPr="00571CBF" w:rsidRDefault="003B439B" w:rsidP="003B439B">
      <w:pPr>
        <w:spacing w:after="120" w:line="240" w:lineRule="auto"/>
        <w:outlineLvl w:val="0"/>
        <w:rPr>
          <w:rFonts w:eastAsia="Times New Roman" w:cs="Times New Roman"/>
          <w:b/>
          <w:bCs/>
          <w:color w:val="0000FF"/>
          <w:kern w:val="36"/>
          <w:sz w:val="28"/>
          <w:szCs w:val="28"/>
        </w:rPr>
      </w:pPr>
      <w:r w:rsidRPr="00571CBF">
        <w:rPr>
          <w:rFonts w:eastAsia="Times New Roman" w:cs="Times New Roman"/>
          <w:b/>
          <w:bCs/>
          <w:color w:val="0000FF"/>
          <w:kern w:val="36"/>
          <w:sz w:val="28"/>
          <w:szCs w:val="28"/>
          <w:lang w:val="en"/>
        </w:rPr>
        <w:t>Privacy Statement</w:t>
      </w:r>
    </w:p>
    <w:p w14:paraId="4FA4DCE1" w14:textId="77777777" w:rsidR="003B439B" w:rsidRPr="00571CBF" w:rsidDel="00092F52" w:rsidRDefault="003B439B" w:rsidP="003B439B">
      <w:pPr>
        <w:spacing w:after="120" w:line="240" w:lineRule="auto"/>
        <w:rPr>
          <w:rFonts w:eastAsia="Times New Roman" w:cs="Times New Roman"/>
          <w:color w:val="0000FF"/>
          <w:sz w:val="12"/>
          <w:szCs w:val="12"/>
        </w:rPr>
      </w:pPr>
    </w:p>
    <w:p w14:paraId="02BA714B" w14:textId="77777777"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set out this privacy statement as a demonstration of their firm commitment to privacy. Below is information on the procedures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in place for the collection and dissemination of information.</w:t>
      </w:r>
    </w:p>
    <w:p w14:paraId="4598FDA6"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 user can access our websites and use some of the services without giving any information.  On the other hand, however, to us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online services or request services all users must provide essential contact and demographic information. We do not provide this information to any third parties.</w:t>
      </w:r>
    </w:p>
    <w:p w14:paraId="19479403"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do not follow the browsing path of any user outside of our own websites.</w:t>
      </w:r>
    </w:p>
    <w:p w14:paraId="6A06053D"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nformation gathered by forasnagaeilge.ie</w:t>
      </w:r>
    </w:p>
    <w:p w14:paraId="0403E050" w14:textId="77777777" w:rsidR="003B439B" w:rsidRPr="00571CBF" w:rsidDel="00092F52" w:rsidRDefault="003B439B" w:rsidP="003B439B">
      <w:pPr>
        <w:spacing w:after="120" w:line="240" w:lineRule="auto"/>
        <w:rPr>
          <w:rFonts w:eastAsia="Times New Roman" w:cs="Times New Roman"/>
          <w:color w:val="0000FF"/>
          <w:sz w:val="18"/>
          <w:szCs w:val="18"/>
        </w:rPr>
      </w:pPr>
      <w:r w:rsidRPr="00571CBF">
        <w:rPr>
          <w:color w:val="0000FF"/>
          <w:sz w:val="18"/>
          <w:szCs w:val="18"/>
          <w:lang w:val="en"/>
        </w:rPr>
        <w:t xml:space="preserve">Form submissions and requested services </w:t>
      </w:r>
      <w:r w:rsidRPr="00571CBF">
        <w:rPr>
          <w:color w:val="0000FF"/>
          <w:lang w:val="en"/>
        </w:rPr>
        <w:t>–</w:t>
      </w:r>
      <w:r w:rsidRPr="00571CBF">
        <w:rPr>
          <w:color w:val="0000FF"/>
          <w:sz w:val="18"/>
          <w:szCs w:val="18"/>
          <w:lang w:val="en"/>
        </w:rPr>
        <w:t xml:space="preserve"> </w:t>
      </w:r>
    </w:p>
    <w:p w14:paraId="23C106CD"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if users wish to contact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bout products and services, they must enter personal details.  The services for which personal details are required are:</w:t>
      </w:r>
    </w:p>
    <w:p w14:paraId="3F2EA09E" w14:textId="77777777"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Register with us</w:t>
      </w:r>
    </w:p>
    <w:p w14:paraId="7AD4A570" w14:textId="77777777"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Contact</w:t>
      </w:r>
    </w:p>
    <w:p w14:paraId="4ADBA3EF" w14:textId="77777777"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lication forms for online schemes</w:t>
      </w:r>
    </w:p>
    <w:p w14:paraId="672CF78A"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Usually the required information is an email address and a name if a user is contacting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bout services.  When a user contacts us about services he or she can choose ‘requested services’ as well to request information or various offers by email (see Requested Services Procedures below).</w:t>
      </w:r>
    </w:p>
    <w:p w14:paraId="432162AB"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If a user does not wish to continue to receive emails from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fter registering, this just needs to be made known and the contact will not continue.</w:t>
      </w:r>
    </w:p>
    <w:p w14:paraId="72D3056C" w14:textId="77777777"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recognises</w:t>
      </w:r>
      <w:proofErr w:type="spellEnd"/>
      <w:r w:rsidRPr="00571CBF">
        <w:rPr>
          <w:rFonts w:eastAsia="Times New Roman" w:cs="Times New Roman"/>
          <w:color w:val="0000FF"/>
          <w:sz w:val="18"/>
          <w:szCs w:val="18"/>
          <w:lang w:val="en"/>
        </w:rPr>
        <w:t xml:space="preserve"> their responsibility in regard to the management of any personal details and they are committed to protecting and preserving privacy by fulfilling the obligations of the Data Protection Act and the General Data Protection Regulation (GDPR). </w:t>
      </w:r>
    </w:p>
    <w:p w14:paraId="2483EF21"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okies</w:t>
      </w:r>
    </w:p>
    <w:p w14:paraId="7479983B" w14:textId="77777777" w:rsidR="003B439B" w:rsidRPr="00571CBF" w:rsidDel="000C3EEB"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uses Google Analytics, an online analytics provided by Google, Inc. (“Google). Google Analytics uses cookies, which are text files which are put on your computer to help the site </w:t>
      </w:r>
      <w:proofErr w:type="spellStart"/>
      <w:r w:rsidRPr="00571CBF">
        <w:rPr>
          <w:rFonts w:eastAsia="Times New Roman" w:cs="Times New Roman"/>
          <w:color w:val="0000FF"/>
          <w:sz w:val="18"/>
          <w:szCs w:val="18"/>
          <w:lang w:val="en"/>
        </w:rPr>
        <w:t>analyse</w:t>
      </w:r>
      <w:proofErr w:type="spellEnd"/>
      <w:r w:rsidRPr="00571CBF">
        <w:rPr>
          <w:rFonts w:eastAsia="Times New Roman" w:cs="Times New Roman"/>
          <w:color w:val="0000FF"/>
          <w:sz w:val="18"/>
          <w:szCs w:val="18"/>
          <w:lang w:val="en"/>
        </w:rPr>
        <w:t xml:space="preserv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1"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 xml:space="preserve"> and information on Google Analytics uses of cookies on web sites is available at </w:t>
      </w:r>
      <w:hyperlink r:id="rId12"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w:t>
      </w:r>
    </w:p>
    <w:p w14:paraId="77D20811" w14:textId="77777777" w:rsidR="003B439B" w:rsidRPr="00571CBF" w:rsidRDefault="003B439B" w:rsidP="003B439B">
      <w:pPr>
        <w:spacing w:before="120" w:after="120" w:line="240" w:lineRule="auto"/>
        <w:rPr>
          <w:rFonts w:eastAsia="Times New Roman" w:cs="Times New Roman"/>
          <w:color w:val="0000FF"/>
          <w:sz w:val="18"/>
          <w:szCs w:val="18"/>
        </w:rPr>
      </w:pPr>
      <w:proofErr w:type="spellStart"/>
      <w:r w:rsidRPr="00571CBF">
        <w:rPr>
          <w:rFonts w:eastAsia="Times New Roman" w:cs="Times New Roman"/>
          <w:b/>
          <w:bCs/>
          <w:color w:val="0000FF"/>
          <w:sz w:val="18"/>
          <w:szCs w:val="18"/>
          <w:lang w:val="en"/>
        </w:rPr>
        <w:t>Autologged</w:t>
      </w:r>
      <w:proofErr w:type="spellEnd"/>
      <w:r w:rsidRPr="00571CBF">
        <w:rPr>
          <w:rFonts w:eastAsia="Times New Roman" w:cs="Times New Roman"/>
          <w:b/>
          <w:bCs/>
          <w:color w:val="0000FF"/>
          <w:sz w:val="18"/>
          <w:szCs w:val="18"/>
          <w:lang w:val="en"/>
        </w:rPr>
        <w:t xml:space="preserve"> information</w:t>
      </w:r>
    </w:p>
    <w:p w14:paraId="4F8C5F19"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We use your IP address, your UA logging user agents and your referring address to help us diagnose difficulties with our server, to administer the website and to </w:t>
      </w:r>
      <w:proofErr w:type="spellStart"/>
      <w:r w:rsidRPr="00571CBF">
        <w:rPr>
          <w:rFonts w:eastAsia="Times New Roman" w:cs="Times New Roman"/>
          <w:color w:val="0000FF"/>
          <w:sz w:val="18"/>
          <w:szCs w:val="18"/>
          <w:lang w:val="en"/>
        </w:rPr>
        <w:t>recognise</w:t>
      </w:r>
      <w:proofErr w:type="spellEnd"/>
      <w:r w:rsidRPr="00571CBF">
        <w:rPr>
          <w:rFonts w:eastAsia="Times New Roman" w:cs="Times New Roman"/>
          <w:color w:val="0000FF"/>
          <w:sz w:val="18"/>
          <w:szCs w:val="18"/>
          <w:lang w:val="en"/>
        </w:rPr>
        <w:t xml:space="preserve"> unique users.  Your IP address is used as well to collect general demographic information.  We do not provide this information to any third parties.</w:t>
      </w:r>
    </w:p>
    <w:p w14:paraId="572923B6"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rish Data Protection Commissioner</w:t>
      </w:r>
    </w:p>
    <w:p w14:paraId="604BF0F4"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More information on your rights in relation to data privacy is available on the Data Protection Commissioner’s site, </w:t>
      </w:r>
      <w:r w:rsidRPr="004E477A">
        <w:rPr>
          <w:rFonts w:eastAsia="Times New Roman" w:cs="Times New Roman"/>
          <w:color w:val="0000FF"/>
          <w:sz w:val="18"/>
          <w:szCs w:val="18"/>
          <w:u w:val="single"/>
          <w:lang w:val="en"/>
        </w:rPr>
        <w:t>http://www.dataprotection.ie/docs/A-guide-to-your-rights-Plain-English-Version/r/858.htm</w:t>
      </w:r>
    </w:p>
    <w:p w14:paraId="5C67B9CC"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mail</w:t>
      </w:r>
    </w:p>
    <w:p w14:paraId="124FBC4D"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From time to tim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uses email addresses collected from online forms to send out information to subscribers in relation to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services.  It is possible to make known on all forms that you would like further information by email from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w:t>
      </w:r>
    </w:p>
    <w:p w14:paraId="17F78CBF"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xternal links</w:t>
      </w:r>
    </w:p>
    <w:p w14:paraId="0EDF4CC3"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Links to other sites are available on this sit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is not responsible for privacy practices or the content of these sites.</w:t>
      </w:r>
    </w:p>
    <w:p w14:paraId="2790925C"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Security</w:t>
      </w:r>
    </w:p>
    <w:p w14:paraId="704B8BC4"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cannot give any assurance or guarantee of security of any information you send us, online products or services. It is at your own risk.  From the time we receive your details we will make every effort to ensure that they are secure on our systems.</w:t>
      </w:r>
    </w:p>
    <w:p w14:paraId="1D3DCED3"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Rights of the individual</w:t>
      </w:r>
    </w:p>
    <w:p w14:paraId="6734286D"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ccording to the legislation and the GDPR individuals have these fundamental rights in respect of personal details kept about them:</w:t>
      </w:r>
    </w:p>
    <w:p w14:paraId="56FFCB24"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have access to personal details and information specifically about them</w:t>
      </w:r>
    </w:p>
    <w:p w14:paraId="2E211359"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correct mistakes in these details or information</w:t>
      </w:r>
    </w:p>
    <w:p w14:paraId="45F00D0E"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ask for these data or this information to be destroyed (the right to be forgotten)</w:t>
      </w:r>
    </w:p>
    <w:p w14:paraId="2531B61E"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refuse direct marketing</w:t>
      </w:r>
    </w:p>
    <w:p w14:paraId="7F24632D"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prevent personal data</w:t>
      </w:r>
    </w:p>
    <w:p w14:paraId="31FDC416"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transfer personal details</w:t>
      </w:r>
    </w:p>
    <w:p w14:paraId="6F585AE1" w14:textId="77777777"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ill adhere to the requirements of the GDPR in every way, proportionate to the </w:t>
      </w:r>
      <w:proofErr w:type="spellStart"/>
      <w:r w:rsidRPr="00571CBF">
        <w:rPr>
          <w:rFonts w:eastAsia="Times New Roman" w:cs="Times New Roman"/>
          <w:color w:val="0000FF"/>
          <w:sz w:val="18"/>
          <w:szCs w:val="18"/>
          <w:lang w:val="en"/>
        </w:rPr>
        <w:t>organisation’s</w:t>
      </w:r>
      <w:proofErr w:type="spellEnd"/>
      <w:r w:rsidRPr="00571CBF">
        <w:rPr>
          <w:rFonts w:eastAsia="Times New Roman" w:cs="Times New Roman"/>
          <w:color w:val="0000FF"/>
          <w:sz w:val="18"/>
          <w:szCs w:val="18"/>
          <w:lang w:val="en"/>
        </w:rPr>
        <w:t xml:space="preserve"> resources and responsibilities.  </w:t>
      </w:r>
    </w:p>
    <w:p w14:paraId="2BA3503E"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 xml:space="preserve">Requests for access </w:t>
      </w:r>
    </w:p>
    <w:p w14:paraId="334A2095"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14:paraId="3DD0C799" w14:textId="77777777"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confirmation that their personal details are being processed</w:t>
      </w:r>
    </w:p>
    <w:p w14:paraId="0D861FC3" w14:textId="77777777"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get access to their personal data</w:t>
      </w:r>
    </w:p>
    <w:p w14:paraId="6D7D33E2" w14:textId="77777777"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other information as set out in the legislation and in the GDPR</w:t>
      </w:r>
    </w:p>
    <w:p w14:paraId="773C6035"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ese are the steps to be taken in relation to the requests for access to the </w:t>
      </w:r>
      <w:proofErr w:type="spellStart"/>
      <w:r w:rsidRPr="00571CBF">
        <w:rPr>
          <w:rFonts w:eastAsia="Times New Roman" w:cs="Times New Roman"/>
          <w:color w:val="0000FF"/>
          <w:sz w:val="18"/>
          <w:szCs w:val="18"/>
          <w:lang w:val="en"/>
        </w:rPr>
        <w:t>organisation</w:t>
      </w:r>
      <w:proofErr w:type="spellEnd"/>
      <w:r w:rsidRPr="00571CBF">
        <w:rPr>
          <w:rFonts w:eastAsia="Times New Roman" w:cs="Times New Roman"/>
          <w:color w:val="0000FF"/>
          <w:sz w:val="18"/>
          <w:szCs w:val="18"/>
          <w:lang w:val="en"/>
        </w:rPr>
        <w:t>:</w:t>
      </w:r>
    </w:p>
    <w:p w14:paraId="6243BBE0" w14:textId="77777777"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y request for access to information will be sent to the data protection officer in writing at this address: ocs@forasnagaeilge.ie</w:t>
      </w:r>
    </w:p>
    <w:p w14:paraId="5B8B6C7F" w14:textId="77777777"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application will be answered as soon as possible and within a month at the latest</w:t>
      </w:r>
    </w:p>
    <w:p w14:paraId="0ECE221A" w14:textId="77777777"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o adhere with the law, the information will be revealed to the applicant only or to a person </w:t>
      </w:r>
      <w:proofErr w:type="spellStart"/>
      <w:r w:rsidRPr="00571CBF">
        <w:rPr>
          <w:rFonts w:eastAsia="Times New Roman" w:cs="Times New Roman"/>
          <w:color w:val="0000FF"/>
          <w:sz w:val="18"/>
          <w:szCs w:val="18"/>
          <w:lang w:val="en"/>
        </w:rPr>
        <w:t>authorised</w:t>
      </w:r>
      <w:proofErr w:type="spellEnd"/>
      <w:r w:rsidRPr="00571CBF">
        <w:rPr>
          <w:rFonts w:eastAsia="Times New Roman" w:cs="Times New Roman"/>
          <w:color w:val="0000FF"/>
          <w:sz w:val="18"/>
          <w:szCs w:val="18"/>
          <w:lang w:val="en"/>
        </w:rPr>
        <w:t xml:space="preserve"> to receive the information. For this reason, identity must be confirmed in respect of the applicant or the representative they have. These persons can make an application to get access to personal details: </w:t>
      </w:r>
    </w:p>
    <w:p w14:paraId="14FEEA62" w14:textId="77777777"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person to whom the personal details apply</w:t>
      </w:r>
    </w:p>
    <w:p w14:paraId="12726827" w14:textId="77777777"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representative of the person to whom the personal details apply</w:t>
      </w:r>
    </w:p>
    <w:p w14:paraId="4A125CA3" w14:textId="77777777"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person appointed by a court of law</w:t>
      </w:r>
    </w:p>
    <w:p w14:paraId="3D78A318" w14:textId="77777777"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aw enforcement agencies</w:t>
      </w:r>
    </w:p>
    <w:p w14:paraId="5815AD4E"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ppropriate steps must be taken to confirm the identity of the applicant before any work is begun on the application.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ill request a time extension of two months to the above deadline if they judge that the application is complicated or multifaceted. The other provisions of the GDPR and the legislation are relevant if it is judged that the application is without basis or excessive.</w:t>
      </w:r>
    </w:p>
    <w:p w14:paraId="52A65E27"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mplaints</w:t>
      </w:r>
    </w:p>
    <w:p w14:paraId="5376EFAF" w14:textId="77777777"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e regulation and the act set out rules on how </w:t>
      </w:r>
      <w:proofErr w:type="spellStart"/>
      <w:r w:rsidRPr="00571CBF">
        <w:rPr>
          <w:rFonts w:eastAsia="Times New Roman" w:cs="Times New Roman"/>
          <w:color w:val="0000FF"/>
          <w:sz w:val="18"/>
          <w:szCs w:val="18"/>
          <w:lang w:val="en"/>
        </w:rPr>
        <w:t>organisations</w:t>
      </w:r>
      <w:proofErr w:type="spellEnd"/>
      <w:r w:rsidRPr="00571CBF">
        <w:rPr>
          <w:rFonts w:eastAsia="Times New Roman" w:cs="Times New Roman"/>
          <w:color w:val="0000FF"/>
          <w:sz w:val="18"/>
          <w:szCs w:val="18"/>
          <w:lang w:val="en"/>
        </w:rPr>
        <w:t xml:space="preserve"> should gather and use information and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is committed to adhering to those rules, in proportion with the scale of the resources the </w:t>
      </w:r>
      <w:proofErr w:type="spellStart"/>
      <w:r w:rsidRPr="00571CBF">
        <w:rPr>
          <w:rFonts w:eastAsia="Times New Roman" w:cs="Times New Roman"/>
          <w:color w:val="0000FF"/>
          <w:sz w:val="18"/>
          <w:szCs w:val="18"/>
          <w:lang w:val="en"/>
        </w:rPr>
        <w:t>organisation</w:t>
      </w:r>
      <w:proofErr w:type="spellEnd"/>
      <w:r w:rsidRPr="00571CBF">
        <w:rPr>
          <w:rFonts w:eastAsia="Times New Roman" w:cs="Times New Roman"/>
          <w:color w:val="0000FF"/>
          <w:sz w:val="18"/>
          <w:szCs w:val="18"/>
          <w:lang w:val="en"/>
        </w:rPr>
        <w:t xml:space="preserve"> has and their responsibilities. But if an individual believes that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not handled their personal details in accordance with the act, they can make a complaint to the data protection officer at ocs@forasnagaeilge.ie.</w:t>
      </w:r>
    </w:p>
    <w:p w14:paraId="14D5ED89" w14:textId="77777777"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n individual can also make a complaint if they are not happy with the way their application for access was dealt with. They will usually receive an answer within 20 working days after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receiving their complaint.</w:t>
      </w:r>
    </w:p>
    <w:p w14:paraId="6E0655E4" w14:textId="77777777"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fter this step, and if they are still unhappy, an individual may ask the Data Protection Commission to make a calculation as to how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fulfilling the act in respect of their personal details.</w:t>
      </w:r>
    </w:p>
    <w:p w14:paraId="041A03B8" w14:textId="77777777" w:rsidR="003B439B" w:rsidRPr="00571CBF" w:rsidRDefault="003B439B" w:rsidP="003B439B">
      <w:pPr>
        <w:jc w:val="center"/>
        <w:rPr>
          <w:b/>
          <w:color w:val="0000FF"/>
          <w:lang w:val="ga-IE"/>
        </w:rPr>
      </w:pPr>
      <w:r w:rsidRPr="00571CBF">
        <w:rPr>
          <w:rFonts w:cs="Times New Roman"/>
          <w:b/>
          <w:bCs/>
          <w:iCs/>
          <w:color w:val="0000FF"/>
          <w:sz w:val="18"/>
          <w:szCs w:val="18"/>
          <w:lang w:val="en"/>
        </w:rPr>
        <w:t>END</w:t>
      </w:r>
    </w:p>
    <w:p w14:paraId="750D4EEE" w14:textId="77777777" w:rsidR="003B439B" w:rsidRPr="009E2CC2" w:rsidRDefault="003B439B">
      <w:pPr>
        <w:rPr>
          <w:lang w:val="ga-IE"/>
        </w:rPr>
      </w:pPr>
    </w:p>
    <w:p w14:paraId="1A99FD4B" w14:textId="77777777" w:rsidR="00C450F4" w:rsidRPr="008A50B8" w:rsidRDefault="00C450F4" w:rsidP="00A37CE9">
      <w:pPr>
        <w:spacing w:after="120" w:line="240" w:lineRule="auto"/>
        <w:jc w:val="both"/>
        <w:rPr>
          <w:b/>
          <w:lang w:val="ga-IE"/>
        </w:rPr>
      </w:pPr>
    </w:p>
    <w:p w14:paraId="2096F167" w14:textId="77777777" w:rsidR="007367C5" w:rsidRPr="009E2CC2" w:rsidRDefault="007367C5" w:rsidP="00C67745">
      <w:pPr>
        <w:jc w:val="center"/>
        <w:rPr>
          <w:b/>
          <w:color w:val="3366FF"/>
          <w:lang w:val="ga-IE"/>
        </w:rPr>
      </w:pPr>
    </w:p>
    <w:sectPr w:rsidR="007367C5" w:rsidRPr="009E2CC2" w:rsidSect="0084788B">
      <w:headerReference w:type="default" r:id="rId13"/>
      <w:footerReference w:type="default" r:id="rId14"/>
      <w:footerReference w:type="firs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A165" w14:textId="77777777" w:rsidR="00DF1ACA" w:rsidRDefault="00DF1ACA" w:rsidP="00BC5FE3">
      <w:pPr>
        <w:spacing w:after="0" w:line="240" w:lineRule="auto"/>
      </w:pPr>
      <w:r>
        <w:separator/>
      </w:r>
    </w:p>
  </w:endnote>
  <w:endnote w:type="continuationSeparator" w:id="0">
    <w:p w14:paraId="38030F23" w14:textId="77777777" w:rsidR="00DF1ACA" w:rsidRDefault="00DF1ACA"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91936"/>
      <w:docPartObj>
        <w:docPartGallery w:val="Page Numbers (Bottom of Page)"/>
        <w:docPartUnique/>
      </w:docPartObj>
    </w:sdtPr>
    <w:sdtEndPr>
      <w:rPr>
        <w:noProof/>
      </w:rPr>
    </w:sdtEndPr>
    <w:sdtContent>
      <w:p w14:paraId="671EB7E1" w14:textId="77777777" w:rsidR="00DF1ACA" w:rsidRDefault="00DF1ACA">
        <w:pPr>
          <w:pStyle w:val="Footer"/>
          <w:jc w:val="right"/>
        </w:pPr>
        <w:r>
          <w:fldChar w:fldCharType="begin"/>
        </w:r>
        <w:r>
          <w:instrText>PAGE   \* MERGEFORMAT</w:instrText>
        </w:r>
        <w:r>
          <w:fldChar w:fldCharType="separate"/>
        </w:r>
        <w:r w:rsidR="00F22CDD" w:rsidRPr="00F22CDD">
          <w:rPr>
            <w:noProof/>
            <w:lang w:val="ga-IE"/>
          </w:rPr>
          <w:t>22</w:t>
        </w:r>
        <w:r>
          <w:rPr>
            <w:noProof/>
          </w:rPr>
          <w:fldChar w:fldCharType="end"/>
        </w:r>
      </w:p>
    </w:sdtContent>
  </w:sdt>
  <w:p w14:paraId="20811EDD" w14:textId="77777777" w:rsidR="00DF1ACA" w:rsidRDefault="00DF1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9E67" w14:textId="77777777" w:rsidR="00DF1ACA" w:rsidRDefault="00DF1ACA">
    <w:pPr>
      <w:pStyle w:val="Footer"/>
      <w:jc w:val="right"/>
    </w:pPr>
  </w:p>
  <w:p w14:paraId="3D3E8BF7" w14:textId="77777777" w:rsidR="00DF1ACA" w:rsidRDefault="00DF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E405" w14:textId="77777777" w:rsidR="00DF1ACA" w:rsidRDefault="00DF1ACA" w:rsidP="00BC5FE3">
      <w:pPr>
        <w:spacing w:after="0" w:line="240" w:lineRule="auto"/>
      </w:pPr>
      <w:r>
        <w:separator/>
      </w:r>
    </w:p>
  </w:footnote>
  <w:footnote w:type="continuationSeparator" w:id="0">
    <w:p w14:paraId="2AF013F8" w14:textId="77777777" w:rsidR="00DF1ACA" w:rsidRDefault="00DF1ACA" w:rsidP="00BC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E06" w14:textId="77777777" w:rsidR="00DF1ACA" w:rsidRDefault="00DF1ACA" w:rsidP="00BC5FE3">
    <w:pPr>
      <w:pStyle w:val="Header"/>
      <w:jc w:val="right"/>
    </w:pPr>
    <w:r>
      <w:rPr>
        <w:rFonts w:ascii="Arial" w:hAnsi="Arial" w:cs="Arial"/>
        <w:noProof/>
        <w:lang w:val="ga-IE" w:eastAsia="ga-IE"/>
      </w:rPr>
      <w:drawing>
        <wp:inline distT="0" distB="0" distL="0" distR="0" wp14:anchorId="7EC320AE" wp14:editId="1EC9AF38">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14:paraId="1B932D4C" w14:textId="77777777" w:rsidR="00DF1ACA" w:rsidRDefault="00DF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84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D2929"/>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15:restartNumberingAfterBreak="0">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0A0897"/>
    <w:multiLevelType w:val="hybridMultilevel"/>
    <w:tmpl w:val="7E0CF53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7" w15:restartNumberingAfterBreak="0">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4B0142"/>
    <w:multiLevelType w:val="hybridMultilevel"/>
    <w:tmpl w:val="C73AAA7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15:restartNumberingAfterBreak="0">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8622A"/>
    <w:multiLevelType w:val="hybridMultilevel"/>
    <w:tmpl w:val="68283B1C"/>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13" w15:restartNumberingAfterBreak="0">
    <w:nsid w:val="24115193"/>
    <w:multiLevelType w:val="hybridMultilevel"/>
    <w:tmpl w:val="84A2A33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4" w15:restartNumberingAfterBreak="0">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941AF"/>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2B41208D"/>
    <w:multiLevelType w:val="hybridMultilevel"/>
    <w:tmpl w:val="D44ABA2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794F88"/>
    <w:multiLevelType w:val="multilevel"/>
    <w:tmpl w:val="138E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81A00"/>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15:restartNumberingAfterBreak="0">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C71AC9"/>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810697"/>
    <w:multiLevelType w:val="hybridMultilevel"/>
    <w:tmpl w:val="0ACE0324"/>
    <w:lvl w:ilvl="0" w:tplc="0B32C6C0">
      <w:start w:val="1"/>
      <w:numFmt w:val="decimal"/>
      <w:lvlText w:val="%1."/>
      <w:lvlJc w:val="left"/>
      <w:pPr>
        <w:ind w:left="107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AA204B"/>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103B14"/>
    <w:multiLevelType w:val="hybridMultilevel"/>
    <w:tmpl w:val="51BAE22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D51189"/>
    <w:multiLevelType w:val="hybridMultilevel"/>
    <w:tmpl w:val="AD4E2AC4"/>
    <w:lvl w:ilvl="0" w:tplc="083C000F">
      <w:start w:val="1"/>
      <w:numFmt w:val="decimal"/>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0" w15:restartNumberingAfterBreak="0">
    <w:nsid w:val="50062E2D"/>
    <w:multiLevelType w:val="hybridMultilevel"/>
    <w:tmpl w:val="3C808C38"/>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1" w15:restartNumberingAfterBreak="0">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90533B"/>
    <w:multiLevelType w:val="hybridMultilevel"/>
    <w:tmpl w:val="8DF8DCC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5" w15:restartNumberingAfterBreak="0">
    <w:nsid w:val="62331149"/>
    <w:multiLevelType w:val="hybridMultilevel"/>
    <w:tmpl w:val="83C49E6A"/>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6" w15:restartNumberingAfterBreak="0">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25207F4"/>
    <w:multiLevelType w:val="hybridMultilevel"/>
    <w:tmpl w:val="80F4A3DC"/>
    <w:lvl w:ilvl="0" w:tplc="E024769A">
      <w:start w:val="1"/>
      <w:numFmt w:val="decimal"/>
      <w:lvlText w:val="%1."/>
      <w:lvlJc w:val="left"/>
      <w:pPr>
        <w:ind w:left="1069" w:hanging="360"/>
      </w:pPr>
      <w:rPr>
        <w:rFonts w:eastAsia="Times" w:cs="Arial"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8"/>
  </w:num>
  <w:num w:numId="5">
    <w:abstractNumId w:val="32"/>
  </w:num>
  <w:num w:numId="6">
    <w:abstractNumId w:val="25"/>
  </w:num>
  <w:num w:numId="7">
    <w:abstractNumId w:val="33"/>
  </w:num>
  <w:num w:numId="8">
    <w:abstractNumId w:val="27"/>
  </w:num>
  <w:num w:numId="9">
    <w:abstractNumId w:val="9"/>
  </w:num>
  <w:num w:numId="10">
    <w:abstractNumId w:val="20"/>
  </w:num>
  <w:num w:numId="11">
    <w:abstractNumId w:val="31"/>
  </w:num>
  <w:num w:numId="12">
    <w:abstractNumId w:val="3"/>
  </w:num>
  <w:num w:numId="13">
    <w:abstractNumId w:val="35"/>
  </w:num>
  <w:num w:numId="14">
    <w:abstractNumId w:val="1"/>
  </w:num>
  <w:num w:numId="15">
    <w:abstractNumId w:val="19"/>
  </w:num>
  <w:num w:numId="16">
    <w:abstractNumId w:val="15"/>
  </w:num>
  <w:num w:numId="17">
    <w:abstractNumId w:val="37"/>
  </w:num>
  <w:num w:numId="18">
    <w:abstractNumId w:val="21"/>
  </w:num>
  <w:num w:numId="19">
    <w:abstractNumId w:val="26"/>
  </w:num>
  <w:num w:numId="20">
    <w:abstractNumId w:val="16"/>
  </w:num>
  <w:num w:numId="21">
    <w:abstractNumId w:val="7"/>
  </w:num>
  <w:num w:numId="22">
    <w:abstractNumId w:val="18"/>
  </w:num>
  <w:num w:numId="23">
    <w:abstractNumId w:val="17"/>
  </w:num>
  <w:num w:numId="24">
    <w:abstractNumId w:val="14"/>
  </w:num>
  <w:num w:numId="25">
    <w:abstractNumId w:val="24"/>
  </w:num>
  <w:num w:numId="26">
    <w:abstractNumId w:val="23"/>
  </w:num>
  <w:num w:numId="27">
    <w:abstractNumId w:val="5"/>
  </w:num>
  <w:num w:numId="28">
    <w:abstractNumId w:val="2"/>
  </w:num>
  <w:num w:numId="29">
    <w:abstractNumId w:val="11"/>
  </w:num>
  <w:num w:numId="30">
    <w:abstractNumId w:val="36"/>
  </w:num>
  <w:num w:numId="31">
    <w:abstractNumId w:val="40"/>
  </w:num>
  <w:num w:numId="32">
    <w:abstractNumId w:val="4"/>
  </w:num>
  <w:num w:numId="33">
    <w:abstractNumId w:val="39"/>
  </w:num>
  <w:num w:numId="34">
    <w:abstractNumId w:val="0"/>
  </w:num>
  <w:num w:numId="35">
    <w:abstractNumId w:val="12"/>
  </w:num>
  <w:num w:numId="36">
    <w:abstractNumId w:val="34"/>
  </w:num>
  <w:num w:numId="37">
    <w:abstractNumId w:val="30"/>
  </w:num>
  <w:num w:numId="38">
    <w:abstractNumId w:val="6"/>
  </w:num>
  <w:num w:numId="39">
    <w:abstractNumId w:val="13"/>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251"/>
    <w:rsid w:val="00031DED"/>
    <w:rsid w:val="00041574"/>
    <w:rsid w:val="000471C5"/>
    <w:rsid w:val="000644CE"/>
    <w:rsid w:val="00070A80"/>
    <w:rsid w:val="0007354C"/>
    <w:rsid w:val="000B3363"/>
    <w:rsid w:val="000E40FF"/>
    <w:rsid w:val="000E600E"/>
    <w:rsid w:val="000F3E7C"/>
    <w:rsid w:val="00103AC8"/>
    <w:rsid w:val="00111EC9"/>
    <w:rsid w:val="00117ACE"/>
    <w:rsid w:val="00133705"/>
    <w:rsid w:val="00150FB4"/>
    <w:rsid w:val="00180143"/>
    <w:rsid w:val="00185C18"/>
    <w:rsid w:val="001A61C3"/>
    <w:rsid w:val="001B7DAA"/>
    <w:rsid w:val="001C1645"/>
    <w:rsid w:val="001C1AB5"/>
    <w:rsid w:val="001C73D5"/>
    <w:rsid w:val="001C7B22"/>
    <w:rsid w:val="001D5AB5"/>
    <w:rsid w:val="0020172D"/>
    <w:rsid w:val="002056DA"/>
    <w:rsid w:val="0024503E"/>
    <w:rsid w:val="002B77D3"/>
    <w:rsid w:val="002C0928"/>
    <w:rsid w:val="002C19E2"/>
    <w:rsid w:val="002C2570"/>
    <w:rsid w:val="002E1AAC"/>
    <w:rsid w:val="002E5588"/>
    <w:rsid w:val="002F2A07"/>
    <w:rsid w:val="00304A4B"/>
    <w:rsid w:val="00324187"/>
    <w:rsid w:val="00353290"/>
    <w:rsid w:val="003543D1"/>
    <w:rsid w:val="00370FF3"/>
    <w:rsid w:val="003929B8"/>
    <w:rsid w:val="003943CE"/>
    <w:rsid w:val="003A2D24"/>
    <w:rsid w:val="003A31D7"/>
    <w:rsid w:val="003A3D53"/>
    <w:rsid w:val="003A7B2B"/>
    <w:rsid w:val="003B30D0"/>
    <w:rsid w:val="003B439B"/>
    <w:rsid w:val="003C0A1A"/>
    <w:rsid w:val="003D14DC"/>
    <w:rsid w:val="003D6418"/>
    <w:rsid w:val="003E6ACF"/>
    <w:rsid w:val="003F2C8A"/>
    <w:rsid w:val="003F3BD9"/>
    <w:rsid w:val="003F58FC"/>
    <w:rsid w:val="004033C7"/>
    <w:rsid w:val="0043089C"/>
    <w:rsid w:val="00431500"/>
    <w:rsid w:val="00431D66"/>
    <w:rsid w:val="00441DF6"/>
    <w:rsid w:val="0045302A"/>
    <w:rsid w:val="00456558"/>
    <w:rsid w:val="00464B7E"/>
    <w:rsid w:val="00466AAE"/>
    <w:rsid w:val="0048001F"/>
    <w:rsid w:val="00497CF7"/>
    <w:rsid w:val="004A4C44"/>
    <w:rsid w:val="004C7356"/>
    <w:rsid w:val="004D4CCA"/>
    <w:rsid w:val="00513DBB"/>
    <w:rsid w:val="005372AD"/>
    <w:rsid w:val="00550251"/>
    <w:rsid w:val="00562450"/>
    <w:rsid w:val="00564C5D"/>
    <w:rsid w:val="00580D94"/>
    <w:rsid w:val="00585CE8"/>
    <w:rsid w:val="0059043B"/>
    <w:rsid w:val="005B0074"/>
    <w:rsid w:val="005B30EC"/>
    <w:rsid w:val="005B364F"/>
    <w:rsid w:val="005C1530"/>
    <w:rsid w:val="005D5ECB"/>
    <w:rsid w:val="005F3203"/>
    <w:rsid w:val="00600534"/>
    <w:rsid w:val="006148E0"/>
    <w:rsid w:val="006201F4"/>
    <w:rsid w:val="006309F6"/>
    <w:rsid w:val="006328CE"/>
    <w:rsid w:val="00632D7B"/>
    <w:rsid w:val="00642142"/>
    <w:rsid w:val="0066054F"/>
    <w:rsid w:val="00660B35"/>
    <w:rsid w:val="00665F07"/>
    <w:rsid w:val="006720E1"/>
    <w:rsid w:val="006746C7"/>
    <w:rsid w:val="006765DB"/>
    <w:rsid w:val="006A67F5"/>
    <w:rsid w:val="006A7049"/>
    <w:rsid w:val="006C2F28"/>
    <w:rsid w:val="006C79AB"/>
    <w:rsid w:val="006D3FA5"/>
    <w:rsid w:val="006F6DAA"/>
    <w:rsid w:val="00710077"/>
    <w:rsid w:val="00720FAA"/>
    <w:rsid w:val="007367C5"/>
    <w:rsid w:val="00737FD4"/>
    <w:rsid w:val="00747FFB"/>
    <w:rsid w:val="007807D8"/>
    <w:rsid w:val="007A0608"/>
    <w:rsid w:val="007A2D38"/>
    <w:rsid w:val="007A57B6"/>
    <w:rsid w:val="007D0651"/>
    <w:rsid w:val="007F08D7"/>
    <w:rsid w:val="008078AF"/>
    <w:rsid w:val="008148D9"/>
    <w:rsid w:val="008170F7"/>
    <w:rsid w:val="008233F7"/>
    <w:rsid w:val="008248FE"/>
    <w:rsid w:val="0082504E"/>
    <w:rsid w:val="0084203D"/>
    <w:rsid w:val="00845DE8"/>
    <w:rsid w:val="0084788B"/>
    <w:rsid w:val="00865799"/>
    <w:rsid w:val="00880911"/>
    <w:rsid w:val="008829EB"/>
    <w:rsid w:val="00884242"/>
    <w:rsid w:val="008A27A0"/>
    <w:rsid w:val="008A45C9"/>
    <w:rsid w:val="008A50B8"/>
    <w:rsid w:val="008A53C1"/>
    <w:rsid w:val="008C7CAA"/>
    <w:rsid w:val="008D4013"/>
    <w:rsid w:val="008D5121"/>
    <w:rsid w:val="008E34C6"/>
    <w:rsid w:val="008F27D9"/>
    <w:rsid w:val="009077E5"/>
    <w:rsid w:val="00907A62"/>
    <w:rsid w:val="00915112"/>
    <w:rsid w:val="0094463C"/>
    <w:rsid w:val="00952624"/>
    <w:rsid w:val="0095505E"/>
    <w:rsid w:val="009716F2"/>
    <w:rsid w:val="0097430C"/>
    <w:rsid w:val="00977537"/>
    <w:rsid w:val="00983A25"/>
    <w:rsid w:val="00993BB2"/>
    <w:rsid w:val="009B10FC"/>
    <w:rsid w:val="009C02AB"/>
    <w:rsid w:val="009D3784"/>
    <w:rsid w:val="009E2867"/>
    <w:rsid w:val="009E2CC2"/>
    <w:rsid w:val="00A017BF"/>
    <w:rsid w:val="00A22DFB"/>
    <w:rsid w:val="00A26F30"/>
    <w:rsid w:val="00A307E2"/>
    <w:rsid w:val="00A37B7B"/>
    <w:rsid w:val="00A37CE9"/>
    <w:rsid w:val="00A70EA2"/>
    <w:rsid w:val="00A772B2"/>
    <w:rsid w:val="00A94368"/>
    <w:rsid w:val="00A94EFB"/>
    <w:rsid w:val="00A96575"/>
    <w:rsid w:val="00AA266A"/>
    <w:rsid w:val="00AA77FC"/>
    <w:rsid w:val="00AB033B"/>
    <w:rsid w:val="00AB6D35"/>
    <w:rsid w:val="00AC2703"/>
    <w:rsid w:val="00AC54EC"/>
    <w:rsid w:val="00AD4E51"/>
    <w:rsid w:val="00AE02A4"/>
    <w:rsid w:val="00AE6189"/>
    <w:rsid w:val="00B02D04"/>
    <w:rsid w:val="00B1072B"/>
    <w:rsid w:val="00B14921"/>
    <w:rsid w:val="00B16AD8"/>
    <w:rsid w:val="00B339EA"/>
    <w:rsid w:val="00B65E35"/>
    <w:rsid w:val="00B754D0"/>
    <w:rsid w:val="00B9514A"/>
    <w:rsid w:val="00B95861"/>
    <w:rsid w:val="00BA06FB"/>
    <w:rsid w:val="00BA0EFF"/>
    <w:rsid w:val="00BA28DD"/>
    <w:rsid w:val="00BA7E57"/>
    <w:rsid w:val="00BB2609"/>
    <w:rsid w:val="00BB5956"/>
    <w:rsid w:val="00BB6EC5"/>
    <w:rsid w:val="00BC2F27"/>
    <w:rsid w:val="00BC309A"/>
    <w:rsid w:val="00BC5FE3"/>
    <w:rsid w:val="00BC6057"/>
    <w:rsid w:val="00BC6AA5"/>
    <w:rsid w:val="00BD1B61"/>
    <w:rsid w:val="00BE1726"/>
    <w:rsid w:val="00C01C49"/>
    <w:rsid w:val="00C02181"/>
    <w:rsid w:val="00C22EB0"/>
    <w:rsid w:val="00C35AC3"/>
    <w:rsid w:val="00C37130"/>
    <w:rsid w:val="00C44167"/>
    <w:rsid w:val="00C450F4"/>
    <w:rsid w:val="00C4563C"/>
    <w:rsid w:val="00C53458"/>
    <w:rsid w:val="00C67745"/>
    <w:rsid w:val="00C71815"/>
    <w:rsid w:val="00C87665"/>
    <w:rsid w:val="00C907A2"/>
    <w:rsid w:val="00C93F9B"/>
    <w:rsid w:val="00C96E03"/>
    <w:rsid w:val="00CB466E"/>
    <w:rsid w:val="00CD0C9B"/>
    <w:rsid w:val="00CD2A90"/>
    <w:rsid w:val="00CE11F1"/>
    <w:rsid w:val="00CF523B"/>
    <w:rsid w:val="00CF6280"/>
    <w:rsid w:val="00D0772A"/>
    <w:rsid w:val="00D15128"/>
    <w:rsid w:val="00D22AB8"/>
    <w:rsid w:val="00D418B2"/>
    <w:rsid w:val="00D567C1"/>
    <w:rsid w:val="00D87B35"/>
    <w:rsid w:val="00D971C3"/>
    <w:rsid w:val="00DA46AA"/>
    <w:rsid w:val="00DB2FF7"/>
    <w:rsid w:val="00DB4BCA"/>
    <w:rsid w:val="00DF1ACA"/>
    <w:rsid w:val="00DF3583"/>
    <w:rsid w:val="00DF4B79"/>
    <w:rsid w:val="00DF73F9"/>
    <w:rsid w:val="00E2650E"/>
    <w:rsid w:val="00E43D38"/>
    <w:rsid w:val="00E54380"/>
    <w:rsid w:val="00E5530A"/>
    <w:rsid w:val="00E63BC6"/>
    <w:rsid w:val="00E76C29"/>
    <w:rsid w:val="00E829E3"/>
    <w:rsid w:val="00E8778D"/>
    <w:rsid w:val="00E90F8E"/>
    <w:rsid w:val="00EF7382"/>
    <w:rsid w:val="00F03144"/>
    <w:rsid w:val="00F10BDB"/>
    <w:rsid w:val="00F13B97"/>
    <w:rsid w:val="00F1591A"/>
    <w:rsid w:val="00F22CDD"/>
    <w:rsid w:val="00F2310F"/>
    <w:rsid w:val="00F23373"/>
    <w:rsid w:val="00F26CDA"/>
    <w:rsid w:val="00F36FD6"/>
    <w:rsid w:val="00F472AC"/>
    <w:rsid w:val="00F66D9D"/>
    <w:rsid w:val="00F750F5"/>
    <w:rsid w:val="00FA6F43"/>
    <w:rsid w:val="00FB0850"/>
    <w:rsid w:val="00FC00B3"/>
    <w:rsid w:val="00FC2C27"/>
    <w:rsid w:val="00FD28E4"/>
    <w:rsid w:val="00FE2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4064AC7C"/>
  <w15:docId w15:val="{D1E1799C-2293-4C5B-B10C-A043261E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733">
      <w:bodyDiv w:val="1"/>
      <w:marLeft w:val="0"/>
      <w:marRight w:val="0"/>
      <w:marTop w:val="0"/>
      <w:marBottom w:val="0"/>
      <w:divBdr>
        <w:top w:val="none" w:sz="0" w:space="0" w:color="auto"/>
        <w:left w:val="none" w:sz="0" w:space="0" w:color="auto"/>
        <w:bottom w:val="none" w:sz="0" w:space="0" w:color="auto"/>
        <w:right w:val="none" w:sz="0" w:space="0" w:color="auto"/>
      </w:divBdr>
    </w:div>
    <w:div w:id="11354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s.google.com/analytics/devguides/collection/analyticsjs/cookie-us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olicies/technologies/cook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velopers.google.com/analytics/devguides/collection/analyticsjs/cookie-usage" TargetMode="External"/><Relationship Id="rId4" Type="http://schemas.openxmlformats.org/officeDocument/2006/relationships/settings" Target="settings.xml"/><Relationship Id="rId9" Type="http://schemas.openxmlformats.org/officeDocument/2006/relationships/hyperlink" Target="http://www.google.com/policies/technologies/cook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AC3C-FAF4-495D-8B62-31502109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5121</Words>
  <Characters>29190</Characters>
  <Application>Microsoft Office Word</Application>
  <DocSecurity>0</DocSecurity>
  <Lines>243</Lines>
  <Paragraphs>6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samh Ó Coinne</dc:creator>
  <cp:keywords/>
  <dc:description/>
  <cp:lastModifiedBy>Gráinne Ní Scolláin</cp:lastModifiedBy>
  <cp:revision>8</cp:revision>
  <cp:lastPrinted>2019-09-19T11:22:00Z</cp:lastPrinted>
  <dcterms:created xsi:type="dcterms:W3CDTF">2020-07-24T12:11:00Z</dcterms:created>
  <dcterms:modified xsi:type="dcterms:W3CDTF">2021-07-07T10:17:00Z</dcterms:modified>
</cp:coreProperties>
</file>